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A8" w:rsidRPr="000C2ADB" w:rsidRDefault="00B96FA8" w:rsidP="00B96FA8">
      <w:pPr>
        <w:jc w:val="center"/>
        <w:rPr>
          <w:sz w:val="28"/>
          <w:szCs w:val="28"/>
        </w:rPr>
      </w:pPr>
      <w:r w:rsidRPr="000C2ADB">
        <w:rPr>
          <w:spacing w:val="-12"/>
          <w:sz w:val="28"/>
          <w:szCs w:val="28"/>
        </w:rPr>
        <w:t>Сведения</w:t>
      </w:r>
    </w:p>
    <w:p w:rsidR="00B96FA8" w:rsidRPr="000C2ADB" w:rsidRDefault="00B96FA8" w:rsidP="00B96FA8">
      <w:pPr>
        <w:jc w:val="center"/>
        <w:rPr>
          <w:sz w:val="28"/>
          <w:szCs w:val="28"/>
        </w:rPr>
      </w:pPr>
      <w:r w:rsidRPr="000C2ADB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6FA8" w:rsidRPr="000C2ADB" w:rsidRDefault="00B96FA8" w:rsidP="00B96FA8">
      <w:pPr>
        <w:jc w:val="center"/>
        <w:rPr>
          <w:spacing w:val="-9"/>
          <w:sz w:val="28"/>
          <w:szCs w:val="28"/>
        </w:rPr>
      </w:pPr>
      <w:r w:rsidRPr="000C2ADB">
        <w:rPr>
          <w:spacing w:val="-9"/>
          <w:sz w:val="28"/>
          <w:szCs w:val="28"/>
        </w:rPr>
        <w:t>за период с 1 января по 31 декабря 20</w:t>
      </w:r>
      <w:r w:rsidR="00557359">
        <w:rPr>
          <w:spacing w:val="-9"/>
          <w:sz w:val="28"/>
          <w:szCs w:val="28"/>
        </w:rPr>
        <w:t>2</w:t>
      </w:r>
      <w:r w:rsidR="002577F3">
        <w:rPr>
          <w:spacing w:val="-9"/>
          <w:sz w:val="28"/>
          <w:szCs w:val="28"/>
        </w:rPr>
        <w:t>1</w:t>
      </w:r>
      <w:r w:rsidRPr="000C2ADB">
        <w:rPr>
          <w:spacing w:val="-9"/>
          <w:sz w:val="28"/>
          <w:szCs w:val="28"/>
        </w:rPr>
        <w:t xml:space="preserve"> года</w:t>
      </w:r>
      <w:r w:rsidR="007E22C1" w:rsidRPr="000C2ADB">
        <w:rPr>
          <w:spacing w:val="-9"/>
          <w:sz w:val="28"/>
          <w:szCs w:val="28"/>
        </w:rPr>
        <w:t xml:space="preserve"> *</w:t>
      </w:r>
    </w:p>
    <w:p w:rsidR="007E22C1" w:rsidRPr="000C2ADB" w:rsidRDefault="007E22C1" w:rsidP="00FC0292">
      <w:pPr>
        <w:rPr>
          <w:spacing w:val="-9"/>
          <w:sz w:val="28"/>
          <w:szCs w:val="28"/>
        </w:rPr>
      </w:pPr>
    </w:p>
    <w:p w:rsidR="007E22C1" w:rsidRDefault="007E22C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0C2ADB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="00A50BB1" w:rsidRPr="000C2ADB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="00A50BB1" w:rsidRPr="000C2ADB">
        <w:t xml:space="preserve">, </w:t>
      </w:r>
      <w:r w:rsidRPr="000C2ADB">
        <w:rPr>
          <w:spacing w:val="-9"/>
          <w:sz w:val="24"/>
          <w:szCs w:val="24"/>
        </w:rPr>
        <w:t xml:space="preserve"> </w:t>
      </w:r>
      <w:r w:rsidR="00A50BB1" w:rsidRPr="000C2ADB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0C2ADB">
        <w:rPr>
          <w:spacing w:val="-9"/>
          <w:sz w:val="24"/>
          <w:szCs w:val="24"/>
        </w:rPr>
        <w:t>том числе суммы, подлежащие удерж</w:t>
      </w:r>
      <w:r w:rsidR="00A50BB1" w:rsidRPr="000C2ADB">
        <w:rPr>
          <w:spacing w:val="-9"/>
          <w:sz w:val="24"/>
          <w:szCs w:val="24"/>
        </w:rPr>
        <w:t>а</w:t>
      </w:r>
      <w:r w:rsidRPr="000C2ADB">
        <w:rPr>
          <w:spacing w:val="-9"/>
          <w:sz w:val="24"/>
          <w:szCs w:val="24"/>
        </w:rPr>
        <w:t>н</w:t>
      </w:r>
      <w:r w:rsidR="00A50BB1" w:rsidRPr="000C2ADB">
        <w:rPr>
          <w:spacing w:val="-9"/>
          <w:sz w:val="24"/>
          <w:szCs w:val="24"/>
        </w:rPr>
        <w:t>ию</w:t>
      </w:r>
      <w:proofErr w:type="gramEnd"/>
      <w:r w:rsidR="00A50BB1" w:rsidRPr="000C2ADB">
        <w:rPr>
          <w:spacing w:val="-9"/>
          <w:sz w:val="24"/>
          <w:szCs w:val="24"/>
        </w:rPr>
        <w:t xml:space="preserve"> в качестве налогов на доходы.</w:t>
      </w:r>
      <w:r w:rsidRPr="000C2ADB">
        <w:rPr>
          <w:spacing w:val="-9"/>
          <w:sz w:val="24"/>
          <w:szCs w:val="24"/>
        </w:rPr>
        <w:t xml:space="preserve"> </w:t>
      </w:r>
    </w:p>
    <w:p w:rsidR="002577F3" w:rsidRPr="002577F3" w:rsidRDefault="002577F3" w:rsidP="002577F3">
      <w:pPr>
        <w:jc w:val="both"/>
        <w:rPr>
          <w:spacing w:val="-9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992"/>
        <w:gridCol w:w="993"/>
        <w:gridCol w:w="1842"/>
        <w:gridCol w:w="850"/>
        <w:gridCol w:w="851"/>
        <w:gridCol w:w="992"/>
        <w:gridCol w:w="850"/>
        <w:gridCol w:w="993"/>
        <w:gridCol w:w="1417"/>
        <w:gridCol w:w="1418"/>
        <w:gridCol w:w="1418"/>
      </w:tblGrid>
      <w:tr w:rsidR="00066FC5" w:rsidRPr="000C2ADB" w:rsidTr="00B04A67">
        <w:tc>
          <w:tcPr>
            <w:tcW w:w="392" w:type="dxa"/>
            <w:vMerge w:val="restart"/>
            <w:shd w:val="clear" w:color="auto" w:fill="auto"/>
          </w:tcPr>
          <w:p w:rsidR="00066FC5" w:rsidRPr="000C2ADB" w:rsidRDefault="00066FC5" w:rsidP="00B14A86">
            <w:pPr>
              <w:ind w:left="-142" w:right="-108"/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№</w:t>
            </w:r>
          </w:p>
          <w:p w:rsidR="00066FC5" w:rsidRPr="000C2ADB" w:rsidRDefault="00066FC5" w:rsidP="00B14A86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0C2ADB">
              <w:rPr>
                <w:spacing w:val="-6"/>
              </w:rPr>
              <w:t>п</w:t>
            </w:r>
            <w:proofErr w:type="gramEnd"/>
            <w:r w:rsidRPr="000C2ADB">
              <w:rPr>
                <w:spacing w:val="-6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66FC5" w:rsidRPr="000C2ADB" w:rsidRDefault="00066FC5" w:rsidP="00B14A86">
            <w:pPr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FC5" w:rsidRPr="000C2ADB" w:rsidRDefault="00066FC5" w:rsidP="00FC0292">
            <w:pPr>
              <w:ind w:left="-108" w:right="-108"/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66FC5" w:rsidRPr="000C2ADB" w:rsidRDefault="00066FC5" w:rsidP="00B14A86">
            <w:pPr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66FC5" w:rsidRPr="000C2ADB" w:rsidRDefault="00066FC5" w:rsidP="00B14A86">
            <w:pPr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FC5" w:rsidRPr="000C2ADB" w:rsidRDefault="00066FC5" w:rsidP="00B14A86">
            <w:pPr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Транспортные средства</w:t>
            </w:r>
          </w:p>
          <w:p w:rsidR="00066FC5" w:rsidRPr="000C2ADB" w:rsidRDefault="00066FC5" w:rsidP="00B14A86">
            <w:pPr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66FC5" w:rsidRPr="000C2ADB" w:rsidRDefault="00066FC5" w:rsidP="00431641">
            <w:pPr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Декларированный годовой доход</w:t>
            </w:r>
            <w:r w:rsidRPr="000C2ADB">
              <w:rPr>
                <w:rStyle w:val="a8"/>
                <w:spacing w:val="-6"/>
              </w:rPr>
              <w:footnoteReference w:id="1"/>
            </w:r>
            <w:r w:rsidRPr="000C2ADB">
              <w:rPr>
                <w:spacing w:val="-6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066FC5" w:rsidRPr="000C2ADB" w:rsidRDefault="00066FC5" w:rsidP="00066FC5">
            <w:pPr>
              <w:jc w:val="center"/>
              <w:rPr>
                <w:spacing w:val="-6"/>
                <w:sz w:val="17"/>
                <w:szCs w:val="17"/>
              </w:rPr>
            </w:pPr>
            <w:r w:rsidRPr="000C2ADB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0C2ADB">
              <w:rPr>
                <w:rStyle w:val="a8"/>
                <w:spacing w:val="-6"/>
                <w:sz w:val="17"/>
                <w:szCs w:val="17"/>
              </w:rPr>
              <w:footnoteReference w:id="2"/>
            </w:r>
            <w:r w:rsidRPr="000C2ADB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31641" w:rsidRPr="000C2ADB" w:rsidTr="00B04A67">
        <w:tc>
          <w:tcPr>
            <w:tcW w:w="392" w:type="dxa"/>
            <w:vMerge/>
            <w:shd w:val="clear" w:color="auto" w:fill="auto"/>
          </w:tcPr>
          <w:p w:rsidR="00431641" w:rsidRPr="000C2ADB" w:rsidRDefault="00431641" w:rsidP="00B14A86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31641" w:rsidRPr="000C2ADB" w:rsidRDefault="00431641" w:rsidP="00B14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1641" w:rsidRPr="000C2ADB" w:rsidRDefault="00431641" w:rsidP="00B14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641" w:rsidRPr="000C2ADB" w:rsidRDefault="00431641" w:rsidP="00957A45">
            <w:pPr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431641" w:rsidRPr="000C2ADB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 xml:space="preserve">вид </w:t>
            </w:r>
          </w:p>
          <w:p w:rsidR="00431641" w:rsidRPr="000C2ADB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431641" w:rsidRPr="000C2ADB" w:rsidRDefault="00431641" w:rsidP="00957A45">
            <w:pPr>
              <w:ind w:left="-109" w:right="-107"/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площадь (</w:t>
            </w:r>
            <w:proofErr w:type="spellStart"/>
            <w:r w:rsidRPr="000C2ADB">
              <w:rPr>
                <w:spacing w:val="-6"/>
              </w:rPr>
              <w:t>кв</w:t>
            </w:r>
            <w:proofErr w:type="gramStart"/>
            <w:r w:rsidRPr="000C2ADB">
              <w:rPr>
                <w:spacing w:val="-6"/>
              </w:rPr>
              <w:t>.м</w:t>
            </w:r>
            <w:proofErr w:type="spellEnd"/>
            <w:proofErr w:type="gramEnd"/>
            <w:r w:rsidRPr="000C2ADB">
              <w:rPr>
                <w:spacing w:val="-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31641" w:rsidRPr="000C2ADB" w:rsidRDefault="00431641" w:rsidP="00957A45">
            <w:pPr>
              <w:ind w:left="-109" w:right="-107"/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0C2ADB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431641" w:rsidRPr="000C2ADB" w:rsidRDefault="00431641" w:rsidP="00957A45">
            <w:pPr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31641" w:rsidRPr="000C2ADB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>площадь (</w:t>
            </w:r>
            <w:proofErr w:type="spellStart"/>
            <w:r w:rsidRPr="000C2ADB">
              <w:rPr>
                <w:spacing w:val="-6"/>
              </w:rPr>
              <w:t>кв</w:t>
            </w:r>
            <w:proofErr w:type="gramStart"/>
            <w:r w:rsidRPr="000C2ADB">
              <w:rPr>
                <w:spacing w:val="-6"/>
              </w:rPr>
              <w:t>.м</w:t>
            </w:r>
            <w:proofErr w:type="spellEnd"/>
            <w:proofErr w:type="gramEnd"/>
            <w:r w:rsidRPr="000C2ADB">
              <w:rPr>
                <w:spacing w:val="-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31641" w:rsidRPr="000C2ADB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0C2ADB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0C2ADB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431641" w:rsidRPr="000C2ADB" w:rsidRDefault="00431641" w:rsidP="00B1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1641" w:rsidRPr="000C2ADB" w:rsidRDefault="00431641" w:rsidP="00B1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1641" w:rsidRPr="000C2ADB" w:rsidRDefault="00431641" w:rsidP="00B14A86">
            <w:pPr>
              <w:jc w:val="center"/>
              <w:rPr>
                <w:sz w:val="24"/>
                <w:szCs w:val="24"/>
              </w:rPr>
            </w:pPr>
          </w:p>
        </w:tc>
      </w:tr>
      <w:tr w:rsidR="00B14A86" w:rsidRPr="000C2ADB" w:rsidTr="00B04A67">
        <w:tc>
          <w:tcPr>
            <w:tcW w:w="392" w:type="dxa"/>
            <w:shd w:val="clear" w:color="auto" w:fill="auto"/>
          </w:tcPr>
          <w:p w:rsidR="00B14A86" w:rsidRPr="000C2ADB" w:rsidRDefault="00B14A86" w:rsidP="00B14A8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B14A86" w:rsidRPr="000C2ADB" w:rsidRDefault="00B14A86" w:rsidP="001E0522">
            <w:pPr>
              <w:ind w:right="-108" w:hanging="75"/>
              <w:jc w:val="both"/>
              <w:rPr>
                <w:sz w:val="22"/>
                <w:szCs w:val="23"/>
              </w:rPr>
            </w:pPr>
            <w:r w:rsidRPr="000C2ADB">
              <w:rPr>
                <w:sz w:val="22"/>
                <w:szCs w:val="23"/>
              </w:rPr>
              <w:t>ДЖАМБИНОВА Л.Б.</w:t>
            </w:r>
          </w:p>
        </w:tc>
        <w:tc>
          <w:tcPr>
            <w:tcW w:w="992" w:type="dxa"/>
            <w:shd w:val="clear" w:color="auto" w:fill="auto"/>
          </w:tcPr>
          <w:p w:rsidR="00B14A86" w:rsidRPr="000C2ADB" w:rsidRDefault="00B14A86" w:rsidP="00B14A86">
            <w:pPr>
              <w:jc w:val="both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Судья</w:t>
            </w:r>
          </w:p>
          <w:p w:rsidR="00B14A86" w:rsidRPr="000C2ADB" w:rsidRDefault="00B14A86" w:rsidP="00B14A86">
            <w:pPr>
              <w:jc w:val="both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АС РК</w:t>
            </w:r>
          </w:p>
          <w:p w:rsidR="00B14A86" w:rsidRPr="000C2ADB" w:rsidRDefault="00B14A86" w:rsidP="00B14A86">
            <w:pPr>
              <w:spacing w:line="278" w:lineRule="exact"/>
              <w:ind w:left="-108" w:right="-109" w:firstLine="108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4A86" w:rsidRPr="000C2ADB" w:rsidRDefault="00B14A86" w:rsidP="008D45AC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  <w:r w:rsidRPr="000C2ADB">
              <w:rPr>
                <w:spacing w:val="-6"/>
                <w:sz w:val="24"/>
                <w:szCs w:val="24"/>
              </w:rPr>
              <w:t>з/участок</w:t>
            </w:r>
          </w:p>
          <w:p w:rsidR="00B14A86" w:rsidRPr="000C2ADB" w:rsidRDefault="00B14A86" w:rsidP="008D45AC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</w:p>
          <w:p w:rsidR="00B14A86" w:rsidRPr="000C2ADB" w:rsidRDefault="00B14A86" w:rsidP="008D45AC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</w:p>
          <w:p w:rsidR="00B14A86" w:rsidRDefault="00B14A86" w:rsidP="008D45AC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0C2ADB">
              <w:rPr>
                <w:spacing w:val="-6"/>
                <w:sz w:val="24"/>
                <w:szCs w:val="24"/>
              </w:rPr>
              <w:t>ж</w:t>
            </w:r>
            <w:proofErr w:type="gramEnd"/>
            <w:r w:rsidRPr="000C2ADB">
              <w:rPr>
                <w:spacing w:val="-6"/>
                <w:sz w:val="24"/>
                <w:szCs w:val="24"/>
              </w:rPr>
              <w:t>/дом</w:t>
            </w:r>
          </w:p>
          <w:p w:rsidR="00D662FA" w:rsidRDefault="00D662FA" w:rsidP="008D45AC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</w:p>
          <w:p w:rsidR="00D662FA" w:rsidRDefault="00D662FA" w:rsidP="008D45AC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</w:p>
          <w:p w:rsidR="00D662FA" w:rsidRPr="000C2ADB" w:rsidRDefault="00D662FA" w:rsidP="008D45AC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14A86" w:rsidRPr="000C2ADB" w:rsidRDefault="00B14A86" w:rsidP="008D45AC">
            <w:pPr>
              <w:ind w:left="-108" w:right="-108"/>
              <w:jc w:val="center"/>
              <w:rPr>
                <w:spacing w:val="-6"/>
                <w:sz w:val="23"/>
                <w:szCs w:val="23"/>
              </w:rPr>
            </w:pPr>
            <w:r w:rsidRPr="000C2ADB">
              <w:rPr>
                <w:spacing w:val="-6"/>
                <w:sz w:val="23"/>
                <w:szCs w:val="23"/>
              </w:rPr>
              <w:t>индивидуальная</w:t>
            </w:r>
          </w:p>
          <w:p w:rsidR="00B14A86" w:rsidRPr="00D662FA" w:rsidRDefault="00B14A86" w:rsidP="008D45AC">
            <w:pPr>
              <w:jc w:val="center"/>
              <w:rPr>
                <w:spacing w:val="-6"/>
                <w:sz w:val="24"/>
                <w:szCs w:val="23"/>
              </w:rPr>
            </w:pPr>
          </w:p>
          <w:p w:rsidR="00FC0292" w:rsidRPr="00D662FA" w:rsidRDefault="00FC0292" w:rsidP="008D45AC">
            <w:pPr>
              <w:jc w:val="center"/>
              <w:rPr>
                <w:spacing w:val="-6"/>
                <w:sz w:val="24"/>
                <w:szCs w:val="23"/>
              </w:rPr>
            </w:pPr>
          </w:p>
          <w:p w:rsidR="00B14A86" w:rsidRDefault="00B14A86" w:rsidP="008D45AC">
            <w:pPr>
              <w:ind w:left="-108" w:right="-108"/>
              <w:jc w:val="center"/>
              <w:rPr>
                <w:spacing w:val="-6"/>
                <w:sz w:val="23"/>
                <w:szCs w:val="23"/>
              </w:rPr>
            </w:pPr>
            <w:r w:rsidRPr="000C2ADB">
              <w:rPr>
                <w:spacing w:val="-6"/>
                <w:sz w:val="23"/>
                <w:szCs w:val="23"/>
              </w:rPr>
              <w:t>индивидуальна</w:t>
            </w:r>
            <w:r w:rsidR="00FC0292" w:rsidRPr="000C2ADB">
              <w:rPr>
                <w:spacing w:val="-6"/>
                <w:sz w:val="23"/>
                <w:szCs w:val="23"/>
              </w:rPr>
              <w:t>я</w:t>
            </w:r>
          </w:p>
          <w:p w:rsidR="00D662FA" w:rsidRPr="00D662FA" w:rsidRDefault="00D662FA" w:rsidP="008D45AC">
            <w:pPr>
              <w:ind w:left="-108" w:right="-108"/>
              <w:jc w:val="center"/>
              <w:rPr>
                <w:spacing w:val="-6"/>
                <w:sz w:val="24"/>
                <w:szCs w:val="23"/>
              </w:rPr>
            </w:pPr>
          </w:p>
          <w:p w:rsidR="00D662FA" w:rsidRPr="00D662FA" w:rsidRDefault="00D662FA" w:rsidP="008D45AC">
            <w:pPr>
              <w:ind w:left="-108" w:right="-108"/>
              <w:jc w:val="center"/>
              <w:rPr>
                <w:spacing w:val="-6"/>
                <w:sz w:val="24"/>
                <w:szCs w:val="23"/>
              </w:rPr>
            </w:pPr>
          </w:p>
          <w:p w:rsidR="00D662FA" w:rsidRDefault="00D662FA" w:rsidP="00D662FA">
            <w:pPr>
              <w:ind w:left="-108" w:right="-108"/>
              <w:jc w:val="center"/>
              <w:rPr>
                <w:spacing w:val="-6"/>
                <w:sz w:val="23"/>
                <w:szCs w:val="23"/>
              </w:rPr>
            </w:pPr>
            <w:r w:rsidRPr="000C2ADB">
              <w:rPr>
                <w:spacing w:val="-6"/>
                <w:sz w:val="23"/>
                <w:szCs w:val="23"/>
              </w:rPr>
              <w:t>индивидуальная</w:t>
            </w:r>
          </w:p>
          <w:p w:rsidR="00D662FA" w:rsidRPr="000C2ADB" w:rsidRDefault="00D662FA" w:rsidP="008D45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14A86" w:rsidRPr="000C2ADB" w:rsidRDefault="00B14A86" w:rsidP="008D45AC">
            <w:pPr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695,0</w:t>
            </w:r>
          </w:p>
          <w:p w:rsidR="00B14A86" w:rsidRPr="000C2ADB" w:rsidRDefault="00B14A86" w:rsidP="008D45AC">
            <w:pPr>
              <w:jc w:val="center"/>
              <w:rPr>
                <w:sz w:val="24"/>
                <w:szCs w:val="24"/>
              </w:rPr>
            </w:pPr>
          </w:p>
          <w:p w:rsidR="00B14A86" w:rsidRPr="000C2ADB" w:rsidRDefault="00B14A86" w:rsidP="008D45AC">
            <w:pPr>
              <w:jc w:val="center"/>
              <w:rPr>
                <w:sz w:val="24"/>
                <w:szCs w:val="24"/>
              </w:rPr>
            </w:pPr>
          </w:p>
          <w:p w:rsidR="00B14A86" w:rsidRDefault="00B14A86" w:rsidP="008D45AC">
            <w:pPr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183,</w:t>
            </w:r>
            <w:r w:rsidR="00FE3E19" w:rsidRPr="000C2ADB">
              <w:rPr>
                <w:sz w:val="24"/>
                <w:szCs w:val="24"/>
              </w:rPr>
              <w:t>1</w:t>
            </w:r>
          </w:p>
          <w:p w:rsidR="00D662FA" w:rsidRDefault="00D662FA" w:rsidP="008D45AC">
            <w:pPr>
              <w:jc w:val="center"/>
              <w:rPr>
                <w:sz w:val="24"/>
                <w:szCs w:val="24"/>
              </w:rPr>
            </w:pPr>
          </w:p>
          <w:p w:rsidR="00D662FA" w:rsidRDefault="00D662FA" w:rsidP="008D45AC">
            <w:pPr>
              <w:jc w:val="center"/>
              <w:rPr>
                <w:sz w:val="24"/>
                <w:szCs w:val="24"/>
              </w:rPr>
            </w:pPr>
          </w:p>
          <w:p w:rsidR="00D662FA" w:rsidRPr="000C2ADB" w:rsidRDefault="00D662FA" w:rsidP="008D4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  <w:p w:rsidR="00B14A86" w:rsidRPr="000C2ADB" w:rsidRDefault="00B14A86" w:rsidP="008D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4A86" w:rsidRPr="000C2ADB" w:rsidRDefault="00B14A86" w:rsidP="008D45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Россия</w:t>
            </w:r>
          </w:p>
          <w:p w:rsidR="00B14A86" w:rsidRPr="000C2ADB" w:rsidRDefault="00B14A86" w:rsidP="008D45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14A86" w:rsidRPr="000C2ADB" w:rsidRDefault="00B14A86" w:rsidP="008D45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14A86" w:rsidRPr="000C2ADB" w:rsidRDefault="00B14A86" w:rsidP="008D45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Россия</w:t>
            </w:r>
          </w:p>
          <w:p w:rsidR="00B14A86" w:rsidRDefault="00B14A86" w:rsidP="008D45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62FA" w:rsidRDefault="00D662FA" w:rsidP="008D45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62FA" w:rsidRPr="000C2ADB" w:rsidRDefault="00D662FA" w:rsidP="00D662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Россия</w:t>
            </w:r>
          </w:p>
          <w:p w:rsidR="00D662FA" w:rsidRPr="000C2ADB" w:rsidRDefault="00D662FA" w:rsidP="008D45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4A86" w:rsidRPr="000C2ADB" w:rsidRDefault="00B14A86" w:rsidP="008D45AC">
            <w:pPr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4A86" w:rsidRPr="000C2ADB" w:rsidRDefault="00B14A86" w:rsidP="008D45AC">
            <w:pPr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4A86" w:rsidRPr="000C2ADB" w:rsidRDefault="00B14A86" w:rsidP="008D45AC">
            <w:pPr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4A86" w:rsidRPr="000C2ADB" w:rsidRDefault="00B14A86" w:rsidP="008D45AC">
            <w:pPr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14A86" w:rsidRPr="000C2ADB" w:rsidRDefault="00492D98" w:rsidP="00492D98">
            <w:pPr>
              <w:ind w:right="-108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D662FA">
              <w:rPr>
                <w:sz w:val="24"/>
                <w:szCs w:val="24"/>
              </w:rPr>
              <w:t>8</w:t>
            </w:r>
            <w:r w:rsidR="002577F3">
              <w:rPr>
                <w:sz w:val="24"/>
                <w:szCs w:val="24"/>
              </w:rPr>
              <w:t>00 747,99</w:t>
            </w:r>
          </w:p>
          <w:p w:rsidR="00B14A86" w:rsidRPr="000C2ADB" w:rsidRDefault="00B14A86" w:rsidP="008D4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14A86" w:rsidRPr="000C2ADB" w:rsidRDefault="00B14A86" w:rsidP="00B14A86">
            <w:pPr>
              <w:jc w:val="center"/>
              <w:rPr>
                <w:sz w:val="24"/>
                <w:szCs w:val="24"/>
              </w:rPr>
            </w:pPr>
            <w:r w:rsidRPr="000C2ADB">
              <w:rPr>
                <w:sz w:val="24"/>
                <w:szCs w:val="24"/>
              </w:rPr>
              <w:t>-</w:t>
            </w:r>
          </w:p>
        </w:tc>
      </w:tr>
    </w:tbl>
    <w:p w:rsidR="00B14A86" w:rsidRPr="008D1CD6" w:rsidRDefault="00B14A86" w:rsidP="00FC0292">
      <w:pPr>
        <w:rPr>
          <w:spacing w:val="-12"/>
          <w:sz w:val="28"/>
          <w:szCs w:val="28"/>
          <w:highlight w:val="yellow"/>
        </w:rPr>
      </w:pPr>
    </w:p>
    <w:p w:rsidR="00B14A86" w:rsidRPr="008D1CD6" w:rsidRDefault="00B14A86" w:rsidP="00FC0292">
      <w:pPr>
        <w:rPr>
          <w:spacing w:val="-12"/>
          <w:sz w:val="28"/>
          <w:szCs w:val="28"/>
          <w:highlight w:val="yellow"/>
        </w:rPr>
      </w:pPr>
    </w:p>
    <w:p w:rsidR="00B14A86" w:rsidRPr="008D1CD6" w:rsidRDefault="00B14A86" w:rsidP="00FC0292">
      <w:pPr>
        <w:rPr>
          <w:spacing w:val="-12"/>
          <w:sz w:val="28"/>
          <w:szCs w:val="28"/>
          <w:highlight w:val="yellow"/>
        </w:rPr>
      </w:pPr>
    </w:p>
    <w:p w:rsidR="00B14A86" w:rsidRPr="008D1CD6" w:rsidRDefault="00B14A86" w:rsidP="00FC0292">
      <w:pPr>
        <w:rPr>
          <w:spacing w:val="-12"/>
          <w:sz w:val="28"/>
          <w:szCs w:val="28"/>
          <w:highlight w:val="yellow"/>
        </w:rPr>
      </w:pPr>
    </w:p>
    <w:p w:rsidR="002577F3" w:rsidRPr="00C90A12" w:rsidRDefault="002577F3" w:rsidP="002577F3">
      <w:pPr>
        <w:jc w:val="center"/>
        <w:rPr>
          <w:sz w:val="28"/>
          <w:szCs w:val="28"/>
        </w:rPr>
      </w:pPr>
      <w:r w:rsidRPr="00C90A12">
        <w:rPr>
          <w:spacing w:val="-12"/>
          <w:sz w:val="28"/>
          <w:szCs w:val="28"/>
        </w:rPr>
        <w:lastRenderedPageBreak/>
        <w:t>Сведения</w:t>
      </w:r>
    </w:p>
    <w:p w:rsidR="002577F3" w:rsidRPr="00C90A12" w:rsidRDefault="002577F3" w:rsidP="002577F3">
      <w:pPr>
        <w:jc w:val="center"/>
        <w:rPr>
          <w:sz w:val="28"/>
          <w:szCs w:val="28"/>
        </w:rPr>
      </w:pPr>
      <w:r w:rsidRPr="00C90A12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77F3" w:rsidRPr="00C90A12" w:rsidRDefault="002577F3" w:rsidP="002577F3">
      <w:pPr>
        <w:jc w:val="center"/>
        <w:rPr>
          <w:spacing w:val="-9"/>
          <w:sz w:val="28"/>
          <w:szCs w:val="28"/>
        </w:rPr>
      </w:pPr>
      <w:r w:rsidRPr="00C90A12">
        <w:rPr>
          <w:spacing w:val="-9"/>
          <w:sz w:val="28"/>
          <w:szCs w:val="28"/>
        </w:rPr>
        <w:t>за период с 1 января по 31 декабря 20</w:t>
      </w:r>
      <w:r>
        <w:rPr>
          <w:spacing w:val="-9"/>
          <w:sz w:val="28"/>
          <w:szCs w:val="28"/>
        </w:rPr>
        <w:t>21</w:t>
      </w:r>
      <w:r w:rsidRPr="00C90A12">
        <w:rPr>
          <w:spacing w:val="-9"/>
          <w:sz w:val="28"/>
          <w:szCs w:val="28"/>
        </w:rPr>
        <w:t xml:space="preserve"> года *</w:t>
      </w:r>
    </w:p>
    <w:p w:rsidR="002577F3" w:rsidRPr="00C90A12" w:rsidRDefault="002577F3" w:rsidP="002577F3">
      <w:pPr>
        <w:rPr>
          <w:spacing w:val="-9"/>
          <w:sz w:val="28"/>
          <w:szCs w:val="28"/>
        </w:rPr>
      </w:pPr>
    </w:p>
    <w:p w:rsidR="002577F3" w:rsidRPr="00C90A12" w:rsidRDefault="002577F3" w:rsidP="002577F3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C90A12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C90A12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C90A12">
        <w:t xml:space="preserve">, </w:t>
      </w:r>
      <w:r w:rsidRPr="00C90A12">
        <w:rPr>
          <w:spacing w:val="-9"/>
          <w:sz w:val="24"/>
          <w:szCs w:val="24"/>
        </w:rPr>
        <w:t xml:space="preserve"> </w:t>
      </w:r>
      <w:r w:rsidRPr="00C90A12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C90A12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C90A12">
        <w:rPr>
          <w:spacing w:val="-9"/>
          <w:sz w:val="24"/>
          <w:szCs w:val="24"/>
        </w:rPr>
        <w:t xml:space="preserve"> в качестве налогов на доходы. </w:t>
      </w:r>
    </w:p>
    <w:p w:rsidR="002577F3" w:rsidRPr="00C90A12" w:rsidRDefault="002577F3" w:rsidP="002577F3">
      <w:pPr>
        <w:rPr>
          <w:spacing w:val="-9"/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1134"/>
        <w:gridCol w:w="992"/>
        <w:gridCol w:w="1559"/>
        <w:gridCol w:w="850"/>
        <w:gridCol w:w="992"/>
        <w:gridCol w:w="1276"/>
        <w:gridCol w:w="850"/>
        <w:gridCol w:w="993"/>
        <w:gridCol w:w="1418"/>
        <w:gridCol w:w="1418"/>
        <w:gridCol w:w="1418"/>
      </w:tblGrid>
      <w:tr w:rsidR="002577F3" w:rsidRPr="00C90A12" w:rsidTr="002577F3">
        <w:tc>
          <w:tcPr>
            <w:tcW w:w="392" w:type="dxa"/>
            <w:vMerge w:val="restart"/>
            <w:shd w:val="clear" w:color="auto" w:fill="auto"/>
          </w:tcPr>
          <w:p w:rsidR="002577F3" w:rsidRPr="00C90A12" w:rsidRDefault="002577F3" w:rsidP="002B6FF4">
            <w:pPr>
              <w:ind w:left="-142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№</w:t>
            </w:r>
          </w:p>
          <w:p w:rsidR="002577F3" w:rsidRPr="00C90A12" w:rsidRDefault="002577F3" w:rsidP="002B6FF4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C90A12">
              <w:rPr>
                <w:spacing w:val="-6"/>
              </w:rPr>
              <w:t>п</w:t>
            </w:r>
            <w:proofErr w:type="gramEnd"/>
            <w:r w:rsidRPr="00C90A12">
              <w:rPr>
                <w:spacing w:val="-6"/>
              </w:rPr>
              <w:t>/п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77F3" w:rsidRPr="00C90A12" w:rsidRDefault="002577F3" w:rsidP="002B6FF4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Должность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Транспортные средства</w:t>
            </w:r>
          </w:p>
          <w:p w:rsidR="002577F3" w:rsidRPr="00C90A12" w:rsidRDefault="002577F3" w:rsidP="002B6FF4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2577F3" w:rsidRPr="00C90A12" w:rsidRDefault="002577F3" w:rsidP="002B6FF4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Декларированный годовой доход</w:t>
            </w:r>
            <w:r w:rsidRPr="00C90A12">
              <w:rPr>
                <w:rStyle w:val="a8"/>
                <w:spacing w:val="-6"/>
              </w:rPr>
              <w:footnoteReference w:id="3"/>
            </w:r>
            <w:r w:rsidRPr="00C90A12">
              <w:rPr>
                <w:spacing w:val="-6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2577F3" w:rsidRPr="00C90A12" w:rsidRDefault="002577F3" w:rsidP="002B6FF4">
            <w:pPr>
              <w:jc w:val="center"/>
              <w:rPr>
                <w:spacing w:val="-6"/>
                <w:sz w:val="17"/>
                <w:szCs w:val="17"/>
              </w:rPr>
            </w:pPr>
            <w:r w:rsidRPr="00C90A12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C90A12">
              <w:rPr>
                <w:rStyle w:val="a8"/>
                <w:spacing w:val="-6"/>
                <w:sz w:val="17"/>
                <w:szCs w:val="17"/>
              </w:rPr>
              <w:footnoteReference w:id="4"/>
            </w:r>
            <w:r w:rsidRPr="00C90A12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2577F3" w:rsidRPr="00C90A12" w:rsidTr="002577F3">
        <w:tc>
          <w:tcPr>
            <w:tcW w:w="392" w:type="dxa"/>
            <w:vMerge/>
            <w:shd w:val="clear" w:color="auto" w:fill="auto"/>
          </w:tcPr>
          <w:p w:rsidR="002577F3" w:rsidRPr="00C90A12" w:rsidRDefault="002577F3" w:rsidP="002B6FF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2577F3" w:rsidRPr="00C90A12" w:rsidRDefault="002577F3" w:rsidP="002B6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7F3" w:rsidRPr="00C90A12" w:rsidRDefault="002577F3" w:rsidP="002B6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2577F3" w:rsidRPr="00C90A12" w:rsidRDefault="002577F3" w:rsidP="002B6FF4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 xml:space="preserve">вид </w:t>
            </w:r>
          </w:p>
          <w:p w:rsidR="002577F3" w:rsidRPr="00C90A12" w:rsidRDefault="002577F3" w:rsidP="002B6FF4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2577F3" w:rsidRPr="00C90A12" w:rsidRDefault="002577F3" w:rsidP="002B6FF4">
            <w:pPr>
              <w:ind w:left="-109" w:right="-107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площадь (</w:t>
            </w:r>
            <w:proofErr w:type="spellStart"/>
            <w:r w:rsidRPr="00C90A12">
              <w:rPr>
                <w:spacing w:val="-6"/>
              </w:rPr>
              <w:t>кв.м</w:t>
            </w:r>
            <w:proofErr w:type="spellEnd"/>
            <w:r w:rsidRPr="00C90A12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2577F3" w:rsidRPr="00C90A12" w:rsidRDefault="002577F3" w:rsidP="002B6FF4">
            <w:pPr>
              <w:ind w:left="-109" w:right="-107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C90A12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577F3" w:rsidRPr="00C90A12" w:rsidRDefault="002577F3" w:rsidP="002B6FF4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площадь (</w:t>
            </w:r>
            <w:proofErr w:type="spellStart"/>
            <w:r w:rsidRPr="00C90A12">
              <w:rPr>
                <w:spacing w:val="-6"/>
              </w:rPr>
              <w:t>кв.м</w:t>
            </w:r>
            <w:proofErr w:type="spellEnd"/>
            <w:r w:rsidRPr="00C90A12">
              <w:rPr>
                <w:spacing w:val="-6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2577F3" w:rsidRPr="00C90A12" w:rsidRDefault="002577F3" w:rsidP="002B6FF4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C90A12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</w:p>
        </w:tc>
      </w:tr>
      <w:tr w:rsidR="002577F3" w:rsidRPr="00C90A12" w:rsidTr="002577F3">
        <w:trPr>
          <w:trHeight w:val="1558"/>
        </w:trPr>
        <w:tc>
          <w:tcPr>
            <w:tcW w:w="392" w:type="dxa"/>
            <w:shd w:val="clear" w:color="auto" w:fill="auto"/>
          </w:tcPr>
          <w:p w:rsidR="002577F3" w:rsidRPr="00C90A12" w:rsidRDefault="002577F3" w:rsidP="002B6FF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1.</w:t>
            </w:r>
          </w:p>
        </w:tc>
        <w:tc>
          <w:tcPr>
            <w:tcW w:w="2018" w:type="dxa"/>
            <w:shd w:val="clear" w:color="auto" w:fill="auto"/>
          </w:tcPr>
          <w:p w:rsidR="002577F3" w:rsidRPr="002577F3" w:rsidRDefault="002577F3" w:rsidP="002577F3">
            <w:pPr>
              <w:ind w:left="-74" w:right="-107"/>
              <w:jc w:val="both"/>
              <w:rPr>
                <w:spacing w:val="-6"/>
                <w:sz w:val="24"/>
                <w:szCs w:val="24"/>
              </w:rPr>
            </w:pPr>
            <w:r w:rsidRPr="002577F3">
              <w:rPr>
                <w:spacing w:val="-6"/>
                <w:sz w:val="24"/>
                <w:szCs w:val="24"/>
              </w:rPr>
              <w:t>МИСАЛОВА Р.Н.</w:t>
            </w:r>
          </w:p>
          <w:p w:rsidR="002577F3" w:rsidRPr="00C90A12" w:rsidRDefault="002577F3" w:rsidP="002B6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Судья</w:t>
            </w:r>
          </w:p>
          <w:p w:rsidR="002577F3" w:rsidRPr="00C90A12" w:rsidRDefault="002577F3" w:rsidP="002B6FF4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АС РК</w:t>
            </w:r>
          </w:p>
        </w:tc>
        <w:tc>
          <w:tcPr>
            <w:tcW w:w="992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77F3" w:rsidRPr="00C90A12" w:rsidRDefault="002B6FF4" w:rsidP="002B6F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7F3" w:rsidRPr="00C90A12" w:rsidRDefault="002577F3" w:rsidP="002B6FF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FF4" w:rsidRPr="00C90A12" w:rsidRDefault="002B6FF4" w:rsidP="002B6F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577F3" w:rsidRPr="00C90A12" w:rsidRDefault="002577F3" w:rsidP="002B6FF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577F3" w:rsidRPr="00C90A12" w:rsidRDefault="002B6FF4" w:rsidP="002B6F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77F3" w:rsidRPr="00C90A12" w:rsidRDefault="002B6FF4" w:rsidP="002B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</w:p>
          <w:p w:rsidR="002577F3" w:rsidRPr="00C90A12" w:rsidRDefault="002B6FF4" w:rsidP="002B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  <w:p w:rsidR="002577F3" w:rsidRPr="00C90A12" w:rsidRDefault="002577F3" w:rsidP="002B6FF4">
            <w:pPr>
              <w:jc w:val="center"/>
              <w:rPr>
                <w:sz w:val="26"/>
                <w:szCs w:val="26"/>
              </w:rPr>
            </w:pPr>
          </w:p>
          <w:p w:rsidR="002577F3" w:rsidRPr="00C90A12" w:rsidRDefault="002B6FF4" w:rsidP="002B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Россия</w:t>
            </w:r>
          </w:p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</w:p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Россия</w:t>
            </w:r>
          </w:p>
          <w:p w:rsidR="002577F3" w:rsidRPr="00C90A12" w:rsidRDefault="002577F3" w:rsidP="002B6FF4">
            <w:pPr>
              <w:jc w:val="center"/>
              <w:rPr>
                <w:sz w:val="26"/>
                <w:szCs w:val="26"/>
              </w:rPr>
            </w:pPr>
          </w:p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7F3" w:rsidRPr="00C90A12" w:rsidRDefault="002B6FF4" w:rsidP="002B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77F3" w:rsidRPr="00C90A12" w:rsidRDefault="002577F3" w:rsidP="002577F3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2 740,24</w:t>
            </w:r>
          </w:p>
        </w:tc>
        <w:tc>
          <w:tcPr>
            <w:tcW w:w="1418" w:type="dxa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</w:tr>
      <w:tr w:rsidR="002577F3" w:rsidRPr="00ED343A" w:rsidTr="002577F3">
        <w:tc>
          <w:tcPr>
            <w:tcW w:w="392" w:type="dxa"/>
            <w:shd w:val="clear" w:color="auto" w:fill="auto"/>
          </w:tcPr>
          <w:p w:rsidR="002577F3" w:rsidRPr="00C90A12" w:rsidRDefault="002577F3" w:rsidP="002B6FF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2.</w:t>
            </w:r>
          </w:p>
        </w:tc>
        <w:tc>
          <w:tcPr>
            <w:tcW w:w="2018" w:type="dxa"/>
            <w:shd w:val="clear" w:color="auto" w:fill="auto"/>
          </w:tcPr>
          <w:p w:rsidR="002577F3" w:rsidRPr="00C90A12" w:rsidRDefault="002577F3" w:rsidP="002577F3">
            <w:pPr>
              <w:ind w:left="-74" w:right="-108"/>
              <w:jc w:val="both"/>
              <w:rPr>
                <w:sz w:val="24"/>
                <w:szCs w:val="24"/>
              </w:rPr>
            </w:pPr>
            <w:r w:rsidRPr="003C2110"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77F3" w:rsidRPr="00C90A12" w:rsidRDefault="002577F3" w:rsidP="002B6F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577F3" w:rsidRPr="00C90A12" w:rsidRDefault="002577F3" w:rsidP="002577F3">
            <w:pPr>
              <w:ind w:left="-108" w:right="-108"/>
              <w:jc w:val="center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577F3" w:rsidRPr="00C90A12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77F3" w:rsidRPr="002577F3" w:rsidRDefault="002577F3" w:rsidP="002B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577F3" w:rsidRPr="002577F3" w:rsidRDefault="002577F3" w:rsidP="002B6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77F3" w:rsidRPr="00ED343A" w:rsidRDefault="002577F3" w:rsidP="002B6FF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</w:tr>
    </w:tbl>
    <w:p w:rsidR="002577F3" w:rsidRDefault="002577F3" w:rsidP="002577F3">
      <w:pPr>
        <w:rPr>
          <w:spacing w:val="-12"/>
          <w:sz w:val="28"/>
          <w:szCs w:val="28"/>
        </w:rPr>
      </w:pPr>
    </w:p>
    <w:p w:rsidR="002577F3" w:rsidRDefault="002577F3" w:rsidP="002577F3">
      <w:pPr>
        <w:rPr>
          <w:spacing w:val="-12"/>
          <w:sz w:val="28"/>
          <w:szCs w:val="28"/>
        </w:rPr>
      </w:pPr>
    </w:p>
    <w:p w:rsidR="002577F3" w:rsidRDefault="002577F3" w:rsidP="002577F3">
      <w:pPr>
        <w:rPr>
          <w:spacing w:val="-12"/>
          <w:sz w:val="28"/>
          <w:szCs w:val="28"/>
        </w:rPr>
      </w:pPr>
    </w:p>
    <w:p w:rsidR="002577F3" w:rsidRDefault="002577F3" w:rsidP="002577F3">
      <w:pPr>
        <w:rPr>
          <w:spacing w:val="-12"/>
          <w:sz w:val="28"/>
          <w:szCs w:val="28"/>
        </w:rPr>
      </w:pPr>
    </w:p>
    <w:p w:rsidR="00A50BB1" w:rsidRPr="00C90A12" w:rsidRDefault="00A50BB1" w:rsidP="00A50BB1">
      <w:pPr>
        <w:jc w:val="center"/>
        <w:rPr>
          <w:sz w:val="28"/>
          <w:szCs w:val="28"/>
        </w:rPr>
      </w:pPr>
      <w:r w:rsidRPr="00C90A12">
        <w:rPr>
          <w:spacing w:val="-12"/>
          <w:sz w:val="28"/>
          <w:szCs w:val="28"/>
        </w:rPr>
        <w:lastRenderedPageBreak/>
        <w:t>Сведения</w:t>
      </w:r>
    </w:p>
    <w:p w:rsidR="00A50BB1" w:rsidRPr="00C90A12" w:rsidRDefault="00A50BB1" w:rsidP="00A50BB1">
      <w:pPr>
        <w:jc w:val="center"/>
        <w:rPr>
          <w:sz w:val="28"/>
          <w:szCs w:val="28"/>
        </w:rPr>
      </w:pPr>
      <w:r w:rsidRPr="00C90A12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C90A12" w:rsidRDefault="00A50BB1" w:rsidP="00A50BB1">
      <w:pPr>
        <w:jc w:val="center"/>
        <w:rPr>
          <w:spacing w:val="-9"/>
          <w:sz w:val="28"/>
          <w:szCs w:val="28"/>
        </w:rPr>
      </w:pPr>
      <w:r w:rsidRPr="00C90A12">
        <w:rPr>
          <w:spacing w:val="-9"/>
          <w:sz w:val="28"/>
          <w:szCs w:val="28"/>
        </w:rPr>
        <w:t>за период с 1 января по 31 декабря 20</w:t>
      </w:r>
      <w:r w:rsidR="00D662FA">
        <w:rPr>
          <w:spacing w:val="-9"/>
          <w:sz w:val="28"/>
          <w:szCs w:val="28"/>
        </w:rPr>
        <w:t>2</w:t>
      </w:r>
      <w:r w:rsidR="002577F3">
        <w:rPr>
          <w:spacing w:val="-9"/>
          <w:sz w:val="28"/>
          <w:szCs w:val="28"/>
        </w:rPr>
        <w:t>1</w:t>
      </w:r>
      <w:r w:rsidRPr="00C90A12">
        <w:rPr>
          <w:spacing w:val="-9"/>
          <w:sz w:val="28"/>
          <w:szCs w:val="28"/>
        </w:rPr>
        <w:t xml:space="preserve"> года *</w:t>
      </w:r>
    </w:p>
    <w:p w:rsidR="00A50BB1" w:rsidRPr="00C90A12" w:rsidRDefault="00A50BB1" w:rsidP="00FC0292">
      <w:pPr>
        <w:rPr>
          <w:spacing w:val="-9"/>
          <w:sz w:val="28"/>
          <w:szCs w:val="28"/>
        </w:rPr>
      </w:pPr>
    </w:p>
    <w:p w:rsidR="00A50BB1" w:rsidRPr="00C90A12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C90A12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C90A12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C90A12">
        <w:t xml:space="preserve">, </w:t>
      </w:r>
      <w:r w:rsidRPr="00C90A12">
        <w:rPr>
          <w:spacing w:val="-9"/>
          <w:sz w:val="24"/>
          <w:szCs w:val="24"/>
        </w:rPr>
        <w:t xml:space="preserve"> </w:t>
      </w:r>
      <w:r w:rsidRPr="00C90A12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C90A12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C90A12">
        <w:rPr>
          <w:spacing w:val="-9"/>
          <w:sz w:val="24"/>
          <w:szCs w:val="24"/>
        </w:rPr>
        <w:t xml:space="preserve"> в качестве налогов на доходы. </w:t>
      </w:r>
    </w:p>
    <w:p w:rsidR="00B14A86" w:rsidRPr="00C90A12" w:rsidRDefault="00B14A86" w:rsidP="00FC0292">
      <w:pPr>
        <w:rPr>
          <w:spacing w:val="-9"/>
          <w:sz w:val="28"/>
          <w:szCs w:val="28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1134"/>
        <w:gridCol w:w="992"/>
        <w:gridCol w:w="1559"/>
        <w:gridCol w:w="850"/>
        <w:gridCol w:w="992"/>
        <w:gridCol w:w="1276"/>
        <w:gridCol w:w="850"/>
        <w:gridCol w:w="993"/>
        <w:gridCol w:w="1418"/>
        <w:gridCol w:w="1418"/>
        <w:gridCol w:w="1418"/>
      </w:tblGrid>
      <w:tr w:rsidR="00066FC5" w:rsidRPr="00C90A12" w:rsidTr="00C90A12">
        <w:tc>
          <w:tcPr>
            <w:tcW w:w="392" w:type="dxa"/>
            <w:vMerge w:val="restart"/>
            <w:shd w:val="clear" w:color="auto" w:fill="auto"/>
          </w:tcPr>
          <w:p w:rsidR="00066FC5" w:rsidRPr="00C90A12" w:rsidRDefault="00066FC5" w:rsidP="00B14A86">
            <w:pPr>
              <w:ind w:left="-142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№</w:t>
            </w:r>
          </w:p>
          <w:p w:rsidR="00066FC5" w:rsidRPr="00C90A12" w:rsidRDefault="00066FC5" w:rsidP="00B14A86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C90A12">
              <w:rPr>
                <w:spacing w:val="-6"/>
              </w:rPr>
              <w:t>п</w:t>
            </w:r>
            <w:proofErr w:type="gramEnd"/>
            <w:r w:rsidRPr="00C90A12">
              <w:rPr>
                <w:spacing w:val="-6"/>
              </w:rPr>
              <w:t>/п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066FC5" w:rsidRPr="00C90A12" w:rsidRDefault="00066FC5" w:rsidP="00B14A86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FC5" w:rsidRPr="00C90A12" w:rsidRDefault="00066FC5" w:rsidP="00FC0292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Должность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066FC5" w:rsidRPr="00C90A12" w:rsidRDefault="00066FC5" w:rsidP="00B14A86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66FC5" w:rsidRPr="00C90A12" w:rsidRDefault="00066FC5" w:rsidP="00B14A86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6FC5" w:rsidRPr="00C90A12" w:rsidRDefault="00066FC5" w:rsidP="00B14A86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Транспортные средства</w:t>
            </w:r>
          </w:p>
          <w:p w:rsidR="00066FC5" w:rsidRPr="00C90A12" w:rsidRDefault="00066FC5" w:rsidP="00B14A86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66FC5" w:rsidRPr="00C90A12" w:rsidRDefault="00066FC5" w:rsidP="00431641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Декларированный годовой доход</w:t>
            </w:r>
            <w:r w:rsidRPr="00C90A12">
              <w:rPr>
                <w:rStyle w:val="a8"/>
                <w:spacing w:val="-6"/>
              </w:rPr>
              <w:footnoteReference w:id="5"/>
            </w:r>
            <w:r w:rsidRPr="00C90A12">
              <w:rPr>
                <w:spacing w:val="-6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066FC5" w:rsidRPr="00C90A12" w:rsidRDefault="00066FC5" w:rsidP="00066FC5">
            <w:pPr>
              <w:jc w:val="center"/>
              <w:rPr>
                <w:spacing w:val="-6"/>
                <w:sz w:val="17"/>
                <w:szCs w:val="17"/>
              </w:rPr>
            </w:pPr>
            <w:r w:rsidRPr="00C90A12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C90A12">
              <w:rPr>
                <w:rStyle w:val="a8"/>
                <w:spacing w:val="-6"/>
                <w:sz w:val="17"/>
                <w:szCs w:val="17"/>
              </w:rPr>
              <w:footnoteReference w:id="6"/>
            </w:r>
            <w:r w:rsidRPr="00C90A12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31641" w:rsidRPr="00C90A12" w:rsidTr="00C90A12">
        <w:tc>
          <w:tcPr>
            <w:tcW w:w="392" w:type="dxa"/>
            <w:vMerge/>
            <w:shd w:val="clear" w:color="auto" w:fill="auto"/>
          </w:tcPr>
          <w:p w:rsidR="00431641" w:rsidRPr="00C90A12" w:rsidRDefault="00431641" w:rsidP="00B14A86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431641" w:rsidRPr="00C90A12" w:rsidRDefault="00431641" w:rsidP="00B14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1641" w:rsidRPr="00C90A12" w:rsidRDefault="00431641" w:rsidP="00B14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1641" w:rsidRPr="00C90A12" w:rsidRDefault="00431641" w:rsidP="00957A45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431641" w:rsidRPr="00C90A12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 xml:space="preserve">вид </w:t>
            </w:r>
          </w:p>
          <w:p w:rsidR="00431641" w:rsidRPr="00C90A12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431641" w:rsidRPr="00C90A12" w:rsidRDefault="00431641" w:rsidP="00957A45">
            <w:pPr>
              <w:ind w:left="-109" w:right="-107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площадь (</w:t>
            </w:r>
            <w:proofErr w:type="spellStart"/>
            <w:r w:rsidRPr="00C90A12">
              <w:rPr>
                <w:spacing w:val="-6"/>
              </w:rPr>
              <w:t>кв.м</w:t>
            </w:r>
            <w:proofErr w:type="spellEnd"/>
            <w:r w:rsidRPr="00C90A12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31641" w:rsidRPr="00C90A12" w:rsidRDefault="00431641" w:rsidP="00957A45">
            <w:pPr>
              <w:ind w:left="-109" w:right="-107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C90A12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31641" w:rsidRPr="00C90A12" w:rsidRDefault="00431641" w:rsidP="00957A45">
            <w:pPr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31641" w:rsidRPr="00C90A12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>площадь (</w:t>
            </w:r>
            <w:proofErr w:type="spellStart"/>
            <w:r w:rsidRPr="00C90A12">
              <w:rPr>
                <w:spacing w:val="-6"/>
              </w:rPr>
              <w:t>кв.м</w:t>
            </w:r>
            <w:proofErr w:type="spellEnd"/>
            <w:r w:rsidRPr="00C90A12">
              <w:rPr>
                <w:spacing w:val="-6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31641" w:rsidRPr="00C90A12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C90A12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C90A12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431641" w:rsidRPr="00C90A12" w:rsidRDefault="00431641" w:rsidP="00B1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1641" w:rsidRPr="00C90A12" w:rsidRDefault="00431641" w:rsidP="00B1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1641" w:rsidRPr="00C90A12" w:rsidRDefault="00431641" w:rsidP="00B14A86">
            <w:pPr>
              <w:jc w:val="center"/>
              <w:rPr>
                <w:sz w:val="24"/>
                <w:szCs w:val="24"/>
              </w:rPr>
            </w:pPr>
          </w:p>
        </w:tc>
      </w:tr>
      <w:tr w:rsidR="00490351" w:rsidRPr="00C90A12" w:rsidTr="00C90A12">
        <w:trPr>
          <w:trHeight w:val="1558"/>
        </w:trPr>
        <w:tc>
          <w:tcPr>
            <w:tcW w:w="392" w:type="dxa"/>
            <w:shd w:val="clear" w:color="auto" w:fill="auto"/>
          </w:tcPr>
          <w:p w:rsidR="00490351" w:rsidRPr="00C90A12" w:rsidRDefault="00490351" w:rsidP="00B14A8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</w:tcPr>
          <w:p w:rsidR="00490351" w:rsidRPr="00C90A12" w:rsidRDefault="00490351" w:rsidP="00B14A86">
            <w:pPr>
              <w:jc w:val="both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САДВАЕВ Б.Б.</w:t>
            </w:r>
          </w:p>
          <w:p w:rsidR="00490351" w:rsidRPr="00C90A12" w:rsidRDefault="00490351" w:rsidP="00B14A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0351" w:rsidRPr="00C90A12" w:rsidRDefault="00490351" w:rsidP="00FC0292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Судья</w:t>
            </w:r>
          </w:p>
          <w:p w:rsidR="00490351" w:rsidRPr="00C90A12" w:rsidRDefault="00490351" w:rsidP="00FC0292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АС РК</w:t>
            </w:r>
          </w:p>
        </w:tc>
        <w:tc>
          <w:tcPr>
            <w:tcW w:w="992" w:type="dxa"/>
            <w:shd w:val="clear" w:color="auto" w:fill="auto"/>
          </w:tcPr>
          <w:p w:rsidR="00490351" w:rsidRPr="00C90A12" w:rsidRDefault="00490351" w:rsidP="00B569BF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90351" w:rsidRPr="00C90A12" w:rsidRDefault="00490351" w:rsidP="00B569BF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0351" w:rsidRPr="00C90A12" w:rsidRDefault="00490351" w:rsidP="00B569BF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0351" w:rsidRPr="00C90A12" w:rsidRDefault="00490351" w:rsidP="00B569BF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5494" w:rsidRPr="00C90A12" w:rsidRDefault="00455494" w:rsidP="004554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з/участок</w:t>
            </w:r>
          </w:p>
          <w:p w:rsidR="00455494" w:rsidRPr="00C90A12" w:rsidRDefault="00455494" w:rsidP="0045549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55494" w:rsidRPr="00C90A12" w:rsidRDefault="00455494" w:rsidP="004554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з/участок</w:t>
            </w:r>
          </w:p>
          <w:p w:rsidR="00455494" w:rsidRPr="00C90A12" w:rsidRDefault="00455494" w:rsidP="0045549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0351" w:rsidRPr="00C90A12" w:rsidRDefault="00455494" w:rsidP="00455494">
            <w:pPr>
              <w:jc w:val="center"/>
              <w:rPr>
                <w:sz w:val="24"/>
                <w:szCs w:val="24"/>
              </w:rPr>
            </w:pPr>
            <w:proofErr w:type="gramStart"/>
            <w:r w:rsidRPr="00C90A12">
              <w:rPr>
                <w:sz w:val="24"/>
                <w:szCs w:val="24"/>
              </w:rPr>
              <w:t>ж</w:t>
            </w:r>
            <w:proofErr w:type="gramEnd"/>
            <w:r w:rsidRPr="00C90A12">
              <w:rPr>
                <w:sz w:val="24"/>
                <w:szCs w:val="24"/>
              </w:rPr>
              <w:t xml:space="preserve">/дом </w:t>
            </w:r>
          </w:p>
        </w:tc>
        <w:tc>
          <w:tcPr>
            <w:tcW w:w="850" w:type="dxa"/>
            <w:shd w:val="clear" w:color="auto" w:fill="auto"/>
          </w:tcPr>
          <w:p w:rsidR="00455494" w:rsidRPr="00C90A12" w:rsidRDefault="00455494" w:rsidP="0045549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600,0</w:t>
            </w:r>
          </w:p>
          <w:p w:rsidR="00455494" w:rsidRPr="00C90A12" w:rsidRDefault="00455494" w:rsidP="00455494">
            <w:pPr>
              <w:jc w:val="center"/>
              <w:rPr>
                <w:sz w:val="24"/>
                <w:szCs w:val="24"/>
              </w:rPr>
            </w:pPr>
          </w:p>
          <w:p w:rsidR="00455494" w:rsidRPr="00C90A12" w:rsidRDefault="00455494" w:rsidP="0045549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738,0</w:t>
            </w:r>
          </w:p>
          <w:p w:rsidR="00455494" w:rsidRPr="00C90A12" w:rsidRDefault="00455494" w:rsidP="00455494">
            <w:pPr>
              <w:jc w:val="center"/>
              <w:rPr>
                <w:sz w:val="26"/>
                <w:szCs w:val="26"/>
              </w:rPr>
            </w:pPr>
          </w:p>
          <w:p w:rsidR="00490351" w:rsidRPr="00C90A12" w:rsidRDefault="00455494" w:rsidP="0045549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121,6</w:t>
            </w:r>
          </w:p>
        </w:tc>
        <w:tc>
          <w:tcPr>
            <w:tcW w:w="993" w:type="dxa"/>
            <w:shd w:val="clear" w:color="auto" w:fill="auto"/>
          </w:tcPr>
          <w:p w:rsidR="00455494" w:rsidRPr="00C90A12" w:rsidRDefault="00455494" w:rsidP="0045549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Россия</w:t>
            </w:r>
          </w:p>
          <w:p w:rsidR="00455494" w:rsidRPr="00C90A12" w:rsidRDefault="00455494" w:rsidP="00455494">
            <w:pPr>
              <w:jc w:val="center"/>
              <w:rPr>
                <w:sz w:val="24"/>
                <w:szCs w:val="24"/>
              </w:rPr>
            </w:pPr>
          </w:p>
          <w:p w:rsidR="00455494" w:rsidRPr="00C90A12" w:rsidRDefault="00455494" w:rsidP="0045549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Россия</w:t>
            </w:r>
          </w:p>
          <w:p w:rsidR="00455494" w:rsidRPr="00C90A12" w:rsidRDefault="00455494" w:rsidP="00455494">
            <w:pPr>
              <w:jc w:val="center"/>
              <w:rPr>
                <w:sz w:val="26"/>
                <w:szCs w:val="26"/>
              </w:rPr>
            </w:pPr>
          </w:p>
          <w:p w:rsidR="00490351" w:rsidRPr="00C90A12" w:rsidRDefault="00455494" w:rsidP="0045549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90351" w:rsidRPr="00C90A12" w:rsidRDefault="00490351" w:rsidP="00B14A86">
            <w:pPr>
              <w:jc w:val="both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 xml:space="preserve">автомобиль </w:t>
            </w:r>
          </w:p>
          <w:p w:rsidR="00490351" w:rsidRPr="00C90A12" w:rsidRDefault="00490351" w:rsidP="00B14A86">
            <w:pPr>
              <w:jc w:val="both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«</w:t>
            </w:r>
            <w:r w:rsidRPr="00C90A12">
              <w:rPr>
                <w:sz w:val="24"/>
                <w:szCs w:val="24"/>
                <w:lang w:val="en-US"/>
              </w:rPr>
              <w:t>Toyota Corolla</w:t>
            </w:r>
            <w:r w:rsidRPr="00C90A1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90351" w:rsidRPr="00C90A12" w:rsidRDefault="002B6FF4" w:rsidP="002B6FF4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0A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2</w:t>
            </w:r>
            <w:r w:rsidR="00C90A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6</w:t>
            </w:r>
            <w:r w:rsidR="00C90A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90351" w:rsidRPr="00C90A12" w:rsidRDefault="00490351" w:rsidP="00B14A86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</w:tr>
      <w:tr w:rsidR="00490351" w:rsidRPr="00ED343A" w:rsidTr="00C90A12">
        <w:tc>
          <w:tcPr>
            <w:tcW w:w="392" w:type="dxa"/>
            <w:shd w:val="clear" w:color="auto" w:fill="auto"/>
          </w:tcPr>
          <w:p w:rsidR="00490351" w:rsidRPr="00C90A12" w:rsidRDefault="00977615" w:rsidP="00B14A8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</w:tcPr>
          <w:p w:rsidR="00490351" w:rsidRPr="00C90A12" w:rsidRDefault="00490351" w:rsidP="00B14A86">
            <w:pPr>
              <w:jc w:val="both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90351" w:rsidRPr="00C90A12" w:rsidRDefault="00C90A12" w:rsidP="00C90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0351" w:rsidRPr="00C90A12" w:rsidRDefault="00490351" w:rsidP="00FC02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з/участок</w:t>
            </w:r>
          </w:p>
          <w:p w:rsidR="00490351" w:rsidRPr="00C90A12" w:rsidRDefault="00490351" w:rsidP="00FC029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0351" w:rsidRPr="00C90A12" w:rsidRDefault="00490351" w:rsidP="00FC02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з/участок</w:t>
            </w:r>
          </w:p>
          <w:p w:rsidR="00490351" w:rsidRPr="00C90A12" w:rsidRDefault="00490351" w:rsidP="00FC029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0351" w:rsidRPr="00C90A12" w:rsidRDefault="00490351" w:rsidP="00FC029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C90A12">
              <w:rPr>
                <w:sz w:val="24"/>
                <w:szCs w:val="24"/>
              </w:rPr>
              <w:t>ж</w:t>
            </w:r>
            <w:proofErr w:type="gramEnd"/>
            <w:r w:rsidRPr="00C90A12">
              <w:rPr>
                <w:sz w:val="24"/>
                <w:szCs w:val="24"/>
              </w:rPr>
              <w:t>/дом</w:t>
            </w:r>
          </w:p>
        </w:tc>
        <w:tc>
          <w:tcPr>
            <w:tcW w:w="1559" w:type="dxa"/>
            <w:shd w:val="clear" w:color="auto" w:fill="auto"/>
          </w:tcPr>
          <w:p w:rsidR="00490351" w:rsidRPr="00C90A12" w:rsidRDefault="00490351" w:rsidP="00505FC1">
            <w:pPr>
              <w:ind w:left="-108" w:right="-108"/>
              <w:jc w:val="both"/>
              <w:rPr>
                <w:spacing w:val="-6"/>
                <w:sz w:val="23"/>
                <w:szCs w:val="23"/>
              </w:rPr>
            </w:pPr>
            <w:r w:rsidRPr="00C90A12">
              <w:rPr>
                <w:spacing w:val="-6"/>
                <w:sz w:val="23"/>
                <w:szCs w:val="23"/>
              </w:rPr>
              <w:t>индивидуальная</w:t>
            </w:r>
          </w:p>
          <w:p w:rsidR="00490351" w:rsidRPr="00C90A12" w:rsidRDefault="00490351" w:rsidP="00505FC1">
            <w:pPr>
              <w:ind w:left="-108" w:right="-108"/>
              <w:jc w:val="both"/>
              <w:rPr>
                <w:spacing w:val="-6"/>
                <w:sz w:val="24"/>
                <w:szCs w:val="23"/>
              </w:rPr>
            </w:pPr>
          </w:p>
          <w:p w:rsidR="00490351" w:rsidRPr="00C90A12" w:rsidRDefault="00490351" w:rsidP="00505FC1">
            <w:pPr>
              <w:ind w:left="-108" w:right="-108"/>
              <w:jc w:val="both"/>
              <w:rPr>
                <w:spacing w:val="-6"/>
                <w:sz w:val="23"/>
                <w:szCs w:val="23"/>
              </w:rPr>
            </w:pPr>
            <w:r w:rsidRPr="00C90A12">
              <w:rPr>
                <w:spacing w:val="-6"/>
                <w:sz w:val="23"/>
                <w:szCs w:val="23"/>
              </w:rPr>
              <w:t>индивидуальная</w:t>
            </w:r>
          </w:p>
          <w:p w:rsidR="00490351" w:rsidRPr="00C90A12" w:rsidRDefault="00490351" w:rsidP="00505FC1">
            <w:pPr>
              <w:ind w:left="-108" w:right="-108"/>
              <w:jc w:val="both"/>
              <w:rPr>
                <w:spacing w:val="-6"/>
                <w:sz w:val="24"/>
                <w:szCs w:val="23"/>
              </w:rPr>
            </w:pPr>
          </w:p>
          <w:p w:rsidR="00490351" w:rsidRPr="00C90A12" w:rsidRDefault="00490351" w:rsidP="00505FC1">
            <w:pPr>
              <w:ind w:left="-108" w:right="-108"/>
              <w:jc w:val="both"/>
              <w:rPr>
                <w:spacing w:val="-6"/>
                <w:sz w:val="23"/>
                <w:szCs w:val="23"/>
              </w:rPr>
            </w:pPr>
            <w:r w:rsidRPr="00C90A12">
              <w:rPr>
                <w:spacing w:val="-6"/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90351" w:rsidRPr="00C90A12" w:rsidRDefault="00490351" w:rsidP="00BB04BD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600,0</w:t>
            </w:r>
          </w:p>
          <w:p w:rsidR="00490351" w:rsidRPr="00C90A12" w:rsidRDefault="00490351" w:rsidP="00BB04BD">
            <w:pPr>
              <w:jc w:val="center"/>
              <w:rPr>
                <w:sz w:val="24"/>
                <w:szCs w:val="24"/>
              </w:rPr>
            </w:pPr>
          </w:p>
          <w:p w:rsidR="00490351" w:rsidRPr="00C90A12" w:rsidRDefault="00490351" w:rsidP="00BB04BD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738,0</w:t>
            </w:r>
          </w:p>
          <w:p w:rsidR="00490351" w:rsidRPr="00C90A12" w:rsidRDefault="00490351" w:rsidP="00BB04BD">
            <w:pPr>
              <w:jc w:val="center"/>
              <w:rPr>
                <w:sz w:val="26"/>
                <w:szCs w:val="26"/>
              </w:rPr>
            </w:pPr>
          </w:p>
          <w:p w:rsidR="00490351" w:rsidRPr="00C90A12" w:rsidRDefault="00490351" w:rsidP="00FD388B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121,6</w:t>
            </w:r>
          </w:p>
        </w:tc>
        <w:tc>
          <w:tcPr>
            <w:tcW w:w="992" w:type="dxa"/>
            <w:shd w:val="clear" w:color="auto" w:fill="auto"/>
          </w:tcPr>
          <w:p w:rsidR="00490351" w:rsidRPr="00C90A12" w:rsidRDefault="00490351" w:rsidP="00BB04BD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Россия</w:t>
            </w:r>
          </w:p>
          <w:p w:rsidR="00490351" w:rsidRPr="00C90A12" w:rsidRDefault="00490351" w:rsidP="00B14A86">
            <w:pPr>
              <w:jc w:val="center"/>
              <w:rPr>
                <w:sz w:val="24"/>
                <w:szCs w:val="24"/>
              </w:rPr>
            </w:pPr>
          </w:p>
          <w:p w:rsidR="00490351" w:rsidRPr="00C90A12" w:rsidRDefault="00490351" w:rsidP="00BB04BD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Россия</w:t>
            </w:r>
          </w:p>
          <w:p w:rsidR="00490351" w:rsidRPr="00C90A12" w:rsidRDefault="00490351" w:rsidP="00B14A86">
            <w:pPr>
              <w:jc w:val="center"/>
              <w:rPr>
                <w:sz w:val="26"/>
                <w:szCs w:val="26"/>
              </w:rPr>
            </w:pPr>
          </w:p>
          <w:p w:rsidR="00490351" w:rsidRPr="00C90A12" w:rsidRDefault="00490351" w:rsidP="00A01524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Россия</w:t>
            </w:r>
          </w:p>
          <w:p w:rsidR="00490351" w:rsidRPr="00C90A12" w:rsidRDefault="00490351" w:rsidP="00A01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0351" w:rsidRPr="00C90A12" w:rsidRDefault="00490351" w:rsidP="00B14A86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0351" w:rsidRPr="00C90A12" w:rsidRDefault="00490351" w:rsidP="00B14A86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0351" w:rsidRPr="00C90A12" w:rsidRDefault="00490351" w:rsidP="00B14A86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0351" w:rsidRPr="00C90A12" w:rsidRDefault="00490351" w:rsidP="00B14A86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90351" w:rsidRPr="00B3689E" w:rsidRDefault="00C90A12" w:rsidP="00BB04BD">
            <w:pPr>
              <w:jc w:val="center"/>
              <w:rPr>
                <w:sz w:val="24"/>
                <w:szCs w:val="24"/>
              </w:rPr>
            </w:pPr>
            <w:r w:rsidRPr="00B3689E">
              <w:rPr>
                <w:sz w:val="24"/>
                <w:szCs w:val="24"/>
              </w:rPr>
              <w:t>1</w:t>
            </w:r>
            <w:r w:rsidR="00D662FA" w:rsidRPr="00B3689E">
              <w:rPr>
                <w:sz w:val="24"/>
                <w:szCs w:val="24"/>
              </w:rPr>
              <w:t>2</w:t>
            </w:r>
            <w:r w:rsidR="00B3689E">
              <w:rPr>
                <w:sz w:val="24"/>
                <w:szCs w:val="24"/>
              </w:rPr>
              <w:t>6</w:t>
            </w:r>
            <w:r w:rsidRPr="00B3689E">
              <w:rPr>
                <w:sz w:val="24"/>
                <w:szCs w:val="24"/>
              </w:rPr>
              <w:t> </w:t>
            </w:r>
            <w:r w:rsidR="00B3689E">
              <w:rPr>
                <w:sz w:val="24"/>
                <w:szCs w:val="24"/>
              </w:rPr>
              <w:t>941</w:t>
            </w:r>
            <w:r w:rsidRPr="00B3689E">
              <w:rPr>
                <w:sz w:val="24"/>
                <w:szCs w:val="24"/>
              </w:rPr>
              <w:t>,</w:t>
            </w:r>
            <w:r w:rsidR="00B3689E">
              <w:rPr>
                <w:sz w:val="24"/>
                <w:szCs w:val="24"/>
              </w:rPr>
              <w:t>06</w:t>
            </w:r>
          </w:p>
          <w:p w:rsidR="00490351" w:rsidRPr="00D662FA" w:rsidRDefault="00490351" w:rsidP="00B14A8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90351" w:rsidRPr="00ED343A" w:rsidRDefault="00490351" w:rsidP="00B14A86">
            <w:pPr>
              <w:jc w:val="center"/>
              <w:rPr>
                <w:sz w:val="24"/>
                <w:szCs w:val="24"/>
              </w:rPr>
            </w:pPr>
            <w:r w:rsidRPr="00C90A12">
              <w:rPr>
                <w:sz w:val="24"/>
                <w:szCs w:val="24"/>
              </w:rPr>
              <w:t>-</w:t>
            </w:r>
          </w:p>
        </w:tc>
      </w:tr>
    </w:tbl>
    <w:p w:rsidR="00A50BB1" w:rsidRPr="0033575A" w:rsidRDefault="00A50BB1" w:rsidP="00A50BB1">
      <w:pPr>
        <w:jc w:val="center"/>
        <w:rPr>
          <w:sz w:val="28"/>
          <w:szCs w:val="28"/>
        </w:rPr>
      </w:pPr>
      <w:r w:rsidRPr="0033575A">
        <w:rPr>
          <w:spacing w:val="-12"/>
          <w:sz w:val="28"/>
          <w:szCs w:val="28"/>
        </w:rPr>
        <w:lastRenderedPageBreak/>
        <w:t>Сведения</w:t>
      </w:r>
    </w:p>
    <w:p w:rsidR="00A50BB1" w:rsidRPr="0033575A" w:rsidRDefault="00A50BB1" w:rsidP="00A50BB1">
      <w:pPr>
        <w:jc w:val="center"/>
        <w:rPr>
          <w:sz w:val="28"/>
          <w:szCs w:val="28"/>
        </w:rPr>
      </w:pPr>
      <w:r w:rsidRPr="0033575A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33575A" w:rsidRDefault="00A50BB1" w:rsidP="00A50BB1">
      <w:pPr>
        <w:jc w:val="center"/>
        <w:rPr>
          <w:spacing w:val="-9"/>
          <w:sz w:val="28"/>
          <w:szCs w:val="28"/>
        </w:rPr>
      </w:pPr>
      <w:r w:rsidRPr="0033575A">
        <w:rPr>
          <w:spacing w:val="-9"/>
          <w:sz w:val="28"/>
          <w:szCs w:val="28"/>
        </w:rPr>
        <w:t>за период с 1 января по 31 декабря 20</w:t>
      </w:r>
      <w:r w:rsidR="00391B9A">
        <w:rPr>
          <w:spacing w:val="-9"/>
          <w:sz w:val="28"/>
          <w:szCs w:val="28"/>
        </w:rPr>
        <w:t>2</w:t>
      </w:r>
      <w:r w:rsidR="00AA27A6">
        <w:rPr>
          <w:spacing w:val="-9"/>
          <w:sz w:val="28"/>
          <w:szCs w:val="28"/>
        </w:rPr>
        <w:t>1</w:t>
      </w:r>
      <w:r w:rsidRPr="0033575A">
        <w:rPr>
          <w:spacing w:val="-9"/>
          <w:sz w:val="28"/>
          <w:szCs w:val="28"/>
        </w:rPr>
        <w:t xml:space="preserve"> года *</w:t>
      </w:r>
    </w:p>
    <w:p w:rsidR="00A50BB1" w:rsidRPr="0033575A" w:rsidRDefault="00A50BB1" w:rsidP="00BF1CF2">
      <w:pPr>
        <w:rPr>
          <w:spacing w:val="-9"/>
          <w:sz w:val="28"/>
          <w:szCs w:val="28"/>
        </w:rPr>
      </w:pPr>
    </w:p>
    <w:p w:rsidR="00A50BB1" w:rsidRPr="0033575A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33575A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33575A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33575A">
        <w:t xml:space="preserve">, </w:t>
      </w:r>
      <w:r w:rsidRPr="0033575A">
        <w:rPr>
          <w:spacing w:val="-9"/>
          <w:sz w:val="24"/>
          <w:szCs w:val="24"/>
        </w:rPr>
        <w:t xml:space="preserve"> </w:t>
      </w:r>
      <w:r w:rsidRPr="0033575A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33575A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33575A">
        <w:rPr>
          <w:spacing w:val="-9"/>
          <w:sz w:val="24"/>
          <w:szCs w:val="24"/>
        </w:rPr>
        <w:t xml:space="preserve"> в качестве налогов на доходы. </w:t>
      </w:r>
    </w:p>
    <w:p w:rsidR="00BB04BD" w:rsidRPr="0033575A" w:rsidRDefault="00BB04BD" w:rsidP="00BF1CF2">
      <w:pPr>
        <w:rPr>
          <w:spacing w:val="-9"/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992"/>
        <w:gridCol w:w="851"/>
        <w:gridCol w:w="1559"/>
        <w:gridCol w:w="850"/>
        <w:gridCol w:w="992"/>
        <w:gridCol w:w="993"/>
        <w:gridCol w:w="850"/>
        <w:gridCol w:w="993"/>
        <w:gridCol w:w="1417"/>
        <w:gridCol w:w="1701"/>
        <w:gridCol w:w="1559"/>
      </w:tblGrid>
      <w:tr w:rsidR="00066FC5" w:rsidRPr="0033575A" w:rsidTr="00391B9A">
        <w:tc>
          <w:tcPr>
            <w:tcW w:w="392" w:type="dxa"/>
            <w:vMerge w:val="restart"/>
            <w:shd w:val="clear" w:color="auto" w:fill="auto"/>
          </w:tcPr>
          <w:p w:rsidR="00066FC5" w:rsidRPr="0033575A" w:rsidRDefault="00066FC5" w:rsidP="00BB04BD">
            <w:pPr>
              <w:ind w:left="-142" w:right="-108"/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№</w:t>
            </w:r>
          </w:p>
          <w:p w:rsidR="00066FC5" w:rsidRPr="0033575A" w:rsidRDefault="00066FC5" w:rsidP="00BB04BD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33575A">
              <w:rPr>
                <w:spacing w:val="-6"/>
              </w:rPr>
              <w:t>п</w:t>
            </w:r>
            <w:proofErr w:type="gramEnd"/>
            <w:r w:rsidRPr="0033575A">
              <w:rPr>
                <w:spacing w:val="-6"/>
              </w:rPr>
              <w:t>/п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066FC5" w:rsidRPr="0033575A" w:rsidRDefault="00066FC5" w:rsidP="00BB04BD">
            <w:pPr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FC5" w:rsidRPr="00391B9A" w:rsidRDefault="00066FC5" w:rsidP="009E6583">
            <w:pPr>
              <w:ind w:left="-108" w:right="-108"/>
              <w:jc w:val="center"/>
              <w:rPr>
                <w:spacing w:val="-10"/>
              </w:rPr>
            </w:pPr>
            <w:r w:rsidRPr="00391B9A">
              <w:rPr>
                <w:spacing w:val="-10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66FC5" w:rsidRPr="0033575A" w:rsidRDefault="00066FC5" w:rsidP="00BB04BD">
            <w:pPr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066FC5" w:rsidRPr="0033575A" w:rsidRDefault="00066FC5" w:rsidP="00BB04BD">
            <w:pPr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FC5" w:rsidRPr="0033575A" w:rsidRDefault="00066FC5" w:rsidP="00BB04BD">
            <w:pPr>
              <w:jc w:val="center"/>
              <w:rPr>
                <w:spacing w:val="-6"/>
              </w:rPr>
            </w:pPr>
            <w:proofErr w:type="gramStart"/>
            <w:r w:rsidRPr="0033575A">
              <w:rPr>
                <w:spacing w:val="-6"/>
              </w:rPr>
              <w:t>Транспорт-</w:t>
            </w:r>
            <w:proofErr w:type="spellStart"/>
            <w:r w:rsidRPr="0033575A">
              <w:rPr>
                <w:spacing w:val="-6"/>
              </w:rPr>
              <w:t>ные</w:t>
            </w:r>
            <w:proofErr w:type="spellEnd"/>
            <w:proofErr w:type="gramEnd"/>
            <w:r w:rsidRPr="0033575A">
              <w:rPr>
                <w:spacing w:val="-6"/>
              </w:rPr>
              <w:t xml:space="preserve"> средства</w:t>
            </w:r>
          </w:p>
          <w:p w:rsidR="00066FC5" w:rsidRPr="0033575A" w:rsidRDefault="00066FC5" w:rsidP="00BB04BD">
            <w:pPr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66FC5" w:rsidRPr="0033575A" w:rsidRDefault="00066FC5" w:rsidP="00066FC5">
            <w:pPr>
              <w:jc w:val="center"/>
              <w:rPr>
                <w:spacing w:val="-6"/>
              </w:rPr>
            </w:pPr>
            <w:proofErr w:type="spellStart"/>
            <w:proofErr w:type="gramStart"/>
            <w:r w:rsidRPr="0033575A">
              <w:rPr>
                <w:spacing w:val="-6"/>
              </w:rPr>
              <w:t>Деклариро</w:t>
            </w:r>
            <w:proofErr w:type="spellEnd"/>
            <w:r w:rsidRPr="0033575A">
              <w:rPr>
                <w:spacing w:val="-6"/>
              </w:rPr>
              <w:t>-ванный</w:t>
            </w:r>
            <w:proofErr w:type="gramEnd"/>
            <w:r w:rsidRPr="0033575A">
              <w:rPr>
                <w:spacing w:val="-6"/>
              </w:rPr>
              <w:t xml:space="preserve"> годовой доход</w:t>
            </w:r>
            <w:r w:rsidRPr="0033575A">
              <w:rPr>
                <w:rStyle w:val="a8"/>
                <w:spacing w:val="-6"/>
              </w:rPr>
              <w:footnoteReference w:id="7"/>
            </w:r>
            <w:r w:rsidRPr="0033575A">
              <w:rPr>
                <w:spacing w:val="-6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066FC5" w:rsidRPr="0033575A" w:rsidRDefault="00066FC5" w:rsidP="00066FC5">
            <w:pPr>
              <w:jc w:val="center"/>
              <w:rPr>
                <w:spacing w:val="-6"/>
                <w:sz w:val="17"/>
                <w:szCs w:val="17"/>
              </w:rPr>
            </w:pPr>
            <w:r w:rsidRPr="0033575A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33575A">
              <w:rPr>
                <w:rStyle w:val="a8"/>
                <w:spacing w:val="-6"/>
                <w:sz w:val="17"/>
                <w:szCs w:val="17"/>
              </w:rPr>
              <w:footnoteReference w:id="8"/>
            </w:r>
            <w:r w:rsidRPr="0033575A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31641" w:rsidRPr="0033575A" w:rsidTr="00391B9A">
        <w:tc>
          <w:tcPr>
            <w:tcW w:w="392" w:type="dxa"/>
            <w:vMerge/>
            <w:shd w:val="clear" w:color="auto" w:fill="auto"/>
          </w:tcPr>
          <w:p w:rsidR="00431641" w:rsidRPr="0033575A" w:rsidRDefault="00431641" w:rsidP="00BB04BD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431641" w:rsidRPr="0033575A" w:rsidRDefault="00431641" w:rsidP="00BB0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1641" w:rsidRPr="0033575A" w:rsidRDefault="00431641" w:rsidP="009E6583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1641" w:rsidRPr="0033575A" w:rsidRDefault="00431641" w:rsidP="00957A45">
            <w:pPr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431641" w:rsidRPr="0033575A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 xml:space="preserve">вид </w:t>
            </w:r>
          </w:p>
          <w:p w:rsidR="00431641" w:rsidRPr="0033575A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431641" w:rsidRPr="0033575A" w:rsidRDefault="00431641" w:rsidP="00957A45">
            <w:pPr>
              <w:ind w:left="-109" w:right="-107"/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площадь (</w:t>
            </w:r>
            <w:proofErr w:type="spellStart"/>
            <w:r w:rsidRPr="0033575A">
              <w:rPr>
                <w:spacing w:val="-6"/>
              </w:rPr>
              <w:t>кв.м</w:t>
            </w:r>
            <w:proofErr w:type="spellEnd"/>
            <w:r w:rsidRPr="0033575A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31641" w:rsidRPr="0033575A" w:rsidRDefault="00431641" w:rsidP="00957A45">
            <w:pPr>
              <w:ind w:left="-109" w:right="-107"/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33575A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431641" w:rsidRPr="0033575A" w:rsidRDefault="00431641" w:rsidP="00957A45">
            <w:pPr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31641" w:rsidRPr="0033575A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>площадь (</w:t>
            </w:r>
            <w:proofErr w:type="spellStart"/>
            <w:r w:rsidRPr="0033575A">
              <w:rPr>
                <w:spacing w:val="-6"/>
              </w:rPr>
              <w:t>кв.м</w:t>
            </w:r>
            <w:proofErr w:type="spellEnd"/>
            <w:r w:rsidRPr="0033575A">
              <w:rPr>
                <w:spacing w:val="-6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31641" w:rsidRPr="0033575A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33575A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33575A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431641" w:rsidRPr="0033575A" w:rsidRDefault="00431641" w:rsidP="00BB0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1641" w:rsidRPr="0033575A" w:rsidRDefault="00431641" w:rsidP="00BB0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1641" w:rsidRPr="0033575A" w:rsidRDefault="00431641" w:rsidP="00BB04BD">
            <w:pPr>
              <w:jc w:val="center"/>
              <w:rPr>
                <w:sz w:val="24"/>
                <w:szCs w:val="24"/>
              </w:rPr>
            </w:pPr>
          </w:p>
        </w:tc>
      </w:tr>
      <w:tr w:rsidR="00BB04BD" w:rsidRPr="008D1CD6" w:rsidTr="00391B9A">
        <w:tc>
          <w:tcPr>
            <w:tcW w:w="392" w:type="dxa"/>
            <w:shd w:val="clear" w:color="auto" w:fill="auto"/>
          </w:tcPr>
          <w:p w:rsidR="00BB04BD" w:rsidRPr="0033575A" w:rsidRDefault="00BB04BD" w:rsidP="00BB04B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3575A">
              <w:rPr>
                <w:sz w:val="24"/>
                <w:szCs w:val="24"/>
              </w:rPr>
              <w:t>1.</w:t>
            </w:r>
          </w:p>
        </w:tc>
        <w:tc>
          <w:tcPr>
            <w:tcW w:w="2018" w:type="dxa"/>
            <w:shd w:val="clear" w:color="auto" w:fill="auto"/>
          </w:tcPr>
          <w:p w:rsidR="00BB04BD" w:rsidRPr="0033575A" w:rsidRDefault="00262CAA" w:rsidP="00BB04BD">
            <w:pPr>
              <w:jc w:val="both"/>
              <w:rPr>
                <w:spacing w:val="-6"/>
                <w:sz w:val="24"/>
                <w:szCs w:val="24"/>
              </w:rPr>
            </w:pPr>
            <w:r w:rsidRPr="0033575A">
              <w:rPr>
                <w:spacing w:val="-6"/>
                <w:sz w:val="24"/>
                <w:szCs w:val="24"/>
              </w:rPr>
              <w:t>ХАЗИКОВА В.Н.</w:t>
            </w:r>
          </w:p>
        </w:tc>
        <w:tc>
          <w:tcPr>
            <w:tcW w:w="992" w:type="dxa"/>
            <w:shd w:val="clear" w:color="auto" w:fill="auto"/>
          </w:tcPr>
          <w:p w:rsidR="00BB04BD" w:rsidRPr="0033575A" w:rsidRDefault="00BB04BD" w:rsidP="009E65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575A">
              <w:rPr>
                <w:sz w:val="24"/>
                <w:szCs w:val="24"/>
              </w:rPr>
              <w:t>Судья</w:t>
            </w:r>
          </w:p>
          <w:p w:rsidR="00BB04BD" w:rsidRPr="0033575A" w:rsidRDefault="00BB04BD" w:rsidP="009E65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3575A">
              <w:rPr>
                <w:sz w:val="24"/>
                <w:szCs w:val="24"/>
              </w:rPr>
              <w:t>АС РК</w:t>
            </w:r>
          </w:p>
          <w:p w:rsidR="00BB04BD" w:rsidRPr="0033575A" w:rsidRDefault="00BB04BD" w:rsidP="009E6583">
            <w:pPr>
              <w:spacing w:line="278" w:lineRule="exact"/>
              <w:ind w:left="-108" w:right="-108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B04BD" w:rsidRPr="0033575A" w:rsidRDefault="00492D98" w:rsidP="00492D98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B04BD" w:rsidRPr="0033575A" w:rsidRDefault="00492D98" w:rsidP="00492D98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04BD" w:rsidRPr="0033575A" w:rsidRDefault="00492D98" w:rsidP="0049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04BD" w:rsidRPr="0033575A" w:rsidRDefault="00492D98" w:rsidP="00492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62CAA" w:rsidRPr="0033575A" w:rsidRDefault="00262CAA" w:rsidP="00262CAA">
            <w:pPr>
              <w:rPr>
                <w:sz w:val="24"/>
                <w:szCs w:val="24"/>
              </w:rPr>
            </w:pPr>
            <w:proofErr w:type="gramStart"/>
            <w:r w:rsidRPr="0033575A">
              <w:rPr>
                <w:sz w:val="24"/>
                <w:szCs w:val="24"/>
              </w:rPr>
              <w:t>ж</w:t>
            </w:r>
            <w:proofErr w:type="gramEnd"/>
            <w:r w:rsidRPr="0033575A">
              <w:rPr>
                <w:sz w:val="24"/>
                <w:szCs w:val="24"/>
              </w:rPr>
              <w:t xml:space="preserve">/дом </w:t>
            </w:r>
          </w:p>
          <w:p w:rsidR="00262CAA" w:rsidRPr="0033575A" w:rsidRDefault="00262CAA" w:rsidP="00262CAA">
            <w:pPr>
              <w:rPr>
                <w:sz w:val="24"/>
                <w:szCs w:val="24"/>
              </w:rPr>
            </w:pPr>
          </w:p>
          <w:p w:rsidR="0033575A" w:rsidRDefault="00262CAA" w:rsidP="009E6583">
            <w:pPr>
              <w:ind w:left="-107" w:right="-108"/>
              <w:rPr>
                <w:sz w:val="24"/>
                <w:szCs w:val="24"/>
              </w:rPr>
            </w:pPr>
            <w:r w:rsidRPr="0033575A">
              <w:rPr>
                <w:sz w:val="24"/>
                <w:szCs w:val="24"/>
              </w:rPr>
              <w:t>з/участок</w:t>
            </w:r>
          </w:p>
          <w:p w:rsidR="0033575A" w:rsidRDefault="0033575A" w:rsidP="009E6583">
            <w:pPr>
              <w:ind w:left="-107" w:right="-108"/>
              <w:rPr>
                <w:sz w:val="24"/>
                <w:szCs w:val="24"/>
              </w:rPr>
            </w:pPr>
          </w:p>
          <w:p w:rsidR="0033575A" w:rsidRDefault="0033575A" w:rsidP="009E6583">
            <w:pPr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B04BD" w:rsidRPr="0033575A" w:rsidRDefault="00262CAA" w:rsidP="009E6583">
            <w:pPr>
              <w:ind w:left="-107" w:right="-108"/>
              <w:rPr>
                <w:sz w:val="24"/>
                <w:szCs w:val="24"/>
              </w:rPr>
            </w:pPr>
            <w:r w:rsidRPr="00335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62CAA" w:rsidRPr="0033575A" w:rsidRDefault="00262CAA" w:rsidP="009E65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3575A">
              <w:rPr>
                <w:spacing w:val="-6"/>
                <w:sz w:val="24"/>
                <w:szCs w:val="24"/>
              </w:rPr>
              <w:t>168,10</w:t>
            </w:r>
          </w:p>
          <w:p w:rsidR="009E6583" w:rsidRPr="0033575A" w:rsidRDefault="009E6583" w:rsidP="009E65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262CAA" w:rsidRDefault="00262CAA" w:rsidP="009E65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3575A">
              <w:rPr>
                <w:spacing w:val="-6"/>
                <w:sz w:val="24"/>
                <w:szCs w:val="24"/>
              </w:rPr>
              <w:t>872,00</w:t>
            </w:r>
          </w:p>
          <w:p w:rsidR="0033575A" w:rsidRDefault="0033575A" w:rsidP="009E65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33575A" w:rsidRPr="0033575A" w:rsidRDefault="0033575A" w:rsidP="009E65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2,9</w:t>
            </w:r>
          </w:p>
          <w:p w:rsidR="00BB04BD" w:rsidRPr="0033575A" w:rsidRDefault="00BB04BD" w:rsidP="009E65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2CAA" w:rsidRPr="0033575A" w:rsidRDefault="00262CAA" w:rsidP="00262CAA">
            <w:pPr>
              <w:jc w:val="center"/>
              <w:rPr>
                <w:sz w:val="24"/>
                <w:szCs w:val="24"/>
              </w:rPr>
            </w:pPr>
            <w:r w:rsidRPr="0033575A">
              <w:rPr>
                <w:sz w:val="24"/>
                <w:szCs w:val="24"/>
              </w:rPr>
              <w:t>Россия</w:t>
            </w:r>
          </w:p>
          <w:p w:rsidR="00262CAA" w:rsidRPr="0033575A" w:rsidRDefault="00262CAA" w:rsidP="00BB04BD">
            <w:pPr>
              <w:jc w:val="center"/>
              <w:rPr>
                <w:sz w:val="24"/>
                <w:szCs w:val="24"/>
              </w:rPr>
            </w:pPr>
          </w:p>
          <w:p w:rsidR="00262CAA" w:rsidRDefault="00262CAA" w:rsidP="00262CAA">
            <w:pPr>
              <w:jc w:val="center"/>
              <w:rPr>
                <w:sz w:val="24"/>
                <w:szCs w:val="24"/>
              </w:rPr>
            </w:pPr>
            <w:r w:rsidRPr="0033575A">
              <w:rPr>
                <w:sz w:val="24"/>
                <w:szCs w:val="24"/>
              </w:rPr>
              <w:t>Россия</w:t>
            </w:r>
          </w:p>
          <w:p w:rsidR="0033575A" w:rsidRDefault="0033575A" w:rsidP="00262CAA">
            <w:pPr>
              <w:jc w:val="center"/>
              <w:rPr>
                <w:sz w:val="24"/>
                <w:szCs w:val="24"/>
              </w:rPr>
            </w:pPr>
          </w:p>
          <w:p w:rsidR="0033575A" w:rsidRPr="0033575A" w:rsidRDefault="0033575A" w:rsidP="0026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62CAA" w:rsidRPr="0033575A" w:rsidRDefault="00262CAA" w:rsidP="00BB0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04BD" w:rsidRPr="0033575A" w:rsidRDefault="00BB04BD" w:rsidP="00BB04BD">
            <w:pPr>
              <w:jc w:val="center"/>
              <w:rPr>
                <w:sz w:val="24"/>
                <w:szCs w:val="24"/>
              </w:rPr>
            </w:pPr>
            <w:r w:rsidRPr="0033575A">
              <w:rPr>
                <w:sz w:val="24"/>
                <w:szCs w:val="24"/>
              </w:rPr>
              <w:t>-</w:t>
            </w:r>
          </w:p>
          <w:p w:rsidR="00BB04BD" w:rsidRPr="0033575A" w:rsidRDefault="00BB04BD" w:rsidP="00BB0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04BD" w:rsidRPr="0033575A" w:rsidRDefault="00391B9A" w:rsidP="00BB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689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B3689E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 </w:t>
            </w:r>
            <w:r w:rsidR="00B3689E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>,</w:t>
            </w:r>
            <w:r w:rsidR="00B3689E">
              <w:rPr>
                <w:sz w:val="24"/>
                <w:szCs w:val="24"/>
              </w:rPr>
              <w:t>93</w:t>
            </w:r>
          </w:p>
          <w:p w:rsidR="00BB04BD" w:rsidRPr="0033575A" w:rsidRDefault="00BB04BD" w:rsidP="00BB04BD">
            <w:pPr>
              <w:jc w:val="center"/>
            </w:pPr>
          </w:p>
          <w:p w:rsidR="00BB04BD" w:rsidRPr="0033575A" w:rsidRDefault="00BB04BD" w:rsidP="00BB04BD">
            <w:pPr>
              <w:jc w:val="center"/>
            </w:pPr>
          </w:p>
          <w:p w:rsidR="00BB04BD" w:rsidRPr="0033575A" w:rsidRDefault="00BB04BD" w:rsidP="00BB04BD">
            <w:pPr>
              <w:jc w:val="center"/>
              <w:rPr>
                <w:sz w:val="24"/>
                <w:szCs w:val="24"/>
              </w:rPr>
            </w:pPr>
          </w:p>
          <w:p w:rsidR="00BB04BD" w:rsidRPr="0033575A" w:rsidRDefault="00BB04BD" w:rsidP="00BB0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04BD" w:rsidRPr="0033575A" w:rsidRDefault="00BB04BD" w:rsidP="00BB04BD">
            <w:pPr>
              <w:jc w:val="center"/>
              <w:rPr>
                <w:sz w:val="24"/>
                <w:szCs w:val="24"/>
              </w:rPr>
            </w:pPr>
            <w:r w:rsidRPr="0033575A">
              <w:rPr>
                <w:sz w:val="24"/>
                <w:szCs w:val="24"/>
              </w:rPr>
              <w:t>-</w:t>
            </w:r>
          </w:p>
        </w:tc>
      </w:tr>
    </w:tbl>
    <w:p w:rsidR="00BB04BD" w:rsidRPr="008D1CD6" w:rsidRDefault="00BB04BD" w:rsidP="00BF1CF2">
      <w:pPr>
        <w:rPr>
          <w:spacing w:val="-12"/>
          <w:sz w:val="28"/>
          <w:szCs w:val="28"/>
          <w:highlight w:val="yellow"/>
        </w:rPr>
      </w:pPr>
    </w:p>
    <w:p w:rsidR="00BB04BD" w:rsidRPr="008D1CD6" w:rsidRDefault="00BB04BD" w:rsidP="00BF1CF2">
      <w:pPr>
        <w:rPr>
          <w:spacing w:val="-12"/>
          <w:sz w:val="28"/>
          <w:szCs w:val="28"/>
          <w:highlight w:val="yellow"/>
        </w:rPr>
      </w:pPr>
    </w:p>
    <w:p w:rsidR="00066FC5" w:rsidRPr="008D1CD6" w:rsidRDefault="00066FC5" w:rsidP="00BF1CF2">
      <w:pPr>
        <w:rPr>
          <w:spacing w:val="-12"/>
          <w:sz w:val="28"/>
          <w:szCs w:val="28"/>
          <w:highlight w:val="yellow"/>
        </w:rPr>
      </w:pPr>
    </w:p>
    <w:p w:rsidR="00431641" w:rsidRPr="008D1CD6" w:rsidRDefault="00431641" w:rsidP="00BF1CF2">
      <w:pPr>
        <w:rPr>
          <w:spacing w:val="-12"/>
          <w:sz w:val="28"/>
          <w:szCs w:val="28"/>
          <w:highlight w:val="yellow"/>
        </w:rPr>
      </w:pPr>
    </w:p>
    <w:p w:rsidR="00BB04BD" w:rsidRPr="008D1CD6" w:rsidRDefault="00BB04BD" w:rsidP="00BF1CF2">
      <w:pPr>
        <w:rPr>
          <w:spacing w:val="-12"/>
          <w:sz w:val="28"/>
          <w:szCs w:val="28"/>
          <w:highlight w:val="yellow"/>
        </w:rPr>
      </w:pPr>
    </w:p>
    <w:p w:rsidR="00BF1CF2" w:rsidRPr="008D1CD6" w:rsidRDefault="00BF1CF2" w:rsidP="00BF1CF2">
      <w:pPr>
        <w:rPr>
          <w:spacing w:val="-12"/>
          <w:sz w:val="28"/>
          <w:szCs w:val="28"/>
          <w:highlight w:val="yellow"/>
        </w:rPr>
      </w:pPr>
    </w:p>
    <w:p w:rsidR="00C630DB" w:rsidRPr="003C2110" w:rsidRDefault="00C630DB" w:rsidP="00C630DB">
      <w:pPr>
        <w:jc w:val="center"/>
        <w:rPr>
          <w:sz w:val="28"/>
          <w:szCs w:val="28"/>
        </w:rPr>
      </w:pPr>
      <w:r w:rsidRPr="003C2110">
        <w:rPr>
          <w:spacing w:val="-12"/>
          <w:sz w:val="28"/>
          <w:szCs w:val="28"/>
        </w:rPr>
        <w:lastRenderedPageBreak/>
        <w:t>Сведения</w:t>
      </w:r>
    </w:p>
    <w:p w:rsidR="00C630DB" w:rsidRPr="003C2110" w:rsidRDefault="00C630DB" w:rsidP="00C630DB">
      <w:pPr>
        <w:jc w:val="center"/>
        <w:rPr>
          <w:sz w:val="28"/>
          <w:szCs w:val="28"/>
        </w:rPr>
      </w:pPr>
      <w:r w:rsidRPr="003C2110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630DB" w:rsidRPr="003C2110" w:rsidRDefault="00C630DB" w:rsidP="00C630DB">
      <w:pPr>
        <w:jc w:val="center"/>
        <w:rPr>
          <w:spacing w:val="-9"/>
          <w:sz w:val="28"/>
          <w:szCs w:val="28"/>
        </w:rPr>
      </w:pPr>
      <w:r w:rsidRPr="003C2110">
        <w:rPr>
          <w:spacing w:val="-9"/>
          <w:sz w:val="28"/>
          <w:szCs w:val="28"/>
        </w:rPr>
        <w:t>за период с 1 января по 31 декабря 20</w:t>
      </w:r>
      <w:r w:rsidR="00391B9A">
        <w:rPr>
          <w:spacing w:val="-9"/>
          <w:sz w:val="28"/>
          <w:szCs w:val="28"/>
        </w:rPr>
        <w:t>2</w:t>
      </w:r>
      <w:r w:rsidR="00AA27A6">
        <w:rPr>
          <w:spacing w:val="-9"/>
          <w:sz w:val="28"/>
          <w:szCs w:val="28"/>
        </w:rPr>
        <w:t>1</w:t>
      </w:r>
      <w:r w:rsidRPr="003C2110">
        <w:rPr>
          <w:spacing w:val="-9"/>
          <w:sz w:val="28"/>
          <w:szCs w:val="28"/>
        </w:rPr>
        <w:t xml:space="preserve"> года *</w:t>
      </w:r>
    </w:p>
    <w:p w:rsidR="00C630DB" w:rsidRPr="003C2110" w:rsidRDefault="00C630DB" w:rsidP="00BF1CF2">
      <w:pPr>
        <w:rPr>
          <w:spacing w:val="-9"/>
          <w:sz w:val="28"/>
          <w:szCs w:val="28"/>
        </w:rPr>
      </w:pPr>
    </w:p>
    <w:p w:rsidR="00C630DB" w:rsidRPr="003C2110" w:rsidRDefault="00C630DB" w:rsidP="00C630DB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3C2110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3C2110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3C2110">
        <w:t xml:space="preserve">, </w:t>
      </w:r>
      <w:r w:rsidRPr="003C2110">
        <w:rPr>
          <w:spacing w:val="-9"/>
          <w:sz w:val="24"/>
          <w:szCs w:val="24"/>
        </w:rPr>
        <w:t xml:space="preserve"> </w:t>
      </w:r>
      <w:r w:rsidRPr="003C2110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3C2110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3C2110">
        <w:rPr>
          <w:spacing w:val="-9"/>
          <w:sz w:val="24"/>
          <w:szCs w:val="24"/>
        </w:rPr>
        <w:t xml:space="preserve"> в качестве налогов на доходы. </w:t>
      </w:r>
    </w:p>
    <w:p w:rsidR="00C630DB" w:rsidRPr="003C2110" w:rsidRDefault="00C630DB" w:rsidP="00BF1CF2">
      <w:pPr>
        <w:rPr>
          <w:spacing w:val="-9"/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134"/>
        <w:gridCol w:w="993"/>
        <w:gridCol w:w="1559"/>
        <w:gridCol w:w="850"/>
        <w:gridCol w:w="992"/>
        <w:gridCol w:w="1135"/>
        <w:gridCol w:w="850"/>
        <w:gridCol w:w="993"/>
        <w:gridCol w:w="1417"/>
        <w:gridCol w:w="1418"/>
        <w:gridCol w:w="1417"/>
      </w:tblGrid>
      <w:tr w:rsidR="00066FC5" w:rsidRPr="003C2110" w:rsidTr="00C8016F">
        <w:tc>
          <w:tcPr>
            <w:tcW w:w="392" w:type="dxa"/>
            <w:vMerge w:val="restart"/>
            <w:shd w:val="clear" w:color="auto" w:fill="auto"/>
          </w:tcPr>
          <w:p w:rsidR="00066FC5" w:rsidRPr="003C2110" w:rsidRDefault="00066FC5" w:rsidP="00726236">
            <w:pPr>
              <w:ind w:left="-142" w:right="-108"/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№</w:t>
            </w:r>
          </w:p>
          <w:p w:rsidR="00066FC5" w:rsidRPr="003C2110" w:rsidRDefault="00066FC5" w:rsidP="00726236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3C2110">
              <w:rPr>
                <w:spacing w:val="-6"/>
              </w:rPr>
              <w:t>п</w:t>
            </w:r>
            <w:proofErr w:type="gramEnd"/>
            <w:r w:rsidRPr="003C2110">
              <w:rPr>
                <w:spacing w:val="-6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66FC5" w:rsidRPr="003C2110" w:rsidRDefault="00066FC5" w:rsidP="00726236">
            <w:pPr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FC5" w:rsidRPr="003C2110" w:rsidRDefault="00066FC5" w:rsidP="00BF1CF2">
            <w:pPr>
              <w:ind w:left="-108" w:right="-108"/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FC5" w:rsidRPr="003C2110" w:rsidRDefault="00066FC5" w:rsidP="00726236">
            <w:pPr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066FC5" w:rsidRPr="003C2110" w:rsidRDefault="00066FC5" w:rsidP="00726236">
            <w:pPr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FC5" w:rsidRPr="003C2110" w:rsidRDefault="00066FC5" w:rsidP="00726236">
            <w:pPr>
              <w:jc w:val="center"/>
              <w:rPr>
                <w:spacing w:val="-6"/>
              </w:rPr>
            </w:pPr>
            <w:proofErr w:type="gramStart"/>
            <w:r w:rsidRPr="003C2110">
              <w:rPr>
                <w:spacing w:val="-6"/>
              </w:rPr>
              <w:t>Транспорт-</w:t>
            </w:r>
            <w:proofErr w:type="spellStart"/>
            <w:r w:rsidRPr="003C2110">
              <w:rPr>
                <w:spacing w:val="-6"/>
              </w:rPr>
              <w:t>ные</w:t>
            </w:r>
            <w:proofErr w:type="spellEnd"/>
            <w:proofErr w:type="gramEnd"/>
            <w:r w:rsidRPr="003C2110">
              <w:rPr>
                <w:spacing w:val="-6"/>
              </w:rPr>
              <w:t xml:space="preserve"> средства</w:t>
            </w:r>
          </w:p>
          <w:p w:rsidR="00066FC5" w:rsidRPr="003C2110" w:rsidRDefault="00066FC5" w:rsidP="00726236">
            <w:pPr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66FC5" w:rsidRPr="003C2110" w:rsidRDefault="00066FC5" w:rsidP="00066FC5">
            <w:pPr>
              <w:jc w:val="center"/>
              <w:rPr>
                <w:spacing w:val="-6"/>
              </w:rPr>
            </w:pPr>
            <w:proofErr w:type="spellStart"/>
            <w:proofErr w:type="gramStart"/>
            <w:r w:rsidRPr="003C2110">
              <w:rPr>
                <w:spacing w:val="-6"/>
              </w:rPr>
              <w:t>Деклариро</w:t>
            </w:r>
            <w:proofErr w:type="spellEnd"/>
            <w:r w:rsidRPr="003C2110">
              <w:rPr>
                <w:spacing w:val="-6"/>
              </w:rPr>
              <w:t>-ванный</w:t>
            </w:r>
            <w:proofErr w:type="gramEnd"/>
            <w:r w:rsidRPr="003C2110">
              <w:rPr>
                <w:spacing w:val="-6"/>
              </w:rPr>
              <w:t xml:space="preserve"> годовой доход</w:t>
            </w:r>
            <w:r w:rsidRPr="003C2110">
              <w:rPr>
                <w:rStyle w:val="a8"/>
                <w:spacing w:val="-6"/>
              </w:rPr>
              <w:footnoteReference w:id="9"/>
            </w:r>
            <w:r w:rsidRPr="003C2110">
              <w:rPr>
                <w:spacing w:val="-6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066FC5" w:rsidRPr="003C2110" w:rsidRDefault="00066FC5" w:rsidP="00066FC5">
            <w:pPr>
              <w:jc w:val="center"/>
              <w:rPr>
                <w:spacing w:val="-6"/>
                <w:sz w:val="17"/>
                <w:szCs w:val="17"/>
              </w:rPr>
            </w:pPr>
            <w:r w:rsidRPr="003C2110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3C2110">
              <w:rPr>
                <w:rStyle w:val="a8"/>
                <w:spacing w:val="-6"/>
                <w:sz w:val="17"/>
                <w:szCs w:val="17"/>
              </w:rPr>
              <w:footnoteReference w:id="10"/>
            </w:r>
            <w:r w:rsidRPr="003C2110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31641" w:rsidRPr="003C2110" w:rsidTr="00C8016F">
        <w:tc>
          <w:tcPr>
            <w:tcW w:w="392" w:type="dxa"/>
            <w:vMerge/>
            <w:shd w:val="clear" w:color="auto" w:fill="auto"/>
          </w:tcPr>
          <w:p w:rsidR="00431641" w:rsidRPr="003C2110" w:rsidRDefault="00431641" w:rsidP="00726236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31641" w:rsidRPr="003C2110" w:rsidRDefault="00431641" w:rsidP="00726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1641" w:rsidRPr="003C2110" w:rsidRDefault="00431641" w:rsidP="007262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1641" w:rsidRPr="003C2110" w:rsidRDefault="00431641" w:rsidP="00957A45">
            <w:pPr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431641" w:rsidRPr="003C2110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 xml:space="preserve">вид </w:t>
            </w:r>
          </w:p>
          <w:p w:rsidR="00431641" w:rsidRPr="003C2110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431641" w:rsidRPr="003C2110" w:rsidRDefault="00431641" w:rsidP="00957A45">
            <w:pPr>
              <w:ind w:left="-109" w:right="-107"/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площадь (</w:t>
            </w:r>
            <w:proofErr w:type="spellStart"/>
            <w:r w:rsidRPr="003C2110">
              <w:rPr>
                <w:spacing w:val="-6"/>
              </w:rPr>
              <w:t>кв.м</w:t>
            </w:r>
            <w:proofErr w:type="spellEnd"/>
            <w:r w:rsidRPr="003C2110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31641" w:rsidRPr="003C2110" w:rsidRDefault="00431641" w:rsidP="00957A45">
            <w:pPr>
              <w:ind w:left="-109" w:right="-107"/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3C2110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431641" w:rsidRPr="003C2110" w:rsidRDefault="00431641" w:rsidP="00957A45">
            <w:pPr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31641" w:rsidRPr="003C2110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>площадь (</w:t>
            </w:r>
            <w:proofErr w:type="spellStart"/>
            <w:r w:rsidRPr="003C2110">
              <w:rPr>
                <w:spacing w:val="-6"/>
              </w:rPr>
              <w:t>кв.м</w:t>
            </w:r>
            <w:proofErr w:type="spellEnd"/>
            <w:r w:rsidRPr="003C2110">
              <w:rPr>
                <w:spacing w:val="-6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31641" w:rsidRPr="003C2110" w:rsidRDefault="00431641" w:rsidP="00957A45">
            <w:pPr>
              <w:ind w:left="-108" w:right="-108"/>
              <w:jc w:val="center"/>
              <w:rPr>
                <w:spacing w:val="-6"/>
              </w:rPr>
            </w:pPr>
            <w:r w:rsidRPr="003C2110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3C2110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431641" w:rsidRPr="003C2110" w:rsidRDefault="00431641" w:rsidP="00726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1641" w:rsidRPr="003C2110" w:rsidRDefault="00431641" w:rsidP="00726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1641" w:rsidRPr="003C2110" w:rsidRDefault="00431641" w:rsidP="00726236">
            <w:pPr>
              <w:jc w:val="center"/>
              <w:rPr>
                <w:sz w:val="24"/>
                <w:szCs w:val="24"/>
              </w:rPr>
            </w:pPr>
          </w:p>
        </w:tc>
      </w:tr>
      <w:tr w:rsidR="00C630DB" w:rsidRPr="003C2110" w:rsidTr="00C8016F">
        <w:tc>
          <w:tcPr>
            <w:tcW w:w="392" w:type="dxa"/>
            <w:shd w:val="clear" w:color="auto" w:fill="auto"/>
          </w:tcPr>
          <w:p w:rsidR="00C630DB" w:rsidRPr="003C2110" w:rsidRDefault="00C630DB" w:rsidP="0072623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C630DB" w:rsidRPr="003C2110" w:rsidRDefault="00C630DB" w:rsidP="00BF1CF2">
            <w:pPr>
              <w:ind w:left="-75" w:right="-108"/>
              <w:jc w:val="both"/>
              <w:rPr>
                <w:spacing w:val="-6"/>
                <w:sz w:val="24"/>
                <w:szCs w:val="24"/>
              </w:rPr>
            </w:pPr>
            <w:r w:rsidRPr="003C2110">
              <w:rPr>
                <w:spacing w:val="-6"/>
                <w:sz w:val="24"/>
                <w:szCs w:val="24"/>
              </w:rPr>
              <w:t>ЦАДЫКОВА Э.А.</w:t>
            </w:r>
          </w:p>
        </w:tc>
        <w:tc>
          <w:tcPr>
            <w:tcW w:w="1134" w:type="dxa"/>
            <w:shd w:val="clear" w:color="auto" w:fill="auto"/>
          </w:tcPr>
          <w:p w:rsidR="00C630DB" w:rsidRPr="003C2110" w:rsidRDefault="00C630DB" w:rsidP="00726236">
            <w:pPr>
              <w:jc w:val="both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Судья</w:t>
            </w:r>
          </w:p>
          <w:p w:rsidR="00C630DB" w:rsidRPr="003C2110" w:rsidRDefault="00C630DB" w:rsidP="00726236">
            <w:pPr>
              <w:jc w:val="both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АС РК</w:t>
            </w:r>
          </w:p>
          <w:p w:rsidR="00C630DB" w:rsidRPr="003C2110" w:rsidRDefault="00C630DB" w:rsidP="00726236">
            <w:pPr>
              <w:spacing w:line="278" w:lineRule="exact"/>
              <w:ind w:left="-108" w:right="-109" w:firstLine="108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630DB" w:rsidRPr="003C2110" w:rsidRDefault="00087C5E" w:rsidP="00087C5E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30DB" w:rsidRPr="003C2110" w:rsidRDefault="00087C5E" w:rsidP="00087C5E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30DB" w:rsidRPr="003C2110" w:rsidRDefault="00087C5E" w:rsidP="00087C5E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30DB" w:rsidRPr="003C2110" w:rsidRDefault="00087C5E" w:rsidP="00087C5E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630DB" w:rsidRPr="003C2110" w:rsidRDefault="00087C5E" w:rsidP="00726236">
            <w:pPr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квартира</w:t>
            </w:r>
          </w:p>
          <w:p w:rsidR="00C630DB" w:rsidRPr="003C2110" w:rsidRDefault="00C630DB" w:rsidP="00726236">
            <w:pPr>
              <w:rPr>
                <w:sz w:val="24"/>
                <w:szCs w:val="24"/>
              </w:rPr>
            </w:pPr>
          </w:p>
          <w:p w:rsidR="00C630DB" w:rsidRPr="003C2110" w:rsidRDefault="00C630DB" w:rsidP="007262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30DB" w:rsidRPr="003C2110" w:rsidRDefault="00087C5E" w:rsidP="00726236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6</w:t>
            </w:r>
            <w:r w:rsidR="00857986" w:rsidRPr="003C2110">
              <w:rPr>
                <w:sz w:val="24"/>
                <w:szCs w:val="24"/>
              </w:rPr>
              <w:t>4</w:t>
            </w:r>
            <w:r w:rsidRPr="003C2110">
              <w:rPr>
                <w:sz w:val="24"/>
                <w:szCs w:val="24"/>
              </w:rPr>
              <w:t>,</w:t>
            </w:r>
            <w:r w:rsidR="00857986" w:rsidRPr="003C2110">
              <w:rPr>
                <w:sz w:val="24"/>
                <w:szCs w:val="24"/>
              </w:rPr>
              <w:t>1</w:t>
            </w:r>
          </w:p>
          <w:p w:rsidR="00C630DB" w:rsidRPr="003C2110" w:rsidRDefault="00C630DB" w:rsidP="0008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630DB" w:rsidRPr="003C2110" w:rsidRDefault="00C630DB" w:rsidP="00726236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Россия</w:t>
            </w:r>
          </w:p>
          <w:p w:rsidR="00C630DB" w:rsidRPr="003C2110" w:rsidRDefault="00C630DB" w:rsidP="00087C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630DB" w:rsidRPr="003C2110" w:rsidRDefault="00C630DB" w:rsidP="003C2110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  <w:p w:rsidR="00C630DB" w:rsidRPr="003C2110" w:rsidRDefault="00C630DB" w:rsidP="003C2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30DB" w:rsidRPr="00391B9A" w:rsidRDefault="00391B9A" w:rsidP="003C2110">
            <w:pPr>
              <w:ind w:left="-109" w:right="-107"/>
              <w:jc w:val="center"/>
            </w:pPr>
            <w:r>
              <w:rPr>
                <w:sz w:val="24"/>
                <w:szCs w:val="24"/>
              </w:rPr>
              <w:t>2 </w:t>
            </w:r>
            <w:r w:rsidR="00AA27A6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> </w:t>
            </w:r>
            <w:r w:rsidR="00AA27A6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,</w:t>
            </w:r>
            <w:r w:rsidR="00AA27A6">
              <w:rPr>
                <w:sz w:val="24"/>
                <w:szCs w:val="24"/>
              </w:rPr>
              <w:t>39</w:t>
            </w:r>
          </w:p>
          <w:p w:rsidR="00C630DB" w:rsidRPr="003C2110" w:rsidRDefault="00C630DB" w:rsidP="00726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630DB" w:rsidRPr="003C2110" w:rsidRDefault="00C630DB" w:rsidP="00726236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</w:tr>
      <w:tr w:rsidR="00857986" w:rsidRPr="003C2110" w:rsidTr="00C8016F">
        <w:tc>
          <w:tcPr>
            <w:tcW w:w="392" w:type="dxa"/>
            <w:shd w:val="clear" w:color="auto" w:fill="auto"/>
          </w:tcPr>
          <w:p w:rsidR="00857986" w:rsidRPr="003C2110" w:rsidRDefault="00977615" w:rsidP="0072623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857986" w:rsidRPr="003C2110" w:rsidRDefault="003B5D42" w:rsidP="00726236">
            <w:pPr>
              <w:jc w:val="both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С</w:t>
            </w:r>
            <w:r w:rsidR="00857986" w:rsidRPr="003C2110">
              <w:rPr>
                <w:sz w:val="24"/>
                <w:szCs w:val="24"/>
              </w:rPr>
              <w:t>упруг</w:t>
            </w:r>
          </w:p>
        </w:tc>
        <w:tc>
          <w:tcPr>
            <w:tcW w:w="1134" w:type="dxa"/>
            <w:shd w:val="clear" w:color="auto" w:fill="auto"/>
          </w:tcPr>
          <w:p w:rsidR="00857986" w:rsidRPr="003C2110" w:rsidRDefault="00857986" w:rsidP="003C2110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57986" w:rsidRPr="003C2110" w:rsidRDefault="00857986" w:rsidP="00857986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7986" w:rsidRPr="003C2110" w:rsidRDefault="00857986" w:rsidP="00857986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57986" w:rsidRPr="003C2110" w:rsidRDefault="00857986" w:rsidP="00857986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986" w:rsidRPr="003C2110" w:rsidRDefault="00857986" w:rsidP="00857986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57986" w:rsidRPr="003C2110" w:rsidRDefault="00857986" w:rsidP="00BD27F3">
            <w:pPr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квартира</w:t>
            </w:r>
          </w:p>
          <w:p w:rsidR="00857986" w:rsidRPr="003C2110" w:rsidRDefault="00857986" w:rsidP="00BD27F3">
            <w:pPr>
              <w:rPr>
                <w:sz w:val="24"/>
                <w:szCs w:val="24"/>
              </w:rPr>
            </w:pPr>
          </w:p>
          <w:p w:rsidR="00857986" w:rsidRPr="003C2110" w:rsidRDefault="00857986" w:rsidP="00BD27F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57986" w:rsidRPr="003C2110" w:rsidRDefault="00857986" w:rsidP="00BD27F3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64,1</w:t>
            </w:r>
          </w:p>
          <w:p w:rsidR="00857986" w:rsidRPr="003C2110" w:rsidRDefault="00857986" w:rsidP="00BD2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57986" w:rsidRPr="003C2110" w:rsidRDefault="00857986" w:rsidP="00BD27F3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Россия</w:t>
            </w:r>
          </w:p>
          <w:p w:rsidR="00857986" w:rsidRPr="003C2110" w:rsidRDefault="00857986" w:rsidP="00BD2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57986" w:rsidRPr="003C2110" w:rsidRDefault="003C2110" w:rsidP="0072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57986" w:rsidRPr="003C2110" w:rsidRDefault="00AA27A6" w:rsidP="0072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0</w:t>
            </w:r>
          </w:p>
        </w:tc>
        <w:tc>
          <w:tcPr>
            <w:tcW w:w="1417" w:type="dxa"/>
          </w:tcPr>
          <w:p w:rsidR="00857986" w:rsidRPr="003C2110" w:rsidRDefault="003C2110" w:rsidP="0072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092" w:rsidRPr="003C2110" w:rsidTr="00C8016F">
        <w:tc>
          <w:tcPr>
            <w:tcW w:w="392" w:type="dxa"/>
            <w:shd w:val="clear" w:color="auto" w:fill="auto"/>
          </w:tcPr>
          <w:p w:rsidR="00951092" w:rsidRPr="003C2110" w:rsidRDefault="00977615" w:rsidP="0072623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951092" w:rsidRPr="003C2110" w:rsidRDefault="00951092" w:rsidP="00C8016F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3C2110"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51092" w:rsidRPr="003C2110" w:rsidRDefault="003C2110" w:rsidP="003C2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51092" w:rsidRPr="003C2110" w:rsidRDefault="003C2110" w:rsidP="0085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1092" w:rsidRPr="003C2110" w:rsidRDefault="003C2110" w:rsidP="0085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51092" w:rsidRPr="003C2110" w:rsidRDefault="003C2110" w:rsidP="0085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1092" w:rsidRPr="003C2110" w:rsidRDefault="003C2110" w:rsidP="00857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51092" w:rsidRPr="003C2110" w:rsidRDefault="00951092" w:rsidP="000416D4">
            <w:pPr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квартира</w:t>
            </w:r>
          </w:p>
          <w:p w:rsidR="00951092" w:rsidRPr="003C2110" w:rsidRDefault="00951092" w:rsidP="000416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1092" w:rsidRPr="003C2110" w:rsidRDefault="00951092" w:rsidP="000416D4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64,1</w:t>
            </w:r>
          </w:p>
          <w:p w:rsidR="00951092" w:rsidRPr="003C2110" w:rsidRDefault="00951092" w:rsidP="00041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51092" w:rsidRPr="003C2110" w:rsidRDefault="00951092" w:rsidP="00951092">
            <w:pPr>
              <w:jc w:val="center"/>
              <w:rPr>
                <w:sz w:val="24"/>
                <w:szCs w:val="24"/>
              </w:rPr>
            </w:pPr>
            <w:r w:rsidRPr="003C2110">
              <w:rPr>
                <w:sz w:val="24"/>
                <w:szCs w:val="24"/>
              </w:rPr>
              <w:t>Россия</w:t>
            </w:r>
          </w:p>
          <w:p w:rsidR="00951092" w:rsidRPr="003C2110" w:rsidRDefault="00951092" w:rsidP="00BD2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1092" w:rsidRPr="003C2110" w:rsidRDefault="003C2110" w:rsidP="0072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51092" w:rsidRPr="003C2110" w:rsidRDefault="003C2110" w:rsidP="0072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1092" w:rsidRPr="003C2110" w:rsidRDefault="003C2110" w:rsidP="0072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630DB" w:rsidRPr="003C2110" w:rsidRDefault="00C630DB" w:rsidP="00BF1CF2">
      <w:pPr>
        <w:rPr>
          <w:spacing w:val="-12"/>
          <w:sz w:val="28"/>
          <w:szCs w:val="28"/>
        </w:rPr>
      </w:pPr>
    </w:p>
    <w:p w:rsidR="00C630DB" w:rsidRDefault="00C630DB" w:rsidP="00BF1CF2">
      <w:pPr>
        <w:rPr>
          <w:spacing w:val="-12"/>
          <w:sz w:val="28"/>
          <w:szCs w:val="28"/>
        </w:rPr>
      </w:pPr>
    </w:p>
    <w:p w:rsidR="003C2110" w:rsidRPr="003C2110" w:rsidRDefault="003C2110" w:rsidP="00BF1CF2">
      <w:pPr>
        <w:rPr>
          <w:spacing w:val="-12"/>
          <w:sz w:val="28"/>
          <w:szCs w:val="28"/>
        </w:rPr>
      </w:pPr>
    </w:p>
    <w:p w:rsidR="00D044F6" w:rsidRPr="00136876" w:rsidRDefault="00D044F6" w:rsidP="00BF1CF2">
      <w:pPr>
        <w:rPr>
          <w:spacing w:val="-12"/>
          <w:sz w:val="28"/>
          <w:szCs w:val="28"/>
          <w:highlight w:val="yellow"/>
        </w:rPr>
      </w:pPr>
    </w:p>
    <w:p w:rsidR="00A50BB1" w:rsidRPr="004B0F08" w:rsidRDefault="00A50BB1" w:rsidP="00A50BB1">
      <w:pPr>
        <w:jc w:val="center"/>
        <w:rPr>
          <w:sz w:val="28"/>
          <w:szCs w:val="28"/>
        </w:rPr>
      </w:pPr>
      <w:r w:rsidRPr="004B0F08">
        <w:rPr>
          <w:spacing w:val="-12"/>
          <w:sz w:val="28"/>
          <w:szCs w:val="28"/>
        </w:rPr>
        <w:lastRenderedPageBreak/>
        <w:t>Сведения</w:t>
      </w:r>
    </w:p>
    <w:p w:rsidR="00A50BB1" w:rsidRPr="004B0F08" w:rsidRDefault="00A50BB1" w:rsidP="00A50BB1">
      <w:pPr>
        <w:jc w:val="center"/>
        <w:rPr>
          <w:sz w:val="28"/>
          <w:szCs w:val="28"/>
        </w:rPr>
      </w:pPr>
      <w:r w:rsidRPr="004B0F0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4B0F08" w:rsidRDefault="00A50BB1" w:rsidP="00A50BB1">
      <w:pPr>
        <w:jc w:val="center"/>
        <w:rPr>
          <w:spacing w:val="-9"/>
          <w:sz w:val="28"/>
          <w:szCs w:val="28"/>
        </w:rPr>
      </w:pPr>
      <w:r w:rsidRPr="004B0F08">
        <w:rPr>
          <w:spacing w:val="-9"/>
          <w:sz w:val="28"/>
          <w:szCs w:val="28"/>
        </w:rPr>
        <w:t>за период с 1 января по 31 декабря 20</w:t>
      </w:r>
      <w:r w:rsidR="00391B9A">
        <w:rPr>
          <w:spacing w:val="-9"/>
          <w:sz w:val="28"/>
          <w:szCs w:val="28"/>
        </w:rPr>
        <w:t>2</w:t>
      </w:r>
      <w:r w:rsidR="00AA27A6">
        <w:rPr>
          <w:spacing w:val="-9"/>
          <w:sz w:val="28"/>
          <w:szCs w:val="28"/>
        </w:rPr>
        <w:t>1</w:t>
      </w:r>
      <w:r w:rsidRPr="004B0F08">
        <w:rPr>
          <w:spacing w:val="-9"/>
          <w:sz w:val="28"/>
          <w:szCs w:val="28"/>
        </w:rPr>
        <w:t xml:space="preserve"> года *</w:t>
      </w:r>
    </w:p>
    <w:p w:rsidR="00A50BB1" w:rsidRPr="004B0F08" w:rsidRDefault="00A50BB1" w:rsidP="00BF1CF2">
      <w:pPr>
        <w:rPr>
          <w:spacing w:val="-9"/>
          <w:sz w:val="28"/>
          <w:szCs w:val="28"/>
        </w:rPr>
      </w:pPr>
    </w:p>
    <w:p w:rsidR="00A50BB1" w:rsidRPr="004B0F08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4B0F0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4B0F0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4B0F08">
        <w:t xml:space="preserve">, </w:t>
      </w:r>
      <w:r w:rsidRPr="004B0F08">
        <w:rPr>
          <w:spacing w:val="-9"/>
          <w:sz w:val="24"/>
          <w:szCs w:val="24"/>
        </w:rPr>
        <w:t xml:space="preserve"> </w:t>
      </w:r>
      <w:r w:rsidRPr="004B0F0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4B0F0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4B0F08">
        <w:rPr>
          <w:spacing w:val="-9"/>
          <w:sz w:val="24"/>
          <w:szCs w:val="24"/>
        </w:rPr>
        <w:t xml:space="preserve"> в качестве налогов на доходы. </w:t>
      </w:r>
    </w:p>
    <w:p w:rsidR="007E22C1" w:rsidRPr="004B0F08" w:rsidRDefault="007E22C1" w:rsidP="00BF1CF2">
      <w:pPr>
        <w:rPr>
          <w:spacing w:val="-9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850"/>
        <w:gridCol w:w="1276"/>
        <w:gridCol w:w="851"/>
        <w:gridCol w:w="992"/>
        <w:gridCol w:w="1276"/>
        <w:gridCol w:w="992"/>
        <w:gridCol w:w="993"/>
        <w:gridCol w:w="1275"/>
        <w:gridCol w:w="1418"/>
        <w:gridCol w:w="1417"/>
      </w:tblGrid>
      <w:tr w:rsidR="00066FC5" w:rsidRPr="004B0F08" w:rsidTr="00BF1CF2">
        <w:tc>
          <w:tcPr>
            <w:tcW w:w="392" w:type="dxa"/>
            <w:vMerge w:val="restart"/>
            <w:shd w:val="clear" w:color="auto" w:fill="auto"/>
          </w:tcPr>
          <w:p w:rsidR="00066FC5" w:rsidRPr="004B0F08" w:rsidRDefault="00066FC5" w:rsidP="007E22C1">
            <w:pPr>
              <w:ind w:left="-142" w:right="-108"/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№</w:t>
            </w:r>
          </w:p>
          <w:p w:rsidR="00066FC5" w:rsidRPr="004B0F08" w:rsidRDefault="00066FC5" w:rsidP="007E22C1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4B0F08">
              <w:rPr>
                <w:spacing w:val="-6"/>
              </w:rPr>
              <w:t>п</w:t>
            </w:r>
            <w:proofErr w:type="gramEnd"/>
            <w:r w:rsidRPr="004B0F08">
              <w:rPr>
                <w:spacing w:val="-6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66FC5" w:rsidRPr="004B0F08" w:rsidRDefault="00066FC5" w:rsidP="007E22C1">
            <w:pPr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FC5" w:rsidRPr="004B0F08" w:rsidRDefault="00066FC5" w:rsidP="007E22C1">
            <w:pPr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66FC5" w:rsidRPr="004B0F08" w:rsidRDefault="00066FC5" w:rsidP="007E22C1">
            <w:pPr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66FC5" w:rsidRPr="004B0F08" w:rsidRDefault="00066FC5" w:rsidP="007E22C1">
            <w:pPr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6FC5" w:rsidRPr="004B0F08" w:rsidRDefault="00066FC5" w:rsidP="007E22C1">
            <w:pPr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Транспортные средства</w:t>
            </w:r>
          </w:p>
          <w:p w:rsidR="00066FC5" w:rsidRPr="004B0F08" w:rsidRDefault="00066FC5" w:rsidP="007E22C1">
            <w:pPr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66FC5" w:rsidRPr="004B0F08" w:rsidRDefault="00066FC5" w:rsidP="003B5D42">
            <w:pPr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Декларированный годовой доход</w:t>
            </w:r>
            <w:r w:rsidRPr="004B0F08">
              <w:rPr>
                <w:rStyle w:val="a8"/>
                <w:spacing w:val="-6"/>
              </w:rPr>
              <w:footnoteReference w:id="11"/>
            </w:r>
            <w:r w:rsidRPr="004B0F08">
              <w:rPr>
                <w:spacing w:val="-6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066FC5" w:rsidRPr="004B0F08" w:rsidRDefault="00066FC5" w:rsidP="00066FC5">
            <w:pPr>
              <w:jc w:val="center"/>
              <w:rPr>
                <w:spacing w:val="-6"/>
                <w:sz w:val="17"/>
                <w:szCs w:val="17"/>
              </w:rPr>
            </w:pPr>
            <w:r w:rsidRPr="004B0F08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4B0F08">
              <w:rPr>
                <w:rStyle w:val="a8"/>
                <w:spacing w:val="-6"/>
                <w:sz w:val="17"/>
                <w:szCs w:val="17"/>
              </w:rPr>
              <w:footnoteReference w:id="12"/>
            </w:r>
            <w:r w:rsidRPr="004B0F08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3B5D42" w:rsidRPr="004B0F08" w:rsidTr="00BF1CF2">
        <w:tc>
          <w:tcPr>
            <w:tcW w:w="392" w:type="dxa"/>
            <w:vMerge/>
            <w:shd w:val="clear" w:color="auto" w:fill="auto"/>
          </w:tcPr>
          <w:p w:rsidR="003B5D42" w:rsidRPr="004B0F08" w:rsidRDefault="003B5D42" w:rsidP="007E22C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B5D42" w:rsidRPr="004B0F08" w:rsidRDefault="003B5D42" w:rsidP="007E2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D42" w:rsidRPr="004B0F08" w:rsidRDefault="003B5D42" w:rsidP="007E2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5D42" w:rsidRPr="004B0F08" w:rsidRDefault="003B5D42" w:rsidP="00957A45">
            <w:pPr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B5D42" w:rsidRPr="004B0F0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 xml:space="preserve">вид </w:t>
            </w:r>
          </w:p>
          <w:p w:rsidR="003B5D42" w:rsidRPr="004B0F0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3B5D42" w:rsidRPr="004B0F08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площадь (</w:t>
            </w:r>
            <w:proofErr w:type="spellStart"/>
            <w:r w:rsidRPr="004B0F08">
              <w:rPr>
                <w:spacing w:val="-6"/>
              </w:rPr>
              <w:t>кв.м</w:t>
            </w:r>
            <w:proofErr w:type="spellEnd"/>
            <w:r w:rsidRPr="004B0F08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B5D42" w:rsidRPr="004B0F08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4B0F0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B5D42" w:rsidRPr="004B0F08" w:rsidRDefault="003B5D42" w:rsidP="00957A45">
            <w:pPr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B5D42" w:rsidRPr="004B0F0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>площадь (</w:t>
            </w:r>
            <w:proofErr w:type="spellStart"/>
            <w:r w:rsidRPr="004B0F08">
              <w:rPr>
                <w:spacing w:val="-6"/>
              </w:rPr>
              <w:t>кв.м</w:t>
            </w:r>
            <w:proofErr w:type="spellEnd"/>
            <w:r w:rsidRPr="004B0F08">
              <w:rPr>
                <w:spacing w:val="-6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3B5D42" w:rsidRPr="004B0F0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4B0F0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4B0F0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3B5D42" w:rsidRPr="004B0F08" w:rsidRDefault="003B5D42" w:rsidP="007E2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D42" w:rsidRPr="004B0F08" w:rsidRDefault="003B5D42" w:rsidP="007E2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5D42" w:rsidRPr="004B0F08" w:rsidRDefault="003B5D42" w:rsidP="007E22C1">
            <w:pPr>
              <w:jc w:val="center"/>
              <w:rPr>
                <w:sz w:val="24"/>
                <w:szCs w:val="24"/>
              </w:rPr>
            </w:pPr>
          </w:p>
        </w:tc>
      </w:tr>
      <w:tr w:rsidR="007E22C1" w:rsidRPr="004B0F08" w:rsidTr="00BF1CF2">
        <w:tc>
          <w:tcPr>
            <w:tcW w:w="392" w:type="dxa"/>
            <w:shd w:val="clear" w:color="auto" w:fill="auto"/>
          </w:tcPr>
          <w:p w:rsidR="007E22C1" w:rsidRPr="004B0F08" w:rsidRDefault="007E22C1" w:rsidP="007E22C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7E22C1" w:rsidRPr="004B0F08" w:rsidRDefault="007E22C1" w:rsidP="007E22C1">
            <w:pPr>
              <w:jc w:val="both"/>
              <w:rPr>
                <w:spacing w:val="-6"/>
                <w:sz w:val="24"/>
                <w:szCs w:val="24"/>
              </w:rPr>
            </w:pPr>
            <w:r w:rsidRPr="004B0F08">
              <w:rPr>
                <w:spacing w:val="-6"/>
                <w:sz w:val="24"/>
                <w:szCs w:val="24"/>
              </w:rPr>
              <w:t>ЧЕЛЯНОВ Д.В.</w:t>
            </w:r>
          </w:p>
          <w:p w:rsidR="007E22C1" w:rsidRPr="004B0F08" w:rsidRDefault="007E22C1" w:rsidP="007E22C1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22C1" w:rsidRPr="004B0F08" w:rsidRDefault="007E22C1" w:rsidP="007E22C1">
            <w:pPr>
              <w:jc w:val="both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Судья</w:t>
            </w:r>
          </w:p>
          <w:p w:rsidR="007E22C1" w:rsidRPr="004B0F08" w:rsidRDefault="007E22C1" w:rsidP="007E22C1">
            <w:pPr>
              <w:jc w:val="both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АС РК</w:t>
            </w:r>
          </w:p>
          <w:p w:rsidR="007E22C1" w:rsidRPr="004B0F08" w:rsidRDefault="007E22C1" w:rsidP="007E22C1">
            <w:pPr>
              <w:spacing w:line="278" w:lineRule="exact"/>
              <w:ind w:left="-108" w:right="-109" w:firstLine="108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  <w:p w:rsidR="007E22C1" w:rsidRPr="004B0F08" w:rsidRDefault="007E22C1" w:rsidP="007E22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22C1" w:rsidRPr="004B0F08" w:rsidRDefault="007E22C1" w:rsidP="007E22C1">
            <w:pPr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 xml:space="preserve">квартира </w:t>
            </w:r>
          </w:p>
          <w:p w:rsidR="007E22C1" w:rsidRPr="004B0F08" w:rsidRDefault="007E22C1" w:rsidP="007E22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2C1" w:rsidRPr="004B0F08" w:rsidRDefault="00AA27A6" w:rsidP="00285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  <w:p w:rsidR="007E22C1" w:rsidRPr="004B0F08" w:rsidRDefault="007E22C1" w:rsidP="007E2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22C1" w:rsidRPr="004B0F08" w:rsidRDefault="00391B9A" w:rsidP="00AA27A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AA27A6">
              <w:rPr>
                <w:sz w:val="24"/>
                <w:szCs w:val="24"/>
              </w:rPr>
              <w:t>690</w:t>
            </w:r>
            <w:r>
              <w:rPr>
                <w:sz w:val="24"/>
                <w:szCs w:val="24"/>
              </w:rPr>
              <w:t> </w:t>
            </w:r>
            <w:r w:rsidR="00AA27A6">
              <w:rPr>
                <w:sz w:val="24"/>
                <w:szCs w:val="24"/>
              </w:rPr>
              <w:t>853</w:t>
            </w:r>
            <w:r>
              <w:rPr>
                <w:sz w:val="24"/>
                <w:szCs w:val="24"/>
              </w:rPr>
              <w:t>,</w:t>
            </w:r>
            <w:r w:rsidR="00AA27A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</w:tr>
      <w:tr w:rsidR="007E22C1" w:rsidRPr="004B0F08" w:rsidTr="00BF1CF2">
        <w:tc>
          <w:tcPr>
            <w:tcW w:w="392" w:type="dxa"/>
            <w:shd w:val="clear" w:color="auto" w:fill="auto"/>
          </w:tcPr>
          <w:p w:rsidR="007E22C1" w:rsidRPr="004B0F08" w:rsidRDefault="00977615" w:rsidP="007E22C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7E22C1" w:rsidRPr="004B0F08" w:rsidRDefault="003B5D42" w:rsidP="007E22C1">
            <w:pPr>
              <w:jc w:val="both"/>
              <w:rPr>
                <w:spacing w:val="-6"/>
                <w:sz w:val="24"/>
                <w:szCs w:val="24"/>
              </w:rPr>
            </w:pPr>
            <w:r w:rsidRPr="004B0F08">
              <w:rPr>
                <w:spacing w:val="-6"/>
                <w:sz w:val="24"/>
                <w:szCs w:val="24"/>
              </w:rPr>
              <w:t>С</w:t>
            </w:r>
            <w:r w:rsidR="007E22C1" w:rsidRPr="004B0F08">
              <w:rPr>
                <w:spacing w:val="-6"/>
                <w:sz w:val="24"/>
                <w:szCs w:val="24"/>
              </w:rPr>
              <w:t>упруга</w:t>
            </w:r>
          </w:p>
          <w:p w:rsidR="007E22C1" w:rsidRPr="004B0F08" w:rsidRDefault="007E22C1" w:rsidP="007E22C1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E22C1" w:rsidRPr="004B0F08" w:rsidRDefault="007E22C1" w:rsidP="007E2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2C1" w:rsidRPr="004B0F08" w:rsidRDefault="007E22C1" w:rsidP="007E22C1">
            <w:pPr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 xml:space="preserve">квартира </w:t>
            </w:r>
          </w:p>
          <w:p w:rsidR="007E22C1" w:rsidRPr="004B0F08" w:rsidRDefault="007E22C1" w:rsidP="007E22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2C1" w:rsidRPr="004B0F08" w:rsidRDefault="00AA27A6" w:rsidP="00285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22C1" w:rsidRPr="004B0F08" w:rsidRDefault="00AA27A6" w:rsidP="007E2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1B9A">
              <w:rPr>
                <w:sz w:val="24"/>
                <w:szCs w:val="24"/>
              </w:rPr>
              <w:t>0 000,00</w:t>
            </w:r>
          </w:p>
        </w:tc>
        <w:tc>
          <w:tcPr>
            <w:tcW w:w="1417" w:type="dxa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</w:tr>
      <w:tr w:rsidR="007E22C1" w:rsidRPr="00136876" w:rsidTr="00BF1CF2">
        <w:tc>
          <w:tcPr>
            <w:tcW w:w="392" w:type="dxa"/>
            <w:shd w:val="clear" w:color="auto" w:fill="auto"/>
          </w:tcPr>
          <w:p w:rsidR="007E22C1" w:rsidRPr="004B0F08" w:rsidRDefault="00977615" w:rsidP="007E22C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7E22C1" w:rsidRPr="004B0F08" w:rsidRDefault="003B5D42" w:rsidP="00BF1CF2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4B0F08">
              <w:rPr>
                <w:spacing w:val="-6"/>
                <w:sz w:val="24"/>
                <w:szCs w:val="24"/>
              </w:rPr>
              <w:t>Н</w:t>
            </w:r>
            <w:r w:rsidR="00BF1CF2" w:rsidRPr="004B0F08">
              <w:rPr>
                <w:spacing w:val="-6"/>
                <w:sz w:val="24"/>
                <w:szCs w:val="24"/>
              </w:rPr>
              <w:t>есовершенно</w:t>
            </w:r>
            <w:r w:rsidR="007E22C1" w:rsidRPr="004B0F08">
              <w:rPr>
                <w:spacing w:val="-6"/>
                <w:sz w:val="24"/>
                <w:szCs w:val="24"/>
              </w:rPr>
              <w:t>летние дети</w:t>
            </w:r>
          </w:p>
        </w:tc>
        <w:tc>
          <w:tcPr>
            <w:tcW w:w="1276" w:type="dxa"/>
            <w:shd w:val="clear" w:color="auto" w:fill="auto"/>
          </w:tcPr>
          <w:p w:rsidR="007E22C1" w:rsidRPr="004B0F08" w:rsidRDefault="007E22C1" w:rsidP="007E2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22C1" w:rsidRPr="004B0F08" w:rsidRDefault="007E22C1" w:rsidP="007E22C1">
            <w:pPr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 xml:space="preserve">квартира </w:t>
            </w:r>
          </w:p>
          <w:p w:rsidR="007E22C1" w:rsidRPr="004B0F08" w:rsidRDefault="007E22C1" w:rsidP="007E22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2C1" w:rsidRPr="004B0F08" w:rsidRDefault="00AA27A6" w:rsidP="00285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22C1" w:rsidRPr="004B0F08" w:rsidRDefault="00391B9A" w:rsidP="007E2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417" w:type="dxa"/>
          </w:tcPr>
          <w:p w:rsidR="007E22C1" w:rsidRPr="004B0F08" w:rsidRDefault="007E22C1" w:rsidP="007E22C1">
            <w:pPr>
              <w:jc w:val="center"/>
              <w:rPr>
                <w:sz w:val="24"/>
                <w:szCs w:val="24"/>
              </w:rPr>
            </w:pPr>
            <w:r w:rsidRPr="004B0F08">
              <w:rPr>
                <w:sz w:val="24"/>
                <w:szCs w:val="24"/>
              </w:rPr>
              <w:t>-</w:t>
            </w:r>
          </w:p>
        </w:tc>
      </w:tr>
    </w:tbl>
    <w:p w:rsidR="00942458" w:rsidRPr="00136876" w:rsidRDefault="00942458" w:rsidP="00942458">
      <w:pPr>
        <w:rPr>
          <w:spacing w:val="-12"/>
          <w:sz w:val="28"/>
          <w:szCs w:val="28"/>
          <w:highlight w:val="yellow"/>
        </w:rPr>
      </w:pPr>
    </w:p>
    <w:p w:rsidR="00942458" w:rsidRPr="00136876" w:rsidRDefault="00942458" w:rsidP="00942458">
      <w:pPr>
        <w:rPr>
          <w:spacing w:val="-12"/>
          <w:sz w:val="28"/>
          <w:szCs w:val="28"/>
          <w:highlight w:val="yellow"/>
        </w:rPr>
      </w:pPr>
    </w:p>
    <w:p w:rsidR="00D044F6" w:rsidRPr="00136876" w:rsidRDefault="00D044F6" w:rsidP="00942458">
      <w:pPr>
        <w:rPr>
          <w:spacing w:val="-12"/>
          <w:sz w:val="28"/>
          <w:szCs w:val="28"/>
          <w:highlight w:val="yellow"/>
        </w:rPr>
      </w:pPr>
    </w:p>
    <w:p w:rsidR="00D044F6" w:rsidRPr="008D1CD6" w:rsidRDefault="00D044F6" w:rsidP="00942458">
      <w:pPr>
        <w:rPr>
          <w:spacing w:val="-12"/>
          <w:sz w:val="28"/>
          <w:szCs w:val="28"/>
          <w:highlight w:val="yellow"/>
        </w:rPr>
      </w:pPr>
    </w:p>
    <w:p w:rsidR="00A50BB1" w:rsidRPr="002D5018" w:rsidRDefault="00A50BB1" w:rsidP="00A50BB1">
      <w:pPr>
        <w:jc w:val="center"/>
        <w:rPr>
          <w:sz w:val="28"/>
          <w:szCs w:val="28"/>
        </w:rPr>
      </w:pPr>
      <w:r w:rsidRPr="002D5018">
        <w:rPr>
          <w:spacing w:val="-12"/>
          <w:sz w:val="28"/>
          <w:szCs w:val="28"/>
        </w:rPr>
        <w:lastRenderedPageBreak/>
        <w:t>Сведения</w:t>
      </w:r>
    </w:p>
    <w:p w:rsidR="00A50BB1" w:rsidRPr="002D5018" w:rsidRDefault="00A50BB1" w:rsidP="00A50BB1">
      <w:pPr>
        <w:jc w:val="center"/>
        <w:rPr>
          <w:sz w:val="28"/>
          <w:szCs w:val="28"/>
        </w:rPr>
      </w:pPr>
      <w:r w:rsidRPr="002D501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2D5018" w:rsidRDefault="00A50BB1" w:rsidP="00A50BB1">
      <w:pPr>
        <w:jc w:val="center"/>
        <w:rPr>
          <w:spacing w:val="-9"/>
          <w:sz w:val="28"/>
          <w:szCs w:val="28"/>
        </w:rPr>
      </w:pPr>
      <w:r w:rsidRPr="002D5018">
        <w:rPr>
          <w:spacing w:val="-9"/>
          <w:sz w:val="28"/>
          <w:szCs w:val="28"/>
        </w:rPr>
        <w:t>за период с 1 января по 31 декабря 20</w:t>
      </w:r>
      <w:r w:rsidR="00391B9A">
        <w:rPr>
          <w:spacing w:val="-9"/>
          <w:sz w:val="28"/>
          <w:szCs w:val="28"/>
        </w:rPr>
        <w:t>2</w:t>
      </w:r>
      <w:r w:rsidR="00AA27A6">
        <w:rPr>
          <w:spacing w:val="-9"/>
          <w:sz w:val="28"/>
          <w:szCs w:val="28"/>
        </w:rPr>
        <w:t>1</w:t>
      </w:r>
      <w:r w:rsidRPr="002D5018">
        <w:rPr>
          <w:spacing w:val="-9"/>
          <w:sz w:val="28"/>
          <w:szCs w:val="28"/>
        </w:rPr>
        <w:t xml:space="preserve"> года *</w:t>
      </w:r>
    </w:p>
    <w:p w:rsidR="00A50BB1" w:rsidRPr="002D5018" w:rsidRDefault="00A50BB1" w:rsidP="00046F55">
      <w:pPr>
        <w:rPr>
          <w:spacing w:val="-9"/>
          <w:sz w:val="28"/>
          <w:szCs w:val="28"/>
        </w:rPr>
      </w:pPr>
    </w:p>
    <w:p w:rsidR="00A50BB1" w:rsidRPr="002D5018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2D501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2D501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2D5018">
        <w:t xml:space="preserve">, </w:t>
      </w:r>
      <w:r w:rsidRPr="002D5018">
        <w:rPr>
          <w:spacing w:val="-9"/>
          <w:sz w:val="24"/>
          <w:szCs w:val="24"/>
        </w:rPr>
        <w:t xml:space="preserve"> </w:t>
      </w:r>
      <w:r w:rsidRPr="002D501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2D501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2D5018">
        <w:rPr>
          <w:spacing w:val="-9"/>
          <w:sz w:val="24"/>
          <w:szCs w:val="24"/>
        </w:rPr>
        <w:t xml:space="preserve"> в качестве налогов на доходы. </w:t>
      </w:r>
    </w:p>
    <w:p w:rsidR="007E22C1" w:rsidRPr="002D5018" w:rsidRDefault="007E22C1" w:rsidP="00046F55">
      <w:pPr>
        <w:rPr>
          <w:spacing w:val="-9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992"/>
        <w:gridCol w:w="993"/>
        <w:gridCol w:w="1701"/>
        <w:gridCol w:w="850"/>
        <w:gridCol w:w="992"/>
        <w:gridCol w:w="993"/>
        <w:gridCol w:w="850"/>
        <w:gridCol w:w="993"/>
        <w:gridCol w:w="1417"/>
        <w:gridCol w:w="1418"/>
        <w:gridCol w:w="1417"/>
      </w:tblGrid>
      <w:tr w:rsidR="00066FC5" w:rsidRPr="002D5018" w:rsidTr="00046F55">
        <w:tc>
          <w:tcPr>
            <w:tcW w:w="392" w:type="dxa"/>
            <w:vMerge w:val="restart"/>
            <w:shd w:val="clear" w:color="auto" w:fill="auto"/>
          </w:tcPr>
          <w:p w:rsidR="00066FC5" w:rsidRPr="002D5018" w:rsidRDefault="00066FC5" w:rsidP="007E22C1">
            <w:pPr>
              <w:ind w:left="-142" w:right="-108"/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№</w:t>
            </w:r>
          </w:p>
          <w:p w:rsidR="00066FC5" w:rsidRPr="002D5018" w:rsidRDefault="00066FC5" w:rsidP="007E22C1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2D5018">
              <w:rPr>
                <w:spacing w:val="-6"/>
              </w:rPr>
              <w:t>п</w:t>
            </w:r>
            <w:proofErr w:type="gramEnd"/>
            <w:r w:rsidRPr="002D5018">
              <w:rPr>
                <w:spacing w:val="-6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66FC5" w:rsidRPr="002D5018" w:rsidRDefault="00066FC5" w:rsidP="007E22C1">
            <w:pPr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FC5" w:rsidRPr="002D5018" w:rsidRDefault="00066FC5" w:rsidP="00046F55">
            <w:pPr>
              <w:ind w:left="-108" w:right="-108"/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66FC5" w:rsidRPr="002D5018" w:rsidRDefault="00066FC5" w:rsidP="007E22C1">
            <w:pPr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066FC5" w:rsidRPr="002D5018" w:rsidRDefault="00066FC5" w:rsidP="007E22C1">
            <w:pPr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FC5" w:rsidRPr="002D5018" w:rsidRDefault="00066FC5" w:rsidP="007E22C1">
            <w:pPr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Транспортные средства</w:t>
            </w:r>
          </w:p>
          <w:p w:rsidR="00066FC5" w:rsidRPr="002D5018" w:rsidRDefault="00066FC5" w:rsidP="007E22C1">
            <w:pPr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66FC5" w:rsidRPr="002D5018" w:rsidRDefault="00066FC5" w:rsidP="003B5D42">
            <w:pPr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Декларированный годовой доход</w:t>
            </w:r>
            <w:r w:rsidRPr="002D5018">
              <w:rPr>
                <w:rStyle w:val="a8"/>
                <w:spacing w:val="-6"/>
              </w:rPr>
              <w:footnoteReference w:id="13"/>
            </w:r>
            <w:r w:rsidRPr="002D5018">
              <w:rPr>
                <w:spacing w:val="-6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066FC5" w:rsidRPr="002D5018" w:rsidRDefault="00066FC5" w:rsidP="00066FC5">
            <w:pPr>
              <w:jc w:val="center"/>
              <w:rPr>
                <w:spacing w:val="-6"/>
                <w:sz w:val="17"/>
                <w:szCs w:val="17"/>
              </w:rPr>
            </w:pPr>
            <w:r w:rsidRPr="002D5018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2D5018">
              <w:rPr>
                <w:rStyle w:val="a8"/>
                <w:spacing w:val="-6"/>
                <w:sz w:val="17"/>
                <w:szCs w:val="17"/>
              </w:rPr>
              <w:footnoteReference w:id="14"/>
            </w:r>
            <w:r w:rsidRPr="002D5018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3B5D42" w:rsidRPr="002D5018" w:rsidTr="00046F55">
        <w:tc>
          <w:tcPr>
            <w:tcW w:w="392" w:type="dxa"/>
            <w:vMerge/>
            <w:shd w:val="clear" w:color="auto" w:fill="auto"/>
          </w:tcPr>
          <w:p w:rsidR="003B5D42" w:rsidRPr="002D5018" w:rsidRDefault="003B5D42" w:rsidP="007E22C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B5D42" w:rsidRPr="002D5018" w:rsidRDefault="003B5D42" w:rsidP="007E2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5D42" w:rsidRPr="002D5018" w:rsidRDefault="003B5D42" w:rsidP="007E2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5D42" w:rsidRPr="002D5018" w:rsidRDefault="003B5D42" w:rsidP="00957A45">
            <w:pPr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3B5D42" w:rsidRPr="002D501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 xml:space="preserve">вид </w:t>
            </w:r>
          </w:p>
          <w:p w:rsidR="003B5D42" w:rsidRPr="002D501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3B5D42" w:rsidRPr="002D5018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площадь (</w:t>
            </w:r>
            <w:proofErr w:type="spellStart"/>
            <w:r w:rsidRPr="002D5018">
              <w:rPr>
                <w:spacing w:val="-6"/>
              </w:rPr>
              <w:t>кв.м</w:t>
            </w:r>
            <w:proofErr w:type="spellEnd"/>
            <w:r w:rsidRPr="002D5018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B5D42" w:rsidRPr="002D5018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2D501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3B5D42" w:rsidRPr="002D5018" w:rsidRDefault="003B5D42" w:rsidP="00957A45">
            <w:pPr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B5D42" w:rsidRPr="002D501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>площадь (</w:t>
            </w:r>
            <w:proofErr w:type="spellStart"/>
            <w:r w:rsidRPr="002D5018">
              <w:rPr>
                <w:spacing w:val="-6"/>
              </w:rPr>
              <w:t>кв.м</w:t>
            </w:r>
            <w:proofErr w:type="spellEnd"/>
            <w:r w:rsidRPr="002D5018">
              <w:rPr>
                <w:spacing w:val="-6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3B5D42" w:rsidRPr="002D501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2D501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2D501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3B5D42" w:rsidRPr="002D5018" w:rsidRDefault="003B5D42" w:rsidP="007E2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D42" w:rsidRPr="002D5018" w:rsidRDefault="003B5D42" w:rsidP="007E2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5D42" w:rsidRPr="002D5018" w:rsidRDefault="003B5D42" w:rsidP="007E22C1">
            <w:pPr>
              <w:jc w:val="center"/>
              <w:rPr>
                <w:sz w:val="24"/>
                <w:szCs w:val="24"/>
              </w:rPr>
            </w:pPr>
          </w:p>
        </w:tc>
      </w:tr>
      <w:tr w:rsidR="007E22C1" w:rsidRPr="002D5018" w:rsidTr="00046F55">
        <w:tc>
          <w:tcPr>
            <w:tcW w:w="392" w:type="dxa"/>
            <w:shd w:val="clear" w:color="auto" w:fill="auto"/>
          </w:tcPr>
          <w:p w:rsidR="007E22C1" w:rsidRPr="002D5018" w:rsidRDefault="007E22C1" w:rsidP="007E22C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7E22C1" w:rsidRPr="002D5018" w:rsidRDefault="007E22C1" w:rsidP="007E22C1">
            <w:pPr>
              <w:jc w:val="both"/>
              <w:rPr>
                <w:spacing w:val="-6"/>
                <w:sz w:val="24"/>
                <w:szCs w:val="24"/>
              </w:rPr>
            </w:pPr>
            <w:r w:rsidRPr="002D5018">
              <w:rPr>
                <w:spacing w:val="-6"/>
                <w:sz w:val="24"/>
                <w:szCs w:val="24"/>
              </w:rPr>
              <w:t xml:space="preserve">ШЕВЧЕНКО В.И. </w:t>
            </w:r>
          </w:p>
          <w:p w:rsidR="007E22C1" w:rsidRPr="002D5018" w:rsidRDefault="007E22C1" w:rsidP="007E22C1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2C1" w:rsidRPr="002D5018" w:rsidRDefault="007E22C1" w:rsidP="00046F55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Судья</w:t>
            </w:r>
          </w:p>
          <w:p w:rsidR="007E22C1" w:rsidRPr="002D5018" w:rsidRDefault="007E22C1" w:rsidP="00046F55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АС РК</w:t>
            </w:r>
          </w:p>
          <w:p w:rsidR="007E22C1" w:rsidRPr="002D5018" w:rsidRDefault="007E22C1" w:rsidP="007E22C1">
            <w:pPr>
              <w:spacing w:line="278" w:lineRule="exact"/>
              <w:ind w:left="-108" w:right="-109" w:firstLine="108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5C24" w:rsidRPr="002D5018" w:rsidRDefault="00E15C24" w:rsidP="00046F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15C24" w:rsidRPr="002D5018" w:rsidRDefault="00E15C24" w:rsidP="00046F55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2D5018">
              <w:rPr>
                <w:spacing w:val="-6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15C24" w:rsidRPr="002D5018" w:rsidRDefault="00E15C24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91,1</w:t>
            </w:r>
          </w:p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15C24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Россия</w:t>
            </w:r>
          </w:p>
          <w:p w:rsidR="00E15C24" w:rsidRPr="002D5018" w:rsidRDefault="00E15C24" w:rsidP="007E22C1">
            <w:pPr>
              <w:jc w:val="center"/>
              <w:rPr>
                <w:sz w:val="24"/>
                <w:szCs w:val="24"/>
              </w:rPr>
            </w:pPr>
          </w:p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22C1" w:rsidRPr="002D5018" w:rsidRDefault="007E22C1" w:rsidP="007E22C1">
            <w:pPr>
              <w:jc w:val="both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автомобиль «</w:t>
            </w:r>
            <w:r w:rsidRPr="002D5018">
              <w:rPr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2D5018">
              <w:rPr>
                <w:sz w:val="24"/>
                <w:szCs w:val="24"/>
                <w:lang w:val="en-US"/>
              </w:rPr>
              <w:t>Lanser</w:t>
            </w:r>
            <w:proofErr w:type="spellEnd"/>
            <w:r w:rsidRPr="002D5018">
              <w:rPr>
                <w:sz w:val="24"/>
                <w:szCs w:val="24"/>
              </w:rPr>
              <w:t>»</w:t>
            </w:r>
          </w:p>
          <w:p w:rsidR="007E22C1" w:rsidRPr="002D5018" w:rsidRDefault="007E22C1" w:rsidP="007E2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22C1" w:rsidRPr="002D5018" w:rsidRDefault="00136876" w:rsidP="0013687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AA27A6">
              <w:rPr>
                <w:sz w:val="24"/>
                <w:szCs w:val="24"/>
              </w:rPr>
              <w:t>735</w:t>
            </w:r>
            <w:r>
              <w:rPr>
                <w:sz w:val="24"/>
                <w:szCs w:val="24"/>
              </w:rPr>
              <w:t> </w:t>
            </w:r>
            <w:r w:rsidR="00391B9A">
              <w:rPr>
                <w:sz w:val="24"/>
                <w:szCs w:val="24"/>
              </w:rPr>
              <w:t>4</w:t>
            </w:r>
            <w:r w:rsidR="00AA27A6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="00AA27A6">
              <w:rPr>
                <w:sz w:val="24"/>
                <w:szCs w:val="24"/>
              </w:rPr>
              <w:t>00</w:t>
            </w:r>
          </w:p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</w:tr>
      <w:tr w:rsidR="007E22C1" w:rsidRPr="002D5018" w:rsidTr="00046F55">
        <w:tc>
          <w:tcPr>
            <w:tcW w:w="392" w:type="dxa"/>
            <w:shd w:val="clear" w:color="auto" w:fill="auto"/>
          </w:tcPr>
          <w:p w:rsidR="007E22C1" w:rsidRPr="002D5018" w:rsidRDefault="00977615" w:rsidP="007E22C1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7E22C1" w:rsidRPr="002D5018" w:rsidRDefault="007E22C1" w:rsidP="007E22C1">
            <w:pPr>
              <w:jc w:val="both"/>
              <w:rPr>
                <w:spacing w:val="-6"/>
                <w:sz w:val="24"/>
                <w:szCs w:val="24"/>
              </w:rPr>
            </w:pPr>
            <w:r w:rsidRPr="002D5018">
              <w:rPr>
                <w:spacing w:val="-6"/>
                <w:sz w:val="24"/>
                <w:szCs w:val="24"/>
              </w:rPr>
              <w:t>супруга</w:t>
            </w:r>
          </w:p>
          <w:p w:rsidR="007E22C1" w:rsidRPr="002D5018" w:rsidRDefault="007E22C1" w:rsidP="007E22C1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22C1" w:rsidRPr="002D5018" w:rsidRDefault="00CE7FE0" w:rsidP="007E2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22C1" w:rsidRPr="002D5018" w:rsidRDefault="007E22C1" w:rsidP="00046F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квартира</w:t>
            </w:r>
          </w:p>
          <w:p w:rsidR="007E22C1" w:rsidRPr="002D5018" w:rsidRDefault="007E22C1" w:rsidP="00046F5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22C1" w:rsidRPr="002D5018" w:rsidRDefault="00E15C24" w:rsidP="00E15C24">
            <w:pPr>
              <w:jc w:val="center"/>
            </w:pPr>
            <w:r w:rsidRPr="002D5018">
              <w:rPr>
                <w:sz w:val="24"/>
                <w:szCs w:val="24"/>
              </w:rPr>
              <w:t>91,1</w:t>
            </w:r>
          </w:p>
        </w:tc>
        <w:tc>
          <w:tcPr>
            <w:tcW w:w="993" w:type="dxa"/>
            <w:shd w:val="clear" w:color="auto" w:fill="auto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22C1" w:rsidRPr="002D5018" w:rsidRDefault="007E22C1" w:rsidP="007E22C1">
            <w:pPr>
              <w:jc w:val="center"/>
              <w:rPr>
                <w:sz w:val="24"/>
                <w:szCs w:val="24"/>
              </w:rPr>
            </w:pPr>
            <w:r w:rsidRPr="002D5018">
              <w:rPr>
                <w:sz w:val="24"/>
                <w:szCs w:val="24"/>
              </w:rPr>
              <w:t>-</w:t>
            </w:r>
          </w:p>
        </w:tc>
      </w:tr>
    </w:tbl>
    <w:p w:rsidR="007E22C1" w:rsidRPr="002D5018" w:rsidRDefault="007E22C1" w:rsidP="007E22C1">
      <w:pPr>
        <w:rPr>
          <w:spacing w:val="-12"/>
          <w:sz w:val="28"/>
          <w:szCs w:val="28"/>
        </w:rPr>
      </w:pPr>
    </w:p>
    <w:p w:rsidR="00AA0297" w:rsidRPr="008D1CD6" w:rsidRDefault="00AA0297" w:rsidP="00AA0297">
      <w:pPr>
        <w:jc w:val="both"/>
        <w:rPr>
          <w:sz w:val="24"/>
          <w:szCs w:val="24"/>
          <w:highlight w:val="yellow"/>
        </w:rPr>
      </w:pPr>
    </w:p>
    <w:p w:rsidR="00066FC5" w:rsidRPr="008D1CD6" w:rsidRDefault="00066FC5" w:rsidP="00AA0297">
      <w:pPr>
        <w:jc w:val="both"/>
        <w:rPr>
          <w:sz w:val="24"/>
          <w:szCs w:val="24"/>
          <w:highlight w:val="yellow"/>
        </w:rPr>
      </w:pPr>
    </w:p>
    <w:p w:rsidR="00AA0297" w:rsidRPr="008D1CD6" w:rsidRDefault="00AA0297" w:rsidP="00AA0297">
      <w:pPr>
        <w:jc w:val="both"/>
        <w:rPr>
          <w:sz w:val="24"/>
          <w:szCs w:val="24"/>
          <w:highlight w:val="yellow"/>
        </w:rPr>
      </w:pPr>
    </w:p>
    <w:p w:rsidR="003C5851" w:rsidRPr="008D1CD6" w:rsidRDefault="003C5851" w:rsidP="00AA0297">
      <w:pPr>
        <w:jc w:val="both"/>
        <w:rPr>
          <w:sz w:val="24"/>
          <w:szCs w:val="24"/>
          <w:highlight w:val="yellow"/>
        </w:rPr>
      </w:pPr>
    </w:p>
    <w:p w:rsidR="003C5851" w:rsidRPr="008D1CD6" w:rsidRDefault="003C5851" w:rsidP="00AA0297">
      <w:pPr>
        <w:jc w:val="both"/>
        <w:rPr>
          <w:sz w:val="24"/>
          <w:szCs w:val="24"/>
          <w:highlight w:val="yellow"/>
        </w:rPr>
      </w:pPr>
    </w:p>
    <w:p w:rsidR="00A50BB1" w:rsidRPr="005B6A2A" w:rsidRDefault="00A50BB1" w:rsidP="00A50BB1">
      <w:pPr>
        <w:jc w:val="center"/>
        <w:rPr>
          <w:sz w:val="28"/>
          <w:szCs w:val="28"/>
        </w:rPr>
      </w:pPr>
      <w:r w:rsidRPr="005B6A2A">
        <w:rPr>
          <w:spacing w:val="-12"/>
          <w:sz w:val="28"/>
          <w:szCs w:val="28"/>
        </w:rPr>
        <w:lastRenderedPageBreak/>
        <w:t>Сведения</w:t>
      </w:r>
    </w:p>
    <w:p w:rsidR="00A50BB1" w:rsidRPr="005B6A2A" w:rsidRDefault="00A50BB1" w:rsidP="00A50BB1">
      <w:pPr>
        <w:jc w:val="center"/>
        <w:rPr>
          <w:sz w:val="28"/>
          <w:szCs w:val="28"/>
        </w:rPr>
      </w:pPr>
      <w:r w:rsidRPr="005B6A2A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5B6A2A" w:rsidRDefault="00A50BB1" w:rsidP="00A50BB1">
      <w:pPr>
        <w:jc w:val="center"/>
        <w:rPr>
          <w:spacing w:val="-9"/>
          <w:sz w:val="28"/>
          <w:szCs w:val="28"/>
        </w:rPr>
      </w:pPr>
      <w:r w:rsidRPr="005B6A2A">
        <w:rPr>
          <w:spacing w:val="-9"/>
          <w:sz w:val="28"/>
          <w:szCs w:val="28"/>
        </w:rPr>
        <w:t>за период с 1 января по 31 декабря 20</w:t>
      </w:r>
      <w:r w:rsidR="00CE7FE0">
        <w:rPr>
          <w:spacing w:val="-9"/>
          <w:sz w:val="28"/>
          <w:szCs w:val="28"/>
        </w:rPr>
        <w:t>2</w:t>
      </w:r>
      <w:r w:rsidR="00340398">
        <w:rPr>
          <w:spacing w:val="-9"/>
          <w:sz w:val="28"/>
          <w:szCs w:val="28"/>
        </w:rPr>
        <w:t>1</w:t>
      </w:r>
      <w:r w:rsidRPr="005B6A2A">
        <w:rPr>
          <w:spacing w:val="-9"/>
          <w:sz w:val="28"/>
          <w:szCs w:val="28"/>
        </w:rPr>
        <w:t xml:space="preserve"> года *</w:t>
      </w:r>
    </w:p>
    <w:p w:rsidR="00A50BB1" w:rsidRPr="005B6A2A" w:rsidRDefault="00A50BB1" w:rsidP="002335AA">
      <w:pPr>
        <w:rPr>
          <w:spacing w:val="-9"/>
          <w:sz w:val="28"/>
          <w:szCs w:val="28"/>
        </w:rPr>
      </w:pPr>
    </w:p>
    <w:p w:rsidR="00A50BB1" w:rsidRPr="005B6A2A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5B6A2A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5B6A2A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5B6A2A">
        <w:t xml:space="preserve">, </w:t>
      </w:r>
      <w:r w:rsidRPr="005B6A2A">
        <w:rPr>
          <w:spacing w:val="-9"/>
          <w:sz w:val="24"/>
          <w:szCs w:val="24"/>
        </w:rPr>
        <w:t xml:space="preserve"> </w:t>
      </w:r>
      <w:r w:rsidRPr="005B6A2A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5B6A2A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5B6A2A">
        <w:rPr>
          <w:spacing w:val="-9"/>
          <w:sz w:val="24"/>
          <w:szCs w:val="24"/>
        </w:rPr>
        <w:t xml:space="preserve"> в качестве налогов на доходы. </w:t>
      </w:r>
    </w:p>
    <w:p w:rsidR="00A50BB1" w:rsidRPr="005B6A2A" w:rsidRDefault="00A50BB1" w:rsidP="002335AA">
      <w:pPr>
        <w:jc w:val="both"/>
        <w:rPr>
          <w:spacing w:val="-9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417"/>
        <w:gridCol w:w="993"/>
        <w:gridCol w:w="1842"/>
        <w:gridCol w:w="851"/>
        <w:gridCol w:w="850"/>
        <w:gridCol w:w="993"/>
        <w:gridCol w:w="708"/>
        <w:gridCol w:w="851"/>
        <w:gridCol w:w="1417"/>
        <w:gridCol w:w="1418"/>
        <w:gridCol w:w="1416"/>
      </w:tblGrid>
      <w:tr w:rsidR="00066FC5" w:rsidRPr="005B6A2A" w:rsidTr="003B5D42">
        <w:tc>
          <w:tcPr>
            <w:tcW w:w="392" w:type="dxa"/>
            <w:vMerge w:val="restart"/>
            <w:shd w:val="clear" w:color="auto" w:fill="auto"/>
          </w:tcPr>
          <w:p w:rsidR="00066FC5" w:rsidRPr="005B6A2A" w:rsidRDefault="00066FC5" w:rsidP="00891803">
            <w:pPr>
              <w:ind w:left="-142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№</w:t>
            </w:r>
          </w:p>
          <w:p w:rsidR="00066FC5" w:rsidRPr="005B6A2A" w:rsidRDefault="00066FC5" w:rsidP="00891803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5B6A2A">
              <w:rPr>
                <w:spacing w:val="-6"/>
              </w:rPr>
              <w:t>п</w:t>
            </w:r>
            <w:proofErr w:type="gramEnd"/>
            <w:r w:rsidRPr="005B6A2A">
              <w:rPr>
                <w:spacing w:val="-6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66FC5" w:rsidRPr="005B6A2A" w:rsidRDefault="00066FC5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FC5" w:rsidRPr="005B6A2A" w:rsidRDefault="00066FC5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66FC5" w:rsidRPr="005B6A2A" w:rsidRDefault="00066FC5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66FC5" w:rsidRPr="005B6A2A" w:rsidRDefault="00066FC5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FC5" w:rsidRPr="005B6A2A" w:rsidRDefault="00066FC5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Транспортные средства</w:t>
            </w:r>
          </w:p>
          <w:p w:rsidR="00066FC5" w:rsidRPr="005B6A2A" w:rsidRDefault="00066FC5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66FC5" w:rsidRPr="005B6A2A" w:rsidRDefault="00066FC5" w:rsidP="003B5D42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Декларированный годовой доход</w:t>
            </w:r>
            <w:r w:rsidRPr="005B6A2A">
              <w:rPr>
                <w:rStyle w:val="a8"/>
                <w:spacing w:val="-6"/>
              </w:rPr>
              <w:footnoteReference w:id="15"/>
            </w:r>
            <w:r w:rsidRPr="005B6A2A">
              <w:rPr>
                <w:spacing w:val="-6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066FC5" w:rsidRPr="005B6A2A" w:rsidRDefault="00066FC5" w:rsidP="00066FC5">
            <w:pPr>
              <w:jc w:val="center"/>
              <w:rPr>
                <w:spacing w:val="-6"/>
                <w:sz w:val="17"/>
                <w:szCs w:val="17"/>
              </w:rPr>
            </w:pPr>
            <w:r w:rsidRPr="005B6A2A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5B6A2A">
              <w:rPr>
                <w:rStyle w:val="a8"/>
                <w:spacing w:val="-6"/>
                <w:sz w:val="17"/>
                <w:szCs w:val="17"/>
              </w:rPr>
              <w:footnoteReference w:id="16"/>
            </w:r>
            <w:r w:rsidRPr="005B6A2A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3B5D42" w:rsidRPr="005B6A2A" w:rsidTr="003B5D42">
        <w:tc>
          <w:tcPr>
            <w:tcW w:w="392" w:type="dxa"/>
            <w:vMerge/>
            <w:shd w:val="clear" w:color="auto" w:fill="auto"/>
          </w:tcPr>
          <w:p w:rsidR="003B5D42" w:rsidRPr="005B6A2A" w:rsidRDefault="003B5D42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B5D42" w:rsidRPr="005B6A2A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5D42" w:rsidRPr="005B6A2A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5D42" w:rsidRPr="005B6A2A" w:rsidRDefault="003B5D42" w:rsidP="00957A45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3B5D42" w:rsidRPr="005B6A2A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 xml:space="preserve">вид </w:t>
            </w:r>
          </w:p>
          <w:p w:rsidR="003B5D42" w:rsidRPr="005B6A2A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3B5D42" w:rsidRPr="005B6A2A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площадь (</w:t>
            </w:r>
            <w:proofErr w:type="spellStart"/>
            <w:r w:rsidRPr="005B6A2A">
              <w:rPr>
                <w:spacing w:val="-6"/>
              </w:rPr>
              <w:t>кв.м</w:t>
            </w:r>
            <w:proofErr w:type="spellEnd"/>
            <w:r w:rsidRPr="005B6A2A">
              <w:rPr>
                <w:spacing w:val="-6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3B5D42" w:rsidRPr="005B6A2A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5B6A2A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3B5D42" w:rsidRPr="005B6A2A" w:rsidRDefault="003B5D42" w:rsidP="00957A45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3B5D42" w:rsidRPr="005B6A2A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площадь (</w:t>
            </w:r>
            <w:proofErr w:type="spellStart"/>
            <w:r w:rsidRPr="005B6A2A">
              <w:rPr>
                <w:spacing w:val="-6"/>
              </w:rPr>
              <w:t>кв.м</w:t>
            </w:r>
            <w:proofErr w:type="spellEnd"/>
            <w:r w:rsidRPr="005B6A2A">
              <w:rPr>
                <w:spacing w:val="-6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3B5D42" w:rsidRPr="005B6A2A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5B6A2A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3B5D42" w:rsidRPr="005B6A2A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D42" w:rsidRPr="005B6A2A" w:rsidRDefault="003B5D42" w:rsidP="00891803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B5D42" w:rsidRPr="005B6A2A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2E26EF" w:rsidRPr="005B6A2A" w:rsidTr="003B5D42">
        <w:tc>
          <w:tcPr>
            <w:tcW w:w="392" w:type="dxa"/>
            <w:shd w:val="clear" w:color="auto" w:fill="auto"/>
          </w:tcPr>
          <w:p w:rsidR="002E26EF" w:rsidRPr="005B6A2A" w:rsidRDefault="002E26EF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2E26EF" w:rsidRPr="005B6A2A" w:rsidRDefault="002E26EF" w:rsidP="00891803">
            <w:pPr>
              <w:ind w:left="5"/>
              <w:rPr>
                <w:spacing w:val="-6"/>
                <w:sz w:val="24"/>
                <w:szCs w:val="24"/>
              </w:rPr>
            </w:pPr>
            <w:r w:rsidRPr="005B6A2A">
              <w:rPr>
                <w:spacing w:val="-6"/>
                <w:sz w:val="24"/>
                <w:szCs w:val="24"/>
              </w:rPr>
              <w:t>ДЕРТЫНОВ Б.Б-Б.</w:t>
            </w:r>
          </w:p>
          <w:p w:rsidR="002E26EF" w:rsidRPr="005B6A2A" w:rsidRDefault="002E26EF" w:rsidP="00891803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26EF" w:rsidRPr="005B6A2A" w:rsidRDefault="002E26EF" w:rsidP="005B6A2A">
            <w:pPr>
              <w:spacing w:line="278" w:lineRule="exact"/>
              <w:ind w:left="-108" w:right="-109"/>
              <w:rPr>
                <w:spacing w:val="-6"/>
                <w:sz w:val="24"/>
                <w:szCs w:val="24"/>
              </w:rPr>
            </w:pPr>
            <w:r w:rsidRPr="005B6A2A">
              <w:rPr>
                <w:spacing w:val="-6"/>
                <w:sz w:val="24"/>
                <w:szCs w:val="24"/>
              </w:rPr>
              <w:t>Помощник председателя</w:t>
            </w:r>
            <w:r w:rsidR="00303BC6">
              <w:rPr>
                <w:spacing w:val="-6"/>
                <w:sz w:val="24"/>
                <w:szCs w:val="24"/>
              </w:rPr>
              <w:t xml:space="preserve"> АС РК</w:t>
            </w:r>
          </w:p>
        </w:tc>
        <w:tc>
          <w:tcPr>
            <w:tcW w:w="993" w:type="dxa"/>
            <w:shd w:val="clear" w:color="auto" w:fill="auto"/>
          </w:tcPr>
          <w:p w:rsidR="002E26EF" w:rsidRPr="005B6A2A" w:rsidRDefault="002E26EF" w:rsidP="002335AA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з/участок</w:t>
            </w:r>
          </w:p>
          <w:p w:rsidR="002E26EF" w:rsidRPr="005B6A2A" w:rsidRDefault="002E26EF" w:rsidP="002335AA">
            <w:pPr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26EF" w:rsidRPr="005B6A2A" w:rsidRDefault="002E26EF" w:rsidP="00891803">
            <w:pPr>
              <w:jc w:val="both"/>
              <w:rPr>
                <w:spacing w:val="-6"/>
                <w:sz w:val="24"/>
                <w:szCs w:val="24"/>
              </w:rPr>
            </w:pPr>
            <w:r w:rsidRPr="005B6A2A">
              <w:rPr>
                <w:spacing w:val="-6"/>
                <w:sz w:val="24"/>
                <w:szCs w:val="24"/>
              </w:rPr>
              <w:t>общая долевая -1/5</w:t>
            </w:r>
          </w:p>
        </w:tc>
        <w:tc>
          <w:tcPr>
            <w:tcW w:w="851" w:type="dxa"/>
            <w:shd w:val="clear" w:color="auto" w:fill="auto"/>
          </w:tcPr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120,00</w:t>
            </w:r>
          </w:p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Россия</w:t>
            </w:r>
          </w:p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26EF" w:rsidRPr="005B6A2A" w:rsidRDefault="002E26EF" w:rsidP="00715FEC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квартира</w:t>
            </w:r>
          </w:p>
          <w:p w:rsidR="002E26EF" w:rsidRPr="005B6A2A" w:rsidRDefault="002E26EF" w:rsidP="00715FEC">
            <w:pPr>
              <w:ind w:left="-109" w:right="-107"/>
              <w:jc w:val="center"/>
              <w:rPr>
                <w:sz w:val="24"/>
                <w:szCs w:val="24"/>
              </w:rPr>
            </w:pPr>
          </w:p>
          <w:p w:rsidR="002E26EF" w:rsidRPr="005B6A2A" w:rsidRDefault="002E26EF" w:rsidP="002E26EF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квартира</w:t>
            </w:r>
          </w:p>
          <w:p w:rsidR="002E26EF" w:rsidRPr="005B6A2A" w:rsidRDefault="002E26EF" w:rsidP="00715FEC">
            <w:pPr>
              <w:ind w:left="-109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E26EF" w:rsidRPr="005B6A2A" w:rsidRDefault="002E26EF" w:rsidP="00715FEC">
            <w:pPr>
              <w:jc w:val="center"/>
              <w:rPr>
                <w:spacing w:val="-6"/>
                <w:sz w:val="24"/>
                <w:szCs w:val="24"/>
              </w:rPr>
            </w:pPr>
            <w:r w:rsidRPr="005B6A2A">
              <w:rPr>
                <w:spacing w:val="-6"/>
                <w:sz w:val="24"/>
                <w:szCs w:val="24"/>
              </w:rPr>
              <w:t>102</w:t>
            </w:r>
          </w:p>
          <w:p w:rsidR="002E26EF" w:rsidRPr="005B6A2A" w:rsidRDefault="002E26EF" w:rsidP="00715FEC">
            <w:pPr>
              <w:jc w:val="center"/>
              <w:rPr>
                <w:spacing w:val="-6"/>
                <w:sz w:val="24"/>
                <w:szCs w:val="24"/>
              </w:rPr>
            </w:pPr>
          </w:p>
          <w:p w:rsidR="002E26EF" w:rsidRPr="005B6A2A" w:rsidRDefault="002E26EF" w:rsidP="00715FEC">
            <w:pPr>
              <w:jc w:val="center"/>
              <w:rPr>
                <w:spacing w:val="-6"/>
                <w:sz w:val="24"/>
                <w:szCs w:val="24"/>
              </w:rPr>
            </w:pPr>
            <w:r w:rsidRPr="005B6A2A">
              <w:rPr>
                <w:spacing w:val="-6"/>
                <w:sz w:val="24"/>
                <w:szCs w:val="24"/>
              </w:rPr>
              <w:t>69,0</w:t>
            </w:r>
          </w:p>
        </w:tc>
        <w:tc>
          <w:tcPr>
            <w:tcW w:w="851" w:type="dxa"/>
            <w:shd w:val="clear" w:color="auto" w:fill="auto"/>
          </w:tcPr>
          <w:p w:rsidR="002E26EF" w:rsidRPr="005B6A2A" w:rsidRDefault="002E26EF" w:rsidP="00715F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Россия</w:t>
            </w:r>
          </w:p>
          <w:p w:rsidR="002E26EF" w:rsidRPr="005B6A2A" w:rsidRDefault="002E26EF" w:rsidP="00715FE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E26EF" w:rsidRPr="005B6A2A" w:rsidRDefault="002E26EF" w:rsidP="00715F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 xml:space="preserve">Россия </w:t>
            </w:r>
          </w:p>
          <w:p w:rsidR="002E26EF" w:rsidRPr="005B6A2A" w:rsidRDefault="002E26EF" w:rsidP="00715FE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26EF" w:rsidRPr="005B6A2A" w:rsidRDefault="002E26EF" w:rsidP="00891803">
            <w:pPr>
              <w:jc w:val="both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 xml:space="preserve">автомобиль </w:t>
            </w:r>
          </w:p>
          <w:p w:rsidR="002E26EF" w:rsidRPr="005B6A2A" w:rsidRDefault="002E26EF" w:rsidP="00891803">
            <w:pPr>
              <w:jc w:val="both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«</w:t>
            </w:r>
            <w:r w:rsidRPr="005B6A2A">
              <w:rPr>
                <w:sz w:val="24"/>
                <w:szCs w:val="24"/>
                <w:lang w:val="en-US"/>
              </w:rPr>
              <w:t>Toyota Camry</w:t>
            </w:r>
            <w:r w:rsidRPr="005B6A2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E26EF" w:rsidRPr="005B6A2A" w:rsidRDefault="00340398" w:rsidP="00B420C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96</w:t>
            </w:r>
            <w:r w:rsidR="00CE7FE0">
              <w:rPr>
                <w:spacing w:val="-6"/>
                <w:sz w:val="24"/>
                <w:szCs w:val="24"/>
              </w:rPr>
              <w:t> </w:t>
            </w:r>
            <w:r>
              <w:rPr>
                <w:spacing w:val="-6"/>
                <w:sz w:val="24"/>
                <w:szCs w:val="24"/>
              </w:rPr>
              <w:t>254</w:t>
            </w:r>
            <w:r w:rsidR="00CE7FE0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37</w:t>
            </w:r>
          </w:p>
          <w:p w:rsidR="002E26EF" w:rsidRPr="005B6A2A" w:rsidRDefault="002E26EF" w:rsidP="003713FE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416" w:type="dxa"/>
          </w:tcPr>
          <w:p w:rsidR="002E26EF" w:rsidRPr="005B6A2A" w:rsidRDefault="002E26EF" w:rsidP="00891803">
            <w:pPr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-</w:t>
            </w:r>
          </w:p>
        </w:tc>
      </w:tr>
      <w:tr w:rsidR="002E26EF" w:rsidRPr="008D1CD6" w:rsidTr="003B5D42">
        <w:tc>
          <w:tcPr>
            <w:tcW w:w="392" w:type="dxa"/>
            <w:shd w:val="clear" w:color="auto" w:fill="auto"/>
          </w:tcPr>
          <w:p w:rsidR="002E26EF" w:rsidRPr="005B6A2A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2E26EF" w:rsidRPr="005B6A2A" w:rsidRDefault="002E26EF" w:rsidP="002E26EF">
            <w:pPr>
              <w:ind w:left="-74" w:right="-108"/>
              <w:rPr>
                <w:spacing w:val="-6"/>
                <w:sz w:val="24"/>
                <w:szCs w:val="24"/>
              </w:rPr>
            </w:pPr>
            <w:r w:rsidRPr="005B6A2A">
              <w:rPr>
                <w:spacing w:val="-6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417" w:type="dxa"/>
            <w:shd w:val="clear" w:color="auto" w:fill="auto"/>
          </w:tcPr>
          <w:p w:rsidR="002E26EF" w:rsidRPr="005B6A2A" w:rsidRDefault="002E26EF" w:rsidP="00891803">
            <w:pPr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26EF" w:rsidRPr="005B6A2A" w:rsidRDefault="002E26EF" w:rsidP="002335AA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з/участок</w:t>
            </w:r>
          </w:p>
          <w:p w:rsidR="002E26EF" w:rsidRPr="005B6A2A" w:rsidRDefault="002E26EF" w:rsidP="002335AA">
            <w:pPr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E26EF" w:rsidRPr="005B6A2A" w:rsidRDefault="002E26EF" w:rsidP="002E26EF">
            <w:pPr>
              <w:jc w:val="both"/>
              <w:rPr>
                <w:spacing w:val="-6"/>
                <w:sz w:val="24"/>
                <w:szCs w:val="24"/>
              </w:rPr>
            </w:pPr>
            <w:r w:rsidRPr="005B6A2A">
              <w:rPr>
                <w:spacing w:val="-6"/>
                <w:sz w:val="24"/>
                <w:szCs w:val="24"/>
              </w:rPr>
              <w:t>общая долевая -2/5</w:t>
            </w:r>
          </w:p>
        </w:tc>
        <w:tc>
          <w:tcPr>
            <w:tcW w:w="851" w:type="dxa"/>
            <w:shd w:val="clear" w:color="auto" w:fill="auto"/>
          </w:tcPr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120,00</w:t>
            </w:r>
          </w:p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Россия</w:t>
            </w:r>
          </w:p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26EF" w:rsidRPr="005B6A2A" w:rsidRDefault="002E26EF" w:rsidP="008D45AC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26EF" w:rsidRPr="005B6A2A" w:rsidRDefault="002E26EF" w:rsidP="00891803">
            <w:pPr>
              <w:jc w:val="center"/>
              <w:rPr>
                <w:spacing w:val="-6"/>
                <w:sz w:val="24"/>
                <w:szCs w:val="24"/>
              </w:rPr>
            </w:pPr>
            <w:r w:rsidRPr="005B6A2A">
              <w:rPr>
                <w:spacing w:val="-6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Россия</w:t>
            </w:r>
          </w:p>
          <w:p w:rsidR="002E26EF" w:rsidRPr="005B6A2A" w:rsidRDefault="002E26EF" w:rsidP="00582A6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26EF" w:rsidRPr="005B6A2A" w:rsidRDefault="002E26EF" w:rsidP="00891803">
            <w:pPr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E26EF" w:rsidRPr="005B6A2A" w:rsidRDefault="002E26EF" w:rsidP="00891803">
            <w:pPr>
              <w:jc w:val="center"/>
              <w:rPr>
                <w:spacing w:val="-6"/>
                <w:sz w:val="24"/>
                <w:szCs w:val="24"/>
              </w:rPr>
            </w:pPr>
            <w:r w:rsidRPr="005B6A2A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E26EF" w:rsidRPr="005B6A2A" w:rsidRDefault="002E26EF" w:rsidP="00891803">
            <w:pPr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-</w:t>
            </w:r>
          </w:p>
        </w:tc>
      </w:tr>
    </w:tbl>
    <w:p w:rsidR="00891803" w:rsidRPr="008D1CD6" w:rsidRDefault="00891803" w:rsidP="00891803">
      <w:pPr>
        <w:jc w:val="both"/>
        <w:rPr>
          <w:sz w:val="24"/>
          <w:szCs w:val="24"/>
          <w:highlight w:val="yellow"/>
        </w:rPr>
      </w:pPr>
    </w:p>
    <w:p w:rsidR="008D45AC" w:rsidRPr="008D1CD6" w:rsidRDefault="008D45AC" w:rsidP="00891803">
      <w:pPr>
        <w:jc w:val="both"/>
        <w:rPr>
          <w:sz w:val="24"/>
          <w:szCs w:val="24"/>
          <w:highlight w:val="yellow"/>
        </w:rPr>
      </w:pPr>
    </w:p>
    <w:p w:rsidR="00891803" w:rsidRPr="008D1CD6" w:rsidRDefault="00891803" w:rsidP="00891803">
      <w:pPr>
        <w:jc w:val="both"/>
        <w:rPr>
          <w:sz w:val="24"/>
          <w:szCs w:val="24"/>
          <w:highlight w:val="yellow"/>
        </w:rPr>
      </w:pPr>
    </w:p>
    <w:p w:rsidR="003C5851" w:rsidRPr="008D1CD6" w:rsidRDefault="003C5851" w:rsidP="00066FC5">
      <w:pPr>
        <w:rPr>
          <w:spacing w:val="-12"/>
          <w:sz w:val="28"/>
          <w:szCs w:val="28"/>
          <w:highlight w:val="yellow"/>
        </w:rPr>
      </w:pPr>
    </w:p>
    <w:p w:rsidR="003C5851" w:rsidRPr="008D1CD6" w:rsidRDefault="003C5851" w:rsidP="00066FC5">
      <w:pPr>
        <w:rPr>
          <w:spacing w:val="-12"/>
          <w:sz w:val="28"/>
          <w:szCs w:val="28"/>
          <w:highlight w:val="yellow"/>
        </w:rPr>
      </w:pPr>
    </w:p>
    <w:p w:rsidR="00066FC5" w:rsidRPr="008D1CD6" w:rsidRDefault="00066FC5" w:rsidP="00066FC5">
      <w:pPr>
        <w:rPr>
          <w:spacing w:val="-12"/>
          <w:sz w:val="28"/>
          <w:szCs w:val="28"/>
          <w:highlight w:val="yellow"/>
        </w:rPr>
      </w:pPr>
    </w:p>
    <w:p w:rsidR="00A50BB1" w:rsidRPr="00BE076B" w:rsidRDefault="00A50BB1" w:rsidP="00A50BB1">
      <w:pPr>
        <w:jc w:val="center"/>
        <w:rPr>
          <w:sz w:val="28"/>
          <w:szCs w:val="28"/>
        </w:rPr>
      </w:pPr>
      <w:r w:rsidRPr="00BE076B">
        <w:rPr>
          <w:spacing w:val="-12"/>
          <w:sz w:val="28"/>
          <w:szCs w:val="28"/>
        </w:rPr>
        <w:lastRenderedPageBreak/>
        <w:t>Сведения</w:t>
      </w:r>
    </w:p>
    <w:p w:rsidR="00A50BB1" w:rsidRPr="00BE076B" w:rsidRDefault="00A50BB1" w:rsidP="00A50BB1">
      <w:pPr>
        <w:jc w:val="center"/>
        <w:rPr>
          <w:sz w:val="28"/>
          <w:szCs w:val="28"/>
        </w:rPr>
      </w:pPr>
      <w:r w:rsidRPr="00BE076B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BE076B" w:rsidRDefault="00A50BB1" w:rsidP="00A50BB1">
      <w:pPr>
        <w:jc w:val="center"/>
        <w:rPr>
          <w:spacing w:val="-9"/>
          <w:sz w:val="28"/>
          <w:szCs w:val="28"/>
        </w:rPr>
      </w:pPr>
      <w:r w:rsidRPr="00BE076B">
        <w:rPr>
          <w:spacing w:val="-9"/>
          <w:sz w:val="28"/>
          <w:szCs w:val="28"/>
        </w:rPr>
        <w:t>за период с 1 января по 31 декабря 20</w:t>
      </w:r>
      <w:r w:rsidR="004A1E74">
        <w:rPr>
          <w:spacing w:val="-9"/>
          <w:sz w:val="28"/>
          <w:szCs w:val="28"/>
        </w:rPr>
        <w:t>2</w:t>
      </w:r>
      <w:r w:rsidR="00340398">
        <w:rPr>
          <w:spacing w:val="-9"/>
          <w:sz w:val="28"/>
          <w:szCs w:val="28"/>
        </w:rPr>
        <w:t>1</w:t>
      </w:r>
      <w:r w:rsidRPr="00BE076B">
        <w:rPr>
          <w:spacing w:val="-9"/>
          <w:sz w:val="28"/>
          <w:szCs w:val="28"/>
        </w:rPr>
        <w:t xml:space="preserve"> года *</w:t>
      </w:r>
    </w:p>
    <w:p w:rsidR="00A50BB1" w:rsidRPr="00BE076B" w:rsidRDefault="00A50BB1" w:rsidP="0090530F">
      <w:pPr>
        <w:rPr>
          <w:spacing w:val="-9"/>
          <w:sz w:val="28"/>
          <w:szCs w:val="28"/>
        </w:rPr>
      </w:pPr>
    </w:p>
    <w:p w:rsidR="00A50BB1" w:rsidRPr="00BE076B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BE076B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BE076B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BE076B">
        <w:t xml:space="preserve">, </w:t>
      </w:r>
      <w:r w:rsidRPr="00BE076B">
        <w:rPr>
          <w:spacing w:val="-9"/>
          <w:sz w:val="24"/>
          <w:szCs w:val="24"/>
        </w:rPr>
        <w:t xml:space="preserve"> </w:t>
      </w:r>
      <w:r w:rsidRPr="00BE076B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BE076B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BE076B">
        <w:rPr>
          <w:spacing w:val="-9"/>
          <w:sz w:val="24"/>
          <w:szCs w:val="24"/>
        </w:rPr>
        <w:t xml:space="preserve"> в качестве налогов на доходы. </w:t>
      </w:r>
    </w:p>
    <w:p w:rsidR="00772A15" w:rsidRPr="00BE076B" w:rsidRDefault="00772A15" w:rsidP="00772A15">
      <w:pPr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1276"/>
        <w:gridCol w:w="992"/>
        <w:gridCol w:w="1701"/>
        <w:gridCol w:w="992"/>
        <w:gridCol w:w="851"/>
        <w:gridCol w:w="708"/>
        <w:gridCol w:w="850"/>
        <w:gridCol w:w="992"/>
        <w:gridCol w:w="1276"/>
        <w:gridCol w:w="1418"/>
        <w:gridCol w:w="1418"/>
      </w:tblGrid>
      <w:tr w:rsidR="00066FC5" w:rsidRPr="00BE076B" w:rsidTr="0090530F">
        <w:tc>
          <w:tcPr>
            <w:tcW w:w="392" w:type="dxa"/>
            <w:vMerge w:val="restart"/>
            <w:shd w:val="clear" w:color="auto" w:fill="auto"/>
          </w:tcPr>
          <w:p w:rsidR="00066FC5" w:rsidRPr="00BE076B" w:rsidRDefault="00066FC5" w:rsidP="00891803">
            <w:pPr>
              <w:ind w:left="-142" w:right="-108"/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№</w:t>
            </w:r>
          </w:p>
          <w:p w:rsidR="00066FC5" w:rsidRPr="00BE076B" w:rsidRDefault="00066FC5" w:rsidP="00891803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BE076B">
              <w:rPr>
                <w:spacing w:val="-6"/>
              </w:rPr>
              <w:t>п</w:t>
            </w:r>
            <w:proofErr w:type="gramEnd"/>
            <w:r w:rsidRPr="00BE076B">
              <w:rPr>
                <w:spacing w:val="-6"/>
              </w:rPr>
              <w:t>/п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066FC5" w:rsidRPr="00BE076B" w:rsidRDefault="00066FC5" w:rsidP="00891803">
            <w:pPr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FC5" w:rsidRPr="00BE076B" w:rsidRDefault="00066FC5" w:rsidP="00891803">
            <w:pPr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66FC5" w:rsidRPr="00BE076B" w:rsidRDefault="00066FC5" w:rsidP="00891803">
            <w:pPr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066FC5" w:rsidRPr="00BE076B" w:rsidRDefault="00066FC5" w:rsidP="00891803">
            <w:pPr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FC5" w:rsidRPr="00BE076B" w:rsidRDefault="00066FC5" w:rsidP="00891803">
            <w:pPr>
              <w:jc w:val="center"/>
              <w:rPr>
                <w:spacing w:val="-6"/>
              </w:rPr>
            </w:pPr>
            <w:proofErr w:type="gramStart"/>
            <w:r w:rsidRPr="00BE076B">
              <w:rPr>
                <w:spacing w:val="-6"/>
              </w:rPr>
              <w:t>Транспорт-</w:t>
            </w:r>
            <w:proofErr w:type="spellStart"/>
            <w:r w:rsidRPr="00BE076B">
              <w:rPr>
                <w:spacing w:val="-6"/>
              </w:rPr>
              <w:t>ные</w:t>
            </w:r>
            <w:proofErr w:type="spellEnd"/>
            <w:proofErr w:type="gramEnd"/>
            <w:r w:rsidRPr="00BE076B">
              <w:rPr>
                <w:spacing w:val="-6"/>
              </w:rPr>
              <w:t xml:space="preserve"> средства</w:t>
            </w:r>
          </w:p>
          <w:p w:rsidR="00066FC5" w:rsidRPr="00BE076B" w:rsidRDefault="00066FC5" w:rsidP="00891803">
            <w:pPr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66FC5" w:rsidRPr="00BE076B" w:rsidRDefault="00066FC5" w:rsidP="00066FC5">
            <w:pPr>
              <w:jc w:val="center"/>
              <w:rPr>
                <w:spacing w:val="-6"/>
              </w:rPr>
            </w:pPr>
            <w:proofErr w:type="spellStart"/>
            <w:proofErr w:type="gramStart"/>
            <w:r w:rsidRPr="00BE076B">
              <w:rPr>
                <w:spacing w:val="-6"/>
              </w:rPr>
              <w:t>Деклариро</w:t>
            </w:r>
            <w:proofErr w:type="spellEnd"/>
            <w:r w:rsidRPr="00BE076B">
              <w:rPr>
                <w:spacing w:val="-6"/>
              </w:rPr>
              <w:t>-ванный</w:t>
            </w:r>
            <w:proofErr w:type="gramEnd"/>
            <w:r w:rsidRPr="00BE076B">
              <w:rPr>
                <w:spacing w:val="-6"/>
              </w:rPr>
              <w:t xml:space="preserve"> годовой доход</w:t>
            </w:r>
            <w:r w:rsidRPr="00BE076B">
              <w:rPr>
                <w:rStyle w:val="a8"/>
                <w:spacing w:val="-6"/>
              </w:rPr>
              <w:footnoteReference w:id="17"/>
            </w:r>
            <w:r w:rsidRPr="00BE076B">
              <w:rPr>
                <w:spacing w:val="-6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066FC5" w:rsidRPr="00BE076B" w:rsidRDefault="00066FC5" w:rsidP="00066FC5">
            <w:pPr>
              <w:jc w:val="center"/>
              <w:rPr>
                <w:spacing w:val="-6"/>
                <w:sz w:val="17"/>
                <w:szCs w:val="17"/>
              </w:rPr>
            </w:pPr>
            <w:r w:rsidRPr="00BE076B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BE076B">
              <w:rPr>
                <w:rStyle w:val="a8"/>
                <w:spacing w:val="-6"/>
                <w:sz w:val="17"/>
                <w:szCs w:val="17"/>
              </w:rPr>
              <w:footnoteReference w:id="18"/>
            </w:r>
            <w:r w:rsidRPr="00BE076B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3B5D42" w:rsidRPr="00BE076B" w:rsidTr="0090530F">
        <w:tc>
          <w:tcPr>
            <w:tcW w:w="392" w:type="dxa"/>
            <w:vMerge/>
            <w:shd w:val="clear" w:color="auto" w:fill="auto"/>
          </w:tcPr>
          <w:p w:rsidR="003B5D42" w:rsidRPr="00BE076B" w:rsidRDefault="003B5D42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B5D42" w:rsidRPr="00BE076B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5D42" w:rsidRPr="00BE076B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B5D42" w:rsidRPr="00BE076B" w:rsidRDefault="003B5D42" w:rsidP="00957A45">
            <w:pPr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3B5D42" w:rsidRPr="00BE076B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 xml:space="preserve">вид </w:t>
            </w:r>
          </w:p>
          <w:p w:rsidR="003B5D42" w:rsidRPr="00BE076B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3B5D42" w:rsidRPr="00BE076B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площадь (</w:t>
            </w:r>
            <w:proofErr w:type="spellStart"/>
            <w:r w:rsidRPr="00BE076B">
              <w:rPr>
                <w:spacing w:val="-6"/>
              </w:rPr>
              <w:t>кв.м</w:t>
            </w:r>
            <w:proofErr w:type="spellEnd"/>
            <w:r w:rsidRPr="00BE076B">
              <w:rPr>
                <w:spacing w:val="-6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3B5D42" w:rsidRPr="00BE076B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BE076B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B5D42" w:rsidRPr="00BE076B" w:rsidRDefault="003B5D42" w:rsidP="00957A45">
            <w:pPr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B5D42" w:rsidRPr="00BE076B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>площадь (</w:t>
            </w:r>
            <w:proofErr w:type="spellStart"/>
            <w:r w:rsidRPr="00BE076B">
              <w:rPr>
                <w:spacing w:val="-6"/>
              </w:rPr>
              <w:t>кв.м</w:t>
            </w:r>
            <w:proofErr w:type="spellEnd"/>
            <w:r w:rsidRPr="00BE076B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B5D42" w:rsidRPr="00BE076B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BE076B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BE076B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3B5D42" w:rsidRPr="00BE076B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D42" w:rsidRPr="00BE076B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D42" w:rsidRPr="00BE076B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714430" w:rsidRPr="00F74F46" w:rsidTr="0090530F">
        <w:tc>
          <w:tcPr>
            <w:tcW w:w="392" w:type="dxa"/>
            <w:shd w:val="clear" w:color="auto" w:fill="auto"/>
          </w:tcPr>
          <w:p w:rsidR="00714430" w:rsidRPr="00BE076B" w:rsidRDefault="00714430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E076B"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714430" w:rsidRPr="00BE076B" w:rsidRDefault="00714430" w:rsidP="00891803">
            <w:pPr>
              <w:ind w:left="5"/>
              <w:rPr>
                <w:spacing w:val="-6"/>
                <w:sz w:val="24"/>
                <w:szCs w:val="24"/>
              </w:rPr>
            </w:pPr>
            <w:r w:rsidRPr="00BE076B">
              <w:rPr>
                <w:spacing w:val="-6"/>
                <w:sz w:val="24"/>
                <w:szCs w:val="24"/>
              </w:rPr>
              <w:t>АДЖАДЫКОВ А.В.</w:t>
            </w:r>
          </w:p>
          <w:p w:rsidR="00714430" w:rsidRPr="00BE076B" w:rsidRDefault="00714430" w:rsidP="0089180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4430" w:rsidRPr="00BE076B" w:rsidRDefault="0039151B" w:rsidP="0090530F">
            <w:pPr>
              <w:spacing w:line="278" w:lineRule="exact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BE076B">
              <w:rPr>
                <w:spacing w:val="-6"/>
                <w:sz w:val="24"/>
                <w:szCs w:val="24"/>
              </w:rPr>
              <w:t>Помощник судьи</w:t>
            </w:r>
            <w:r w:rsidR="00714430" w:rsidRPr="00BE076B">
              <w:rPr>
                <w:spacing w:val="-6"/>
                <w:sz w:val="24"/>
                <w:szCs w:val="24"/>
              </w:rPr>
              <w:t xml:space="preserve"> АС РК</w:t>
            </w:r>
          </w:p>
          <w:p w:rsidR="0039151B" w:rsidRDefault="0039151B" w:rsidP="0090530F">
            <w:pPr>
              <w:spacing w:line="278" w:lineRule="exact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BE076B" w:rsidRPr="00BE076B" w:rsidRDefault="00BE076B" w:rsidP="0090530F">
            <w:pPr>
              <w:spacing w:line="278" w:lineRule="exact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4430" w:rsidRPr="00BE076B" w:rsidRDefault="0039151B" w:rsidP="0090530F">
            <w:pPr>
              <w:ind w:left="-109" w:right="-107"/>
              <w:jc w:val="center"/>
              <w:rPr>
                <w:spacing w:val="-6"/>
                <w:sz w:val="24"/>
                <w:szCs w:val="24"/>
              </w:rPr>
            </w:pPr>
            <w:r w:rsidRPr="00BE076B">
              <w:rPr>
                <w:spacing w:val="-6"/>
                <w:sz w:val="24"/>
                <w:szCs w:val="24"/>
              </w:rPr>
              <w:t>з/участок</w:t>
            </w:r>
          </w:p>
          <w:p w:rsidR="0039151B" w:rsidRPr="00BE076B" w:rsidRDefault="0039151B" w:rsidP="0090530F">
            <w:pPr>
              <w:ind w:left="-109" w:right="-107"/>
              <w:jc w:val="center"/>
              <w:rPr>
                <w:spacing w:val="-6"/>
                <w:sz w:val="24"/>
                <w:szCs w:val="24"/>
              </w:rPr>
            </w:pPr>
          </w:p>
          <w:p w:rsidR="0039151B" w:rsidRPr="00BE076B" w:rsidRDefault="0039151B" w:rsidP="0090530F">
            <w:pPr>
              <w:ind w:left="-109" w:right="-107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BE076B">
              <w:rPr>
                <w:spacing w:val="-6"/>
                <w:sz w:val="24"/>
                <w:szCs w:val="24"/>
              </w:rPr>
              <w:t>ж</w:t>
            </w:r>
            <w:proofErr w:type="gramEnd"/>
            <w:r w:rsidRPr="00BE076B">
              <w:rPr>
                <w:spacing w:val="-6"/>
                <w:sz w:val="24"/>
                <w:szCs w:val="24"/>
              </w:rPr>
              <w:t>/дом</w:t>
            </w:r>
          </w:p>
        </w:tc>
        <w:tc>
          <w:tcPr>
            <w:tcW w:w="1701" w:type="dxa"/>
            <w:shd w:val="clear" w:color="auto" w:fill="auto"/>
          </w:tcPr>
          <w:p w:rsidR="00714430" w:rsidRPr="00BE076B" w:rsidRDefault="0039151B" w:rsidP="0090530F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BE076B">
              <w:rPr>
                <w:spacing w:val="-6"/>
                <w:sz w:val="24"/>
                <w:szCs w:val="24"/>
              </w:rPr>
              <w:t>индивидуальная</w:t>
            </w:r>
          </w:p>
          <w:p w:rsidR="0039151B" w:rsidRPr="00BE076B" w:rsidRDefault="0039151B" w:rsidP="0090530F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39151B" w:rsidRPr="00BE076B" w:rsidRDefault="0039151B" w:rsidP="0090530F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BE076B">
              <w:rPr>
                <w:spacing w:val="-6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14430" w:rsidRPr="00BE076B" w:rsidRDefault="0039151B" w:rsidP="00891803">
            <w:pPr>
              <w:jc w:val="center"/>
              <w:rPr>
                <w:sz w:val="24"/>
                <w:szCs w:val="24"/>
              </w:rPr>
            </w:pPr>
            <w:r w:rsidRPr="00BE076B">
              <w:rPr>
                <w:sz w:val="24"/>
                <w:szCs w:val="24"/>
              </w:rPr>
              <w:t>345,00</w:t>
            </w:r>
          </w:p>
          <w:p w:rsidR="0039151B" w:rsidRPr="00BE076B" w:rsidRDefault="0039151B" w:rsidP="00891803">
            <w:pPr>
              <w:jc w:val="center"/>
              <w:rPr>
                <w:sz w:val="24"/>
                <w:szCs w:val="24"/>
              </w:rPr>
            </w:pPr>
          </w:p>
          <w:p w:rsidR="0039151B" w:rsidRPr="00BE076B" w:rsidRDefault="0039151B" w:rsidP="00891803">
            <w:pPr>
              <w:jc w:val="center"/>
              <w:rPr>
                <w:sz w:val="24"/>
                <w:szCs w:val="24"/>
              </w:rPr>
            </w:pPr>
            <w:r w:rsidRPr="00BE076B">
              <w:rPr>
                <w:sz w:val="24"/>
                <w:szCs w:val="24"/>
              </w:rPr>
              <w:t>69,20</w:t>
            </w:r>
          </w:p>
        </w:tc>
        <w:tc>
          <w:tcPr>
            <w:tcW w:w="851" w:type="dxa"/>
            <w:shd w:val="clear" w:color="auto" w:fill="auto"/>
          </w:tcPr>
          <w:p w:rsidR="00714430" w:rsidRPr="00BE076B" w:rsidRDefault="0039151B" w:rsidP="0090530F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BE076B">
              <w:rPr>
                <w:spacing w:val="-6"/>
                <w:sz w:val="24"/>
                <w:szCs w:val="24"/>
              </w:rPr>
              <w:t>Россия</w:t>
            </w:r>
          </w:p>
          <w:p w:rsidR="0039151B" w:rsidRPr="00BE076B" w:rsidRDefault="0039151B" w:rsidP="0090530F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39151B" w:rsidRPr="00BE076B" w:rsidRDefault="0039151B" w:rsidP="0090530F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BE076B">
              <w:rPr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708" w:type="dxa"/>
            <w:shd w:val="clear" w:color="auto" w:fill="auto"/>
          </w:tcPr>
          <w:p w:rsidR="00714430" w:rsidRPr="00BE076B" w:rsidRDefault="0039151B" w:rsidP="005B5691">
            <w:pPr>
              <w:jc w:val="center"/>
              <w:rPr>
                <w:sz w:val="24"/>
                <w:szCs w:val="24"/>
              </w:rPr>
            </w:pPr>
            <w:r w:rsidRPr="00BE076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4430" w:rsidRPr="00BE076B" w:rsidRDefault="0039151B" w:rsidP="00891803">
            <w:pPr>
              <w:jc w:val="center"/>
              <w:rPr>
                <w:sz w:val="24"/>
                <w:szCs w:val="24"/>
              </w:rPr>
            </w:pPr>
            <w:r w:rsidRPr="00BE076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5691" w:rsidRPr="00BE076B" w:rsidRDefault="0039151B" w:rsidP="005B5691">
            <w:pPr>
              <w:jc w:val="center"/>
              <w:rPr>
                <w:sz w:val="24"/>
                <w:szCs w:val="24"/>
              </w:rPr>
            </w:pPr>
            <w:r w:rsidRPr="00BE07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4430" w:rsidRPr="00BE076B" w:rsidRDefault="00714430" w:rsidP="00891803">
            <w:pPr>
              <w:jc w:val="center"/>
              <w:rPr>
                <w:sz w:val="24"/>
                <w:szCs w:val="24"/>
              </w:rPr>
            </w:pPr>
            <w:r w:rsidRPr="00BE076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F3AD7" w:rsidRPr="00BE076B" w:rsidRDefault="00340398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 w:rsidR="00BE076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="00BE07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  <w:p w:rsidR="00714430" w:rsidRPr="00BE076B" w:rsidRDefault="00714430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4430" w:rsidRPr="00BE076B" w:rsidRDefault="007B4B89" w:rsidP="00891803">
            <w:pPr>
              <w:jc w:val="center"/>
              <w:rPr>
                <w:sz w:val="24"/>
                <w:szCs w:val="24"/>
              </w:rPr>
            </w:pPr>
            <w:r w:rsidRPr="00BE076B">
              <w:rPr>
                <w:sz w:val="24"/>
                <w:szCs w:val="24"/>
              </w:rPr>
              <w:t>-</w:t>
            </w:r>
          </w:p>
        </w:tc>
      </w:tr>
    </w:tbl>
    <w:p w:rsidR="00772A15" w:rsidRPr="00F74F46" w:rsidRDefault="00772A15" w:rsidP="00772A15">
      <w:pPr>
        <w:rPr>
          <w:sz w:val="24"/>
          <w:szCs w:val="24"/>
          <w:highlight w:val="yellow"/>
        </w:rPr>
      </w:pPr>
    </w:p>
    <w:p w:rsidR="00772A15" w:rsidRDefault="00772A15" w:rsidP="00772A15">
      <w:pPr>
        <w:jc w:val="both"/>
        <w:rPr>
          <w:sz w:val="24"/>
          <w:szCs w:val="24"/>
          <w:highlight w:val="yellow"/>
        </w:rPr>
      </w:pPr>
    </w:p>
    <w:p w:rsidR="00BE076B" w:rsidRPr="00F74F46" w:rsidRDefault="00BE076B" w:rsidP="00772A15">
      <w:pPr>
        <w:jc w:val="both"/>
        <w:rPr>
          <w:sz w:val="24"/>
          <w:szCs w:val="24"/>
          <w:highlight w:val="yellow"/>
        </w:rPr>
      </w:pPr>
    </w:p>
    <w:p w:rsidR="00772A15" w:rsidRPr="00F74F46" w:rsidRDefault="00772A15" w:rsidP="00772A15">
      <w:pPr>
        <w:rPr>
          <w:spacing w:val="-12"/>
          <w:sz w:val="28"/>
          <w:szCs w:val="28"/>
          <w:highlight w:val="yellow"/>
        </w:rPr>
      </w:pPr>
    </w:p>
    <w:p w:rsidR="001E51FC" w:rsidRPr="00F74F46" w:rsidRDefault="001E51FC" w:rsidP="00772A15">
      <w:pPr>
        <w:rPr>
          <w:spacing w:val="-12"/>
          <w:sz w:val="28"/>
          <w:szCs w:val="28"/>
          <w:highlight w:val="yellow"/>
        </w:rPr>
      </w:pPr>
    </w:p>
    <w:p w:rsidR="00772A15" w:rsidRPr="008D1CD6" w:rsidRDefault="00772A15" w:rsidP="00772A15">
      <w:pPr>
        <w:rPr>
          <w:spacing w:val="-12"/>
          <w:sz w:val="28"/>
          <w:szCs w:val="28"/>
          <w:highlight w:val="yellow"/>
        </w:rPr>
      </w:pPr>
    </w:p>
    <w:p w:rsidR="00772A15" w:rsidRPr="008D1CD6" w:rsidRDefault="00772A15" w:rsidP="00772A15">
      <w:pPr>
        <w:rPr>
          <w:spacing w:val="-12"/>
          <w:sz w:val="28"/>
          <w:szCs w:val="28"/>
          <w:highlight w:val="yellow"/>
        </w:rPr>
      </w:pPr>
    </w:p>
    <w:p w:rsidR="00066FC5" w:rsidRPr="008D1CD6" w:rsidRDefault="00066FC5" w:rsidP="00772A15">
      <w:pPr>
        <w:rPr>
          <w:spacing w:val="-12"/>
          <w:sz w:val="28"/>
          <w:szCs w:val="28"/>
          <w:highlight w:val="yellow"/>
        </w:rPr>
      </w:pPr>
    </w:p>
    <w:p w:rsidR="00A50BB1" w:rsidRPr="005B6A2A" w:rsidRDefault="00A50BB1" w:rsidP="00A50BB1">
      <w:pPr>
        <w:jc w:val="center"/>
        <w:rPr>
          <w:sz w:val="28"/>
          <w:szCs w:val="28"/>
        </w:rPr>
      </w:pPr>
      <w:r w:rsidRPr="005B6A2A">
        <w:rPr>
          <w:spacing w:val="-12"/>
          <w:sz w:val="28"/>
          <w:szCs w:val="28"/>
        </w:rPr>
        <w:lastRenderedPageBreak/>
        <w:t>Сведения</w:t>
      </w:r>
    </w:p>
    <w:p w:rsidR="00A50BB1" w:rsidRPr="005B6A2A" w:rsidRDefault="00A50BB1" w:rsidP="00A50BB1">
      <w:pPr>
        <w:jc w:val="center"/>
        <w:rPr>
          <w:sz w:val="28"/>
          <w:szCs w:val="28"/>
        </w:rPr>
      </w:pPr>
      <w:r w:rsidRPr="005B6A2A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5B6A2A" w:rsidRDefault="00A50BB1" w:rsidP="00A50BB1">
      <w:pPr>
        <w:jc w:val="center"/>
        <w:rPr>
          <w:spacing w:val="-9"/>
          <w:sz w:val="28"/>
          <w:szCs w:val="28"/>
        </w:rPr>
      </w:pPr>
      <w:r w:rsidRPr="005B6A2A">
        <w:rPr>
          <w:spacing w:val="-9"/>
          <w:sz w:val="28"/>
          <w:szCs w:val="28"/>
        </w:rPr>
        <w:t>за период с 1 января по 31 декабря 20</w:t>
      </w:r>
      <w:r w:rsidR="00FA1F83">
        <w:rPr>
          <w:spacing w:val="-9"/>
          <w:sz w:val="28"/>
          <w:szCs w:val="28"/>
        </w:rPr>
        <w:t>2</w:t>
      </w:r>
      <w:r w:rsidR="00340398">
        <w:rPr>
          <w:spacing w:val="-9"/>
          <w:sz w:val="28"/>
          <w:szCs w:val="28"/>
        </w:rPr>
        <w:t>1</w:t>
      </w:r>
      <w:r w:rsidRPr="005B6A2A">
        <w:rPr>
          <w:spacing w:val="-9"/>
          <w:sz w:val="28"/>
          <w:szCs w:val="28"/>
        </w:rPr>
        <w:t xml:space="preserve"> года *</w:t>
      </w:r>
    </w:p>
    <w:p w:rsidR="00A50BB1" w:rsidRPr="005B6A2A" w:rsidRDefault="00A50BB1" w:rsidP="001E51FC">
      <w:pPr>
        <w:rPr>
          <w:spacing w:val="-9"/>
          <w:sz w:val="28"/>
          <w:szCs w:val="28"/>
        </w:rPr>
      </w:pPr>
    </w:p>
    <w:p w:rsidR="00A50BB1" w:rsidRPr="005B6A2A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5B6A2A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5B6A2A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5B6A2A">
        <w:t xml:space="preserve">, </w:t>
      </w:r>
      <w:r w:rsidRPr="005B6A2A">
        <w:rPr>
          <w:spacing w:val="-9"/>
          <w:sz w:val="24"/>
          <w:szCs w:val="24"/>
        </w:rPr>
        <w:t xml:space="preserve"> </w:t>
      </w:r>
      <w:r w:rsidRPr="005B6A2A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5B6A2A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5B6A2A">
        <w:rPr>
          <w:spacing w:val="-9"/>
          <w:sz w:val="24"/>
          <w:szCs w:val="24"/>
        </w:rPr>
        <w:t xml:space="preserve"> в качестве налогов на доходы. </w:t>
      </w:r>
    </w:p>
    <w:p w:rsidR="00772A15" w:rsidRPr="005B6A2A" w:rsidRDefault="00772A15" w:rsidP="00772A15">
      <w:pPr>
        <w:rPr>
          <w:sz w:val="24"/>
          <w:szCs w:val="24"/>
        </w:rPr>
      </w:pPr>
    </w:p>
    <w:p w:rsidR="00772A15" w:rsidRPr="005B6A2A" w:rsidRDefault="00772A15" w:rsidP="00772A15">
      <w:pPr>
        <w:rPr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134"/>
        <w:gridCol w:w="992"/>
        <w:gridCol w:w="1701"/>
        <w:gridCol w:w="851"/>
        <w:gridCol w:w="850"/>
        <w:gridCol w:w="993"/>
        <w:gridCol w:w="850"/>
        <w:gridCol w:w="992"/>
        <w:gridCol w:w="1276"/>
        <w:gridCol w:w="1559"/>
        <w:gridCol w:w="1417"/>
      </w:tblGrid>
      <w:tr w:rsidR="005921D8" w:rsidRPr="005B6A2A" w:rsidTr="00A54FBE">
        <w:tc>
          <w:tcPr>
            <w:tcW w:w="392" w:type="dxa"/>
            <w:vMerge w:val="restart"/>
            <w:shd w:val="clear" w:color="auto" w:fill="auto"/>
          </w:tcPr>
          <w:p w:rsidR="005921D8" w:rsidRPr="005B6A2A" w:rsidRDefault="005921D8" w:rsidP="00891803">
            <w:pPr>
              <w:ind w:left="-142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№</w:t>
            </w:r>
          </w:p>
          <w:p w:rsidR="005921D8" w:rsidRPr="005B6A2A" w:rsidRDefault="005921D8" w:rsidP="00891803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5B6A2A">
              <w:rPr>
                <w:spacing w:val="-6"/>
              </w:rPr>
              <w:t>п</w:t>
            </w:r>
            <w:proofErr w:type="gramEnd"/>
            <w:r w:rsidRPr="005B6A2A">
              <w:rPr>
                <w:spacing w:val="-6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921D8" w:rsidRPr="005B6A2A" w:rsidRDefault="005921D8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1D8" w:rsidRPr="005B6A2A" w:rsidRDefault="005921D8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5921D8" w:rsidRPr="005B6A2A" w:rsidRDefault="005921D8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921D8" w:rsidRPr="005B6A2A" w:rsidRDefault="005921D8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1D8" w:rsidRPr="005B6A2A" w:rsidRDefault="005921D8" w:rsidP="00A54FBE">
            <w:pPr>
              <w:ind w:right="-108" w:hanging="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Транспортные средства</w:t>
            </w:r>
          </w:p>
          <w:p w:rsidR="005921D8" w:rsidRPr="005B6A2A" w:rsidRDefault="005921D8" w:rsidP="00891803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5921D8" w:rsidRPr="005B6A2A" w:rsidRDefault="005921D8" w:rsidP="003B5D42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Декларированный годовой доход</w:t>
            </w:r>
            <w:r w:rsidRPr="005B6A2A">
              <w:rPr>
                <w:rStyle w:val="a8"/>
                <w:spacing w:val="-6"/>
              </w:rPr>
              <w:footnoteReference w:id="19"/>
            </w:r>
            <w:r w:rsidRPr="005B6A2A">
              <w:rPr>
                <w:spacing w:val="-6"/>
              </w:rPr>
              <w:t xml:space="preserve"> (руб.)</w:t>
            </w:r>
          </w:p>
        </w:tc>
        <w:tc>
          <w:tcPr>
            <w:tcW w:w="1417" w:type="dxa"/>
            <w:vMerge w:val="restart"/>
          </w:tcPr>
          <w:p w:rsidR="005921D8" w:rsidRPr="005B6A2A" w:rsidRDefault="005921D8" w:rsidP="00957A45">
            <w:pPr>
              <w:jc w:val="center"/>
              <w:rPr>
                <w:spacing w:val="-6"/>
                <w:sz w:val="17"/>
                <w:szCs w:val="17"/>
              </w:rPr>
            </w:pPr>
            <w:r w:rsidRPr="005B6A2A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5B6A2A">
              <w:rPr>
                <w:rStyle w:val="a8"/>
                <w:spacing w:val="-6"/>
                <w:sz w:val="17"/>
                <w:szCs w:val="17"/>
              </w:rPr>
              <w:footnoteReference w:id="20"/>
            </w:r>
            <w:r w:rsidRPr="005B6A2A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5B6A2A" w:rsidRPr="005B6A2A" w:rsidTr="00A54FBE">
        <w:tc>
          <w:tcPr>
            <w:tcW w:w="392" w:type="dxa"/>
            <w:vMerge/>
            <w:shd w:val="clear" w:color="auto" w:fill="auto"/>
          </w:tcPr>
          <w:p w:rsidR="003B5D42" w:rsidRPr="005B6A2A" w:rsidRDefault="003B5D42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B5D42" w:rsidRPr="005B6A2A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5D42" w:rsidRPr="005B6A2A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B5D42" w:rsidRPr="005B6A2A" w:rsidRDefault="003B5D42" w:rsidP="00957A45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3B5D42" w:rsidRPr="005B6A2A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 xml:space="preserve">вид </w:t>
            </w:r>
          </w:p>
          <w:p w:rsidR="003B5D42" w:rsidRPr="005B6A2A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3B5D42" w:rsidRPr="005B6A2A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площадь (</w:t>
            </w:r>
            <w:proofErr w:type="spellStart"/>
            <w:r w:rsidRPr="005B6A2A">
              <w:rPr>
                <w:spacing w:val="-6"/>
              </w:rPr>
              <w:t>кв.м</w:t>
            </w:r>
            <w:proofErr w:type="spellEnd"/>
            <w:r w:rsidRPr="005B6A2A">
              <w:rPr>
                <w:spacing w:val="-6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3B5D42" w:rsidRPr="005B6A2A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5B6A2A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3B5D42" w:rsidRPr="005B6A2A" w:rsidRDefault="003B5D42" w:rsidP="00957A45">
            <w:pPr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B5D42" w:rsidRPr="005B6A2A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>площадь (</w:t>
            </w:r>
            <w:proofErr w:type="spellStart"/>
            <w:r w:rsidRPr="005B6A2A">
              <w:rPr>
                <w:spacing w:val="-6"/>
              </w:rPr>
              <w:t>кв.м</w:t>
            </w:r>
            <w:proofErr w:type="spellEnd"/>
            <w:r w:rsidRPr="005B6A2A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B5D42" w:rsidRPr="005B6A2A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5B6A2A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5B6A2A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3B5D42" w:rsidRPr="005B6A2A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5D42" w:rsidRPr="005B6A2A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5D42" w:rsidRPr="005B6A2A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5B6A2A" w:rsidRPr="005B6A2A" w:rsidTr="00A54FBE">
        <w:tc>
          <w:tcPr>
            <w:tcW w:w="392" w:type="dxa"/>
            <w:shd w:val="clear" w:color="auto" w:fill="auto"/>
          </w:tcPr>
          <w:p w:rsidR="00E275EA" w:rsidRPr="005B6A2A" w:rsidRDefault="00E275EA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E275EA" w:rsidRPr="005B6A2A" w:rsidRDefault="00FA1F83" w:rsidP="001E51FC">
            <w:pPr>
              <w:ind w:left="5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ХОРТОВА</w:t>
            </w:r>
            <w:r w:rsidR="00E275EA" w:rsidRPr="005B6A2A">
              <w:rPr>
                <w:spacing w:val="-6"/>
                <w:sz w:val="24"/>
                <w:szCs w:val="24"/>
              </w:rPr>
              <w:t xml:space="preserve"> С.В.</w:t>
            </w:r>
          </w:p>
          <w:p w:rsidR="00E275EA" w:rsidRPr="005B6A2A" w:rsidRDefault="00E275EA" w:rsidP="001E51F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75EA" w:rsidRPr="005B6A2A" w:rsidRDefault="00E275EA" w:rsidP="00FA1F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помощник судьи</w:t>
            </w:r>
            <w:r w:rsidR="00303BC6">
              <w:rPr>
                <w:sz w:val="24"/>
                <w:szCs w:val="24"/>
              </w:rPr>
              <w:t xml:space="preserve"> </w:t>
            </w:r>
            <w:r w:rsidR="00303BC6">
              <w:rPr>
                <w:sz w:val="24"/>
                <w:szCs w:val="24"/>
              </w:rPr>
              <w:br/>
              <w:t>АС РК</w:t>
            </w:r>
          </w:p>
        </w:tc>
        <w:tc>
          <w:tcPr>
            <w:tcW w:w="992" w:type="dxa"/>
            <w:shd w:val="clear" w:color="auto" w:fill="auto"/>
          </w:tcPr>
          <w:p w:rsidR="00E275EA" w:rsidRPr="005B6A2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275EA" w:rsidRPr="005B6A2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75EA" w:rsidRPr="005B6A2A" w:rsidRDefault="00FA1F83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275EA" w:rsidRPr="005B6A2A" w:rsidRDefault="00FA1F83" w:rsidP="005B6A2A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75E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275EA" w:rsidRPr="005B6A2A">
              <w:rPr>
                <w:sz w:val="24"/>
                <w:szCs w:val="24"/>
              </w:rPr>
              <w:t>вартира</w:t>
            </w:r>
          </w:p>
          <w:p w:rsidR="00FA1F83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A1F83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A1F83" w:rsidRPr="005B6A2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75EA" w:rsidRDefault="00E275EA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105,2</w:t>
            </w:r>
          </w:p>
          <w:p w:rsidR="00FA1F83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A1F83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  <w:p w:rsidR="00FA1F83" w:rsidRPr="005B6A2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75EA" w:rsidRDefault="00E275EA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Россия</w:t>
            </w:r>
          </w:p>
          <w:p w:rsidR="00FA1F83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A1F83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Россия</w:t>
            </w:r>
          </w:p>
          <w:p w:rsidR="00FA1F83" w:rsidRPr="005B6A2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75EA" w:rsidRPr="005B6A2A" w:rsidRDefault="00E275EA" w:rsidP="00891803">
            <w:pPr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F3AD7" w:rsidRPr="005B6A2A" w:rsidRDefault="00FA1F83" w:rsidP="0034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3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F74F46">
              <w:rPr>
                <w:sz w:val="24"/>
                <w:szCs w:val="24"/>
              </w:rPr>
              <w:t> </w:t>
            </w:r>
            <w:r w:rsidR="00340398">
              <w:rPr>
                <w:sz w:val="24"/>
                <w:szCs w:val="24"/>
              </w:rPr>
              <w:t>134</w:t>
            </w:r>
            <w:r w:rsidR="00F74F46">
              <w:rPr>
                <w:sz w:val="24"/>
                <w:szCs w:val="24"/>
              </w:rPr>
              <w:t>,</w:t>
            </w:r>
            <w:r w:rsidR="00340398"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E275EA" w:rsidRPr="005B6A2A" w:rsidRDefault="00E275EA" w:rsidP="00891803">
            <w:pPr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-</w:t>
            </w:r>
          </w:p>
        </w:tc>
      </w:tr>
      <w:tr w:rsidR="005B6A2A" w:rsidRPr="008D1CD6" w:rsidTr="00A54FBE">
        <w:tc>
          <w:tcPr>
            <w:tcW w:w="392" w:type="dxa"/>
            <w:shd w:val="clear" w:color="auto" w:fill="auto"/>
          </w:tcPr>
          <w:p w:rsidR="00E275EA" w:rsidRPr="005B6A2A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E275EA" w:rsidRPr="005B6A2A" w:rsidRDefault="00FA1F83" w:rsidP="005B6A2A">
            <w:pPr>
              <w:ind w:left="-75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E275EA" w:rsidRPr="005B6A2A" w:rsidRDefault="00E275EA" w:rsidP="00891803">
            <w:pPr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75EA" w:rsidRPr="005B6A2A" w:rsidRDefault="00FA1F83" w:rsidP="00FA1F83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E275EA" w:rsidRPr="00FA1F83" w:rsidRDefault="00FA1F83" w:rsidP="00FA1F83">
            <w:pPr>
              <w:ind w:right="-108" w:hanging="108"/>
              <w:jc w:val="center"/>
              <w:rPr>
                <w:spacing w:val="-6"/>
                <w:sz w:val="24"/>
                <w:szCs w:val="24"/>
              </w:rPr>
            </w:pPr>
            <w:r w:rsidRPr="00FA1F83">
              <w:rPr>
                <w:spacing w:val="-6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275EA" w:rsidRPr="005B6A2A" w:rsidRDefault="00FA1F83" w:rsidP="00FA1F8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E275EA" w:rsidRPr="005B6A2A" w:rsidRDefault="00FA1F83" w:rsidP="00FA1F8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E275E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275EA" w:rsidRPr="005B6A2A">
              <w:rPr>
                <w:sz w:val="24"/>
                <w:szCs w:val="24"/>
              </w:rPr>
              <w:t>вартира</w:t>
            </w:r>
          </w:p>
          <w:p w:rsidR="00FA1F83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A1F83" w:rsidRPr="005B6A2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275EA" w:rsidRDefault="00340398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  <w:p w:rsidR="00FA1F83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A1F83" w:rsidRPr="005B6A2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E275EA" w:rsidRDefault="00E275EA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Россия</w:t>
            </w:r>
          </w:p>
          <w:p w:rsidR="00FA1F83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A1F83" w:rsidRPr="005B6A2A" w:rsidRDefault="00FA1F83" w:rsidP="005B6A2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75EA" w:rsidRPr="005B6A2A" w:rsidRDefault="00E275EA" w:rsidP="00891803">
            <w:pPr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75EA" w:rsidRPr="005B6A2A" w:rsidRDefault="00FA1F83" w:rsidP="0034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340398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> </w:t>
            </w:r>
            <w:r w:rsidR="00340398">
              <w:rPr>
                <w:sz w:val="24"/>
                <w:szCs w:val="24"/>
              </w:rPr>
              <w:t>034</w:t>
            </w:r>
            <w:r>
              <w:rPr>
                <w:sz w:val="24"/>
                <w:szCs w:val="24"/>
              </w:rPr>
              <w:t>,</w:t>
            </w:r>
            <w:r w:rsidR="003403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75EA" w:rsidRPr="005B6A2A" w:rsidRDefault="00E275EA" w:rsidP="00891803">
            <w:pPr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-</w:t>
            </w:r>
          </w:p>
        </w:tc>
      </w:tr>
    </w:tbl>
    <w:p w:rsidR="00772A15" w:rsidRPr="008D1CD6" w:rsidRDefault="00772A15" w:rsidP="00772A15">
      <w:pPr>
        <w:jc w:val="both"/>
        <w:rPr>
          <w:sz w:val="24"/>
          <w:szCs w:val="24"/>
          <w:highlight w:val="yellow"/>
        </w:rPr>
      </w:pPr>
    </w:p>
    <w:p w:rsidR="00E275EA" w:rsidRPr="008D1CD6" w:rsidRDefault="00E275EA" w:rsidP="00772A15">
      <w:pPr>
        <w:jc w:val="both"/>
        <w:rPr>
          <w:sz w:val="24"/>
          <w:szCs w:val="24"/>
          <w:highlight w:val="yellow"/>
        </w:rPr>
      </w:pPr>
    </w:p>
    <w:p w:rsidR="003713FE" w:rsidRPr="008D1CD6" w:rsidRDefault="003713FE" w:rsidP="00353C2E">
      <w:pPr>
        <w:rPr>
          <w:spacing w:val="-12"/>
          <w:sz w:val="28"/>
          <w:szCs w:val="28"/>
          <w:highlight w:val="yellow"/>
        </w:rPr>
      </w:pPr>
    </w:p>
    <w:p w:rsidR="003713FE" w:rsidRPr="008D1CD6" w:rsidRDefault="003713FE" w:rsidP="00353C2E">
      <w:pPr>
        <w:rPr>
          <w:spacing w:val="-12"/>
          <w:sz w:val="28"/>
          <w:szCs w:val="28"/>
          <w:highlight w:val="yellow"/>
        </w:rPr>
      </w:pPr>
    </w:p>
    <w:p w:rsidR="00614BAB" w:rsidRPr="00735CB0" w:rsidRDefault="00614BAB" w:rsidP="00614BAB">
      <w:pPr>
        <w:jc w:val="center"/>
        <w:rPr>
          <w:sz w:val="28"/>
          <w:szCs w:val="28"/>
        </w:rPr>
      </w:pPr>
      <w:r w:rsidRPr="00735CB0">
        <w:rPr>
          <w:spacing w:val="-12"/>
          <w:sz w:val="28"/>
          <w:szCs w:val="28"/>
        </w:rPr>
        <w:lastRenderedPageBreak/>
        <w:t>Сведения</w:t>
      </w:r>
    </w:p>
    <w:p w:rsidR="00614BAB" w:rsidRPr="00735CB0" w:rsidRDefault="00614BAB" w:rsidP="00614BAB">
      <w:pPr>
        <w:jc w:val="center"/>
        <w:rPr>
          <w:sz w:val="28"/>
          <w:szCs w:val="28"/>
        </w:rPr>
      </w:pPr>
      <w:r w:rsidRPr="00735CB0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14BAB" w:rsidRPr="00735CB0" w:rsidRDefault="00614BAB" w:rsidP="00614BAB">
      <w:pPr>
        <w:jc w:val="center"/>
        <w:rPr>
          <w:spacing w:val="-9"/>
          <w:sz w:val="28"/>
          <w:szCs w:val="28"/>
        </w:rPr>
      </w:pPr>
      <w:r w:rsidRPr="00735CB0">
        <w:rPr>
          <w:spacing w:val="-9"/>
          <w:sz w:val="28"/>
          <w:szCs w:val="28"/>
        </w:rPr>
        <w:t>за период с 1 января по 31 декабря 20</w:t>
      </w:r>
      <w:r>
        <w:rPr>
          <w:spacing w:val="-9"/>
          <w:sz w:val="28"/>
          <w:szCs w:val="28"/>
        </w:rPr>
        <w:t>21</w:t>
      </w:r>
      <w:r w:rsidRPr="00735CB0">
        <w:rPr>
          <w:spacing w:val="-9"/>
          <w:sz w:val="28"/>
          <w:szCs w:val="28"/>
        </w:rPr>
        <w:t xml:space="preserve"> года *</w:t>
      </w:r>
    </w:p>
    <w:p w:rsidR="00614BAB" w:rsidRPr="00735CB0" w:rsidRDefault="00614BAB" w:rsidP="00614BAB">
      <w:pPr>
        <w:rPr>
          <w:spacing w:val="-9"/>
          <w:sz w:val="24"/>
          <w:szCs w:val="24"/>
        </w:rPr>
      </w:pPr>
    </w:p>
    <w:p w:rsidR="00614BAB" w:rsidRPr="00735CB0" w:rsidRDefault="00614BAB" w:rsidP="00614BAB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735CB0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735CB0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735CB0">
        <w:t xml:space="preserve">, </w:t>
      </w:r>
      <w:r w:rsidRPr="00735CB0">
        <w:rPr>
          <w:spacing w:val="-9"/>
          <w:sz w:val="24"/>
          <w:szCs w:val="24"/>
        </w:rPr>
        <w:t xml:space="preserve"> </w:t>
      </w:r>
      <w:r w:rsidRPr="00735CB0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735CB0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735CB0">
        <w:rPr>
          <w:spacing w:val="-9"/>
          <w:sz w:val="24"/>
          <w:szCs w:val="24"/>
        </w:rPr>
        <w:t xml:space="preserve"> в качестве налогов на доходы. </w:t>
      </w:r>
    </w:p>
    <w:p w:rsidR="00614BAB" w:rsidRPr="00735CB0" w:rsidRDefault="00614BAB" w:rsidP="00614BAB">
      <w:pPr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1276"/>
        <w:gridCol w:w="1134"/>
        <w:gridCol w:w="1701"/>
        <w:gridCol w:w="851"/>
        <w:gridCol w:w="992"/>
        <w:gridCol w:w="1134"/>
        <w:gridCol w:w="709"/>
        <w:gridCol w:w="992"/>
        <w:gridCol w:w="1134"/>
        <w:gridCol w:w="1417"/>
        <w:gridCol w:w="1560"/>
      </w:tblGrid>
      <w:tr w:rsidR="00614BAB" w:rsidRPr="00735CB0" w:rsidTr="00576AB9">
        <w:tc>
          <w:tcPr>
            <w:tcW w:w="392" w:type="dxa"/>
            <w:vMerge w:val="restart"/>
            <w:shd w:val="clear" w:color="auto" w:fill="auto"/>
          </w:tcPr>
          <w:p w:rsidR="00614BAB" w:rsidRPr="00735CB0" w:rsidRDefault="00614BAB" w:rsidP="00576AB9">
            <w:pPr>
              <w:ind w:left="-142" w:right="-108"/>
              <w:jc w:val="center"/>
            </w:pPr>
            <w:r w:rsidRPr="00735CB0">
              <w:t>№</w:t>
            </w:r>
          </w:p>
          <w:p w:rsidR="00614BAB" w:rsidRPr="00735CB0" w:rsidRDefault="00614BAB" w:rsidP="00576AB9">
            <w:pPr>
              <w:ind w:left="-142" w:right="-108"/>
              <w:jc w:val="center"/>
            </w:pPr>
            <w:proofErr w:type="gramStart"/>
            <w:r w:rsidRPr="00735CB0">
              <w:t>п</w:t>
            </w:r>
            <w:proofErr w:type="gramEnd"/>
            <w:r w:rsidRPr="00735CB0">
              <w:t>/п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14BAB" w:rsidRPr="00735CB0" w:rsidRDefault="00614BAB" w:rsidP="00576AB9">
            <w:pPr>
              <w:ind w:right="-108"/>
              <w:jc w:val="center"/>
            </w:pPr>
            <w:r w:rsidRPr="00735CB0"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4BAB" w:rsidRPr="00735CB0" w:rsidRDefault="00614BAB" w:rsidP="00576AB9">
            <w:pPr>
              <w:ind w:right="-108"/>
              <w:jc w:val="center"/>
            </w:pPr>
            <w:r w:rsidRPr="00735CB0"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14BAB" w:rsidRPr="00735CB0" w:rsidRDefault="00614BAB" w:rsidP="00576AB9">
            <w:pPr>
              <w:jc w:val="center"/>
            </w:pPr>
            <w:r w:rsidRPr="00735CB0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14BAB" w:rsidRPr="00735CB0" w:rsidRDefault="00614BAB" w:rsidP="00576AB9">
            <w:pPr>
              <w:jc w:val="center"/>
            </w:pPr>
            <w:r w:rsidRPr="00735CB0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4BAB" w:rsidRPr="00735CB0" w:rsidRDefault="00614BAB" w:rsidP="00576AB9">
            <w:pPr>
              <w:jc w:val="center"/>
            </w:pPr>
            <w:proofErr w:type="gramStart"/>
            <w:r w:rsidRPr="00735CB0">
              <w:t>Транспорт-</w:t>
            </w:r>
            <w:proofErr w:type="spellStart"/>
            <w:r w:rsidRPr="00735CB0">
              <w:t>ные</w:t>
            </w:r>
            <w:proofErr w:type="spellEnd"/>
            <w:proofErr w:type="gramEnd"/>
            <w:r w:rsidRPr="00735CB0">
              <w:t xml:space="preserve"> средства</w:t>
            </w:r>
          </w:p>
          <w:p w:rsidR="00614BAB" w:rsidRPr="00735CB0" w:rsidRDefault="00614BAB" w:rsidP="00576AB9">
            <w:pPr>
              <w:jc w:val="center"/>
            </w:pPr>
            <w:r w:rsidRPr="00735CB0">
              <w:t>(вид, марка)</w:t>
            </w:r>
          </w:p>
        </w:tc>
        <w:tc>
          <w:tcPr>
            <w:tcW w:w="1417" w:type="dxa"/>
            <w:vMerge w:val="restart"/>
          </w:tcPr>
          <w:p w:rsidR="00614BAB" w:rsidRPr="00735CB0" w:rsidRDefault="00614BAB" w:rsidP="00576AB9">
            <w:pPr>
              <w:jc w:val="center"/>
            </w:pPr>
            <w:proofErr w:type="spellStart"/>
            <w:proofErr w:type="gramStart"/>
            <w:r w:rsidRPr="00735CB0">
              <w:t>Деклариро</w:t>
            </w:r>
            <w:proofErr w:type="spellEnd"/>
            <w:r w:rsidRPr="00735CB0">
              <w:t>-ванный</w:t>
            </w:r>
            <w:proofErr w:type="gramEnd"/>
            <w:r w:rsidRPr="00735CB0">
              <w:t xml:space="preserve"> годовой доход</w:t>
            </w:r>
            <w:r w:rsidRPr="00735CB0">
              <w:rPr>
                <w:rStyle w:val="a8"/>
              </w:rPr>
              <w:footnoteReference w:id="21"/>
            </w:r>
            <w:r w:rsidRPr="00735CB0">
              <w:t xml:space="preserve"> (руб.)</w:t>
            </w:r>
          </w:p>
        </w:tc>
        <w:tc>
          <w:tcPr>
            <w:tcW w:w="1560" w:type="dxa"/>
            <w:vMerge w:val="restart"/>
          </w:tcPr>
          <w:p w:rsidR="00614BAB" w:rsidRPr="00735CB0" w:rsidRDefault="00614BAB" w:rsidP="00576AB9">
            <w:pPr>
              <w:jc w:val="center"/>
              <w:rPr>
                <w:sz w:val="17"/>
                <w:szCs w:val="17"/>
              </w:rPr>
            </w:pPr>
            <w:r w:rsidRPr="00735CB0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735CB0">
              <w:rPr>
                <w:rStyle w:val="a8"/>
                <w:sz w:val="17"/>
                <w:szCs w:val="17"/>
              </w:rPr>
              <w:footnoteReference w:id="22"/>
            </w:r>
            <w:r w:rsidRPr="00735CB0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614BAB" w:rsidRPr="00735CB0" w:rsidTr="00576AB9">
        <w:tc>
          <w:tcPr>
            <w:tcW w:w="392" w:type="dxa"/>
            <w:vMerge/>
            <w:shd w:val="clear" w:color="auto" w:fill="auto"/>
          </w:tcPr>
          <w:p w:rsidR="00614BAB" w:rsidRPr="00735CB0" w:rsidRDefault="00614BAB" w:rsidP="00576AB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14BAB" w:rsidRPr="00735CB0" w:rsidRDefault="00614BAB" w:rsidP="00576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4BAB" w:rsidRPr="00735CB0" w:rsidRDefault="00614BAB" w:rsidP="00576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4BAB" w:rsidRPr="00735CB0" w:rsidRDefault="00614BAB" w:rsidP="00576AB9">
            <w:pPr>
              <w:ind w:right="-108"/>
              <w:jc w:val="center"/>
            </w:pPr>
            <w:r w:rsidRPr="00735CB0"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614BAB" w:rsidRPr="00735CB0" w:rsidRDefault="00614BAB" w:rsidP="00576AB9">
            <w:pPr>
              <w:jc w:val="center"/>
            </w:pPr>
            <w:r w:rsidRPr="00735CB0">
              <w:t xml:space="preserve">вид </w:t>
            </w:r>
          </w:p>
          <w:p w:rsidR="00614BAB" w:rsidRPr="00735CB0" w:rsidRDefault="00614BAB" w:rsidP="00576AB9">
            <w:pPr>
              <w:jc w:val="center"/>
            </w:pPr>
            <w:r w:rsidRPr="00735CB0"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614BAB" w:rsidRPr="00735CB0" w:rsidRDefault="00614BAB" w:rsidP="00576AB9">
            <w:pPr>
              <w:jc w:val="center"/>
            </w:pPr>
            <w:proofErr w:type="spellStart"/>
            <w:r w:rsidRPr="00735CB0">
              <w:t>пло-щадь</w:t>
            </w:r>
            <w:proofErr w:type="spellEnd"/>
            <w:r w:rsidRPr="00735CB0">
              <w:t xml:space="preserve"> (</w:t>
            </w:r>
            <w:proofErr w:type="spellStart"/>
            <w:r w:rsidRPr="00735CB0">
              <w:t>кв</w:t>
            </w:r>
            <w:proofErr w:type="gramStart"/>
            <w:r w:rsidRPr="00735CB0">
              <w:t>.м</w:t>
            </w:r>
            <w:proofErr w:type="spellEnd"/>
            <w:proofErr w:type="gramEnd"/>
            <w:r w:rsidRPr="00735CB0">
              <w:t>)</w:t>
            </w:r>
          </w:p>
        </w:tc>
        <w:tc>
          <w:tcPr>
            <w:tcW w:w="992" w:type="dxa"/>
            <w:shd w:val="clear" w:color="auto" w:fill="auto"/>
          </w:tcPr>
          <w:p w:rsidR="00614BAB" w:rsidRPr="00735CB0" w:rsidRDefault="00614BAB" w:rsidP="00576AB9">
            <w:pPr>
              <w:jc w:val="center"/>
            </w:pPr>
            <w:r w:rsidRPr="00735CB0">
              <w:t xml:space="preserve">страна </w:t>
            </w:r>
            <w:proofErr w:type="spellStart"/>
            <w:proofErr w:type="gramStart"/>
            <w:r w:rsidRPr="00735CB0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14BAB" w:rsidRPr="00735CB0" w:rsidRDefault="00614BAB" w:rsidP="00576AB9">
            <w:pPr>
              <w:jc w:val="center"/>
            </w:pPr>
            <w:r w:rsidRPr="00735CB0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14BAB" w:rsidRPr="00735CB0" w:rsidRDefault="00614BAB" w:rsidP="00576AB9">
            <w:pPr>
              <w:ind w:right="-107"/>
              <w:jc w:val="center"/>
            </w:pPr>
            <w:proofErr w:type="spellStart"/>
            <w:r w:rsidRPr="00735CB0">
              <w:t>пло-щадь</w:t>
            </w:r>
            <w:proofErr w:type="spellEnd"/>
            <w:r w:rsidRPr="00735CB0">
              <w:t xml:space="preserve"> (</w:t>
            </w:r>
            <w:proofErr w:type="spellStart"/>
            <w:r w:rsidRPr="00735CB0">
              <w:t>кв</w:t>
            </w:r>
            <w:proofErr w:type="gramStart"/>
            <w:r w:rsidRPr="00735CB0">
              <w:t>.м</w:t>
            </w:r>
            <w:proofErr w:type="spellEnd"/>
            <w:proofErr w:type="gramEnd"/>
            <w:r w:rsidRPr="00735CB0">
              <w:t>)</w:t>
            </w:r>
          </w:p>
        </w:tc>
        <w:tc>
          <w:tcPr>
            <w:tcW w:w="992" w:type="dxa"/>
            <w:shd w:val="clear" w:color="auto" w:fill="auto"/>
          </w:tcPr>
          <w:p w:rsidR="00614BAB" w:rsidRPr="00735CB0" w:rsidRDefault="00614BAB" w:rsidP="00576AB9">
            <w:pPr>
              <w:jc w:val="center"/>
            </w:pPr>
            <w:r w:rsidRPr="00735CB0">
              <w:t xml:space="preserve">страна </w:t>
            </w:r>
            <w:proofErr w:type="spellStart"/>
            <w:proofErr w:type="gramStart"/>
            <w:r w:rsidRPr="00735CB0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</w:p>
        </w:tc>
      </w:tr>
      <w:tr w:rsidR="00614BAB" w:rsidRPr="008D1CD6" w:rsidTr="00576AB9">
        <w:tc>
          <w:tcPr>
            <w:tcW w:w="392" w:type="dxa"/>
            <w:shd w:val="clear" w:color="auto" w:fill="auto"/>
          </w:tcPr>
          <w:p w:rsidR="00614BAB" w:rsidRPr="00735CB0" w:rsidRDefault="00614BAB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35CB0">
              <w:rPr>
                <w:sz w:val="24"/>
                <w:szCs w:val="24"/>
              </w:rPr>
              <w:t>1.</w:t>
            </w:r>
          </w:p>
        </w:tc>
        <w:tc>
          <w:tcPr>
            <w:tcW w:w="1876" w:type="dxa"/>
            <w:shd w:val="clear" w:color="auto" w:fill="auto"/>
          </w:tcPr>
          <w:p w:rsidR="00614BAB" w:rsidRPr="00735CB0" w:rsidRDefault="00614BAB" w:rsidP="00576AB9">
            <w:pPr>
              <w:jc w:val="both"/>
              <w:rPr>
                <w:spacing w:val="-6"/>
                <w:sz w:val="24"/>
                <w:szCs w:val="24"/>
              </w:rPr>
            </w:pPr>
            <w:r w:rsidRPr="00735CB0">
              <w:rPr>
                <w:spacing w:val="-6"/>
                <w:sz w:val="24"/>
                <w:szCs w:val="24"/>
              </w:rPr>
              <w:t>ОЧИРОВА Ц.С.</w:t>
            </w:r>
          </w:p>
          <w:p w:rsidR="00614BAB" w:rsidRPr="00735CB0" w:rsidRDefault="00614BAB" w:rsidP="00576AB9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4BAB" w:rsidRPr="00735CB0" w:rsidRDefault="00614BAB" w:rsidP="00576AB9">
            <w:pPr>
              <w:spacing w:line="278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судьи</w:t>
            </w:r>
            <w:r w:rsidRPr="00735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14BAB" w:rsidRPr="00F90C93" w:rsidRDefault="00614BAB" w:rsidP="00576AB9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F90C93">
              <w:rPr>
                <w:spacing w:val="-8"/>
                <w:sz w:val="23"/>
                <w:szCs w:val="23"/>
              </w:rPr>
              <w:t>индивидуальная</w:t>
            </w:r>
          </w:p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14BAB" w:rsidRPr="00735CB0" w:rsidRDefault="00614BAB" w:rsidP="00576AB9">
            <w:pPr>
              <w:tabs>
                <w:tab w:val="center" w:pos="388"/>
              </w:tabs>
              <w:rPr>
                <w:sz w:val="24"/>
                <w:szCs w:val="24"/>
              </w:rPr>
            </w:pPr>
            <w:r w:rsidRPr="00735CB0">
              <w:rPr>
                <w:sz w:val="24"/>
                <w:szCs w:val="24"/>
              </w:rPr>
              <w:tab/>
              <w:t>квартира</w:t>
            </w:r>
          </w:p>
          <w:p w:rsidR="00614BAB" w:rsidRPr="00735CB0" w:rsidRDefault="00614BAB" w:rsidP="00576AB9">
            <w:pPr>
              <w:tabs>
                <w:tab w:val="center" w:pos="388"/>
              </w:tabs>
              <w:rPr>
                <w:sz w:val="24"/>
                <w:szCs w:val="24"/>
              </w:rPr>
            </w:pPr>
          </w:p>
          <w:p w:rsidR="00614BAB" w:rsidRPr="00735CB0" w:rsidRDefault="00614BAB" w:rsidP="00576AB9">
            <w:pPr>
              <w:tabs>
                <w:tab w:val="center" w:pos="388"/>
              </w:tabs>
              <w:rPr>
                <w:spacing w:val="-6"/>
                <w:sz w:val="24"/>
                <w:szCs w:val="24"/>
              </w:rPr>
            </w:pPr>
            <w:r w:rsidRPr="00735CB0">
              <w:rPr>
                <w:spacing w:val="-6"/>
                <w:sz w:val="24"/>
                <w:szCs w:val="24"/>
              </w:rPr>
              <w:t>з/участок</w:t>
            </w:r>
          </w:p>
          <w:p w:rsidR="00614BAB" w:rsidRPr="00735CB0" w:rsidRDefault="00614BAB" w:rsidP="00576AB9">
            <w:pPr>
              <w:tabs>
                <w:tab w:val="center" w:pos="388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  <w:r w:rsidRPr="00735CB0">
              <w:rPr>
                <w:sz w:val="24"/>
                <w:szCs w:val="24"/>
              </w:rPr>
              <w:t>66,4</w:t>
            </w:r>
          </w:p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</w:p>
          <w:p w:rsidR="00614BAB" w:rsidRPr="00735CB0" w:rsidRDefault="00614BAB" w:rsidP="00576AB9">
            <w:pPr>
              <w:jc w:val="center"/>
              <w:rPr>
                <w:spacing w:val="-10"/>
                <w:sz w:val="24"/>
                <w:szCs w:val="24"/>
              </w:rPr>
            </w:pPr>
            <w:r w:rsidRPr="00735CB0">
              <w:rPr>
                <w:spacing w:val="-10"/>
                <w:sz w:val="24"/>
                <w:szCs w:val="24"/>
              </w:rPr>
              <w:t>660,0</w:t>
            </w:r>
          </w:p>
        </w:tc>
        <w:tc>
          <w:tcPr>
            <w:tcW w:w="992" w:type="dxa"/>
            <w:shd w:val="clear" w:color="auto" w:fill="auto"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  <w:r w:rsidRPr="00735CB0">
              <w:rPr>
                <w:sz w:val="24"/>
                <w:szCs w:val="24"/>
              </w:rPr>
              <w:t>Россия</w:t>
            </w:r>
          </w:p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</w:p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  <w:r w:rsidRPr="00735CB0">
              <w:rPr>
                <w:sz w:val="24"/>
                <w:szCs w:val="24"/>
              </w:rPr>
              <w:t>Россия</w:t>
            </w:r>
          </w:p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  <w:r w:rsidRPr="00735CB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 818,60</w:t>
            </w:r>
          </w:p>
          <w:p w:rsidR="00614BAB" w:rsidRPr="00735CB0" w:rsidRDefault="00614BAB" w:rsidP="00576AB9">
            <w:pPr>
              <w:jc w:val="center"/>
            </w:pPr>
          </w:p>
        </w:tc>
        <w:tc>
          <w:tcPr>
            <w:tcW w:w="1560" w:type="dxa"/>
          </w:tcPr>
          <w:p w:rsidR="00614BAB" w:rsidRPr="00735CB0" w:rsidRDefault="00614BAB" w:rsidP="00576A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4BAB" w:rsidRPr="008D1CD6" w:rsidRDefault="00614BAB" w:rsidP="00614BAB">
      <w:pPr>
        <w:jc w:val="both"/>
        <w:rPr>
          <w:sz w:val="24"/>
          <w:szCs w:val="24"/>
          <w:highlight w:val="yellow"/>
        </w:rPr>
      </w:pPr>
    </w:p>
    <w:p w:rsidR="00614BAB" w:rsidRPr="008D1CD6" w:rsidRDefault="00614BAB" w:rsidP="00614BAB">
      <w:pPr>
        <w:jc w:val="both"/>
        <w:rPr>
          <w:sz w:val="24"/>
          <w:szCs w:val="24"/>
          <w:highlight w:val="yellow"/>
        </w:rPr>
      </w:pPr>
    </w:p>
    <w:p w:rsidR="00614BAB" w:rsidRDefault="00614BAB" w:rsidP="00614BAB">
      <w:pPr>
        <w:jc w:val="both"/>
        <w:rPr>
          <w:sz w:val="24"/>
          <w:szCs w:val="24"/>
          <w:highlight w:val="yellow"/>
        </w:rPr>
      </w:pPr>
    </w:p>
    <w:p w:rsidR="00614BAB" w:rsidRDefault="00614BAB" w:rsidP="00614BAB">
      <w:pPr>
        <w:jc w:val="both"/>
        <w:rPr>
          <w:sz w:val="24"/>
          <w:szCs w:val="24"/>
          <w:highlight w:val="yellow"/>
        </w:rPr>
      </w:pPr>
    </w:p>
    <w:p w:rsidR="00614BAB" w:rsidRDefault="00614BAB" w:rsidP="00614BAB">
      <w:pPr>
        <w:jc w:val="both"/>
        <w:rPr>
          <w:sz w:val="24"/>
          <w:szCs w:val="24"/>
          <w:highlight w:val="yellow"/>
        </w:rPr>
      </w:pPr>
    </w:p>
    <w:p w:rsidR="00614BAB" w:rsidRDefault="00614BAB" w:rsidP="00614BAB">
      <w:pPr>
        <w:jc w:val="both"/>
        <w:rPr>
          <w:sz w:val="24"/>
          <w:szCs w:val="24"/>
          <w:highlight w:val="yellow"/>
        </w:rPr>
      </w:pPr>
    </w:p>
    <w:p w:rsidR="00614BAB" w:rsidRDefault="00614BAB" w:rsidP="00614BAB">
      <w:pPr>
        <w:jc w:val="both"/>
        <w:rPr>
          <w:sz w:val="24"/>
          <w:szCs w:val="24"/>
          <w:highlight w:val="yellow"/>
        </w:rPr>
      </w:pPr>
    </w:p>
    <w:p w:rsidR="00614BAB" w:rsidRDefault="00614BAB" w:rsidP="00614BAB">
      <w:pPr>
        <w:jc w:val="both"/>
        <w:rPr>
          <w:sz w:val="24"/>
          <w:szCs w:val="24"/>
          <w:highlight w:val="yellow"/>
        </w:rPr>
      </w:pPr>
    </w:p>
    <w:p w:rsidR="00614BAB" w:rsidRDefault="00614BAB" w:rsidP="00614BAB">
      <w:pPr>
        <w:jc w:val="both"/>
        <w:rPr>
          <w:sz w:val="24"/>
          <w:szCs w:val="24"/>
          <w:highlight w:val="yellow"/>
        </w:rPr>
      </w:pPr>
    </w:p>
    <w:p w:rsidR="00F74F46" w:rsidRPr="005552C2" w:rsidRDefault="00F74F46" w:rsidP="00F74F46">
      <w:pPr>
        <w:jc w:val="center"/>
        <w:rPr>
          <w:sz w:val="28"/>
          <w:szCs w:val="28"/>
        </w:rPr>
      </w:pPr>
      <w:r w:rsidRPr="005552C2">
        <w:rPr>
          <w:spacing w:val="-12"/>
          <w:sz w:val="28"/>
          <w:szCs w:val="28"/>
        </w:rPr>
        <w:t>Сведения</w:t>
      </w:r>
    </w:p>
    <w:p w:rsidR="00F74F46" w:rsidRPr="005552C2" w:rsidRDefault="00F74F46" w:rsidP="00F74F46">
      <w:pPr>
        <w:jc w:val="center"/>
        <w:rPr>
          <w:sz w:val="28"/>
          <w:szCs w:val="28"/>
        </w:rPr>
      </w:pPr>
      <w:r w:rsidRPr="005552C2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74F46" w:rsidRPr="005552C2" w:rsidRDefault="00F74F46" w:rsidP="00F74F46">
      <w:pPr>
        <w:jc w:val="center"/>
        <w:rPr>
          <w:spacing w:val="-9"/>
          <w:sz w:val="28"/>
          <w:szCs w:val="28"/>
        </w:rPr>
      </w:pPr>
      <w:r w:rsidRPr="005552C2">
        <w:rPr>
          <w:spacing w:val="-9"/>
          <w:sz w:val="28"/>
          <w:szCs w:val="28"/>
        </w:rPr>
        <w:t>за период с 1 января по 31 декабря 20</w:t>
      </w:r>
      <w:r w:rsidR="009650F0">
        <w:rPr>
          <w:spacing w:val="-9"/>
          <w:sz w:val="28"/>
          <w:szCs w:val="28"/>
        </w:rPr>
        <w:t>2</w:t>
      </w:r>
      <w:r w:rsidR="00614BAB">
        <w:rPr>
          <w:spacing w:val="-9"/>
          <w:sz w:val="28"/>
          <w:szCs w:val="28"/>
        </w:rPr>
        <w:t>1</w:t>
      </w:r>
      <w:r w:rsidRPr="005552C2">
        <w:rPr>
          <w:spacing w:val="-9"/>
          <w:sz w:val="28"/>
          <w:szCs w:val="28"/>
        </w:rPr>
        <w:t xml:space="preserve"> года *</w:t>
      </w:r>
    </w:p>
    <w:p w:rsidR="00F74F46" w:rsidRPr="005552C2" w:rsidRDefault="00F74F46" w:rsidP="00F74F46">
      <w:pPr>
        <w:rPr>
          <w:spacing w:val="-9"/>
          <w:sz w:val="24"/>
          <w:szCs w:val="24"/>
        </w:rPr>
      </w:pPr>
    </w:p>
    <w:p w:rsidR="00F74F46" w:rsidRPr="005552C2" w:rsidRDefault="00F74F46" w:rsidP="00F74F46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5552C2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5552C2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5552C2">
        <w:t xml:space="preserve">, </w:t>
      </w:r>
      <w:r w:rsidRPr="005552C2">
        <w:rPr>
          <w:spacing w:val="-9"/>
          <w:sz w:val="24"/>
          <w:szCs w:val="24"/>
        </w:rPr>
        <w:t xml:space="preserve"> </w:t>
      </w:r>
      <w:r w:rsidRPr="005552C2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5552C2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5552C2">
        <w:rPr>
          <w:spacing w:val="-9"/>
          <w:sz w:val="24"/>
          <w:szCs w:val="24"/>
        </w:rPr>
        <w:t xml:space="preserve"> в качестве налогов на доходы. </w:t>
      </w:r>
    </w:p>
    <w:p w:rsidR="00F74F46" w:rsidRPr="005552C2" w:rsidRDefault="00F74F46" w:rsidP="00F74F46">
      <w:pPr>
        <w:jc w:val="both"/>
        <w:rPr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1134"/>
        <w:gridCol w:w="992"/>
        <w:gridCol w:w="1134"/>
        <w:gridCol w:w="708"/>
        <w:gridCol w:w="851"/>
        <w:gridCol w:w="1276"/>
        <w:gridCol w:w="850"/>
        <w:gridCol w:w="992"/>
        <w:gridCol w:w="1560"/>
        <w:gridCol w:w="1418"/>
        <w:gridCol w:w="1701"/>
      </w:tblGrid>
      <w:tr w:rsidR="00F74F46" w:rsidRPr="005552C2" w:rsidTr="00F74F46">
        <w:tc>
          <w:tcPr>
            <w:tcW w:w="392" w:type="dxa"/>
            <w:vMerge w:val="restart"/>
            <w:shd w:val="clear" w:color="auto" w:fill="auto"/>
          </w:tcPr>
          <w:p w:rsidR="00F74F46" w:rsidRPr="005552C2" w:rsidRDefault="00F74F46" w:rsidP="00F74F46">
            <w:pPr>
              <w:ind w:left="-142" w:right="-108"/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№</w:t>
            </w:r>
          </w:p>
          <w:p w:rsidR="00F74F46" w:rsidRPr="005552C2" w:rsidRDefault="00F74F46" w:rsidP="00F74F46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5552C2">
              <w:rPr>
                <w:spacing w:val="-6"/>
              </w:rPr>
              <w:t>п</w:t>
            </w:r>
            <w:proofErr w:type="gramEnd"/>
            <w:r w:rsidRPr="005552C2">
              <w:rPr>
                <w:spacing w:val="-6"/>
              </w:rPr>
              <w:t>/п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F46" w:rsidRPr="005552C2" w:rsidRDefault="00F74F46" w:rsidP="00F74F46">
            <w:pPr>
              <w:ind w:left="-108" w:right="-108"/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Транспортные средства</w:t>
            </w:r>
          </w:p>
          <w:p w:rsidR="00F74F46" w:rsidRPr="005552C2" w:rsidRDefault="00F74F46" w:rsidP="00F74F46">
            <w:pPr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74F46" w:rsidRPr="005552C2" w:rsidRDefault="00F74F46" w:rsidP="00F74F46">
            <w:pPr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Декларированный годовой доход</w:t>
            </w:r>
            <w:r w:rsidRPr="005552C2">
              <w:rPr>
                <w:rStyle w:val="a8"/>
                <w:spacing w:val="-6"/>
              </w:rPr>
              <w:footnoteReference w:id="23"/>
            </w:r>
            <w:r w:rsidRPr="005552C2">
              <w:rPr>
                <w:spacing w:val="-6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F74F46" w:rsidRPr="005552C2" w:rsidRDefault="00F74F46" w:rsidP="00F74F46">
            <w:pPr>
              <w:jc w:val="center"/>
              <w:rPr>
                <w:spacing w:val="-6"/>
                <w:sz w:val="17"/>
                <w:szCs w:val="17"/>
              </w:rPr>
            </w:pPr>
            <w:r w:rsidRPr="005552C2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5552C2">
              <w:rPr>
                <w:rStyle w:val="a8"/>
                <w:spacing w:val="-6"/>
                <w:sz w:val="17"/>
                <w:szCs w:val="17"/>
              </w:rPr>
              <w:footnoteReference w:id="24"/>
            </w:r>
            <w:r w:rsidRPr="005552C2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F74F46" w:rsidRPr="005552C2" w:rsidTr="00F74F46">
        <w:tc>
          <w:tcPr>
            <w:tcW w:w="392" w:type="dxa"/>
            <w:vMerge/>
            <w:shd w:val="clear" w:color="auto" w:fill="auto"/>
          </w:tcPr>
          <w:p w:rsidR="00F74F46" w:rsidRPr="005552C2" w:rsidRDefault="00F74F46" w:rsidP="00F74F46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F74F46" w:rsidRPr="005552C2" w:rsidRDefault="00F74F46" w:rsidP="00F74F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4F46" w:rsidRPr="005552C2" w:rsidRDefault="00F74F46" w:rsidP="00F74F4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4F46" w:rsidRPr="005552C2" w:rsidRDefault="00F74F46" w:rsidP="00F74F46">
            <w:pPr>
              <w:ind w:left="-142" w:right="-107"/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74F46" w:rsidRPr="005552C2" w:rsidRDefault="00F74F46" w:rsidP="00F74F46">
            <w:pPr>
              <w:ind w:left="-108" w:right="-108"/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 xml:space="preserve">вид </w:t>
            </w:r>
          </w:p>
          <w:p w:rsidR="00F74F46" w:rsidRPr="005552C2" w:rsidRDefault="00F74F46" w:rsidP="00F74F46">
            <w:pPr>
              <w:ind w:left="-108" w:right="-108"/>
              <w:jc w:val="center"/>
              <w:rPr>
                <w:spacing w:val="-6"/>
              </w:rPr>
            </w:pPr>
            <w:proofErr w:type="spellStart"/>
            <w:proofErr w:type="gramStart"/>
            <w:r w:rsidRPr="005552C2">
              <w:rPr>
                <w:spacing w:val="-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F74F46" w:rsidRPr="005552C2" w:rsidRDefault="00F74F46" w:rsidP="00F74F46">
            <w:pPr>
              <w:ind w:left="-109" w:right="-107"/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площадь (</w:t>
            </w:r>
            <w:proofErr w:type="spellStart"/>
            <w:r w:rsidRPr="005552C2">
              <w:rPr>
                <w:spacing w:val="-6"/>
              </w:rPr>
              <w:t>кв.м</w:t>
            </w:r>
            <w:proofErr w:type="spellEnd"/>
            <w:r w:rsidRPr="005552C2">
              <w:rPr>
                <w:spacing w:val="-6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F74F46" w:rsidRPr="005552C2" w:rsidRDefault="00F74F46" w:rsidP="00F74F46">
            <w:pPr>
              <w:ind w:left="-109" w:right="-107"/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5552C2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74F46" w:rsidRPr="005552C2" w:rsidRDefault="00F74F46" w:rsidP="00F74F46">
            <w:pPr>
              <w:ind w:left="-108" w:right="-108"/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>площадь (</w:t>
            </w:r>
            <w:proofErr w:type="spellStart"/>
            <w:r w:rsidRPr="005552C2">
              <w:rPr>
                <w:spacing w:val="-6"/>
              </w:rPr>
              <w:t>кв.м</w:t>
            </w:r>
            <w:proofErr w:type="spellEnd"/>
            <w:r w:rsidRPr="005552C2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74F46" w:rsidRPr="005552C2" w:rsidRDefault="00F74F46" w:rsidP="00F74F46">
            <w:pPr>
              <w:ind w:left="-108" w:right="-108"/>
              <w:jc w:val="center"/>
              <w:rPr>
                <w:spacing w:val="-6"/>
              </w:rPr>
            </w:pPr>
            <w:r w:rsidRPr="005552C2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5552C2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</w:p>
        </w:tc>
      </w:tr>
      <w:tr w:rsidR="00F74F46" w:rsidRPr="008D1CD6" w:rsidTr="00F74F46">
        <w:tc>
          <w:tcPr>
            <w:tcW w:w="392" w:type="dxa"/>
            <w:shd w:val="clear" w:color="auto" w:fill="auto"/>
          </w:tcPr>
          <w:p w:rsidR="00F74F46" w:rsidRPr="005552C2" w:rsidRDefault="00F74F46" w:rsidP="00F74F4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F74F46" w:rsidRPr="005552C2" w:rsidRDefault="00F74F46" w:rsidP="00F74F46">
            <w:pPr>
              <w:jc w:val="both"/>
              <w:rPr>
                <w:sz w:val="24"/>
                <w:szCs w:val="24"/>
              </w:rPr>
            </w:pPr>
            <w:r w:rsidRPr="005552C2">
              <w:rPr>
                <w:spacing w:val="-4"/>
                <w:sz w:val="24"/>
                <w:szCs w:val="24"/>
              </w:rPr>
              <w:t>САНДЖИЕВА И.А.</w:t>
            </w:r>
          </w:p>
        </w:tc>
        <w:tc>
          <w:tcPr>
            <w:tcW w:w="1134" w:type="dxa"/>
            <w:shd w:val="clear" w:color="auto" w:fill="auto"/>
          </w:tcPr>
          <w:p w:rsidR="00F74F46" w:rsidRPr="005552C2" w:rsidRDefault="00F74F46" w:rsidP="00F74F46">
            <w:pPr>
              <w:spacing w:line="278" w:lineRule="exact"/>
              <w:ind w:left="-108" w:right="-108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Помощник судьи АС РК</w:t>
            </w:r>
          </w:p>
        </w:tc>
        <w:tc>
          <w:tcPr>
            <w:tcW w:w="992" w:type="dxa"/>
            <w:shd w:val="clear" w:color="auto" w:fill="auto"/>
          </w:tcPr>
          <w:p w:rsidR="00F74F46" w:rsidRPr="005552C2" w:rsidRDefault="00F74F46" w:rsidP="00F74F46">
            <w:pPr>
              <w:ind w:right="-107"/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  <w:proofErr w:type="gramStart"/>
            <w:r w:rsidRPr="005552C2">
              <w:rPr>
                <w:sz w:val="24"/>
                <w:szCs w:val="24"/>
              </w:rPr>
              <w:t>ж</w:t>
            </w:r>
            <w:proofErr w:type="gramEnd"/>
            <w:r w:rsidRPr="005552C2">
              <w:rPr>
                <w:sz w:val="24"/>
                <w:szCs w:val="24"/>
              </w:rPr>
              <w:t>/дом</w:t>
            </w:r>
          </w:p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</w:p>
          <w:p w:rsidR="00614BAB" w:rsidRDefault="00F74F46" w:rsidP="00614BAB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з/участок</w:t>
            </w:r>
          </w:p>
          <w:p w:rsidR="00614BAB" w:rsidRDefault="00614BAB" w:rsidP="00614BAB">
            <w:pPr>
              <w:jc w:val="center"/>
              <w:rPr>
                <w:sz w:val="24"/>
                <w:szCs w:val="24"/>
              </w:rPr>
            </w:pPr>
          </w:p>
          <w:p w:rsidR="00614BAB" w:rsidRPr="005552C2" w:rsidRDefault="00614BAB" w:rsidP="00614BAB">
            <w:pPr>
              <w:jc w:val="center"/>
              <w:rPr>
                <w:sz w:val="24"/>
                <w:szCs w:val="24"/>
              </w:rPr>
            </w:pPr>
            <w:proofErr w:type="gramStart"/>
            <w:r w:rsidRPr="005552C2">
              <w:rPr>
                <w:sz w:val="24"/>
                <w:szCs w:val="24"/>
              </w:rPr>
              <w:t>ж</w:t>
            </w:r>
            <w:proofErr w:type="gramEnd"/>
            <w:r w:rsidRPr="005552C2">
              <w:rPr>
                <w:sz w:val="24"/>
                <w:szCs w:val="24"/>
              </w:rPr>
              <w:t>/дом</w:t>
            </w:r>
          </w:p>
          <w:p w:rsidR="00614BAB" w:rsidRDefault="00614BAB" w:rsidP="00614BAB">
            <w:pPr>
              <w:jc w:val="center"/>
              <w:rPr>
                <w:sz w:val="24"/>
                <w:szCs w:val="24"/>
              </w:rPr>
            </w:pPr>
          </w:p>
          <w:p w:rsidR="00614BAB" w:rsidRPr="005552C2" w:rsidRDefault="00614BAB" w:rsidP="00614BAB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з/участок</w:t>
            </w:r>
          </w:p>
        </w:tc>
        <w:tc>
          <w:tcPr>
            <w:tcW w:w="850" w:type="dxa"/>
            <w:shd w:val="clear" w:color="auto" w:fill="auto"/>
          </w:tcPr>
          <w:p w:rsidR="00F74F46" w:rsidRPr="005552C2" w:rsidRDefault="00614BAB" w:rsidP="00F7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</w:p>
          <w:p w:rsidR="00F74F46" w:rsidRDefault="00614BAB" w:rsidP="00F7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F74F46" w:rsidRPr="005552C2">
              <w:rPr>
                <w:sz w:val="24"/>
                <w:szCs w:val="24"/>
              </w:rPr>
              <w:t>,0</w:t>
            </w:r>
          </w:p>
          <w:p w:rsidR="00614BAB" w:rsidRDefault="00614BAB" w:rsidP="00F74F46">
            <w:pPr>
              <w:jc w:val="center"/>
              <w:rPr>
                <w:sz w:val="24"/>
                <w:szCs w:val="24"/>
              </w:rPr>
            </w:pPr>
          </w:p>
          <w:p w:rsidR="00614BAB" w:rsidRPr="005552C2" w:rsidRDefault="00614BAB" w:rsidP="0061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  <w:p w:rsidR="00614BAB" w:rsidRDefault="00614BAB" w:rsidP="00F74F46">
            <w:pPr>
              <w:jc w:val="center"/>
              <w:rPr>
                <w:sz w:val="24"/>
                <w:szCs w:val="24"/>
              </w:rPr>
            </w:pPr>
          </w:p>
          <w:p w:rsidR="00614BAB" w:rsidRPr="005552C2" w:rsidRDefault="00614BAB" w:rsidP="0061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</w:t>
            </w:r>
            <w:r w:rsidRPr="005552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Россия</w:t>
            </w:r>
          </w:p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</w:p>
          <w:p w:rsidR="00F74F46" w:rsidRDefault="00F74F46" w:rsidP="00F74F46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Россия</w:t>
            </w:r>
          </w:p>
          <w:p w:rsidR="00614BAB" w:rsidRDefault="00614BAB" w:rsidP="00F74F46">
            <w:pPr>
              <w:jc w:val="center"/>
              <w:rPr>
                <w:sz w:val="24"/>
                <w:szCs w:val="24"/>
              </w:rPr>
            </w:pPr>
          </w:p>
          <w:p w:rsidR="00614BAB" w:rsidRPr="005552C2" w:rsidRDefault="00614BAB" w:rsidP="00614BAB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Россия</w:t>
            </w:r>
          </w:p>
          <w:p w:rsidR="00614BAB" w:rsidRDefault="00614BAB" w:rsidP="00F74F46">
            <w:pPr>
              <w:jc w:val="center"/>
              <w:rPr>
                <w:sz w:val="24"/>
                <w:szCs w:val="24"/>
              </w:rPr>
            </w:pPr>
          </w:p>
          <w:p w:rsidR="00614BAB" w:rsidRPr="005552C2" w:rsidRDefault="00614BAB" w:rsidP="00614BAB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74F46" w:rsidRDefault="00F74F46" w:rsidP="0096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F74F46" w:rsidRDefault="00F74F46" w:rsidP="00965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ЗДА»,</w:t>
            </w:r>
          </w:p>
          <w:p w:rsidR="00F74F46" w:rsidRPr="00F74F46" w:rsidRDefault="00F74F46" w:rsidP="009650F0">
            <w:pPr>
              <w:ind w:left="-107" w:right="-108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«</w:t>
            </w:r>
            <w:proofErr w:type="spellStart"/>
            <w:r w:rsidRPr="00F74F46">
              <w:rPr>
                <w:sz w:val="24"/>
                <w:szCs w:val="24"/>
              </w:rPr>
              <w:fldChar w:fldCharType="begin"/>
            </w:r>
            <w:r w:rsidRPr="00F74F46">
              <w:rPr>
                <w:sz w:val="24"/>
                <w:szCs w:val="24"/>
              </w:rPr>
              <w:instrText xml:space="preserve"> HYPERLINK "https://yandex.ru/search/?lr=1094&amp;msid=1594098090.5977.85864.97090&amp;text=Kia%20Sorento&amp;noreask=1&amp;ento=0oCgpydXcxNzIxMzk4EhBydXcxNjk4MDAxOmFzc29jGAJCHtC60LjQsCDRgdC_0L7RgNGC0LXQudC00LYgMjAyMLkOPg0" \t "_self" </w:instrText>
            </w:r>
            <w:r w:rsidRPr="00F74F46">
              <w:rPr>
                <w:sz w:val="24"/>
                <w:szCs w:val="24"/>
              </w:rPr>
              <w:fldChar w:fldCharType="separate"/>
            </w:r>
            <w:r w:rsidRPr="00F74F46">
              <w:rPr>
                <w:sz w:val="24"/>
                <w:szCs w:val="24"/>
              </w:rPr>
              <w:t>K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</w:t>
            </w:r>
            <w:r w:rsidRPr="00F74F46">
              <w:rPr>
                <w:sz w:val="24"/>
                <w:szCs w:val="24"/>
              </w:rPr>
              <w:t>ort</w:t>
            </w:r>
            <w:proofErr w:type="spellEnd"/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»</w:t>
            </w:r>
          </w:p>
          <w:p w:rsidR="00F74F46" w:rsidRPr="005552C2" w:rsidRDefault="00F74F46" w:rsidP="009650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74F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F74F46" w:rsidRPr="005552C2" w:rsidRDefault="00614BAB" w:rsidP="00614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F74F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2</w:t>
            </w:r>
            <w:r w:rsidR="00F74F46">
              <w:rPr>
                <w:sz w:val="24"/>
                <w:szCs w:val="24"/>
              </w:rPr>
              <w:t>,</w:t>
            </w:r>
            <w:r w:rsidR="00965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74F46" w:rsidRPr="005552C2" w:rsidRDefault="00F74F46" w:rsidP="00F74F46">
            <w:pPr>
              <w:jc w:val="center"/>
              <w:rPr>
                <w:sz w:val="24"/>
                <w:szCs w:val="24"/>
              </w:rPr>
            </w:pPr>
            <w:r w:rsidRPr="005552C2">
              <w:rPr>
                <w:sz w:val="24"/>
                <w:szCs w:val="24"/>
              </w:rPr>
              <w:t>-</w:t>
            </w:r>
          </w:p>
        </w:tc>
      </w:tr>
    </w:tbl>
    <w:p w:rsidR="00F74F46" w:rsidRPr="008D1CD6" w:rsidRDefault="00F74F46" w:rsidP="00F74F46">
      <w:pPr>
        <w:rPr>
          <w:spacing w:val="-12"/>
          <w:sz w:val="28"/>
          <w:szCs w:val="28"/>
          <w:highlight w:val="yellow"/>
        </w:rPr>
      </w:pPr>
    </w:p>
    <w:p w:rsidR="00F74F46" w:rsidRPr="008D1CD6" w:rsidRDefault="00F74F46" w:rsidP="00F74F46">
      <w:pPr>
        <w:rPr>
          <w:spacing w:val="-12"/>
          <w:sz w:val="28"/>
          <w:szCs w:val="28"/>
          <w:highlight w:val="yellow"/>
        </w:rPr>
      </w:pPr>
    </w:p>
    <w:p w:rsidR="00F74F46" w:rsidRPr="008D1CD6" w:rsidRDefault="00F74F46" w:rsidP="00F74F46">
      <w:pPr>
        <w:rPr>
          <w:spacing w:val="-12"/>
          <w:sz w:val="28"/>
          <w:szCs w:val="28"/>
          <w:highlight w:val="yellow"/>
        </w:rPr>
      </w:pPr>
    </w:p>
    <w:p w:rsidR="00F74F46" w:rsidRPr="008D1CD6" w:rsidRDefault="00F74F46" w:rsidP="00F74F46">
      <w:pPr>
        <w:rPr>
          <w:spacing w:val="-12"/>
          <w:sz w:val="28"/>
          <w:szCs w:val="28"/>
          <w:highlight w:val="yellow"/>
        </w:rPr>
      </w:pPr>
    </w:p>
    <w:p w:rsidR="00F74F46" w:rsidRPr="008D1CD6" w:rsidRDefault="00F74F46" w:rsidP="00F74F46">
      <w:pPr>
        <w:rPr>
          <w:spacing w:val="-12"/>
          <w:sz w:val="28"/>
          <w:szCs w:val="28"/>
          <w:highlight w:val="yellow"/>
        </w:rPr>
      </w:pPr>
    </w:p>
    <w:p w:rsidR="00F74F46" w:rsidRPr="008D1CD6" w:rsidRDefault="00F74F46" w:rsidP="00F74F46">
      <w:pPr>
        <w:rPr>
          <w:spacing w:val="-12"/>
          <w:sz w:val="28"/>
          <w:szCs w:val="28"/>
          <w:highlight w:val="yellow"/>
        </w:rPr>
      </w:pPr>
    </w:p>
    <w:p w:rsidR="00F74F46" w:rsidRPr="008D1CD6" w:rsidRDefault="00F74F46" w:rsidP="00F74F46">
      <w:pPr>
        <w:rPr>
          <w:spacing w:val="-12"/>
          <w:sz w:val="28"/>
          <w:szCs w:val="28"/>
          <w:highlight w:val="yellow"/>
        </w:rPr>
      </w:pPr>
    </w:p>
    <w:p w:rsidR="00F74F46" w:rsidRPr="008D1CD6" w:rsidRDefault="00F74F46" w:rsidP="00F74F46">
      <w:pPr>
        <w:rPr>
          <w:spacing w:val="-12"/>
          <w:sz w:val="28"/>
          <w:szCs w:val="28"/>
          <w:highlight w:val="yellow"/>
        </w:rPr>
      </w:pPr>
    </w:p>
    <w:p w:rsidR="00A50BB1" w:rsidRPr="00932D8F" w:rsidRDefault="00A50BB1" w:rsidP="00A50BB1">
      <w:pPr>
        <w:jc w:val="center"/>
        <w:rPr>
          <w:sz w:val="28"/>
          <w:szCs w:val="28"/>
        </w:rPr>
      </w:pPr>
      <w:r w:rsidRPr="00932D8F">
        <w:rPr>
          <w:spacing w:val="-12"/>
          <w:sz w:val="28"/>
          <w:szCs w:val="28"/>
        </w:rPr>
        <w:lastRenderedPageBreak/>
        <w:t>Сведения</w:t>
      </w:r>
    </w:p>
    <w:p w:rsidR="00A50BB1" w:rsidRPr="00932D8F" w:rsidRDefault="00A50BB1" w:rsidP="00A50BB1">
      <w:pPr>
        <w:jc w:val="center"/>
        <w:rPr>
          <w:sz w:val="28"/>
          <w:szCs w:val="28"/>
        </w:rPr>
      </w:pPr>
      <w:r w:rsidRPr="00932D8F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932D8F" w:rsidRDefault="00A50BB1" w:rsidP="00A50BB1">
      <w:pPr>
        <w:jc w:val="center"/>
        <w:rPr>
          <w:spacing w:val="-9"/>
          <w:sz w:val="28"/>
          <w:szCs w:val="28"/>
        </w:rPr>
      </w:pPr>
      <w:r w:rsidRPr="00932D8F">
        <w:rPr>
          <w:spacing w:val="-9"/>
          <w:sz w:val="28"/>
          <w:szCs w:val="28"/>
        </w:rPr>
        <w:t>за период с 1 января по 31 декабря 20</w:t>
      </w:r>
      <w:r w:rsidR="005B4E02">
        <w:rPr>
          <w:spacing w:val="-9"/>
          <w:sz w:val="28"/>
          <w:szCs w:val="28"/>
        </w:rPr>
        <w:t>21</w:t>
      </w:r>
      <w:r w:rsidRPr="00932D8F">
        <w:rPr>
          <w:spacing w:val="-9"/>
          <w:sz w:val="28"/>
          <w:szCs w:val="28"/>
        </w:rPr>
        <w:t xml:space="preserve"> года *</w:t>
      </w:r>
    </w:p>
    <w:p w:rsidR="00A50BB1" w:rsidRPr="00932D8F" w:rsidRDefault="00A50BB1" w:rsidP="006665AE">
      <w:pPr>
        <w:rPr>
          <w:spacing w:val="-9"/>
          <w:sz w:val="24"/>
          <w:szCs w:val="16"/>
        </w:rPr>
      </w:pPr>
    </w:p>
    <w:p w:rsidR="00A50BB1" w:rsidRPr="00932D8F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932D8F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932D8F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932D8F">
        <w:t xml:space="preserve">, </w:t>
      </w:r>
      <w:r w:rsidRPr="00932D8F">
        <w:rPr>
          <w:spacing w:val="-9"/>
          <w:sz w:val="24"/>
          <w:szCs w:val="24"/>
        </w:rPr>
        <w:t xml:space="preserve"> </w:t>
      </w:r>
      <w:r w:rsidRPr="00932D8F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932D8F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932D8F">
        <w:rPr>
          <w:spacing w:val="-9"/>
          <w:sz w:val="24"/>
          <w:szCs w:val="24"/>
        </w:rPr>
        <w:t xml:space="preserve"> в качестве налогов на доходы. </w:t>
      </w:r>
    </w:p>
    <w:p w:rsidR="00772A15" w:rsidRPr="00932D8F" w:rsidRDefault="00772A15" w:rsidP="00772A15">
      <w:pPr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5"/>
        <w:gridCol w:w="993"/>
        <w:gridCol w:w="1134"/>
        <w:gridCol w:w="850"/>
        <w:gridCol w:w="992"/>
        <w:gridCol w:w="1276"/>
        <w:gridCol w:w="850"/>
        <w:gridCol w:w="992"/>
        <w:gridCol w:w="1418"/>
        <w:gridCol w:w="1418"/>
        <w:gridCol w:w="1418"/>
      </w:tblGrid>
      <w:tr w:rsidR="005921D8" w:rsidRPr="00932D8F" w:rsidTr="00506A8A">
        <w:tc>
          <w:tcPr>
            <w:tcW w:w="392" w:type="dxa"/>
            <w:vMerge w:val="restart"/>
            <w:shd w:val="clear" w:color="auto" w:fill="auto"/>
          </w:tcPr>
          <w:p w:rsidR="005921D8" w:rsidRPr="00932D8F" w:rsidRDefault="005921D8" w:rsidP="00891803">
            <w:pPr>
              <w:ind w:left="-142" w:right="-108"/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№</w:t>
            </w:r>
          </w:p>
          <w:p w:rsidR="005921D8" w:rsidRPr="00932D8F" w:rsidRDefault="005921D8" w:rsidP="00891803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932D8F">
              <w:rPr>
                <w:spacing w:val="-6"/>
              </w:rPr>
              <w:t>п</w:t>
            </w:r>
            <w:proofErr w:type="gramEnd"/>
            <w:r w:rsidRPr="00932D8F">
              <w:rPr>
                <w:spacing w:val="-6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921D8" w:rsidRPr="00932D8F" w:rsidRDefault="005921D8" w:rsidP="00891803">
            <w:pPr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921D8" w:rsidRPr="00932D8F" w:rsidRDefault="005921D8" w:rsidP="00891803">
            <w:pPr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921D8" w:rsidRPr="00932D8F" w:rsidRDefault="005921D8" w:rsidP="00891803">
            <w:pPr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921D8" w:rsidRPr="00932D8F" w:rsidRDefault="005921D8" w:rsidP="00891803">
            <w:pPr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1D8" w:rsidRPr="00932D8F" w:rsidRDefault="002840AB" w:rsidP="00891803">
            <w:pPr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Транспорт</w:t>
            </w:r>
            <w:r w:rsidR="005921D8" w:rsidRPr="00932D8F">
              <w:rPr>
                <w:spacing w:val="-6"/>
              </w:rPr>
              <w:t>ные средства</w:t>
            </w:r>
          </w:p>
          <w:p w:rsidR="005921D8" w:rsidRPr="00932D8F" w:rsidRDefault="005921D8" w:rsidP="00891803">
            <w:pPr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5921D8" w:rsidRPr="00932D8F" w:rsidRDefault="005921D8" w:rsidP="002840AB">
            <w:pPr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Декларированный годовой доход</w:t>
            </w:r>
            <w:r w:rsidRPr="00932D8F">
              <w:rPr>
                <w:rStyle w:val="a8"/>
                <w:spacing w:val="-6"/>
              </w:rPr>
              <w:footnoteReference w:id="25"/>
            </w:r>
            <w:r w:rsidRPr="00932D8F">
              <w:rPr>
                <w:spacing w:val="-6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5921D8" w:rsidRPr="00932D8F" w:rsidRDefault="005921D8" w:rsidP="00506A8A">
            <w:pPr>
              <w:ind w:left="-108" w:right="-108"/>
              <w:jc w:val="center"/>
              <w:rPr>
                <w:spacing w:val="-6"/>
                <w:sz w:val="17"/>
                <w:szCs w:val="17"/>
              </w:rPr>
            </w:pPr>
            <w:r w:rsidRPr="00932D8F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932D8F">
              <w:rPr>
                <w:rStyle w:val="a8"/>
                <w:spacing w:val="-6"/>
                <w:sz w:val="17"/>
                <w:szCs w:val="17"/>
              </w:rPr>
              <w:footnoteReference w:id="26"/>
            </w:r>
            <w:r w:rsidRPr="00932D8F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3B5D42" w:rsidRPr="00932D8F" w:rsidTr="00506A8A">
        <w:tc>
          <w:tcPr>
            <w:tcW w:w="392" w:type="dxa"/>
            <w:vMerge/>
            <w:shd w:val="clear" w:color="auto" w:fill="auto"/>
          </w:tcPr>
          <w:p w:rsidR="003B5D42" w:rsidRPr="00932D8F" w:rsidRDefault="003B5D42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B5D42" w:rsidRPr="00932D8F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5D42" w:rsidRPr="00932D8F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B5D42" w:rsidRPr="00932D8F" w:rsidRDefault="003B5D42" w:rsidP="00957A45">
            <w:pPr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B5D42" w:rsidRPr="00932D8F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 xml:space="preserve">вид </w:t>
            </w:r>
          </w:p>
          <w:p w:rsidR="003B5D42" w:rsidRPr="00932D8F" w:rsidRDefault="003B5D42" w:rsidP="00957A45">
            <w:pPr>
              <w:ind w:left="-108" w:right="-108"/>
              <w:jc w:val="center"/>
              <w:rPr>
                <w:spacing w:val="-6"/>
              </w:rPr>
            </w:pPr>
            <w:proofErr w:type="spellStart"/>
            <w:proofErr w:type="gramStart"/>
            <w:r w:rsidRPr="00932D8F">
              <w:rPr>
                <w:spacing w:val="-6"/>
              </w:rPr>
              <w:t>собствен</w:t>
            </w:r>
            <w:r w:rsidR="002840AB" w:rsidRPr="00932D8F">
              <w:rPr>
                <w:spacing w:val="-6"/>
              </w:rPr>
              <w:t>-</w:t>
            </w:r>
            <w:r w:rsidRPr="00932D8F">
              <w:rPr>
                <w:spacing w:val="-6"/>
              </w:rPr>
              <w:t>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3B5D42" w:rsidRPr="00932D8F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площадь (</w:t>
            </w:r>
            <w:proofErr w:type="spellStart"/>
            <w:r w:rsidRPr="00932D8F">
              <w:rPr>
                <w:spacing w:val="-6"/>
              </w:rPr>
              <w:t>кв.м</w:t>
            </w:r>
            <w:proofErr w:type="spellEnd"/>
            <w:r w:rsidRPr="00932D8F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B5D42" w:rsidRPr="00932D8F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932D8F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B5D42" w:rsidRPr="00932D8F" w:rsidRDefault="003B5D42" w:rsidP="00957A45">
            <w:pPr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B5D42" w:rsidRPr="00932D8F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>площадь (</w:t>
            </w:r>
            <w:proofErr w:type="spellStart"/>
            <w:r w:rsidRPr="00932D8F">
              <w:rPr>
                <w:spacing w:val="-6"/>
              </w:rPr>
              <w:t>кв.м</w:t>
            </w:r>
            <w:proofErr w:type="spellEnd"/>
            <w:r w:rsidRPr="00932D8F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B5D42" w:rsidRPr="00932D8F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932D8F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932D8F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3B5D42" w:rsidRPr="00932D8F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D42" w:rsidRPr="00932D8F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D42" w:rsidRPr="00932D8F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506A8A" w:rsidRPr="00932D8F" w:rsidTr="00506A8A">
        <w:tc>
          <w:tcPr>
            <w:tcW w:w="392" w:type="dxa"/>
            <w:shd w:val="clear" w:color="auto" w:fill="auto"/>
          </w:tcPr>
          <w:p w:rsidR="00506A8A" w:rsidRPr="00932D8F" w:rsidRDefault="00506A8A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D8F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506A8A" w:rsidRPr="00932D8F" w:rsidRDefault="00506A8A" w:rsidP="00891803">
            <w:pPr>
              <w:ind w:left="5"/>
              <w:rPr>
                <w:spacing w:val="-4"/>
                <w:sz w:val="24"/>
                <w:szCs w:val="24"/>
              </w:rPr>
            </w:pPr>
            <w:r w:rsidRPr="00932D8F">
              <w:rPr>
                <w:spacing w:val="-4"/>
                <w:sz w:val="24"/>
                <w:szCs w:val="24"/>
              </w:rPr>
              <w:t>ЦАРЕНОВ А.М.</w:t>
            </w:r>
          </w:p>
          <w:p w:rsidR="00506A8A" w:rsidRPr="00932D8F" w:rsidRDefault="00506A8A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06A8A" w:rsidRPr="00932D8F" w:rsidRDefault="00506A8A" w:rsidP="006665AE">
            <w:pPr>
              <w:spacing w:line="278" w:lineRule="exact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32D8F">
              <w:rPr>
                <w:spacing w:val="-6"/>
                <w:sz w:val="24"/>
                <w:szCs w:val="24"/>
              </w:rPr>
              <w:t>Помощник судьи АС РК</w:t>
            </w:r>
          </w:p>
          <w:p w:rsidR="00506A8A" w:rsidRPr="00932D8F" w:rsidRDefault="00506A8A" w:rsidP="006665AE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06A8A" w:rsidRPr="005B6A2A" w:rsidRDefault="00506A8A" w:rsidP="006C0BE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06A8A" w:rsidRPr="005B6A2A" w:rsidRDefault="00506A8A" w:rsidP="006C0BE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общая (1/2)</w:t>
            </w:r>
          </w:p>
        </w:tc>
        <w:tc>
          <w:tcPr>
            <w:tcW w:w="850" w:type="dxa"/>
            <w:shd w:val="clear" w:color="auto" w:fill="auto"/>
          </w:tcPr>
          <w:p w:rsidR="00506A8A" w:rsidRPr="005B6A2A" w:rsidRDefault="00506A8A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92" w:type="dxa"/>
            <w:shd w:val="clear" w:color="auto" w:fill="auto"/>
          </w:tcPr>
          <w:p w:rsidR="00506A8A" w:rsidRPr="005B6A2A" w:rsidRDefault="00506A8A" w:rsidP="00506A8A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6A8A" w:rsidRPr="00932D8F" w:rsidRDefault="00506A8A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A8A" w:rsidRPr="00932D8F" w:rsidRDefault="00506A8A" w:rsidP="00023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6A8A" w:rsidRPr="00932D8F" w:rsidRDefault="00506A8A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06A8A" w:rsidRPr="00932D8F" w:rsidRDefault="00506A8A" w:rsidP="00891803">
            <w:pPr>
              <w:jc w:val="center"/>
              <w:rPr>
                <w:sz w:val="24"/>
                <w:szCs w:val="24"/>
              </w:rPr>
            </w:pPr>
            <w:r w:rsidRPr="00932D8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A8A" w:rsidRPr="00932D8F" w:rsidRDefault="005B4E02" w:rsidP="005B4E02">
            <w:pPr>
              <w:ind w:right="-108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  <w:r w:rsidR="009650F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</w:t>
            </w:r>
            <w:r w:rsidR="009650F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</w:t>
            </w:r>
            <w:r w:rsidR="009650F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6A8A" w:rsidRPr="00932D8F" w:rsidRDefault="00506A8A" w:rsidP="00891803">
            <w:pPr>
              <w:jc w:val="center"/>
              <w:rPr>
                <w:sz w:val="24"/>
                <w:szCs w:val="24"/>
              </w:rPr>
            </w:pPr>
            <w:r w:rsidRPr="00932D8F">
              <w:rPr>
                <w:sz w:val="24"/>
                <w:szCs w:val="24"/>
              </w:rPr>
              <w:t>-</w:t>
            </w:r>
          </w:p>
        </w:tc>
      </w:tr>
      <w:tr w:rsidR="00506A8A" w:rsidRPr="008D1CD6" w:rsidTr="00506A8A">
        <w:tc>
          <w:tcPr>
            <w:tcW w:w="392" w:type="dxa"/>
            <w:shd w:val="clear" w:color="auto" w:fill="auto"/>
          </w:tcPr>
          <w:p w:rsidR="00506A8A" w:rsidRPr="00932D8F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506A8A" w:rsidRPr="00932D8F" w:rsidRDefault="00506A8A" w:rsidP="00891803">
            <w:pPr>
              <w:jc w:val="both"/>
              <w:rPr>
                <w:sz w:val="24"/>
                <w:szCs w:val="24"/>
              </w:rPr>
            </w:pPr>
            <w:r w:rsidRPr="00932D8F"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06A8A" w:rsidRPr="00932D8F" w:rsidRDefault="00506A8A" w:rsidP="00891803">
            <w:pPr>
              <w:jc w:val="center"/>
              <w:rPr>
                <w:sz w:val="24"/>
                <w:szCs w:val="24"/>
              </w:rPr>
            </w:pPr>
            <w:r w:rsidRPr="00932D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06A8A" w:rsidRPr="005B6A2A" w:rsidRDefault="00506A8A" w:rsidP="006C0BE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B6A2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06A8A" w:rsidRPr="005B6A2A" w:rsidRDefault="00506A8A" w:rsidP="006C0BE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общая (1/2)</w:t>
            </w:r>
          </w:p>
        </w:tc>
        <w:tc>
          <w:tcPr>
            <w:tcW w:w="850" w:type="dxa"/>
            <w:shd w:val="clear" w:color="auto" w:fill="auto"/>
          </w:tcPr>
          <w:p w:rsidR="00506A8A" w:rsidRPr="005B6A2A" w:rsidRDefault="00506A8A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92" w:type="dxa"/>
            <w:shd w:val="clear" w:color="auto" w:fill="auto"/>
          </w:tcPr>
          <w:p w:rsidR="00506A8A" w:rsidRPr="005B6A2A" w:rsidRDefault="00506A8A" w:rsidP="006C0BEA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6A8A" w:rsidRPr="00932D8F" w:rsidRDefault="00506A8A" w:rsidP="005B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6A8A" w:rsidRPr="00932D8F" w:rsidRDefault="00506A8A" w:rsidP="005B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6A8A" w:rsidRPr="00932D8F" w:rsidRDefault="00506A8A" w:rsidP="005B60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06A8A" w:rsidRPr="00932D8F" w:rsidRDefault="00506A8A" w:rsidP="00891803">
            <w:pPr>
              <w:jc w:val="center"/>
              <w:rPr>
                <w:sz w:val="24"/>
                <w:szCs w:val="24"/>
              </w:rPr>
            </w:pPr>
            <w:r w:rsidRPr="00932D8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A8A" w:rsidRDefault="009B2B3D" w:rsidP="00506A8A">
            <w:pPr>
              <w:ind w:right="-108" w:hanging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650F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0</w:t>
            </w:r>
            <w:r w:rsidR="00965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506A8A" w:rsidRPr="00932D8F" w:rsidRDefault="00506A8A" w:rsidP="00506A8A">
            <w:pPr>
              <w:ind w:right="-108" w:hanging="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A8A" w:rsidRPr="00932D8F" w:rsidRDefault="00506A8A" w:rsidP="00891803">
            <w:pPr>
              <w:jc w:val="center"/>
              <w:rPr>
                <w:sz w:val="24"/>
                <w:szCs w:val="24"/>
              </w:rPr>
            </w:pPr>
            <w:r w:rsidRPr="00932D8F">
              <w:rPr>
                <w:sz w:val="24"/>
                <w:szCs w:val="24"/>
              </w:rPr>
              <w:t>-</w:t>
            </w:r>
          </w:p>
        </w:tc>
      </w:tr>
      <w:tr w:rsidR="00932D8F" w:rsidRPr="008D1CD6" w:rsidTr="00506A8A">
        <w:tc>
          <w:tcPr>
            <w:tcW w:w="392" w:type="dxa"/>
            <w:shd w:val="clear" w:color="auto" w:fill="auto"/>
          </w:tcPr>
          <w:p w:rsidR="00932D8F" w:rsidRPr="00977615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77615"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932D8F" w:rsidRPr="008D1CD6" w:rsidRDefault="00932D8F" w:rsidP="00C8016F">
            <w:pPr>
              <w:ind w:left="-74" w:right="-108"/>
              <w:jc w:val="both"/>
              <w:rPr>
                <w:sz w:val="24"/>
                <w:szCs w:val="24"/>
                <w:highlight w:val="yellow"/>
              </w:rPr>
            </w:pPr>
            <w:r w:rsidRPr="00932D8F"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932D8F" w:rsidRPr="009650F0" w:rsidRDefault="009650F0" w:rsidP="00891803">
            <w:pPr>
              <w:jc w:val="center"/>
              <w:rPr>
                <w:sz w:val="24"/>
                <w:szCs w:val="24"/>
              </w:rPr>
            </w:pPr>
            <w:r w:rsidRPr="009650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2D8F" w:rsidRPr="009650F0" w:rsidRDefault="009650F0" w:rsidP="00891803">
            <w:pPr>
              <w:jc w:val="center"/>
              <w:rPr>
                <w:sz w:val="24"/>
                <w:szCs w:val="24"/>
              </w:rPr>
            </w:pPr>
            <w:r w:rsidRPr="00965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2D8F" w:rsidRPr="009650F0" w:rsidRDefault="009650F0" w:rsidP="00891803">
            <w:pPr>
              <w:jc w:val="center"/>
              <w:rPr>
                <w:sz w:val="24"/>
                <w:szCs w:val="24"/>
              </w:rPr>
            </w:pPr>
            <w:r w:rsidRPr="009650F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32D8F" w:rsidRPr="009650F0" w:rsidRDefault="009650F0" w:rsidP="00891803">
            <w:pPr>
              <w:jc w:val="center"/>
              <w:rPr>
                <w:sz w:val="24"/>
                <w:szCs w:val="24"/>
              </w:rPr>
            </w:pPr>
            <w:r w:rsidRPr="009650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2D8F" w:rsidRPr="009650F0" w:rsidRDefault="009650F0" w:rsidP="00891803">
            <w:pPr>
              <w:jc w:val="center"/>
              <w:rPr>
                <w:sz w:val="24"/>
                <w:szCs w:val="24"/>
              </w:rPr>
            </w:pPr>
            <w:r w:rsidRPr="009650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32D8F" w:rsidRPr="00932D8F" w:rsidRDefault="00932D8F" w:rsidP="005B6A2A">
            <w:pPr>
              <w:rPr>
                <w:sz w:val="24"/>
                <w:szCs w:val="24"/>
              </w:rPr>
            </w:pPr>
            <w:r w:rsidRPr="00932D8F">
              <w:rPr>
                <w:sz w:val="24"/>
                <w:szCs w:val="24"/>
              </w:rPr>
              <w:t>квартира</w:t>
            </w:r>
          </w:p>
          <w:p w:rsidR="00932D8F" w:rsidRPr="00932D8F" w:rsidRDefault="00932D8F" w:rsidP="00932D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32D8F" w:rsidRPr="00932D8F" w:rsidRDefault="00932D8F" w:rsidP="005B6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  <w:p w:rsidR="00932D8F" w:rsidRPr="00932D8F" w:rsidRDefault="00932D8F" w:rsidP="005B6A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2D8F" w:rsidRPr="00932D8F" w:rsidRDefault="00932D8F" w:rsidP="005B6A2A">
            <w:pPr>
              <w:jc w:val="center"/>
              <w:rPr>
                <w:sz w:val="24"/>
                <w:szCs w:val="24"/>
              </w:rPr>
            </w:pPr>
            <w:r w:rsidRPr="00932D8F">
              <w:rPr>
                <w:sz w:val="24"/>
                <w:szCs w:val="24"/>
              </w:rPr>
              <w:t>Россия</w:t>
            </w:r>
          </w:p>
          <w:p w:rsidR="00932D8F" w:rsidRPr="00932D8F" w:rsidRDefault="00932D8F" w:rsidP="00932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2D8F" w:rsidRPr="009650F0" w:rsidRDefault="009650F0" w:rsidP="00891803">
            <w:pPr>
              <w:jc w:val="center"/>
              <w:rPr>
                <w:sz w:val="24"/>
                <w:szCs w:val="24"/>
              </w:rPr>
            </w:pPr>
            <w:r w:rsidRPr="009650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2D8F" w:rsidRPr="009650F0" w:rsidRDefault="009650F0" w:rsidP="00891803">
            <w:pPr>
              <w:jc w:val="center"/>
              <w:rPr>
                <w:sz w:val="24"/>
                <w:szCs w:val="24"/>
              </w:rPr>
            </w:pPr>
            <w:r w:rsidRPr="009650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2D8F" w:rsidRPr="009650F0" w:rsidRDefault="009650F0" w:rsidP="00891803">
            <w:pPr>
              <w:jc w:val="center"/>
              <w:rPr>
                <w:sz w:val="24"/>
                <w:szCs w:val="24"/>
              </w:rPr>
            </w:pPr>
            <w:r w:rsidRPr="009650F0">
              <w:rPr>
                <w:sz w:val="24"/>
                <w:szCs w:val="24"/>
              </w:rPr>
              <w:t>-</w:t>
            </w:r>
          </w:p>
        </w:tc>
      </w:tr>
    </w:tbl>
    <w:p w:rsidR="008A1E7A" w:rsidRPr="008D1CD6" w:rsidRDefault="008A1E7A" w:rsidP="00772A15">
      <w:pPr>
        <w:jc w:val="both"/>
        <w:rPr>
          <w:sz w:val="24"/>
          <w:szCs w:val="24"/>
          <w:highlight w:val="yellow"/>
        </w:rPr>
      </w:pPr>
    </w:p>
    <w:p w:rsidR="008A1E7A" w:rsidRDefault="008A1E7A" w:rsidP="00772A15">
      <w:pPr>
        <w:jc w:val="both"/>
        <w:rPr>
          <w:sz w:val="24"/>
          <w:szCs w:val="24"/>
          <w:highlight w:val="yellow"/>
        </w:rPr>
      </w:pPr>
    </w:p>
    <w:p w:rsidR="00506A8A" w:rsidRDefault="00506A8A" w:rsidP="00772A15">
      <w:pPr>
        <w:jc w:val="both"/>
        <w:rPr>
          <w:sz w:val="24"/>
          <w:szCs w:val="24"/>
          <w:highlight w:val="yellow"/>
        </w:rPr>
      </w:pPr>
    </w:p>
    <w:p w:rsidR="00506A8A" w:rsidRPr="008D1CD6" w:rsidRDefault="00506A8A" w:rsidP="00772A15">
      <w:pPr>
        <w:jc w:val="both"/>
        <w:rPr>
          <w:sz w:val="24"/>
          <w:szCs w:val="24"/>
          <w:highlight w:val="yellow"/>
        </w:rPr>
      </w:pPr>
    </w:p>
    <w:p w:rsidR="00772A15" w:rsidRPr="008D1CD6" w:rsidRDefault="00772A15" w:rsidP="00772A15">
      <w:pPr>
        <w:rPr>
          <w:sz w:val="24"/>
          <w:szCs w:val="24"/>
          <w:highlight w:val="yellow"/>
        </w:rPr>
      </w:pPr>
    </w:p>
    <w:p w:rsidR="009B2B3D" w:rsidRPr="004112CF" w:rsidRDefault="009B2B3D" w:rsidP="009B2B3D">
      <w:pPr>
        <w:jc w:val="center"/>
        <w:rPr>
          <w:sz w:val="28"/>
          <w:szCs w:val="28"/>
        </w:rPr>
      </w:pPr>
      <w:r w:rsidRPr="004112CF">
        <w:rPr>
          <w:spacing w:val="-12"/>
          <w:sz w:val="28"/>
          <w:szCs w:val="28"/>
        </w:rPr>
        <w:t>Сведения</w:t>
      </w:r>
    </w:p>
    <w:p w:rsidR="009B2B3D" w:rsidRPr="004112CF" w:rsidRDefault="009B2B3D" w:rsidP="009B2B3D">
      <w:pPr>
        <w:jc w:val="center"/>
        <w:rPr>
          <w:sz w:val="28"/>
          <w:szCs w:val="28"/>
        </w:rPr>
      </w:pPr>
      <w:r w:rsidRPr="004112CF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B3D" w:rsidRPr="004112CF" w:rsidRDefault="009B2B3D" w:rsidP="009B2B3D">
      <w:pPr>
        <w:jc w:val="center"/>
        <w:rPr>
          <w:spacing w:val="-9"/>
          <w:sz w:val="28"/>
          <w:szCs w:val="28"/>
        </w:rPr>
      </w:pPr>
      <w:r w:rsidRPr="004112CF">
        <w:rPr>
          <w:spacing w:val="-9"/>
          <w:sz w:val="28"/>
          <w:szCs w:val="28"/>
        </w:rPr>
        <w:t>за период с 1 января по 31 декабря 20</w:t>
      </w:r>
      <w:r>
        <w:rPr>
          <w:spacing w:val="-9"/>
          <w:sz w:val="28"/>
          <w:szCs w:val="28"/>
        </w:rPr>
        <w:t>21</w:t>
      </w:r>
      <w:r w:rsidRPr="004112CF">
        <w:rPr>
          <w:spacing w:val="-9"/>
          <w:sz w:val="28"/>
          <w:szCs w:val="28"/>
        </w:rPr>
        <w:t xml:space="preserve"> года *</w:t>
      </w:r>
    </w:p>
    <w:p w:rsidR="009B2B3D" w:rsidRPr="004112CF" w:rsidRDefault="009B2B3D" w:rsidP="009B2B3D">
      <w:pPr>
        <w:rPr>
          <w:spacing w:val="-9"/>
          <w:sz w:val="24"/>
          <w:szCs w:val="24"/>
        </w:rPr>
      </w:pPr>
    </w:p>
    <w:p w:rsidR="009B2B3D" w:rsidRPr="004112CF" w:rsidRDefault="009B2B3D" w:rsidP="009B2B3D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4112CF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4112CF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4112CF">
        <w:t xml:space="preserve">, </w:t>
      </w:r>
      <w:r w:rsidRPr="004112CF">
        <w:rPr>
          <w:spacing w:val="-9"/>
          <w:sz w:val="24"/>
          <w:szCs w:val="24"/>
        </w:rPr>
        <w:t xml:space="preserve"> </w:t>
      </w:r>
      <w:r w:rsidRPr="004112CF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4112CF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4112CF">
        <w:rPr>
          <w:spacing w:val="-9"/>
          <w:sz w:val="24"/>
          <w:szCs w:val="24"/>
        </w:rPr>
        <w:t xml:space="preserve"> в качестве налогов на доходы. </w:t>
      </w:r>
    </w:p>
    <w:p w:rsidR="009B2B3D" w:rsidRPr="004112CF" w:rsidRDefault="009B2B3D" w:rsidP="009B2B3D">
      <w:pPr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86"/>
        <w:gridCol w:w="1134"/>
        <w:gridCol w:w="991"/>
        <w:gridCol w:w="1701"/>
        <w:gridCol w:w="709"/>
        <w:gridCol w:w="851"/>
        <w:gridCol w:w="992"/>
        <w:gridCol w:w="850"/>
        <w:gridCol w:w="993"/>
        <w:gridCol w:w="1275"/>
        <w:gridCol w:w="1276"/>
        <w:gridCol w:w="1418"/>
      </w:tblGrid>
      <w:tr w:rsidR="009B2B3D" w:rsidRPr="004112CF" w:rsidTr="009B2B3D">
        <w:tc>
          <w:tcPr>
            <w:tcW w:w="392" w:type="dxa"/>
            <w:vMerge w:val="restart"/>
            <w:shd w:val="clear" w:color="auto" w:fill="auto"/>
          </w:tcPr>
          <w:p w:rsidR="009B2B3D" w:rsidRPr="004112CF" w:rsidRDefault="009B2B3D" w:rsidP="00576AB9">
            <w:pPr>
              <w:ind w:left="-142" w:right="-108"/>
              <w:jc w:val="center"/>
            </w:pPr>
            <w:r w:rsidRPr="004112CF">
              <w:t>№</w:t>
            </w:r>
          </w:p>
          <w:p w:rsidR="009B2B3D" w:rsidRPr="004112CF" w:rsidRDefault="009B2B3D" w:rsidP="00576AB9">
            <w:pPr>
              <w:ind w:left="-142" w:right="-108"/>
              <w:jc w:val="center"/>
            </w:pPr>
            <w:proofErr w:type="gramStart"/>
            <w:r w:rsidRPr="004112CF">
              <w:t>п</w:t>
            </w:r>
            <w:proofErr w:type="gramEnd"/>
            <w:r w:rsidRPr="004112CF">
              <w:t>/п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9B2B3D" w:rsidRPr="004112CF" w:rsidRDefault="009B2B3D" w:rsidP="00576AB9">
            <w:pPr>
              <w:jc w:val="center"/>
            </w:pPr>
            <w:r w:rsidRPr="004112CF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</w:pPr>
            <w:r w:rsidRPr="004112CF">
              <w:t>Долж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B2B3D" w:rsidRPr="004112CF" w:rsidRDefault="009B2B3D" w:rsidP="00576AB9">
            <w:pPr>
              <w:jc w:val="center"/>
            </w:pPr>
            <w:r w:rsidRPr="004112CF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B2B3D" w:rsidRPr="004112CF" w:rsidRDefault="009B2B3D" w:rsidP="00576AB9">
            <w:pPr>
              <w:jc w:val="center"/>
            </w:pPr>
            <w:r w:rsidRPr="004112CF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2B3D" w:rsidRPr="004112CF" w:rsidRDefault="009B2B3D" w:rsidP="00576AB9">
            <w:pPr>
              <w:jc w:val="center"/>
            </w:pPr>
            <w:proofErr w:type="gramStart"/>
            <w:r w:rsidRPr="004112CF">
              <w:t>Транспорт-</w:t>
            </w:r>
            <w:proofErr w:type="spellStart"/>
            <w:r w:rsidRPr="004112CF">
              <w:t>ные</w:t>
            </w:r>
            <w:proofErr w:type="spellEnd"/>
            <w:proofErr w:type="gramEnd"/>
            <w:r w:rsidRPr="004112CF">
              <w:t xml:space="preserve"> средства</w:t>
            </w:r>
          </w:p>
          <w:p w:rsidR="009B2B3D" w:rsidRPr="004112CF" w:rsidRDefault="009B2B3D" w:rsidP="00576AB9">
            <w:pPr>
              <w:jc w:val="center"/>
            </w:pPr>
            <w:r w:rsidRPr="004112CF">
              <w:t>(вид, марка)</w:t>
            </w:r>
          </w:p>
        </w:tc>
        <w:tc>
          <w:tcPr>
            <w:tcW w:w="1276" w:type="dxa"/>
            <w:vMerge w:val="restart"/>
          </w:tcPr>
          <w:p w:rsidR="009B2B3D" w:rsidRPr="004112CF" w:rsidRDefault="009B2B3D" w:rsidP="00576AB9">
            <w:pPr>
              <w:jc w:val="center"/>
            </w:pPr>
            <w:proofErr w:type="spellStart"/>
            <w:proofErr w:type="gramStart"/>
            <w:r w:rsidRPr="004112CF">
              <w:t>Деклариро</w:t>
            </w:r>
            <w:proofErr w:type="spellEnd"/>
            <w:r w:rsidRPr="004112CF">
              <w:t>-ванный</w:t>
            </w:r>
            <w:proofErr w:type="gramEnd"/>
            <w:r w:rsidRPr="004112CF">
              <w:t xml:space="preserve"> годовой доход</w:t>
            </w:r>
            <w:r w:rsidRPr="004112CF">
              <w:rPr>
                <w:rStyle w:val="a8"/>
              </w:rPr>
              <w:footnoteReference w:id="27"/>
            </w:r>
            <w:r w:rsidRPr="004112CF">
              <w:t xml:space="preserve"> (руб.)</w:t>
            </w:r>
          </w:p>
        </w:tc>
        <w:tc>
          <w:tcPr>
            <w:tcW w:w="1418" w:type="dxa"/>
            <w:vMerge w:val="restart"/>
          </w:tcPr>
          <w:p w:rsidR="009B2B3D" w:rsidRPr="004112CF" w:rsidRDefault="009B2B3D" w:rsidP="00576AB9">
            <w:pPr>
              <w:jc w:val="center"/>
              <w:rPr>
                <w:sz w:val="17"/>
                <w:szCs w:val="17"/>
              </w:rPr>
            </w:pPr>
            <w:r w:rsidRPr="004112CF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4112CF">
              <w:rPr>
                <w:rStyle w:val="a8"/>
                <w:sz w:val="17"/>
                <w:szCs w:val="17"/>
              </w:rPr>
              <w:footnoteReference w:id="28"/>
            </w:r>
            <w:r w:rsidRPr="004112CF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9B2B3D" w:rsidRPr="004112CF" w:rsidTr="009B2B3D">
        <w:tc>
          <w:tcPr>
            <w:tcW w:w="392" w:type="dxa"/>
            <w:vMerge/>
            <w:shd w:val="clear" w:color="auto" w:fill="auto"/>
          </w:tcPr>
          <w:p w:rsidR="009B2B3D" w:rsidRPr="004112CF" w:rsidRDefault="009B2B3D" w:rsidP="00576AB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9B2B3D" w:rsidRPr="004112CF" w:rsidRDefault="009B2B3D" w:rsidP="00576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B3D" w:rsidRPr="004112CF" w:rsidRDefault="009B2B3D" w:rsidP="00576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B2B3D" w:rsidRPr="004112CF" w:rsidRDefault="009B2B3D" w:rsidP="00576AB9">
            <w:pPr>
              <w:ind w:left="-109" w:right="-108"/>
              <w:jc w:val="center"/>
            </w:pPr>
            <w:r w:rsidRPr="004112CF"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</w:pPr>
            <w:r w:rsidRPr="004112CF"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</w:pPr>
            <w:proofErr w:type="spellStart"/>
            <w:r w:rsidRPr="004112CF">
              <w:t>пло-щадь</w:t>
            </w:r>
            <w:proofErr w:type="spellEnd"/>
            <w:r w:rsidRPr="004112CF">
              <w:t xml:space="preserve"> (</w:t>
            </w:r>
            <w:proofErr w:type="spellStart"/>
            <w:r w:rsidRPr="004112CF">
              <w:t>кв</w:t>
            </w:r>
            <w:proofErr w:type="gramStart"/>
            <w:r w:rsidRPr="004112CF">
              <w:t>.м</w:t>
            </w:r>
            <w:proofErr w:type="spellEnd"/>
            <w:proofErr w:type="gramEnd"/>
            <w:r w:rsidRPr="004112CF">
              <w:t>)</w:t>
            </w:r>
          </w:p>
        </w:tc>
        <w:tc>
          <w:tcPr>
            <w:tcW w:w="851" w:type="dxa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</w:pPr>
            <w:r w:rsidRPr="004112CF">
              <w:t xml:space="preserve">страна </w:t>
            </w:r>
            <w:proofErr w:type="spellStart"/>
            <w:proofErr w:type="gramStart"/>
            <w:r w:rsidRPr="004112CF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B2B3D" w:rsidRPr="004112CF" w:rsidRDefault="009B2B3D" w:rsidP="00576AB9">
            <w:pPr>
              <w:jc w:val="center"/>
            </w:pPr>
            <w:r w:rsidRPr="004112CF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B2B3D" w:rsidRPr="004112CF" w:rsidRDefault="009B2B3D" w:rsidP="00576AB9">
            <w:pPr>
              <w:ind w:left="-109" w:right="-108"/>
              <w:jc w:val="center"/>
            </w:pPr>
            <w:proofErr w:type="spellStart"/>
            <w:r w:rsidRPr="004112CF">
              <w:t>пло-щадь</w:t>
            </w:r>
            <w:proofErr w:type="spellEnd"/>
            <w:r w:rsidRPr="004112CF">
              <w:t xml:space="preserve"> (</w:t>
            </w:r>
            <w:proofErr w:type="spellStart"/>
            <w:r w:rsidRPr="004112CF">
              <w:t>кв</w:t>
            </w:r>
            <w:proofErr w:type="gramStart"/>
            <w:r w:rsidRPr="004112CF">
              <w:t>.м</w:t>
            </w:r>
            <w:proofErr w:type="spellEnd"/>
            <w:proofErr w:type="gramEnd"/>
            <w:r w:rsidRPr="004112CF">
              <w:t>)</w:t>
            </w:r>
          </w:p>
        </w:tc>
        <w:tc>
          <w:tcPr>
            <w:tcW w:w="993" w:type="dxa"/>
            <w:shd w:val="clear" w:color="auto" w:fill="auto"/>
          </w:tcPr>
          <w:p w:rsidR="009B2B3D" w:rsidRPr="004112CF" w:rsidRDefault="009B2B3D" w:rsidP="00576AB9">
            <w:pPr>
              <w:jc w:val="center"/>
            </w:pPr>
            <w:r w:rsidRPr="004112CF">
              <w:t xml:space="preserve">страна </w:t>
            </w:r>
            <w:proofErr w:type="spellStart"/>
            <w:proofErr w:type="gramStart"/>
            <w:r w:rsidRPr="004112CF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</w:p>
        </w:tc>
      </w:tr>
      <w:tr w:rsidR="009B2B3D" w:rsidRPr="004112CF" w:rsidTr="009B2B3D">
        <w:tc>
          <w:tcPr>
            <w:tcW w:w="392" w:type="dxa"/>
            <w:shd w:val="clear" w:color="auto" w:fill="auto"/>
          </w:tcPr>
          <w:p w:rsidR="009B2B3D" w:rsidRPr="004112CF" w:rsidRDefault="009B2B3D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1.</w:t>
            </w:r>
          </w:p>
        </w:tc>
        <w:tc>
          <w:tcPr>
            <w:tcW w:w="2586" w:type="dxa"/>
            <w:shd w:val="clear" w:color="auto" w:fill="auto"/>
          </w:tcPr>
          <w:p w:rsidR="009B2B3D" w:rsidRPr="004112CF" w:rsidRDefault="009B2B3D" w:rsidP="00576AB9">
            <w:pPr>
              <w:ind w:left="5"/>
              <w:rPr>
                <w:spacing w:val="-8"/>
                <w:sz w:val="24"/>
                <w:szCs w:val="24"/>
              </w:rPr>
            </w:pPr>
            <w:r w:rsidRPr="004112CF">
              <w:rPr>
                <w:spacing w:val="-8"/>
                <w:sz w:val="24"/>
                <w:szCs w:val="24"/>
              </w:rPr>
              <w:t>ШАЛХИКОВ О.И.</w:t>
            </w:r>
          </w:p>
          <w:p w:rsidR="009B2B3D" w:rsidRPr="004112CF" w:rsidRDefault="009B2B3D" w:rsidP="00576AB9">
            <w:pPr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2B3D" w:rsidRPr="004112CF" w:rsidRDefault="009B2B3D" w:rsidP="00576AB9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 xml:space="preserve">Секретарь судебного заседания </w:t>
            </w:r>
          </w:p>
        </w:tc>
        <w:tc>
          <w:tcPr>
            <w:tcW w:w="991" w:type="dxa"/>
            <w:shd w:val="clear" w:color="auto" w:fill="auto"/>
          </w:tcPr>
          <w:p w:rsidR="009B2B3D" w:rsidRPr="004112CF" w:rsidRDefault="009B2B3D" w:rsidP="00576AB9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B2B3D" w:rsidRPr="009B2B3D" w:rsidRDefault="009B2B3D" w:rsidP="009B2B3D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9B2B3D">
              <w:rPr>
                <w:sz w:val="24"/>
                <w:szCs w:val="24"/>
              </w:rPr>
              <w:t>автомобиль «</w:t>
            </w:r>
            <w:proofErr w:type="spellStart"/>
            <w:r w:rsidRPr="009B2B3D">
              <w:rPr>
                <w:sz w:val="24"/>
                <w:szCs w:val="24"/>
              </w:rPr>
              <w:fldChar w:fldCharType="begin"/>
            </w:r>
            <w:r w:rsidRPr="009B2B3D">
              <w:rPr>
                <w:sz w:val="24"/>
                <w:szCs w:val="24"/>
              </w:rPr>
              <w:instrText xml:space="preserve"> HYPERLINK "https://yandex.ru/search/?lr=1094&amp;msid=1594098090.5977.85864.97090&amp;text=Kia%20Sorento&amp;noreask=1&amp;ento=0oCgpydXcxNzIxMzk4EhBydXcxNjk4MDAxOmFzc29jGAJCHtC60LjQsCDRgdC_0L7RgNGC0LXQudC00LYgMjAyMLkOPg0" \t "_self" </w:instrText>
            </w:r>
            <w:r w:rsidRPr="009B2B3D">
              <w:rPr>
                <w:sz w:val="24"/>
                <w:szCs w:val="24"/>
              </w:rPr>
              <w:fldChar w:fldCharType="separate"/>
            </w:r>
            <w:r w:rsidRPr="009B2B3D">
              <w:rPr>
                <w:bCs/>
                <w:sz w:val="24"/>
                <w:szCs w:val="24"/>
              </w:rPr>
              <w:t>Hyundai</w:t>
            </w:r>
            <w:proofErr w:type="spellEnd"/>
            <w:r w:rsidRPr="009B2B3D">
              <w:rPr>
                <w:sz w:val="24"/>
                <w:szCs w:val="24"/>
              </w:rPr>
              <w:t xml:space="preserve"> </w:t>
            </w:r>
            <w:proofErr w:type="spellStart"/>
            <w:r w:rsidRPr="009B2B3D">
              <w:rPr>
                <w:bCs/>
                <w:sz w:val="24"/>
                <w:szCs w:val="24"/>
              </w:rPr>
              <w:t>Creta</w:t>
            </w:r>
            <w:proofErr w:type="spellEnd"/>
            <w:r w:rsidRPr="009B2B3D">
              <w:rPr>
                <w:sz w:val="24"/>
                <w:szCs w:val="24"/>
              </w:rPr>
              <w:t>»</w:t>
            </w:r>
          </w:p>
          <w:p w:rsidR="009B2B3D" w:rsidRPr="004112CF" w:rsidRDefault="009B2B3D" w:rsidP="009B2B3D">
            <w:pPr>
              <w:jc w:val="center"/>
              <w:rPr>
                <w:sz w:val="24"/>
                <w:szCs w:val="24"/>
              </w:rPr>
            </w:pPr>
            <w:r w:rsidRPr="009B2B3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B2B3D" w:rsidRPr="004112CF" w:rsidRDefault="009B2B3D" w:rsidP="009B2B3D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 396,02</w:t>
            </w:r>
          </w:p>
        </w:tc>
        <w:tc>
          <w:tcPr>
            <w:tcW w:w="1418" w:type="dxa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-</w:t>
            </w:r>
          </w:p>
        </w:tc>
      </w:tr>
      <w:tr w:rsidR="009B2B3D" w:rsidRPr="008D1CD6" w:rsidTr="009B2B3D">
        <w:tc>
          <w:tcPr>
            <w:tcW w:w="392" w:type="dxa"/>
            <w:shd w:val="clear" w:color="auto" w:fill="auto"/>
          </w:tcPr>
          <w:p w:rsidR="009B2B3D" w:rsidRPr="004112CF" w:rsidRDefault="009B2B3D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2.</w:t>
            </w:r>
          </w:p>
        </w:tc>
        <w:tc>
          <w:tcPr>
            <w:tcW w:w="2586" w:type="dxa"/>
            <w:shd w:val="clear" w:color="auto" w:fill="auto"/>
          </w:tcPr>
          <w:p w:rsidR="009B2B3D" w:rsidRPr="004112CF" w:rsidRDefault="009B2B3D" w:rsidP="00576AB9">
            <w:pPr>
              <w:ind w:left="5"/>
              <w:rPr>
                <w:spacing w:val="-6"/>
                <w:sz w:val="24"/>
                <w:szCs w:val="24"/>
              </w:rPr>
            </w:pPr>
            <w:r w:rsidRPr="004112CF">
              <w:rPr>
                <w:spacing w:val="-6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9B2B3D" w:rsidRPr="004112CF" w:rsidRDefault="009B2B3D" w:rsidP="00576AB9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2B3D" w:rsidRPr="004112CF" w:rsidRDefault="009B2B3D" w:rsidP="009B2B3D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39,93</w:t>
            </w:r>
          </w:p>
        </w:tc>
        <w:tc>
          <w:tcPr>
            <w:tcW w:w="1418" w:type="dxa"/>
          </w:tcPr>
          <w:p w:rsidR="009B2B3D" w:rsidRPr="000E3AB2" w:rsidRDefault="009B2B3D" w:rsidP="00576AB9">
            <w:pPr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-</w:t>
            </w:r>
          </w:p>
        </w:tc>
      </w:tr>
      <w:tr w:rsidR="009B2B3D" w:rsidRPr="008D1CD6" w:rsidTr="009B2B3D">
        <w:tc>
          <w:tcPr>
            <w:tcW w:w="392" w:type="dxa"/>
            <w:shd w:val="clear" w:color="auto" w:fill="auto"/>
          </w:tcPr>
          <w:p w:rsidR="009B2B3D" w:rsidRPr="004112CF" w:rsidRDefault="009B2B3D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6" w:type="dxa"/>
            <w:shd w:val="clear" w:color="auto" w:fill="auto"/>
          </w:tcPr>
          <w:p w:rsidR="009B2B3D" w:rsidRPr="004112CF" w:rsidRDefault="009B2B3D" w:rsidP="00576AB9">
            <w:pPr>
              <w:ind w:left="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9B2B3D" w:rsidRPr="004112CF" w:rsidRDefault="009B2B3D" w:rsidP="00576AB9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2B3D" w:rsidRPr="004112CF" w:rsidRDefault="009B2B3D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 w:rsidRPr="004112C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B2B3D" w:rsidRPr="004112CF" w:rsidRDefault="009B2B3D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B2B3D" w:rsidRDefault="009B2B3D" w:rsidP="009B2B3D">
      <w:pPr>
        <w:jc w:val="both"/>
        <w:rPr>
          <w:sz w:val="28"/>
          <w:szCs w:val="24"/>
          <w:highlight w:val="yellow"/>
        </w:rPr>
      </w:pPr>
    </w:p>
    <w:p w:rsidR="009B2B3D" w:rsidRDefault="009B2B3D" w:rsidP="009B2B3D">
      <w:pPr>
        <w:jc w:val="both"/>
        <w:rPr>
          <w:sz w:val="28"/>
          <w:szCs w:val="24"/>
          <w:highlight w:val="yellow"/>
        </w:rPr>
      </w:pPr>
    </w:p>
    <w:p w:rsidR="009B2B3D" w:rsidRDefault="009B2B3D" w:rsidP="009B2B3D">
      <w:pPr>
        <w:jc w:val="both"/>
        <w:rPr>
          <w:sz w:val="28"/>
          <w:szCs w:val="24"/>
          <w:highlight w:val="yellow"/>
        </w:rPr>
      </w:pPr>
    </w:p>
    <w:p w:rsidR="009B2B3D" w:rsidRDefault="009B2B3D" w:rsidP="009B2B3D">
      <w:pPr>
        <w:jc w:val="both"/>
        <w:rPr>
          <w:sz w:val="28"/>
          <w:szCs w:val="24"/>
          <w:highlight w:val="yellow"/>
        </w:rPr>
      </w:pPr>
    </w:p>
    <w:p w:rsidR="009B2B3D" w:rsidRDefault="009B2B3D" w:rsidP="009B2B3D">
      <w:pPr>
        <w:jc w:val="both"/>
        <w:rPr>
          <w:sz w:val="28"/>
          <w:szCs w:val="24"/>
          <w:highlight w:val="yellow"/>
        </w:rPr>
      </w:pPr>
    </w:p>
    <w:p w:rsidR="00A50BB1" w:rsidRPr="002E0488" w:rsidRDefault="00A50BB1" w:rsidP="00A50BB1">
      <w:pPr>
        <w:jc w:val="center"/>
        <w:rPr>
          <w:sz w:val="28"/>
          <w:szCs w:val="28"/>
        </w:rPr>
      </w:pPr>
      <w:r w:rsidRPr="002E0488">
        <w:rPr>
          <w:spacing w:val="-12"/>
          <w:sz w:val="28"/>
          <w:szCs w:val="28"/>
        </w:rPr>
        <w:t>Сведения</w:t>
      </w:r>
    </w:p>
    <w:p w:rsidR="00A50BB1" w:rsidRPr="002E0488" w:rsidRDefault="00A50BB1" w:rsidP="00A50BB1">
      <w:pPr>
        <w:jc w:val="center"/>
        <w:rPr>
          <w:sz w:val="28"/>
          <w:szCs w:val="28"/>
        </w:rPr>
      </w:pPr>
      <w:r w:rsidRPr="002E048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2E0488" w:rsidRDefault="00A50BB1" w:rsidP="00A50BB1">
      <w:pPr>
        <w:jc w:val="center"/>
        <w:rPr>
          <w:spacing w:val="-9"/>
          <w:sz w:val="28"/>
          <w:szCs w:val="28"/>
        </w:rPr>
      </w:pPr>
      <w:r w:rsidRPr="002E0488">
        <w:rPr>
          <w:spacing w:val="-9"/>
          <w:sz w:val="28"/>
          <w:szCs w:val="28"/>
        </w:rPr>
        <w:t>за период с 1 января по 31 декабря 20</w:t>
      </w:r>
      <w:r w:rsidR="009650F0">
        <w:rPr>
          <w:spacing w:val="-9"/>
          <w:sz w:val="28"/>
          <w:szCs w:val="28"/>
        </w:rPr>
        <w:t>2</w:t>
      </w:r>
      <w:r w:rsidR="009B2B3D">
        <w:rPr>
          <w:spacing w:val="-9"/>
          <w:sz w:val="28"/>
          <w:szCs w:val="28"/>
        </w:rPr>
        <w:t>1</w:t>
      </w:r>
      <w:r w:rsidRPr="002E0488">
        <w:rPr>
          <w:spacing w:val="-9"/>
          <w:sz w:val="28"/>
          <w:szCs w:val="28"/>
        </w:rPr>
        <w:t xml:space="preserve"> года *</w:t>
      </w:r>
    </w:p>
    <w:p w:rsidR="00A50BB1" w:rsidRPr="002E0488" w:rsidRDefault="00A50BB1" w:rsidP="003940AE">
      <w:pPr>
        <w:rPr>
          <w:spacing w:val="-9"/>
          <w:sz w:val="24"/>
          <w:szCs w:val="24"/>
        </w:rPr>
      </w:pPr>
    </w:p>
    <w:p w:rsidR="00A50BB1" w:rsidRPr="002E0488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2E048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2E048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2E0488">
        <w:t xml:space="preserve">, </w:t>
      </w:r>
      <w:r w:rsidRPr="002E0488">
        <w:rPr>
          <w:spacing w:val="-9"/>
          <w:sz w:val="24"/>
          <w:szCs w:val="24"/>
        </w:rPr>
        <w:t xml:space="preserve"> </w:t>
      </w:r>
      <w:r w:rsidRPr="002E048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2E048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2E0488">
        <w:rPr>
          <w:spacing w:val="-9"/>
          <w:sz w:val="24"/>
          <w:szCs w:val="24"/>
        </w:rPr>
        <w:t xml:space="preserve"> в качестве налогов на доходы. </w:t>
      </w:r>
    </w:p>
    <w:p w:rsidR="00772A15" w:rsidRPr="002E0488" w:rsidRDefault="00772A15" w:rsidP="00772A15">
      <w:pPr>
        <w:jc w:val="both"/>
        <w:rPr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1417"/>
        <w:gridCol w:w="958"/>
        <w:gridCol w:w="1168"/>
        <w:gridCol w:w="709"/>
        <w:gridCol w:w="993"/>
        <w:gridCol w:w="1133"/>
        <w:gridCol w:w="850"/>
        <w:gridCol w:w="992"/>
        <w:gridCol w:w="1418"/>
        <w:gridCol w:w="1418"/>
        <w:gridCol w:w="1701"/>
      </w:tblGrid>
      <w:tr w:rsidR="005921D8" w:rsidRPr="002E0488" w:rsidTr="00465069">
        <w:tc>
          <w:tcPr>
            <w:tcW w:w="392" w:type="dxa"/>
            <w:vMerge w:val="restart"/>
            <w:shd w:val="clear" w:color="auto" w:fill="auto"/>
          </w:tcPr>
          <w:p w:rsidR="005921D8" w:rsidRPr="002E0488" w:rsidRDefault="005921D8" w:rsidP="00891803">
            <w:pPr>
              <w:ind w:left="-142" w:right="-108"/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№</w:t>
            </w:r>
          </w:p>
          <w:p w:rsidR="005921D8" w:rsidRPr="002E0488" w:rsidRDefault="005921D8" w:rsidP="00891803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2E0488">
              <w:rPr>
                <w:spacing w:val="-6"/>
              </w:rPr>
              <w:t>п</w:t>
            </w:r>
            <w:proofErr w:type="gramEnd"/>
            <w:r w:rsidRPr="002E0488">
              <w:rPr>
                <w:spacing w:val="-6"/>
              </w:rPr>
              <w:t>/п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5921D8" w:rsidRPr="002E0488" w:rsidRDefault="005921D8" w:rsidP="00891803">
            <w:pPr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1D8" w:rsidRPr="002E0488" w:rsidRDefault="005921D8" w:rsidP="00891803">
            <w:pPr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Должность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5921D8" w:rsidRPr="002E0488" w:rsidRDefault="005921D8" w:rsidP="00891803">
            <w:pPr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5921D8" w:rsidRPr="002E0488" w:rsidRDefault="005921D8" w:rsidP="00891803">
            <w:pPr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1D8" w:rsidRPr="002E0488" w:rsidRDefault="005921D8" w:rsidP="00891803">
            <w:pPr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Транспортные средства</w:t>
            </w:r>
          </w:p>
          <w:p w:rsidR="005921D8" w:rsidRPr="002E0488" w:rsidRDefault="005921D8" w:rsidP="00891803">
            <w:pPr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5921D8" w:rsidRPr="002E0488" w:rsidRDefault="005921D8" w:rsidP="003B5D42">
            <w:pPr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Декларированный годовой доход</w:t>
            </w:r>
            <w:r w:rsidRPr="002E0488">
              <w:rPr>
                <w:rStyle w:val="a8"/>
                <w:spacing w:val="-6"/>
              </w:rPr>
              <w:footnoteReference w:id="29"/>
            </w:r>
            <w:r w:rsidRPr="002E0488">
              <w:rPr>
                <w:spacing w:val="-6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5921D8" w:rsidRPr="002E0488" w:rsidRDefault="005921D8" w:rsidP="00957A45">
            <w:pPr>
              <w:jc w:val="center"/>
              <w:rPr>
                <w:spacing w:val="-6"/>
                <w:sz w:val="17"/>
                <w:szCs w:val="17"/>
              </w:rPr>
            </w:pPr>
            <w:r w:rsidRPr="002E0488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2E0488">
              <w:rPr>
                <w:rStyle w:val="a8"/>
                <w:spacing w:val="-6"/>
                <w:sz w:val="17"/>
                <w:szCs w:val="17"/>
              </w:rPr>
              <w:footnoteReference w:id="30"/>
            </w:r>
            <w:r w:rsidRPr="002E0488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3B5D42" w:rsidRPr="002E0488" w:rsidTr="00465069">
        <w:tc>
          <w:tcPr>
            <w:tcW w:w="392" w:type="dxa"/>
            <w:vMerge/>
            <w:shd w:val="clear" w:color="auto" w:fill="auto"/>
          </w:tcPr>
          <w:p w:rsidR="003B5D42" w:rsidRPr="002E0488" w:rsidRDefault="003B5D42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B5D42" w:rsidRPr="002E0488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5D42" w:rsidRPr="002E0488" w:rsidRDefault="003B5D42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B5D42" w:rsidRPr="002E0488" w:rsidRDefault="003B5D42" w:rsidP="002840AB">
            <w:pPr>
              <w:ind w:left="-142" w:right="-107"/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вид объекта</w:t>
            </w:r>
          </w:p>
        </w:tc>
        <w:tc>
          <w:tcPr>
            <w:tcW w:w="1168" w:type="dxa"/>
            <w:shd w:val="clear" w:color="auto" w:fill="auto"/>
          </w:tcPr>
          <w:p w:rsidR="003B5D42" w:rsidRPr="002E048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 xml:space="preserve">вид </w:t>
            </w:r>
          </w:p>
          <w:p w:rsidR="003B5D42" w:rsidRPr="002E0488" w:rsidRDefault="003B5D42" w:rsidP="00957A45">
            <w:pPr>
              <w:ind w:left="-108" w:right="-108"/>
              <w:jc w:val="center"/>
              <w:rPr>
                <w:spacing w:val="-6"/>
              </w:rPr>
            </w:pPr>
            <w:proofErr w:type="spellStart"/>
            <w:proofErr w:type="gramStart"/>
            <w:r w:rsidRPr="002E0488">
              <w:rPr>
                <w:spacing w:val="-6"/>
              </w:rPr>
              <w:t>собствен</w:t>
            </w:r>
            <w:r w:rsidR="002840AB" w:rsidRPr="002E0488">
              <w:rPr>
                <w:spacing w:val="-6"/>
              </w:rPr>
              <w:t>-</w:t>
            </w:r>
            <w:r w:rsidRPr="002E0488">
              <w:rPr>
                <w:spacing w:val="-6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3B5D42" w:rsidRPr="002E0488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площадь (</w:t>
            </w:r>
            <w:proofErr w:type="spellStart"/>
            <w:r w:rsidRPr="002E0488">
              <w:rPr>
                <w:spacing w:val="-6"/>
              </w:rPr>
              <w:t>кв.м</w:t>
            </w:r>
            <w:proofErr w:type="spellEnd"/>
            <w:r w:rsidRPr="002E0488">
              <w:rPr>
                <w:spacing w:val="-6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3B5D42" w:rsidRPr="002E0488" w:rsidRDefault="003B5D42" w:rsidP="00957A45">
            <w:pPr>
              <w:ind w:left="-109" w:right="-107"/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2E048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</w:tcPr>
          <w:p w:rsidR="003B5D42" w:rsidRPr="002E0488" w:rsidRDefault="003B5D42" w:rsidP="00957A45">
            <w:pPr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B5D42" w:rsidRPr="002E048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>площадь (</w:t>
            </w:r>
            <w:proofErr w:type="spellStart"/>
            <w:r w:rsidRPr="002E0488">
              <w:rPr>
                <w:spacing w:val="-6"/>
              </w:rPr>
              <w:t>кв.м</w:t>
            </w:r>
            <w:proofErr w:type="spellEnd"/>
            <w:r w:rsidRPr="002E0488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B5D42" w:rsidRPr="002E0488" w:rsidRDefault="003B5D42" w:rsidP="00957A45">
            <w:pPr>
              <w:ind w:left="-108" w:right="-108"/>
              <w:jc w:val="center"/>
              <w:rPr>
                <w:spacing w:val="-6"/>
              </w:rPr>
            </w:pPr>
            <w:r w:rsidRPr="002E048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2E048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3B5D42" w:rsidRPr="002E0488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D42" w:rsidRPr="002E0488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5D42" w:rsidRPr="002E0488" w:rsidRDefault="003B5D42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5D6EF3" w:rsidRPr="002E0488" w:rsidTr="00465069">
        <w:tc>
          <w:tcPr>
            <w:tcW w:w="392" w:type="dxa"/>
            <w:shd w:val="clear" w:color="auto" w:fill="auto"/>
          </w:tcPr>
          <w:p w:rsidR="005D6EF3" w:rsidRPr="002E0488" w:rsidRDefault="005D6EF3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5D6EF3" w:rsidRPr="002E0488" w:rsidRDefault="005D6EF3" w:rsidP="00891803">
            <w:pPr>
              <w:jc w:val="both"/>
              <w:rPr>
                <w:spacing w:val="-6"/>
                <w:sz w:val="24"/>
                <w:szCs w:val="24"/>
              </w:rPr>
            </w:pPr>
            <w:r w:rsidRPr="002E0488">
              <w:rPr>
                <w:spacing w:val="-6"/>
                <w:sz w:val="24"/>
                <w:szCs w:val="24"/>
              </w:rPr>
              <w:t>ШЕПТЫРЁВА Л.Г.</w:t>
            </w:r>
          </w:p>
        </w:tc>
        <w:tc>
          <w:tcPr>
            <w:tcW w:w="1417" w:type="dxa"/>
            <w:shd w:val="clear" w:color="auto" w:fill="auto"/>
          </w:tcPr>
          <w:p w:rsidR="005D6EF3" w:rsidRPr="002E0488" w:rsidRDefault="005D6EF3" w:rsidP="00465069">
            <w:pPr>
              <w:spacing w:line="278" w:lineRule="exact"/>
              <w:ind w:left="-108" w:right="-74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Помощник судьи АС РК</w:t>
            </w:r>
          </w:p>
        </w:tc>
        <w:tc>
          <w:tcPr>
            <w:tcW w:w="958" w:type="dxa"/>
            <w:shd w:val="clear" w:color="auto" w:fill="auto"/>
          </w:tcPr>
          <w:p w:rsidR="00485C1E" w:rsidRDefault="00485C1E" w:rsidP="00485C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E0488">
              <w:rPr>
                <w:sz w:val="24"/>
                <w:szCs w:val="24"/>
              </w:rPr>
              <w:t>вартира</w:t>
            </w:r>
          </w:p>
          <w:p w:rsidR="005D6EF3" w:rsidRPr="002E0488" w:rsidRDefault="005D6EF3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5D6EF3" w:rsidRPr="00485C1E" w:rsidRDefault="00485C1E" w:rsidP="00891803">
            <w:pPr>
              <w:jc w:val="center"/>
              <w:rPr>
                <w:spacing w:val="-6"/>
                <w:sz w:val="24"/>
                <w:szCs w:val="24"/>
              </w:rPr>
            </w:pPr>
            <w:r w:rsidRPr="00485C1E">
              <w:rPr>
                <w:spacing w:val="-6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D6EF3" w:rsidRPr="002E0488" w:rsidRDefault="00485C1E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993" w:type="dxa"/>
            <w:shd w:val="clear" w:color="auto" w:fill="auto"/>
          </w:tcPr>
          <w:p w:rsidR="005D6EF3" w:rsidRPr="002E0488" w:rsidRDefault="00465069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5D6EF3" w:rsidRDefault="00F16EA1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D6EF3" w:rsidRPr="002E0488">
              <w:rPr>
                <w:sz w:val="24"/>
                <w:szCs w:val="24"/>
              </w:rPr>
              <w:t>вартира</w:t>
            </w:r>
          </w:p>
          <w:p w:rsidR="00F16EA1" w:rsidRDefault="00F16EA1" w:rsidP="00891803">
            <w:pPr>
              <w:jc w:val="center"/>
              <w:rPr>
                <w:sz w:val="24"/>
                <w:szCs w:val="24"/>
              </w:rPr>
            </w:pPr>
          </w:p>
          <w:p w:rsidR="00F16EA1" w:rsidRDefault="00F16EA1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16EA1" w:rsidRPr="002E0488" w:rsidRDefault="00F16EA1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D6EF3" w:rsidRDefault="005D6EF3" w:rsidP="00891803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54,6</w:t>
            </w:r>
          </w:p>
          <w:p w:rsidR="00F16EA1" w:rsidRDefault="00F16EA1" w:rsidP="00891803">
            <w:pPr>
              <w:jc w:val="center"/>
              <w:rPr>
                <w:sz w:val="24"/>
                <w:szCs w:val="24"/>
              </w:rPr>
            </w:pPr>
          </w:p>
          <w:p w:rsidR="00F16EA1" w:rsidRPr="002E0488" w:rsidRDefault="00F16EA1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5D6EF3" w:rsidRDefault="005D6EF3" w:rsidP="00891803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Россия</w:t>
            </w:r>
          </w:p>
          <w:p w:rsidR="00F16EA1" w:rsidRDefault="00F16EA1" w:rsidP="00891803">
            <w:pPr>
              <w:jc w:val="center"/>
              <w:rPr>
                <w:sz w:val="24"/>
                <w:szCs w:val="24"/>
              </w:rPr>
            </w:pPr>
          </w:p>
          <w:p w:rsidR="00F16EA1" w:rsidRPr="002E0488" w:rsidRDefault="00F16EA1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D6EF3" w:rsidRPr="002E0488" w:rsidRDefault="005D6EF3" w:rsidP="00891803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6EF3" w:rsidRPr="002E0488" w:rsidRDefault="00485C1E" w:rsidP="00485C1E">
            <w:pPr>
              <w:ind w:right="-10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6A652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8</w:t>
            </w:r>
            <w:r w:rsidR="006A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5D6EF3" w:rsidRPr="002E0488" w:rsidRDefault="005D6EF3" w:rsidP="00891803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</w:tr>
      <w:tr w:rsidR="00AB34D8" w:rsidRPr="002E0488" w:rsidTr="00465069">
        <w:tc>
          <w:tcPr>
            <w:tcW w:w="392" w:type="dxa"/>
            <w:shd w:val="clear" w:color="auto" w:fill="auto"/>
          </w:tcPr>
          <w:p w:rsidR="00AB34D8" w:rsidRPr="002E0488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auto"/>
          </w:tcPr>
          <w:p w:rsidR="00AB34D8" w:rsidRPr="002E0488" w:rsidRDefault="00AB34D8" w:rsidP="00891803">
            <w:pPr>
              <w:jc w:val="both"/>
              <w:rPr>
                <w:spacing w:val="-4"/>
                <w:sz w:val="24"/>
                <w:szCs w:val="24"/>
              </w:rPr>
            </w:pPr>
            <w:r w:rsidRPr="002E0488">
              <w:rPr>
                <w:spacing w:val="-4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AB34D8" w:rsidRPr="002E0488" w:rsidRDefault="006A6525" w:rsidP="0089180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AB34D8" w:rsidRPr="002E048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B34D8" w:rsidRPr="002E048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34D8" w:rsidRPr="002E048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B34D8" w:rsidRPr="002E048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B34D8" w:rsidRDefault="00F16EA1" w:rsidP="0060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B34D8" w:rsidRPr="002E0488">
              <w:rPr>
                <w:sz w:val="24"/>
                <w:szCs w:val="24"/>
              </w:rPr>
              <w:t>вартира</w:t>
            </w:r>
          </w:p>
          <w:p w:rsidR="00F16EA1" w:rsidRDefault="00F16EA1" w:rsidP="00605D2E">
            <w:pPr>
              <w:jc w:val="center"/>
              <w:rPr>
                <w:sz w:val="24"/>
                <w:szCs w:val="24"/>
              </w:rPr>
            </w:pPr>
          </w:p>
          <w:p w:rsidR="00F16EA1" w:rsidRPr="002E0488" w:rsidRDefault="00F16EA1" w:rsidP="0060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B34D8" w:rsidRDefault="00AB34D8" w:rsidP="00605D2E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54,6</w:t>
            </w:r>
          </w:p>
          <w:p w:rsidR="00F16EA1" w:rsidRDefault="00F16EA1" w:rsidP="00605D2E">
            <w:pPr>
              <w:jc w:val="center"/>
              <w:rPr>
                <w:sz w:val="24"/>
                <w:szCs w:val="24"/>
              </w:rPr>
            </w:pPr>
          </w:p>
          <w:p w:rsidR="00F16EA1" w:rsidRPr="002E0488" w:rsidRDefault="00F16EA1" w:rsidP="0060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AB34D8" w:rsidRDefault="00AB34D8" w:rsidP="00605D2E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Россия</w:t>
            </w:r>
          </w:p>
          <w:p w:rsidR="00F16EA1" w:rsidRDefault="00F16EA1" w:rsidP="00605D2E">
            <w:pPr>
              <w:jc w:val="center"/>
              <w:rPr>
                <w:sz w:val="24"/>
                <w:szCs w:val="24"/>
              </w:rPr>
            </w:pPr>
          </w:p>
          <w:p w:rsidR="00F16EA1" w:rsidRPr="002E0488" w:rsidRDefault="00F16EA1" w:rsidP="0060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34D8" w:rsidRPr="002E0488" w:rsidRDefault="00AB34D8" w:rsidP="00605D2E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34D8" w:rsidRPr="002E0488" w:rsidRDefault="00465069" w:rsidP="00465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="007703B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8</w:t>
            </w:r>
            <w:r w:rsidR="00770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B34D8" w:rsidRPr="002E0488" w:rsidRDefault="00AB34D8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AB34D8" w:rsidRPr="008D1CD6" w:rsidTr="00465069">
        <w:tc>
          <w:tcPr>
            <w:tcW w:w="392" w:type="dxa"/>
            <w:shd w:val="clear" w:color="auto" w:fill="auto"/>
          </w:tcPr>
          <w:p w:rsidR="00AB34D8" w:rsidRPr="002E0488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auto"/>
          </w:tcPr>
          <w:p w:rsidR="00AB34D8" w:rsidRPr="002E0488" w:rsidRDefault="003B5D42" w:rsidP="003B5D42">
            <w:pPr>
              <w:ind w:left="-74" w:right="-108"/>
              <w:jc w:val="both"/>
              <w:rPr>
                <w:spacing w:val="-4"/>
                <w:sz w:val="24"/>
                <w:szCs w:val="24"/>
              </w:rPr>
            </w:pPr>
            <w:r w:rsidRPr="002E0488">
              <w:rPr>
                <w:spacing w:val="-6"/>
                <w:sz w:val="24"/>
                <w:szCs w:val="24"/>
              </w:rPr>
              <w:t>Н</w:t>
            </w:r>
            <w:r w:rsidR="00AB34D8" w:rsidRPr="002E0488">
              <w:rPr>
                <w:spacing w:val="-6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B34D8" w:rsidRPr="002E0488" w:rsidRDefault="006A6525" w:rsidP="0089180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AB34D8" w:rsidRPr="002E048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AB34D8" w:rsidRPr="002E048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34D8" w:rsidRPr="002E048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B34D8" w:rsidRPr="002E048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B34D8" w:rsidRDefault="00F16EA1" w:rsidP="0071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B34D8" w:rsidRPr="002E0488">
              <w:rPr>
                <w:sz w:val="24"/>
                <w:szCs w:val="24"/>
              </w:rPr>
              <w:t>вартира</w:t>
            </w:r>
          </w:p>
          <w:p w:rsidR="00F16EA1" w:rsidRDefault="00F16EA1" w:rsidP="00715FEC">
            <w:pPr>
              <w:jc w:val="center"/>
              <w:rPr>
                <w:sz w:val="24"/>
                <w:szCs w:val="24"/>
              </w:rPr>
            </w:pPr>
          </w:p>
          <w:p w:rsidR="00F16EA1" w:rsidRDefault="00F16EA1" w:rsidP="0071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16EA1" w:rsidRPr="002E0488" w:rsidRDefault="00F16EA1" w:rsidP="00715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B34D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54,6</w:t>
            </w:r>
          </w:p>
          <w:p w:rsidR="00F16EA1" w:rsidRDefault="00F16EA1" w:rsidP="00715FEC">
            <w:pPr>
              <w:jc w:val="center"/>
              <w:rPr>
                <w:sz w:val="24"/>
                <w:szCs w:val="24"/>
              </w:rPr>
            </w:pPr>
          </w:p>
          <w:p w:rsidR="00F16EA1" w:rsidRPr="002E0488" w:rsidRDefault="00F16EA1" w:rsidP="0071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AB34D8" w:rsidRDefault="00AB34D8" w:rsidP="00715FEC">
            <w:pPr>
              <w:jc w:val="center"/>
              <w:rPr>
                <w:sz w:val="24"/>
                <w:szCs w:val="24"/>
              </w:rPr>
            </w:pPr>
            <w:r w:rsidRPr="002E0488">
              <w:rPr>
                <w:sz w:val="24"/>
                <w:szCs w:val="24"/>
              </w:rPr>
              <w:t>Россия</w:t>
            </w:r>
          </w:p>
          <w:p w:rsidR="00F16EA1" w:rsidRDefault="00F16EA1" w:rsidP="00715FEC">
            <w:pPr>
              <w:jc w:val="center"/>
              <w:rPr>
                <w:sz w:val="24"/>
                <w:szCs w:val="24"/>
              </w:rPr>
            </w:pPr>
          </w:p>
          <w:p w:rsidR="00F16EA1" w:rsidRPr="002E0488" w:rsidRDefault="00F16EA1" w:rsidP="0071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34D8" w:rsidRPr="002E0488" w:rsidRDefault="006A6525" w:rsidP="00605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34D8" w:rsidRPr="002E0488" w:rsidRDefault="006A6525" w:rsidP="001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34D8" w:rsidRPr="002E0488" w:rsidRDefault="006A6525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6EF3" w:rsidRPr="008D1CD6" w:rsidRDefault="005D6EF3" w:rsidP="00772A15">
      <w:pPr>
        <w:jc w:val="both"/>
        <w:rPr>
          <w:sz w:val="24"/>
          <w:szCs w:val="24"/>
          <w:highlight w:val="yellow"/>
        </w:rPr>
      </w:pPr>
    </w:p>
    <w:p w:rsidR="005D6EF3" w:rsidRPr="008D1CD6" w:rsidRDefault="005D6EF3" w:rsidP="00772A15">
      <w:pPr>
        <w:jc w:val="both"/>
        <w:rPr>
          <w:sz w:val="24"/>
          <w:szCs w:val="24"/>
          <w:highlight w:val="yellow"/>
        </w:rPr>
      </w:pPr>
    </w:p>
    <w:p w:rsidR="00772A15" w:rsidRPr="008D1CD6" w:rsidRDefault="00772A15" w:rsidP="00772A15">
      <w:pPr>
        <w:jc w:val="both"/>
        <w:rPr>
          <w:sz w:val="24"/>
          <w:szCs w:val="24"/>
          <w:highlight w:val="yellow"/>
        </w:rPr>
      </w:pPr>
    </w:p>
    <w:p w:rsidR="00A50BB1" w:rsidRPr="00EC0C08" w:rsidRDefault="00A50BB1" w:rsidP="00A50BB1">
      <w:pPr>
        <w:jc w:val="center"/>
        <w:rPr>
          <w:sz w:val="28"/>
          <w:szCs w:val="28"/>
        </w:rPr>
      </w:pPr>
      <w:r w:rsidRPr="00EC0C08">
        <w:rPr>
          <w:spacing w:val="-12"/>
          <w:sz w:val="28"/>
          <w:szCs w:val="28"/>
        </w:rPr>
        <w:lastRenderedPageBreak/>
        <w:t>Сведения</w:t>
      </w:r>
    </w:p>
    <w:p w:rsidR="00A50BB1" w:rsidRPr="00EC0C08" w:rsidRDefault="00A50BB1" w:rsidP="00A50BB1">
      <w:pPr>
        <w:jc w:val="center"/>
        <w:rPr>
          <w:sz w:val="28"/>
          <w:szCs w:val="28"/>
        </w:rPr>
      </w:pPr>
      <w:r w:rsidRPr="00EC0C0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EC0C08" w:rsidRDefault="00A50BB1" w:rsidP="00A50BB1">
      <w:pPr>
        <w:jc w:val="center"/>
        <w:rPr>
          <w:spacing w:val="-9"/>
          <w:sz w:val="28"/>
          <w:szCs w:val="28"/>
        </w:rPr>
      </w:pPr>
      <w:r w:rsidRPr="00EC0C08">
        <w:rPr>
          <w:spacing w:val="-9"/>
          <w:sz w:val="28"/>
          <w:szCs w:val="28"/>
        </w:rPr>
        <w:t>за период с 1 января по 31 декабря 20</w:t>
      </w:r>
      <w:r w:rsidR="00046E01">
        <w:rPr>
          <w:spacing w:val="-9"/>
          <w:sz w:val="28"/>
          <w:szCs w:val="28"/>
        </w:rPr>
        <w:t>2</w:t>
      </w:r>
      <w:r w:rsidR="00465069">
        <w:rPr>
          <w:spacing w:val="-9"/>
          <w:sz w:val="28"/>
          <w:szCs w:val="28"/>
        </w:rPr>
        <w:t>1</w:t>
      </w:r>
      <w:r w:rsidRPr="00EC0C08">
        <w:rPr>
          <w:spacing w:val="-9"/>
          <w:sz w:val="28"/>
          <w:szCs w:val="28"/>
        </w:rPr>
        <w:t xml:space="preserve"> года *</w:t>
      </w:r>
    </w:p>
    <w:p w:rsidR="00A50BB1" w:rsidRPr="00EC0C08" w:rsidRDefault="00A50BB1" w:rsidP="00053632">
      <w:pPr>
        <w:rPr>
          <w:spacing w:val="-9"/>
          <w:sz w:val="24"/>
          <w:szCs w:val="24"/>
        </w:rPr>
      </w:pPr>
    </w:p>
    <w:p w:rsidR="00A50BB1" w:rsidRPr="00EC0C08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EC0C0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EC0C0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EC0C08">
        <w:t xml:space="preserve">, </w:t>
      </w:r>
      <w:r w:rsidRPr="00EC0C08">
        <w:rPr>
          <w:spacing w:val="-9"/>
          <w:sz w:val="24"/>
          <w:szCs w:val="24"/>
        </w:rPr>
        <w:t xml:space="preserve"> </w:t>
      </w:r>
      <w:r w:rsidRPr="00EC0C0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EC0C0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EC0C08">
        <w:rPr>
          <w:spacing w:val="-9"/>
          <w:sz w:val="24"/>
          <w:szCs w:val="24"/>
        </w:rPr>
        <w:t xml:space="preserve"> в качестве налогов на доходы. </w:t>
      </w:r>
    </w:p>
    <w:p w:rsidR="00A50BB1" w:rsidRPr="00EC0C08" w:rsidRDefault="00A50BB1" w:rsidP="00053632">
      <w:pPr>
        <w:jc w:val="both"/>
        <w:rPr>
          <w:spacing w:val="-9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01"/>
        <w:gridCol w:w="1276"/>
        <w:gridCol w:w="1052"/>
        <w:gridCol w:w="1701"/>
        <w:gridCol w:w="851"/>
        <w:gridCol w:w="850"/>
        <w:gridCol w:w="991"/>
        <w:gridCol w:w="851"/>
        <w:gridCol w:w="992"/>
        <w:gridCol w:w="1417"/>
        <w:gridCol w:w="1276"/>
        <w:gridCol w:w="1418"/>
      </w:tblGrid>
      <w:tr w:rsidR="005921D8" w:rsidRPr="00EC0C08" w:rsidTr="00235C25">
        <w:tc>
          <w:tcPr>
            <w:tcW w:w="392" w:type="dxa"/>
            <w:vMerge w:val="restart"/>
            <w:shd w:val="clear" w:color="auto" w:fill="auto"/>
          </w:tcPr>
          <w:p w:rsidR="005921D8" w:rsidRPr="00EC0C08" w:rsidRDefault="005921D8" w:rsidP="00891803">
            <w:pPr>
              <w:ind w:left="-142" w:right="-108"/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№</w:t>
            </w:r>
          </w:p>
          <w:p w:rsidR="005921D8" w:rsidRPr="00EC0C08" w:rsidRDefault="005921D8" w:rsidP="00891803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EC0C08">
              <w:rPr>
                <w:spacing w:val="-6"/>
              </w:rPr>
              <w:t>п</w:t>
            </w:r>
            <w:proofErr w:type="gramEnd"/>
            <w:r w:rsidRPr="00EC0C08">
              <w:rPr>
                <w:spacing w:val="-6"/>
              </w:rPr>
              <w:t>/п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5921D8" w:rsidRPr="00EC0C08" w:rsidRDefault="005921D8" w:rsidP="00891803">
            <w:pPr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1D8" w:rsidRPr="00EC0C08" w:rsidRDefault="005921D8" w:rsidP="00891803">
            <w:pPr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Должность</w:t>
            </w:r>
          </w:p>
        </w:tc>
        <w:tc>
          <w:tcPr>
            <w:tcW w:w="4454" w:type="dxa"/>
            <w:gridSpan w:val="4"/>
            <w:shd w:val="clear" w:color="auto" w:fill="auto"/>
          </w:tcPr>
          <w:p w:rsidR="005921D8" w:rsidRPr="00EC0C08" w:rsidRDefault="005921D8" w:rsidP="00891803">
            <w:pPr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921D8" w:rsidRPr="00EC0C08" w:rsidRDefault="005921D8" w:rsidP="00891803">
            <w:pPr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1D8" w:rsidRPr="00EC0C08" w:rsidRDefault="005921D8" w:rsidP="00891803">
            <w:pPr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Транспортные средства</w:t>
            </w:r>
          </w:p>
          <w:p w:rsidR="005921D8" w:rsidRPr="00EC0C08" w:rsidRDefault="005921D8" w:rsidP="00891803">
            <w:pPr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21D8" w:rsidRPr="00EC0C08" w:rsidRDefault="005921D8" w:rsidP="002840AB">
            <w:pPr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Декларированный годовой доход</w:t>
            </w:r>
            <w:r w:rsidRPr="00EC0C08">
              <w:rPr>
                <w:rStyle w:val="a8"/>
                <w:spacing w:val="-6"/>
              </w:rPr>
              <w:footnoteReference w:id="31"/>
            </w:r>
            <w:r w:rsidRPr="00EC0C08">
              <w:rPr>
                <w:spacing w:val="-6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5921D8" w:rsidRPr="00EC0C08" w:rsidRDefault="005921D8" w:rsidP="00957A45">
            <w:pPr>
              <w:jc w:val="center"/>
              <w:rPr>
                <w:spacing w:val="-6"/>
                <w:sz w:val="17"/>
                <w:szCs w:val="17"/>
              </w:rPr>
            </w:pPr>
            <w:r w:rsidRPr="00EC0C08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EC0C08">
              <w:rPr>
                <w:rStyle w:val="a8"/>
                <w:spacing w:val="-6"/>
                <w:sz w:val="17"/>
                <w:szCs w:val="17"/>
              </w:rPr>
              <w:footnoteReference w:id="32"/>
            </w:r>
            <w:r w:rsidRPr="00EC0C08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2840AB" w:rsidRPr="00EC0C08" w:rsidTr="00235C25">
        <w:tc>
          <w:tcPr>
            <w:tcW w:w="392" w:type="dxa"/>
            <w:vMerge/>
            <w:shd w:val="clear" w:color="auto" w:fill="auto"/>
          </w:tcPr>
          <w:p w:rsidR="002840AB" w:rsidRPr="00EC0C08" w:rsidRDefault="002840AB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2840AB" w:rsidRPr="00EC0C08" w:rsidRDefault="002840AB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0AB" w:rsidRPr="00EC0C08" w:rsidRDefault="002840AB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2840AB" w:rsidRPr="00EC0C08" w:rsidRDefault="002840AB" w:rsidP="00957A45">
            <w:pPr>
              <w:ind w:left="-142" w:right="-107"/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2840AB" w:rsidRPr="00EC0C08" w:rsidRDefault="002840AB" w:rsidP="00957A45">
            <w:pPr>
              <w:ind w:left="-108" w:right="-108"/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 xml:space="preserve">вид </w:t>
            </w:r>
          </w:p>
          <w:p w:rsidR="002840AB" w:rsidRPr="00EC0C08" w:rsidRDefault="002840AB" w:rsidP="002840AB">
            <w:pPr>
              <w:ind w:left="-108" w:right="-108"/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2840AB" w:rsidRPr="00EC0C08" w:rsidRDefault="002840AB" w:rsidP="00957A45">
            <w:pPr>
              <w:ind w:left="-109" w:right="-107"/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площадь (</w:t>
            </w:r>
            <w:proofErr w:type="spellStart"/>
            <w:r w:rsidRPr="00EC0C08">
              <w:rPr>
                <w:spacing w:val="-6"/>
              </w:rPr>
              <w:t>кв.м</w:t>
            </w:r>
            <w:proofErr w:type="spellEnd"/>
            <w:r w:rsidRPr="00EC0C08">
              <w:rPr>
                <w:spacing w:val="-6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2840AB" w:rsidRPr="00EC0C08" w:rsidRDefault="002840AB" w:rsidP="00957A45">
            <w:pPr>
              <w:ind w:left="-109" w:right="-107"/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EC0C0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auto"/>
          </w:tcPr>
          <w:p w:rsidR="002840AB" w:rsidRPr="00EC0C08" w:rsidRDefault="002840AB" w:rsidP="00957A45">
            <w:pPr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840AB" w:rsidRPr="00EC0C08" w:rsidRDefault="002840AB" w:rsidP="00957A45">
            <w:pPr>
              <w:ind w:left="-108" w:right="-108"/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>площадь (</w:t>
            </w:r>
            <w:proofErr w:type="spellStart"/>
            <w:r w:rsidRPr="00EC0C08">
              <w:rPr>
                <w:spacing w:val="-6"/>
              </w:rPr>
              <w:t>кв.м</w:t>
            </w:r>
            <w:proofErr w:type="spellEnd"/>
            <w:r w:rsidRPr="00EC0C08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2840AB" w:rsidRPr="00EC0C08" w:rsidRDefault="002840AB" w:rsidP="00957A45">
            <w:pPr>
              <w:ind w:left="-108" w:right="-108"/>
              <w:jc w:val="center"/>
              <w:rPr>
                <w:spacing w:val="-6"/>
              </w:rPr>
            </w:pPr>
            <w:r w:rsidRPr="00EC0C0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EC0C0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2840AB" w:rsidRPr="00EC0C08" w:rsidRDefault="002840AB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0AB" w:rsidRPr="00EC0C08" w:rsidRDefault="002840AB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40AB" w:rsidRPr="00EC0C08" w:rsidRDefault="002840AB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CE7528" w:rsidRPr="00EC0C08" w:rsidTr="00235C25">
        <w:tc>
          <w:tcPr>
            <w:tcW w:w="392" w:type="dxa"/>
            <w:shd w:val="clear" w:color="auto" w:fill="auto"/>
          </w:tcPr>
          <w:p w:rsidR="00CE7528" w:rsidRPr="00EC0C08" w:rsidRDefault="00CE7528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1.</w:t>
            </w:r>
          </w:p>
        </w:tc>
        <w:tc>
          <w:tcPr>
            <w:tcW w:w="2101" w:type="dxa"/>
            <w:shd w:val="clear" w:color="auto" w:fill="auto"/>
          </w:tcPr>
          <w:p w:rsidR="00CE7528" w:rsidRPr="00EC0C08" w:rsidRDefault="00CE7528" w:rsidP="00053632">
            <w:pPr>
              <w:ind w:left="-134" w:right="-108"/>
              <w:jc w:val="center"/>
              <w:rPr>
                <w:spacing w:val="-6"/>
                <w:sz w:val="24"/>
                <w:szCs w:val="24"/>
              </w:rPr>
            </w:pPr>
            <w:r w:rsidRPr="00EC0C08">
              <w:rPr>
                <w:spacing w:val="-6"/>
                <w:sz w:val="24"/>
                <w:szCs w:val="24"/>
              </w:rPr>
              <w:t>БАСАНОВА Л.Н.</w:t>
            </w:r>
          </w:p>
          <w:p w:rsidR="00CE7528" w:rsidRPr="00EC0C08" w:rsidRDefault="00CE7528" w:rsidP="00053632">
            <w:pPr>
              <w:ind w:left="-134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7528" w:rsidRPr="00EC0C08" w:rsidRDefault="00CE7528" w:rsidP="00235C25">
            <w:pPr>
              <w:spacing w:line="278" w:lineRule="exact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 xml:space="preserve">Секретарь судебного заседания </w:t>
            </w:r>
          </w:p>
        </w:tc>
        <w:tc>
          <w:tcPr>
            <w:tcW w:w="1052" w:type="dxa"/>
            <w:shd w:val="clear" w:color="auto" w:fill="auto"/>
          </w:tcPr>
          <w:p w:rsidR="00CE7528" w:rsidRPr="00EC0C08" w:rsidRDefault="00A10663" w:rsidP="00235C25">
            <w:pPr>
              <w:tabs>
                <w:tab w:val="left" w:pos="944"/>
              </w:tabs>
              <w:ind w:left="-4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з/участок</w:t>
            </w:r>
          </w:p>
        </w:tc>
        <w:tc>
          <w:tcPr>
            <w:tcW w:w="1701" w:type="dxa"/>
            <w:shd w:val="clear" w:color="auto" w:fill="auto"/>
          </w:tcPr>
          <w:p w:rsidR="00CE7528" w:rsidRPr="00EC0C08" w:rsidRDefault="00A10663" w:rsidP="00235C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общая долевая</w:t>
            </w:r>
            <w:r w:rsidR="004C593D" w:rsidRPr="00EC0C08">
              <w:rPr>
                <w:sz w:val="24"/>
                <w:szCs w:val="24"/>
              </w:rPr>
              <w:t xml:space="preserve"> -</w:t>
            </w:r>
            <w:r w:rsidR="0096102C" w:rsidRPr="00EC0C08">
              <w:rPr>
                <w:sz w:val="24"/>
                <w:szCs w:val="24"/>
              </w:rPr>
              <w:t xml:space="preserve"> 1</w:t>
            </w:r>
            <w:r w:rsidR="004C593D" w:rsidRPr="00EC0C08">
              <w:rPr>
                <w:sz w:val="24"/>
                <w:szCs w:val="24"/>
              </w:rPr>
              <w:t>/3</w:t>
            </w:r>
          </w:p>
        </w:tc>
        <w:tc>
          <w:tcPr>
            <w:tcW w:w="851" w:type="dxa"/>
            <w:shd w:val="clear" w:color="auto" w:fill="auto"/>
          </w:tcPr>
          <w:p w:rsidR="00CE7528" w:rsidRPr="00EC0C08" w:rsidRDefault="00A10663" w:rsidP="002B328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600,</w:t>
            </w:r>
            <w:r w:rsidR="002B3283" w:rsidRPr="00EC0C0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E7528" w:rsidRPr="00EC0C08" w:rsidRDefault="00A10663" w:rsidP="00235C25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CE7528" w:rsidRPr="00EC0C08" w:rsidRDefault="00CE7528" w:rsidP="00235C25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квартира</w:t>
            </w:r>
          </w:p>
          <w:p w:rsidR="00CE7528" w:rsidRPr="00EC0C08" w:rsidRDefault="00CE7528" w:rsidP="00235C25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E7528" w:rsidRPr="00EC0C08" w:rsidRDefault="00CE7528" w:rsidP="00891803">
            <w:pPr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6</w:t>
            </w:r>
            <w:r w:rsidR="00A10663" w:rsidRPr="00EC0C08">
              <w:rPr>
                <w:sz w:val="24"/>
                <w:szCs w:val="24"/>
              </w:rPr>
              <w:t>1,90</w:t>
            </w:r>
          </w:p>
        </w:tc>
        <w:tc>
          <w:tcPr>
            <w:tcW w:w="992" w:type="dxa"/>
            <w:shd w:val="clear" w:color="auto" w:fill="auto"/>
          </w:tcPr>
          <w:p w:rsidR="00CE7528" w:rsidRPr="00EC0C08" w:rsidRDefault="00CE7528" w:rsidP="0089180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Россия</w:t>
            </w:r>
          </w:p>
          <w:p w:rsidR="00CE7528" w:rsidRPr="00EC0C08" w:rsidRDefault="00CE7528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7528" w:rsidRPr="00EC0C08" w:rsidRDefault="00CE7528" w:rsidP="0089180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7528" w:rsidRPr="00EC0C08" w:rsidRDefault="00046E01" w:rsidP="00EC0C0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5069">
              <w:rPr>
                <w:sz w:val="24"/>
                <w:szCs w:val="24"/>
              </w:rPr>
              <w:t>09</w:t>
            </w:r>
            <w:r w:rsidR="00EC0C08">
              <w:rPr>
                <w:sz w:val="24"/>
                <w:szCs w:val="24"/>
              </w:rPr>
              <w:t> </w:t>
            </w:r>
            <w:r w:rsidR="00465069">
              <w:rPr>
                <w:sz w:val="24"/>
                <w:szCs w:val="24"/>
              </w:rPr>
              <w:t>614</w:t>
            </w:r>
            <w:r w:rsidR="00EC0C08">
              <w:rPr>
                <w:sz w:val="24"/>
                <w:szCs w:val="24"/>
              </w:rPr>
              <w:t>,</w:t>
            </w:r>
            <w:r w:rsidR="00465069">
              <w:rPr>
                <w:sz w:val="24"/>
                <w:szCs w:val="24"/>
              </w:rPr>
              <w:t>06</w:t>
            </w:r>
          </w:p>
          <w:p w:rsidR="001E1212" w:rsidRPr="00EC0C08" w:rsidRDefault="001E1212" w:rsidP="00EC0C0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7528" w:rsidRPr="00EC0C08" w:rsidRDefault="00CE7528" w:rsidP="0089180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-</w:t>
            </w:r>
          </w:p>
        </w:tc>
      </w:tr>
      <w:tr w:rsidR="00CE7528" w:rsidRPr="006559FF" w:rsidTr="00235C25">
        <w:tc>
          <w:tcPr>
            <w:tcW w:w="392" w:type="dxa"/>
            <w:shd w:val="clear" w:color="auto" w:fill="auto"/>
          </w:tcPr>
          <w:p w:rsidR="00CE7528" w:rsidRPr="00EC0C08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2.</w:t>
            </w:r>
          </w:p>
        </w:tc>
        <w:tc>
          <w:tcPr>
            <w:tcW w:w="2101" w:type="dxa"/>
            <w:shd w:val="clear" w:color="auto" w:fill="auto"/>
          </w:tcPr>
          <w:p w:rsidR="00CE7528" w:rsidRPr="00EC0C08" w:rsidRDefault="00CE7528" w:rsidP="00053632">
            <w:pPr>
              <w:ind w:left="-134" w:right="-108"/>
              <w:rPr>
                <w:spacing w:val="-6"/>
                <w:sz w:val="24"/>
                <w:szCs w:val="24"/>
              </w:rPr>
            </w:pPr>
            <w:r w:rsidRPr="00EC0C08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E7528" w:rsidRPr="00EC0C08" w:rsidRDefault="00CE7528" w:rsidP="0089180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A10663" w:rsidRPr="00EC0C08" w:rsidRDefault="00A10663" w:rsidP="00235C25">
            <w:pPr>
              <w:tabs>
                <w:tab w:val="left" w:pos="944"/>
              </w:tabs>
              <w:ind w:left="-4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з/участок</w:t>
            </w:r>
          </w:p>
          <w:p w:rsidR="00A10663" w:rsidRPr="00EC0C08" w:rsidRDefault="00A10663" w:rsidP="00235C25">
            <w:pPr>
              <w:tabs>
                <w:tab w:val="left" w:pos="944"/>
              </w:tabs>
              <w:ind w:left="-49" w:right="-108"/>
              <w:rPr>
                <w:sz w:val="24"/>
                <w:szCs w:val="24"/>
              </w:rPr>
            </w:pPr>
          </w:p>
          <w:p w:rsidR="00A10663" w:rsidRPr="00EC0C08" w:rsidRDefault="00A10663" w:rsidP="00235C25">
            <w:pPr>
              <w:tabs>
                <w:tab w:val="left" w:pos="944"/>
              </w:tabs>
              <w:ind w:left="-49" w:right="-108"/>
              <w:rPr>
                <w:sz w:val="10"/>
                <w:szCs w:val="14"/>
              </w:rPr>
            </w:pPr>
          </w:p>
          <w:p w:rsidR="00CE7528" w:rsidRPr="00EC0C08" w:rsidRDefault="00CE7528" w:rsidP="00235C25">
            <w:pPr>
              <w:tabs>
                <w:tab w:val="left" w:pos="944"/>
              </w:tabs>
              <w:ind w:left="-4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квартира</w:t>
            </w:r>
          </w:p>
          <w:p w:rsidR="00A10663" w:rsidRPr="00EC0C08" w:rsidRDefault="00A10663" w:rsidP="00432972">
            <w:pPr>
              <w:tabs>
                <w:tab w:val="left" w:pos="944"/>
              </w:tabs>
              <w:ind w:left="-49" w:right="-108"/>
              <w:rPr>
                <w:sz w:val="24"/>
                <w:szCs w:val="24"/>
              </w:rPr>
            </w:pPr>
          </w:p>
          <w:p w:rsidR="00A10663" w:rsidRPr="00EC0C08" w:rsidRDefault="00A10663" w:rsidP="00432972">
            <w:pPr>
              <w:tabs>
                <w:tab w:val="left" w:pos="944"/>
              </w:tabs>
              <w:ind w:left="-49" w:right="-108"/>
              <w:rPr>
                <w:sz w:val="12"/>
                <w:szCs w:val="14"/>
              </w:rPr>
            </w:pPr>
          </w:p>
          <w:p w:rsidR="00A10663" w:rsidRPr="00EC0C08" w:rsidRDefault="00A10663" w:rsidP="00235C25">
            <w:pPr>
              <w:tabs>
                <w:tab w:val="left" w:pos="944"/>
              </w:tabs>
              <w:ind w:left="-4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гараж</w:t>
            </w:r>
          </w:p>
          <w:p w:rsidR="00CE7528" w:rsidRPr="00EC0C08" w:rsidRDefault="00CE7528" w:rsidP="00235C25">
            <w:pPr>
              <w:tabs>
                <w:tab w:val="left" w:pos="944"/>
              </w:tabs>
              <w:ind w:left="-4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0663" w:rsidRPr="00EC0C08" w:rsidRDefault="00A10663" w:rsidP="00235C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общая долевая</w:t>
            </w:r>
            <w:r w:rsidR="004C593D" w:rsidRPr="00EC0C08">
              <w:rPr>
                <w:sz w:val="24"/>
                <w:szCs w:val="24"/>
              </w:rPr>
              <w:t>-1/3</w:t>
            </w:r>
          </w:p>
          <w:p w:rsidR="00A10663" w:rsidRPr="00EC0C08" w:rsidRDefault="00A10663" w:rsidP="00235C25">
            <w:pPr>
              <w:ind w:left="-108" w:right="-108"/>
              <w:rPr>
                <w:sz w:val="10"/>
                <w:szCs w:val="14"/>
              </w:rPr>
            </w:pPr>
          </w:p>
          <w:p w:rsidR="00CE7528" w:rsidRPr="00EC0C08" w:rsidRDefault="00CE7528" w:rsidP="00235C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инди</w:t>
            </w:r>
            <w:r w:rsidR="00235C25" w:rsidRPr="00EC0C08">
              <w:rPr>
                <w:sz w:val="24"/>
                <w:szCs w:val="24"/>
              </w:rPr>
              <w:t>ви</w:t>
            </w:r>
            <w:r w:rsidRPr="00EC0C08">
              <w:rPr>
                <w:sz w:val="24"/>
                <w:szCs w:val="24"/>
              </w:rPr>
              <w:t>дуальная</w:t>
            </w:r>
          </w:p>
          <w:p w:rsidR="00235C25" w:rsidRPr="00EC0C08" w:rsidRDefault="00235C25" w:rsidP="00432972">
            <w:pPr>
              <w:ind w:left="-108" w:right="-108"/>
              <w:rPr>
                <w:sz w:val="24"/>
                <w:szCs w:val="24"/>
              </w:rPr>
            </w:pPr>
          </w:p>
          <w:p w:rsidR="00A10663" w:rsidRPr="00EC0C08" w:rsidRDefault="00A10663" w:rsidP="00432972">
            <w:pPr>
              <w:ind w:left="-108" w:right="-108"/>
              <w:rPr>
                <w:sz w:val="12"/>
                <w:szCs w:val="14"/>
              </w:rPr>
            </w:pPr>
          </w:p>
          <w:p w:rsidR="00A10663" w:rsidRPr="00EC0C08" w:rsidRDefault="00235C25" w:rsidP="00235C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индиви</w:t>
            </w:r>
            <w:r w:rsidR="00A10663" w:rsidRPr="00EC0C08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shd w:val="clear" w:color="auto" w:fill="auto"/>
          </w:tcPr>
          <w:p w:rsidR="00A10663" w:rsidRPr="00EC0C08" w:rsidRDefault="00A10663" w:rsidP="00A1066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600,</w:t>
            </w:r>
            <w:r w:rsidR="002B3283" w:rsidRPr="00EC0C08">
              <w:rPr>
                <w:sz w:val="24"/>
                <w:szCs w:val="24"/>
              </w:rPr>
              <w:t>0</w:t>
            </w:r>
          </w:p>
          <w:p w:rsidR="00A10663" w:rsidRPr="00EC0C08" w:rsidRDefault="00A10663" w:rsidP="00432972">
            <w:pPr>
              <w:rPr>
                <w:sz w:val="24"/>
                <w:szCs w:val="24"/>
              </w:rPr>
            </w:pPr>
          </w:p>
          <w:p w:rsidR="008557E8" w:rsidRPr="00EC0C08" w:rsidRDefault="008557E8" w:rsidP="00432972">
            <w:pPr>
              <w:rPr>
                <w:sz w:val="10"/>
                <w:szCs w:val="14"/>
              </w:rPr>
            </w:pPr>
          </w:p>
          <w:p w:rsidR="00CE7528" w:rsidRPr="00EC0C08" w:rsidRDefault="00CE7528" w:rsidP="0089180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6</w:t>
            </w:r>
            <w:r w:rsidR="00A10663" w:rsidRPr="00EC0C08">
              <w:rPr>
                <w:sz w:val="24"/>
                <w:szCs w:val="24"/>
              </w:rPr>
              <w:t>1,90</w:t>
            </w:r>
          </w:p>
          <w:p w:rsidR="00A10663" w:rsidRPr="00EC0C08" w:rsidRDefault="00A10663" w:rsidP="00432972">
            <w:pPr>
              <w:rPr>
                <w:sz w:val="24"/>
                <w:szCs w:val="24"/>
              </w:rPr>
            </w:pPr>
          </w:p>
          <w:p w:rsidR="00A10663" w:rsidRPr="00EC0C08" w:rsidRDefault="00A10663" w:rsidP="00432972">
            <w:pPr>
              <w:rPr>
                <w:sz w:val="12"/>
                <w:szCs w:val="14"/>
              </w:rPr>
            </w:pPr>
          </w:p>
          <w:p w:rsidR="00A10663" w:rsidRPr="00EC0C08" w:rsidRDefault="00A10663" w:rsidP="0089180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37,40</w:t>
            </w:r>
          </w:p>
        </w:tc>
        <w:tc>
          <w:tcPr>
            <w:tcW w:w="850" w:type="dxa"/>
            <w:shd w:val="clear" w:color="auto" w:fill="auto"/>
          </w:tcPr>
          <w:p w:rsidR="00A10663" w:rsidRPr="00EC0C08" w:rsidRDefault="00A10663" w:rsidP="00235C25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Россия</w:t>
            </w:r>
          </w:p>
          <w:p w:rsidR="00A10663" w:rsidRPr="00EC0C08" w:rsidRDefault="00A10663" w:rsidP="00432972">
            <w:pPr>
              <w:ind w:left="-109" w:right="-108"/>
              <w:rPr>
                <w:sz w:val="24"/>
                <w:szCs w:val="24"/>
              </w:rPr>
            </w:pPr>
          </w:p>
          <w:p w:rsidR="00A10663" w:rsidRPr="00EC0C08" w:rsidRDefault="00A10663" w:rsidP="00432972">
            <w:pPr>
              <w:ind w:left="-109" w:right="-108"/>
              <w:rPr>
                <w:sz w:val="10"/>
                <w:szCs w:val="14"/>
              </w:rPr>
            </w:pPr>
          </w:p>
          <w:p w:rsidR="00CE7528" w:rsidRPr="00EC0C08" w:rsidRDefault="00CE7528" w:rsidP="00235C25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Россия</w:t>
            </w:r>
          </w:p>
          <w:p w:rsidR="00A10663" w:rsidRPr="00EC0C08" w:rsidRDefault="00A10663" w:rsidP="00432972">
            <w:pPr>
              <w:ind w:left="-109" w:right="-108"/>
              <w:rPr>
                <w:sz w:val="24"/>
                <w:szCs w:val="24"/>
              </w:rPr>
            </w:pPr>
          </w:p>
          <w:p w:rsidR="00A10663" w:rsidRPr="00EC0C08" w:rsidRDefault="00A10663" w:rsidP="00432972">
            <w:pPr>
              <w:ind w:left="-109" w:right="-108"/>
              <w:rPr>
                <w:sz w:val="12"/>
                <w:szCs w:val="14"/>
              </w:rPr>
            </w:pPr>
          </w:p>
          <w:p w:rsidR="00A10663" w:rsidRPr="00EC0C08" w:rsidRDefault="00A10663" w:rsidP="00235C25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CE7528" w:rsidRPr="00EC0C08" w:rsidRDefault="00CE7528" w:rsidP="00235C25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E7528" w:rsidRPr="00EC0C08" w:rsidRDefault="00CE7528" w:rsidP="0089180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E7528" w:rsidRPr="00EC0C08" w:rsidRDefault="00CE7528" w:rsidP="0089180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7528" w:rsidRPr="00EC0C08" w:rsidRDefault="00EC0C08" w:rsidP="00EC0C08">
            <w:pPr>
              <w:spacing w:line="278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7528" w:rsidRPr="00EC0C08" w:rsidRDefault="00EC0C08" w:rsidP="00EC0C0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069">
              <w:rPr>
                <w:sz w:val="24"/>
                <w:szCs w:val="24"/>
              </w:rPr>
              <w:t>9</w:t>
            </w:r>
            <w:r w:rsidR="00046E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465069">
              <w:rPr>
                <w:sz w:val="24"/>
                <w:szCs w:val="24"/>
              </w:rPr>
              <w:t>68</w:t>
            </w:r>
            <w:r w:rsidR="00046E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465069">
              <w:rPr>
                <w:sz w:val="24"/>
                <w:szCs w:val="24"/>
              </w:rPr>
              <w:t>60</w:t>
            </w:r>
          </w:p>
          <w:p w:rsidR="00A10663" w:rsidRPr="00EC0C08" w:rsidRDefault="00A10663" w:rsidP="00EC0C0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7528" w:rsidRPr="00EC0C08" w:rsidRDefault="00CE7528" w:rsidP="00891803">
            <w:pPr>
              <w:jc w:val="center"/>
              <w:rPr>
                <w:sz w:val="24"/>
                <w:szCs w:val="24"/>
              </w:rPr>
            </w:pPr>
            <w:r w:rsidRPr="00EC0C08">
              <w:rPr>
                <w:sz w:val="24"/>
                <w:szCs w:val="24"/>
              </w:rPr>
              <w:t>-</w:t>
            </w:r>
          </w:p>
        </w:tc>
      </w:tr>
    </w:tbl>
    <w:p w:rsidR="005921D8" w:rsidRPr="006559FF" w:rsidRDefault="005921D8" w:rsidP="005921D8">
      <w:pPr>
        <w:rPr>
          <w:spacing w:val="-12"/>
          <w:sz w:val="28"/>
          <w:szCs w:val="28"/>
          <w:highlight w:val="yellow"/>
        </w:rPr>
      </w:pPr>
    </w:p>
    <w:p w:rsidR="001E1899" w:rsidRPr="008D1CD6" w:rsidRDefault="001E1899" w:rsidP="005921D8">
      <w:pPr>
        <w:rPr>
          <w:spacing w:val="-12"/>
          <w:sz w:val="28"/>
          <w:szCs w:val="28"/>
          <w:highlight w:val="yellow"/>
        </w:rPr>
      </w:pPr>
    </w:p>
    <w:p w:rsidR="00A50BB1" w:rsidRPr="00825768" w:rsidRDefault="00A50BB1" w:rsidP="00A50BB1">
      <w:pPr>
        <w:jc w:val="center"/>
        <w:rPr>
          <w:sz w:val="28"/>
          <w:szCs w:val="28"/>
        </w:rPr>
      </w:pPr>
      <w:r w:rsidRPr="00825768">
        <w:rPr>
          <w:spacing w:val="-12"/>
          <w:sz w:val="28"/>
          <w:szCs w:val="28"/>
        </w:rPr>
        <w:lastRenderedPageBreak/>
        <w:t>Сведения</w:t>
      </w:r>
    </w:p>
    <w:p w:rsidR="00A50BB1" w:rsidRPr="00825768" w:rsidRDefault="00A50BB1" w:rsidP="00A50BB1">
      <w:pPr>
        <w:jc w:val="center"/>
        <w:rPr>
          <w:sz w:val="28"/>
          <w:szCs w:val="28"/>
        </w:rPr>
      </w:pPr>
      <w:r w:rsidRPr="0082576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825768" w:rsidRDefault="00A50BB1" w:rsidP="00A50BB1">
      <w:pPr>
        <w:jc w:val="center"/>
        <w:rPr>
          <w:spacing w:val="-9"/>
          <w:sz w:val="28"/>
          <w:szCs w:val="28"/>
        </w:rPr>
      </w:pPr>
      <w:r w:rsidRPr="00825768">
        <w:rPr>
          <w:spacing w:val="-9"/>
          <w:sz w:val="28"/>
          <w:szCs w:val="28"/>
        </w:rPr>
        <w:t>за период с 1 января по 31 декабря 20</w:t>
      </w:r>
      <w:r w:rsidR="00046E01">
        <w:rPr>
          <w:spacing w:val="-9"/>
          <w:sz w:val="28"/>
          <w:szCs w:val="28"/>
        </w:rPr>
        <w:t>2</w:t>
      </w:r>
      <w:r w:rsidR="00465069">
        <w:rPr>
          <w:spacing w:val="-9"/>
          <w:sz w:val="28"/>
          <w:szCs w:val="28"/>
        </w:rPr>
        <w:t>1</w:t>
      </w:r>
      <w:r w:rsidRPr="00825768">
        <w:rPr>
          <w:spacing w:val="-9"/>
          <w:sz w:val="28"/>
          <w:szCs w:val="28"/>
        </w:rPr>
        <w:t xml:space="preserve"> года *</w:t>
      </w:r>
    </w:p>
    <w:p w:rsidR="00A50BB1" w:rsidRPr="00825768" w:rsidRDefault="00A50BB1" w:rsidP="000B747C">
      <w:pPr>
        <w:rPr>
          <w:spacing w:val="-9"/>
          <w:sz w:val="24"/>
          <w:szCs w:val="24"/>
        </w:rPr>
      </w:pPr>
    </w:p>
    <w:p w:rsidR="00A50BB1" w:rsidRPr="00825768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82576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82576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825768">
        <w:t xml:space="preserve">, </w:t>
      </w:r>
      <w:r w:rsidRPr="00825768">
        <w:rPr>
          <w:spacing w:val="-9"/>
          <w:sz w:val="24"/>
          <w:szCs w:val="24"/>
        </w:rPr>
        <w:t xml:space="preserve"> </w:t>
      </w:r>
      <w:r w:rsidRPr="0082576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82576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825768">
        <w:rPr>
          <w:spacing w:val="-9"/>
          <w:sz w:val="24"/>
          <w:szCs w:val="24"/>
        </w:rPr>
        <w:t xml:space="preserve"> в качестве налогов на доходы. </w:t>
      </w:r>
    </w:p>
    <w:p w:rsidR="00772A15" w:rsidRPr="00825768" w:rsidRDefault="00772A15" w:rsidP="00772A15">
      <w:pPr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134"/>
        <w:gridCol w:w="993"/>
        <w:gridCol w:w="1133"/>
        <w:gridCol w:w="850"/>
        <w:gridCol w:w="992"/>
        <w:gridCol w:w="1276"/>
        <w:gridCol w:w="851"/>
        <w:gridCol w:w="992"/>
        <w:gridCol w:w="1277"/>
        <w:gridCol w:w="1417"/>
        <w:gridCol w:w="1701"/>
      </w:tblGrid>
      <w:tr w:rsidR="005921D8" w:rsidRPr="00825768" w:rsidTr="005D15A1">
        <w:tc>
          <w:tcPr>
            <w:tcW w:w="392" w:type="dxa"/>
            <w:vMerge w:val="restart"/>
            <w:shd w:val="clear" w:color="auto" w:fill="auto"/>
          </w:tcPr>
          <w:p w:rsidR="005921D8" w:rsidRPr="00825768" w:rsidRDefault="005921D8" w:rsidP="00891803">
            <w:pPr>
              <w:ind w:left="-142" w:right="-108"/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№</w:t>
            </w:r>
          </w:p>
          <w:p w:rsidR="005921D8" w:rsidRPr="00825768" w:rsidRDefault="005921D8" w:rsidP="00891803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825768">
              <w:rPr>
                <w:spacing w:val="-6"/>
              </w:rPr>
              <w:t>п</w:t>
            </w:r>
            <w:proofErr w:type="gramEnd"/>
            <w:r w:rsidRPr="00825768">
              <w:rPr>
                <w:spacing w:val="-6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921D8" w:rsidRPr="00825768" w:rsidRDefault="005921D8" w:rsidP="00891803">
            <w:pPr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1D8" w:rsidRPr="00825768" w:rsidRDefault="005921D8" w:rsidP="00891803">
            <w:pPr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Должность</w:t>
            </w:r>
          </w:p>
        </w:tc>
        <w:tc>
          <w:tcPr>
            <w:tcW w:w="3968" w:type="dxa"/>
            <w:gridSpan w:val="4"/>
            <w:shd w:val="clear" w:color="auto" w:fill="auto"/>
          </w:tcPr>
          <w:p w:rsidR="005921D8" w:rsidRPr="00825768" w:rsidRDefault="005921D8" w:rsidP="00891803">
            <w:pPr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921D8" w:rsidRPr="00825768" w:rsidRDefault="005921D8" w:rsidP="00891803">
            <w:pPr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921D8" w:rsidRPr="00825768" w:rsidRDefault="002840AB" w:rsidP="005D15A1">
            <w:pPr>
              <w:ind w:left="-107" w:right="-109"/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Транспорт</w:t>
            </w:r>
            <w:r w:rsidR="005921D8" w:rsidRPr="00825768">
              <w:rPr>
                <w:spacing w:val="-6"/>
              </w:rPr>
              <w:t>ные средства</w:t>
            </w:r>
          </w:p>
          <w:p w:rsidR="005921D8" w:rsidRPr="00825768" w:rsidRDefault="005921D8" w:rsidP="005D15A1">
            <w:pPr>
              <w:ind w:left="-107" w:right="-109"/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921D8" w:rsidRPr="00825768" w:rsidRDefault="005921D8" w:rsidP="002840AB">
            <w:pPr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Декларированный годовой доход</w:t>
            </w:r>
            <w:r w:rsidRPr="00825768">
              <w:rPr>
                <w:rStyle w:val="a8"/>
                <w:spacing w:val="-6"/>
              </w:rPr>
              <w:footnoteReference w:id="33"/>
            </w:r>
            <w:r w:rsidRPr="00825768">
              <w:rPr>
                <w:spacing w:val="-6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5921D8" w:rsidRPr="00825768" w:rsidRDefault="005921D8" w:rsidP="00957A45">
            <w:pPr>
              <w:jc w:val="center"/>
              <w:rPr>
                <w:spacing w:val="-6"/>
                <w:sz w:val="17"/>
                <w:szCs w:val="17"/>
              </w:rPr>
            </w:pPr>
            <w:r w:rsidRPr="00825768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825768">
              <w:rPr>
                <w:rStyle w:val="a8"/>
                <w:spacing w:val="-6"/>
                <w:sz w:val="17"/>
                <w:szCs w:val="17"/>
              </w:rPr>
              <w:footnoteReference w:id="34"/>
            </w:r>
            <w:r w:rsidRPr="00825768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2840AB" w:rsidRPr="00825768" w:rsidTr="005D15A1">
        <w:trPr>
          <w:cantSplit/>
          <w:trHeight w:val="1134"/>
        </w:trPr>
        <w:tc>
          <w:tcPr>
            <w:tcW w:w="392" w:type="dxa"/>
            <w:vMerge/>
            <w:shd w:val="clear" w:color="auto" w:fill="auto"/>
          </w:tcPr>
          <w:p w:rsidR="002840AB" w:rsidRPr="00825768" w:rsidRDefault="002840AB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840AB" w:rsidRPr="00825768" w:rsidRDefault="002840AB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40AB" w:rsidRPr="00825768" w:rsidRDefault="002840AB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40AB" w:rsidRPr="00825768" w:rsidRDefault="002840AB" w:rsidP="00957A45">
            <w:pPr>
              <w:ind w:left="-142" w:right="-107"/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2840AB" w:rsidRPr="00825768" w:rsidRDefault="002840AB" w:rsidP="00957A45">
            <w:pPr>
              <w:ind w:left="-108" w:right="-108"/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 xml:space="preserve">вид </w:t>
            </w:r>
          </w:p>
          <w:p w:rsidR="002840AB" w:rsidRPr="00825768" w:rsidRDefault="002840AB" w:rsidP="00957A45">
            <w:pPr>
              <w:ind w:left="-108" w:right="-108"/>
              <w:jc w:val="center"/>
              <w:rPr>
                <w:spacing w:val="-6"/>
              </w:rPr>
            </w:pPr>
            <w:proofErr w:type="spellStart"/>
            <w:proofErr w:type="gramStart"/>
            <w:r w:rsidRPr="00825768">
              <w:rPr>
                <w:spacing w:val="-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840AB" w:rsidRPr="00825768" w:rsidRDefault="002840AB" w:rsidP="00957A45">
            <w:pPr>
              <w:ind w:left="-109" w:right="-107"/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площадь (</w:t>
            </w:r>
            <w:proofErr w:type="spellStart"/>
            <w:r w:rsidRPr="00825768">
              <w:rPr>
                <w:spacing w:val="-6"/>
              </w:rPr>
              <w:t>кв.м</w:t>
            </w:r>
            <w:proofErr w:type="spellEnd"/>
            <w:r w:rsidRPr="00825768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2840AB" w:rsidRPr="00825768" w:rsidRDefault="002840AB" w:rsidP="00957A45">
            <w:pPr>
              <w:ind w:left="-109" w:right="-107"/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82576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840AB" w:rsidRPr="00825768" w:rsidRDefault="002840AB" w:rsidP="00957A45">
            <w:pPr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2840AB" w:rsidRPr="00825768" w:rsidRDefault="002840AB" w:rsidP="00957A45">
            <w:pPr>
              <w:ind w:left="-108" w:right="-108"/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>площадь (</w:t>
            </w:r>
            <w:proofErr w:type="spellStart"/>
            <w:r w:rsidRPr="00825768">
              <w:rPr>
                <w:spacing w:val="-6"/>
              </w:rPr>
              <w:t>кв.м</w:t>
            </w:r>
            <w:proofErr w:type="spellEnd"/>
            <w:r w:rsidRPr="00825768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2840AB" w:rsidRPr="00825768" w:rsidRDefault="002840AB" w:rsidP="00957A45">
            <w:pPr>
              <w:ind w:left="-108" w:right="-108"/>
              <w:jc w:val="center"/>
              <w:rPr>
                <w:spacing w:val="-6"/>
              </w:rPr>
            </w:pPr>
            <w:r w:rsidRPr="0082576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82576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vMerge/>
            <w:shd w:val="clear" w:color="auto" w:fill="auto"/>
          </w:tcPr>
          <w:p w:rsidR="002840AB" w:rsidRPr="00825768" w:rsidRDefault="002840AB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40AB" w:rsidRPr="00825768" w:rsidRDefault="002840AB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0AB" w:rsidRPr="00825768" w:rsidRDefault="002840AB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792080" w:rsidRPr="008D1CD6" w:rsidTr="005D15A1">
        <w:tc>
          <w:tcPr>
            <w:tcW w:w="392" w:type="dxa"/>
            <w:shd w:val="clear" w:color="auto" w:fill="auto"/>
          </w:tcPr>
          <w:p w:rsidR="00792080" w:rsidRPr="00825768" w:rsidRDefault="00792080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792080" w:rsidRPr="00825768" w:rsidRDefault="00B00D77" w:rsidP="00465069">
            <w:pPr>
              <w:ind w:left="-74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</w:t>
            </w:r>
            <w:r w:rsidR="00465069">
              <w:rPr>
                <w:spacing w:val="-6"/>
                <w:sz w:val="24"/>
                <w:szCs w:val="24"/>
              </w:rPr>
              <w:t>ИБЕЕ</w:t>
            </w:r>
            <w:r>
              <w:rPr>
                <w:spacing w:val="-6"/>
                <w:sz w:val="24"/>
                <w:szCs w:val="24"/>
              </w:rPr>
              <w:t xml:space="preserve">ВА </w:t>
            </w:r>
            <w:r w:rsidR="00465069">
              <w:rPr>
                <w:spacing w:val="-6"/>
                <w:sz w:val="24"/>
                <w:szCs w:val="24"/>
              </w:rPr>
              <w:t>Б.А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92080" w:rsidRPr="00825768" w:rsidRDefault="00792080" w:rsidP="00465069">
            <w:pPr>
              <w:spacing w:line="278" w:lineRule="exact"/>
              <w:ind w:left="-108" w:right="-109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 xml:space="preserve">Секретарь судебного заседания </w:t>
            </w:r>
          </w:p>
        </w:tc>
        <w:tc>
          <w:tcPr>
            <w:tcW w:w="993" w:type="dxa"/>
            <w:shd w:val="clear" w:color="auto" w:fill="auto"/>
          </w:tcPr>
          <w:p w:rsidR="00792080" w:rsidRDefault="00465069" w:rsidP="00465069">
            <w:pPr>
              <w:ind w:left="-10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65069" w:rsidRDefault="00465069" w:rsidP="00465069">
            <w:pPr>
              <w:ind w:left="-107" w:right="-107"/>
              <w:jc w:val="center"/>
              <w:rPr>
                <w:sz w:val="24"/>
                <w:szCs w:val="24"/>
              </w:rPr>
            </w:pPr>
          </w:p>
          <w:p w:rsidR="00465069" w:rsidRDefault="00465069" w:rsidP="00465069">
            <w:pPr>
              <w:ind w:left="-107" w:right="-107"/>
              <w:jc w:val="center"/>
              <w:rPr>
                <w:sz w:val="24"/>
                <w:szCs w:val="24"/>
              </w:rPr>
            </w:pPr>
          </w:p>
          <w:p w:rsidR="00465069" w:rsidRPr="00825768" w:rsidRDefault="00465069" w:rsidP="00465069">
            <w:pPr>
              <w:ind w:left="-10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792080" w:rsidRDefault="00465069" w:rsidP="00465069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465069">
              <w:rPr>
                <w:spacing w:val="-6"/>
                <w:sz w:val="24"/>
                <w:szCs w:val="24"/>
              </w:rPr>
              <w:t>общая совместная</w:t>
            </w:r>
          </w:p>
          <w:p w:rsidR="00465069" w:rsidRDefault="00465069" w:rsidP="00465069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465069" w:rsidRPr="00465069" w:rsidRDefault="00465069" w:rsidP="00465069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92080" w:rsidRDefault="00465069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  <w:p w:rsidR="00465069" w:rsidRDefault="00465069" w:rsidP="00891803">
            <w:pPr>
              <w:jc w:val="center"/>
              <w:rPr>
                <w:sz w:val="24"/>
                <w:szCs w:val="24"/>
              </w:rPr>
            </w:pPr>
          </w:p>
          <w:p w:rsidR="00465069" w:rsidRDefault="00465069" w:rsidP="00891803">
            <w:pPr>
              <w:jc w:val="center"/>
              <w:rPr>
                <w:sz w:val="24"/>
                <w:szCs w:val="24"/>
              </w:rPr>
            </w:pPr>
          </w:p>
          <w:p w:rsidR="00465069" w:rsidRDefault="00465069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  <w:p w:rsidR="00465069" w:rsidRPr="00825768" w:rsidRDefault="00465069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92080" w:rsidRDefault="00465069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65069" w:rsidRDefault="00465069" w:rsidP="00891803">
            <w:pPr>
              <w:jc w:val="center"/>
              <w:rPr>
                <w:sz w:val="24"/>
                <w:szCs w:val="24"/>
              </w:rPr>
            </w:pPr>
          </w:p>
          <w:p w:rsidR="00465069" w:rsidRDefault="00465069" w:rsidP="00891803">
            <w:pPr>
              <w:jc w:val="center"/>
              <w:rPr>
                <w:sz w:val="24"/>
                <w:szCs w:val="24"/>
              </w:rPr>
            </w:pPr>
          </w:p>
          <w:p w:rsidR="00465069" w:rsidRDefault="00465069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65069" w:rsidRPr="00825768" w:rsidRDefault="00465069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351F" w:rsidRPr="00825768" w:rsidRDefault="004D351F" w:rsidP="005D15A1">
            <w:pPr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К</w:t>
            </w:r>
            <w:r w:rsidR="00792080" w:rsidRPr="00825768">
              <w:rPr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4D351F" w:rsidRPr="00825768" w:rsidRDefault="005D15A1" w:rsidP="005D1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92080" w:rsidRPr="0082576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92080" w:rsidRPr="00825768" w:rsidRDefault="00792080" w:rsidP="005D15A1">
            <w:pPr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792080" w:rsidRPr="00825768" w:rsidRDefault="00792080" w:rsidP="0065660B">
            <w:pPr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2080" w:rsidRPr="00825768" w:rsidRDefault="00465069" w:rsidP="00465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4D35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6</w:t>
            </w:r>
            <w:r w:rsidR="004D35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046E0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92080" w:rsidRPr="00825768" w:rsidRDefault="00792080" w:rsidP="00891803">
            <w:pPr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-</w:t>
            </w:r>
          </w:p>
        </w:tc>
      </w:tr>
      <w:tr w:rsidR="005D15A1" w:rsidRPr="008D1CD6" w:rsidTr="005D15A1">
        <w:tc>
          <w:tcPr>
            <w:tcW w:w="392" w:type="dxa"/>
            <w:shd w:val="clear" w:color="auto" w:fill="auto"/>
          </w:tcPr>
          <w:p w:rsidR="005D15A1" w:rsidRPr="00825768" w:rsidRDefault="005D15A1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5D15A1" w:rsidRDefault="005D15A1" w:rsidP="00465069">
            <w:pPr>
              <w:ind w:left="-74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5D15A1" w:rsidRPr="00825768" w:rsidRDefault="005D15A1" w:rsidP="00465069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15A1" w:rsidRPr="00825768" w:rsidRDefault="005D15A1" w:rsidP="00293B9F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D15A1" w:rsidRPr="00825768" w:rsidRDefault="005D15A1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D15A1" w:rsidRPr="00825768" w:rsidRDefault="005D15A1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15A1" w:rsidRPr="00825768" w:rsidRDefault="005D15A1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5A1" w:rsidRPr="00825768" w:rsidRDefault="005D15A1" w:rsidP="00576AB9">
            <w:pPr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D15A1" w:rsidRPr="00825768" w:rsidRDefault="005D15A1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82576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D15A1" w:rsidRPr="00825768" w:rsidRDefault="005D15A1" w:rsidP="00576AB9">
            <w:pPr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D15A1" w:rsidRPr="00825768" w:rsidRDefault="005D15A1" w:rsidP="0065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15A1" w:rsidRDefault="005D15A1" w:rsidP="0004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D15A1" w:rsidRPr="00825768" w:rsidRDefault="005D15A1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72A15" w:rsidRPr="008D1CD6" w:rsidRDefault="00772A15" w:rsidP="00772A15">
      <w:pPr>
        <w:jc w:val="both"/>
        <w:rPr>
          <w:sz w:val="24"/>
          <w:szCs w:val="24"/>
          <w:highlight w:val="yellow"/>
        </w:rPr>
      </w:pPr>
    </w:p>
    <w:p w:rsidR="00792080" w:rsidRPr="008D1CD6" w:rsidRDefault="00792080" w:rsidP="00772A15">
      <w:pPr>
        <w:jc w:val="both"/>
        <w:rPr>
          <w:sz w:val="24"/>
          <w:szCs w:val="24"/>
          <w:highlight w:val="yellow"/>
        </w:rPr>
      </w:pPr>
    </w:p>
    <w:p w:rsidR="00792080" w:rsidRPr="008D1CD6" w:rsidRDefault="00792080" w:rsidP="00772A15">
      <w:pPr>
        <w:jc w:val="both"/>
        <w:rPr>
          <w:sz w:val="24"/>
          <w:szCs w:val="24"/>
          <w:highlight w:val="yellow"/>
        </w:rPr>
      </w:pPr>
    </w:p>
    <w:p w:rsidR="00DA0B23" w:rsidRDefault="00DA0B23" w:rsidP="005921D8">
      <w:pPr>
        <w:rPr>
          <w:spacing w:val="-12"/>
          <w:sz w:val="28"/>
          <w:szCs w:val="28"/>
          <w:highlight w:val="yellow"/>
        </w:rPr>
      </w:pPr>
    </w:p>
    <w:p w:rsidR="00046E01" w:rsidRDefault="00046E01" w:rsidP="005921D8">
      <w:pPr>
        <w:rPr>
          <w:spacing w:val="-12"/>
          <w:sz w:val="28"/>
          <w:szCs w:val="28"/>
          <w:highlight w:val="yellow"/>
        </w:rPr>
      </w:pPr>
    </w:p>
    <w:p w:rsidR="00046E01" w:rsidRDefault="00046E01" w:rsidP="005921D8">
      <w:pPr>
        <w:rPr>
          <w:spacing w:val="-12"/>
          <w:sz w:val="28"/>
          <w:szCs w:val="28"/>
          <w:highlight w:val="yellow"/>
        </w:rPr>
      </w:pPr>
    </w:p>
    <w:p w:rsidR="00893B8E" w:rsidRPr="0030629A" w:rsidRDefault="00893B8E" w:rsidP="00893B8E">
      <w:pPr>
        <w:jc w:val="center"/>
        <w:rPr>
          <w:sz w:val="28"/>
          <w:szCs w:val="28"/>
        </w:rPr>
      </w:pPr>
      <w:r w:rsidRPr="0030629A">
        <w:rPr>
          <w:spacing w:val="-12"/>
          <w:sz w:val="28"/>
          <w:szCs w:val="28"/>
        </w:rPr>
        <w:t>Сведения</w:t>
      </w:r>
    </w:p>
    <w:p w:rsidR="00893B8E" w:rsidRPr="0030629A" w:rsidRDefault="00893B8E" w:rsidP="00893B8E">
      <w:pPr>
        <w:jc w:val="center"/>
        <w:rPr>
          <w:sz w:val="28"/>
          <w:szCs w:val="28"/>
        </w:rPr>
      </w:pPr>
      <w:r w:rsidRPr="0030629A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93B8E" w:rsidRPr="0030629A" w:rsidRDefault="00893B8E" w:rsidP="00893B8E">
      <w:pPr>
        <w:jc w:val="center"/>
        <w:rPr>
          <w:spacing w:val="-9"/>
          <w:sz w:val="28"/>
          <w:szCs w:val="28"/>
        </w:rPr>
      </w:pPr>
      <w:r w:rsidRPr="0030629A">
        <w:rPr>
          <w:spacing w:val="-9"/>
          <w:sz w:val="28"/>
          <w:szCs w:val="28"/>
        </w:rPr>
        <w:t>за период с 1 января по 31 декабря 20</w:t>
      </w:r>
      <w:r>
        <w:rPr>
          <w:spacing w:val="-9"/>
          <w:sz w:val="28"/>
          <w:szCs w:val="28"/>
        </w:rPr>
        <w:t>21</w:t>
      </w:r>
      <w:r w:rsidRPr="0030629A">
        <w:rPr>
          <w:spacing w:val="-9"/>
          <w:sz w:val="28"/>
          <w:szCs w:val="28"/>
        </w:rPr>
        <w:t xml:space="preserve"> года *</w:t>
      </w:r>
    </w:p>
    <w:p w:rsidR="00893B8E" w:rsidRPr="0030629A" w:rsidRDefault="00893B8E" w:rsidP="00893B8E">
      <w:pPr>
        <w:rPr>
          <w:spacing w:val="-9"/>
          <w:sz w:val="24"/>
          <w:szCs w:val="24"/>
        </w:rPr>
      </w:pPr>
    </w:p>
    <w:p w:rsidR="00893B8E" w:rsidRPr="0030629A" w:rsidRDefault="00893B8E" w:rsidP="00893B8E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30629A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30629A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30629A">
        <w:t xml:space="preserve">, </w:t>
      </w:r>
      <w:r w:rsidRPr="0030629A">
        <w:rPr>
          <w:spacing w:val="-9"/>
          <w:sz w:val="24"/>
          <w:szCs w:val="24"/>
        </w:rPr>
        <w:t xml:space="preserve"> </w:t>
      </w:r>
      <w:r w:rsidRPr="0030629A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30629A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30629A">
        <w:rPr>
          <w:spacing w:val="-9"/>
          <w:sz w:val="24"/>
          <w:szCs w:val="24"/>
        </w:rPr>
        <w:t xml:space="preserve"> в качестве налогов на доходы.</w:t>
      </w:r>
    </w:p>
    <w:p w:rsidR="00893B8E" w:rsidRPr="0030629A" w:rsidRDefault="00893B8E" w:rsidP="00893B8E">
      <w:pPr>
        <w:jc w:val="both"/>
        <w:rPr>
          <w:sz w:val="24"/>
          <w:szCs w:val="24"/>
        </w:rPr>
      </w:pPr>
    </w:p>
    <w:tbl>
      <w:tblPr>
        <w:tblW w:w="15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558"/>
        <w:gridCol w:w="992"/>
        <w:gridCol w:w="1984"/>
        <w:gridCol w:w="675"/>
        <w:gridCol w:w="851"/>
        <w:gridCol w:w="1026"/>
        <w:gridCol w:w="740"/>
        <w:gridCol w:w="851"/>
        <w:gridCol w:w="1449"/>
        <w:gridCol w:w="1310"/>
        <w:gridCol w:w="1416"/>
      </w:tblGrid>
      <w:tr w:rsidR="00893B8E" w:rsidRPr="0030629A" w:rsidTr="00576AB9">
        <w:tc>
          <w:tcPr>
            <w:tcW w:w="426" w:type="dxa"/>
            <w:vMerge w:val="restart"/>
            <w:shd w:val="clear" w:color="auto" w:fill="auto"/>
          </w:tcPr>
          <w:p w:rsidR="00893B8E" w:rsidRPr="0030629A" w:rsidRDefault="00893B8E" w:rsidP="00576AB9">
            <w:pPr>
              <w:ind w:left="-142" w:right="-108"/>
              <w:jc w:val="center"/>
            </w:pPr>
            <w:r w:rsidRPr="0030629A">
              <w:t>№</w:t>
            </w:r>
          </w:p>
          <w:p w:rsidR="00893B8E" w:rsidRPr="0030629A" w:rsidRDefault="00893B8E" w:rsidP="00576AB9">
            <w:pPr>
              <w:ind w:left="-142" w:right="-108"/>
              <w:jc w:val="center"/>
            </w:pPr>
            <w:proofErr w:type="gramStart"/>
            <w:r w:rsidRPr="0030629A">
              <w:t>п</w:t>
            </w:r>
            <w:proofErr w:type="gramEnd"/>
            <w:r w:rsidRPr="0030629A"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93B8E" w:rsidRPr="0030629A" w:rsidRDefault="00893B8E" w:rsidP="00576AB9">
            <w:pPr>
              <w:jc w:val="center"/>
            </w:pPr>
            <w:r w:rsidRPr="0030629A"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93B8E" w:rsidRPr="0030629A" w:rsidRDefault="00893B8E" w:rsidP="00576AB9">
            <w:pPr>
              <w:jc w:val="center"/>
            </w:pPr>
            <w:r w:rsidRPr="0030629A">
              <w:t>Должность</w:t>
            </w:r>
          </w:p>
        </w:tc>
        <w:tc>
          <w:tcPr>
            <w:tcW w:w="4502" w:type="dxa"/>
            <w:gridSpan w:val="4"/>
            <w:shd w:val="clear" w:color="auto" w:fill="auto"/>
          </w:tcPr>
          <w:p w:rsidR="00893B8E" w:rsidRPr="0030629A" w:rsidRDefault="00893B8E" w:rsidP="00576AB9">
            <w:pPr>
              <w:jc w:val="center"/>
            </w:pPr>
            <w:r w:rsidRPr="0030629A">
              <w:t>Объекты недвижимости, находящиеся в собственности</w:t>
            </w:r>
          </w:p>
        </w:tc>
        <w:tc>
          <w:tcPr>
            <w:tcW w:w="2617" w:type="dxa"/>
            <w:gridSpan w:val="3"/>
            <w:shd w:val="clear" w:color="auto" w:fill="auto"/>
          </w:tcPr>
          <w:p w:rsidR="00893B8E" w:rsidRPr="0030629A" w:rsidRDefault="00893B8E" w:rsidP="00576AB9">
            <w:pPr>
              <w:jc w:val="center"/>
            </w:pPr>
            <w:r w:rsidRPr="0030629A">
              <w:t>Объекты недвижимости, находящиеся в пользовании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893B8E" w:rsidRPr="0030629A" w:rsidRDefault="00893B8E" w:rsidP="00576AB9">
            <w:pPr>
              <w:jc w:val="center"/>
            </w:pPr>
            <w:proofErr w:type="gramStart"/>
            <w:r w:rsidRPr="0030629A">
              <w:t>Транспорт-</w:t>
            </w:r>
            <w:proofErr w:type="spellStart"/>
            <w:r w:rsidRPr="0030629A">
              <w:t>ные</w:t>
            </w:r>
            <w:proofErr w:type="spellEnd"/>
            <w:proofErr w:type="gramEnd"/>
            <w:r w:rsidRPr="0030629A">
              <w:t xml:space="preserve"> средства</w:t>
            </w:r>
          </w:p>
          <w:p w:rsidR="00893B8E" w:rsidRPr="0030629A" w:rsidRDefault="00893B8E" w:rsidP="00576AB9">
            <w:pPr>
              <w:jc w:val="center"/>
            </w:pPr>
            <w:r w:rsidRPr="0030629A">
              <w:t>(вид, марка)</w:t>
            </w:r>
          </w:p>
        </w:tc>
        <w:tc>
          <w:tcPr>
            <w:tcW w:w="1310" w:type="dxa"/>
            <w:vMerge w:val="restart"/>
          </w:tcPr>
          <w:p w:rsidR="00893B8E" w:rsidRPr="0030629A" w:rsidRDefault="00893B8E" w:rsidP="00893B8E">
            <w:pPr>
              <w:ind w:left="-171"/>
              <w:jc w:val="center"/>
            </w:pPr>
            <w:proofErr w:type="spellStart"/>
            <w:proofErr w:type="gramStart"/>
            <w:r w:rsidRPr="0030629A">
              <w:t>Деклариро</w:t>
            </w:r>
            <w:proofErr w:type="spellEnd"/>
            <w:r w:rsidRPr="0030629A">
              <w:t>-ванный</w:t>
            </w:r>
            <w:proofErr w:type="gramEnd"/>
            <w:r w:rsidRPr="0030629A">
              <w:t xml:space="preserve"> годовой доход</w:t>
            </w:r>
            <w:r w:rsidRPr="0030629A">
              <w:rPr>
                <w:rStyle w:val="a8"/>
              </w:rPr>
              <w:footnoteReference w:id="35"/>
            </w:r>
            <w:r w:rsidRPr="0030629A">
              <w:t xml:space="preserve"> (руб.)</w:t>
            </w:r>
          </w:p>
        </w:tc>
        <w:tc>
          <w:tcPr>
            <w:tcW w:w="1416" w:type="dxa"/>
            <w:vMerge w:val="restart"/>
          </w:tcPr>
          <w:p w:rsidR="00893B8E" w:rsidRPr="0030629A" w:rsidRDefault="00893B8E" w:rsidP="00576AB9">
            <w:pPr>
              <w:jc w:val="center"/>
              <w:rPr>
                <w:sz w:val="17"/>
                <w:szCs w:val="17"/>
              </w:rPr>
            </w:pPr>
            <w:r w:rsidRPr="0030629A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30629A">
              <w:rPr>
                <w:rStyle w:val="a8"/>
                <w:sz w:val="17"/>
                <w:szCs w:val="17"/>
              </w:rPr>
              <w:footnoteReference w:id="36"/>
            </w:r>
            <w:r w:rsidRPr="0030629A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893B8E" w:rsidRPr="0030629A" w:rsidTr="00576AB9">
        <w:tc>
          <w:tcPr>
            <w:tcW w:w="426" w:type="dxa"/>
            <w:vMerge/>
            <w:shd w:val="clear" w:color="auto" w:fill="auto"/>
          </w:tcPr>
          <w:p w:rsidR="00893B8E" w:rsidRPr="0030629A" w:rsidRDefault="00893B8E" w:rsidP="00576AB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93B8E" w:rsidRPr="0030629A" w:rsidRDefault="00893B8E" w:rsidP="00576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93B8E" w:rsidRPr="0030629A" w:rsidRDefault="00893B8E" w:rsidP="00576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3B8E" w:rsidRPr="0030629A" w:rsidRDefault="00893B8E" w:rsidP="00576AB9">
            <w:pPr>
              <w:ind w:left="-108" w:right="-108"/>
              <w:jc w:val="center"/>
            </w:pPr>
            <w:r w:rsidRPr="0030629A">
              <w:t>вид объекта</w:t>
            </w:r>
          </w:p>
        </w:tc>
        <w:tc>
          <w:tcPr>
            <w:tcW w:w="1984" w:type="dxa"/>
            <w:shd w:val="clear" w:color="auto" w:fill="auto"/>
          </w:tcPr>
          <w:p w:rsidR="00893B8E" w:rsidRPr="0030629A" w:rsidRDefault="00893B8E" w:rsidP="00576AB9">
            <w:pPr>
              <w:ind w:left="-109" w:right="-108"/>
              <w:jc w:val="center"/>
            </w:pPr>
            <w:r w:rsidRPr="0030629A">
              <w:t>вид собственности</w:t>
            </w:r>
          </w:p>
        </w:tc>
        <w:tc>
          <w:tcPr>
            <w:tcW w:w="675" w:type="dxa"/>
            <w:shd w:val="clear" w:color="auto" w:fill="auto"/>
          </w:tcPr>
          <w:p w:rsidR="00893B8E" w:rsidRPr="0030629A" w:rsidRDefault="00893B8E" w:rsidP="00576AB9">
            <w:pPr>
              <w:ind w:left="-141" w:right="-108"/>
              <w:jc w:val="center"/>
            </w:pPr>
            <w:proofErr w:type="spellStart"/>
            <w:r w:rsidRPr="0030629A">
              <w:t>пло-щадь</w:t>
            </w:r>
            <w:proofErr w:type="spellEnd"/>
            <w:r w:rsidRPr="0030629A">
              <w:t xml:space="preserve"> (</w:t>
            </w:r>
            <w:proofErr w:type="spellStart"/>
            <w:r w:rsidRPr="0030629A">
              <w:t>кв</w:t>
            </w:r>
            <w:proofErr w:type="gramStart"/>
            <w:r w:rsidRPr="0030629A">
              <w:t>.м</w:t>
            </w:r>
            <w:proofErr w:type="spellEnd"/>
            <w:proofErr w:type="gramEnd"/>
            <w:r w:rsidRPr="0030629A">
              <w:t>)</w:t>
            </w:r>
          </w:p>
        </w:tc>
        <w:tc>
          <w:tcPr>
            <w:tcW w:w="851" w:type="dxa"/>
            <w:shd w:val="clear" w:color="auto" w:fill="auto"/>
          </w:tcPr>
          <w:p w:rsidR="00893B8E" w:rsidRPr="0030629A" w:rsidRDefault="00893B8E" w:rsidP="00576AB9">
            <w:pPr>
              <w:ind w:left="-108" w:right="-109"/>
              <w:jc w:val="center"/>
            </w:pPr>
            <w:r w:rsidRPr="0030629A">
              <w:t xml:space="preserve">страна </w:t>
            </w:r>
            <w:proofErr w:type="spellStart"/>
            <w:proofErr w:type="gramStart"/>
            <w:r w:rsidRPr="0030629A">
              <w:t>распо-ложения</w:t>
            </w:r>
            <w:proofErr w:type="spellEnd"/>
            <w:proofErr w:type="gramEnd"/>
          </w:p>
        </w:tc>
        <w:tc>
          <w:tcPr>
            <w:tcW w:w="1026" w:type="dxa"/>
            <w:shd w:val="clear" w:color="auto" w:fill="auto"/>
          </w:tcPr>
          <w:p w:rsidR="00893B8E" w:rsidRPr="0030629A" w:rsidRDefault="00893B8E" w:rsidP="00576AB9">
            <w:pPr>
              <w:ind w:left="-108" w:right="-108"/>
              <w:jc w:val="center"/>
            </w:pPr>
            <w:r w:rsidRPr="0030629A">
              <w:t>вид объекта</w:t>
            </w:r>
          </w:p>
        </w:tc>
        <w:tc>
          <w:tcPr>
            <w:tcW w:w="740" w:type="dxa"/>
            <w:shd w:val="clear" w:color="auto" w:fill="auto"/>
          </w:tcPr>
          <w:p w:rsidR="00893B8E" w:rsidRPr="0030629A" w:rsidRDefault="00893B8E" w:rsidP="00576AB9">
            <w:pPr>
              <w:ind w:left="-76" w:right="-108"/>
              <w:jc w:val="center"/>
            </w:pPr>
            <w:proofErr w:type="spellStart"/>
            <w:r w:rsidRPr="0030629A">
              <w:t>пло-щадь</w:t>
            </w:r>
            <w:proofErr w:type="spellEnd"/>
            <w:r w:rsidRPr="0030629A">
              <w:t xml:space="preserve"> (</w:t>
            </w:r>
            <w:proofErr w:type="spellStart"/>
            <w:r w:rsidRPr="0030629A">
              <w:t>кв</w:t>
            </w:r>
            <w:proofErr w:type="gramStart"/>
            <w:r w:rsidRPr="0030629A">
              <w:t>.м</w:t>
            </w:r>
            <w:proofErr w:type="spellEnd"/>
            <w:proofErr w:type="gramEnd"/>
            <w:r w:rsidRPr="0030629A">
              <w:t>)</w:t>
            </w:r>
          </w:p>
        </w:tc>
        <w:tc>
          <w:tcPr>
            <w:tcW w:w="851" w:type="dxa"/>
            <w:shd w:val="clear" w:color="auto" w:fill="auto"/>
          </w:tcPr>
          <w:p w:rsidR="00893B8E" w:rsidRPr="0030629A" w:rsidRDefault="00893B8E" w:rsidP="00576AB9">
            <w:pPr>
              <w:ind w:left="-107" w:right="-109"/>
              <w:jc w:val="center"/>
            </w:pPr>
            <w:r w:rsidRPr="0030629A">
              <w:t xml:space="preserve">страна </w:t>
            </w:r>
            <w:proofErr w:type="spellStart"/>
            <w:proofErr w:type="gramStart"/>
            <w:r w:rsidRPr="0030629A">
              <w:t>распо-ложения</w:t>
            </w:r>
            <w:proofErr w:type="spellEnd"/>
            <w:proofErr w:type="gramEnd"/>
          </w:p>
        </w:tc>
        <w:tc>
          <w:tcPr>
            <w:tcW w:w="1449" w:type="dxa"/>
            <w:vMerge/>
            <w:shd w:val="clear" w:color="auto" w:fill="auto"/>
          </w:tcPr>
          <w:p w:rsidR="00893B8E" w:rsidRPr="0030629A" w:rsidRDefault="00893B8E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93B8E" w:rsidRPr="0030629A" w:rsidRDefault="00893B8E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93B8E" w:rsidRPr="0030629A" w:rsidRDefault="00893B8E" w:rsidP="00576AB9">
            <w:pPr>
              <w:jc w:val="center"/>
              <w:rPr>
                <w:sz w:val="24"/>
                <w:szCs w:val="24"/>
              </w:rPr>
            </w:pPr>
          </w:p>
        </w:tc>
      </w:tr>
      <w:tr w:rsidR="00893B8E" w:rsidRPr="0030629A" w:rsidTr="00576AB9">
        <w:tc>
          <w:tcPr>
            <w:tcW w:w="426" w:type="dxa"/>
            <w:shd w:val="clear" w:color="auto" w:fill="auto"/>
          </w:tcPr>
          <w:p w:rsidR="00893B8E" w:rsidRPr="0030629A" w:rsidRDefault="00893B8E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893B8E" w:rsidRPr="0030629A" w:rsidRDefault="00893B8E" w:rsidP="00576AB9">
            <w:pPr>
              <w:ind w:left="5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БОЛДЫРЕВА А.Н</w:t>
            </w:r>
            <w:r w:rsidRPr="0030629A">
              <w:rPr>
                <w:spacing w:val="-12"/>
                <w:sz w:val="24"/>
                <w:szCs w:val="24"/>
              </w:rPr>
              <w:t>.</w:t>
            </w:r>
          </w:p>
          <w:p w:rsidR="00893B8E" w:rsidRPr="0030629A" w:rsidRDefault="00893B8E" w:rsidP="00576AB9">
            <w:pPr>
              <w:jc w:val="both"/>
              <w:rPr>
                <w:spacing w:val="-12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93B8E" w:rsidRPr="0030629A" w:rsidRDefault="00893B8E" w:rsidP="00576AB9">
            <w:pPr>
              <w:spacing w:line="278" w:lineRule="exact"/>
              <w:ind w:left="-108" w:right="-142"/>
              <w:rPr>
                <w:spacing w:val="-6"/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Секретарь судебного заседания</w:t>
            </w:r>
          </w:p>
        </w:tc>
        <w:tc>
          <w:tcPr>
            <w:tcW w:w="992" w:type="dxa"/>
            <w:shd w:val="clear" w:color="auto" w:fill="auto"/>
          </w:tcPr>
          <w:p w:rsidR="00893B8E" w:rsidRPr="0030629A" w:rsidRDefault="00893B8E" w:rsidP="00576AB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93B8E" w:rsidRPr="0030629A" w:rsidRDefault="00893B8E" w:rsidP="00576AB9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93B8E" w:rsidRPr="0030629A" w:rsidRDefault="00893B8E" w:rsidP="00576AB9">
            <w:pPr>
              <w:ind w:left="-14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3B8E" w:rsidRPr="0030629A" w:rsidRDefault="00893B8E" w:rsidP="00576AB9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893B8E" w:rsidRPr="001342B7" w:rsidRDefault="00893B8E" w:rsidP="00576AB9">
            <w:pPr>
              <w:ind w:left="-74" w:right="-109"/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квартира</w:t>
            </w:r>
          </w:p>
        </w:tc>
        <w:tc>
          <w:tcPr>
            <w:tcW w:w="740" w:type="dxa"/>
            <w:shd w:val="clear" w:color="auto" w:fill="auto"/>
          </w:tcPr>
          <w:p w:rsidR="00893B8E" w:rsidRPr="001342B7" w:rsidRDefault="00893B8E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893B8E" w:rsidRPr="001342B7" w:rsidRDefault="00893B8E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Россия</w:t>
            </w:r>
          </w:p>
          <w:p w:rsidR="00893B8E" w:rsidRPr="001342B7" w:rsidRDefault="00893B8E" w:rsidP="00576A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B8E" w:rsidRPr="0030629A" w:rsidRDefault="00893B8E" w:rsidP="00576AB9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893B8E" w:rsidRPr="0030629A" w:rsidRDefault="00893B8E" w:rsidP="00893B8E">
            <w:pPr>
              <w:ind w:left="-29" w:right="-153" w:hanging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 415,98</w:t>
            </w:r>
          </w:p>
          <w:p w:rsidR="00893B8E" w:rsidRPr="0030629A" w:rsidRDefault="00893B8E" w:rsidP="00893B8E">
            <w:pPr>
              <w:ind w:left="-29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93B8E" w:rsidRPr="0030629A" w:rsidRDefault="00893B8E" w:rsidP="00576AB9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</w:tr>
      <w:tr w:rsidR="00893B8E" w:rsidRPr="0030629A" w:rsidTr="00576AB9">
        <w:tc>
          <w:tcPr>
            <w:tcW w:w="426" w:type="dxa"/>
            <w:shd w:val="clear" w:color="auto" w:fill="auto"/>
          </w:tcPr>
          <w:p w:rsidR="00893B8E" w:rsidRPr="0030629A" w:rsidRDefault="00893B8E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893B8E" w:rsidRPr="0030629A" w:rsidRDefault="00893B8E" w:rsidP="00576AB9">
            <w:pPr>
              <w:jc w:val="both"/>
              <w:rPr>
                <w:spacing w:val="-8"/>
                <w:sz w:val="24"/>
                <w:szCs w:val="24"/>
              </w:rPr>
            </w:pPr>
            <w:r w:rsidRPr="0030629A">
              <w:rPr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893B8E" w:rsidRPr="0030629A" w:rsidRDefault="00893B8E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3B8E" w:rsidRPr="0030629A" w:rsidRDefault="00893B8E" w:rsidP="00576AB9">
            <w:pPr>
              <w:ind w:left="-108" w:right="-108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квартира</w:t>
            </w:r>
          </w:p>
          <w:p w:rsidR="00893B8E" w:rsidRPr="0030629A" w:rsidRDefault="00893B8E" w:rsidP="00576AB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93B8E" w:rsidRPr="007279EB" w:rsidRDefault="00893B8E" w:rsidP="00576AB9">
            <w:pPr>
              <w:ind w:left="-107" w:right="-108"/>
              <w:jc w:val="center"/>
              <w:rPr>
                <w:spacing w:val="-6"/>
                <w:sz w:val="28"/>
                <w:szCs w:val="24"/>
              </w:rPr>
            </w:pPr>
            <w:r w:rsidRPr="007279EB">
              <w:rPr>
                <w:spacing w:val="-6"/>
                <w:sz w:val="24"/>
                <w:szCs w:val="22"/>
              </w:rPr>
              <w:t>общая долевая (1/3)</w:t>
            </w:r>
          </w:p>
          <w:p w:rsidR="00893B8E" w:rsidRPr="0030629A" w:rsidRDefault="00893B8E" w:rsidP="00576AB9">
            <w:pPr>
              <w:spacing w:line="200" w:lineRule="exact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93B8E" w:rsidRPr="0030629A" w:rsidRDefault="00893B8E" w:rsidP="00576AB9">
            <w:pPr>
              <w:ind w:left="-14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  <w:p w:rsidR="00893B8E" w:rsidRPr="0030629A" w:rsidRDefault="00893B8E" w:rsidP="00576AB9">
            <w:pPr>
              <w:ind w:left="-14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3B8E" w:rsidRPr="0030629A" w:rsidRDefault="00893B8E" w:rsidP="00576AB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Россия</w:t>
            </w:r>
          </w:p>
          <w:p w:rsidR="00893B8E" w:rsidRPr="0030629A" w:rsidRDefault="00893B8E" w:rsidP="00576AB9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893B8E" w:rsidRPr="001342B7" w:rsidRDefault="00893B8E" w:rsidP="00576AB9">
            <w:pPr>
              <w:ind w:left="-74" w:right="-109"/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квартира</w:t>
            </w:r>
          </w:p>
        </w:tc>
        <w:tc>
          <w:tcPr>
            <w:tcW w:w="740" w:type="dxa"/>
            <w:shd w:val="clear" w:color="auto" w:fill="auto"/>
          </w:tcPr>
          <w:p w:rsidR="00893B8E" w:rsidRPr="001342B7" w:rsidRDefault="00893B8E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893B8E" w:rsidRPr="001342B7" w:rsidRDefault="00893B8E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Россия</w:t>
            </w:r>
          </w:p>
          <w:p w:rsidR="00893B8E" w:rsidRPr="001342B7" w:rsidRDefault="00893B8E" w:rsidP="00576A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893B8E" w:rsidRPr="0030629A" w:rsidRDefault="00893B8E" w:rsidP="00576AB9">
            <w:pPr>
              <w:ind w:left="-76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893B8E" w:rsidRPr="0030629A" w:rsidRDefault="00893B8E" w:rsidP="00576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076,42</w:t>
            </w:r>
          </w:p>
          <w:p w:rsidR="00893B8E" w:rsidRPr="0030629A" w:rsidRDefault="00893B8E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893B8E" w:rsidRPr="0030629A" w:rsidRDefault="00893B8E" w:rsidP="00576AB9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</w:tr>
    </w:tbl>
    <w:p w:rsidR="00893B8E" w:rsidRPr="00893B8E" w:rsidRDefault="00893B8E" w:rsidP="00893B8E">
      <w:pPr>
        <w:rPr>
          <w:spacing w:val="-12"/>
          <w:sz w:val="28"/>
          <w:szCs w:val="28"/>
          <w:highlight w:val="yellow"/>
        </w:rPr>
      </w:pPr>
    </w:p>
    <w:p w:rsidR="00893B8E" w:rsidRPr="00893B8E" w:rsidRDefault="00893B8E" w:rsidP="00893B8E">
      <w:pPr>
        <w:rPr>
          <w:spacing w:val="-12"/>
          <w:sz w:val="28"/>
          <w:szCs w:val="28"/>
          <w:highlight w:val="yellow"/>
        </w:rPr>
      </w:pPr>
    </w:p>
    <w:p w:rsidR="00046E01" w:rsidRDefault="00046E01" w:rsidP="005921D8">
      <w:pPr>
        <w:rPr>
          <w:spacing w:val="-12"/>
          <w:sz w:val="28"/>
          <w:szCs w:val="28"/>
          <w:highlight w:val="yellow"/>
        </w:rPr>
      </w:pPr>
    </w:p>
    <w:p w:rsidR="00893B8E" w:rsidRDefault="00893B8E" w:rsidP="005921D8">
      <w:pPr>
        <w:rPr>
          <w:spacing w:val="-12"/>
          <w:sz w:val="28"/>
          <w:szCs w:val="28"/>
          <w:highlight w:val="yellow"/>
        </w:rPr>
      </w:pPr>
    </w:p>
    <w:p w:rsidR="00893B8E" w:rsidRDefault="00893B8E" w:rsidP="005921D8">
      <w:pPr>
        <w:rPr>
          <w:spacing w:val="-12"/>
          <w:sz w:val="28"/>
          <w:szCs w:val="28"/>
          <w:highlight w:val="yellow"/>
        </w:rPr>
      </w:pPr>
    </w:p>
    <w:p w:rsidR="00893B8E" w:rsidRDefault="00893B8E" w:rsidP="005921D8">
      <w:pPr>
        <w:rPr>
          <w:spacing w:val="-12"/>
          <w:sz w:val="28"/>
          <w:szCs w:val="28"/>
          <w:highlight w:val="yellow"/>
        </w:rPr>
      </w:pPr>
    </w:p>
    <w:p w:rsidR="00046E01" w:rsidRPr="008D1CD6" w:rsidRDefault="00046E01" w:rsidP="005921D8">
      <w:pPr>
        <w:rPr>
          <w:spacing w:val="-12"/>
          <w:sz w:val="28"/>
          <w:szCs w:val="28"/>
          <w:highlight w:val="yellow"/>
        </w:rPr>
      </w:pPr>
    </w:p>
    <w:p w:rsidR="00B00D77" w:rsidRPr="002310C7" w:rsidRDefault="00B00D77" w:rsidP="00B00D77">
      <w:pPr>
        <w:jc w:val="center"/>
        <w:rPr>
          <w:sz w:val="28"/>
          <w:szCs w:val="28"/>
        </w:rPr>
      </w:pPr>
      <w:r w:rsidRPr="002310C7">
        <w:rPr>
          <w:spacing w:val="-12"/>
          <w:sz w:val="28"/>
          <w:szCs w:val="28"/>
        </w:rPr>
        <w:lastRenderedPageBreak/>
        <w:t>Сведения</w:t>
      </w:r>
    </w:p>
    <w:p w:rsidR="00B00D77" w:rsidRPr="002310C7" w:rsidRDefault="00B00D77" w:rsidP="00B00D77">
      <w:pPr>
        <w:jc w:val="center"/>
        <w:rPr>
          <w:sz w:val="28"/>
          <w:szCs w:val="28"/>
        </w:rPr>
      </w:pPr>
      <w:r w:rsidRPr="002310C7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00D77" w:rsidRPr="002310C7" w:rsidRDefault="00B00D77" w:rsidP="00B00D77">
      <w:pPr>
        <w:jc w:val="center"/>
        <w:rPr>
          <w:spacing w:val="-9"/>
          <w:sz w:val="28"/>
          <w:szCs w:val="28"/>
        </w:rPr>
      </w:pPr>
      <w:r w:rsidRPr="002310C7">
        <w:rPr>
          <w:spacing w:val="-9"/>
          <w:sz w:val="28"/>
          <w:szCs w:val="28"/>
        </w:rPr>
        <w:t>за период с 1 января по 31 декабря 20</w:t>
      </w:r>
      <w:r w:rsidR="00046E01">
        <w:rPr>
          <w:spacing w:val="-9"/>
          <w:sz w:val="28"/>
          <w:szCs w:val="28"/>
        </w:rPr>
        <w:t>2</w:t>
      </w:r>
      <w:r w:rsidR="00893B8E">
        <w:rPr>
          <w:spacing w:val="-9"/>
          <w:sz w:val="28"/>
          <w:szCs w:val="28"/>
        </w:rPr>
        <w:t>1</w:t>
      </w:r>
      <w:r w:rsidRPr="002310C7">
        <w:rPr>
          <w:spacing w:val="-9"/>
          <w:sz w:val="28"/>
          <w:szCs w:val="28"/>
        </w:rPr>
        <w:t xml:space="preserve"> года *</w:t>
      </w:r>
    </w:p>
    <w:p w:rsidR="00B00D77" w:rsidRPr="002310C7" w:rsidRDefault="00B00D77" w:rsidP="00B00D77">
      <w:pPr>
        <w:rPr>
          <w:spacing w:val="-9"/>
          <w:sz w:val="24"/>
          <w:szCs w:val="24"/>
        </w:rPr>
      </w:pPr>
    </w:p>
    <w:p w:rsidR="00B00D77" w:rsidRPr="002310C7" w:rsidRDefault="00B00D77" w:rsidP="00B00D77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2310C7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2310C7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2310C7">
        <w:t xml:space="preserve">, </w:t>
      </w:r>
      <w:r w:rsidRPr="002310C7">
        <w:rPr>
          <w:spacing w:val="-9"/>
          <w:sz w:val="24"/>
          <w:szCs w:val="24"/>
        </w:rPr>
        <w:t xml:space="preserve"> </w:t>
      </w:r>
      <w:r w:rsidRPr="002310C7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2310C7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2310C7">
        <w:rPr>
          <w:spacing w:val="-9"/>
          <w:sz w:val="24"/>
          <w:szCs w:val="24"/>
        </w:rPr>
        <w:t xml:space="preserve"> в качестве налогов на доходы. </w:t>
      </w:r>
    </w:p>
    <w:p w:rsidR="00B00D77" w:rsidRPr="002310C7" w:rsidRDefault="00B00D77" w:rsidP="00B00D77">
      <w:pPr>
        <w:jc w:val="both"/>
        <w:rPr>
          <w:spacing w:val="-9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1276"/>
        <w:gridCol w:w="708"/>
        <w:gridCol w:w="992"/>
        <w:gridCol w:w="850"/>
        <w:gridCol w:w="851"/>
        <w:gridCol w:w="993"/>
        <w:gridCol w:w="850"/>
        <w:gridCol w:w="1134"/>
        <w:gridCol w:w="1843"/>
        <w:gridCol w:w="1275"/>
        <w:gridCol w:w="1701"/>
      </w:tblGrid>
      <w:tr w:rsidR="00B00D77" w:rsidRPr="002310C7" w:rsidTr="006C0BEA">
        <w:tc>
          <w:tcPr>
            <w:tcW w:w="392" w:type="dxa"/>
            <w:vMerge w:val="restart"/>
            <w:shd w:val="clear" w:color="auto" w:fill="auto"/>
          </w:tcPr>
          <w:p w:rsidR="00B00D77" w:rsidRPr="002310C7" w:rsidRDefault="00B00D77" w:rsidP="006C0BEA">
            <w:pPr>
              <w:ind w:left="-142" w:right="-108"/>
              <w:jc w:val="center"/>
            </w:pPr>
            <w:r w:rsidRPr="002310C7">
              <w:t>№</w:t>
            </w:r>
          </w:p>
          <w:p w:rsidR="00B00D77" w:rsidRPr="002310C7" w:rsidRDefault="00B00D77" w:rsidP="006C0BEA">
            <w:pPr>
              <w:ind w:left="-142" w:right="-108"/>
              <w:jc w:val="center"/>
            </w:pPr>
            <w:proofErr w:type="gramStart"/>
            <w:r w:rsidRPr="002310C7">
              <w:t>п</w:t>
            </w:r>
            <w:proofErr w:type="gramEnd"/>
            <w:r w:rsidRPr="002310C7">
              <w:t>/п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B00D77" w:rsidRPr="002310C7" w:rsidRDefault="00B00D77" w:rsidP="006C0BEA">
            <w:pPr>
              <w:ind w:right="-108"/>
              <w:jc w:val="center"/>
            </w:pPr>
            <w:r w:rsidRPr="002310C7"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0D77" w:rsidRPr="002310C7" w:rsidRDefault="00B00D77" w:rsidP="006C0BEA">
            <w:pPr>
              <w:ind w:right="-108"/>
              <w:jc w:val="center"/>
            </w:pPr>
            <w:r w:rsidRPr="002310C7">
              <w:t>Должность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B00D77" w:rsidRPr="002310C7" w:rsidRDefault="00B00D77" w:rsidP="006C0BEA">
            <w:pPr>
              <w:jc w:val="center"/>
            </w:pPr>
            <w:r w:rsidRPr="002310C7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00D77" w:rsidRPr="002310C7" w:rsidRDefault="00B00D77" w:rsidP="006C0BEA">
            <w:pPr>
              <w:jc w:val="center"/>
            </w:pPr>
            <w:r w:rsidRPr="002310C7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0D77" w:rsidRPr="002310C7" w:rsidRDefault="00B00D77" w:rsidP="006C0BEA">
            <w:pPr>
              <w:jc w:val="center"/>
            </w:pPr>
            <w:r w:rsidRPr="002310C7">
              <w:t>Транспортные средства</w:t>
            </w:r>
          </w:p>
          <w:p w:rsidR="00B00D77" w:rsidRPr="002310C7" w:rsidRDefault="00B00D77" w:rsidP="006C0BEA">
            <w:pPr>
              <w:jc w:val="center"/>
            </w:pPr>
            <w:r w:rsidRPr="002310C7">
              <w:t>(вид, марка)</w:t>
            </w:r>
          </w:p>
        </w:tc>
        <w:tc>
          <w:tcPr>
            <w:tcW w:w="1275" w:type="dxa"/>
            <w:vMerge w:val="restart"/>
          </w:tcPr>
          <w:p w:rsidR="00B00D77" w:rsidRPr="002310C7" w:rsidRDefault="00B00D77" w:rsidP="006C0BEA">
            <w:pPr>
              <w:jc w:val="center"/>
            </w:pPr>
            <w:proofErr w:type="spellStart"/>
            <w:proofErr w:type="gramStart"/>
            <w:r w:rsidRPr="002310C7">
              <w:t>Деклариро</w:t>
            </w:r>
            <w:proofErr w:type="spellEnd"/>
            <w:r w:rsidRPr="002310C7">
              <w:t>-ванный</w:t>
            </w:r>
            <w:proofErr w:type="gramEnd"/>
            <w:r w:rsidRPr="002310C7">
              <w:t xml:space="preserve"> годовой доход</w:t>
            </w:r>
            <w:r w:rsidRPr="002310C7">
              <w:rPr>
                <w:rStyle w:val="a8"/>
              </w:rPr>
              <w:footnoteReference w:id="37"/>
            </w:r>
            <w:r w:rsidRPr="002310C7">
              <w:t xml:space="preserve"> (руб.)</w:t>
            </w:r>
          </w:p>
        </w:tc>
        <w:tc>
          <w:tcPr>
            <w:tcW w:w="1701" w:type="dxa"/>
            <w:vMerge w:val="restart"/>
          </w:tcPr>
          <w:p w:rsidR="00B00D77" w:rsidRPr="002310C7" w:rsidRDefault="00B00D77" w:rsidP="006C0BEA">
            <w:pPr>
              <w:jc w:val="center"/>
              <w:rPr>
                <w:sz w:val="17"/>
                <w:szCs w:val="17"/>
              </w:rPr>
            </w:pPr>
            <w:r w:rsidRPr="002310C7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2310C7">
              <w:rPr>
                <w:rStyle w:val="a8"/>
                <w:sz w:val="17"/>
                <w:szCs w:val="17"/>
              </w:rPr>
              <w:footnoteReference w:id="38"/>
            </w:r>
            <w:r w:rsidRPr="002310C7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B00D77" w:rsidRPr="002310C7" w:rsidTr="006C0BEA">
        <w:tc>
          <w:tcPr>
            <w:tcW w:w="392" w:type="dxa"/>
            <w:vMerge/>
            <w:shd w:val="clear" w:color="auto" w:fill="auto"/>
          </w:tcPr>
          <w:p w:rsidR="00B00D77" w:rsidRPr="002310C7" w:rsidRDefault="00B00D77" w:rsidP="006C0BE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00D77" w:rsidRPr="002310C7" w:rsidRDefault="00B00D77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0D77" w:rsidRPr="002310C7" w:rsidRDefault="00B00D77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00D77" w:rsidRPr="002310C7" w:rsidRDefault="00B00D77" w:rsidP="006C0BEA">
            <w:pPr>
              <w:ind w:left="-109" w:right="-108"/>
              <w:jc w:val="center"/>
            </w:pPr>
            <w:r w:rsidRPr="002310C7"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00D77" w:rsidRPr="002310C7" w:rsidRDefault="00B00D77" w:rsidP="006C0BEA">
            <w:pPr>
              <w:jc w:val="center"/>
            </w:pPr>
            <w:r w:rsidRPr="002310C7">
              <w:t xml:space="preserve">вид </w:t>
            </w:r>
            <w:proofErr w:type="spellStart"/>
            <w:proofErr w:type="gramStart"/>
            <w:r w:rsidRPr="002310C7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00D77" w:rsidRPr="002310C7" w:rsidRDefault="00B00D77" w:rsidP="006C0BEA">
            <w:pPr>
              <w:jc w:val="center"/>
            </w:pPr>
            <w:proofErr w:type="spellStart"/>
            <w:r w:rsidRPr="002310C7">
              <w:t>пло-щадь</w:t>
            </w:r>
            <w:proofErr w:type="spellEnd"/>
            <w:r w:rsidRPr="002310C7">
              <w:t xml:space="preserve"> (</w:t>
            </w:r>
            <w:proofErr w:type="spellStart"/>
            <w:r w:rsidRPr="002310C7">
              <w:t>кв</w:t>
            </w:r>
            <w:proofErr w:type="gramStart"/>
            <w:r w:rsidRPr="002310C7">
              <w:t>.м</w:t>
            </w:r>
            <w:proofErr w:type="spellEnd"/>
            <w:proofErr w:type="gramEnd"/>
            <w:r w:rsidRPr="002310C7">
              <w:t>)</w:t>
            </w:r>
          </w:p>
        </w:tc>
        <w:tc>
          <w:tcPr>
            <w:tcW w:w="851" w:type="dxa"/>
            <w:shd w:val="clear" w:color="auto" w:fill="auto"/>
          </w:tcPr>
          <w:p w:rsidR="00B00D77" w:rsidRPr="002310C7" w:rsidRDefault="00B00D77" w:rsidP="006C0BEA">
            <w:pPr>
              <w:ind w:left="-107" w:right="-108"/>
              <w:jc w:val="center"/>
            </w:pPr>
            <w:r w:rsidRPr="002310C7">
              <w:t xml:space="preserve">страна </w:t>
            </w:r>
            <w:proofErr w:type="spellStart"/>
            <w:proofErr w:type="gramStart"/>
            <w:r w:rsidRPr="002310C7"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B00D77" w:rsidRPr="002310C7" w:rsidRDefault="00B00D77" w:rsidP="006C0BEA">
            <w:pPr>
              <w:ind w:left="-108" w:right="-108"/>
              <w:jc w:val="center"/>
            </w:pPr>
            <w:r w:rsidRPr="002310C7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00D77" w:rsidRPr="002310C7" w:rsidRDefault="00B00D77" w:rsidP="006C0BEA">
            <w:pPr>
              <w:ind w:left="-108" w:right="-107"/>
              <w:jc w:val="center"/>
            </w:pPr>
            <w:r w:rsidRPr="002310C7">
              <w:t>площадь (</w:t>
            </w:r>
            <w:proofErr w:type="spellStart"/>
            <w:r w:rsidRPr="002310C7">
              <w:t>кв</w:t>
            </w:r>
            <w:proofErr w:type="gramStart"/>
            <w:r w:rsidRPr="002310C7">
              <w:t>.м</w:t>
            </w:r>
            <w:proofErr w:type="spellEnd"/>
            <w:proofErr w:type="gramEnd"/>
            <w:r w:rsidRPr="002310C7">
              <w:t>)</w:t>
            </w:r>
          </w:p>
        </w:tc>
        <w:tc>
          <w:tcPr>
            <w:tcW w:w="1134" w:type="dxa"/>
            <w:shd w:val="clear" w:color="auto" w:fill="auto"/>
          </w:tcPr>
          <w:p w:rsidR="00B00D77" w:rsidRPr="002310C7" w:rsidRDefault="00B00D77" w:rsidP="006C0BEA">
            <w:pPr>
              <w:jc w:val="center"/>
            </w:pPr>
            <w:r w:rsidRPr="002310C7">
              <w:t xml:space="preserve">страна </w:t>
            </w:r>
            <w:proofErr w:type="spellStart"/>
            <w:proofErr w:type="gramStart"/>
            <w:r w:rsidRPr="002310C7"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B00D77" w:rsidRPr="002310C7" w:rsidTr="006C0BEA">
        <w:tc>
          <w:tcPr>
            <w:tcW w:w="392" w:type="dxa"/>
            <w:shd w:val="clear" w:color="auto" w:fill="auto"/>
          </w:tcPr>
          <w:p w:rsidR="00B00D77" w:rsidRPr="002310C7" w:rsidRDefault="00B00D77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B00D77" w:rsidRPr="002310C7" w:rsidRDefault="00B00D77" w:rsidP="006C0BEA">
            <w:pPr>
              <w:jc w:val="both"/>
              <w:rPr>
                <w:spacing w:val="-6"/>
                <w:sz w:val="24"/>
                <w:szCs w:val="24"/>
              </w:rPr>
            </w:pPr>
            <w:r w:rsidRPr="002310C7">
              <w:rPr>
                <w:spacing w:val="-6"/>
                <w:sz w:val="24"/>
                <w:szCs w:val="24"/>
              </w:rPr>
              <w:t>ДАМБИНОВА Т.С.</w:t>
            </w:r>
          </w:p>
          <w:p w:rsidR="00B00D77" w:rsidRPr="002310C7" w:rsidRDefault="00B00D77" w:rsidP="006C0BEA">
            <w:pPr>
              <w:jc w:val="right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00D77" w:rsidRPr="002310C7" w:rsidRDefault="00B00D77" w:rsidP="006C0BEA">
            <w:pPr>
              <w:spacing w:line="278" w:lineRule="exact"/>
              <w:ind w:right="-108"/>
              <w:rPr>
                <w:sz w:val="24"/>
                <w:szCs w:val="24"/>
              </w:rPr>
            </w:pPr>
            <w:r w:rsidRPr="007556B7">
              <w:rPr>
                <w:sz w:val="24"/>
                <w:szCs w:val="24"/>
              </w:rPr>
              <w:t>секретарь судебного заседания</w:t>
            </w:r>
          </w:p>
        </w:tc>
        <w:tc>
          <w:tcPr>
            <w:tcW w:w="708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0D77" w:rsidRPr="002310C7" w:rsidRDefault="00B00D77" w:rsidP="006C0BEA">
            <w:pPr>
              <w:ind w:right="-108"/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з/участок</w:t>
            </w:r>
          </w:p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2310C7">
              <w:rPr>
                <w:sz w:val="24"/>
                <w:szCs w:val="24"/>
              </w:rPr>
              <w:t>ж</w:t>
            </w:r>
            <w:proofErr w:type="gramEnd"/>
            <w:r w:rsidRPr="002310C7">
              <w:rPr>
                <w:sz w:val="24"/>
                <w:szCs w:val="24"/>
              </w:rPr>
              <w:t>/дом</w:t>
            </w:r>
          </w:p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0D77" w:rsidRPr="00B00D77" w:rsidRDefault="00B00D77" w:rsidP="006C0BEA">
            <w:pPr>
              <w:ind w:left="-108"/>
              <w:jc w:val="center"/>
              <w:rPr>
                <w:sz w:val="24"/>
                <w:szCs w:val="24"/>
              </w:rPr>
            </w:pPr>
            <w:r w:rsidRPr="00B00D77">
              <w:rPr>
                <w:sz w:val="24"/>
                <w:szCs w:val="24"/>
              </w:rPr>
              <w:t>600,00</w:t>
            </w:r>
          </w:p>
          <w:p w:rsidR="00B00D77" w:rsidRPr="00B00D77" w:rsidRDefault="00B00D77" w:rsidP="006C0BEA">
            <w:pPr>
              <w:ind w:left="-108"/>
              <w:jc w:val="center"/>
              <w:rPr>
                <w:sz w:val="24"/>
                <w:szCs w:val="24"/>
              </w:rPr>
            </w:pPr>
          </w:p>
          <w:p w:rsidR="00B00D77" w:rsidRPr="00B00D77" w:rsidRDefault="00B00D77" w:rsidP="006C0BEA">
            <w:pPr>
              <w:ind w:left="-108"/>
              <w:jc w:val="center"/>
              <w:rPr>
                <w:sz w:val="24"/>
                <w:szCs w:val="24"/>
              </w:rPr>
            </w:pPr>
            <w:r w:rsidRPr="00B00D77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00D77" w:rsidRPr="002310C7" w:rsidRDefault="00046E01" w:rsidP="00893B8E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893B8E">
              <w:rPr>
                <w:sz w:val="24"/>
                <w:szCs w:val="24"/>
              </w:rPr>
              <w:t>8</w:t>
            </w:r>
            <w:r w:rsidR="00B00D77">
              <w:rPr>
                <w:sz w:val="24"/>
                <w:szCs w:val="24"/>
              </w:rPr>
              <w:t> </w:t>
            </w:r>
            <w:r w:rsidR="00893B8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3</w:t>
            </w:r>
            <w:r w:rsidR="00893B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</w:tr>
      <w:tr w:rsidR="00B00D77" w:rsidRPr="002310C7" w:rsidTr="006C0BEA">
        <w:tc>
          <w:tcPr>
            <w:tcW w:w="392" w:type="dxa"/>
            <w:shd w:val="clear" w:color="auto" w:fill="auto"/>
          </w:tcPr>
          <w:p w:rsidR="00B00D77" w:rsidRPr="002310C7" w:rsidRDefault="00977615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auto"/>
          </w:tcPr>
          <w:p w:rsidR="00B00D77" w:rsidRPr="002310C7" w:rsidRDefault="00B00D77" w:rsidP="006C0BEA">
            <w:pPr>
              <w:jc w:val="both"/>
              <w:rPr>
                <w:spacing w:val="-6"/>
                <w:sz w:val="24"/>
                <w:szCs w:val="24"/>
              </w:rPr>
            </w:pPr>
            <w:r w:rsidRPr="002310C7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0D77" w:rsidRPr="002310C7" w:rsidRDefault="00B00D77" w:rsidP="006C0BEA">
            <w:pPr>
              <w:ind w:right="-108"/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0D77" w:rsidRPr="002310C7" w:rsidRDefault="00B00D77" w:rsidP="00B00D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з/участок</w:t>
            </w:r>
          </w:p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2310C7">
              <w:rPr>
                <w:sz w:val="24"/>
                <w:szCs w:val="24"/>
              </w:rPr>
              <w:t>ж</w:t>
            </w:r>
            <w:proofErr w:type="gramEnd"/>
            <w:r w:rsidRPr="002310C7">
              <w:rPr>
                <w:sz w:val="24"/>
                <w:szCs w:val="24"/>
              </w:rPr>
              <w:t>/дом</w:t>
            </w:r>
          </w:p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0D77" w:rsidRPr="00B00D77" w:rsidRDefault="00B00D77" w:rsidP="006C0BEA">
            <w:pPr>
              <w:ind w:left="-108"/>
              <w:jc w:val="center"/>
              <w:rPr>
                <w:sz w:val="24"/>
                <w:szCs w:val="24"/>
              </w:rPr>
            </w:pPr>
            <w:r w:rsidRPr="00B00D77">
              <w:rPr>
                <w:sz w:val="24"/>
                <w:szCs w:val="24"/>
              </w:rPr>
              <w:t>600,00</w:t>
            </w:r>
          </w:p>
          <w:p w:rsidR="00B00D77" w:rsidRPr="00B00D77" w:rsidRDefault="00B00D77" w:rsidP="006C0BEA">
            <w:pPr>
              <w:ind w:left="-108"/>
              <w:jc w:val="center"/>
              <w:rPr>
                <w:sz w:val="24"/>
                <w:szCs w:val="24"/>
              </w:rPr>
            </w:pPr>
          </w:p>
          <w:p w:rsidR="00B00D77" w:rsidRPr="00B00D77" w:rsidRDefault="00B00D77" w:rsidP="006C0BEA">
            <w:pPr>
              <w:ind w:left="-108"/>
              <w:jc w:val="center"/>
              <w:rPr>
                <w:sz w:val="24"/>
                <w:szCs w:val="24"/>
              </w:rPr>
            </w:pPr>
            <w:r w:rsidRPr="00B00D77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00D77" w:rsidRPr="000A4920" w:rsidRDefault="00B00D77" w:rsidP="000A49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4920">
              <w:rPr>
                <w:sz w:val="24"/>
                <w:szCs w:val="24"/>
              </w:rPr>
              <w:t>Автомобиль «</w:t>
            </w:r>
            <w:r w:rsidRPr="000A4920"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="000A4920" w:rsidRPr="000A4920">
              <w:rPr>
                <w:bCs/>
                <w:sz w:val="24"/>
                <w:szCs w:val="24"/>
              </w:rPr>
              <w:t>Aveo</w:t>
            </w:r>
            <w:proofErr w:type="spellEnd"/>
            <w:r w:rsidRPr="000A4920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00D77" w:rsidRPr="002310C7" w:rsidRDefault="000A4920" w:rsidP="000A4920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921109">
              <w:rPr>
                <w:sz w:val="24"/>
                <w:szCs w:val="24"/>
              </w:rPr>
              <w:t>1</w:t>
            </w:r>
            <w:r w:rsidR="00B00D7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1</w:t>
            </w:r>
            <w:r w:rsidR="00B00D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</w:tr>
      <w:tr w:rsidR="00B00D77" w:rsidRPr="008D1CD6" w:rsidTr="006C0BEA">
        <w:tc>
          <w:tcPr>
            <w:tcW w:w="392" w:type="dxa"/>
            <w:shd w:val="clear" w:color="auto" w:fill="auto"/>
          </w:tcPr>
          <w:p w:rsidR="00B00D77" w:rsidRPr="002310C7" w:rsidRDefault="00977615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auto"/>
          </w:tcPr>
          <w:p w:rsidR="00B00D77" w:rsidRPr="002310C7" w:rsidRDefault="00B00D77" w:rsidP="006C0BEA">
            <w:pPr>
              <w:jc w:val="both"/>
              <w:rPr>
                <w:spacing w:val="-6"/>
                <w:sz w:val="24"/>
                <w:szCs w:val="24"/>
              </w:rPr>
            </w:pPr>
            <w:r w:rsidRPr="002310C7">
              <w:rPr>
                <w:spacing w:val="-6"/>
                <w:sz w:val="24"/>
                <w:szCs w:val="24"/>
              </w:rPr>
              <w:t>несовершеннолетние</w:t>
            </w:r>
          </w:p>
          <w:p w:rsidR="00B00D77" w:rsidRPr="002310C7" w:rsidRDefault="00B00D77" w:rsidP="006C0BEA">
            <w:pPr>
              <w:jc w:val="both"/>
              <w:rPr>
                <w:spacing w:val="-6"/>
                <w:sz w:val="24"/>
                <w:szCs w:val="24"/>
              </w:rPr>
            </w:pPr>
            <w:r w:rsidRPr="002310C7">
              <w:rPr>
                <w:spacing w:val="-6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0D77" w:rsidRPr="002310C7" w:rsidRDefault="00B00D77" w:rsidP="006C0BE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з/участок</w:t>
            </w:r>
          </w:p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00D77" w:rsidRPr="002310C7" w:rsidRDefault="00B00D7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2310C7">
              <w:rPr>
                <w:sz w:val="24"/>
                <w:szCs w:val="24"/>
              </w:rPr>
              <w:t>ж</w:t>
            </w:r>
            <w:proofErr w:type="gramEnd"/>
            <w:r w:rsidRPr="002310C7">
              <w:rPr>
                <w:sz w:val="24"/>
                <w:szCs w:val="24"/>
              </w:rPr>
              <w:t>/дом</w:t>
            </w:r>
          </w:p>
        </w:tc>
        <w:tc>
          <w:tcPr>
            <w:tcW w:w="850" w:type="dxa"/>
            <w:shd w:val="clear" w:color="auto" w:fill="auto"/>
          </w:tcPr>
          <w:p w:rsidR="00B00D77" w:rsidRPr="00B00D77" w:rsidRDefault="00B00D77" w:rsidP="006C0BEA">
            <w:pPr>
              <w:ind w:left="-108"/>
              <w:jc w:val="center"/>
              <w:rPr>
                <w:sz w:val="24"/>
                <w:szCs w:val="24"/>
              </w:rPr>
            </w:pPr>
            <w:r w:rsidRPr="00B00D77">
              <w:rPr>
                <w:sz w:val="24"/>
                <w:szCs w:val="24"/>
              </w:rPr>
              <w:t>600,00</w:t>
            </w:r>
          </w:p>
          <w:p w:rsidR="00B00D77" w:rsidRPr="00B00D77" w:rsidRDefault="00B00D77" w:rsidP="006C0BEA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</w:p>
          <w:p w:rsidR="00B00D77" w:rsidRPr="00B00D77" w:rsidRDefault="00B00D77" w:rsidP="006C0BEA">
            <w:pPr>
              <w:ind w:left="-108"/>
              <w:jc w:val="center"/>
              <w:rPr>
                <w:sz w:val="24"/>
                <w:szCs w:val="24"/>
              </w:rPr>
            </w:pPr>
            <w:r w:rsidRPr="00B00D77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</w:p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0D77" w:rsidRPr="002310C7" w:rsidRDefault="00B00D77" w:rsidP="006C0BEA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</w:tr>
    </w:tbl>
    <w:p w:rsidR="00B00D77" w:rsidRPr="008D1CD6" w:rsidRDefault="00B00D77" w:rsidP="00B00D77">
      <w:pPr>
        <w:rPr>
          <w:spacing w:val="-12"/>
          <w:sz w:val="28"/>
          <w:szCs w:val="28"/>
          <w:highlight w:val="yellow"/>
        </w:rPr>
      </w:pPr>
    </w:p>
    <w:p w:rsidR="00B00D77" w:rsidRPr="008D1CD6" w:rsidRDefault="00B00D77" w:rsidP="00B00D77">
      <w:pPr>
        <w:rPr>
          <w:spacing w:val="-12"/>
          <w:sz w:val="28"/>
          <w:szCs w:val="28"/>
          <w:highlight w:val="yellow"/>
        </w:rPr>
      </w:pPr>
    </w:p>
    <w:p w:rsidR="004F6999" w:rsidRPr="002310C7" w:rsidRDefault="004F6999" w:rsidP="004F6999">
      <w:pPr>
        <w:jc w:val="center"/>
        <w:rPr>
          <w:sz w:val="28"/>
          <w:szCs w:val="28"/>
        </w:rPr>
      </w:pPr>
      <w:r w:rsidRPr="002310C7">
        <w:rPr>
          <w:spacing w:val="-12"/>
          <w:sz w:val="28"/>
          <w:szCs w:val="28"/>
        </w:rPr>
        <w:lastRenderedPageBreak/>
        <w:t>Сведения</w:t>
      </w:r>
    </w:p>
    <w:p w:rsidR="004F6999" w:rsidRPr="002310C7" w:rsidRDefault="004F6999" w:rsidP="004F6999">
      <w:pPr>
        <w:jc w:val="center"/>
        <w:rPr>
          <w:sz w:val="28"/>
          <w:szCs w:val="28"/>
        </w:rPr>
      </w:pPr>
      <w:r w:rsidRPr="002310C7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F6999" w:rsidRPr="002310C7" w:rsidRDefault="004F6999" w:rsidP="004F6999">
      <w:pPr>
        <w:jc w:val="center"/>
        <w:rPr>
          <w:spacing w:val="-9"/>
          <w:sz w:val="28"/>
          <w:szCs w:val="28"/>
        </w:rPr>
      </w:pPr>
      <w:r w:rsidRPr="002310C7">
        <w:rPr>
          <w:spacing w:val="-9"/>
          <w:sz w:val="28"/>
          <w:szCs w:val="28"/>
        </w:rPr>
        <w:t>за период с 1 января по 31 декабря 20</w:t>
      </w:r>
      <w:r>
        <w:rPr>
          <w:spacing w:val="-9"/>
          <w:sz w:val="28"/>
          <w:szCs w:val="28"/>
        </w:rPr>
        <w:t>21</w:t>
      </w:r>
      <w:r w:rsidRPr="002310C7">
        <w:rPr>
          <w:spacing w:val="-9"/>
          <w:sz w:val="28"/>
          <w:szCs w:val="28"/>
        </w:rPr>
        <w:t xml:space="preserve"> года *</w:t>
      </w:r>
    </w:p>
    <w:p w:rsidR="004F6999" w:rsidRPr="002310C7" w:rsidRDefault="004F6999" w:rsidP="004F6999">
      <w:pPr>
        <w:rPr>
          <w:spacing w:val="-9"/>
          <w:sz w:val="24"/>
          <w:szCs w:val="24"/>
        </w:rPr>
      </w:pPr>
    </w:p>
    <w:p w:rsidR="004F6999" w:rsidRPr="002310C7" w:rsidRDefault="004F6999" w:rsidP="004F6999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2310C7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2310C7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2310C7">
        <w:t xml:space="preserve">, </w:t>
      </w:r>
      <w:r w:rsidRPr="002310C7">
        <w:rPr>
          <w:spacing w:val="-9"/>
          <w:sz w:val="24"/>
          <w:szCs w:val="24"/>
        </w:rPr>
        <w:t xml:space="preserve"> </w:t>
      </w:r>
      <w:r w:rsidRPr="002310C7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2310C7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2310C7">
        <w:rPr>
          <w:spacing w:val="-9"/>
          <w:sz w:val="24"/>
          <w:szCs w:val="24"/>
        </w:rPr>
        <w:t xml:space="preserve"> в качестве налогов на доходы. </w:t>
      </w:r>
    </w:p>
    <w:p w:rsidR="004F6999" w:rsidRPr="002310C7" w:rsidRDefault="004F6999" w:rsidP="004F6999">
      <w:pPr>
        <w:jc w:val="both"/>
        <w:rPr>
          <w:spacing w:val="-9"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1134"/>
        <w:gridCol w:w="1134"/>
        <w:gridCol w:w="1276"/>
        <w:gridCol w:w="709"/>
        <w:gridCol w:w="851"/>
        <w:gridCol w:w="993"/>
        <w:gridCol w:w="850"/>
        <w:gridCol w:w="1134"/>
        <w:gridCol w:w="1843"/>
        <w:gridCol w:w="1275"/>
        <w:gridCol w:w="1701"/>
      </w:tblGrid>
      <w:tr w:rsidR="004F6999" w:rsidRPr="002310C7" w:rsidTr="004F6999">
        <w:tc>
          <w:tcPr>
            <w:tcW w:w="392" w:type="dxa"/>
            <w:vMerge w:val="restart"/>
            <w:shd w:val="clear" w:color="auto" w:fill="auto"/>
          </w:tcPr>
          <w:p w:rsidR="004F6999" w:rsidRPr="002310C7" w:rsidRDefault="004F6999" w:rsidP="00576AB9">
            <w:pPr>
              <w:ind w:left="-142" w:right="-108"/>
              <w:jc w:val="center"/>
            </w:pPr>
            <w:r w:rsidRPr="002310C7">
              <w:t>№</w:t>
            </w:r>
          </w:p>
          <w:p w:rsidR="004F6999" w:rsidRPr="002310C7" w:rsidRDefault="004F6999" w:rsidP="00576AB9">
            <w:pPr>
              <w:ind w:left="-142" w:right="-108"/>
              <w:jc w:val="center"/>
            </w:pPr>
            <w:proofErr w:type="gramStart"/>
            <w:r w:rsidRPr="002310C7">
              <w:t>п</w:t>
            </w:r>
            <w:proofErr w:type="gramEnd"/>
            <w:r w:rsidRPr="002310C7">
              <w:t>/п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4F6999" w:rsidRPr="002310C7" w:rsidRDefault="004F6999" w:rsidP="004F6999">
            <w:pPr>
              <w:ind w:left="-74" w:right="-108"/>
              <w:jc w:val="center"/>
            </w:pPr>
            <w:r w:rsidRPr="002310C7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6999" w:rsidRPr="002310C7" w:rsidRDefault="004F6999" w:rsidP="004F6999">
            <w:pPr>
              <w:ind w:left="-108" w:right="-108"/>
              <w:jc w:val="center"/>
            </w:pPr>
            <w:r w:rsidRPr="002310C7">
              <w:t>Должность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4F6999" w:rsidRPr="002310C7" w:rsidRDefault="004F6999" w:rsidP="00576AB9">
            <w:pPr>
              <w:jc w:val="center"/>
            </w:pPr>
            <w:r w:rsidRPr="002310C7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F6999" w:rsidRPr="002310C7" w:rsidRDefault="004F6999" w:rsidP="00576AB9">
            <w:pPr>
              <w:jc w:val="center"/>
            </w:pPr>
            <w:r w:rsidRPr="002310C7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F6999" w:rsidRPr="002310C7" w:rsidRDefault="004F6999" w:rsidP="00576AB9">
            <w:pPr>
              <w:jc w:val="center"/>
            </w:pPr>
            <w:r w:rsidRPr="002310C7">
              <w:t>Транспортные средства</w:t>
            </w:r>
          </w:p>
          <w:p w:rsidR="004F6999" w:rsidRPr="002310C7" w:rsidRDefault="004F6999" w:rsidP="00576AB9">
            <w:pPr>
              <w:jc w:val="center"/>
            </w:pPr>
            <w:r w:rsidRPr="002310C7">
              <w:t>(вид, марка)</w:t>
            </w:r>
          </w:p>
        </w:tc>
        <w:tc>
          <w:tcPr>
            <w:tcW w:w="1275" w:type="dxa"/>
            <w:vMerge w:val="restart"/>
          </w:tcPr>
          <w:p w:rsidR="004F6999" w:rsidRPr="002310C7" w:rsidRDefault="004F6999" w:rsidP="00576AB9">
            <w:pPr>
              <w:jc w:val="center"/>
            </w:pPr>
            <w:proofErr w:type="spellStart"/>
            <w:proofErr w:type="gramStart"/>
            <w:r w:rsidRPr="002310C7">
              <w:t>Деклариро</w:t>
            </w:r>
            <w:proofErr w:type="spellEnd"/>
            <w:r w:rsidRPr="002310C7">
              <w:t>-ванный</w:t>
            </w:r>
            <w:proofErr w:type="gramEnd"/>
            <w:r w:rsidRPr="002310C7">
              <w:t xml:space="preserve"> годовой доход</w:t>
            </w:r>
            <w:r w:rsidRPr="002310C7">
              <w:rPr>
                <w:rStyle w:val="a8"/>
              </w:rPr>
              <w:footnoteReference w:id="39"/>
            </w:r>
            <w:r w:rsidRPr="002310C7">
              <w:t xml:space="preserve"> (руб.)</w:t>
            </w:r>
          </w:p>
        </w:tc>
        <w:tc>
          <w:tcPr>
            <w:tcW w:w="1701" w:type="dxa"/>
            <w:vMerge w:val="restart"/>
          </w:tcPr>
          <w:p w:rsidR="004F6999" w:rsidRPr="002310C7" w:rsidRDefault="004F6999" w:rsidP="00576AB9">
            <w:pPr>
              <w:jc w:val="center"/>
              <w:rPr>
                <w:sz w:val="17"/>
                <w:szCs w:val="17"/>
              </w:rPr>
            </w:pPr>
            <w:r w:rsidRPr="002310C7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2310C7">
              <w:rPr>
                <w:rStyle w:val="a8"/>
                <w:sz w:val="17"/>
                <w:szCs w:val="17"/>
              </w:rPr>
              <w:footnoteReference w:id="40"/>
            </w:r>
            <w:r w:rsidRPr="002310C7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F6999" w:rsidRPr="002310C7" w:rsidTr="004F6999">
        <w:tc>
          <w:tcPr>
            <w:tcW w:w="392" w:type="dxa"/>
            <w:vMerge/>
            <w:shd w:val="clear" w:color="auto" w:fill="auto"/>
          </w:tcPr>
          <w:p w:rsidR="004F6999" w:rsidRPr="002310C7" w:rsidRDefault="004F6999" w:rsidP="00576AB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4F6999" w:rsidRPr="002310C7" w:rsidRDefault="004F6999" w:rsidP="00576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6999" w:rsidRPr="002310C7" w:rsidRDefault="004F6999" w:rsidP="004F699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6999" w:rsidRPr="002310C7" w:rsidRDefault="004F6999" w:rsidP="004F6999">
            <w:pPr>
              <w:ind w:left="-109" w:right="-108"/>
              <w:jc w:val="center"/>
            </w:pPr>
            <w:r w:rsidRPr="002310C7"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4F6999" w:rsidRPr="002310C7" w:rsidRDefault="004F6999" w:rsidP="004F6999">
            <w:pPr>
              <w:ind w:left="-108" w:right="-108"/>
              <w:jc w:val="center"/>
            </w:pPr>
            <w:r w:rsidRPr="002310C7">
              <w:t xml:space="preserve">вид </w:t>
            </w:r>
            <w:proofErr w:type="spellStart"/>
            <w:proofErr w:type="gramStart"/>
            <w:r w:rsidRPr="002310C7"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4F6999" w:rsidRPr="002310C7" w:rsidRDefault="004F6999" w:rsidP="004F6999">
            <w:pPr>
              <w:ind w:left="-108" w:right="-108"/>
              <w:jc w:val="center"/>
            </w:pPr>
            <w:proofErr w:type="spellStart"/>
            <w:r w:rsidRPr="002310C7">
              <w:t>пло-щадь</w:t>
            </w:r>
            <w:proofErr w:type="spellEnd"/>
            <w:r w:rsidRPr="002310C7">
              <w:t xml:space="preserve"> (</w:t>
            </w:r>
            <w:proofErr w:type="spellStart"/>
            <w:r w:rsidRPr="002310C7">
              <w:t>кв</w:t>
            </w:r>
            <w:proofErr w:type="gramStart"/>
            <w:r w:rsidRPr="002310C7">
              <w:t>.м</w:t>
            </w:r>
            <w:proofErr w:type="spellEnd"/>
            <w:proofErr w:type="gramEnd"/>
            <w:r w:rsidRPr="002310C7">
              <w:t>)</w:t>
            </w:r>
          </w:p>
        </w:tc>
        <w:tc>
          <w:tcPr>
            <w:tcW w:w="851" w:type="dxa"/>
            <w:shd w:val="clear" w:color="auto" w:fill="auto"/>
          </w:tcPr>
          <w:p w:rsidR="004F6999" w:rsidRPr="002310C7" w:rsidRDefault="004F6999" w:rsidP="004F6999">
            <w:pPr>
              <w:ind w:left="-107" w:right="-108"/>
              <w:jc w:val="center"/>
            </w:pPr>
            <w:r w:rsidRPr="002310C7">
              <w:t xml:space="preserve">страна </w:t>
            </w:r>
            <w:proofErr w:type="spellStart"/>
            <w:proofErr w:type="gramStart"/>
            <w:r w:rsidRPr="002310C7"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4F6999" w:rsidRPr="002310C7" w:rsidRDefault="004F6999" w:rsidP="00576AB9">
            <w:pPr>
              <w:ind w:left="-108" w:right="-108"/>
              <w:jc w:val="center"/>
            </w:pPr>
            <w:r w:rsidRPr="002310C7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F6999" w:rsidRPr="002310C7" w:rsidRDefault="004F6999" w:rsidP="00576AB9">
            <w:pPr>
              <w:ind w:left="-108" w:right="-107"/>
              <w:jc w:val="center"/>
            </w:pPr>
            <w:r w:rsidRPr="002310C7">
              <w:t>площадь (</w:t>
            </w:r>
            <w:proofErr w:type="spellStart"/>
            <w:r w:rsidRPr="002310C7">
              <w:t>кв</w:t>
            </w:r>
            <w:proofErr w:type="gramStart"/>
            <w:r w:rsidRPr="002310C7">
              <w:t>.м</w:t>
            </w:r>
            <w:proofErr w:type="spellEnd"/>
            <w:proofErr w:type="gramEnd"/>
            <w:r w:rsidRPr="002310C7">
              <w:t>)</w:t>
            </w:r>
          </w:p>
        </w:tc>
        <w:tc>
          <w:tcPr>
            <w:tcW w:w="1134" w:type="dxa"/>
            <w:shd w:val="clear" w:color="auto" w:fill="auto"/>
          </w:tcPr>
          <w:p w:rsidR="004F6999" w:rsidRPr="002310C7" w:rsidRDefault="004F6999" w:rsidP="00576AB9">
            <w:pPr>
              <w:jc w:val="center"/>
            </w:pPr>
            <w:r w:rsidRPr="002310C7">
              <w:t xml:space="preserve">страна </w:t>
            </w:r>
            <w:proofErr w:type="spellStart"/>
            <w:proofErr w:type="gramStart"/>
            <w:r w:rsidRPr="002310C7"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4F6999" w:rsidRPr="002310C7" w:rsidRDefault="004F6999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6999" w:rsidRPr="002310C7" w:rsidRDefault="004F6999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999" w:rsidRPr="002310C7" w:rsidRDefault="004F6999" w:rsidP="00576AB9">
            <w:pPr>
              <w:jc w:val="center"/>
              <w:rPr>
                <w:sz w:val="24"/>
                <w:szCs w:val="24"/>
              </w:rPr>
            </w:pPr>
          </w:p>
        </w:tc>
      </w:tr>
      <w:tr w:rsidR="004F6999" w:rsidRPr="002310C7" w:rsidTr="004F6999">
        <w:tc>
          <w:tcPr>
            <w:tcW w:w="392" w:type="dxa"/>
            <w:shd w:val="clear" w:color="auto" w:fill="auto"/>
          </w:tcPr>
          <w:p w:rsidR="004F6999" w:rsidRPr="002310C7" w:rsidRDefault="004F6999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1.</w:t>
            </w:r>
          </w:p>
        </w:tc>
        <w:tc>
          <w:tcPr>
            <w:tcW w:w="2018" w:type="dxa"/>
            <w:shd w:val="clear" w:color="auto" w:fill="auto"/>
          </w:tcPr>
          <w:p w:rsidR="004F6999" w:rsidRPr="002310C7" w:rsidRDefault="004F6999" w:rsidP="00576AB9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ИЧИКОВ Т.М.</w:t>
            </w:r>
          </w:p>
          <w:p w:rsidR="004F6999" w:rsidRPr="002310C7" w:rsidRDefault="004F6999" w:rsidP="00576AB9">
            <w:pPr>
              <w:jc w:val="right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6999" w:rsidRPr="002310C7" w:rsidRDefault="004F6999" w:rsidP="004F6999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556B7">
              <w:rPr>
                <w:sz w:val="24"/>
                <w:szCs w:val="24"/>
              </w:rPr>
              <w:t>секретарь судебного заседания</w:t>
            </w:r>
          </w:p>
        </w:tc>
        <w:tc>
          <w:tcPr>
            <w:tcW w:w="1134" w:type="dxa"/>
            <w:shd w:val="clear" w:color="auto" w:fill="auto"/>
          </w:tcPr>
          <w:p w:rsidR="004F6999" w:rsidRPr="004F6999" w:rsidRDefault="004F6999" w:rsidP="004F6999">
            <w:pPr>
              <w:ind w:left="-109" w:right="-108"/>
              <w:jc w:val="center"/>
              <w:rPr>
                <w:sz w:val="22"/>
                <w:szCs w:val="24"/>
              </w:rPr>
            </w:pPr>
            <w:r w:rsidRPr="004F6999">
              <w:rPr>
                <w:sz w:val="22"/>
                <w:szCs w:val="24"/>
              </w:rPr>
              <w:t>подсобное помещение</w:t>
            </w:r>
          </w:p>
        </w:tc>
        <w:tc>
          <w:tcPr>
            <w:tcW w:w="1276" w:type="dxa"/>
            <w:shd w:val="clear" w:color="auto" w:fill="auto"/>
          </w:tcPr>
          <w:p w:rsidR="004F6999" w:rsidRPr="004F6999" w:rsidRDefault="004F6999" w:rsidP="004F6999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4F6999">
              <w:rPr>
                <w:sz w:val="22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6999" w:rsidRPr="002310C7" w:rsidRDefault="004F6999" w:rsidP="004F699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4F6999" w:rsidRPr="002310C7" w:rsidRDefault="004F6999" w:rsidP="004F6999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4F6999" w:rsidRPr="002310C7" w:rsidRDefault="004F6999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з/участок</w:t>
            </w:r>
          </w:p>
          <w:p w:rsidR="004F6999" w:rsidRPr="002310C7" w:rsidRDefault="004F6999" w:rsidP="00576AB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F6999" w:rsidRDefault="004F6999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2310C7">
              <w:rPr>
                <w:sz w:val="24"/>
                <w:szCs w:val="24"/>
              </w:rPr>
              <w:t>ж</w:t>
            </w:r>
            <w:proofErr w:type="gramEnd"/>
            <w:r w:rsidRPr="002310C7">
              <w:rPr>
                <w:sz w:val="24"/>
                <w:szCs w:val="24"/>
              </w:rPr>
              <w:t>/дом</w:t>
            </w:r>
          </w:p>
          <w:p w:rsidR="00AA1166" w:rsidRDefault="00AA1166" w:rsidP="00576AB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A1166" w:rsidRDefault="00AA1166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AA1166" w:rsidRDefault="00AA1166" w:rsidP="00576AB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F6999" w:rsidRPr="002310C7" w:rsidRDefault="00AA1166" w:rsidP="00AA11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</w:tc>
        <w:tc>
          <w:tcPr>
            <w:tcW w:w="850" w:type="dxa"/>
            <w:shd w:val="clear" w:color="auto" w:fill="auto"/>
          </w:tcPr>
          <w:p w:rsidR="004F6999" w:rsidRPr="00B00D77" w:rsidRDefault="004F6999" w:rsidP="00576AB9">
            <w:pPr>
              <w:ind w:left="-108"/>
              <w:jc w:val="center"/>
              <w:rPr>
                <w:sz w:val="24"/>
                <w:szCs w:val="24"/>
              </w:rPr>
            </w:pPr>
            <w:r w:rsidRPr="00B00D77">
              <w:rPr>
                <w:sz w:val="24"/>
                <w:szCs w:val="24"/>
              </w:rPr>
              <w:t>600,00</w:t>
            </w:r>
          </w:p>
          <w:p w:rsidR="004F6999" w:rsidRPr="00B00D77" w:rsidRDefault="004F6999" w:rsidP="00576AB9">
            <w:pPr>
              <w:ind w:left="-108"/>
              <w:jc w:val="center"/>
              <w:rPr>
                <w:sz w:val="24"/>
                <w:szCs w:val="24"/>
              </w:rPr>
            </w:pPr>
          </w:p>
          <w:p w:rsidR="004F6999" w:rsidRDefault="00AA1166" w:rsidP="00AA116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="004F6999" w:rsidRPr="00B00D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4F6999" w:rsidRPr="00B00D77">
              <w:rPr>
                <w:sz w:val="24"/>
                <w:szCs w:val="24"/>
              </w:rPr>
              <w:t>0</w:t>
            </w:r>
          </w:p>
          <w:p w:rsidR="00AA1166" w:rsidRDefault="00AA1166" w:rsidP="00AA1166">
            <w:pPr>
              <w:ind w:left="-108"/>
              <w:jc w:val="center"/>
              <w:rPr>
                <w:sz w:val="24"/>
                <w:szCs w:val="24"/>
              </w:rPr>
            </w:pPr>
          </w:p>
          <w:p w:rsidR="00AA1166" w:rsidRDefault="00AA1166" w:rsidP="00AA116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  <w:p w:rsidR="00AA1166" w:rsidRDefault="00AA1166" w:rsidP="00AA1166">
            <w:pPr>
              <w:ind w:left="-108"/>
              <w:jc w:val="center"/>
              <w:rPr>
                <w:sz w:val="24"/>
                <w:szCs w:val="24"/>
              </w:rPr>
            </w:pPr>
          </w:p>
          <w:p w:rsidR="00AA1166" w:rsidRPr="00B00D77" w:rsidRDefault="00AA1166" w:rsidP="00AA116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F6999" w:rsidRPr="002310C7" w:rsidRDefault="004F6999" w:rsidP="00576AB9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  <w:p w:rsidR="004F6999" w:rsidRPr="002310C7" w:rsidRDefault="004F6999" w:rsidP="00576AB9">
            <w:pPr>
              <w:jc w:val="center"/>
              <w:rPr>
                <w:sz w:val="24"/>
                <w:szCs w:val="24"/>
              </w:rPr>
            </w:pPr>
          </w:p>
          <w:p w:rsidR="004F6999" w:rsidRDefault="004F6999" w:rsidP="00576AB9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  <w:p w:rsidR="00AA1166" w:rsidRDefault="00AA1166" w:rsidP="00576AB9">
            <w:pPr>
              <w:jc w:val="center"/>
              <w:rPr>
                <w:sz w:val="24"/>
                <w:szCs w:val="24"/>
              </w:rPr>
            </w:pPr>
          </w:p>
          <w:p w:rsidR="00AA1166" w:rsidRPr="002310C7" w:rsidRDefault="00AA1166" w:rsidP="00AA1166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  <w:p w:rsidR="00AA1166" w:rsidRPr="002310C7" w:rsidRDefault="00AA1166" w:rsidP="00AA1166">
            <w:pPr>
              <w:jc w:val="center"/>
              <w:rPr>
                <w:sz w:val="24"/>
                <w:szCs w:val="24"/>
              </w:rPr>
            </w:pPr>
          </w:p>
          <w:p w:rsidR="00AA1166" w:rsidRPr="002310C7" w:rsidRDefault="00AA1166" w:rsidP="00AA1166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F6999" w:rsidRPr="004F6999" w:rsidRDefault="004F6999" w:rsidP="00576A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F6999">
              <w:rPr>
                <w:sz w:val="22"/>
                <w:szCs w:val="22"/>
              </w:rPr>
              <w:t>Автомобиль «</w:t>
            </w:r>
            <w:proofErr w:type="spellStart"/>
            <w:r w:rsidRPr="004F6999">
              <w:rPr>
                <w:bCs/>
                <w:sz w:val="22"/>
                <w:szCs w:val="22"/>
              </w:rPr>
              <w:t>Volkswagen</w:t>
            </w:r>
            <w:proofErr w:type="spellEnd"/>
            <w:r w:rsidRPr="004F6999">
              <w:rPr>
                <w:sz w:val="22"/>
                <w:szCs w:val="22"/>
              </w:rPr>
              <w:t xml:space="preserve">. </w:t>
            </w:r>
            <w:proofErr w:type="spellStart"/>
            <w:r w:rsidRPr="004F6999">
              <w:rPr>
                <w:bCs/>
                <w:sz w:val="22"/>
                <w:szCs w:val="22"/>
              </w:rPr>
              <w:t>Jetta</w:t>
            </w:r>
            <w:proofErr w:type="spellEnd"/>
            <w:r w:rsidRPr="004F6999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4F6999" w:rsidRPr="002310C7" w:rsidRDefault="004F6999" w:rsidP="004F6999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 607,94</w:t>
            </w:r>
          </w:p>
        </w:tc>
        <w:tc>
          <w:tcPr>
            <w:tcW w:w="1701" w:type="dxa"/>
          </w:tcPr>
          <w:p w:rsidR="004F6999" w:rsidRPr="002310C7" w:rsidRDefault="004F6999" w:rsidP="00576AB9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</w:tr>
    </w:tbl>
    <w:p w:rsidR="004F6999" w:rsidRDefault="004F6999" w:rsidP="004F6999">
      <w:pPr>
        <w:rPr>
          <w:spacing w:val="-12"/>
          <w:sz w:val="28"/>
          <w:szCs w:val="28"/>
          <w:highlight w:val="yellow"/>
        </w:rPr>
      </w:pPr>
    </w:p>
    <w:p w:rsidR="004F6999" w:rsidRDefault="004F6999" w:rsidP="004F6999">
      <w:pPr>
        <w:rPr>
          <w:spacing w:val="-12"/>
          <w:sz w:val="28"/>
          <w:szCs w:val="28"/>
          <w:highlight w:val="yellow"/>
        </w:rPr>
      </w:pPr>
    </w:p>
    <w:p w:rsidR="004F6999" w:rsidRDefault="004F6999" w:rsidP="004F6999">
      <w:pPr>
        <w:rPr>
          <w:spacing w:val="-12"/>
          <w:sz w:val="28"/>
          <w:szCs w:val="28"/>
          <w:highlight w:val="yellow"/>
        </w:rPr>
      </w:pPr>
    </w:p>
    <w:p w:rsidR="004F6999" w:rsidRDefault="004F6999" w:rsidP="004F6999">
      <w:pPr>
        <w:rPr>
          <w:spacing w:val="-12"/>
          <w:sz w:val="28"/>
          <w:szCs w:val="28"/>
          <w:highlight w:val="yellow"/>
        </w:rPr>
      </w:pPr>
    </w:p>
    <w:p w:rsidR="004F6999" w:rsidRDefault="004F6999" w:rsidP="004F6999">
      <w:pPr>
        <w:rPr>
          <w:spacing w:val="-12"/>
          <w:sz w:val="28"/>
          <w:szCs w:val="28"/>
          <w:highlight w:val="yellow"/>
        </w:rPr>
      </w:pPr>
    </w:p>
    <w:p w:rsidR="00AA1166" w:rsidRPr="002310C7" w:rsidRDefault="00AA1166" w:rsidP="00AA1166">
      <w:pPr>
        <w:jc w:val="center"/>
        <w:rPr>
          <w:sz w:val="28"/>
          <w:szCs w:val="28"/>
        </w:rPr>
      </w:pPr>
      <w:r w:rsidRPr="002310C7">
        <w:rPr>
          <w:spacing w:val="-12"/>
          <w:sz w:val="28"/>
          <w:szCs w:val="28"/>
        </w:rPr>
        <w:t>Сведения</w:t>
      </w:r>
    </w:p>
    <w:p w:rsidR="00AA1166" w:rsidRPr="002310C7" w:rsidRDefault="00AA1166" w:rsidP="00AA1166">
      <w:pPr>
        <w:jc w:val="center"/>
        <w:rPr>
          <w:sz w:val="28"/>
          <w:szCs w:val="28"/>
        </w:rPr>
      </w:pPr>
      <w:r w:rsidRPr="002310C7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A1166" w:rsidRPr="002310C7" w:rsidRDefault="00AA1166" w:rsidP="00AA1166">
      <w:pPr>
        <w:jc w:val="center"/>
        <w:rPr>
          <w:spacing w:val="-9"/>
          <w:sz w:val="28"/>
          <w:szCs w:val="28"/>
        </w:rPr>
      </w:pPr>
      <w:r w:rsidRPr="002310C7">
        <w:rPr>
          <w:spacing w:val="-9"/>
          <w:sz w:val="28"/>
          <w:szCs w:val="28"/>
        </w:rPr>
        <w:t>за период с 1 января по 31 декабря 20</w:t>
      </w:r>
      <w:r>
        <w:rPr>
          <w:spacing w:val="-9"/>
          <w:sz w:val="28"/>
          <w:szCs w:val="28"/>
        </w:rPr>
        <w:t>21</w:t>
      </w:r>
      <w:r w:rsidRPr="002310C7">
        <w:rPr>
          <w:spacing w:val="-9"/>
          <w:sz w:val="28"/>
          <w:szCs w:val="28"/>
        </w:rPr>
        <w:t xml:space="preserve"> года *</w:t>
      </w:r>
    </w:p>
    <w:p w:rsidR="00AA1166" w:rsidRDefault="00AA1166" w:rsidP="00AA1166">
      <w:pPr>
        <w:rPr>
          <w:spacing w:val="-9"/>
          <w:sz w:val="24"/>
          <w:szCs w:val="24"/>
        </w:rPr>
      </w:pPr>
    </w:p>
    <w:p w:rsidR="00AA1166" w:rsidRPr="002310C7" w:rsidRDefault="00AA1166" w:rsidP="00AA1166">
      <w:pPr>
        <w:rPr>
          <w:spacing w:val="-9"/>
          <w:sz w:val="24"/>
          <w:szCs w:val="24"/>
        </w:rPr>
      </w:pPr>
    </w:p>
    <w:p w:rsidR="00AA1166" w:rsidRPr="002310C7" w:rsidRDefault="00AA1166" w:rsidP="00AA1166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2310C7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2310C7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2310C7">
        <w:t xml:space="preserve">, </w:t>
      </w:r>
      <w:r w:rsidRPr="002310C7">
        <w:rPr>
          <w:spacing w:val="-9"/>
          <w:sz w:val="24"/>
          <w:szCs w:val="24"/>
        </w:rPr>
        <w:t xml:space="preserve"> </w:t>
      </w:r>
      <w:r w:rsidRPr="002310C7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2310C7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2310C7">
        <w:rPr>
          <w:spacing w:val="-9"/>
          <w:sz w:val="24"/>
          <w:szCs w:val="24"/>
        </w:rPr>
        <w:t xml:space="preserve"> в качестве налогов на доходы. </w:t>
      </w:r>
    </w:p>
    <w:p w:rsidR="00AA1166" w:rsidRPr="002310C7" w:rsidRDefault="00AA1166" w:rsidP="00AA1166">
      <w:pPr>
        <w:jc w:val="both"/>
        <w:rPr>
          <w:spacing w:val="-9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134"/>
        <w:gridCol w:w="1134"/>
        <w:gridCol w:w="1276"/>
        <w:gridCol w:w="708"/>
        <w:gridCol w:w="851"/>
        <w:gridCol w:w="993"/>
        <w:gridCol w:w="850"/>
        <w:gridCol w:w="1134"/>
        <w:gridCol w:w="1843"/>
        <w:gridCol w:w="1275"/>
        <w:gridCol w:w="1701"/>
      </w:tblGrid>
      <w:tr w:rsidR="00AA1166" w:rsidRPr="002310C7" w:rsidTr="00AA1166">
        <w:tc>
          <w:tcPr>
            <w:tcW w:w="392" w:type="dxa"/>
            <w:vMerge w:val="restart"/>
            <w:shd w:val="clear" w:color="auto" w:fill="auto"/>
          </w:tcPr>
          <w:p w:rsidR="00AA1166" w:rsidRPr="002310C7" w:rsidRDefault="00AA1166" w:rsidP="00576AB9">
            <w:pPr>
              <w:ind w:left="-142" w:right="-108"/>
              <w:jc w:val="center"/>
            </w:pPr>
            <w:r w:rsidRPr="002310C7">
              <w:t>№</w:t>
            </w:r>
          </w:p>
          <w:p w:rsidR="00AA1166" w:rsidRPr="002310C7" w:rsidRDefault="00AA1166" w:rsidP="00576AB9">
            <w:pPr>
              <w:ind w:left="-142" w:right="-108"/>
              <w:jc w:val="center"/>
            </w:pPr>
            <w:proofErr w:type="gramStart"/>
            <w:r w:rsidRPr="002310C7">
              <w:t>п</w:t>
            </w:r>
            <w:proofErr w:type="gramEnd"/>
            <w:r w:rsidRPr="002310C7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A1166" w:rsidRPr="002310C7" w:rsidRDefault="00AA1166" w:rsidP="00AA1166">
            <w:pPr>
              <w:ind w:left="-74" w:right="-108"/>
              <w:jc w:val="center"/>
            </w:pPr>
            <w:r w:rsidRPr="002310C7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1166" w:rsidRPr="002310C7" w:rsidRDefault="00AA1166" w:rsidP="00576AB9">
            <w:pPr>
              <w:ind w:left="-108" w:right="-108"/>
              <w:jc w:val="center"/>
            </w:pPr>
            <w:r w:rsidRPr="002310C7"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AA1166" w:rsidRPr="002310C7" w:rsidRDefault="00AA1166" w:rsidP="00576AB9">
            <w:pPr>
              <w:jc w:val="center"/>
            </w:pPr>
            <w:r w:rsidRPr="002310C7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A1166" w:rsidRPr="002310C7" w:rsidRDefault="00AA1166" w:rsidP="00576AB9">
            <w:pPr>
              <w:jc w:val="center"/>
            </w:pPr>
            <w:r w:rsidRPr="002310C7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1166" w:rsidRPr="002310C7" w:rsidRDefault="00AA1166" w:rsidP="00576AB9">
            <w:pPr>
              <w:jc w:val="center"/>
            </w:pPr>
            <w:r w:rsidRPr="002310C7">
              <w:t>Транспортные средства</w:t>
            </w:r>
          </w:p>
          <w:p w:rsidR="00AA1166" w:rsidRPr="002310C7" w:rsidRDefault="00AA1166" w:rsidP="00576AB9">
            <w:pPr>
              <w:jc w:val="center"/>
            </w:pPr>
            <w:r w:rsidRPr="002310C7">
              <w:t>(вид, марка)</w:t>
            </w:r>
          </w:p>
        </w:tc>
        <w:tc>
          <w:tcPr>
            <w:tcW w:w="1275" w:type="dxa"/>
            <w:vMerge w:val="restart"/>
          </w:tcPr>
          <w:p w:rsidR="00AA1166" w:rsidRPr="002310C7" w:rsidRDefault="00AA1166" w:rsidP="00576AB9">
            <w:pPr>
              <w:jc w:val="center"/>
            </w:pPr>
            <w:proofErr w:type="spellStart"/>
            <w:proofErr w:type="gramStart"/>
            <w:r w:rsidRPr="002310C7">
              <w:t>Деклариро</w:t>
            </w:r>
            <w:proofErr w:type="spellEnd"/>
            <w:r w:rsidRPr="002310C7">
              <w:t>-ванный</w:t>
            </w:r>
            <w:proofErr w:type="gramEnd"/>
            <w:r w:rsidRPr="002310C7">
              <w:t xml:space="preserve"> годовой доход</w:t>
            </w:r>
            <w:r w:rsidRPr="002310C7">
              <w:rPr>
                <w:rStyle w:val="a8"/>
              </w:rPr>
              <w:footnoteReference w:id="41"/>
            </w:r>
            <w:r w:rsidRPr="002310C7">
              <w:t xml:space="preserve"> (руб.)</w:t>
            </w:r>
          </w:p>
        </w:tc>
        <w:tc>
          <w:tcPr>
            <w:tcW w:w="1701" w:type="dxa"/>
            <w:vMerge w:val="restart"/>
          </w:tcPr>
          <w:p w:rsidR="00AA1166" w:rsidRPr="002310C7" w:rsidRDefault="00AA1166" w:rsidP="00576AB9">
            <w:pPr>
              <w:jc w:val="center"/>
              <w:rPr>
                <w:sz w:val="17"/>
                <w:szCs w:val="17"/>
              </w:rPr>
            </w:pPr>
            <w:r w:rsidRPr="002310C7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2310C7">
              <w:rPr>
                <w:rStyle w:val="a8"/>
                <w:sz w:val="17"/>
                <w:szCs w:val="17"/>
              </w:rPr>
              <w:footnoteReference w:id="42"/>
            </w:r>
            <w:r w:rsidRPr="002310C7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AA1166" w:rsidRPr="002310C7" w:rsidTr="00AA1166">
        <w:tc>
          <w:tcPr>
            <w:tcW w:w="392" w:type="dxa"/>
            <w:vMerge/>
            <w:shd w:val="clear" w:color="auto" w:fill="auto"/>
          </w:tcPr>
          <w:p w:rsidR="00AA1166" w:rsidRPr="002310C7" w:rsidRDefault="00AA1166" w:rsidP="00576AB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A1166" w:rsidRPr="002310C7" w:rsidRDefault="00AA1166" w:rsidP="00AA1166">
            <w:pPr>
              <w:ind w:left="-74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1166" w:rsidRPr="002310C7" w:rsidRDefault="00AA1166" w:rsidP="00576AB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1166" w:rsidRPr="002310C7" w:rsidRDefault="00AA1166" w:rsidP="00576AB9">
            <w:pPr>
              <w:ind w:left="-109" w:right="-108"/>
              <w:jc w:val="center"/>
            </w:pPr>
            <w:r w:rsidRPr="002310C7"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AA1166" w:rsidRPr="002310C7" w:rsidRDefault="00AA1166" w:rsidP="00576AB9">
            <w:pPr>
              <w:ind w:left="-108" w:right="-108"/>
              <w:jc w:val="center"/>
            </w:pPr>
            <w:r w:rsidRPr="002310C7">
              <w:t xml:space="preserve">вид </w:t>
            </w:r>
            <w:proofErr w:type="spellStart"/>
            <w:proofErr w:type="gramStart"/>
            <w:r w:rsidRPr="002310C7"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AA1166" w:rsidRPr="002310C7" w:rsidRDefault="00AA1166" w:rsidP="00576AB9">
            <w:pPr>
              <w:ind w:left="-108" w:right="-108"/>
              <w:jc w:val="center"/>
            </w:pPr>
            <w:proofErr w:type="spellStart"/>
            <w:r w:rsidRPr="002310C7">
              <w:t>пло-щадь</w:t>
            </w:r>
            <w:proofErr w:type="spellEnd"/>
            <w:r w:rsidRPr="002310C7">
              <w:t xml:space="preserve"> (</w:t>
            </w:r>
            <w:proofErr w:type="spellStart"/>
            <w:r w:rsidRPr="002310C7">
              <w:t>кв</w:t>
            </w:r>
            <w:proofErr w:type="gramStart"/>
            <w:r w:rsidRPr="002310C7">
              <w:t>.м</w:t>
            </w:r>
            <w:proofErr w:type="spellEnd"/>
            <w:proofErr w:type="gramEnd"/>
            <w:r w:rsidRPr="002310C7">
              <w:t>)</w:t>
            </w:r>
          </w:p>
        </w:tc>
        <w:tc>
          <w:tcPr>
            <w:tcW w:w="851" w:type="dxa"/>
            <w:shd w:val="clear" w:color="auto" w:fill="auto"/>
          </w:tcPr>
          <w:p w:rsidR="00AA1166" w:rsidRPr="002310C7" w:rsidRDefault="00AA1166" w:rsidP="00576AB9">
            <w:pPr>
              <w:ind w:left="-107" w:right="-108"/>
              <w:jc w:val="center"/>
            </w:pPr>
            <w:r w:rsidRPr="002310C7">
              <w:t xml:space="preserve">страна </w:t>
            </w:r>
            <w:proofErr w:type="spellStart"/>
            <w:proofErr w:type="gramStart"/>
            <w:r w:rsidRPr="002310C7"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AA1166" w:rsidRPr="002310C7" w:rsidRDefault="00AA1166" w:rsidP="00576AB9">
            <w:pPr>
              <w:ind w:left="-108" w:right="-108"/>
              <w:jc w:val="center"/>
            </w:pPr>
            <w:r w:rsidRPr="002310C7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A1166" w:rsidRPr="002310C7" w:rsidRDefault="00AA1166" w:rsidP="00576AB9">
            <w:pPr>
              <w:ind w:left="-108" w:right="-107"/>
              <w:jc w:val="center"/>
            </w:pPr>
            <w:r w:rsidRPr="002310C7">
              <w:t>площадь (</w:t>
            </w:r>
            <w:proofErr w:type="spellStart"/>
            <w:r w:rsidRPr="002310C7">
              <w:t>кв</w:t>
            </w:r>
            <w:proofErr w:type="gramStart"/>
            <w:r w:rsidRPr="002310C7">
              <w:t>.м</w:t>
            </w:r>
            <w:proofErr w:type="spellEnd"/>
            <w:proofErr w:type="gramEnd"/>
            <w:r w:rsidRPr="002310C7">
              <w:t>)</w:t>
            </w:r>
          </w:p>
        </w:tc>
        <w:tc>
          <w:tcPr>
            <w:tcW w:w="1134" w:type="dxa"/>
            <w:shd w:val="clear" w:color="auto" w:fill="auto"/>
          </w:tcPr>
          <w:p w:rsidR="00AA1166" w:rsidRPr="002310C7" w:rsidRDefault="00AA1166" w:rsidP="00576AB9">
            <w:pPr>
              <w:jc w:val="center"/>
            </w:pPr>
            <w:r w:rsidRPr="002310C7">
              <w:t xml:space="preserve">страна </w:t>
            </w:r>
            <w:proofErr w:type="spellStart"/>
            <w:proofErr w:type="gramStart"/>
            <w:r w:rsidRPr="002310C7"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AA1166" w:rsidRPr="002310C7" w:rsidRDefault="00AA1166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1166" w:rsidRPr="002310C7" w:rsidRDefault="00AA1166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1166" w:rsidRPr="002310C7" w:rsidRDefault="00AA1166" w:rsidP="00576AB9">
            <w:pPr>
              <w:jc w:val="center"/>
              <w:rPr>
                <w:sz w:val="24"/>
                <w:szCs w:val="24"/>
              </w:rPr>
            </w:pPr>
          </w:p>
        </w:tc>
      </w:tr>
      <w:tr w:rsidR="00AA1166" w:rsidRPr="002310C7" w:rsidTr="00AA1166">
        <w:tc>
          <w:tcPr>
            <w:tcW w:w="392" w:type="dxa"/>
            <w:shd w:val="clear" w:color="auto" w:fill="auto"/>
          </w:tcPr>
          <w:p w:rsidR="00AA1166" w:rsidRPr="002310C7" w:rsidRDefault="00AA1166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AA1166" w:rsidRPr="002310C7" w:rsidRDefault="00AA1166" w:rsidP="00AA1166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ЛАНЦЫНОВА Ю.Н.</w:t>
            </w:r>
          </w:p>
          <w:p w:rsidR="00AA1166" w:rsidRPr="002310C7" w:rsidRDefault="00AA1166" w:rsidP="00AA1166">
            <w:pPr>
              <w:ind w:left="-74" w:right="-108"/>
              <w:jc w:val="right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1166" w:rsidRPr="002310C7" w:rsidRDefault="00AA1166" w:rsidP="00576AB9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556B7">
              <w:rPr>
                <w:sz w:val="24"/>
                <w:szCs w:val="24"/>
              </w:rPr>
              <w:t>секретарь судебного заседания</w:t>
            </w:r>
          </w:p>
        </w:tc>
        <w:tc>
          <w:tcPr>
            <w:tcW w:w="1134" w:type="dxa"/>
            <w:shd w:val="clear" w:color="auto" w:fill="auto"/>
          </w:tcPr>
          <w:p w:rsidR="00AA1166" w:rsidRPr="004F6999" w:rsidRDefault="00AA1166" w:rsidP="00576AB9">
            <w:pPr>
              <w:ind w:left="-109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1166" w:rsidRPr="004F6999" w:rsidRDefault="00AA1166" w:rsidP="00576AB9">
            <w:pPr>
              <w:ind w:left="-108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A1166" w:rsidRPr="002310C7" w:rsidRDefault="00AA1166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1166" w:rsidRPr="002310C7" w:rsidRDefault="00AA1166" w:rsidP="00576AB9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1166" w:rsidRPr="002310C7" w:rsidRDefault="00AA1166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A1166" w:rsidRPr="002310C7" w:rsidRDefault="00AA1166" w:rsidP="00576AB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A1166" w:rsidRPr="002310C7" w:rsidRDefault="00AA1166" w:rsidP="00AA11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A1166" w:rsidRPr="00B00D77" w:rsidRDefault="00AA1166" w:rsidP="00576AB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0</w:t>
            </w:r>
          </w:p>
          <w:p w:rsidR="00AA1166" w:rsidRPr="00B00D77" w:rsidRDefault="00AA1166" w:rsidP="00576AB9">
            <w:pPr>
              <w:ind w:left="-108"/>
              <w:jc w:val="center"/>
              <w:rPr>
                <w:sz w:val="24"/>
                <w:szCs w:val="24"/>
              </w:rPr>
            </w:pPr>
          </w:p>
          <w:p w:rsidR="00AA1166" w:rsidRPr="00B00D77" w:rsidRDefault="00AA1166" w:rsidP="00576AB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0</w:t>
            </w:r>
          </w:p>
        </w:tc>
        <w:tc>
          <w:tcPr>
            <w:tcW w:w="1134" w:type="dxa"/>
            <w:shd w:val="clear" w:color="auto" w:fill="auto"/>
          </w:tcPr>
          <w:p w:rsidR="00AA1166" w:rsidRPr="002310C7" w:rsidRDefault="00AA1166" w:rsidP="00576AB9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  <w:p w:rsidR="00AA1166" w:rsidRPr="002310C7" w:rsidRDefault="00AA1166" w:rsidP="00576AB9">
            <w:pPr>
              <w:jc w:val="center"/>
              <w:rPr>
                <w:sz w:val="24"/>
                <w:szCs w:val="24"/>
              </w:rPr>
            </w:pPr>
          </w:p>
          <w:p w:rsidR="00AA1166" w:rsidRPr="002310C7" w:rsidRDefault="00AA1166" w:rsidP="00AA1166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A1166" w:rsidRPr="004F6999" w:rsidRDefault="00AA1166" w:rsidP="00576AB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F6999">
              <w:rPr>
                <w:sz w:val="22"/>
                <w:szCs w:val="22"/>
              </w:rPr>
              <w:t>Автомобиль «</w:t>
            </w:r>
            <w:proofErr w:type="spellStart"/>
            <w:r w:rsidRPr="004F6999">
              <w:rPr>
                <w:bCs/>
                <w:sz w:val="22"/>
                <w:szCs w:val="22"/>
              </w:rPr>
              <w:t>Volkswagen</w:t>
            </w:r>
            <w:proofErr w:type="spellEnd"/>
            <w:r w:rsidRPr="004F6999">
              <w:rPr>
                <w:sz w:val="22"/>
                <w:szCs w:val="22"/>
              </w:rPr>
              <w:t xml:space="preserve">. </w:t>
            </w:r>
            <w:proofErr w:type="spellStart"/>
            <w:r w:rsidRPr="004F6999">
              <w:rPr>
                <w:bCs/>
                <w:sz w:val="22"/>
                <w:szCs w:val="22"/>
              </w:rPr>
              <w:t>Jetta</w:t>
            </w:r>
            <w:proofErr w:type="spellEnd"/>
            <w:r w:rsidRPr="004F6999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AA1166" w:rsidRPr="002310C7" w:rsidRDefault="00AA1166" w:rsidP="00AA1166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482,87</w:t>
            </w:r>
          </w:p>
        </w:tc>
        <w:tc>
          <w:tcPr>
            <w:tcW w:w="1701" w:type="dxa"/>
          </w:tcPr>
          <w:p w:rsidR="00AA1166" w:rsidRPr="002310C7" w:rsidRDefault="00AA1166" w:rsidP="00576AB9">
            <w:pPr>
              <w:jc w:val="center"/>
              <w:rPr>
                <w:sz w:val="24"/>
                <w:szCs w:val="24"/>
              </w:rPr>
            </w:pPr>
            <w:r w:rsidRPr="002310C7">
              <w:rPr>
                <w:sz w:val="24"/>
                <w:szCs w:val="24"/>
              </w:rPr>
              <w:t>-</w:t>
            </w:r>
          </w:p>
        </w:tc>
      </w:tr>
    </w:tbl>
    <w:p w:rsidR="00AA1166" w:rsidRDefault="00AA1166" w:rsidP="00AA1166">
      <w:pPr>
        <w:rPr>
          <w:spacing w:val="-12"/>
          <w:sz w:val="28"/>
          <w:szCs w:val="28"/>
          <w:highlight w:val="yellow"/>
        </w:rPr>
      </w:pPr>
    </w:p>
    <w:p w:rsidR="00AA1166" w:rsidRDefault="00AA1166" w:rsidP="00AA1166">
      <w:pPr>
        <w:rPr>
          <w:spacing w:val="-12"/>
          <w:sz w:val="28"/>
          <w:szCs w:val="28"/>
          <w:highlight w:val="yellow"/>
        </w:rPr>
      </w:pPr>
    </w:p>
    <w:p w:rsidR="00AA1166" w:rsidRDefault="00AA1166" w:rsidP="00AA1166">
      <w:pPr>
        <w:rPr>
          <w:spacing w:val="-12"/>
          <w:sz w:val="28"/>
          <w:szCs w:val="28"/>
          <w:highlight w:val="yellow"/>
        </w:rPr>
      </w:pPr>
    </w:p>
    <w:p w:rsidR="00AA1166" w:rsidRDefault="00AA1166" w:rsidP="00AA1166">
      <w:pPr>
        <w:rPr>
          <w:spacing w:val="-12"/>
          <w:sz w:val="28"/>
          <w:szCs w:val="28"/>
          <w:highlight w:val="yellow"/>
        </w:rPr>
      </w:pPr>
    </w:p>
    <w:p w:rsidR="00AA1166" w:rsidRDefault="00AA1166" w:rsidP="00AA1166">
      <w:pPr>
        <w:rPr>
          <w:spacing w:val="-12"/>
          <w:sz w:val="28"/>
          <w:szCs w:val="28"/>
          <w:highlight w:val="yellow"/>
        </w:rPr>
      </w:pPr>
    </w:p>
    <w:p w:rsidR="004F6999" w:rsidRDefault="004F6999" w:rsidP="004F6999">
      <w:pPr>
        <w:rPr>
          <w:spacing w:val="-12"/>
          <w:sz w:val="28"/>
          <w:szCs w:val="28"/>
          <w:highlight w:val="yellow"/>
        </w:rPr>
      </w:pPr>
    </w:p>
    <w:p w:rsidR="004F6999" w:rsidRPr="008D1CD6" w:rsidRDefault="004F6999" w:rsidP="004F6999">
      <w:pPr>
        <w:rPr>
          <w:spacing w:val="-12"/>
          <w:sz w:val="28"/>
          <w:szCs w:val="28"/>
          <w:highlight w:val="yellow"/>
        </w:rPr>
      </w:pPr>
    </w:p>
    <w:p w:rsidR="004F6999" w:rsidRPr="008D1CD6" w:rsidRDefault="004F6999" w:rsidP="004F6999">
      <w:pPr>
        <w:rPr>
          <w:spacing w:val="-12"/>
          <w:sz w:val="28"/>
          <w:szCs w:val="28"/>
          <w:highlight w:val="yellow"/>
        </w:rPr>
      </w:pPr>
    </w:p>
    <w:p w:rsidR="009A7C40" w:rsidRPr="00385E3F" w:rsidRDefault="009A7C40" w:rsidP="009A7C40">
      <w:pPr>
        <w:jc w:val="center"/>
        <w:rPr>
          <w:sz w:val="28"/>
          <w:szCs w:val="28"/>
        </w:rPr>
      </w:pPr>
      <w:r w:rsidRPr="00385E3F">
        <w:rPr>
          <w:spacing w:val="-12"/>
          <w:sz w:val="28"/>
          <w:szCs w:val="28"/>
        </w:rPr>
        <w:t>Сведения</w:t>
      </w:r>
    </w:p>
    <w:p w:rsidR="009A7C40" w:rsidRPr="00385E3F" w:rsidRDefault="009A7C40" w:rsidP="009A7C40">
      <w:pPr>
        <w:jc w:val="center"/>
        <w:rPr>
          <w:sz w:val="28"/>
          <w:szCs w:val="28"/>
        </w:rPr>
      </w:pPr>
      <w:r w:rsidRPr="00385E3F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A7C40" w:rsidRPr="00385E3F" w:rsidRDefault="009A7C40" w:rsidP="009A7C40">
      <w:pPr>
        <w:jc w:val="center"/>
        <w:rPr>
          <w:spacing w:val="-9"/>
          <w:sz w:val="28"/>
          <w:szCs w:val="28"/>
        </w:rPr>
      </w:pPr>
      <w:r w:rsidRPr="00385E3F">
        <w:rPr>
          <w:spacing w:val="-9"/>
          <w:sz w:val="28"/>
          <w:szCs w:val="28"/>
        </w:rPr>
        <w:t>за период с 1 января по 31 декабря 20</w:t>
      </w:r>
      <w:r w:rsidR="00D06DDF">
        <w:rPr>
          <w:spacing w:val="-9"/>
          <w:sz w:val="28"/>
          <w:szCs w:val="28"/>
        </w:rPr>
        <w:t>2</w:t>
      </w:r>
      <w:r w:rsidR="00AA1166">
        <w:rPr>
          <w:spacing w:val="-9"/>
          <w:sz w:val="28"/>
          <w:szCs w:val="28"/>
        </w:rPr>
        <w:t>1</w:t>
      </w:r>
      <w:r w:rsidRPr="00385E3F">
        <w:rPr>
          <w:spacing w:val="-9"/>
          <w:sz w:val="28"/>
          <w:szCs w:val="28"/>
        </w:rPr>
        <w:t xml:space="preserve"> года *</w:t>
      </w:r>
    </w:p>
    <w:p w:rsidR="009A7C40" w:rsidRPr="00385E3F" w:rsidRDefault="009A7C40" w:rsidP="009A7C40">
      <w:pPr>
        <w:rPr>
          <w:spacing w:val="-9"/>
          <w:sz w:val="24"/>
          <w:szCs w:val="24"/>
        </w:rPr>
      </w:pPr>
    </w:p>
    <w:p w:rsidR="009A7C40" w:rsidRPr="00BF22AE" w:rsidRDefault="009A7C40" w:rsidP="00BF22AE">
      <w:pPr>
        <w:pStyle w:val="a9"/>
        <w:spacing w:line="240" w:lineRule="exact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BF22AE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BF22AE">
        <w:rPr>
          <w:sz w:val="24"/>
          <w:szCs w:val="24"/>
        </w:rPr>
        <w:t xml:space="preserve">в том числе доход от продажи недвижимого имущества, иных пособий и денежных выплат, </w:t>
      </w:r>
      <w:r w:rsidRPr="00BF22AE">
        <w:rPr>
          <w:spacing w:val="-9"/>
          <w:sz w:val="24"/>
          <w:szCs w:val="24"/>
        </w:rPr>
        <w:t xml:space="preserve"> </w:t>
      </w:r>
      <w:r w:rsidRPr="00BF22AE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BF22AE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BF22AE">
        <w:rPr>
          <w:spacing w:val="-9"/>
          <w:sz w:val="24"/>
          <w:szCs w:val="24"/>
        </w:rPr>
        <w:t xml:space="preserve"> в качестве налогов на доходы. </w:t>
      </w:r>
    </w:p>
    <w:p w:rsidR="009A7C40" w:rsidRPr="00385E3F" w:rsidRDefault="009A7C40" w:rsidP="009A7C40">
      <w:pPr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134"/>
        <w:gridCol w:w="992"/>
        <w:gridCol w:w="1843"/>
        <w:gridCol w:w="709"/>
        <w:gridCol w:w="992"/>
        <w:gridCol w:w="992"/>
        <w:gridCol w:w="567"/>
        <w:gridCol w:w="993"/>
        <w:gridCol w:w="1276"/>
        <w:gridCol w:w="1417"/>
        <w:gridCol w:w="1701"/>
      </w:tblGrid>
      <w:tr w:rsidR="009A7C40" w:rsidRPr="00385E3F" w:rsidTr="00AA1166">
        <w:tc>
          <w:tcPr>
            <w:tcW w:w="392" w:type="dxa"/>
            <w:vMerge w:val="restart"/>
            <w:shd w:val="clear" w:color="auto" w:fill="auto"/>
          </w:tcPr>
          <w:p w:rsidR="009A7C40" w:rsidRPr="00385E3F" w:rsidRDefault="009A7C40" w:rsidP="006C0BEA">
            <w:pPr>
              <w:ind w:left="-142" w:right="-108"/>
              <w:jc w:val="center"/>
            </w:pPr>
            <w:r w:rsidRPr="00385E3F">
              <w:t>№</w:t>
            </w:r>
          </w:p>
          <w:p w:rsidR="009A7C40" w:rsidRPr="00385E3F" w:rsidRDefault="009A7C40" w:rsidP="006C0BEA">
            <w:pPr>
              <w:ind w:left="-142" w:right="-108"/>
              <w:jc w:val="center"/>
            </w:pPr>
            <w:proofErr w:type="gramStart"/>
            <w:r w:rsidRPr="00385E3F">
              <w:t>п</w:t>
            </w:r>
            <w:proofErr w:type="gramEnd"/>
            <w:r w:rsidRPr="00385E3F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A7C40" w:rsidRPr="00385E3F" w:rsidRDefault="009A7C40" w:rsidP="006C0BEA">
            <w:pPr>
              <w:ind w:right="-108"/>
              <w:jc w:val="center"/>
            </w:pPr>
            <w:r w:rsidRPr="00385E3F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7C40" w:rsidRPr="00385E3F" w:rsidRDefault="009A7C40" w:rsidP="00BF22AE">
            <w:pPr>
              <w:ind w:left="-108" w:right="-108"/>
              <w:jc w:val="center"/>
            </w:pPr>
            <w:r w:rsidRPr="00385E3F"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A7C40" w:rsidRPr="00385E3F" w:rsidRDefault="009A7C40" w:rsidP="006C0BEA">
            <w:pPr>
              <w:jc w:val="center"/>
            </w:pPr>
            <w:r w:rsidRPr="00385E3F"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A7C40" w:rsidRPr="00385E3F" w:rsidRDefault="009A7C40" w:rsidP="006C0BEA">
            <w:pPr>
              <w:jc w:val="center"/>
            </w:pPr>
            <w:r w:rsidRPr="00385E3F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7C40" w:rsidRPr="00385E3F" w:rsidRDefault="009A7C40" w:rsidP="00D06DDF">
            <w:pPr>
              <w:ind w:right="-108" w:hanging="108"/>
              <w:jc w:val="center"/>
            </w:pPr>
            <w:r w:rsidRPr="00385E3F">
              <w:t>Транспортные средства</w:t>
            </w:r>
          </w:p>
          <w:p w:rsidR="009A7C40" w:rsidRPr="00385E3F" w:rsidRDefault="009A7C40" w:rsidP="006C0BEA">
            <w:pPr>
              <w:jc w:val="center"/>
            </w:pPr>
            <w:r w:rsidRPr="00385E3F">
              <w:t>(вид, марка)</w:t>
            </w:r>
          </w:p>
        </w:tc>
        <w:tc>
          <w:tcPr>
            <w:tcW w:w="1417" w:type="dxa"/>
            <w:vMerge w:val="restart"/>
          </w:tcPr>
          <w:p w:rsidR="009A7C40" w:rsidRPr="00385E3F" w:rsidRDefault="009A7C40" w:rsidP="006C0BEA">
            <w:pPr>
              <w:jc w:val="center"/>
            </w:pPr>
            <w:proofErr w:type="spellStart"/>
            <w:proofErr w:type="gramStart"/>
            <w:r w:rsidRPr="00385E3F">
              <w:t>Деклариро</w:t>
            </w:r>
            <w:proofErr w:type="spellEnd"/>
            <w:r w:rsidRPr="00385E3F">
              <w:t>-ванный</w:t>
            </w:r>
            <w:proofErr w:type="gramEnd"/>
            <w:r w:rsidRPr="00385E3F">
              <w:t xml:space="preserve"> годовой доход</w:t>
            </w:r>
            <w:r w:rsidRPr="00385E3F">
              <w:rPr>
                <w:rStyle w:val="a8"/>
              </w:rPr>
              <w:footnoteReference w:id="43"/>
            </w:r>
            <w:r w:rsidRPr="00385E3F">
              <w:t xml:space="preserve"> (руб.)</w:t>
            </w:r>
          </w:p>
        </w:tc>
        <w:tc>
          <w:tcPr>
            <w:tcW w:w="1701" w:type="dxa"/>
            <w:vMerge w:val="restart"/>
          </w:tcPr>
          <w:p w:rsidR="009A7C40" w:rsidRPr="00385E3F" w:rsidRDefault="009A7C40" w:rsidP="006C0BEA">
            <w:pPr>
              <w:jc w:val="center"/>
              <w:rPr>
                <w:sz w:val="17"/>
                <w:szCs w:val="17"/>
              </w:rPr>
            </w:pPr>
            <w:r w:rsidRPr="00385E3F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385E3F">
              <w:rPr>
                <w:rStyle w:val="a8"/>
                <w:sz w:val="17"/>
                <w:szCs w:val="17"/>
              </w:rPr>
              <w:footnoteReference w:id="44"/>
            </w:r>
            <w:r w:rsidRPr="00385E3F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9A7C40" w:rsidRPr="00385E3F" w:rsidTr="00AA1166">
        <w:tc>
          <w:tcPr>
            <w:tcW w:w="392" w:type="dxa"/>
            <w:vMerge/>
            <w:shd w:val="clear" w:color="auto" w:fill="auto"/>
          </w:tcPr>
          <w:p w:rsidR="009A7C40" w:rsidRPr="00385E3F" w:rsidRDefault="009A7C40" w:rsidP="006C0BE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A7C40" w:rsidRPr="00385E3F" w:rsidRDefault="009A7C40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7C40" w:rsidRPr="00385E3F" w:rsidRDefault="009A7C40" w:rsidP="00BF22AE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7C40" w:rsidRPr="00385E3F" w:rsidRDefault="009A7C40" w:rsidP="00D06DDF">
            <w:pPr>
              <w:ind w:right="-108" w:hanging="108"/>
              <w:jc w:val="center"/>
            </w:pPr>
            <w:r w:rsidRPr="00385E3F"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A7C40" w:rsidRPr="00385E3F" w:rsidRDefault="009A7C40" w:rsidP="00D06DDF">
            <w:pPr>
              <w:jc w:val="center"/>
            </w:pPr>
            <w:r w:rsidRPr="00385E3F"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9A7C40" w:rsidRPr="00385E3F" w:rsidRDefault="009A7C40" w:rsidP="00AA1166">
            <w:pPr>
              <w:ind w:left="-108" w:right="-107"/>
              <w:jc w:val="center"/>
            </w:pPr>
            <w:proofErr w:type="spellStart"/>
            <w:r w:rsidRPr="00385E3F">
              <w:t>пло-щадь</w:t>
            </w:r>
            <w:proofErr w:type="spellEnd"/>
            <w:r w:rsidRPr="00385E3F">
              <w:t xml:space="preserve"> (</w:t>
            </w:r>
            <w:proofErr w:type="spellStart"/>
            <w:r w:rsidRPr="00385E3F">
              <w:t>кв</w:t>
            </w:r>
            <w:proofErr w:type="gramStart"/>
            <w:r w:rsidRPr="00385E3F">
              <w:t>.м</w:t>
            </w:r>
            <w:proofErr w:type="spellEnd"/>
            <w:proofErr w:type="gramEnd"/>
            <w:r w:rsidRPr="00385E3F">
              <w:t>)</w:t>
            </w:r>
          </w:p>
        </w:tc>
        <w:tc>
          <w:tcPr>
            <w:tcW w:w="992" w:type="dxa"/>
            <w:shd w:val="clear" w:color="auto" w:fill="auto"/>
          </w:tcPr>
          <w:p w:rsidR="009A7C40" w:rsidRPr="00385E3F" w:rsidRDefault="009A7C40" w:rsidP="006C0BEA">
            <w:pPr>
              <w:jc w:val="center"/>
            </w:pPr>
            <w:r w:rsidRPr="00385E3F">
              <w:t xml:space="preserve">страна </w:t>
            </w:r>
            <w:proofErr w:type="spellStart"/>
            <w:proofErr w:type="gramStart"/>
            <w:r w:rsidRPr="00385E3F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A7C40" w:rsidRPr="00385E3F" w:rsidRDefault="009A7C40" w:rsidP="00AA1166">
            <w:pPr>
              <w:ind w:left="-108" w:right="-108"/>
              <w:jc w:val="center"/>
            </w:pPr>
            <w:r w:rsidRPr="00385E3F">
              <w:t xml:space="preserve">вид </w:t>
            </w:r>
            <w:r w:rsidRPr="002D648E">
              <w:rPr>
                <w:spacing w:val="-2"/>
              </w:rPr>
              <w:t>объекта</w:t>
            </w:r>
          </w:p>
        </w:tc>
        <w:tc>
          <w:tcPr>
            <w:tcW w:w="567" w:type="dxa"/>
            <w:shd w:val="clear" w:color="auto" w:fill="auto"/>
          </w:tcPr>
          <w:p w:rsidR="009A7C40" w:rsidRPr="00385E3F" w:rsidRDefault="009A7C40" w:rsidP="00AA1166">
            <w:pPr>
              <w:ind w:left="-108" w:right="-108"/>
              <w:jc w:val="center"/>
            </w:pPr>
            <w:proofErr w:type="spellStart"/>
            <w:r w:rsidRPr="00385E3F">
              <w:t>пло-щадь</w:t>
            </w:r>
            <w:proofErr w:type="spellEnd"/>
            <w:r w:rsidRPr="00385E3F">
              <w:t xml:space="preserve"> (</w:t>
            </w:r>
            <w:proofErr w:type="spellStart"/>
            <w:r w:rsidRPr="00385E3F">
              <w:t>кв</w:t>
            </w:r>
            <w:proofErr w:type="gramStart"/>
            <w:r w:rsidRPr="00385E3F">
              <w:t>.м</w:t>
            </w:r>
            <w:proofErr w:type="spellEnd"/>
            <w:proofErr w:type="gramEnd"/>
            <w:r w:rsidRPr="00385E3F">
              <w:t>)</w:t>
            </w:r>
          </w:p>
        </w:tc>
        <w:tc>
          <w:tcPr>
            <w:tcW w:w="993" w:type="dxa"/>
            <w:shd w:val="clear" w:color="auto" w:fill="auto"/>
          </w:tcPr>
          <w:p w:rsidR="009A7C40" w:rsidRPr="00385E3F" w:rsidRDefault="009A7C40" w:rsidP="006C0BEA">
            <w:pPr>
              <w:jc w:val="center"/>
            </w:pPr>
            <w:r w:rsidRPr="00385E3F">
              <w:t xml:space="preserve">страна </w:t>
            </w:r>
            <w:proofErr w:type="spellStart"/>
            <w:proofErr w:type="gramStart"/>
            <w:r w:rsidRPr="00385E3F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9A7C40" w:rsidRPr="00385E3F" w:rsidRDefault="009A7C40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7C40" w:rsidRPr="00385E3F" w:rsidRDefault="009A7C40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7C40" w:rsidRPr="00385E3F" w:rsidRDefault="009A7C40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9A7C40" w:rsidRPr="008D1CD6" w:rsidTr="00AA1166">
        <w:tc>
          <w:tcPr>
            <w:tcW w:w="392" w:type="dxa"/>
            <w:shd w:val="clear" w:color="auto" w:fill="auto"/>
          </w:tcPr>
          <w:p w:rsidR="009A7C40" w:rsidRPr="00385E3F" w:rsidRDefault="009A7C40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85E3F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9A7C40" w:rsidRPr="00385E3F" w:rsidRDefault="009A7C40" w:rsidP="009A7C40">
            <w:pPr>
              <w:ind w:hanging="74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ЛУНОВА</w:t>
            </w:r>
            <w:r w:rsidRPr="00385E3F">
              <w:rPr>
                <w:spacing w:val="-6"/>
                <w:sz w:val="24"/>
                <w:szCs w:val="24"/>
              </w:rPr>
              <w:t xml:space="preserve"> А.А.</w:t>
            </w:r>
          </w:p>
          <w:p w:rsidR="009A7C40" w:rsidRPr="00385E3F" w:rsidRDefault="009A7C40" w:rsidP="006C0BE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7C40" w:rsidRPr="00385E3F" w:rsidRDefault="009A7C40" w:rsidP="00BF22AE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556B7">
              <w:rPr>
                <w:sz w:val="24"/>
                <w:szCs w:val="24"/>
              </w:rPr>
              <w:t>секретарь судебного заседания</w:t>
            </w:r>
          </w:p>
        </w:tc>
        <w:tc>
          <w:tcPr>
            <w:tcW w:w="992" w:type="dxa"/>
            <w:shd w:val="clear" w:color="auto" w:fill="auto"/>
          </w:tcPr>
          <w:p w:rsidR="009A7C40" w:rsidRPr="00385E3F" w:rsidRDefault="009A7C40" w:rsidP="00D06DD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85E3F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A7C40" w:rsidRPr="00385E3F" w:rsidRDefault="00D06DDF" w:rsidP="006C0BEA">
            <w:pPr>
              <w:ind w:left="-106" w:right="-10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щая совместная</w:t>
            </w:r>
          </w:p>
          <w:p w:rsidR="009A7C40" w:rsidRPr="00385E3F" w:rsidRDefault="009A7C40" w:rsidP="006C0BE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7C40" w:rsidRPr="00385E3F" w:rsidRDefault="00D06DDF" w:rsidP="00AA116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992" w:type="dxa"/>
            <w:shd w:val="clear" w:color="auto" w:fill="auto"/>
          </w:tcPr>
          <w:p w:rsidR="009A7C40" w:rsidRPr="00385E3F" w:rsidRDefault="009A7C40" w:rsidP="006C0BEA">
            <w:pPr>
              <w:jc w:val="center"/>
              <w:rPr>
                <w:sz w:val="24"/>
                <w:szCs w:val="24"/>
              </w:rPr>
            </w:pPr>
            <w:r w:rsidRPr="00385E3F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9A7C40" w:rsidRPr="00385E3F" w:rsidRDefault="009A7C40" w:rsidP="00AA11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85E3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A7C40" w:rsidRPr="00385E3F" w:rsidRDefault="009A7C40" w:rsidP="00AA11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85E3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7C40" w:rsidRPr="00385E3F" w:rsidRDefault="009A7C40" w:rsidP="006C0BEA">
            <w:pPr>
              <w:jc w:val="center"/>
              <w:rPr>
                <w:sz w:val="24"/>
                <w:szCs w:val="24"/>
              </w:rPr>
            </w:pPr>
            <w:r w:rsidRPr="00385E3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C40" w:rsidRPr="004828BF" w:rsidRDefault="009A7C40" w:rsidP="00D06DDF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Шевроле </w:t>
            </w:r>
            <w:r>
              <w:rPr>
                <w:sz w:val="24"/>
                <w:szCs w:val="24"/>
                <w:lang w:val="en-US"/>
              </w:rPr>
              <w:t>Klan</w:t>
            </w:r>
          </w:p>
        </w:tc>
        <w:tc>
          <w:tcPr>
            <w:tcW w:w="1417" w:type="dxa"/>
          </w:tcPr>
          <w:p w:rsidR="009A7C40" w:rsidRPr="00385E3F" w:rsidRDefault="00AA1166" w:rsidP="00D06DDF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9A7C4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34</w:t>
            </w:r>
            <w:r w:rsidR="009A7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  <w:p w:rsidR="009A7C40" w:rsidRPr="00385E3F" w:rsidRDefault="009A7C40" w:rsidP="00D06DDF">
            <w:pPr>
              <w:ind w:right="-108" w:hanging="108"/>
              <w:jc w:val="center"/>
            </w:pPr>
          </w:p>
        </w:tc>
        <w:tc>
          <w:tcPr>
            <w:tcW w:w="1701" w:type="dxa"/>
          </w:tcPr>
          <w:p w:rsidR="009A7C40" w:rsidRPr="00D06DDF" w:rsidRDefault="00AA1166" w:rsidP="00D06DDF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8854EB" w:rsidRPr="008D1CD6" w:rsidTr="00AA1166">
        <w:tc>
          <w:tcPr>
            <w:tcW w:w="392" w:type="dxa"/>
            <w:shd w:val="clear" w:color="auto" w:fill="auto"/>
          </w:tcPr>
          <w:p w:rsidR="008854EB" w:rsidRPr="00385E3F" w:rsidRDefault="008854EB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8854EB" w:rsidRDefault="008854EB" w:rsidP="009A7C40">
            <w:pPr>
              <w:ind w:hanging="74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854EB" w:rsidRPr="007556B7" w:rsidRDefault="008854EB" w:rsidP="00BF22AE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54EB" w:rsidRPr="00385E3F" w:rsidRDefault="008854EB" w:rsidP="00D06DDF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854EB" w:rsidRDefault="00BF22AE" w:rsidP="00BF22AE">
            <w:pPr>
              <w:ind w:left="-106" w:right="-10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щая совместная</w:t>
            </w:r>
          </w:p>
          <w:p w:rsidR="00BF22AE" w:rsidRPr="00385E3F" w:rsidRDefault="00BF22AE" w:rsidP="00BF22AE">
            <w:pPr>
              <w:ind w:left="-106" w:right="-108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54EB" w:rsidRPr="00385E3F" w:rsidRDefault="00BF22AE" w:rsidP="00AA116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992" w:type="dxa"/>
            <w:shd w:val="clear" w:color="auto" w:fill="auto"/>
          </w:tcPr>
          <w:p w:rsidR="008854EB" w:rsidRDefault="008854EB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854EB" w:rsidRPr="00385E3F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54EB" w:rsidRPr="00385E3F" w:rsidRDefault="008854EB" w:rsidP="00AA11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54EB" w:rsidRPr="00385E3F" w:rsidRDefault="008854EB" w:rsidP="00AA11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54EB" w:rsidRPr="00385E3F" w:rsidRDefault="008854EB" w:rsidP="00885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54EB" w:rsidRDefault="008854EB" w:rsidP="00D06DDF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54EB" w:rsidRDefault="00AA1166" w:rsidP="00AA1166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8854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1</w:t>
            </w:r>
            <w:r w:rsidR="008854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8854EB" w:rsidRPr="00385E3F" w:rsidRDefault="00AA1166" w:rsidP="00885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109" w:rsidRPr="008D1CD6" w:rsidTr="00AA1166">
        <w:tc>
          <w:tcPr>
            <w:tcW w:w="392" w:type="dxa"/>
            <w:shd w:val="clear" w:color="auto" w:fill="auto"/>
          </w:tcPr>
          <w:p w:rsidR="00921109" w:rsidRDefault="00921109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921109" w:rsidRPr="002310C7" w:rsidRDefault="00921109" w:rsidP="00BF22AE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Pr="002310C7">
              <w:rPr>
                <w:spacing w:val="-6"/>
                <w:sz w:val="24"/>
                <w:szCs w:val="24"/>
              </w:rPr>
              <w:t>есовершеннолет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2310C7">
              <w:rPr>
                <w:spacing w:val="-6"/>
                <w:sz w:val="24"/>
                <w:szCs w:val="24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921109" w:rsidRDefault="00921109" w:rsidP="00BF22AE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109" w:rsidRDefault="00921109" w:rsidP="00D06DDF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21109" w:rsidRPr="00D06DDF" w:rsidRDefault="00921109" w:rsidP="008854EB">
            <w:pPr>
              <w:ind w:left="-106" w:right="-108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109" w:rsidRDefault="00921109" w:rsidP="00AA1166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109" w:rsidRDefault="00921109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109" w:rsidRDefault="00921109" w:rsidP="00AA11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921109" w:rsidRDefault="00921109" w:rsidP="00AA11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993" w:type="dxa"/>
            <w:shd w:val="clear" w:color="auto" w:fill="auto"/>
          </w:tcPr>
          <w:p w:rsidR="00921109" w:rsidRDefault="00921109" w:rsidP="002B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21109" w:rsidRPr="00385E3F" w:rsidRDefault="00921109" w:rsidP="002B6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1109" w:rsidRDefault="00921109" w:rsidP="00D06DDF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1109" w:rsidRDefault="00921109" w:rsidP="00D06DDF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1109" w:rsidRPr="00385E3F" w:rsidRDefault="00921109" w:rsidP="008854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7C40" w:rsidRPr="00AA1166" w:rsidRDefault="009A7C40" w:rsidP="009A7C40">
      <w:pPr>
        <w:jc w:val="both"/>
        <w:rPr>
          <w:sz w:val="28"/>
          <w:szCs w:val="24"/>
          <w:highlight w:val="yellow"/>
        </w:rPr>
      </w:pPr>
    </w:p>
    <w:p w:rsidR="009A7C40" w:rsidRDefault="009A7C40" w:rsidP="009A7C40">
      <w:pPr>
        <w:jc w:val="both"/>
        <w:rPr>
          <w:sz w:val="28"/>
          <w:szCs w:val="24"/>
          <w:highlight w:val="yellow"/>
        </w:rPr>
      </w:pPr>
    </w:p>
    <w:p w:rsidR="00AA1166" w:rsidRDefault="00AA1166" w:rsidP="009A7C40">
      <w:pPr>
        <w:jc w:val="both"/>
        <w:rPr>
          <w:sz w:val="28"/>
          <w:szCs w:val="24"/>
          <w:highlight w:val="yellow"/>
        </w:rPr>
      </w:pPr>
    </w:p>
    <w:p w:rsidR="00AA1166" w:rsidRDefault="00AA1166" w:rsidP="009A7C40">
      <w:pPr>
        <w:jc w:val="both"/>
        <w:rPr>
          <w:sz w:val="28"/>
          <w:szCs w:val="24"/>
          <w:highlight w:val="yellow"/>
        </w:rPr>
      </w:pPr>
    </w:p>
    <w:p w:rsidR="00AA1166" w:rsidRDefault="00AA1166" w:rsidP="009A7C40">
      <w:pPr>
        <w:jc w:val="both"/>
        <w:rPr>
          <w:sz w:val="28"/>
          <w:szCs w:val="24"/>
          <w:highlight w:val="yellow"/>
        </w:rPr>
      </w:pPr>
    </w:p>
    <w:p w:rsidR="00AA1166" w:rsidRPr="00AA1166" w:rsidRDefault="00AA1166" w:rsidP="009A7C40">
      <w:pPr>
        <w:jc w:val="both"/>
        <w:rPr>
          <w:sz w:val="28"/>
          <w:szCs w:val="24"/>
          <w:highlight w:val="yellow"/>
        </w:rPr>
      </w:pPr>
    </w:p>
    <w:p w:rsidR="008854EB" w:rsidRPr="00825768" w:rsidRDefault="008854EB" w:rsidP="008854EB">
      <w:pPr>
        <w:jc w:val="center"/>
        <w:rPr>
          <w:sz w:val="28"/>
          <w:szCs w:val="28"/>
        </w:rPr>
      </w:pPr>
      <w:r w:rsidRPr="00825768">
        <w:rPr>
          <w:spacing w:val="-12"/>
          <w:sz w:val="28"/>
          <w:szCs w:val="28"/>
        </w:rPr>
        <w:lastRenderedPageBreak/>
        <w:t>Сведения</w:t>
      </w:r>
    </w:p>
    <w:p w:rsidR="008854EB" w:rsidRPr="00825768" w:rsidRDefault="008854EB" w:rsidP="008854EB">
      <w:pPr>
        <w:jc w:val="center"/>
        <w:rPr>
          <w:sz w:val="28"/>
          <w:szCs w:val="28"/>
        </w:rPr>
      </w:pPr>
      <w:r w:rsidRPr="0082576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54EB" w:rsidRPr="00825768" w:rsidRDefault="008854EB" w:rsidP="008854EB">
      <w:pPr>
        <w:jc w:val="center"/>
        <w:rPr>
          <w:spacing w:val="-9"/>
          <w:sz w:val="28"/>
          <w:szCs w:val="28"/>
        </w:rPr>
      </w:pPr>
      <w:r w:rsidRPr="00825768">
        <w:rPr>
          <w:spacing w:val="-9"/>
          <w:sz w:val="28"/>
          <w:szCs w:val="28"/>
        </w:rPr>
        <w:t>за период с 1 января по 31 декабря 20</w:t>
      </w:r>
      <w:r w:rsidR="00CE5A67">
        <w:rPr>
          <w:spacing w:val="-9"/>
          <w:sz w:val="28"/>
          <w:szCs w:val="28"/>
        </w:rPr>
        <w:t>2</w:t>
      </w:r>
      <w:r w:rsidR="00E1489C">
        <w:rPr>
          <w:spacing w:val="-9"/>
          <w:sz w:val="28"/>
          <w:szCs w:val="28"/>
        </w:rPr>
        <w:t>1</w:t>
      </w:r>
      <w:r w:rsidRPr="00825768">
        <w:rPr>
          <w:spacing w:val="-9"/>
          <w:sz w:val="28"/>
          <w:szCs w:val="28"/>
        </w:rPr>
        <w:t xml:space="preserve"> года *</w:t>
      </w:r>
    </w:p>
    <w:p w:rsidR="008854EB" w:rsidRPr="00825768" w:rsidRDefault="008854EB" w:rsidP="008854EB">
      <w:pPr>
        <w:rPr>
          <w:spacing w:val="-9"/>
          <w:sz w:val="24"/>
          <w:szCs w:val="24"/>
        </w:rPr>
      </w:pPr>
    </w:p>
    <w:p w:rsidR="008854EB" w:rsidRPr="00825768" w:rsidRDefault="008854EB" w:rsidP="008854EB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82576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82576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825768">
        <w:t xml:space="preserve">, </w:t>
      </w:r>
      <w:r w:rsidRPr="00825768">
        <w:rPr>
          <w:spacing w:val="-9"/>
          <w:sz w:val="24"/>
          <w:szCs w:val="24"/>
        </w:rPr>
        <w:t xml:space="preserve"> </w:t>
      </w:r>
      <w:r w:rsidRPr="0082576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82576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825768">
        <w:rPr>
          <w:spacing w:val="-9"/>
          <w:sz w:val="24"/>
          <w:szCs w:val="24"/>
        </w:rPr>
        <w:t xml:space="preserve"> в качестве налогов на доходы. </w:t>
      </w:r>
    </w:p>
    <w:p w:rsidR="008854EB" w:rsidRPr="00825768" w:rsidRDefault="008854EB" w:rsidP="008854EB">
      <w:pPr>
        <w:rPr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134"/>
        <w:gridCol w:w="991"/>
        <w:gridCol w:w="1135"/>
        <w:gridCol w:w="851"/>
        <w:gridCol w:w="992"/>
        <w:gridCol w:w="992"/>
        <w:gridCol w:w="851"/>
        <w:gridCol w:w="992"/>
        <w:gridCol w:w="1559"/>
        <w:gridCol w:w="1417"/>
        <w:gridCol w:w="1701"/>
      </w:tblGrid>
      <w:tr w:rsidR="008854EB" w:rsidRPr="00825768" w:rsidTr="00AC09FB">
        <w:tc>
          <w:tcPr>
            <w:tcW w:w="392" w:type="dxa"/>
            <w:vMerge w:val="restart"/>
            <w:shd w:val="clear" w:color="auto" w:fill="auto"/>
          </w:tcPr>
          <w:p w:rsidR="008854EB" w:rsidRPr="00825768" w:rsidRDefault="008854EB" w:rsidP="006C0BEA">
            <w:pPr>
              <w:ind w:left="-142" w:right="-108"/>
              <w:jc w:val="center"/>
            </w:pPr>
            <w:r w:rsidRPr="00825768">
              <w:t>№</w:t>
            </w:r>
          </w:p>
          <w:p w:rsidR="008854EB" w:rsidRPr="00825768" w:rsidRDefault="008854EB" w:rsidP="006C0BEA">
            <w:pPr>
              <w:ind w:left="-142" w:right="-108"/>
              <w:jc w:val="center"/>
            </w:pPr>
            <w:proofErr w:type="gramStart"/>
            <w:r w:rsidRPr="00825768">
              <w:t>п</w:t>
            </w:r>
            <w:proofErr w:type="gramEnd"/>
            <w:r w:rsidRPr="00825768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854EB" w:rsidRPr="00825768" w:rsidRDefault="008854EB" w:rsidP="00AC09FB">
            <w:pPr>
              <w:ind w:left="-74" w:right="-107"/>
              <w:jc w:val="center"/>
            </w:pPr>
            <w:r w:rsidRPr="00825768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54EB" w:rsidRPr="00825768" w:rsidRDefault="008854EB" w:rsidP="00AC09FB">
            <w:pPr>
              <w:ind w:left="-108" w:right="-108"/>
              <w:jc w:val="center"/>
            </w:pPr>
            <w:r w:rsidRPr="00825768"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854EB" w:rsidRPr="00825768" w:rsidRDefault="008854EB" w:rsidP="006C0BEA">
            <w:pPr>
              <w:jc w:val="center"/>
            </w:pPr>
            <w:r w:rsidRPr="00825768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854EB" w:rsidRPr="00825768" w:rsidRDefault="008854EB" w:rsidP="006C0BEA">
            <w:pPr>
              <w:jc w:val="center"/>
            </w:pPr>
            <w:r w:rsidRPr="00825768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54EB" w:rsidRPr="00825768" w:rsidRDefault="008854EB" w:rsidP="006C0BEA">
            <w:pPr>
              <w:jc w:val="center"/>
            </w:pPr>
            <w:r w:rsidRPr="00825768">
              <w:t>Транспортные средства</w:t>
            </w:r>
          </w:p>
          <w:p w:rsidR="008854EB" w:rsidRPr="00825768" w:rsidRDefault="008854EB" w:rsidP="006C0BEA">
            <w:pPr>
              <w:jc w:val="center"/>
            </w:pPr>
            <w:r w:rsidRPr="00825768">
              <w:t>(вид, марка)</w:t>
            </w:r>
          </w:p>
        </w:tc>
        <w:tc>
          <w:tcPr>
            <w:tcW w:w="1417" w:type="dxa"/>
            <w:vMerge w:val="restart"/>
          </w:tcPr>
          <w:p w:rsidR="008854EB" w:rsidRPr="00825768" w:rsidRDefault="008854EB" w:rsidP="006C0BEA">
            <w:pPr>
              <w:jc w:val="center"/>
            </w:pPr>
            <w:proofErr w:type="spellStart"/>
            <w:proofErr w:type="gramStart"/>
            <w:r w:rsidRPr="00825768">
              <w:t>Деклариро</w:t>
            </w:r>
            <w:proofErr w:type="spellEnd"/>
            <w:r w:rsidRPr="00825768">
              <w:t>-ванный</w:t>
            </w:r>
            <w:proofErr w:type="gramEnd"/>
            <w:r w:rsidRPr="00825768">
              <w:t xml:space="preserve"> годовой доход</w:t>
            </w:r>
            <w:r w:rsidRPr="00825768">
              <w:rPr>
                <w:rStyle w:val="a8"/>
              </w:rPr>
              <w:footnoteReference w:id="45"/>
            </w:r>
            <w:r w:rsidRPr="00825768">
              <w:t xml:space="preserve"> (руб.)</w:t>
            </w:r>
          </w:p>
        </w:tc>
        <w:tc>
          <w:tcPr>
            <w:tcW w:w="1701" w:type="dxa"/>
            <w:vMerge w:val="restart"/>
          </w:tcPr>
          <w:p w:rsidR="008854EB" w:rsidRPr="00825768" w:rsidRDefault="008854EB" w:rsidP="006C0BEA">
            <w:pPr>
              <w:jc w:val="center"/>
              <w:rPr>
                <w:sz w:val="17"/>
                <w:szCs w:val="17"/>
              </w:rPr>
            </w:pPr>
            <w:r w:rsidRPr="00825768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825768">
              <w:rPr>
                <w:rStyle w:val="a8"/>
                <w:sz w:val="17"/>
                <w:szCs w:val="17"/>
              </w:rPr>
              <w:footnoteReference w:id="46"/>
            </w:r>
            <w:r w:rsidRPr="00825768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8854EB" w:rsidRPr="00825768" w:rsidTr="00AC09FB">
        <w:tc>
          <w:tcPr>
            <w:tcW w:w="392" w:type="dxa"/>
            <w:vMerge/>
            <w:shd w:val="clear" w:color="auto" w:fill="auto"/>
          </w:tcPr>
          <w:p w:rsidR="008854EB" w:rsidRPr="00825768" w:rsidRDefault="008854EB" w:rsidP="006C0BE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854EB" w:rsidRPr="00825768" w:rsidRDefault="008854EB" w:rsidP="00AC09FB">
            <w:pPr>
              <w:ind w:left="-74"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54EB" w:rsidRPr="00825768" w:rsidRDefault="008854EB" w:rsidP="00AC09FB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8854EB" w:rsidRPr="00825768" w:rsidRDefault="008854EB" w:rsidP="006C0BEA">
            <w:pPr>
              <w:ind w:left="-109" w:right="-108"/>
              <w:jc w:val="center"/>
            </w:pPr>
            <w:r w:rsidRPr="00825768">
              <w:t>вид объекта</w:t>
            </w:r>
          </w:p>
        </w:tc>
        <w:tc>
          <w:tcPr>
            <w:tcW w:w="1135" w:type="dxa"/>
            <w:shd w:val="clear" w:color="auto" w:fill="auto"/>
          </w:tcPr>
          <w:p w:rsidR="008854EB" w:rsidRPr="00825768" w:rsidRDefault="008854EB" w:rsidP="006C0BEA">
            <w:pPr>
              <w:jc w:val="center"/>
            </w:pPr>
            <w:r w:rsidRPr="00825768">
              <w:t xml:space="preserve">вид </w:t>
            </w:r>
            <w:proofErr w:type="spellStart"/>
            <w:proofErr w:type="gramStart"/>
            <w:r w:rsidRPr="00825768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8854EB" w:rsidRPr="00825768" w:rsidRDefault="008854EB" w:rsidP="006C0BEA">
            <w:pPr>
              <w:jc w:val="center"/>
            </w:pPr>
            <w:proofErr w:type="spellStart"/>
            <w:r w:rsidRPr="00825768">
              <w:t>пло-щадь</w:t>
            </w:r>
            <w:proofErr w:type="spellEnd"/>
            <w:r w:rsidRPr="00825768">
              <w:t xml:space="preserve"> (</w:t>
            </w:r>
            <w:proofErr w:type="spellStart"/>
            <w:r w:rsidRPr="00825768">
              <w:t>кв</w:t>
            </w:r>
            <w:proofErr w:type="gramStart"/>
            <w:r w:rsidRPr="00825768">
              <w:t>.м</w:t>
            </w:r>
            <w:proofErr w:type="spellEnd"/>
            <w:proofErr w:type="gramEnd"/>
            <w:r w:rsidRPr="00825768">
              <w:t>)</w:t>
            </w:r>
          </w:p>
        </w:tc>
        <w:tc>
          <w:tcPr>
            <w:tcW w:w="992" w:type="dxa"/>
            <w:shd w:val="clear" w:color="auto" w:fill="auto"/>
          </w:tcPr>
          <w:p w:rsidR="008854EB" w:rsidRPr="00825768" w:rsidRDefault="008854EB" w:rsidP="006C0BEA">
            <w:pPr>
              <w:jc w:val="center"/>
            </w:pPr>
            <w:r w:rsidRPr="00825768">
              <w:t xml:space="preserve">страна </w:t>
            </w:r>
            <w:proofErr w:type="spellStart"/>
            <w:proofErr w:type="gramStart"/>
            <w:r w:rsidRPr="00825768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8854EB" w:rsidRPr="00825768" w:rsidRDefault="008854EB" w:rsidP="006C0BEA">
            <w:pPr>
              <w:jc w:val="center"/>
            </w:pPr>
            <w:r w:rsidRPr="00825768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8854EB" w:rsidRPr="00825768" w:rsidRDefault="008854EB" w:rsidP="00CE5A67">
            <w:pPr>
              <w:ind w:left="-108" w:right="-107"/>
              <w:jc w:val="center"/>
            </w:pPr>
            <w:proofErr w:type="spellStart"/>
            <w:r w:rsidRPr="00825768">
              <w:t>пло-щадь</w:t>
            </w:r>
            <w:proofErr w:type="spellEnd"/>
            <w:r w:rsidRPr="00825768">
              <w:t xml:space="preserve"> (</w:t>
            </w:r>
            <w:proofErr w:type="spellStart"/>
            <w:r w:rsidRPr="00825768">
              <w:t>кв</w:t>
            </w:r>
            <w:proofErr w:type="gramStart"/>
            <w:r w:rsidRPr="00825768">
              <w:t>.м</w:t>
            </w:r>
            <w:proofErr w:type="spellEnd"/>
            <w:proofErr w:type="gramEnd"/>
            <w:r w:rsidRPr="00825768">
              <w:t>)</w:t>
            </w:r>
          </w:p>
        </w:tc>
        <w:tc>
          <w:tcPr>
            <w:tcW w:w="992" w:type="dxa"/>
            <w:shd w:val="clear" w:color="auto" w:fill="auto"/>
          </w:tcPr>
          <w:p w:rsidR="008854EB" w:rsidRPr="00825768" w:rsidRDefault="008854EB" w:rsidP="006C0BEA">
            <w:pPr>
              <w:jc w:val="center"/>
            </w:pPr>
            <w:r w:rsidRPr="00825768">
              <w:t xml:space="preserve">страна </w:t>
            </w:r>
            <w:proofErr w:type="spellStart"/>
            <w:proofErr w:type="gramStart"/>
            <w:r w:rsidRPr="00825768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8854EB" w:rsidRPr="00825768" w:rsidTr="00AC09FB">
        <w:tc>
          <w:tcPr>
            <w:tcW w:w="392" w:type="dxa"/>
            <w:shd w:val="clear" w:color="auto" w:fill="auto"/>
          </w:tcPr>
          <w:p w:rsidR="008854EB" w:rsidRPr="00825768" w:rsidRDefault="008854EB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8854EB" w:rsidRPr="00825768" w:rsidRDefault="008854EB" w:rsidP="00AC09FB">
            <w:pPr>
              <w:ind w:left="-74" w:right="-107"/>
              <w:jc w:val="both"/>
              <w:rPr>
                <w:sz w:val="24"/>
                <w:szCs w:val="24"/>
              </w:rPr>
            </w:pPr>
            <w:r w:rsidRPr="00825768">
              <w:rPr>
                <w:spacing w:val="-4"/>
                <w:sz w:val="24"/>
                <w:szCs w:val="24"/>
              </w:rPr>
              <w:t>ОНЯЕВА А.Ю.</w:t>
            </w:r>
          </w:p>
          <w:p w:rsidR="008854EB" w:rsidRPr="00825768" w:rsidRDefault="008854EB" w:rsidP="00AC09FB">
            <w:pPr>
              <w:ind w:left="-74"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54EB" w:rsidRPr="00825768" w:rsidRDefault="008854EB" w:rsidP="00AC09FB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556B7">
              <w:rPr>
                <w:sz w:val="24"/>
                <w:szCs w:val="24"/>
              </w:rPr>
              <w:t>секретарь судебного заседания</w:t>
            </w:r>
          </w:p>
        </w:tc>
        <w:tc>
          <w:tcPr>
            <w:tcW w:w="991" w:type="dxa"/>
            <w:shd w:val="clear" w:color="auto" w:fill="auto"/>
          </w:tcPr>
          <w:p w:rsidR="008854EB" w:rsidRPr="00825768" w:rsidRDefault="00CE5A67" w:rsidP="006C0BEA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854EB" w:rsidRPr="00825768" w:rsidRDefault="00CE5A67" w:rsidP="006C0B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54EB" w:rsidRPr="00825768" w:rsidRDefault="00CE5A67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54EB" w:rsidRPr="00825768" w:rsidRDefault="00CE5A67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54EB" w:rsidRDefault="00CE5A6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854EB" w:rsidRPr="00825768">
              <w:rPr>
                <w:sz w:val="24"/>
                <w:szCs w:val="24"/>
              </w:rPr>
              <w:t>вартира</w:t>
            </w:r>
          </w:p>
          <w:p w:rsidR="00CE5A67" w:rsidRPr="00825768" w:rsidRDefault="00CE5A67" w:rsidP="006C0BE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54EB" w:rsidRDefault="008854EB" w:rsidP="00CE5A67">
            <w:pPr>
              <w:ind w:left="-108"/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63,0</w:t>
            </w:r>
          </w:p>
          <w:p w:rsidR="00CE5A67" w:rsidRPr="00825768" w:rsidRDefault="00CE5A67" w:rsidP="00CE5A67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54EB" w:rsidRDefault="008854EB" w:rsidP="006C0BEA">
            <w:pPr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Россия</w:t>
            </w:r>
          </w:p>
          <w:p w:rsidR="00CE5A67" w:rsidRPr="00825768" w:rsidRDefault="00CE5A67" w:rsidP="00AC0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54EB" w:rsidRPr="00825768" w:rsidRDefault="00CE5A67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54EB" w:rsidRPr="00825768" w:rsidRDefault="00E1489C" w:rsidP="008854EB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  <w:r w:rsidR="00CE5A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2</w:t>
            </w:r>
            <w:r w:rsidR="00CE5A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-</w:t>
            </w:r>
          </w:p>
        </w:tc>
      </w:tr>
      <w:tr w:rsidR="008854EB" w:rsidRPr="00825768" w:rsidTr="00AC09FB">
        <w:tc>
          <w:tcPr>
            <w:tcW w:w="392" w:type="dxa"/>
            <w:shd w:val="clear" w:color="auto" w:fill="auto"/>
          </w:tcPr>
          <w:p w:rsidR="008854EB" w:rsidRPr="00825768" w:rsidRDefault="00CE5A67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7615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854EB" w:rsidRPr="00825768" w:rsidRDefault="008854EB" w:rsidP="00AC09FB">
            <w:pPr>
              <w:ind w:left="-74" w:right="-107"/>
              <w:jc w:val="both"/>
              <w:rPr>
                <w:sz w:val="24"/>
                <w:szCs w:val="24"/>
              </w:rPr>
            </w:pPr>
            <w:r w:rsidRPr="00825768"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854EB" w:rsidRPr="00825768" w:rsidRDefault="008854EB" w:rsidP="00AC09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854EB" w:rsidRPr="00825768" w:rsidRDefault="008854EB" w:rsidP="006C0BE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54EB" w:rsidRPr="00825768" w:rsidRDefault="008854EB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854EB" w:rsidRPr="00825768" w:rsidRDefault="008854EB" w:rsidP="00CE5A67">
            <w:pPr>
              <w:ind w:left="-108"/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auto" w:fill="auto"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  <w:r w:rsidRPr="00825768"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54EB" w:rsidRPr="00825768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54EB" w:rsidRPr="00825768" w:rsidRDefault="008854EB" w:rsidP="008854EB">
      <w:pPr>
        <w:jc w:val="both"/>
        <w:rPr>
          <w:sz w:val="24"/>
          <w:szCs w:val="24"/>
        </w:rPr>
      </w:pPr>
    </w:p>
    <w:p w:rsidR="008854EB" w:rsidRPr="008D1CD6" w:rsidRDefault="008854EB" w:rsidP="008854EB">
      <w:pPr>
        <w:jc w:val="both"/>
        <w:rPr>
          <w:sz w:val="24"/>
          <w:szCs w:val="24"/>
          <w:highlight w:val="yellow"/>
        </w:rPr>
      </w:pPr>
    </w:p>
    <w:p w:rsidR="009A7C40" w:rsidRDefault="009A7C40" w:rsidP="009A7C40">
      <w:pPr>
        <w:jc w:val="both"/>
        <w:rPr>
          <w:sz w:val="24"/>
          <w:szCs w:val="24"/>
          <w:highlight w:val="yellow"/>
        </w:rPr>
      </w:pPr>
    </w:p>
    <w:p w:rsidR="009A7C40" w:rsidRDefault="009A7C40" w:rsidP="009A7C40">
      <w:pPr>
        <w:jc w:val="both"/>
        <w:rPr>
          <w:sz w:val="24"/>
          <w:szCs w:val="24"/>
          <w:highlight w:val="yellow"/>
        </w:rPr>
      </w:pPr>
    </w:p>
    <w:p w:rsidR="00CE5A67" w:rsidRDefault="00CE5A67" w:rsidP="009A7C40">
      <w:pPr>
        <w:jc w:val="both"/>
        <w:rPr>
          <w:sz w:val="24"/>
          <w:szCs w:val="24"/>
          <w:highlight w:val="yellow"/>
        </w:rPr>
      </w:pPr>
    </w:p>
    <w:p w:rsidR="00CE5A67" w:rsidRDefault="00CE5A67" w:rsidP="009A7C40">
      <w:pPr>
        <w:jc w:val="both"/>
        <w:rPr>
          <w:sz w:val="24"/>
          <w:szCs w:val="24"/>
          <w:highlight w:val="yellow"/>
        </w:rPr>
      </w:pPr>
    </w:p>
    <w:p w:rsidR="005C6FB1" w:rsidRDefault="005C6FB1" w:rsidP="009A7C40">
      <w:pPr>
        <w:jc w:val="both"/>
        <w:rPr>
          <w:sz w:val="24"/>
          <w:szCs w:val="24"/>
          <w:highlight w:val="yellow"/>
        </w:rPr>
      </w:pPr>
    </w:p>
    <w:p w:rsidR="009A7C40" w:rsidRPr="008D1CD6" w:rsidRDefault="009A7C40" w:rsidP="009A7C40">
      <w:pPr>
        <w:jc w:val="both"/>
        <w:rPr>
          <w:sz w:val="24"/>
          <w:szCs w:val="24"/>
          <w:highlight w:val="yellow"/>
        </w:rPr>
      </w:pPr>
    </w:p>
    <w:p w:rsidR="008854EB" w:rsidRPr="00FF5D22" w:rsidRDefault="008854EB" w:rsidP="008854EB">
      <w:pPr>
        <w:jc w:val="center"/>
        <w:rPr>
          <w:sz w:val="28"/>
          <w:szCs w:val="28"/>
        </w:rPr>
      </w:pPr>
      <w:r w:rsidRPr="00FF5D22">
        <w:rPr>
          <w:spacing w:val="-12"/>
          <w:sz w:val="28"/>
          <w:szCs w:val="28"/>
        </w:rPr>
        <w:lastRenderedPageBreak/>
        <w:t>Сведения</w:t>
      </w:r>
    </w:p>
    <w:p w:rsidR="008854EB" w:rsidRPr="00FF5D22" w:rsidRDefault="008854EB" w:rsidP="008854EB">
      <w:pPr>
        <w:jc w:val="center"/>
        <w:rPr>
          <w:sz w:val="28"/>
          <w:szCs w:val="28"/>
        </w:rPr>
      </w:pPr>
      <w:r w:rsidRPr="00FF5D22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54EB" w:rsidRPr="00FF5D22" w:rsidRDefault="008854EB" w:rsidP="008854EB">
      <w:pPr>
        <w:jc w:val="center"/>
        <w:rPr>
          <w:spacing w:val="-9"/>
          <w:sz w:val="28"/>
          <w:szCs w:val="28"/>
        </w:rPr>
      </w:pPr>
      <w:r w:rsidRPr="00FF5D22">
        <w:rPr>
          <w:spacing w:val="-9"/>
          <w:sz w:val="28"/>
          <w:szCs w:val="28"/>
        </w:rPr>
        <w:t>за период с 1 января по 31 декабря 20</w:t>
      </w:r>
      <w:r w:rsidR="005C6FB1">
        <w:rPr>
          <w:spacing w:val="-9"/>
          <w:sz w:val="28"/>
          <w:szCs w:val="28"/>
        </w:rPr>
        <w:t>21</w:t>
      </w:r>
      <w:r w:rsidRPr="00FF5D22">
        <w:rPr>
          <w:spacing w:val="-9"/>
          <w:sz w:val="28"/>
          <w:szCs w:val="28"/>
        </w:rPr>
        <w:t xml:space="preserve"> года *</w:t>
      </w:r>
    </w:p>
    <w:p w:rsidR="008854EB" w:rsidRPr="00FF5D22" w:rsidRDefault="008854EB" w:rsidP="008854EB">
      <w:pPr>
        <w:rPr>
          <w:spacing w:val="-9"/>
          <w:sz w:val="24"/>
          <w:szCs w:val="24"/>
        </w:rPr>
      </w:pPr>
    </w:p>
    <w:p w:rsidR="008854EB" w:rsidRPr="00FF5D22" w:rsidRDefault="008854EB" w:rsidP="008854EB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FF5D22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FF5D22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FF5D22">
        <w:t xml:space="preserve">, </w:t>
      </w:r>
      <w:r w:rsidRPr="00FF5D22">
        <w:rPr>
          <w:spacing w:val="-9"/>
          <w:sz w:val="24"/>
          <w:szCs w:val="24"/>
        </w:rPr>
        <w:t xml:space="preserve"> </w:t>
      </w:r>
      <w:r w:rsidRPr="00FF5D22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FF5D22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FF5D22">
        <w:rPr>
          <w:spacing w:val="-9"/>
          <w:sz w:val="24"/>
          <w:szCs w:val="24"/>
        </w:rPr>
        <w:t xml:space="preserve"> в качестве налогов на доходы. </w:t>
      </w:r>
    </w:p>
    <w:p w:rsidR="008854EB" w:rsidRPr="00FF5D22" w:rsidRDefault="008854EB" w:rsidP="008854EB">
      <w:pPr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134"/>
        <w:gridCol w:w="993"/>
        <w:gridCol w:w="1700"/>
        <w:gridCol w:w="709"/>
        <w:gridCol w:w="992"/>
        <w:gridCol w:w="992"/>
        <w:gridCol w:w="851"/>
        <w:gridCol w:w="992"/>
        <w:gridCol w:w="1276"/>
        <w:gridCol w:w="1559"/>
        <w:gridCol w:w="1559"/>
      </w:tblGrid>
      <w:tr w:rsidR="008854EB" w:rsidRPr="00FF5D22" w:rsidTr="00B17D48">
        <w:tc>
          <w:tcPr>
            <w:tcW w:w="392" w:type="dxa"/>
            <w:vMerge w:val="restart"/>
            <w:shd w:val="clear" w:color="auto" w:fill="auto"/>
          </w:tcPr>
          <w:p w:rsidR="008854EB" w:rsidRPr="00FF5D22" w:rsidRDefault="008854EB" w:rsidP="006C0BEA">
            <w:pPr>
              <w:ind w:left="-142" w:right="-108"/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№</w:t>
            </w:r>
          </w:p>
          <w:p w:rsidR="008854EB" w:rsidRPr="00FF5D22" w:rsidRDefault="008854EB" w:rsidP="006C0BEA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FF5D22">
              <w:rPr>
                <w:spacing w:val="-6"/>
              </w:rPr>
              <w:t>п</w:t>
            </w:r>
            <w:proofErr w:type="gramEnd"/>
            <w:r w:rsidRPr="00FF5D22">
              <w:rPr>
                <w:spacing w:val="-6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854EB" w:rsidRPr="00FF5D22" w:rsidRDefault="008854EB" w:rsidP="006C0BEA">
            <w:pPr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54EB" w:rsidRPr="00FF5D22" w:rsidRDefault="008854EB" w:rsidP="006C0BEA">
            <w:pPr>
              <w:ind w:left="-108" w:right="-108"/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8854EB" w:rsidRPr="00FF5D22" w:rsidRDefault="008854EB" w:rsidP="006C0BEA">
            <w:pPr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854EB" w:rsidRPr="00FF5D22" w:rsidRDefault="008854EB" w:rsidP="006C0BEA">
            <w:pPr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54EB" w:rsidRPr="00FF5D22" w:rsidRDefault="008854EB" w:rsidP="006C0BEA">
            <w:pPr>
              <w:ind w:left="-108" w:right="-108"/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Транспортные средства</w:t>
            </w:r>
          </w:p>
          <w:p w:rsidR="008854EB" w:rsidRPr="00FF5D22" w:rsidRDefault="008854EB" w:rsidP="006C0BEA">
            <w:pPr>
              <w:ind w:left="-108" w:right="-108"/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8854EB" w:rsidRPr="00086625" w:rsidRDefault="008854EB" w:rsidP="00086625">
            <w:pPr>
              <w:ind w:left="-108" w:right="-108"/>
              <w:jc w:val="center"/>
              <w:rPr>
                <w:spacing w:val="-8"/>
              </w:rPr>
            </w:pPr>
            <w:r w:rsidRPr="00086625">
              <w:rPr>
                <w:spacing w:val="-8"/>
              </w:rPr>
              <w:t>Декларированный годовой доход</w:t>
            </w:r>
            <w:r w:rsidRPr="00086625">
              <w:rPr>
                <w:rStyle w:val="a8"/>
                <w:spacing w:val="-8"/>
              </w:rPr>
              <w:footnoteReference w:id="47"/>
            </w:r>
            <w:r w:rsidRPr="00086625">
              <w:rPr>
                <w:spacing w:val="-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8854EB" w:rsidRPr="00FF5D22" w:rsidRDefault="008854EB" w:rsidP="006C0BEA">
            <w:pPr>
              <w:jc w:val="center"/>
              <w:rPr>
                <w:spacing w:val="-6"/>
                <w:sz w:val="17"/>
                <w:szCs w:val="17"/>
              </w:rPr>
            </w:pPr>
            <w:r w:rsidRPr="00FF5D22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FF5D22">
              <w:rPr>
                <w:rStyle w:val="a8"/>
                <w:spacing w:val="-6"/>
                <w:sz w:val="17"/>
                <w:szCs w:val="17"/>
              </w:rPr>
              <w:footnoteReference w:id="48"/>
            </w:r>
            <w:r w:rsidRPr="00FF5D22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8854EB" w:rsidRPr="00FF5D22" w:rsidTr="00B17D48">
        <w:tc>
          <w:tcPr>
            <w:tcW w:w="392" w:type="dxa"/>
            <w:vMerge/>
            <w:shd w:val="clear" w:color="auto" w:fill="auto"/>
          </w:tcPr>
          <w:p w:rsidR="008854EB" w:rsidRPr="00FF5D22" w:rsidRDefault="008854EB" w:rsidP="006C0BE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854EB" w:rsidRPr="00FF5D22" w:rsidRDefault="008854EB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54EB" w:rsidRPr="00FF5D22" w:rsidRDefault="008854EB" w:rsidP="006C0BEA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54EB" w:rsidRPr="00FF5D22" w:rsidRDefault="008854EB" w:rsidP="006C0BEA">
            <w:pPr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вид объекта</w:t>
            </w:r>
          </w:p>
        </w:tc>
        <w:tc>
          <w:tcPr>
            <w:tcW w:w="1700" w:type="dxa"/>
            <w:shd w:val="clear" w:color="auto" w:fill="auto"/>
          </w:tcPr>
          <w:p w:rsidR="008854EB" w:rsidRPr="00FF5D22" w:rsidRDefault="008854EB" w:rsidP="00086625">
            <w:pPr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8854EB" w:rsidRPr="00FF5D22" w:rsidRDefault="008854EB" w:rsidP="00086625">
            <w:pPr>
              <w:ind w:left="-109" w:right="-108"/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площадь (</w:t>
            </w:r>
            <w:proofErr w:type="spellStart"/>
            <w:r w:rsidRPr="00FF5D22">
              <w:rPr>
                <w:spacing w:val="-6"/>
              </w:rPr>
              <w:t>кв</w:t>
            </w:r>
            <w:proofErr w:type="gramStart"/>
            <w:r w:rsidRPr="00FF5D22">
              <w:rPr>
                <w:spacing w:val="-6"/>
              </w:rPr>
              <w:t>.м</w:t>
            </w:r>
            <w:proofErr w:type="spellEnd"/>
            <w:proofErr w:type="gramEnd"/>
            <w:r w:rsidRPr="00FF5D22">
              <w:rPr>
                <w:spacing w:val="-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854EB" w:rsidRPr="00FF5D22" w:rsidRDefault="008854EB" w:rsidP="00086625">
            <w:pPr>
              <w:ind w:left="-108"/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8854EB" w:rsidRPr="00FF5D22" w:rsidRDefault="008854EB" w:rsidP="006C0BEA">
            <w:pPr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8854EB" w:rsidRPr="00FF5D22" w:rsidRDefault="008854EB" w:rsidP="006C0BEA">
            <w:pPr>
              <w:ind w:left="-108"/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площадь (</w:t>
            </w:r>
            <w:proofErr w:type="spellStart"/>
            <w:r w:rsidRPr="00FF5D22">
              <w:rPr>
                <w:spacing w:val="-6"/>
              </w:rPr>
              <w:t>кв</w:t>
            </w:r>
            <w:proofErr w:type="gramStart"/>
            <w:r w:rsidRPr="00FF5D22">
              <w:rPr>
                <w:spacing w:val="-6"/>
              </w:rPr>
              <w:t>.м</w:t>
            </w:r>
            <w:proofErr w:type="spellEnd"/>
            <w:proofErr w:type="gramEnd"/>
            <w:r w:rsidRPr="00FF5D22">
              <w:rPr>
                <w:spacing w:val="-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854EB" w:rsidRPr="00FF5D22" w:rsidRDefault="008854EB" w:rsidP="00086625">
            <w:pPr>
              <w:jc w:val="center"/>
              <w:rPr>
                <w:spacing w:val="-6"/>
              </w:rPr>
            </w:pPr>
            <w:r w:rsidRPr="00FF5D22">
              <w:rPr>
                <w:spacing w:val="-6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8854EB" w:rsidRPr="00FF5D22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54EB" w:rsidRPr="00FF5D22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54EB" w:rsidRPr="00FF5D22" w:rsidRDefault="008854EB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086625" w:rsidRPr="00FF5D22" w:rsidTr="00B17D48">
        <w:tc>
          <w:tcPr>
            <w:tcW w:w="392" w:type="dxa"/>
            <w:shd w:val="clear" w:color="auto" w:fill="auto"/>
          </w:tcPr>
          <w:p w:rsidR="00086625" w:rsidRPr="00FF5D22" w:rsidRDefault="00086625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086625" w:rsidRPr="00FF5D22" w:rsidRDefault="00086625" w:rsidP="006C0BEA">
            <w:pPr>
              <w:ind w:left="5" w:right="-108"/>
              <w:rPr>
                <w:sz w:val="24"/>
                <w:szCs w:val="24"/>
              </w:rPr>
            </w:pPr>
            <w:r w:rsidRPr="00FF5D22">
              <w:rPr>
                <w:spacing w:val="-4"/>
                <w:sz w:val="24"/>
                <w:szCs w:val="24"/>
              </w:rPr>
              <w:t>ПЮРБЕЕВА А.П.</w:t>
            </w:r>
          </w:p>
          <w:p w:rsidR="00086625" w:rsidRPr="00FF5D22" w:rsidRDefault="00086625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6625" w:rsidRPr="00FF5D22" w:rsidRDefault="00086625" w:rsidP="006C0BEA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секретарь судебного заседания</w:t>
            </w:r>
          </w:p>
        </w:tc>
        <w:tc>
          <w:tcPr>
            <w:tcW w:w="993" w:type="dxa"/>
            <w:shd w:val="clear" w:color="auto" w:fill="auto"/>
          </w:tcPr>
          <w:p w:rsidR="00086625" w:rsidRPr="00FF5D22" w:rsidRDefault="00086625" w:rsidP="006C0BEA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участок</w:t>
            </w:r>
          </w:p>
        </w:tc>
        <w:tc>
          <w:tcPr>
            <w:tcW w:w="1700" w:type="dxa"/>
            <w:shd w:val="clear" w:color="auto" w:fill="auto"/>
          </w:tcPr>
          <w:p w:rsidR="00086625" w:rsidRPr="00FF5D22" w:rsidRDefault="00086625" w:rsidP="00A64E2C">
            <w:pPr>
              <w:ind w:left="-106" w:right="-108"/>
              <w:jc w:val="center"/>
              <w:rPr>
                <w:spacing w:val="-8"/>
                <w:sz w:val="24"/>
                <w:szCs w:val="24"/>
              </w:rPr>
            </w:pPr>
            <w:r w:rsidRPr="00FF5D22">
              <w:rPr>
                <w:spacing w:val="-8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86625" w:rsidRPr="00086625" w:rsidRDefault="00086625" w:rsidP="00086625">
            <w:pPr>
              <w:ind w:right="-108"/>
              <w:jc w:val="center"/>
              <w:rPr>
                <w:spacing w:val="-6"/>
                <w:sz w:val="24"/>
                <w:szCs w:val="24"/>
              </w:rPr>
            </w:pPr>
            <w:r w:rsidRPr="00086625">
              <w:rPr>
                <w:spacing w:val="-6"/>
                <w:sz w:val="24"/>
                <w:szCs w:val="24"/>
              </w:rPr>
              <w:t>602,0</w:t>
            </w:r>
          </w:p>
        </w:tc>
        <w:tc>
          <w:tcPr>
            <w:tcW w:w="992" w:type="dxa"/>
            <w:shd w:val="clear" w:color="auto" w:fill="auto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625" w:rsidRPr="00FF5D22" w:rsidRDefault="00086625" w:rsidP="006C0BE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Россия</w:t>
            </w:r>
          </w:p>
          <w:p w:rsidR="00086625" w:rsidRPr="00FF5D22" w:rsidRDefault="00086625" w:rsidP="00FF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6625" w:rsidRPr="00FF5D22" w:rsidRDefault="005C6FB1" w:rsidP="005C6F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08662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0</w:t>
            </w:r>
            <w:r w:rsidR="000866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08662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-</w:t>
            </w:r>
          </w:p>
        </w:tc>
      </w:tr>
      <w:tr w:rsidR="00086625" w:rsidRPr="00FF5D22" w:rsidTr="00B17D48">
        <w:tc>
          <w:tcPr>
            <w:tcW w:w="392" w:type="dxa"/>
            <w:shd w:val="clear" w:color="auto" w:fill="auto"/>
          </w:tcPr>
          <w:p w:rsidR="00086625" w:rsidRPr="00FF5D22" w:rsidRDefault="00086625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086625" w:rsidRPr="00FF5D22" w:rsidRDefault="00086625" w:rsidP="006C0BEA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FF5D22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86625" w:rsidRPr="00FF5D22" w:rsidRDefault="00086625" w:rsidP="00FF5D22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6625" w:rsidRPr="00FF5D22" w:rsidRDefault="00032D3B" w:rsidP="006C0BEA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86625" w:rsidRPr="00FF5D22" w:rsidRDefault="00032D3B" w:rsidP="006C0BEA">
            <w:pPr>
              <w:ind w:left="-106" w:right="-10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6625" w:rsidRPr="00FF5D22" w:rsidRDefault="00032D3B" w:rsidP="000866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625" w:rsidRPr="00FF5D22" w:rsidRDefault="00032D3B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625" w:rsidRPr="00FF5D22" w:rsidRDefault="00086625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з/участок</w:t>
            </w:r>
          </w:p>
          <w:p w:rsidR="00086625" w:rsidRPr="00FF5D22" w:rsidRDefault="00086625" w:rsidP="006C0BE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86625" w:rsidRPr="00FF5D22" w:rsidRDefault="00086625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FF5D22">
              <w:rPr>
                <w:sz w:val="24"/>
                <w:szCs w:val="24"/>
              </w:rPr>
              <w:t>ж</w:t>
            </w:r>
            <w:proofErr w:type="gramEnd"/>
            <w:r w:rsidRPr="00FF5D22">
              <w:rPr>
                <w:sz w:val="24"/>
                <w:szCs w:val="24"/>
              </w:rPr>
              <w:t>/дом</w:t>
            </w:r>
          </w:p>
          <w:p w:rsidR="00086625" w:rsidRPr="00FF5D22" w:rsidRDefault="00086625" w:rsidP="006C0BE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86625" w:rsidRPr="00FF5D22" w:rsidRDefault="00086625" w:rsidP="006C0BEA">
            <w:pPr>
              <w:ind w:left="-108"/>
              <w:jc w:val="center"/>
              <w:rPr>
                <w:sz w:val="24"/>
              </w:rPr>
            </w:pPr>
            <w:r w:rsidRPr="00FF5D22">
              <w:rPr>
                <w:sz w:val="24"/>
              </w:rPr>
              <w:t>1100,0</w:t>
            </w:r>
          </w:p>
          <w:p w:rsidR="00086625" w:rsidRPr="00FF5D22" w:rsidRDefault="00086625" w:rsidP="006C0BEA">
            <w:pPr>
              <w:ind w:left="-108"/>
              <w:jc w:val="center"/>
              <w:rPr>
                <w:sz w:val="24"/>
              </w:rPr>
            </w:pPr>
          </w:p>
          <w:p w:rsidR="00086625" w:rsidRPr="00FF5D22" w:rsidRDefault="00086625" w:rsidP="006C0BEA">
            <w:pPr>
              <w:ind w:left="-108"/>
              <w:jc w:val="center"/>
            </w:pPr>
            <w:r w:rsidRPr="00FF5D22">
              <w:rPr>
                <w:sz w:val="24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Россия</w:t>
            </w:r>
          </w:p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</w:p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6625" w:rsidRPr="00FF5D22" w:rsidRDefault="00086625" w:rsidP="006C0BE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 xml:space="preserve">автомобиль </w:t>
            </w:r>
          </w:p>
          <w:p w:rsidR="00B17D48" w:rsidRDefault="005C6FB1" w:rsidP="006C0BEA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86625" w:rsidRPr="00FF5D22">
              <w:rPr>
                <w:sz w:val="24"/>
                <w:szCs w:val="24"/>
              </w:rPr>
              <w:t>Газ 3302</w:t>
            </w:r>
            <w:r>
              <w:rPr>
                <w:sz w:val="24"/>
                <w:szCs w:val="24"/>
              </w:rPr>
              <w:t>»</w:t>
            </w:r>
          </w:p>
          <w:p w:rsidR="00B17D48" w:rsidRDefault="00B17D48" w:rsidP="006C0BEA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5C6FB1" w:rsidRDefault="005C6FB1" w:rsidP="006C0BEA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автомобиль</w:t>
            </w:r>
          </w:p>
          <w:p w:rsidR="00032D3B" w:rsidRPr="005C6FB1" w:rsidRDefault="005C6FB1" w:rsidP="00032D3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«</w:t>
            </w:r>
            <w:proofErr w:type="spellStart"/>
            <w:r w:rsidRPr="005C6FB1">
              <w:rPr>
                <w:bCs/>
                <w:sz w:val="24"/>
              </w:rPr>
              <w:t>Kia</w:t>
            </w:r>
            <w:proofErr w:type="spellEnd"/>
            <w:r w:rsidRPr="005C6FB1">
              <w:rPr>
                <w:sz w:val="24"/>
              </w:rPr>
              <w:t xml:space="preserve"> </w:t>
            </w:r>
            <w:proofErr w:type="spellStart"/>
            <w:r w:rsidRPr="005C6FB1">
              <w:rPr>
                <w:bCs/>
                <w:sz w:val="24"/>
              </w:rPr>
              <w:t>Rio</w:t>
            </w:r>
            <w:proofErr w:type="spellEnd"/>
            <w:r>
              <w:rPr>
                <w:bCs/>
                <w:sz w:val="24"/>
              </w:rPr>
              <w:t>»</w:t>
            </w:r>
          </w:p>
        </w:tc>
        <w:tc>
          <w:tcPr>
            <w:tcW w:w="1559" w:type="dxa"/>
          </w:tcPr>
          <w:p w:rsidR="00086625" w:rsidRPr="00FF5D22" w:rsidRDefault="005C6FB1" w:rsidP="0008662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8662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6625" w:rsidRPr="00FF5D22" w:rsidTr="00B17D48">
        <w:tc>
          <w:tcPr>
            <w:tcW w:w="392" w:type="dxa"/>
            <w:shd w:val="clear" w:color="auto" w:fill="auto"/>
          </w:tcPr>
          <w:p w:rsidR="00086625" w:rsidRPr="00FF5D22" w:rsidRDefault="00086625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086625" w:rsidRPr="00FF5D22" w:rsidRDefault="00086625" w:rsidP="006C0BEA">
            <w:pPr>
              <w:ind w:left="-74" w:right="-108"/>
              <w:jc w:val="both"/>
              <w:rPr>
                <w:spacing w:val="-4"/>
                <w:sz w:val="24"/>
                <w:szCs w:val="24"/>
              </w:rPr>
            </w:pPr>
            <w:r w:rsidRPr="00FF5D22"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086625" w:rsidRPr="00FF5D22" w:rsidRDefault="00086625" w:rsidP="00FF5D22">
            <w:pPr>
              <w:spacing w:line="278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6625" w:rsidRPr="00FF5D22" w:rsidRDefault="00086625" w:rsidP="006C0BEA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086625" w:rsidRPr="00FF5D22" w:rsidRDefault="00086625" w:rsidP="006C0BEA">
            <w:pPr>
              <w:ind w:left="-106" w:right="-10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6625" w:rsidRPr="00FF5D22" w:rsidRDefault="00086625" w:rsidP="0008662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6625" w:rsidRPr="00FF5D22" w:rsidRDefault="00086625" w:rsidP="006C0BE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6625" w:rsidRPr="00FF5D22" w:rsidRDefault="00E22BD3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 w:rsidRPr="00FF5D22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6625" w:rsidRPr="00FF5D22" w:rsidRDefault="00086625" w:rsidP="0008662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6625" w:rsidRPr="00FF5D22" w:rsidRDefault="0008662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54EB" w:rsidRDefault="008854EB" w:rsidP="008854EB">
      <w:pPr>
        <w:jc w:val="both"/>
        <w:rPr>
          <w:sz w:val="28"/>
          <w:szCs w:val="24"/>
        </w:rPr>
      </w:pPr>
    </w:p>
    <w:p w:rsidR="005C6FB1" w:rsidRDefault="005C6FB1" w:rsidP="008854EB">
      <w:pPr>
        <w:jc w:val="both"/>
        <w:rPr>
          <w:sz w:val="28"/>
          <w:szCs w:val="24"/>
        </w:rPr>
      </w:pPr>
    </w:p>
    <w:p w:rsidR="005C6FB1" w:rsidRPr="005C6FB1" w:rsidRDefault="005C6FB1" w:rsidP="008854EB">
      <w:pPr>
        <w:jc w:val="both"/>
        <w:rPr>
          <w:sz w:val="28"/>
          <w:szCs w:val="24"/>
        </w:rPr>
      </w:pPr>
    </w:p>
    <w:p w:rsidR="00A50BB1" w:rsidRPr="00DF5C78" w:rsidRDefault="00A50BB1" w:rsidP="00A50BB1">
      <w:pPr>
        <w:jc w:val="center"/>
        <w:rPr>
          <w:sz w:val="28"/>
          <w:szCs w:val="28"/>
        </w:rPr>
      </w:pPr>
      <w:r w:rsidRPr="00DF5C78">
        <w:rPr>
          <w:spacing w:val="-12"/>
          <w:sz w:val="28"/>
          <w:szCs w:val="28"/>
        </w:rPr>
        <w:lastRenderedPageBreak/>
        <w:t>Сведения</w:t>
      </w:r>
    </w:p>
    <w:p w:rsidR="00A50BB1" w:rsidRPr="00DF5C78" w:rsidRDefault="00A50BB1" w:rsidP="00A50BB1">
      <w:pPr>
        <w:jc w:val="center"/>
        <w:rPr>
          <w:sz w:val="28"/>
          <w:szCs w:val="28"/>
        </w:rPr>
      </w:pPr>
      <w:r w:rsidRPr="00DF5C7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DF5C78" w:rsidRDefault="00A50BB1" w:rsidP="00A50BB1">
      <w:pPr>
        <w:jc w:val="center"/>
        <w:rPr>
          <w:spacing w:val="-9"/>
          <w:sz w:val="28"/>
          <w:szCs w:val="28"/>
        </w:rPr>
      </w:pPr>
      <w:r w:rsidRPr="00DF5C78">
        <w:rPr>
          <w:spacing w:val="-9"/>
          <w:sz w:val="28"/>
          <w:szCs w:val="28"/>
        </w:rPr>
        <w:t>за период с 1 января по 31 декабря 20</w:t>
      </w:r>
      <w:r w:rsidR="00E22BD3">
        <w:rPr>
          <w:spacing w:val="-9"/>
          <w:sz w:val="28"/>
          <w:szCs w:val="28"/>
        </w:rPr>
        <w:t>2</w:t>
      </w:r>
      <w:r w:rsidR="00735815">
        <w:rPr>
          <w:spacing w:val="-9"/>
          <w:sz w:val="28"/>
          <w:szCs w:val="28"/>
        </w:rPr>
        <w:t>1</w:t>
      </w:r>
      <w:r w:rsidRPr="00DF5C78">
        <w:rPr>
          <w:spacing w:val="-9"/>
          <w:sz w:val="28"/>
          <w:szCs w:val="28"/>
        </w:rPr>
        <w:t xml:space="preserve"> года *</w:t>
      </w:r>
    </w:p>
    <w:p w:rsidR="00A50BB1" w:rsidRPr="00DF5C78" w:rsidRDefault="00A50BB1" w:rsidP="00D225F8">
      <w:pPr>
        <w:rPr>
          <w:spacing w:val="-9"/>
          <w:sz w:val="24"/>
          <w:szCs w:val="24"/>
        </w:rPr>
      </w:pPr>
    </w:p>
    <w:p w:rsidR="00A50BB1" w:rsidRPr="00DF5C78" w:rsidRDefault="00A50BB1" w:rsidP="00A50BB1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DF5C7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DF5C7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DF5C78">
        <w:t xml:space="preserve">, </w:t>
      </w:r>
      <w:r w:rsidRPr="00DF5C78">
        <w:rPr>
          <w:spacing w:val="-9"/>
          <w:sz w:val="24"/>
          <w:szCs w:val="24"/>
        </w:rPr>
        <w:t xml:space="preserve"> </w:t>
      </w:r>
      <w:r w:rsidRPr="00DF5C7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DF5C7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DF5C78">
        <w:rPr>
          <w:spacing w:val="-9"/>
          <w:sz w:val="24"/>
          <w:szCs w:val="24"/>
        </w:rPr>
        <w:t xml:space="preserve"> в качестве налогов на доходы. </w:t>
      </w:r>
    </w:p>
    <w:p w:rsidR="005638C4" w:rsidRPr="00DF5C78" w:rsidRDefault="005638C4" w:rsidP="005638C4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276"/>
        <w:gridCol w:w="742"/>
        <w:gridCol w:w="992"/>
        <w:gridCol w:w="850"/>
        <w:gridCol w:w="992"/>
        <w:gridCol w:w="1276"/>
        <w:gridCol w:w="992"/>
        <w:gridCol w:w="992"/>
        <w:gridCol w:w="1418"/>
        <w:gridCol w:w="1417"/>
        <w:gridCol w:w="1701"/>
      </w:tblGrid>
      <w:tr w:rsidR="005921D8" w:rsidRPr="00DF5C78" w:rsidTr="00633214">
        <w:tc>
          <w:tcPr>
            <w:tcW w:w="392" w:type="dxa"/>
            <w:vMerge w:val="restart"/>
            <w:shd w:val="clear" w:color="auto" w:fill="auto"/>
          </w:tcPr>
          <w:p w:rsidR="005921D8" w:rsidRPr="00DF5C78" w:rsidRDefault="005921D8" w:rsidP="00633214">
            <w:pPr>
              <w:ind w:left="-142" w:right="-108"/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№</w:t>
            </w:r>
          </w:p>
          <w:p w:rsidR="005921D8" w:rsidRPr="00DF5C78" w:rsidRDefault="005921D8" w:rsidP="00633214">
            <w:pPr>
              <w:ind w:left="-142" w:right="-108"/>
              <w:jc w:val="center"/>
              <w:rPr>
                <w:spacing w:val="-6"/>
              </w:rPr>
            </w:pPr>
            <w:proofErr w:type="gramStart"/>
            <w:r w:rsidRPr="00DF5C78">
              <w:rPr>
                <w:spacing w:val="-6"/>
              </w:rPr>
              <w:t>п</w:t>
            </w:r>
            <w:proofErr w:type="gramEnd"/>
            <w:r w:rsidRPr="00DF5C78">
              <w:rPr>
                <w:spacing w:val="-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21D8" w:rsidRPr="00DF5C78" w:rsidRDefault="005921D8" w:rsidP="00633214">
            <w:pPr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1D8" w:rsidRPr="00DF5C78" w:rsidRDefault="005921D8" w:rsidP="00633214">
            <w:pPr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Должность</w:t>
            </w:r>
          </w:p>
        </w:tc>
        <w:tc>
          <w:tcPr>
            <w:tcW w:w="3576" w:type="dxa"/>
            <w:gridSpan w:val="4"/>
            <w:shd w:val="clear" w:color="auto" w:fill="auto"/>
          </w:tcPr>
          <w:p w:rsidR="005921D8" w:rsidRPr="00DF5C78" w:rsidRDefault="005921D8" w:rsidP="00633214">
            <w:pPr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921D8" w:rsidRPr="00DF5C78" w:rsidRDefault="005921D8" w:rsidP="00633214">
            <w:pPr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1D8" w:rsidRPr="00DF5C78" w:rsidRDefault="002840AB" w:rsidP="00633214">
            <w:pPr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Транспорт</w:t>
            </w:r>
            <w:r w:rsidR="005921D8" w:rsidRPr="00DF5C78">
              <w:rPr>
                <w:spacing w:val="-6"/>
              </w:rPr>
              <w:t>ные средства</w:t>
            </w:r>
          </w:p>
          <w:p w:rsidR="005921D8" w:rsidRPr="00DF5C78" w:rsidRDefault="005921D8" w:rsidP="00633214">
            <w:pPr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921D8" w:rsidRPr="00DF5C78" w:rsidRDefault="005921D8" w:rsidP="002840AB">
            <w:pPr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Декларированный годовой доход</w:t>
            </w:r>
            <w:r w:rsidRPr="00DF5C78">
              <w:rPr>
                <w:rStyle w:val="a8"/>
                <w:spacing w:val="-6"/>
              </w:rPr>
              <w:footnoteReference w:id="49"/>
            </w:r>
            <w:r w:rsidRPr="00DF5C78">
              <w:rPr>
                <w:spacing w:val="-6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5921D8" w:rsidRPr="00DF5C78" w:rsidRDefault="005921D8" w:rsidP="00957A45">
            <w:pPr>
              <w:jc w:val="center"/>
              <w:rPr>
                <w:spacing w:val="-6"/>
                <w:sz w:val="17"/>
                <w:szCs w:val="17"/>
              </w:rPr>
            </w:pPr>
            <w:r w:rsidRPr="00DF5C78">
              <w:rPr>
                <w:spacing w:val="-6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DF5C78">
              <w:rPr>
                <w:rStyle w:val="a8"/>
                <w:spacing w:val="-6"/>
                <w:sz w:val="17"/>
                <w:szCs w:val="17"/>
              </w:rPr>
              <w:footnoteReference w:id="50"/>
            </w:r>
            <w:r w:rsidRPr="00DF5C78">
              <w:rPr>
                <w:spacing w:val="-6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2840AB" w:rsidRPr="00DF5C78" w:rsidTr="00633214">
        <w:tc>
          <w:tcPr>
            <w:tcW w:w="392" w:type="dxa"/>
            <w:vMerge/>
            <w:shd w:val="clear" w:color="auto" w:fill="auto"/>
          </w:tcPr>
          <w:p w:rsidR="002840AB" w:rsidRPr="00DF5C78" w:rsidRDefault="002840AB" w:rsidP="0063321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40AB" w:rsidRPr="00DF5C78" w:rsidRDefault="002840AB" w:rsidP="00633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840AB" w:rsidRPr="00DF5C78" w:rsidRDefault="002840AB" w:rsidP="00633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2840AB" w:rsidRPr="00DF5C78" w:rsidRDefault="002840AB" w:rsidP="00957A45">
            <w:pPr>
              <w:ind w:left="-142" w:right="-107"/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840AB" w:rsidRPr="00DF5C78" w:rsidRDefault="002840AB" w:rsidP="00957A45">
            <w:pPr>
              <w:ind w:left="-108" w:right="-108"/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 xml:space="preserve">вид </w:t>
            </w:r>
          </w:p>
          <w:p w:rsidR="002840AB" w:rsidRPr="00DF5C78" w:rsidRDefault="002840AB" w:rsidP="00957A45">
            <w:pPr>
              <w:ind w:left="-108" w:right="-108"/>
              <w:jc w:val="center"/>
              <w:rPr>
                <w:spacing w:val="-6"/>
              </w:rPr>
            </w:pPr>
            <w:proofErr w:type="spellStart"/>
            <w:proofErr w:type="gramStart"/>
            <w:r w:rsidRPr="00DF5C78">
              <w:rPr>
                <w:spacing w:val="-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840AB" w:rsidRPr="00DF5C78" w:rsidRDefault="002840AB" w:rsidP="00957A45">
            <w:pPr>
              <w:ind w:left="-109" w:right="-107"/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площадь (</w:t>
            </w:r>
            <w:proofErr w:type="spellStart"/>
            <w:r w:rsidRPr="00DF5C78">
              <w:rPr>
                <w:spacing w:val="-6"/>
              </w:rPr>
              <w:t>кв.м</w:t>
            </w:r>
            <w:proofErr w:type="spellEnd"/>
            <w:r w:rsidRPr="00DF5C78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2840AB" w:rsidRPr="00DF5C78" w:rsidRDefault="002840AB" w:rsidP="00957A45">
            <w:pPr>
              <w:ind w:left="-109" w:right="-107"/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DF5C7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840AB" w:rsidRPr="00DF5C78" w:rsidRDefault="002840AB" w:rsidP="00957A45">
            <w:pPr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840AB" w:rsidRPr="00DF5C78" w:rsidRDefault="002840AB" w:rsidP="00957A45">
            <w:pPr>
              <w:ind w:left="-108" w:right="-108"/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>площадь (</w:t>
            </w:r>
            <w:proofErr w:type="spellStart"/>
            <w:r w:rsidRPr="00DF5C78">
              <w:rPr>
                <w:spacing w:val="-6"/>
              </w:rPr>
              <w:t>кв.м</w:t>
            </w:r>
            <w:proofErr w:type="spellEnd"/>
            <w:r w:rsidRPr="00DF5C78">
              <w:rPr>
                <w:spacing w:val="-6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2840AB" w:rsidRPr="00DF5C78" w:rsidRDefault="002840AB" w:rsidP="00957A45">
            <w:pPr>
              <w:ind w:left="-108" w:right="-108"/>
              <w:jc w:val="center"/>
              <w:rPr>
                <w:spacing w:val="-6"/>
              </w:rPr>
            </w:pPr>
            <w:r w:rsidRPr="00DF5C7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DF5C7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2840AB" w:rsidRPr="00DF5C78" w:rsidRDefault="002840AB" w:rsidP="00633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40AB" w:rsidRPr="00DF5C78" w:rsidRDefault="002840AB" w:rsidP="00633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40AB" w:rsidRPr="00DF5C78" w:rsidRDefault="002840AB" w:rsidP="00633214">
            <w:pPr>
              <w:jc w:val="center"/>
              <w:rPr>
                <w:sz w:val="24"/>
                <w:szCs w:val="24"/>
              </w:rPr>
            </w:pPr>
          </w:p>
        </w:tc>
      </w:tr>
      <w:tr w:rsidR="0071199D" w:rsidRPr="00DF5C78" w:rsidTr="00633214">
        <w:tc>
          <w:tcPr>
            <w:tcW w:w="392" w:type="dxa"/>
            <w:shd w:val="clear" w:color="auto" w:fill="auto"/>
          </w:tcPr>
          <w:p w:rsidR="0071199D" w:rsidRPr="00DF5C78" w:rsidRDefault="0071199D" w:rsidP="0063321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71199D" w:rsidRPr="00DF5C78" w:rsidRDefault="0071199D" w:rsidP="00633214">
            <w:pPr>
              <w:ind w:left="5" w:right="-108"/>
              <w:rPr>
                <w:sz w:val="24"/>
                <w:szCs w:val="24"/>
              </w:rPr>
            </w:pPr>
            <w:r w:rsidRPr="00DF5C78">
              <w:rPr>
                <w:spacing w:val="-4"/>
                <w:sz w:val="24"/>
                <w:szCs w:val="24"/>
              </w:rPr>
              <w:t>СЕКЕЕВА С.Г.</w:t>
            </w:r>
          </w:p>
          <w:p w:rsidR="0071199D" w:rsidRPr="00DF5C78" w:rsidRDefault="0071199D" w:rsidP="006332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199D" w:rsidRPr="00DF5C78" w:rsidRDefault="0071199D" w:rsidP="00633214">
            <w:pPr>
              <w:spacing w:line="278" w:lineRule="exact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Секр</w:t>
            </w:r>
            <w:r w:rsidR="002D2CEC" w:rsidRPr="00DF5C78">
              <w:rPr>
                <w:sz w:val="24"/>
                <w:szCs w:val="24"/>
              </w:rPr>
              <w:t>ет</w:t>
            </w:r>
            <w:r w:rsidRPr="00DF5C78">
              <w:rPr>
                <w:sz w:val="24"/>
                <w:szCs w:val="24"/>
              </w:rPr>
              <w:t xml:space="preserve">арь судебного заседания </w:t>
            </w:r>
          </w:p>
        </w:tc>
        <w:tc>
          <w:tcPr>
            <w:tcW w:w="742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proofErr w:type="gramStart"/>
            <w:r w:rsidRPr="00DF5C78">
              <w:rPr>
                <w:sz w:val="24"/>
                <w:szCs w:val="24"/>
              </w:rPr>
              <w:t>ж</w:t>
            </w:r>
            <w:proofErr w:type="gramEnd"/>
            <w:r w:rsidRPr="00DF5C78">
              <w:rPr>
                <w:sz w:val="24"/>
                <w:szCs w:val="24"/>
              </w:rPr>
              <w:t>/дом</w:t>
            </w:r>
          </w:p>
          <w:p w:rsidR="0071199D" w:rsidRPr="00DF5C78" w:rsidRDefault="0071199D" w:rsidP="00633214">
            <w:pPr>
              <w:jc w:val="center"/>
              <w:rPr>
                <w:sz w:val="14"/>
                <w:szCs w:val="14"/>
              </w:rPr>
            </w:pPr>
          </w:p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з/участок</w:t>
            </w:r>
          </w:p>
        </w:tc>
        <w:tc>
          <w:tcPr>
            <w:tcW w:w="992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1</w:t>
            </w:r>
            <w:r w:rsidR="00DF5C78">
              <w:rPr>
                <w:sz w:val="24"/>
                <w:szCs w:val="24"/>
              </w:rPr>
              <w:t>1</w:t>
            </w:r>
            <w:r w:rsidR="00815522">
              <w:rPr>
                <w:sz w:val="24"/>
                <w:szCs w:val="24"/>
              </w:rPr>
              <w:t>7</w:t>
            </w:r>
            <w:r w:rsidR="00332B1B" w:rsidRPr="00DF5C78">
              <w:rPr>
                <w:sz w:val="24"/>
                <w:szCs w:val="24"/>
              </w:rPr>
              <w:t>,</w:t>
            </w:r>
            <w:r w:rsidR="00DF5C78">
              <w:rPr>
                <w:sz w:val="24"/>
                <w:szCs w:val="24"/>
              </w:rPr>
              <w:t>3</w:t>
            </w:r>
          </w:p>
          <w:p w:rsidR="0071199D" w:rsidRPr="00DF5C78" w:rsidRDefault="0071199D" w:rsidP="00633214">
            <w:pPr>
              <w:jc w:val="center"/>
              <w:rPr>
                <w:sz w:val="14"/>
                <w:szCs w:val="14"/>
              </w:rPr>
            </w:pPr>
          </w:p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600</w:t>
            </w:r>
            <w:r w:rsidR="00332B1B" w:rsidRPr="00DF5C7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Россия</w:t>
            </w:r>
          </w:p>
          <w:p w:rsidR="0071199D" w:rsidRPr="00DF5C78" w:rsidRDefault="0071199D" w:rsidP="00633214">
            <w:pPr>
              <w:jc w:val="center"/>
              <w:rPr>
                <w:sz w:val="14"/>
                <w:szCs w:val="14"/>
              </w:rPr>
            </w:pPr>
          </w:p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1199D" w:rsidRPr="00DF5C78" w:rsidRDefault="00735815" w:rsidP="00735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  <w:r w:rsidR="008854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0</w:t>
            </w:r>
            <w:r w:rsidR="008854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</w:tr>
      <w:tr w:rsidR="0071199D" w:rsidRPr="00DF5C78" w:rsidTr="00633214">
        <w:tc>
          <w:tcPr>
            <w:tcW w:w="392" w:type="dxa"/>
            <w:shd w:val="clear" w:color="auto" w:fill="auto"/>
          </w:tcPr>
          <w:p w:rsidR="0071199D" w:rsidRPr="00DF5C78" w:rsidRDefault="00977615" w:rsidP="00633214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71199D" w:rsidRPr="00DF5C78" w:rsidRDefault="0071199D" w:rsidP="00633214">
            <w:pPr>
              <w:ind w:left="5" w:right="-108"/>
              <w:rPr>
                <w:spacing w:val="-4"/>
                <w:sz w:val="24"/>
                <w:szCs w:val="24"/>
              </w:rPr>
            </w:pPr>
            <w:r w:rsidRPr="00DF5C78">
              <w:rPr>
                <w:spacing w:val="-4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1199D" w:rsidRPr="00DF5C78" w:rsidRDefault="00E53F15" w:rsidP="00E53F15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proofErr w:type="gramStart"/>
            <w:r w:rsidRPr="00DF5C78">
              <w:rPr>
                <w:sz w:val="24"/>
                <w:szCs w:val="24"/>
              </w:rPr>
              <w:t>ж</w:t>
            </w:r>
            <w:proofErr w:type="gramEnd"/>
            <w:r w:rsidRPr="00DF5C78">
              <w:rPr>
                <w:sz w:val="24"/>
                <w:szCs w:val="24"/>
              </w:rPr>
              <w:t>/дом</w:t>
            </w:r>
          </w:p>
          <w:p w:rsidR="0071199D" w:rsidRPr="00DF5C78" w:rsidRDefault="0071199D" w:rsidP="00633214">
            <w:pPr>
              <w:jc w:val="center"/>
              <w:rPr>
                <w:sz w:val="14"/>
                <w:szCs w:val="14"/>
              </w:rPr>
            </w:pPr>
          </w:p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з/участок</w:t>
            </w:r>
          </w:p>
        </w:tc>
        <w:tc>
          <w:tcPr>
            <w:tcW w:w="992" w:type="dxa"/>
            <w:shd w:val="clear" w:color="auto" w:fill="auto"/>
          </w:tcPr>
          <w:p w:rsidR="00332B1B" w:rsidRPr="00DF5C78" w:rsidRDefault="00332B1B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1</w:t>
            </w:r>
            <w:r w:rsidR="00DF5C78">
              <w:rPr>
                <w:sz w:val="24"/>
                <w:szCs w:val="24"/>
              </w:rPr>
              <w:t>1</w:t>
            </w:r>
            <w:r w:rsidR="00815522">
              <w:rPr>
                <w:sz w:val="24"/>
                <w:szCs w:val="24"/>
              </w:rPr>
              <w:t>7</w:t>
            </w:r>
            <w:r w:rsidR="00DF5C78">
              <w:rPr>
                <w:sz w:val="24"/>
                <w:szCs w:val="24"/>
              </w:rPr>
              <w:t>,3</w:t>
            </w:r>
          </w:p>
          <w:p w:rsidR="00332B1B" w:rsidRPr="00DF5C78" w:rsidRDefault="00332B1B" w:rsidP="00633214">
            <w:pPr>
              <w:jc w:val="center"/>
              <w:rPr>
                <w:sz w:val="14"/>
                <w:szCs w:val="14"/>
              </w:rPr>
            </w:pPr>
          </w:p>
          <w:p w:rsidR="0071199D" w:rsidRPr="00DF5C78" w:rsidRDefault="00332B1B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Россия</w:t>
            </w:r>
          </w:p>
          <w:p w:rsidR="0071199D" w:rsidRPr="00DF5C78" w:rsidRDefault="0071199D" w:rsidP="00633214">
            <w:pPr>
              <w:jc w:val="center"/>
              <w:rPr>
                <w:sz w:val="14"/>
                <w:szCs w:val="14"/>
              </w:rPr>
            </w:pPr>
          </w:p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1199D" w:rsidRPr="00DF5C78" w:rsidRDefault="00815522" w:rsidP="00735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5815">
              <w:rPr>
                <w:sz w:val="24"/>
                <w:szCs w:val="24"/>
              </w:rPr>
              <w:t>22</w:t>
            </w:r>
            <w:r w:rsidR="00E53F15">
              <w:rPr>
                <w:sz w:val="24"/>
                <w:szCs w:val="24"/>
              </w:rPr>
              <w:t> </w:t>
            </w:r>
            <w:r w:rsidR="00735815">
              <w:rPr>
                <w:sz w:val="24"/>
                <w:szCs w:val="24"/>
              </w:rPr>
              <w:t>525</w:t>
            </w:r>
            <w:r w:rsidR="00E53F15">
              <w:rPr>
                <w:sz w:val="24"/>
                <w:szCs w:val="24"/>
              </w:rPr>
              <w:t>,</w:t>
            </w:r>
            <w:r w:rsidR="007358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1199D" w:rsidRPr="00DF5C78" w:rsidRDefault="0071199D" w:rsidP="00633214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-</w:t>
            </w:r>
          </w:p>
        </w:tc>
      </w:tr>
      <w:tr w:rsidR="00966C2E" w:rsidRPr="008D1CD6" w:rsidTr="00633214">
        <w:tc>
          <w:tcPr>
            <w:tcW w:w="392" w:type="dxa"/>
            <w:shd w:val="clear" w:color="auto" w:fill="auto"/>
          </w:tcPr>
          <w:p w:rsidR="00966C2E" w:rsidRPr="00DF5C78" w:rsidRDefault="00977615" w:rsidP="00966C2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966C2E" w:rsidRPr="00DF5C78" w:rsidRDefault="00966C2E" w:rsidP="00DF5C78">
            <w:pPr>
              <w:ind w:left="-74" w:right="-108"/>
              <w:jc w:val="both"/>
              <w:rPr>
                <w:spacing w:val="-4"/>
                <w:sz w:val="24"/>
                <w:szCs w:val="24"/>
              </w:rPr>
            </w:pPr>
            <w:r w:rsidRPr="00DF5C78">
              <w:rPr>
                <w:spacing w:val="-6"/>
                <w:sz w:val="24"/>
                <w:szCs w:val="24"/>
              </w:rPr>
              <w:t>несовершеннолетни</w:t>
            </w:r>
            <w:r w:rsidR="00DF5C78">
              <w:rPr>
                <w:spacing w:val="-6"/>
                <w:sz w:val="24"/>
                <w:szCs w:val="24"/>
              </w:rPr>
              <w:t>е дети</w:t>
            </w:r>
          </w:p>
        </w:tc>
        <w:tc>
          <w:tcPr>
            <w:tcW w:w="1276" w:type="dxa"/>
            <w:shd w:val="clear" w:color="auto" w:fill="auto"/>
          </w:tcPr>
          <w:p w:rsidR="00966C2E" w:rsidRPr="00DF5C78" w:rsidRDefault="00E53F15" w:rsidP="00E53F15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966C2E" w:rsidRPr="00DF5C78" w:rsidRDefault="00E53F15" w:rsidP="0096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6C2E" w:rsidRPr="00DF5C78" w:rsidRDefault="00E53F15" w:rsidP="0096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6C2E" w:rsidRPr="00DF5C78" w:rsidRDefault="00E53F15" w:rsidP="0096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6C2E" w:rsidRPr="00DF5C78" w:rsidRDefault="00E53F15" w:rsidP="0096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6C2E" w:rsidRPr="00DF5C78" w:rsidRDefault="00966C2E" w:rsidP="00966C2E">
            <w:pPr>
              <w:jc w:val="center"/>
              <w:rPr>
                <w:sz w:val="24"/>
                <w:szCs w:val="24"/>
              </w:rPr>
            </w:pPr>
            <w:proofErr w:type="gramStart"/>
            <w:r w:rsidRPr="00DF5C78">
              <w:rPr>
                <w:sz w:val="24"/>
                <w:szCs w:val="24"/>
              </w:rPr>
              <w:t>ж</w:t>
            </w:r>
            <w:proofErr w:type="gramEnd"/>
            <w:r w:rsidRPr="00DF5C78">
              <w:rPr>
                <w:sz w:val="24"/>
                <w:szCs w:val="24"/>
              </w:rPr>
              <w:t>/дом</w:t>
            </w:r>
          </w:p>
          <w:p w:rsidR="00966C2E" w:rsidRPr="00DF5C78" w:rsidRDefault="00966C2E" w:rsidP="00966C2E">
            <w:pPr>
              <w:jc w:val="center"/>
              <w:rPr>
                <w:sz w:val="14"/>
                <w:szCs w:val="14"/>
              </w:rPr>
            </w:pPr>
          </w:p>
          <w:p w:rsidR="00966C2E" w:rsidRPr="00DF5C78" w:rsidRDefault="00966C2E" w:rsidP="00966C2E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з/участок</w:t>
            </w:r>
          </w:p>
        </w:tc>
        <w:tc>
          <w:tcPr>
            <w:tcW w:w="992" w:type="dxa"/>
            <w:shd w:val="clear" w:color="auto" w:fill="auto"/>
          </w:tcPr>
          <w:p w:rsidR="00966C2E" w:rsidRPr="00DF5C78" w:rsidRDefault="00DF5C78" w:rsidP="0096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5522">
              <w:rPr>
                <w:sz w:val="24"/>
                <w:szCs w:val="24"/>
              </w:rPr>
              <w:t>7</w:t>
            </w:r>
            <w:r w:rsidR="00966C2E" w:rsidRPr="00DF5C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  <w:p w:rsidR="00966C2E" w:rsidRPr="00DF5C78" w:rsidRDefault="00966C2E" w:rsidP="00966C2E">
            <w:pPr>
              <w:jc w:val="center"/>
              <w:rPr>
                <w:sz w:val="14"/>
                <w:szCs w:val="14"/>
              </w:rPr>
            </w:pPr>
          </w:p>
          <w:p w:rsidR="00966C2E" w:rsidRPr="00DF5C78" w:rsidRDefault="00966C2E" w:rsidP="00966C2E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auto" w:fill="auto"/>
          </w:tcPr>
          <w:p w:rsidR="00966C2E" w:rsidRPr="00DF5C78" w:rsidRDefault="00966C2E" w:rsidP="00966C2E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Россия</w:t>
            </w:r>
          </w:p>
          <w:p w:rsidR="00966C2E" w:rsidRPr="00DF5C78" w:rsidRDefault="00966C2E" w:rsidP="00966C2E">
            <w:pPr>
              <w:jc w:val="center"/>
              <w:rPr>
                <w:sz w:val="14"/>
                <w:szCs w:val="14"/>
              </w:rPr>
            </w:pPr>
          </w:p>
          <w:p w:rsidR="00966C2E" w:rsidRPr="00DF5C78" w:rsidRDefault="00966C2E" w:rsidP="00966C2E">
            <w:pPr>
              <w:jc w:val="center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66C2E" w:rsidRPr="00DF5C78" w:rsidRDefault="00E53F15" w:rsidP="0096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6C2E" w:rsidRPr="00DF5C78" w:rsidRDefault="00E53F15" w:rsidP="0096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6C2E" w:rsidRPr="00DF5C78" w:rsidRDefault="00E53F15" w:rsidP="0096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1199D" w:rsidRDefault="0071199D" w:rsidP="005638C4">
      <w:pPr>
        <w:jc w:val="both"/>
        <w:rPr>
          <w:sz w:val="24"/>
          <w:szCs w:val="24"/>
          <w:highlight w:val="yellow"/>
        </w:rPr>
      </w:pPr>
    </w:p>
    <w:p w:rsidR="00977615" w:rsidRPr="008D1CD6" w:rsidRDefault="00977615" w:rsidP="005638C4">
      <w:pPr>
        <w:jc w:val="both"/>
        <w:rPr>
          <w:sz w:val="24"/>
          <w:szCs w:val="24"/>
          <w:highlight w:val="yellow"/>
        </w:rPr>
      </w:pPr>
    </w:p>
    <w:p w:rsidR="00966C2E" w:rsidRPr="008D1CD6" w:rsidRDefault="00966C2E" w:rsidP="005638C4">
      <w:pPr>
        <w:jc w:val="both"/>
        <w:rPr>
          <w:sz w:val="24"/>
          <w:szCs w:val="24"/>
          <w:highlight w:val="yellow"/>
        </w:rPr>
      </w:pPr>
    </w:p>
    <w:p w:rsidR="005921D8" w:rsidRPr="008D1CD6" w:rsidRDefault="005921D8" w:rsidP="005638C4">
      <w:pPr>
        <w:jc w:val="both"/>
        <w:rPr>
          <w:sz w:val="24"/>
          <w:szCs w:val="24"/>
          <w:highlight w:val="yellow"/>
        </w:rPr>
      </w:pPr>
    </w:p>
    <w:p w:rsidR="002840AB" w:rsidRPr="008D1CD6" w:rsidRDefault="002840AB" w:rsidP="005638C4">
      <w:pPr>
        <w:jc w:val="both"/>
        <w:rPr>
          <w:sz w:val="24"/>
          <w:szCs w:val="24"/>
          <w:highlight w:val="yellow"/>
        </w:rPr>
      </w:pPr>
    </w:p>
    <w:p w:rsidR="005921D8" w:rsidRPr="008D1CD6" w:rsidRDefault="005921D8" w:rsidP="005638C4">
      <w:pPr>
        <w:jc w:val="both"/>
        <w:rPr>
          <w:sz w:val="24"/>
          <w:szCs w:val="24"/>
          <w:highlight w:val="yellow"/>
        </w:rPr>
      </w:pPr>
    </w:p>
    <w:p w:rsidR="00FC2AE2" w:rsidRPr="00986736" w:rsidRDefault="00FC2AE2" w:rsidP="00FC2AE2">
      <w:pPr>
        <w:jc w:val="center"/>
        <w:rPr>
          <w:sz w:val="28"/>
          <w:szCs w:val="28"/>
        </w:rPr>
      </w:pPr>
      <w:r w:rsidRPr="00986736">
        <w:rPr>
          <w:spacing w:val="-12"/>
          <w:sz w:val="28"/>
          <w:szCs w:val="28"/>
        </w:rPr>
        <w:lastRenderedPageBreak/>
        <w:t>Сведения</w:t>
      </w:r>
    </w:p>
    <w:p w:rsidR="00FC2AE2" w:rsidRPr="00986736" w:rsidRDefault="00FC2AE2" w:rsidP="00FC2AE2">
      <w:pPr>
        <w:jc w:val="center"/>
        <w:rPr>
          <w:sz w:val="28"/>
          <w:szCs w:val="28"/>
        </w:rPr>
      </w:pPr>
      <w:r w:rsidRPr="00986736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C2AE2" w:rsidRPr="00986736" w:rsidRDefault="00FC2AE2" w:rsidP="00FC2AE2">
      <w:pPr>
        <w:jc w:val="center"/>
        <w:rPr>
          <w:spacing w:val="-9"/>
          <w:sz w:val="28"/>
          <w:szCs w:val="28"/>
        </w:rPr>
      </w:pPr>
      <w:r w:rsidRPr="00986736">
        <w:rPr>
          <w:spacing w:val="-9"/>
          <w:sz w:val="28"/>
          <w:szCs w:val="28"/>
        </w:rPr>
        <w:t>за пер</w:t>
      </w:r>
      <w:r w:rsidR="00D71F02">
        <w:rPr>
          <w:spacing w:val="-9"/>
          <w:sz w:val="28"/>
          <w:szCs w:val="28"/>
        </w:rPr>
        <w:t>иод с 1 января по 31 декабря 202</w:t>
      </w:r>
      <w:r w:rsidR="00735815">
        <w:rPr>
          <w:spacing w:val="-9"/>
          <w:sz w:val="28"/>
          <w:szCs w:val="28"/>
        </w:rPr>
        <w:t>1</w:t>
      </w:r>
      <w:r w:rsidRPr="00986736">
        <w:rPr>
          <w:spacing w:val="-9"/>
          <w:sz w:val="28"/>
          <w:szCs w:val="28"/>
        </w:rPr>
        <w:t xml:space="preserve"> года *</w:t>
      </w:r>
    </w:p>
    <w:p w:rsidR="00FC2AE2" w:rsidRPr="00986736" w:rsidRDefault="00FC2AE2" w:rsidP="00935BF7">
      <w:pPr>
        <w:rPr>
          <w:spacing w:val="-9"/>
          <w:sz w:val="24"/>
          <w:szCs w:val="24"/>
        </w:rPr>
      </w:pPr>
    </w:p>
    <w:p w:rsidR="00FC2AE2" w:rsidRPr="00986736" w:rsidRDefault="00FC2AE2" w:rsidP="00FC2AE2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986736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986736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986736">
        <w:t xml:space="preserve">, </w:t>
      </w:r>
      <w:r w:rsidRPr="00986736">
        <w:rPr>
          <w:spacing w:val="-9"/>
          <w:sz w:val="24"/>
          <w:szCs w:val="24"/>
        </w:rPr>
        <w:t xml:space="preserve"> </w:t>
      </w:r>
      <w:r w:rsidRPr="00986736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986736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986736">
        <w:rPr>
          <w:spacing w:val="-9"/>
          <w:sz w:val="24"/>
          <w:szCs w:val="24"/>
        </w:rPr>
        <w:t xml:space="preserve"> в качестве налогов на доходы. </w:t>
      </w:r>
    </w:p>
    <w:p w:rsidR="00FC2AE2" w:rsidRPr="00986736" w:rsidRDefault="00FC2AE2" w:rsidP="00FC2AE2">
      <w:pPr>
        <w:jc w:val="both"/>
        <w:rPr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133"/>
        <w:gridCol w:w="991"/>
        <w:gridCol w:w="1561"/>
        <w:gridCol w:w="850"/>
        <w:gridCol w:w="993"/>
        <w:gridCol w:w="992"/>
        <w:gridCol w:w="709"/>
        <w:gridCol w:w="992"/>
        <w:gridCol w:w="1417"/>
        <w:gridCol w:w="1275"/>
        <w:gridCol w:w="1561"/>
      </w:tblGrid>
      <w:tr w:rsidR="005921D8" w:rsidRPr="00986736" w:rsidTr="00F90C93">
        <w:tc>
          <w:tcPr>
            <w:tcW w:w="392" w:type="dxa"/>
            <w:vMerge w:val="restart"/>
            <w:shd w:val="clear" w:color="auto" w:fill="auto"/>
          </w:tcPr>
          <w:p w:rsidR="005921D8" w:rsidRPr="00986736" w:rsidRDefault="005921D8" w:rsidP="00FC2AE2">
            <w:pPr>
              <w:ind w:left="-142" w:right="-108"/>
              <w:jc w:val="center"/>
            </w:pPr>
            <w:r w:rsidRPr="00986736">
              <w:t>№</w:t>
            </w:r>
          </w:p>
          <w:p w:rsidR="005921D8" w:rsidRPr="00986736" w:rsidRDefault="005921D8" w:rsidP="00FC2AE2">
            <w:pPr>
              <w:ind w:left="-142" w:right="-108"/>
              <w:jc w:val="center"/>
            </w:pPr>
            <w:proofErr w:type="gramStart"/>
            <w:r w:rsidRPr="00986736">
              <w:t>п</w:t>
            </w:r>
            <w:proofErr w:type="gramEnd"/>
            <w:r w:rsidRPr="00986736">
              <w:t>/п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5921D8" w:rsidRPr="00986736" w:rsidRDefault="005921D8" w:rsidP="00FC2AE2">
            <w:pPr>
              <w:ind w:right="-108"/>
              <w:jc w:val="center"/>
            </w:pPr>
            <w:r w:rsidRPr="00986736"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921D8" w:rsidRPr="00986736" w:rsidRDefault="005921D8" w:rsidP="00FC2AE2">
            <w:pPr>
              <w:ind w:right="-108"/>
              <w:jc w:val="center"/>
            </w:pPr>
            <w:r w:rsidRPr="00986736"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5921D8" w:rsidRPr="00986736" w:rsidRDefault="005921D8" w:rsidP="00FC2AE2">
            <w:pPr>
              <w:jc w:val="center"/>
            </w:pPr>
            <w:r w:rsidRPr="00986736"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921D8" w:rsidRPr="00986736" w:rsidRDefault="005921D8" w:rsidP="00FC2AE2">
            <w:pPr>
              <w:jc w:val="center"/>
            </w:pPr>
            <w:r w:rsidRPr="00986736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1D8" w:rsidRPr="00986736" w:rsidRDefault="005921D8" w:rsidP="00FC2AE2">
            <w:pPr>
              <w:jc w:val="center"/>
            </w:pPr>
            <w:proofErr w:type="gramStart"/>
            <w:r w:rsidRPr="00986736">
              <w:t>Транспорт-</w:t>
            </w:r>
            <w:proofErr w:type="spellStart"/>
            <w:r w:rsidRPr="00986736">
              <w:t>ные</w:t>
            </w:r>
            <w:proofErr w:type="spellEnd"/>
            <w:proofErr w:type="gramEnd"/>
            <w:r w:rsidRPr="00986736">
              <w:t xml:space="preserve"> средства</w:t>
            </w:r>
          </w:p>
          <w:p w:rsidR="005921D8" w:rsidRPr="00986736" w:rsidRDefault="005921D8" w:rsidP="00FC2AE2">
            <w:pPr>
              <w:jc w:val="center"/>
            </w:pPr>
            <w:r w:rsidRPr="00986736">
              <w:t>(вид, марка)</w:t>
            </w:r>
          </w:p>
        </w:tc>
        <w:tc>
          <w:tcPr>
            <w:tcW w:w="1275" w:type="dxa"/>
            <w:vMerge w:val="restart"/>
          </w:tcPr>
          <w:p w:rsidR="005921D8" w:rsidRPr="00986736" w:rsidRDefault="005921D8" w:rsidP="00957A45">
            <w:pPr>
              <w:jc w:val="center"/>
            </w:pPr>
            <w:proofErr w:type="spellStart"/>
            <w:proofErr w:type="gramStart"/>
            <w:r w:rsidRPr="00986736">
              <w:t>Деклариро</w:t>
            </w:r>
            <w:proofErr w:type="spellEnd"/>
            <w:r w:rsidRPr="00986736">
              <w:t>-ванный</w:t>
            </w:r>
            <w:proofErr w:type="gramEnd"/>
            <w:r w:rsidRPr="00986736">
              <w:t xml:space="preserve"> годовой доход</w:t>
            </w:r>
            <w:r w:rsidRPr="00986736">
              <w:rPr>
                <w:rStyle w:val="a8"/>
              </w:rPr>
              <w:footnoteReference w:id="51"/>
            </w:r>
            <w:r w:rsidRPr="00986736">
              <w:t xml:space="preserve"> (руб.)</w:t>
            </w:r>
          </w:p>
        </w:tc>
        <w:tc>
          <w:tcPr>
            <w:tcW w:w="1561" w:type="dxa"/>
            <w:vMerge w:val="restart"/>
          </w:tcPr>
          <w:p w:rsidR="005921D8" w:rsidRPr="00986736" w:rsidRDefault="005921D8" w:rsidP="00957A45">
            <w:pPr>
              <w:jc w:val="center"/>
              <w:rPr>
                <w:sz w:val="17"/>
                <w:szCs w:val="17"/>
              </w:rPr>
            </w:pPr>
            <w:r w:rsidRPr="00986736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986736">
              <w:rPr>
                <w:rStyle w:val="a8"/>
                <w:sz w:val="17"/>
                <w:szCs w:val="17"/>
              </w:rPr>
              <w:footnoteReference w:id="52"/>
            </w:r>
            <w:r w:rsidRPr="00986736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FC2AE2" w:rsidRPr="00986736" w:rsidTr="00F90C93">
        <w:tc>
          <w:tcPr>
            <w:tcW w:w="392" w:type="dxa"/>
            <w:vMerge/>
            <w:shd w:val="clear" w:color="auto" w:fill="auto"/>
          </w:tcPr>
          <w:p w:rsidR="00FC2AE2" w:rsidRPr="00986736" w:rsidRDefault="00FC2AE2" w:rsidP="00FC2AE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C2AE2" w:rsidRPr="00986736" w:rsidRDefault="00FC2AE2" w:rsidP="00FC2A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C2AE2" w:rsidRPr="00986736" w:rsidRDefault="00FC2AE2" w:rsidP="00FC2A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C2AE2" w:rsidRPr="00986736" w:rsidRDefault="00FC2AE2" w:rsidP="00935BF7">
            <w:pPr>
              <w:ind w:left="-109" w:right="-108"/>
              <w:jc w:val="center"/>
            </w:pPr>
            <w:r w:rsidRPr="00986736">
              <w:t>вид объекта</w:t>
            </w:r>
          </w:p>
        </w:tc>
        <w:tc>
          <w:tcPr>
            <w:tcW w:w="1561" w:type="dxa"/>
            <w:shd w:val="clear" w:color="auto" w:fill="auto"/>
          </w:tcPr>
          <w:p w:rsidR="00FC2AE2" w:rsidRPr="00986736" w:rsidRDefault="00FC2AE2" w:rsidP="00FC2AE2">
            <w:pPr>
              <w:jc w:val="center"/>
            </w:pPr>
            <w:r w:rsidRPr="00986736">
              <w:t xml:space="preserve">вид </w:t>
            </w:r>
            <w:proofErr w:type="spellStart"/>
            <w:proofErr w:type="gramStart"/>
            <w:r w:rsidRPr="00986736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FC2AE2" w:rsidRPr="00986736" w:rsidRDefault="00FC2AE2" w:rsidP="00FC2AE2">
            <w:pPr>
              <w:jc w:val="center"/>
            </w:pPr>
            <w:proofErr w:type="spellStart"/>
            <w:r w:rsidRPr="00986736">
              <w:t>пло-щадь</w:t>
            </w:r>
            <w:proofErr w:type="spellEnd"/>
            <w:r w:rsidRPr="00986736">
              <w:t xml:space="preserve"> (</w:t>
            </w:r>
            <w:proofErr w:type="spellStart"/>
            <w:r w:rsidRPr="00986736">
              <w:t>кв</w:t>
            </w:r>
            <w:proofErr w:type="gramStart"/>
            <w:r w:rsidRPr="00986736">
              <w:t>.м</w:t>
            </w:r>
            <w:proofErr w:type="spellEnd"/>
            <w:proofErr w:type="gramEnd"/>
            <w:r w:rsidRPr="00986736">
              <w:t>)</w:t>
            </w:r>
          </w:p>
        </w:tc>
        <w:tc>
          <w:tcPr>
            <w:tcW w:w="993" w:type="dxa"/>
            <w:shd w:val="clear" w:color="auto" w:fill="auto"/>
          </w:tcPr>
          <w:p w:rsidR="00FC2AE2" w:rsidRPr="00986736" w:rsidRDefault="00FC2AE2" w:rsidP="00FC2AE2">
            <w:pPr>
              <w:jc w:val="center"/>
            </w:pPr>
            <w:r w:rsidRPr="00986736">
              <w:t xml:space="preserve">страна </w:t>
            </w:r>
            <w:proofErr w:type="spellStart"/>
            <w:proofErr w:type="gramStart"/>
            <w:r w:rsidRPr="00986736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2AE2" w:rsidRPr="00986736" w:rsidRDefault="00FC2AE2" w:rsidP="00935BF7">
            <w:pPr>
              <w:ind w:left="-108" w:right="-108"/>
              <w:jc w:val="center"/>
            </w:pPr>
            <w:r w:rsidRPr="00986736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FC2AE2" w:rsidRPr="00986736" w:rsidRDefault="00FC2AE2" w:rsidP="00935BF7">
            <w:pPr>
              <w:ind w:left="-108" w:right="-107"/>
              <w:jc w:val="center"/>
            </w:pPr>
            <w:proofErr w:type="spellStart"/>
            <w:r w:rsidRPr="00986736">
              <w:t>пло-щадь</w:t>
            </w:r>
            <w:proofErr w:type="spellEnd"/>
            <w:r w:rsidRPr="00986736">
              <w:t xml:space="preserve"> (</w:t>
            </w:r>
            <w:proofErr w:type="spellStart"/>
            <w:r w:rsidRPr="00986736">
              <w:t>кв</w:t>
            </w:r>
            <w:proofErr w:type="gramStart"/>
            <w:r w:rsidRPr="00986736">
              <w:t>.м</w:t>
            </w:r>
            <w:proofErr w:type="spellEnd"/>
            <w:proofErr w:type="gramEnd"/>
            <w:r w:rsidRPr="00986736">
              <w:t>)</w:t>
            </w:r>
          </w:p>
        </w:tc>
        <w:tc>
          <w:tcPr>
            <w:tcW w:w="992" w:type="dxa"/>
            <w:shd w:val="clear" w:color="auto" w:fill="auto"/>
          </w:tcPr>
          <w:p w:rsidR="00FC2AE2" w:rsidRPr="00986736" w:rsidRDefault="00FC2AE2" w:rsidP="00FC2AE2">
            <w:pPr>
              <w:jc w:val="center"/>
            </w:pPr>
            <w:r w:rsidRPr="00986736">
              <w:t xml:space="preserve">страна </w:t>
            </w:r>
            <w:proofErr w:type="spellStart"/>
            <w:proofErr w:type="gramStart"/>
            <w:r w:rsidRPr="00986736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</w:p>
        </w:tc>
      </w:tr>
      <w:tr w:rsidR="00FC2AE2" w:rsidRPr="00986736" w:rsidTr="00F90C93">
        <w:tc>
          <w:tcPr>
            <w:tcW w:w="392" w:type="dxa"/>
            <w:shd w:val="clear" w:color="auto" w:fill="auto"/>
          </w:tcPr>
          <w:p w:rsidR="00FC2AE2" w:rsidRPr="00986736" w:rsidRDefault="00FC2AE2" w:rsidP="00FC2AE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1.</w:t>
            </w:r>
          </w:p>
        </w:tc>
        <w:tc>
          <w:tcPr>
            <w:tcW w:w="2444" w:type="dxa"/>
            <w:shd w:val="clear" w:color="auto" w:fill="auto"/>
          </w:tcPr>
          <w:p w:rsidR="00FC2AE2" w:rsidRPr="00986736" w:rsidRDefault="00FC2AE2" w:rsidP="00935BF7">
            <w:pPr>
              <w:ind w:left="-74" w:right="-107"/>
              <w:jc w:val="both"/>
              <w:rPr>
                <w:spacing w:val="-6"/>
                <w:sz w:val="24"/>
                <w:szCs w:val="24"/>
              </w:rPr>
            </w:pPr>
            <w:r w:rsidRPr="00986736">
              <w:rPr>
                <w:spacing w:val="-6"/>
                <w:sz w:val="24"/>
                <w:szCs w:val="24"/>
              </w:rPr>
              <w:t>ЦАТХЛАНГОВА Н.Д.</w:t>
            </w:r>
          </w:p>
          <w:p w:rsidR="00FC2AE2" w:rsidRPr="00986736" w:rsidRDefault="00FC2AE2" w:rsidP="00FC2AE2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2AE2" w:rsidRPr="00986736" w:rsidRDefault="00303BC6" w:rsidP="00EF0912">
            <w:pPr>
              <w:spacing w:line="278" w:lineRule="exact"/>
              <w:ind w:left="-109" w:right="-108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секретарь судебного заседания</w:t>
            </w:r>
          </w:p>
        </w:tc>
        <w:tc>
          <w:tcPr>
            <w:tcW w:w="991" w:type="dxa"/>
            <w:shd w:val="clear" w:color="auto" w:fill="auto"/>
          </w:tcPr>
          <w:p w:rsidR="00FC2AE2" w:rsidRPr="00986736" w:rsidRDefault="00FC2AE2" w:rsidP="00935BF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квартира</w:t>
            </w:r>
          </w:p>
          <w:p w:rsidR="00FC2AE2" w:rsidRPr="00986736" w:rsidRDefault="00FC2AE2" w:rsidP="00935BF7">
            <w:pPr>
              <w:ind w:left="-109"/>
              <w:jc w:val="center"/>
              <w:rPr>
                <w:sz w:val="24"/>
                <w:szCs w:val="24"/>
              </w:rPr>
            </w:pPr>
          </w:p>
          <w:p w:rsidR="00FC2AE2" w:rsidRPr="00986736" w:rsidRDefault="00FC2AE2" w:rsidP="00935BF7">
            <w:pPr>
              <w:ind w:left="-109"/>
              <w:jc w:val="center"/>
              <w:rPr>
                <w:sz w:val="14"/>
                <w:szCs w:val="14"/>
              </w:rPr>
            </w:pPr>
          </w:p>
          <w:p w:rsidR="00FC2AE2" w:rsidRPr="00986736" w:rsidRDefault="00FC2AE2" w:rsidP="00935BF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квартира</w:t>
            </w:r>
          </w:p>
          <w:p w:rsidR="005776B0" w:rsidRPr="00986736" w:rsidRDefault="005776B0" w:rsidP="00935BF7">
            <w:pPr>
              <w:ind w:left="-109"/>
              <w:jc w:val="center"/>
              <w:rPr>
                <w:sz w:val="14"/>
                <w:szCs w:val="14"/>
              </w:rPr>
            </w:pPr>
          </w:p>
          <w:p w:rsidR="005776B0" w:rsidRPr="00986736" w:rsidRDefault="005776B0" w:rsidP="00935BF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з/участок</w:t>
            </w:r>
          </w:p>
        </w:tc>
        <w:tc>
          <w:tcPr>
            <w:tcW w:w="1561" w:type="dxa"/>
            <w:shd w:val="clear" w:color="auto" w:fill="auto"/>
          </w:tcPr>
          <w:p w:rsidR="00FC2AE2" w:rsidRPr="00986736" w:rsidRDefault="00FC2AE2" w:rsidP="00EF0912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986736">
              <w:rPr>
                <w:spacing w:val="-8"/>
                <w:sz w:val="23"/>
                <w:szCs w:val="23"/>
              </w:rPr>
              <w:t>общая</w:t>
            </w:r>
          </w:p>
          <w:p w:rsidR="00FC2AE2" w:rsidRPr="00986736" w:rsidRDefault="00FC2AE2" w:rsidP="00EF0912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986736">
              <w:rPr>
                <w:spacing w:val="-8"/>
                <w:sz w:val="23"/>
                <w:szCs w:val="23"/>
              </w:rPr>
              <w:t>долевая</w:t>
            </w:r>
            <w:r w:rsidR="00EF0912" w:rsidRPr="00986736">
              <w:rPr>
                <w:spacing w:val="-8"/>
                <w:sz w:val="23"/>
                <w:szCs w:val="23"/>
              </w:rPr>
              <w:t xml:space="preserve"> </w:t>
            </w:r>
            <w:r w:rsidRPr="00986736">
              <w:rPr>
                <w:spacing w:val="-8"/>
                <w:sz w:val="23"/>
                <w:szCs w:val="23"/>
              </w:rPr>
              <w:t>1/5</w:t>
            </w:r>
          </w:p>
          <w:p w:rsidR="00EF0912" w:rsidRPr="00986736" w:rsidRDefault="00EF0912" w:rsidP="00EF0912">
            <w:pPr>
              <w:ind w:left="-106" w:right="-108"/>
              <w:jc w:val="center"/>
              <w:rPr>
                <w:spacing w:val="-8"/>
                <w:sz w:val="16"/>
                <w:szCs w:val="23"/>
              </w:rPr>
            </w:pPr>
          </w:p>
          <w:p w:rsidR="00FC2AE2" w:rsidRPr="00986736" w:rsidRDefault="00FC2AE2" w:rsidP="00EF0912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986736">
              <w:rPr>
                <w:spacing w:val="-8"/>
                <w:sz w:val="23"/>
                <w:szCs w:val="23"/>
              </w:rPr>
              <w:t>индивидуальная</w:t>
            </w:r>
          </w:p>
          <w:p w:rsidR="004E2877" w:rsidRPr="00986736" w:rsidRDefault="004E2877" w:rsidP="00EF0912">
            <w:pPr>
              <w:ind w:left="-106" w:right="-108"/>
              <w:jc w:val="center"/>
              <w:rPr>
                <w:spacing w:val="-8"/>
                <w:sz w:val="16"/>
                <w:szCs w:val="23"/>
              </w:rPr>
            </w:pPr>
          </w:p>
          <w:p w:rsidR="005776B0" w:rsidRPr="00986736" w:rsidRDefault="005776B0" w:rsidP="00EF0912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986736">
              <w:rPr>
                <w:spacing w:val="-8"/>
                <w:sz w:val="23"/>
                <w:szCs w:val="23"/>
              </w:rPr>
              <w:t>общая</w:t>
            </w:r>
          </w:p>
          <w:p w:rsidR="005776B0" w:rsidRPr="00986736" w:rsidRDefault="005776B0" w:rsidP="00EF0912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986736">
              <w:rPr>
                <w:spacing w:val="-8"/>
                <w:sz w:val="23"/>
                <w:szCs w:val="23"/>
              </w:rPr>
              <w:t>долевая</w:t>
            </w:r>
            <w:r w:rsidR="00EF0912" w:rsidRPr="00986736">
              <w:rPr>
                <w:spacing w:val="-8"/>
                <w:sz w:val="23"/>
                <w:szCs w:val="23"/>
              </w:rPr>
              <w:t xml:space="preserve"> </w:t>
            </w:r>
            <w:r w:rsidRPr="00986736">
              <w:rPr>
                <w:spacing w:val="-8"/>
                <w:sz w:val="23"/>
                <w:szCs w:val="23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23,2</w:t>
            </w:r>
          </w:p>
          <w:p w:rsidR="00FC2AE2" w:rsidRPr="00986736" w:rsidRDefault="00FC2AE2" w:rsidP="00FC2AE2">
            <w:pPr>
              <w:jc w:val="center"/>
              <w:rPr>
                <w:sz w:val="14"/>
                <w:szCs w:val="14"/>
              </w:rPr>
            </w:pPr>
          </w:p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</w:p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57,</w:t>
            </w:r>
            <w:r w:rsidR="00C07F10" w:rsidRPr="00986736">
              <w:rPr>
                <w:sz w:val="24"/>
                <w:szCs w:val="24"/>
              </w:rPr>
              <w:t>3</w:t>
            </w:r>
          </w:p>
          <w:p w:rsidR="005776B0" w:rsidRPr="00986736" w:rsidRDefault="005776B0" w:rsidP="00FC2AE2">
            <w:pPr>
              <w:jc w:val="center"/>
              <w:rPr>
                <w:sz w:val="14"/>
                <w:szCs w:val="14"/>
              </w:rPr>
            </w:pPr>
          </w:p>
          <w:p w:rsidR="005776B0" w:rsidRPr="00986736" w:rsidRDefault="005776B0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Россия</w:t>
            </w:r>
          </w:p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</w:p>
          <w:p w:rsidR="00FC2AE2" w:rsidRPr="00986736" w:rsidRDefault="00FC2AE2" w:rsidP="00FC2AE2">
            <w:pPr>
              <w:jc w:val="center"/>
              <w:rPr>
                <w:sz w:val="14"/>
                <w:szCs w:val="14"/>
              </w:rPr>
            </w:pPr>
          </w:p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Россия</w:t>
            </w:r>
          </w:p>
          <w:p w:rsidR="00FC2AE2" w:rsidRPr="00986736" w:rsidRDefault="00FC2AE2" w:rsidP="00FC2AE2">
            <w:pPr>
              <w:jc w:val="center"/>
              <w:rPr>
                <w:sz w:val="14"/>
                <w:szCs w:val="14"/>
              </w:rPr>
            </w:pPr>
          </w:p>
          <w:p w:rsidR="00C65293" w:rsidRPr="00986736" w:rsidRDefault="00C65293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7F10" w:rsidRPr="00986736" w:rsidRDefault="00C07F10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автомобиль</w:t>
            </w:r>
          </w:p>
          <w:p w:rsidR="00FC2AE2" w:rsidRPr="00986736" w:rsidRDefault="0012069B" w:rsidP="00D71F0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«</w:t>
            </w:r>
            <w:proofErr w:type="spellStart"/>
            <w:r w:rsidRPr="00986736">
              <w:rPr>
                <w:sz w:val="24"/>
                <w:szCs w:val="24"/>
              </w:rPr>
              <w:t>Hyundai</w:t>
            </w:r>
            <w:proofErr w:type="spellEnd"/>
            <w:r w:rsidRPr="00986736">
              <w:rPr>
                <w:sz w:val="24"/>
                <w:szCs w:val="24"/>
              </w:rPr>
              <w:t xml:space="preserve"> </w:t>
            </w:r>
            <w:r w:rsidRPr="00986736">
              <w:rPr>
                <w:sz w:val="24"/>
                <w:szCs w:val="24"/>
                <w:lang w:val="en-US"/>
              </w:rPr>
              <w:t>Accent</w:t>
            </w:r>
            <w:r w:rsidRPr="0098673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C2AE2" w:rsidRPr="00986736" w:rsidRDefault="002122A5" w:rsidP="0098673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  <w:r w:rsidR="0098673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2</w:t>
            </w:r>
            <w:r w:rsidR="009867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  <w:p w:rsidR="00FC2AE2" w:rsidRPr="00986736" w:rsidRDefault="00FC2AE2" w:rsidP="00FC2AE2">
            <w:pPr>
              <w:jc w:val="center"/>
            </w:pPr>
          </w:p>
        </w:tc>
        <w:tc>
          <w:tcPr>
            <w:tcW w:w="1561" w:type="dxa"/>
          </w:tcPr>
          <w:p w:rsidR="00FC2AE2" w:rsidRPr="00986736" w:rsidRDefault="00986736" w:rsidP="002F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2AE2" w:rsidRPr="00E53F15" w:rsidTr="00F90C93">
        <w:tc>
          <w:tcPr>
            <w:tcW w:w="392" w:type="dxa"/>
            <w:shd w:val="clear" w:color="auto" w:fill="auto"/>
          </w:tcPr>
          <w:p w:rsidR="00FC2AE2" w:rsidRPr="00986736" w:rsidRDefault="00977615" w:rsidP="00FC2AE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:rsidR="00FC2AE2" w:rsidRPr="00986736" w:rsidRDefault="00FC2AE2" w:rsidP="00FC2AE2">
            <w:pPr>
              <w:jc w:val="both"/>
              <w:rPr>
                <w:spacing w:val="-6"/>
                <w:sz w:val="24"/>
                <w:szCs w:val="24"/>
              </w:rPr>
            </w:pPr>
            <w:r w:rsidRPr="00986736">
              <w:rPr>
                <w:spacing w:val="-6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133" w:type="dxa"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2AE2" w:rsidRPr="00986736" w:rsidRDefault="00717751" w:rsidP="00935BF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к</w:t>
            </w:r>
            <w:r w:rsidR="00FC2AE2" w:rsidRPr="00986736">
              <w:rPr>
                <w:sz w:val="24"/>
                <w:szCs w:val="24"/>
              </w:rPr>
              <w:t>вартира</w:t>
            </w:r>
          </w:p>
          <w:p w:rsidR="00717751" w:rsidRPr="00986736" w:rsidRDefault="00717751" w:rsidP="00935BF7">
            <w:pPr>
              <w:ind w:left="-109"/>
              <w:jc w:val="center"/>
              <w:rPr>
                <w:sz w:val="24"/>
                <w:szCs w:val="24"/>
              </w:rPr>
            </w:pPr>
          </w:p>
          <w:p w:rsidR="00717751" w:rsidRPr="00986736" w:rsidRDefault="00717751" w:rsidP="00935BF7">
            <w:pPr>
              <w:ind w:left="-109"/>
              <w:jc w:val="center"/>
              <w:rPr>
                <w:sz w:val="14"/>
                <w:szCs w:val="14"/>
              </w:rPr>
            </w:pPr>
          </w:p>
          <w:p w:rsidR="00717751" w:rsidRPr="00986736" w:rsidRDefault="00717751" w:rsidP="00935BF7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з/участок</w:t>
            </w:r>
          </w:p>
        </w:tc>
        <w:tc>
          <w:tcPr>
            <w:tcW w:w="1561" w:type="dxa"/>
            <w:shd w:val="clear" w:color="auto" w:fill="auto"/>
          </w:tcPr>
          <w:p w:rsidR="00FC2AE2" w:rsidRPr="00986736" w:rsidRDefault="00FC2AE2" w:rsidP="00EF0912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986736">
              <w:rPr>
                <w:spacing w:val="-8"/>
                <w:sz w:val="23"/>
                <w:szCs w:val="23"/>
              </w:rPr>
              <w:t>общая</w:t>
            </w:r>
          </w:p>
          <w:p w:rsidR="00FC2AE2" w:rsidRPr="00986736" w:rsidRDefault="00FC2AE2" w:rsidP="00EF0912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986736">
              <w:rPr>
                <w:spacing w:val="-8"/>
                <w:sz w:val="23"/>
                <w:szCs w:val="23"/>
              </w:rPr>
              <w:t>долевая</w:t>
            </w:r>
            <w:r w:rsidR="00EF0912" w:rsidRPr="00986736">
              <w:rPr>
                <w:spacing w:val="-8"/>
                <w:sz w:val="23"/>
                <w:szCs w:val="23"/>
              </w:rPr>
              <w:t xml:space="preserve"> </w:t>
            </w:r>
            <w:r w:rsidRPr="00986736">
              <w:rPr>
                <w:spacing w:val="-8"/>
                <w:sz w:val="23"/>
                <w:szCs w:val="23"/>
              </w:rPr>
              <w:t>4/5</w:t>
            </w:r>
          </w:p>
          <w:p w:rsidR="00EF0912" w:rsidRPr="00986736" w:rsidRDefault="00EF0912" w:rsidP="00EF0912">
            <w:pPr>
              <w:ind w:left="-106" w:right="-108"/>
              <w:jc w:val="center"/>
              <w:rPr>
                <w:spacing w:val="-8"/>
                <w:sz w:val="16"/>
                <w:szCs w:val="23"/>
              </w:rPr>
            </w:pPr>
          </w:p>
          <w:p w:rsidR="00717751" w:rsidRPr="00986736" w:rsidRDefault="00717751" w:rsidP="00EF0912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986736">
              <w:rPr>
                <w:spacing w:val="-8"/>
                <w:sz w:val="23"/>
                <w:szCs w:val="23"/>
              </w:rPr>
              <w:t>общая</w:t>
            </w:r>
          </w:p>
          <w:p w:rsidR="00717751" w:rsidRPr="00986736" w:rsidRDefault="00717751" w:rsidP="00EF0912">
            <w:pPr>
              <w:ind w:left="-106" w:right="-108"/>
              <w:jc w:val="center"/>
              <w:rPr>
                <w:spacing w:val="-8"/>
                <w:sz w:val="23"/>
                <w:szCs w:val="23"/>
              </w:rPr>
            </w:pPr>
            <w:r w:rsidRPr="00986736">
              <w:rPr>
                <w:spacing w:val="-8"/>
                <w:sz w:val="23"/>
                <w:szCs w:val="23"/>
              </w:rPr>
              <w:t>долевая</w:t>
            </w:r>
            <w:r w:rsidR="00EF0912" w:rsidRPr="00986736">
              <w:rPr>
                <w:spacing w:val="-8"/>
                <w:sz w:val="23"/>
                <w:szCs w:val="23"/>
              </w:rPr>
              <w:t xml:space="preserve"> </w:t>
            </w:r>
            <w:r w:rsidRPr="00986736">
              <w:rPr>
                <w:spacing w:val="-8"/>
                <w:sz w:val="23"/>
                <w:szCs w:val="23"/>
              </w:rPr>
              <w:t>3/4</w:t>
            </w:r>
          </w:p>
        </w:tc>
        <w:tc>
          <w:tcPr>
            <w:tcW w:w="850" w:type="dxa"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23,2</w:t>
            </w:r>
          </w:p>
          <w:p w:rsidR="005E5DE7" w:rsidRPr="00986736" w:rsidRDefault="005E5DE7" w:rsidP="00FC2AE2">
            <w:pPr>
              <w:jc w:val="center"/>
              <w:rPr>
                <w:sz w:val="24"/>
                <w:szCs w:val="24"/>
              </w:rPr>
            </w:pPr>
          </w:p>
          <w:p w:rsidR="005E5DE7" w:rsidRPr="00986736" w:rsidRDefault="005E5DE7" w:rsidP="00FC2AE2">
            <w:pPr>
              <w:jc w:val="center"/>
              <w:rPr>
                <w:sz w:val="14"/>
                <w:szCs w:val="14"/>
              </w:rPr>
            </w:pPr>
          </w:p>
          <w:p w:rsidR="005E5DE7" w:rsidRPr="00986736" w:rsidRDefault="005E5DE7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Россия</w:t>
            </w:r>
          </w:p>
          <w:p w:rsidR="005E5DE7" w:rsidRPr="00986736" w:rsidRDefault="005E5DE7" w:rsidP="00FC2AE2">
            <w:pPr>
              <w:jc w:val="center"/>
              <w:rPr>
                <w:sz w:val="24"/>
                <w:szCs w:val="24"/>
              </w:rPr>
            </w:pPr>
          </w:p>
          <w:p w:rsidR="005E5DE7" w:rsidRPr="00986736" w:rsidRDefault="005E5DE7" w:rsidP="00FC2AE2">
            <w:pPr>
              <w:jc w:val="center"/>
              <w:rPr>
                <w:sz w:val="14"/>
                <w:szCs w:val="14"/>
              </w:rPr>
            </w:pPr>
          </w:p>
          <w:p w:rsidR="005E5DE7" w:rsidRPr="00986736" w:rsidRDefault="005E5DE7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FC2AE2" w:rsidRPr="00986736" w:rsidRDefault="00F90C93" w:rsidP="00FC2AE2">
            <w:pPr>
              <w:jc w:val="center"/>
              <w:rPr>
                <w:spacing w:val="-8"/>
                <w:sz w:val="24"/>
                <w:szCs w:val="24"/>
              </w:rPr>
            </w:pPr>
            <w:r w:rsidRPr="00986736">
              <w:rPr>
                <w:spacing w:val="-8"/>
                <w:sz w:val="22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C2AE2" w:rsidRPr="00986736" w:rsidRDefault="009D3B5E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shd w:val="clear" w:color="auto" w:fill="auto"/>
          </w:tcPr>
          <w:p w:rsidR="00FC2AE2" w:rsidRPr="00986736" w:rsidRDefault="009D3B5E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Россия</w:t>
            </w:r>
          </w:p>
          <w:p w:rsidR="009D3B5E" w:rsidRPr="00986736" w:rsidRDefault="009D3B5E" w:rsidP="00FC2AE2">
            <w:pPr>
              <w:jc w:val="center"/>
              <w:rPr>
                <w:sz w:val="24"/>
                <w:szCs w:val="24"/>
              </w:rPr>
            </w:pPr>
          </w:p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FC2AE2" w:rsidRPr="00986736" w:rsidRDefault="00FC2AE2" w:rsidP="00FC2AE2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-</w:t>
            </w:r>
          </w:p>
        </w:tc>
      </w:tr>
    </w:tbl>
    <w:p w:rsidR="004E2877" w:rsidRDefault="004E2877" w:rsidP="005921D8">
      <w:pPr>
        <w:rPr>
          <w:spacing w:val="-12"/>
          <w:sz w:val="28"/>
          <w:szCs w:val="28"/>
          <w:highlight w:val="yellow"/>
        </w:rPr>
      </w:pPr>
    </w:p>
    <w:p w:rsidR="00986736" w:rsidRPr="00E53F15" w:rsidRDefault="00986736" w:rsidP="005921D8">
      <w:pPr>
        <w:rPr>
          <w:spacing w:val="-12"/>
          <w:sz w:val="28"/>
          <w:szCs w:val="28"/>
          <w:highlight w:val="yellow"/>
        </w:rPr>
      </w:pPr>
    </w:p>
    <w:p w:rsidR="00A50BB1" w:rsidRPr="0070564E" w:rsidRDefault="00A50BB1" w:rsidP="00A50BB1">
      <w:pPr>
        <w:jc w:val="center"/>
        <w:rPr>
          <w:sz w:val="28"/>
          <w:szCs w:val="28"/>
        </w:rPr>
      </w:pPr>
      <w:r w:rsidRPr="0070564E">
        <w:rPr>
          <w:spacing w:val="-12"/>
          <w:sz w:val="28"/>
          <w:szCs w:val="28"/>
        </w:rPr>
        <w:lastRenderedPageBreak/>
        <w:t>Сведения</w:t>
      </w:r>
    </w:p>
    <w:p w:rsidR="00A50BB1" w:rsidRPr="0070564E" w:rsidRDefault="00A50BB1" w:rsidP="00A50BB1">
      <w:pPr>
        <w:jc w:val="center"/>
        <w:rPr>
          <w:sz w:val="28"/>
          <w:szCs w:val="28"/>
        </w:rPr>
      </w:pPr>
      <w:r w:rsidRPr="0070564E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50BB1" w:rsidRPr="0070564E" w:rsidRDefault="00A50BB1" w:rsidP="00A50BB1">
      <w:pPr>
        <w:jc w:val="center"/>
        <w:rPr>
          <w:spacing w:val="-9"/>
          <w:sz w:val="28"/>
          <w:szCs w:val="28"/>
        </w:rPr>
      </w:pPr>
      <w:r w:rsidRPr="0070564E">
        <w:rPr>
          <w:spacing w:val="-9"/>
          <w:sz w:val="28"/>
          <w:szCs w:val="28"/>
        </w:rPr>
        <w:t>за период с 1 января по 31 декабря 20</w:t>
      </w:r>
      <w:r w:rsidR="00745364">
        <w:rPr>
          <w:spacing w:val="-9"/>
          <w:sz w:val="28"/>
          <w:szCs w:val="28"/>
        </w:rPr>
        <w:t>2</w:t>
      </w:r>
      <w:r w:rsidR="0093002D">
        <w:rPr>
          <w:spacing w:val="-9"/>
          <w:sz w:val="28"/>
          <w:szCs w:val="28"/>
        </w:rPr>
        <w:t>1</w:t>
      </w:r>
      <w:r w:rsidRPr="0070564E">
        <w:rPr>
          <w:spacing w:val="-9"/>
          <w:sz w:val="28"/>
          <w:szCs w:val="28"/>
        </w:rPr>
        <w:t xml:space="preserve"> года *</w:t>
      </w:r>
    </w:p>
    <w:p w:rsidR="00A50BB1" w:rsidRPr="0076772D" w:rsidRDefault="00A50BB1" w:rsidP="001C591D">
      <w:pPr>
        <w:rPr>
          <w:spacing w:val="-9"/>
          <w:szCs w:val="24"/>
        </w:rPr>
      </w:pPr>
    </w:p>
    <w:p w:rsidR="00A50BB1" w:rsidRPr="003D7058" w:rsidRDefault="00A50BB1" w:rsidP="0076772D">
      <w:pPr>
        <w:pStyle w:val="a9"/>
        <w:spacing w:line="220" w:lineRule="exact"/>
        <w:ind w:left="0" w:firstLine="720"/>
        <w:jc w:val="both"/>
        <w:rPr>
          <w:spacing w:val="-9"/>
          <w:szCs w:val="22"/>
        </w:rPr>
      </w:pPr>
      <w:proofErr w:type="gramStart"/>
      <w:r w:rsidRPr="003D7058">
        <w:rPr>
          <w:spacing w:val="-9"/>
          <w:szCs w:val="22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3D7058">
        <w:rPr>
          <w:szCs w:val="22"/>
        </w:rPr>
        <w:t xml:space="preserve">в том числе доход от продажи недвижимого имущества, иных пособий и денежных выплат, </w:t>
      </w:r>
      <w:r w:rsidRPr="003D7058">
        <w:rPr>
          <w:spacing w:val="-9"/>
          <w:szCs w:val="22"/>
        </w:rPr>
        <w:t xml:space="preserve"> </w:t>
      </w:r>
      <w:r w:rsidRPr="003D7058">
        <w:rPr>
          <w:szCs w:val="22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3D7058">
        <w:rPr>
          <w:spacing w:val="-9"/>
          <w:szCs w:val="22"/>
        </w:rPr>
        <w:t>том числе суммы, подлежащие удержанию</w:t>
      </w:r>
      <w:proofErr w:type="gramEnd"/>
      <w:r w:rsidRPr="003D7058">
        <w:rPr>
          <w:spacing w:val="-9"/>
          <w:szCs w:val="22"/>
        </w:rPr>
        <w:t xml:space="preserve"> в качестве налогов на доходы. </w:t>
      </w:r>
    </w:p>
    <w:p w:rsidR="00A6081D" w:rsidRPr="0076772D" w:rsidRDefault="00A6081D" w:rsidP="00A6081D">
      <w:pPr>
        <w:rPr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1842"/>
        <w:gridCol w:w="993"/>
        <w:gridCol w:w="1134"/>
        <w:gridCol w:w="993"/>
        <w:gridCol w:w="850"/>
        <w:gridCol w:w="993"/>
        <w:gridCol w:w="850"/>
        <w:gridCol w:w="992"/>
        <w:gridCol w:w="1418"/>
        <w:gridCol w:w="1275"/>
        <w:gridCol w:w="1559"/>
      </w:tblGrid>
      <w:tr w:rsidR="005921D8" w:rsidRPr="0070564E" w:rsidTr="0093002D">
        <w:tc>
          <w:tcPr>
            <w:tcW w:w="392" w:type="dxa"/>
            <w:vMerge w:val="restart"/>
            <w:shd w:val="clear" w:color="auto" w:fill="auto"/>
          </w:tcPr>
          <w:p w:rsidR="005921D8" w:rsidRPr="0070564E" w:rsidRDefault="005921D8" w:rsidP="003D7058">
            <w:pPr>
              <w:spacing w:line="180" w:lineRule="exact"/>
              <w:ind w:left="-142" w:right="-108"/>
              <w:jc w:val="center"/>
            </w:pPr>
            <w:r w:rsidRPr="0070564E">
              <w:t>№</w:t>
            </w:r>
          </w:p>
          <w:p w:rsidR="005921D8" w:rsidRPr="0070564E" w:rsidRDefault="005921D8" w:rsidP="003D7058">
            <w:pPr>
              <w:spacing w:line="180" w:lineRule="exact"/>
              <w:ind w:left="-142" w:right="-108"/>
              <w:jc w:val="center"/>
            </w:pPr>
            <w:proofErr w:type="gramStart"/>
            <w:r w:rsidRPr="0070564E">
              <w:t>п</w:t>
            </w:r>
            <w:proofErr w:type="gramEnd"/>
            <w:r w:rsidRPr="0070564E">
              <w:t>/п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5921D8" w:rsidRPr="0070564E" w:rsidRDefault="005921D8" w:rsidP="003D7058">
            <w:pPr>
              <w:spacing w:line="180" w:lineRule="exact"/>
              <w:ind w:right="-108"/>
              <w:jc w:val="center"/>
            </w:pPr>
            <w:r w:rsidRPr="0070564E"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921D8" w:rsidRPr="0070564E" w:rsidRDefault="005921D8" w:rsidP="003D7058">
            <w:pPr>
              <w:spacing w:line="180" w:lineRule="exact"/>
              <w:ind w:right="-108"/>
              <w:jc w:val="center"/>
            </w:pPr>
            <w:r w:rsidRPr="0070564E">
              <w:t>Должность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5921D8" w:rsidRPr="0070564E" w:rsidRDefault="005921D8" w:rsidP="003D7058">
            <w:pPr>
              <w:spacing w:line="180" w:lineRule="exact"/>
              <w:jc w:val="center"/>
            </w:pPr>
            <w:r w:rsidRPr="0070564E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921D8" w:rsidRPr="0070564E" w:rsidRDefault="005921D8" w:rsidP="003D7058">
            <w:pPr>
              <w:spacing w:line="180" w:lineRule="exact"/>
              <w:jc w:val="center"/>
            </w:pPr>
            <w:r w:rsidRPr="0070564E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1D8" w:rsidRPr="0070564E" w:rsidRDefault="005921D8" w:rsidP="003D7058">
            <w:pPr>
              <w:spacing w:line="180" w:lineRule="exact"/>
              <w:ind w:right="-107" w:hanging="109"/>
              <w:jc w:val="center"/>
            </w:pPr>
            <w:r w:rsidRPr="0070564E">
              <w:t>Транспортные средства</w:t>
            </w:r>
          </w:p>
          <w:p w:rsidR="005921D8" w:rsidRPr="0070564E" w:rsidRDefault="005921D8" w:rsidP="003D7058">
            <w:pPr>
              <w:spacing w:line="180" w:lineRule="exact"/>
              <w:jc w:val="center"/>
            </w:pPr>
            <w:r w:rsidRPr="0070564E">
              <w:t>(вид, марка)</w:t>
            </w:r>
          </w:p>
        </w:tc>
        <w:tc>
          <w:tcPr>
            <w:tcW w:w="1275" w:type="dxa"/>
            <w:vMerge w:val="restart"/>
          </w:tcPr>
          <w:p w:rsidR="005921D8" w:rsidRPr="0070564E" w:rsidRDefault="005921D8" w:rsidP="003D7058">
            <w:pPr>
              <w:spacing w:line="180" w:lineRule="exact"/>
              <w:jc w:val="center"/>
            </w:pPr>
            <w:proofErr w:type="spellStart"/>
            <w:proofErr w:type="gramStart"/>
            <w:r w:rsidRPr="0070564E">
              <w:t>Деклариро</w:t>
            </w:r>
            <w:proofErr w:type="spellEnd"/>
            <w:r w:rsidRPr="0070564E">
              <w:t>-ванный</w:t>
            </w:r>
            <w:proofErr w:type="gramEnd"/>
            <w:r w:rsidRPr="0070564E">
              <w:t xml:space="preserve"> годовой доход</w:t>
            </w:r>
            <w:r w:rsidRPr="0070564E">
              <w:rPr>
                <w:rStyle w:val="a8"/>
              </w:rPr>
              <w:footnoteReference w:id="53"/>
            </w:r>
            <w:r w:rsidRPr="0070564E">
              <w:t xml:space="preserve"> (руб.)</w:t>
            </w:r>
          </w:p>
        </w:tc>
        <w:tc>
          <w:tcPr>
            <w:tcW w:w="1559" w:type="dxa"/>
            <w:vMerge w:val="restart"/>
          </w:tcPr>
          <w:p w:rsidR="005921D8" w:rsidRPr="0070564E" w:rsidRDefault="005921D8" w:rsidP="003D7058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70564E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70564E">
              <w:rPr>
                <w:rStyle w:val="a8"/>
                <w:sz w:val="17"/>
                <w:szCs w:val="17"/>
              </w:rPr>
              <w:footnoteReference w:id="54"/>
            </w:r>
            <w:r w:rsidRPr="0070564E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615A4A" w:rsidRPr="0070564E" w:rsidTr="0093002D">
        <w:tc>
          <w:tcPr>
            <w:tcW w:w="392" w:type="dxa"/>
            <w:vMerge/>
            <w:shd w:val="clear" w:color="auto" w:fill="auto"/>
          </w:tcPr>
          <w:p w:rsidR="00615A4A" w:rsidRPr="0070564E" w:rsidRDefault="00615A4A" w:rsidP="00A6081D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615A4A" w:rsidRPr="0070564E" w:rsidRDefault="00615A4A" w:rsidP="00A60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15A4A" w:rsidRPr="0070564E" w:rsidRDefault="00615A4A" w:rsidP="00A60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15A4A" w:rsidRPr="0070564E" w:rsidRDefault="00615A4A" w:rsidP="00756CF3">
            <w:pPr>
              <w:spacing w:line="200" w:lineRule="exact"/>
              <w:ind w:left="-108" w:right="-108"/>
              <w:jc w:val="center"/>
            </w:pPr>
            <w:r w:rsidRPr="0070564E"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15A4A" w:rsidRPr="0070564E" w:rsidRDefault="00615A4A" w:rsidP="00756CF3">
            <w:pPr>
              <w:spacing w:line="200" w:lineRule="exact"/>
              <w:ind w:left="-109" w:right="-108"/>
              <w:jc w:val="center"/>
            </w:pPr>
            <w:r w:rsidRPr="0070564E">
              <w:t xml:space="preserve">вид </w:t>
            </w:r>
            <w:proofErr w:type="spellStart"/>
            <w:proofErr w:type="gramStart"/>
            <w:r w:rsidRPr="0070564E"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615A4A" w:rsidRPr="0070564E" w:rsidRDefault="00615A4A" w:rsidP="00756CF3">
            <w:pPr>
              <w:spacing w:line="200" w:lineRule="exact"/>
              <w:jc w:val="center"/>
            </w:pPr>
            <w:proofErr w:type="spellStart"/>
            <w:r w:rsidRPr="0070564E">
              <w:t>пло-щадь</w:t>
            </w:r>
            <w:proofErr w:type="spellEnd"/>
            <w:r w:rsidRPr="0070564E">
              <w:t xml:space="preserve"> (</w:t>
            </w:r>
            <w:proofErr w:type="spellStart"/>
            <w:r w:rsidRPr="0070564E">
              <w:t>кв</w:t>
            </w:r>
            <w:proofErr w:type="gramStart"/>
            <w:r w:rsidRPr="0070564E">
              <w:t>.м</w:t>
            </w:r>
            <w:proofErr w:type="spellEnd"/>
            <w:proofErr w:type="gramEnd"/>
            <w:r w:rsidRPr="0070564E">
              <w:t>)</w:t>
            </w:r>
          </w:p>
        </w:tc>
        <w:tc>
          <w:tcPr>
            <w:tcW w:w="850" w:type="dxa"/>
            <w:shd w:val="clear" w:color="auto" w:fill="auto"/>
          </w:tcPr>
          <w:p w:rsidR="00615A4A" w:rsidRPr="0070564E" w:rsidRDefault="00615A4A" w:rsidP="00756CF3">
            <w:pPr>
              <w:spacing w:line="200" w:lineRule="exact"/>
              <w:ind w:left="-109" w:right="-108"/>
              <w:jc w:val="center"/>
            </w:pPr>
            <w:r w:rsidRPr="0070564E">
              <w:t xml:space="preserve">страна </w:t>
            </w:r>
            <w:proofErr w:type="spellStart"/>
            <w:proofErr w:type="gramStart"/>
            <w:r w:rsidRPr="0070564E"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615A4A" w:rsidRPr="0070564E" w:rsidRDefault="00615A4A" w:rsidP="00756CF3">
            <w:pPr>
              <w:spacing w:line="200" w:lineRule="exact"/>
              <w:ind w:left="-108" w:right="-108"/>
              <w:jc w:val="center"/>
            </w:pPr>
            <w:r w:rsidRPr="0070564E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15A4A" w:rsidRPr="0070564E" w:rsidRDefault="00615A4A" w:rsidP="00756CF3">
            <w:pPr>
              <w:spacing w:line="200" w:lineRule="exact"/>
              <w:ind w:left="-108" w:right="-107"/>
              <w:jc w:val="center"/>
            </w:pPr>
            <w:r w:rsidRPr="0070564E">
              <w:t>площадь (</w:t>
            </w:r>
            <w:proofErr w:type="spellStart"/>
            <w:r w:rsidRPr="0070564E">
              <w:t>кв</w:t>
            </w:r>
            <w:proofErr w:type="gramStart"/>
            <w:r w:rsidRPr="0070564E">
              <w:t>.м</w:t>
            </w:r>
            <w:proofErr w:type="spellEnd"/>
            <w:proofErr w:type="gramEnd"/>
            <w:r w:rsidRPr="0070564E">
              <w:t>)</w:t>
            </w:r>
          </w:p>
        </w:tc>
        <w:tc>
          <w:tcPr>
            <w:tcW w:w="992" w:type="dxa"/>
            <w:shd w:val="clear" w:color="auto" w:fill="auto"/>
          </w:tcPr>
          <w:p w:rsidR="00615A4A" w:rsidRPr="0070564E" w:rsidRDefault="00615A4A" w:rsidP="00756CF3">
            <w:pPr>
              <w:spacing w:line="200" w:lineRule="exact"/>
              <w:jc w:val="center"/>
            </w:pPr>
            <w:r w:rsidRPr="0070564E">
              <w:t xml:space="preserve">страна </w:t>
            </w:r>
            <w:proofErr w:type="spellStart"/>
            <w:proofErr w:type="gramStart"/>
            <w:r w:rsidRPr="0070564E"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615A4A" w:rsidRPr="0070564E" w:rsidRDefault="00615A4A" w:rsidP="00A60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5A4A" w:rsidRPr="0070564E" w:rsidRDefault="00615A4A" w:rsidP="00A60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A4A" w:rsidRPr="0070564E" w:rsidRDefault="00615A4A" w:rsidP="00A6081D">
            <w:pPr>
              <w:jc w:val="center"/>
              <w:rPr>
                <w:sz w:val="24"/>
                <w:szCs w:val="24"/>
              </w:rPr>
            </w:pPr>
          </w:p>
        </w:tc>
      </w:tr>
      <w:tr w:rsidR="008554DA" w:rsidRPr="0070564E" w:rsidTr="0093002D">
        <w:tc>
          <w:tcPr>
            <w:tcW w:w="392" w:type="dxa"/>
            <w:shd w:val="clear" w:color="auto" w:fill="auto"/>
          </w:tcPr>
          <w:p w:rsidR="00A6081D" w:rsidRPr="0070564E" w:rsidRDefault="00A6081D" w:rsidP="00A6081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A6081D" w:rsidRPr="0070564E" w:rsidRDefault="00A6081D" w:rsidP="00E53F15">
            <w:pPr>
              <w:ind w:left="-74" w:right="-108"/>
              <w:jc w:val="both"/>
              <w:rPr>
                <w:spacing w:val="-8"/>
                <w:sz w:val="24"/>
                <w:szCs w:val="24"/>
              </w:rPr>
            </w:pPr>
            <w:r w:rsidRPr="0070564E">
              <w:rPr>
                <w:spacing w:val="-8"/>
                <w:sz w:val="24"/>
                <w:szCs w:val="24"/>
              </w:rPr>
              <w:t>АНДРЮШКИНА Г.В.</w:t>
            </w:r>
          </w:p>
          <w:p w:rsidR="00A6081D" w:rsidRPr="0070564E" w:rsidRDefault="00A6081D" w:rsidP="00A60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6081D" w:rsidRPr="0070564E" w:rsidRDefault="00C834C9" w:rsidP="0070564E">
            <w:pPr>
              <w:spacing w:line="278" w:lineRule="exact"/>
              <w:ind w:left="-108" w:right="-108"/>
              <w:rPr>
                <w:spacing w:val="-8"/>
                <w:sz w:val="24"/>
                <w:szCs w:val="24"/>
              </w:rPr>
            </w:pPr>
            <w:r w:rsidRPr="0070564E">
              <w:rPr>
                <w:spacing w:val="-8"/>
                <w:sz w:val="24"/>
                <w:szCs w:val="24"/>
              </w:rPr>
              <w:t>Начальник отдела обеспечения судопроизводства и делопроизводства АС РК</w:t>
            </w:r>
          </w:p>
        </w:tc>
        <w:tc>
          <w:tcPr>
            <w:tcW w:w="993" w:type="dxa"/>
            <w:shd w:val="clear" w:color="auto" w:fill="auto"/>
          </w:tcPr>
          <w:p w:rsidR="00A6081D" w:rsidRPr="0070564E" w:rsidRDefault="00F75454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з/участок</w:t>
            </w:r>
          </w:p>
          <w:p w:rsidR="00F75454" w:rsidRPr="0070564E" w:rsidRDefault="00F75454" w:rsidP="001C591D">
            <w:pPr>
              <w:ind w:left="-108" w:right="-108"/>
              <w:jc w:val="center"/>
              <w:rPr>
                <w:sz w:val="14"/>
                <w:szCs w:val="24"/>
              </w:rPr>
            </w:pPr>
          </w:p>
          <w:p w:rsidR="00F75454" w:rsidRPr="0070564E" w:rsidRDefault="00745364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75454" w:rsidRPr="0070564E" w:rsidRDefault="00F75454" w:rsidP="001C591D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F75454" w:rsidRPr="0070564E" w:rsidRDefault="00F75454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гараж</w:t>
            </w:r>
          </w:p>
          <w:p w:rsidR="00F75454" w:rsidRPr="0070564E" w:rsidRDefault="00F75454" w:rsidP="001C591D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F75454" w:rsidRPr="0070564E" w:rsidRDefault="00F75454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летняя кухня</w:t>
            </w:r>
          </w:p>
          <w:p w:rsidR="00F75454" w:rsidRPr="0070564E" w:rsidRDefault="00F75454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баня</w:t>
            </w:r>
          </w:p>
          <w:p w:rsidR="00480EBC" w:rsidRPr="0070564E" w:rsidRDefault="00480EBC" w:rsidP="001C591D">
            <w:pPr>
              <w:ind w:left="-108" w:right="-108"/>
              <w:jc w:val="center"/>
              <w:rPr>
                <w:sz w:val="4"/>
                <w:szCs w:val="14"/>
              </w:rPr>
            </w:pPr>
          </w:p>
          <w:p w:rsidR="00480EBC" w:rsidRPr="0070564E" w:rsidRDefault="00480EBC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сарай</w:t>
            </w:r>
          </w:p>
          <w:p w:rsidR="00480EBC" w:rsidRPr="0070564E" w:rsidRDefault="00480EBC" w:rsidP="001C591D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480EBC" w:rsidRPr="0070564E" w:rsidRDefault="00480EBC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сарай</w:t>
            </w:r>
          </w:p>
          <w:p w:rsidR="00947EEC" w:rsidRPr="0070564E" w:rsidRDefault="00947EEC" w:rsidP="001C591D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947EEC" w:rsidRPr="0070564E" w:rsidRDefault="00947EEC" w:rsidP="001444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з/участок</w:t>
            </w:r>
          </w:p>
        </w:tc>
        <w:tc>
          <w:tcPr>
            <w:tcW w:w="1134" w:type="dxa"/>
            <w:shd w:val="clear" w:color="auto" w:fill="auto"/>
          </w:tcPr>
          <w:p w:rsidR="00A6081D" w:rsidRPr="0070564E" w:rsidRDefault="00F75454" w:rsidP="00E9028B">
            <w:pPr>
              <w:spacing w:line="220" w:lineRule="exact"/>
              <w:ind w:left="-108" w:right="-108"/>
              <w:jc w:val="center"/>
            </w:pPr>
            <w:r w:rsidRPr="0070564E">
              <w:t>общая долевая ½</w:t>
            </w:r>
          </w:p>
          <w:p w:rsidR="00F75454" w:rsidRPr="0070564E" w:rsidRDefault="00F75454" w:rsidP="00E9028B">
            <w:pPr>
              <w:spacing w:line="220" w:lineRule="exact"/>
              <w:ind w:left="-108" w:right="-108"/>
              <w:jc w:val="center"/>
            </w:pPr>
            <w:r w:rsidRPr="0070564E">
              <w:t>общая долевая ½</w:t>
            </w:r>
          </w:p>
          <w:p w:rsidR="00F75454" w:rsidRPr="0070564E" w:rsidRDefault="00F75454" w:rsidP="00E9028B">
            <w:pPr>
              <w:spacing w:line="220" w:lineRule="exact"/>
              <w:ind w:left="-108" w:right="-108"/>
              <w:jc w:val="center"/>
            </w:pPr>
            <w:r w:rsidRPr="0070564E">
              <w:t>общая долевая ½</w:t>
            </w:r>
          </w:p>
          <w:p w:rsidR="00F75454" w:rsidRPr="0070564E" w:rsidRDefault="00F75454" w:rsidP="00E9028B">
            <w:pPr>
              <w:spacing w:line="220" w:lineRule="exact"/>
              <w:ind w:left="-108" w:right="-108"/>
              <w:jc w:val="center"/>
            </w:pPr>
            <w:r w:rsidRPr="0070564E">
              <w:t>общая долевая ½</w:t>
            </w:r>
          </w:p>
          <w:p w:rsidR="00F75454" w:rsidRPr="0070564E" w:rsidRDefault="00F75454" w:rsidP="00E9028B">
            <w:pPr>
              <w:spacing w:line="220" w:lineRule="exact"/>
              <w:ind w:left="-108" w:right="-108"/>
              <w:jc w:val="center"/>
            </w:pPr>
            <w:r w:rsidRPr="0070564E">
              <w:t>общая долевая ½</w:t>
            </w:r>
          </w:p>
          <w:p w:rsidR="00480EBC" w:rsidRPr="0070564E" w:rsidRDefault="00480EBC" w:rsidP="00E9028B">
            <w:pPr>
              <w:spacing w:line="220" w:lineRule="exact"/>
              <w:ind w:left="-108" w:right="-108"/>
              <w:jc w:val="center"/>
            </w:pPr>
            <w:r w:rsidRPr="0070564E">
              <w:t>общая долевая ½</w:t>
            </w:r>
          </w:p>
          <w:p w:rsidR="00F75454" w:rsidRPr="0070564E" w:rsidRDefault="00480EBC" w:rsidP="00E9028B">
            <w:pPr>
              <w:spacing w:line="220" w:lineRule="exact"/>
              <w:ind w:left="-108" w:right="-108"/>
              <w:jc w:val="center"/>
            </w:pPr>
            <w:r w:rsidRPr="0070564E">
              <w:t>общая долевая ½</w:t>
            </w:r>
          </w:p>
          <w:p w:rsidR="00947EEC" w:rsidRPr="0070564E" w:rsidRDefault="00947EEC" w:rsidP="00E9028B">
            <w:pPr>
              <w:spacing w:line="22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0564E">
              <w:t>общая долевая</w:t>
            </w:r>
            <w:r w:rsidR="001C591D" w:rsidRPr="0070564E">
              <w:t xml:space="preserve"> </w:t>
            </w:r>
            <w:r w:rsidR="00E9028B">
              <w:t>1/5</w:t>
            </w:r>
          </w:p>
        </w:tc>
        <w:tc>
          <w:tcPr>
            <w:tcW w:w="993" w:type="dxa"/>
            <w:shd w:val="clear" w:color="auto" w:fill="auto"/>
          </w:tcPr>
          <w:p w:rsidR="00A6081D" w:rsidRPr="0070564E" w:rsidRDefault="00F75454" w:rsidP="00E9028B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861,</w:t>
            </w:r>
            <w:r w:rsidR="00A73F1F" w:rsidRPr="0070564E">
              <w:rPr>
                <w:sz w:val="24"/>
                <w:szCs w:val="24"/>
              </w:rPr>
              <w:t>4</w:t>
            </w:r>
          </w:p>
          <w:p w:rsidR="00F75454" w:rsidRPr="0070564E" w:rsidRDefault="00F75454" w:rsidP="00E9028B">
            <w:pPr>
              <w:jc w:val="center"/>
              <w:rPr>
                <w:sz w:val="14"/>
                <w:szCs w:val="24"/>
              </w:rPr>
            </w:pPr>
          </w:p>
          <w:p w:rsidR="00F75454" w:rsidRPr="0070564E" w:rsidRDefault="00F75454" w:rsidP="00E9028B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97,</w:t>
            </w:r>
            <w:r w:rsidR="003B6122" w:rsidRPr="0070564E">
              <w:rPr>
                <w:sz w:val="24"/>
                <w:szCs w:val="24"/>
              </w:rPr>
              <w:t>7</w:t>
            </w:r>
          </w:p>
          <w:p w:rsidR="00F75454" w:rsidRPr="0070564E" w:rsidRDefault="00F75454" w:rsidP="00E9028B">
            <w:pPr>
              <w:jc w:val="center"/>
              <w:rPr>
                <w:sz w:val="14"/>
                <w:szCs w:val="14"/>
              </w:rPr>
            </w:pPr>
          </w:p>
          <w:p w:rsidR="00F75454" w:rsidRPr="0070564E" w:rsidRDefault="00F75454" w:rsidP="00E9028B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43,7</w:t>
            </w:r>
          </w:p>
          <w:p w:rsidR="00F75454" w:rsidRPr="0070564E" w:rsidRDefault="00F75454" w:rsidP="00E9028B">
            <w:pPr>
              <w:jc w:val="center"/>
              <w:rPr>
                <w:sz w:val="14"/>
                <w:szCs w:val="14"/>
              </w:rPr>
            </w:pPr>
          </w:p>
          <w:p w:rsidR="00F75454" w:rsidRPr="0070564E" w:rsidRDefault="008554DA" w:rsidP="00E9028B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9,8</w:t>
            </w:r>
          </w:p>
          <w:p w:rsidR="00F75454" w:rsidRPr="0070564E" w:rsidRDefault="00F75454" w:rsidP="00E9028B">
            <w:pPr>
              <w:jc w:val="center"/>
              <w:rPr>
                <w:sz w:val="14"/>
                <w:szCs w:val="24"/>
              </w:rPr>
            </w:pPr>
          </w:p>
          <w:p w:rsidR="00F75454" w:rsidRPr="0070564E" w:rsidRDefault="00480EBC" w:rsidP="00E9028B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16,20</w:t>
            </w:r>
          </w:p>
          <w:p w:rsidR="00480EBC" w:rsidRPr="0070564E" w:rsidRDefault="00480EBC" w:rsidP="00E9028B">
            <w:pPr>
              <w:jc w:val="center"/>
              <w:rPr>
                <w:sz w:val="14"/>
                <w:szCs w:val="14"/>
              </w:rPr>
            </w:pPr>
          </w:p>
          <w:p w:rsidR="00480EBC" w:rsidRPr="0070564E" w:rsidRDefault="00480EBC" w:rsidP="00E9028B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27,20</w:t>
            </w:r>
          </w:p>
          <w:p w:rsidR="00480EBC" w:rsidRPr="0070564E" w:rsidRDefault="00480EBC" w:rsidP="00E9028B">
            <w:pPr>
              <w:jc w:val="center"/>
              <w:rPr>
                <w:sz w:val="14"/>
                <w:szCs w:val="14"/>
              </w:rPr>
            </w:pPr>
          </w:p>
          <w:p w:rsidR="00480EBC" w:rsidRPr="0070564E" w:rsidRDefault="00480EBC" w:rsidP="00E9028B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26,</w:t>
            </w:r>
            <w:r w:rsidR="008554DA" w:rsidRPr="0070564E">
              <w:rPr>
                <w:sz w:val="24"/>
                <w:szCs w:val="24"/>
              </w:rPr>
              <w:t>1</w:t>
            </w:r>
          </w:p>
          <w:p w:rsidR="00947EEC" w:rsidRPr="0070564E" w:rsidRDefault="00947EEC" w:rsidP="00E9028B">
            <w:pPr>
              <w:jc w:val="center"/>
              <w:rPr>
                <w:sz w:val="14"/>
                <w:szCs w:val="14"/>
              </w:rPr>
            </w:pPr>
          </w:p>
          <w:p w:rsidR="00947EEC" w:rsidRPr="0070564E" w:rsidRDefault="00947EEC" w:rsidP="00E9028B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600,00</w:t>
            </w:r>
          </w:p>
          <w:p w:rsidR="00947EEC" w:rsidRPr="0070564E" w:rsidRDefault="00947EEC" w:rsidP="00E9028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6081D" w:rsidRPr="0070564E" w:rsidRDefault="00F75454" w:rsidP="00E902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  <w:p w:rsidR="00F75454" w:rsidRPr="0070564E" w:rsidRDefault="00F75454" w:rsidP="00E9028B">
            <w:pPr>
              <w:ind w:left="-109" w:right="-108"/>
              <w:jc w:val="center"/>
              <w:rPr>
                <w:sz w:val="14"/>
                <w:szCs w:val="24"/>
              </w:rPr>
            </w:pPr>
          </w:p>
          <w:p w:rsidR="00F75454" w:rsidRPr="0070564E" w:rsidRDefault="00F75454" w:rsidP="00E902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  <w:p w:rsidR="00F75454" w:rsidRPr="0070564E" w:rsidRDefault="00F75454" w:rsidP="00E9028B">
            <w:pPr>
              <w:ind w:left="-109" w:right="-108"/>
              <w:jc w:val="center"/>
              <w:rPr>
                <w:sz w:val="14"/>
                <w:szCs w:val="24"/>
              </w:rPr>
            </w:pPr>
          </w:p>
          <w:p w:rsidR="00F75454" w:rsidRPr="0070564E" w:rsidRDefault="00F75454" w:rsidP="00E902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  <w:p w:rsidR="00F75454" w:rsidRPr="0070564E" w:rsidRDefault="00F75454" w:rsidP="00E9028B">
            <w:pPr>
              <w:ind w:left="-109" w:right="-108"/>
              <w:jc w:val="center"/>
              <w:rPr>
                <w:sz w:val="14"/>
                <w:szCs w:val="14"/>
              </w:rPr>
            </w:pPr>
          </w:p>
          <w:p w:rsidR="00F75454" w:rsidRPr="0070564E" w:rsidRDefault="00F75454" w:rsidP="00E902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  <w:p w:rsidR="00480EBC" w:rsidRPr="0070564E" w:rsidRDefault="00480EBC" w:rsidP="00E9028B">
            <w:pPr>
              <w:ind w:left="-109" w:right="-108"/>
              <w:jc w:val="center"/>
              <w:rPr>
                <w:sz w:val="14"/>
                <w:szCs w:val="14"/>
              </w:rPr>
            </w:pPr>
          </w:p>
          <w:p w:rsidR="00480EBC" w:rsidRPr="0070564E" w:rsidRDefault="00480EBC" w:rsidP="00E902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  <w:p w:rsidR="00480EBC" w:rsidRPr="0070564E" w:rsidRDefault="00480EBC" w:rsidP="00E9028B">
            <w:pPr>
              <w:ind w:left="-109" w:right="-108"/>
              <w:jc w:val="center"/>
              <w:rPr>
                <w:sz w:val="14"/>
                <w:szCs w:val="14"/>
              </w:rPr>
            </w:pPr>
          </w:p>
          <w:p w:rsidR="00947EEC" w:rsidRPr="0070564E" w:rsidRDefault="00947EEC" w:rsidP="00E902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  <w:p w:rsidR="00947EEC" w:rsidRPr="0070564E" w:rsidRDefault="00947EEC" w:rsidP="00E9028B">
            <w:pPr>
              <w:ind w:left="-109" w:right="-108"/>
              <w:jc w:val="center"/>
              <w:rPr>
                <w:sz w:val="14"/>
                <w:szCs w:val="14"/>
              </w:rPr>
            </w:pPr>
          </w:p>
          <w:p w:rsidR="00947EEC" w:rsidRPr="0070564E" w:rsidRDefault="00947EEC" w:rsidP="00E902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  <w:p w:rsidR="00947EEC" w:rsidRPr="0070564E" w:rsidRDefault="00947EEC" w:rsidP="00E9028B">
            <w:pPr>
              <w:ind w:left="-109" w:right="-108"/>
              <w:jc w:val="center"/>
              <w:rPr>
                <w:sz w:val="14"/>
                <w:szCs w:val="14"/>
              </w:rPr>
            </w:pPr>
          </w:p>
          <w:p w:rsidR="00947EEC" w:rsidRPr="0070564E" w:rsidRDefault="00947EEC" w:rsidP="00E902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6081D" w:rsidRPr="0070564E" w:rsidRDefault="002F02B9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70564E">
              <w:rPr>
                <w:sz w:val="24"/>
                <w:szCs w:val="24"/>
              </w:rPr>
              <w:t>ж</w:t>
            </w:r>
            <w:proofErr w:type="gramEnd"/>
            <w:r w:rsidRPr="0070564E">
              <w:rPr>
                <w:sz w:val="24"/>
                <w:szCs w:val="24"/>
              </w:rPr>
              <w:t>/дом</w:t>
            </w:r>
          </w:p>
          <w:p w:rsidR="00E8397B" w:rsidRPr="0070564E" w:rsidRDefault="00E8397B" w:rsidP="001C591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E09B4" w:rsidRPr="0070564E" w:rsidRDefault="00745364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участок</w:t>
            </w:r>
          </w:p>
          <w:p w:rsidR="00A6081D" w:rsidRPr="0070564E" w:rsidRDefault="00A6081D" w:rsidP="001C591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80EBC" w:rsidRPr="0070564E" w:rsidRDefault="002F02B9" w:rsidP="001C591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56,00</w:t>
            </w:r>
          </w:p>
          <w:p w:rsidR="00E8397B" w:rsidRPr="0070564E" w:rsidRDefault="00E8397B" w:rsidP="001C591D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3E09B4" w:rsidRPr="0070564E" w:rsidRDefault="00745364" w:rsidP="001C591D">
            <w:pPr>
              <w:ind w:left="-108" w:right="-107"/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A6081D" w:rsidRPr="0070564E" w:rsidRDefault="00A6081D" w:rsidP="00A6081D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  <w:p w:rsidR="00E8397B" w:rsidRPr="0070564E" w:rsidRDefault="00E8397B" w:rsidP="00A6081D">
            <w:pPr>
              <w:jc w:val="center"/>
              <w:rPr>
                <w:sz w:val="24"/>
                <w:szCs w:val="24"/>
              </w:rPr>
            </w:pPr>
          </w:p>
          <w:p w:rsidR="003E09B4" w:rsidRPr="0070564E" w:rsidRDefault="00745364" w:rsidP="00A6081D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5364" w:rsidRPr="00986736" w:rsidRDefault="00745364" w:rsidP="00745364">
            <w:pPr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автомобиль</w:t>
            </w:r>
          </w:p>
          <w:p w:rsidR="006D304B" w:rsidRPr="00745364" w:rsidRDefault="00745364" w:rsidP="00A608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45364">
              <w:rPr>
                <w:color w:val="000000"/>
                <w:sz w:val="24"/>
                <w:szCs w:val="24"/>
              </w:rPr>
              <w:t>Skoda</w:t>
            </w:r>
            <w:proofErr w:type="spellEnd"/>
            <w:r w:rsidRPr="007453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364">
              <w:rPr>
                <w:color w:val="000000"/>
                <w:sz w:val="24"/>
                <w:szCs w:val="24"/>
              </w:rPr>
              <w:t>Rapid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6081D" w:rsidRPr="0070564E" w:rsidRDefault="00745364" w:rsidP="0093002D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002D">
              <w:rPr>
                <w:sz w:val="24"/>
                <w:szCs w:val="24"/>
              </w:rPr>
              <w:t>38</w:t>
            </w:r>
            <w:r w:rsidR="0076772D">
              <w:rPr>
                <w:sz w:val="24"/>
                <w:szCs w:val="24"/>
              </w:rPr>
              <w:t> </w:t>
            </w:r>
            <w:r w:rsidR="0093002D">
              <w:rPr>
                <w:sz w:val="24"/>
                <w:szCs w:val="24"/>
              </w:rPr>
              <w:t>738</w:t>
            </w:r>
            <w:r w:rsidR="0076772D">
              <w:rPr>
                <w:sz w:val="24"/>
                <w:szCs w:val="24"/>
              </w:rPr>
              <w:t>,</w:t>
            </w:r>
            <w:r w:rsidR="0093002D">
              <w:rPr>
                <w:sz w:val="24"/>
                <w:szCs w:val="24"/>
              </w:rPr>
              <w:t>32</w:t>
            </w:r>
          </w:p>
          <w:p w:rsidR="00A6081D" w:rsidRPr="0070564E" w:rsidRDefault="00A6081D" w:rsidP="00A6081D">
            <w:pPr>
              <w:jc w:val="center"/>
            </w:pPr>
          </w:p>
        </w:tc>
        <w:tc>
          <w:tcPr>
            <w:tcW w:w="1559" w:type="dxa"/>
          </w:tcPr>
          <w:p w:rsidR="00A6081D" w:rsidRPr="0070564E" w:rsidRDefault="00A6081D" w:rsidP="00A6081D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-</w:t>
            </w:r>
          </w:p>
        </w:tc>
      </w:tr>
      <w:tr w:rsidR="006366BB" w:rsidRPr="008D1CD6" w:rsidTr="0093002D">
        <w:tc>
          <w:tcPr>
            <w:tcW w:w="392" w:type="dxa"/>
            <w:shd w:val="clear" w:color="auto" w:fill="auto"/>
          </w:tcPr>
          <w:p w:rsidR="006366BB" w:rsidRPr="0070564E" w:rsidRDefault="00977615" w:rsidP="00A6081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auto"/>
          </w:tcPr>
          <w:p w:rsidR="006366BB" w:rsidRPr="0070564E" w:rsidRDefault="006366BB" w:rsidP="0070564E">
            <w:pPr>
              <w:ind w:left="-74" w:right="-108"/>
              <w:jc w:val="both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несовершеннолетние дети</w:t>
            </w:r>
          </w:p>
        </w:tc>
        <w:tc>
          <w:tcPr>
            <w:tcW w:w="1842" w:type="dxa"/>
            <w:shd w:val="clear" w:color="auto" w:fill="auto"/>
          </w:tcPr>
          <w:p w:rsidR="006366BB" w:rsidRPr="0070564E" w:rsidRDefault="006366BB" w:rsidP="00A60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366BB" w:rsidRPr="0070564E" w:rsidRDefault="006366BB" w:rsidP="001C591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з/участок</w:t>
            </w:r>
          </w:p>
          <w:p w:rsidR="006366BB" w:rsidRPr="0070564E" w:rsidRDefault="006366BB" w:rsidP="001C591D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6BB" w:rsidRPr="0070564E" w:rsidRDefault="006366BB" w:rsidP="0076772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 xml:space="preserve">общая долевая </w:t>
            </w:r>
            <w:r w:rsidRPr="0070564E">
              <w:rPr>
                <w:sz w:val="18"/>
                <w:szCs w:val="24"/>
              </w:rPr>
              <w:t>3/5</w:t>
            </w:r>
          </w:p>
        </w:tc>
        <w:tc>
          <w:tcPr>
            <w:tcW w:w="993" w:type="dxa"/>
            <w:shd w:val="clear" w:color="auto" w:fill="auto"/>
          </w:tcPr>
          <w:p w:rsidR="006366BB" w:rsidRPr="0070564E" w:rsidRDefault="006366BB" w:rsidP="00E9028B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:rsidR="006366BB" w:rsidRPr="0070564E" w:rsidRDefault="006366BB" w:rsidP="00E902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366BB" w:rsidRPr="0070564E" w:rsidRDefault="006366BB" w:rsidP="001C591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70564E">
              <w:rPr>
                <w:sz w:val="24"/>
                <w:szCs w:val="24"/>
              </w:rPr>
              <w:t>ж</w:t>
            </w:r>
            <w:proofErr w:type="gramEnd"/>
            <w:r w:rsidRPr="0070564E">
              <w:rPr>
                <w:sz w:val="24"/>
                <w:szCs w:val="24"/>
              </w:rPr>
              <w:t>/дом</w:t>
            </w:r>
          </w:p>
          <w:p w:rsidR="006366BB" w:rsidRDefault="006366BB" w:rsidP="0065660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D7058" w:rsidRPr="0070564E" w:rsidRDefault="003D7058" w:rsidP="00FC33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участок</w:t>
            </w:r>
          </w:p>
        </w:tc>
        <w:tc>
          <w:tcPr>
            <w:tcW w:w="850" w:type="dxa"/>
            <w:shd w:val="clear" w:color="auto" w:fill="auto"/>
          </w:tcPr>
          <w:p w:rsidR="006366BB" w:rsidRPr="0070564E" w:rsidRDefault="006366BB" w:rsidP="006F2369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56,00</w:t>
            </w:r>
          </w:p>
          <w:p w:rsidR="006366BB" w:rsidRPr="003D7058" w:rsidRDefault="006366BB" w:rsidP="006366BB">
            <w:pPr>
              <w:jc w:val="center"/>
              <w:rPr>
                <w:sz w:val="24"/>
              </w:rPr>
            </w:pPr>
          </w:p>
          <w:p w:rsidR="003D7058" w:rsidRPr="0070564E" w:rsidRDefault="003D7058" w:rsidP="006366BB">
            <w:pPr>
              <w:jc w:val="center"/>
            </w:pPr>
            <w:r w:rsidRPr="003D7058">
              <w:rPr>
                <w:sz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6366BB" w:rsidRPr="0070564E" w:rsidRDefault="006366BB" w:rsidP="006F2369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  <w:p w:rsidR="006366BB" w:rsidRDefault="006366BB" w:rsidP="0065660B">
            <w:pPr>
              <w:jc w:val="center"/>
              <w:rPr>
                <w:sz w:val="24"/>
                <w:szCs w:val="24"/>
              </w:rPr>
            </w:pPr>
          </w:p>
          <w:p w:rsidR="00FC33F2" w:rsidRPr="0070564E" w:rsidRDefault="00FC33F2" w:rsidP="00FC33F2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66BB" w:rsidRPr="0070564E" w:rsidRDefault="006366BB" w:rsidP="00A6081D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366BB" w:rsidRPr="0070564E" w:rsidRDefault="0093002D" w:rsidP="00A60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23,16</w:t>
            </w:r>
          </w:p>
        </w:tc>
        <w:tc>
          <w:tcPr>
            <w:tcW w:w="1559" w:type="dxa"/>
          </w:tcPr>
          <w:p w:rsidR="006366BB" w:rsidRPr="0070564E" w:rsidRDefault="006366BB" w:rsidP="00A6081D">
            <w:pPr>
              <w:jc w:val="center"/>
              <w:rPr>
                <w:sz w:val="24"/>
                <w:szCs w:val="24"/>
              </w:rPr>
            </w:pPr>
            <w:r w:rsidRPr="0070564E">
              <w:rPr>
                <w:sz w:val="24"/>
                <w:szCs w:val="24"/>
              </w:rPr>
              <w:t>-</w:t>
            </w:r>
          </w:p>
        </w:tc>
      </w:tr>
    </w:tbl>
    <w:p w:rsidR="00FC33F2" w:rsidRPr="00AB7517" w:rsidRDefault="00FC33F2" w:rsidP="00FC33F2">
      <w:pPr>
        <w:jc w:val="center"/>
        <w:rPr>
          <w:sz w:val="28"/>
          <w:szCs w:val="28"/>
        </w:rPr>
      </w:pPr>
      <w:r w:rsidRPr="00AB7517">
        <w:rPr>
          <w:spacing w:val="-12"/>
          <w:sz w:val="28"/>
          <w:szCs w:val="28"/>
        </w:rPr>
        <w:lastRenderedPageBreak/>
        <w:t>Сведения</w:t>
      </w:r>
    </w:p>
    <w:p w:rsidR="00FC33F2" w:rsidRPr="00AB7517" w:rsidRDefault="00FC33F2" w:rsidP="00FC33F2">
      <w:pPr>
        <w:jc w:val="center"/>
        <w:rPr>
          <w:sz w:val="28"/>
          <w:szCs w:val="28"/>
        </w:rPr>
      </w:pPr>
      <w:r w:rsidRPr="00AB7517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C33F2" w:rsidRPr="00AB7517" w:rsidRDefault="00FC33F2" w:rsidP="00FC33F2">
      <w:pPr>
        <w:jc w:val="center"/>
        <w:rPr>
          <w:spacing w:val="-9"/>
          <w:sz w:val="28"/>
          <w:szCs w:val="28"/>
        </w:rPr>
      </w:pPr>
      <w:r w:rsidRPr="00AB7517">
        <w:rPr>
          <w:spacing w:val="-9"/>
          <w:sz w:val="28"/>
          <w:szCs w:val="28"/>
        </w:rPr>
        <w:t>за период с 1 января по 31 декабря 20</w:t>
      </w:r>
      <w:r w:rsidR="00964765">
        <w:rPr>
          <w:spacing w:val="-9"/>
          <w:sz w:val="28"/>
          <w:szCs w:val="28"/>
        </w:rPr>
        <w:t>21</w:t>
      </w:r>
      <w:r>
        <w:rPr>
          <w:spacing w:val="-9"/>
          <w:sz w:val="28"/>
          <w:szCs w:val="28"/>
        </w:rPr>
        <w:t xml:space="preserve"> </w:t>
      </w:r>
      <w:r w:rsidRPr="00AB7517">
        <w:rPr>
          <w:spacing w:val="-9"/>
          <w:sz w:val="28"/>
          <w:szCs w:val="28"/>
        </w:rPr>
        <w:t>года *</w:t>
      </w:r>
    </w:p>
    <w:p w:rsidR="00FC33F2" w:rsidRPr="00AB7517" w:rsidRDefault="00FC33F2" w:rsidP="00FC33F2">
      <w:pPr>
        <w:rPr>
          <w:spacing w:val="-9"/>
          <w:sz w:val="24"/>
          <w:szCs w:val="24"/>
        </w:rPr>
      </w:pPr>
    </w:p>
    <w:p w:rsidR="00FC33F2" w:rsidRPr="00AB7517" w:rsidRDefault="00FC33F2" w:rsidP="00FC33F2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AB7517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AB7517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AB7517">
        <w:t xml:space="preserve">, </w:t>
      </w:r>
      <w:r w:rsidRPr="00AB7517">
        <w:rPr>
          <w:spacing w:val="-9"/>
          <w:sz w:val="24"/>
          <w:szCs w:val="24"/>
        </w:rPr>
        <w:t xml:space="preserve"> </w:t>
      </w:r>
      <w:r w:rsidRPr="00AB7517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AB7517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AB7517">
        <w:rPr>
          <w:spacing w:val="-9"/>
          <w:sz w:val="24"/>
          <w:szCs w:val="24"/>
        </w:rPr>
        <w:t xml:space="preserve"> в качестве налогов на доходы. </w:t>
      </w:r>
    </w:p>
    <w:p w:rsidR="00FC33F2" w:rsidRPr="00AB7517" w:rsidRDefault="00FC33F2" w:rsidP="00FC33F2">
      <w:pPr>
        <w:jc w:val="both"/>
        <w:rPr>
          <w:sz w:val="24"/>
          <w:szCs w:val="24"/>
        </w:rPr>
      </w:pPr>
    </w:p>
    <w:tbl>
      <w:tblPr>
        <w:tblW w:w="15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019"/>
        <w:gridCol w:w="993"/>
        <w:gridCol w:w="1666"/>
        <w:gridCol w:w="673"/>
        <w:gridCol w:w="851"/>
        <w:gridCol w:w="1027"/>
        <w:gridCol w:w="709"/>
        <w:gridCol w:w="850"/>
        <w:gridCol w:w="1134"/>
        <w:gridCol w:w="1134"/>
        <w:gridCol w:w="1594"/>
      </w:tblGrid>
      <w:tr w:rsidR="00FC33F2" w:rsidRPr="00AB7517" w:rsidTr="00A64E2C">
        <w:tc>
          <w:tcPr>
            <w:tcW w:w="392" w:type="dxa"/>
            <w:vMerge w:val="restart"/>
            <w:shd w:val="clear" w:color="auto" w:fill="auto"/>
          </w:tcPr>
          <w:p w:rsidR="00FC33F2" w:rsidRPr="00AB7517" w:rsidRDefault="00FC33F2" w:rsidP="00A64E2C">
            <w:pPr>
              <w:ind w:left="-142" w:right="-108"/>
              <w:jc w:val="center"/>
            </w:pPr>
            <w:r w:rsidRPr="00AB7517">
              <w:t>№</w:t>
            </w:r>
          </w:p>
          <w:p w:rsidR="00FC33F2" w:rsidRPr="00AB7517" w:rsidRDefault="00FC33F2" w:rsidP="00A64E2C">
            <w:pPr>
              <w:ind w:left="-142" w:right="-108"/>
              <w:jc w:val="center"/>
            </w:pPr>
            <w:proofErr w:type="gramStart"/>
            <w:r w:rsidRPr="00AB7517">
              <w:t>п</w:t>
            </w:r>
            <w:proofErr w:type="gramEnd"/>
            <w:r w:rsidRPr="00AB7517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C33F2" w:rsidRPr="00AB7517" w:rsidRDefault="00FC33F2" w:rsidP="00A64E2C">
            <w:pPr>
              <w:jc w:val="center"/>
            </w:pPr>
            <w:r w:rsidRPr="00AB7517"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FC33F2" w:rsidRPr="00AB7517" w:rsidRDefault="00FC33F2" w:rsidP="00A64E2C">
            <w:pPr>
              <w:jc w:val="center"/>
            </w:pPr>
            <w:r w:rsidRPr="00AB7517">
              <w:t>Должность</w:t>
            </w:r>
          </w:p>
        </w:tc>
        <w:tc>
          <w:tcPr>
            <w:tcW w:w="4183" w:type="dxa"/>
            <w:gridSpan w:val="4"/>
            <w:shd w:val="clear" w:color="auto" w:fill="auto"/>
          </w:tcPr>
          <w:p w:rsidR="00FC33F2" w:rsidRPr="00AB7517" w:rsidRDefault="00FC33F2" w:rsidP="00A64E2C">
            <w:pPr>
              <w:jc w:val="center"/>
            </w:pPr>
            <w:r w:rsidRPr="00AB7517">
              <w:t>Объекты недвижимости, находящиеся в собственности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FC33F2" w:rsidRPr="00AB7517" w:rsidRDefault="00FC33F2" w:rsidP="00A64E2C">
            <w:pPr>
              <w:jc w:val="center"/>
            </w:pPr>
            <w:r w:rsidRPr="00AB7517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3F2" w:rsidRPr="00AB7517" w:rsidRDefault="00FC33F2" w:rsidP="00A64E2C">
            <w:pPr>
              <w:jc w:val="center"/>
            </w:pPr>
            <w:proofErr w:type="gramStart"/>
            <w:r w:rsidRPr="00AB7517">
              <w:t>Транспорт-</w:t>
            </w:r>
            <w:proofErr w:type="spellStart"/>
            <w:r w:rsidRPr="00AB7517">
              <w:t>ные</w:t>
            </w:r>
            <w:proofErr w:type="spellEnd"/>
            <w:proofErr w:type="gramEnd"/>
            <w:r w:rsidRPr="00AB7517">
              <w:t xml:space="preserve"> средства</w:t>
            </w:r>
          </w:p>
          <w:p w:rsidR="00FC33F2" w:rsidRPr="00AB7517" w:rsidRDefault="00FC33F2" w:rsidP="00A64E2C">
            <w:pPr>
              <w:jc w:val="center"/>
            </w:pPr>
            <w:r w:rsidRPr="00AB7517">
              <w:t>(вид, марка)</w:t>
            </w:r>
          </w:p>
        </w:tc>
        <w:tc>
          <w:tcPr>
            <w:tcW w:w="1134" w:type="dxa"/>
            <w:vMerge w:val="restart"/>
          </w:tcPr>
          <w:p w:rsidR="00FC33F2" w:rsidRPr="00AB7517" w:rsidRDefault="00FC33F2" w:rsidP="00A64E2C">
            <w:pPr>
              <w:jc w:val="center"/>
            </w:pPr>
            <w:proofErr w:type="spellStart"/>
            <w:proofErr w:type="gramStart"/>
            <w:r w:rsidRPr="00AB7517">
              <w:t>Деклариро</w:t>
            </w:r>
            <w:proofErr w:type="spellEnd"/>
            <w:r w:rsidRPr="00AB7517">
              <w:t>-ванный</w:t>
            </w:r>
            <w:proofErr w:type="gramEnd"/>
            <w:r w:rsidRPr="00AB7517">
              <w:t xml:space="preserve"> годовой доход</w:t>
            </w:r>
            <w:r w:rsidRPr="00AB7517">
              <w:rPr>
                <w:rStyle w:val="a8"/>
              </w:rPr>
              <w:footnoteReference w:id="55"/>
            </w:r>
            <w:r w:rsidRPr="00AB7517">
              <w:t xml:space="preserve"> (руб.)</w:t>
            </w:r>
          </w:p>
        </w:tc>
        <w:tc>
          <w:tcPr>
            <w:tcW w:w="1594" w:type="dxa"/>
            <w:vMerge w:val="restart"/>
          </w:tcPr>
          <w:p w:rsidR="00FC33F2" w:rsidRPr="00AB7517" w:rsidRDefault="00FC33F2" w:rsidP="00A64E2C">
            <w:pPr>
              <w:jc w:val="center"/>
              <w:rPr>
                <w:sz w:val="17"/>
                <w:szCs w:val="17"/>
              </w:rPr>
            </w:pPr>
            <w:r w:rsidRPr="00AB7517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AB7517">
              <w:rPr>
                <w:rStyle w:val="a8"/>
                <w:sz w:val="17"/>
                <w:szCs w:val="17"/>
              </w:rPr>
              <w:footnoteReference w:id="56"/>
            </w:r>
            <w:r w:rsidRPr="00AB7517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FC33F2" w:rsidRPr="00AB7517" w:rsidTr="00A64E2C">
        <w:tc>
          <w:tcPr>
            <w:tcW w:w="392" w:type="dxa"/>
            <w:vMerge/>
            <w:shd w:val="clear" w:color="auto" w:fill="auto"/>
          </w:tcPr>
          <w:p w:rsidR="00FC33F2" w:rsidRPr="00AB7517" w:rsidRDefault="00FC33F2" w:rsidP="00A64E2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C33F2" w:rsidRPr="00AB7517" w:rsidRDefault="00FC33F2" w:rsidP="00A64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FC33F2" w:rsidRPr="00AB7517" w:rsidRDefault="00FC33F2" w:rsidP="00A64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jc w:val="center"/>
            </w:pPr>
            <w:r w:rsidRPr="00AB7517">
              <w:t>вид объекта</w:t>
            </w:r>
          </w:p>
        </w:tc>
        <w:tc>
          <w:tcPr>
            <w:tcW w:w="1666" w:type="dxa"/>
            <w:shd w:val="clear" w:color="auto" w:fill="auto"/>
          </w:tcPr>
          <w:p w:rsidR="00FC33F2" w:rsidRPr="00AB7517" w:rsidRDefault="00FC33F2" w:rsidP="00A64E2C">
            <w:pPr>
              <w:jc w:val="center"/>
            </w:pPr>
            <w:r w:rsidRPr="00AB7517">
              <w:t xml:space="preserve">вид </w:t>
            </w:r>
            <w:proofErr w:type="spellStart"/>
            <w:proofErr w:type="gramStart"/>
            <w:r w:rsidRPr="00AB7517">
              <w:t>собствен-ности</w:t>
            </w:r>
            <w:proofErr w:type="spellEnd"/>
            <w:proofErr w:type="gramEnd"/>
          </w:p>
        </w:tc>
        <w:tc>
          <w:tcPr>
            <w:tcW w:w="673" w:type="dxa"/>
            <w:shd w:val="clear" w:color="auto" w:fill="auto"/>
          </w:tcPr>
          <w:p w:rsidR="00FC33F2" w:rsidRPr="00AB7517" w:rsidRDefault="00FC33F2" w:rsidP="00A64E2C">
            <w:pPr>
              <w:ind w:left="-19" w:right="-108" w:hanging="25"/>
              <w:jc w:val="center"/>
            </w:pPr>
            <w:proofErr w:type="spellStart"/>
            <w:r w:rsidRPr="00AB7517">
              <w:t>пло-щадь</w:t>
            </w:r>
            <w:proofErr w:type="spellEnd"/>
            <w:r w:rsidRPr="00AB7517">
              <w:t xml:space="preserve"> (</w:t>
            </w:r>
            <w:proofErr w:type="spellStart"/>
            <w:r w:rsidRPr="00AB7517">
              <w:t>кв</w:t>
            </w:r>
            <w:proofErr w:type="gramStart"/>
            <w:r w:rsidRPr="00AB7517">
              <w:t>.м</w:t>
            </w:r>
            <w:proofErr w:type="spellEnd"/>
            <w:proofErr w:type="gramEnd"/>
            <w:r w:rsidRPr="00AB7517">
              <w:t>)</w:t>
            </w:r>
          </w:p>
        </w:tc>
        <w:tc>
          <w:tcPr>
            <w:tcW w:w="851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jc w:val="center"/>
            </w:pPr>
            <w:r w:rsidRPr="00AB7517">
              <w:t xml:space="preserve">страна </w:t>
            </w:r>
            <w:proofErr w:type="spellStart"/>
            <w:proofErr w:type="gramStart"/>
            <w:r w:rsidRPr="00AB7517">
              <w:t>распо-ложения</w:t>
            </w:r>
            <w:proofErr w:type="spellEnd"/>
            <w:proofErr w:type="gramEnd"/>
          </w:p>
        </w:tc>
        <w:tc>
          <w:tcPr>
            <w:tcW w:w="1027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jc w:val="center"/>
            </w:pPr>
            <w:r w:rsidRPr="00AB7517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jc w:val="center"/>
            </w:pPr>
            <w:proofErr w:type="spellStart"/>
            <w:r w:rsidRPr="00AB7517">
              <w:t>пло-щадь</w:t>
            </w:r>
            <w:proofErr w:type="spellEnd"/>
            <w:r w:rsidRPr="00AB7517">
              <w:t xml:space="preserve"> (</w:t>
            </w:r>
            <w:proofErr w:type="spellStart"/>
            <w:r w:rsidRPr="00AB7517">
              <w:t>кв</w:t>
            </w:r>
            <w:proofErr w:type="gramStart"/>
            <w:r w:rsidRPr="00AB7517">
              <w:t>.м</w:t>
            </w:r>
            <w:proofErr w:type="spellEnd"/>
            <w:proofErr w:type="gramEnd"/>
            <w:r w:rsidRPr="00AB7517">
              <w:t>)</w:t>
            </w:r>
          </w:p>
        </w:tc>
        <w:tc>
          <w:tcPr>
            <w:tcW w:w="850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jc w:val="center"/>
            </w:pPr>
            <w:r w:rsidRPr="00AB7517">
              <w:t xml:space="preserve">страна </w:t>
            </w:r>
            <w:proofErr w:type="spellStart"/>
            <w:proofErr w:type="gramStart"/>
            <w:r w:rsidRPr="00AB7517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FC33F2" w:rsidRPr="00AB7517" w:rsidRDefault="00FC33F2" w:rsidP="00A64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33F2" w:rsidRPr="00AB7517" w:rsidRDefault="00FC33F2" w:rsidP="00A64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FC33F2" w:rsidRPr="00AB7517" w:rsidRDefault="00FC33F2" w:rsidP="00A64E2C">
            <w:pPr>
              <w:jc w:val="center"/>
              <w:rPr>
                <w:sz w:val="24"/>
                <w:szCs w:val="24"/>
              </w:rPr>
            </w:pPr>
          </w:p>
        </w:tc>
      </w:tr>
      <w:tr w:rsidR="00FC33F2" w:rsidRPr="00AB7517" w:rsidTr="00A64E2C">
        <w:tc>
          <w:tcPr>
            <w:tcW w:w="392" w:type="dxa"/>
            <w:shd w:val="clear" w:color="auto" w:fill="auto"/>
          </w:tcPr>
          <w:p w:rsidR="00FC33F2" w:rsidRPr="00AB7517" w:rsidRDefault="00FC33F2" w:rsidP="00A64E2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FC33F2" w:rsidRPr="00AB7517" w:rsidRDefault="00FC33F2" w:rsidP="00A64E2C">
            <w:pPr>
              <w:ind w:left="-74"/>
              <w:rPr>
                <w:spacing w:val="-6"/>
                <w:sz w:val="24"/>
                <w:szCs w:val="24"/>
              </w:rPr>
            </w:pPr>
            <w:r w:rsidRPr="00AB7517">
              <w:rPr>
                <w:spacing w:val="-6"/>
                <w:sz w:val="24"/>
                <w:szCs w:val="24"/>
              </w:rPr>
              <w:t>БАДАЕВА Л.Н.</w:t>
            </w:r>
          </w:p>
          <w:p w:rsidR="00FC33F2" w:rsidRPr="00AB7517" w:rsidRDefault="00FC33F2" w:rsidP="00A64E2C">
            <w:pPr>
              <w:ind w:left="-74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FC33F2" w:rsidRPr="00AB7517" w:rsidRDefault="00FC33F2" w:rsidP="00FC33F2">
            <w:pPr>
              <w:ind w:left="-74" w:right="-73"/>
              <w:jc w:val="both"/>
              <w:rPr>
                <w:spacing w:val="-6"/>
                <w:sz w:val="24"/>
                <w:szCs w:val="24"/>
              </w:rPr>
            </w:pPr>
            <w:r w:rsidRPr="00AB7517">
              <w:rPr>
                <w:spacing w:val="-6"/>
                <w:sz w:val="24"/>
                <w:szCs w:val="24"/>
              </w:rPr>
              <w:t xml:space="preserve">Старший специалист </w:t>
            </w:r>
            <w:r>
              <w:rPr>
                <w:spacing w:val="-6"/>
                <w:sz w:val="24"/>
                <w:szCs w:val="24"/>
              </w:rPr>
              <w:br/>
            </w:r>
            <w:r w:rsidRPr="00AB7517">
              <w:rPr>
                <w:spacing w:val="-6"/>
                <w:sz w:val="24"/>
                <w:szCs w:val="24"/>
              </w:rPr>
              <w:t>1 разряда отдела обеспечения судопроизводства и делопроизводства АС РК</w:t>
            </w:r>
          </w:p>
        </w:tc>
        <w:tc>
          <w:tcPr>
            <w:tcW w:w="993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квартира</w:t>
            </w:r>
          </w:p>
          <w:p w:rsidR="00FC33F2" w:rsidRPr="00AB7517" w:rsidRDefault="00FC33F2" w:rsidP="00A64E2C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FC33F2" w:rsidRPr="00AB7517" w:rsidRDefault="00FC33F2" w:rsidP="00A64E2C">
            <w:pPr>
              <w:ind w:left="-143" w:right="-108"/>
              <w:jc w:val="center"/>
              <w:rPr>
                <w:spacing w:val="-8"/>
                <w:sz w:val="24"/>
                <w:szCs w:val="24"/>
              </w:rPr>
            </w:pPr>
            <w:r w:rsidRPr="00AB7517">
              <w:rPr>
                <w:spacing w:val="-8"/>
                <w:sz w:val="24"/>
                <w:szCs w:val="24"/>
              </w:rPr>
              <w:t>индивидуальная</w:t>
            </w:r>
          </w:p>
        </w:tc>
        <w:tc>
          <w:tcPr>
            <w:tcW w:w="673" w:type="dxa"/>
            <w:shd w:val="clear" w:color="auto" w:fill="auto"/>
          </w:tcPr>
          <w:p w:rsidR="00FC33F2" w:rsidRPr="00AB7517" w:rsidRDefault="00FC33F2" w:rsidP="00A64E2C">
            <w:pPr>
              <w:ind w:left="-19" w:right="-108" w:hanging="25"/>
              <w:jc w:val="center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55,20</w:t>
            </w:r>
          </w:p>
          <w:p w:rsidR="00FC33F2" w:rsidRPr="00AB7517" w:rsidRDefault="00FC33F2" w:rsidP="00A64E2C">
            <w:pPr>
              <w:ind w:left="-19" w:right="-10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Россия</w:t>
            </w:r>
          </w:p>
          <w:p w:rsidR="00FC33F2" w:rsidRPr="00AB7517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33F2" w:rsidRPr="00AB7517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33F2" w:rsidRPr="00AB7517" w:rsidRDefault="00FC33F2" w:rsidP="00A64E2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33F2" w:rsidRPr="00AB7517" w:rsidRDefault="00964765" w:rsidP="00964765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="00FC33F2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10,05</w:t>
            </w:r>
          </w:p>
        </w:tc>
        <w:tc>
          <w:tcPr>
            <w:tcW w:w="1594" w:type="dxa"/>
          </w:tcPr>
          <w:p w:rsidR="00FC33F2" w:rsidRPr="00AB7517" w:rsidRDefault="00FC33F2" w:rsidP="00A64E2C">
            <w:pPr>
              <w:jc w:val="center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-</w:t>
            </w:r>
          </w:p>
        </w:tc>
      </w:tr>
    </w:tbl>
    <w:p w:rsidR="00FC33F2" w:rsidRPr="008D1CD6" w:rsidRDefault="00FC33F2" w:rsidP="00FC33F2">
      <w:pPr>
        <w:jc w:val="both"/>
        <w:rPr>
          <w:sz w:val="24"/>
          <w:szCs w:val="24"/>
          <w:highlight w:val="yellow"/>
        </w:rPr>
      </w:pPr>
    </w:p>
    <w:p w:rsidR="00FC33F2" w:rsidRPr="008D1CD6" w:rsidRDefault="00FC33F2" w:rsidP="00FC33F2">
      <w:pPr>
        <w:jc w:val="both"/>
        <w:rPr>
          <w:sz w:val="24"/>
          <w:szCs w:val="24"/>
          <w:highlight w:val="yellow"/>
        </w:rPr>
      </w:pPr>
    </w:p>
    <w:p w:rsidR="00FC33F2" w:rsidRPr="008D1CD6" w:rsidRDefault="00FC33F2" w:rsidP="00FC33F2">
      <w:pPr>
        <w:jc w:val="both"/>
        <w:rPr>
          <w:sz w:val="24"/>
          <w:szCs w:val="24"/>
          <w:highlight w:val="yellow"/>
        </w:rPr>
      </w:pPr>
    </w:p>
    <w:p w:rsidR="00FC33F2" w:rsidRDefault="00FC33F2" w:rsidP="00FC33F2">
      <w:pPr>
        <w:jc w:val="both"/>
        <w:rPr>
          <w:sz w:val="24"/>
          <w:szCs w:val="24"/>
          <w:highlight w:val="yellow"/>
        </w:rPr>
      </w:pPr>
    </w:p>
    <w:p w:rsidR="00FC33F2" w:rsidRDefault="00FC33F2" w:rsidP="00FC33F2">
      <w:pPr>
        <w:jc w:val="both"/>
        <w:rPr>
          <w:sz w:val="24"/>
          <w:szCs w:val="24"/>
          <w:highlight w:val="yellow"/>
        </w:rPr>
      </w:pPr>
    </w:p>
    <w:p w:rsidR="00FC33F2" w:rsidRPr="008D1CD6" w:rsidRDefault="00FC33F2" w:rsidP="00FC33F2">
      <w:pPr>
        <w:jc w:val="both"/>
        <w:rPr>
          <w:sz w:val="24"/>
          <w:szCs w:val="24"/>
          <w:highlight w:val="yellow"/>
        </w:rPr>
      </w:pPr>
    </w:p>
    <w:p w:rsidR="00FC33F2" w:rsidRPr="00BC1CD5" w:rsidRDefault="00FC33F2" w:rsidP="00FC33F2">
      <w:pPr>
        <w:jc w:val="center"/>
        <w:rPr>
          <w:sz w:val="28"/>
          <w:szCs w:val="28"/>
        </w:rPr>
      </w:pPr>
      <w:r w:rsidRPr="00BC1CD5">
        <w:rPr>
          <w:spacing w:val="-12"/>
          <w:sz w:val="28"/>
          <w:szCs w:val="28"/>
        </w:rPr>
        <w:lastRenderedPageBreak/>
        <w:t>Сведения</w:t>
      </w:r>
    </w:p>
    <w:p w:rsidR="00FC33F2" w:rsidRPr="00BC1CD5" w:rsidRDefault="00FC33F2" w:rsidP="00FC33F2">
      <w:pPr>
        <w:jc w:val="center"/>
        <w:rPr>
          <w:sz w:val="28"/>
          <w:szCs w:val="28"/>
        </w:rPr>
      </w:pPr>
      <w:r w:rsidRPr="00BC1CD5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C33F2" w:rsidRPr="00BC1CD5" w:rsidRDefault="00FC33F2" w:rsidP="00FC33F2">
      <w:pPr>
        <w:jc w:val="center"/>
        <w:rPr>
          <w:spacing w:val="-9"/>
          <w:sz w:val="28"/>
          <w:szCs w:val="28"/>
        </w:rPr>
      </w:pPr>
      <w:r w:rsidRPr="00BC1CD5">
        <w:rPr>
          <w:spacing w:val="-9"/>
          <w:sz w:val="28"/>
          <w:szCs w:val="28"/>
        </w:rPr>
        <w:t>за период с 1 января по 31 декабря 20</w:t>
      </w:r>
      <w:r w:rsidR="00FD0133">
        <w:rPr>
          <w:spacing w:val="-9"/>
          <w:sz w:val="28"/>
          <w:szCs w:val="28"/>
        </w:rPr>
        <w:t>21</w:t>
      </w:r>
      <w:r w:rsidRPr="00BC1CD5">
        <w:rPr>
          <w:spacing w:val="-9"/>
          <w:sz w:val="28"/>
          <w:szCs w:val="28"/>
        </w:rPr>
        <w:t xml:space="preserve"> года *</w:t>
      </w:r>
    </w:p>
    <w:p w:rsidR="00FC33F2" w:rsidRPr="00BC1CD5" w:rsidRDefault="00FC33F2" w:rsidP="00FC33F2">
      <w:pPr>
        <w:rPr>
          <w:spacing w:val="-9"/>
          <w:sz w:val="24"/>
          <w:szCs w:val="24"/>
        </w:rPr>
      </w:pPr>
    </w:p>
    <w:p w:rsidR="00FC33F2" w:rsidRPr="00BC1CD5" w:rsidRDefault="00FC33F2" w:rsidP="00FC33F2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BC1CD5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BC1CD5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BC1CD5">
        <w:t xml:space="preserve">, </w:t>
      </w:r>
      <w:r w:rsidRPr="00BC1CD5">
        <w:rPr>
          <w:spacing w:val="-9"/>
          <w:sz w:val="24"/>
          <w:szCs w:val="24"/>
        </w:rPr>
        <w:t xml:space="preserve"> </w:t>
      </w:r>
      <w:r w:rsidRPr="00BC1CD5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BC1CD5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BC1CD5">
        <w:rPr>
          <w:spacing w:val="-9"/>
          <w:sz w:val="24"/>
          <w:szCs w:val="24"/>
        </w:rPr>
        <w:t xml:space="preserve"> в качестве налогов на доходы. </w:t>
      </w:r>
    </w:p>
    <w:p w:rsidR="00FC33F2" w:rsidRPr="00BC1CD5" w:rsidRDefault="00FC33F2" w:rsidP="00FC33F2">
      <w:pPr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126"/>
        <w:gridCol w:w="708"/>
        <w:gridCol w:w="851"/>
        <w:gridCol w:w="567"/>
        <w:gridCol w:w="851"/>
        <w:gridCol w:w="992"/>
        <w:gridCol w:w="851"/>
        <w:gridCol w:w="939"/>
        <w:gridCol w:w="1470"/>
        <w:gridCol w:w="1417"/>
        <w:gridCol w:w="1844"/>
      </w:tblGrid>
      <w:tr w:rsidR="00FC33F2" w:rsidRPr="00BC1CD5" w:rsidTr="00350A95">
        <w:tc>
          <w:tcPr>
            <w:tcW w:w="392" w:type="dxa"/>
            <w:vMerge w:val="restart"/>
            <w:shd w:val="clear" w:color="auto" w:fill="auto"/>
          </w:tcPr>
          <w:p w:rsidR="00FC33F2" w:rsidRPr="00BC1CD5" w:rsidRDefault="00FC33F2" w:rsidP="00A64E2C">
            <w:pPr>
              <w:ind w:left="-142" w:right="-108"/>
              <w:jc w:val="center"/>
            </w:pPr>
            <w:r w:rsidRPr="00BC1CD5">
              <w:t>№</w:t>
            </w:r>
          </w:p>
          <w:p w:rsidR="00FC33F2" w:rsidRPr="00BC1CD5" w:rsidRDefault="00FC33F2" w:rsidP="00A64E2C">
            <w:pPr>
              <w:ind w:left="-142" w:right="-108"/>
              <w:jc w:val="center"/>
            </w:pPr>
            <w:proofErr w:type="gramStart"/>
            <w:r w:rsidRPr="00BC1CD5">
              <w:t>п</w:t>
            </w:r>
            <w:proofErr w:type="gramEnd"/>
            <w:r w:rsidRPr="00BC1CD5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C33F2" w:rsidRPr="00BC1CD5" w:rsidRDefault="00FC33F2" w:rsidP="00A64E2C">
            <w:pPr>
              <w:jc w:val="center"/>
            </w:pPr>
            <w:r w:rsidRPr="00BC1CD5"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33F2" w:rsidRPr="00BC1CD5" w:rsidRDefault="00FC33F2" w:rsidP="00A64E2C">
            <w:pPr>
              <w:jc w:val="center"/>
            </w:pPr>
            <w:r w:rsidRPr="00BC1CD5">
              <w:t>Должность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FC33F2" w:rsidRPr="00BC1CD5" w:rsidRDefault="00FC33F2" w:rsidP="00A64E2C">
            <w:pPr>
              <w:jc w:val="center"/>
            </w:pPr>
            <w:r w:rsidRPr="00BC1CD5">
              <w:t>Объекты недвижимости, находящиеся в собственности</w:t>
            </w:r>
          </w:p>
        </w:tc>
        <w:tc>
          <w:tcPr>
            <w:tcW w:w="2782" w:type="dxa"/>
            <w:gridSpan w:val="3"/>
            <w:shd w:val="clear" w:color="auto" w:fill="auto"/>
          </w:tcPr>
          <w:p w:rsidR="00FC33F2" w:rsidRPr="00BC1CD5" w:rsidRDefault="00FC33F2" w:rsidP="00A64E2C">
            <w:pPr>
              <w:jc w:val="center"/>
            </w:pPr>
            <w:r w:rsidRPr="00BC1CD5">
              <w:t>Объекты недвижимости, находящиеся в пользовании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FC33F2" w:rsidRPr="00BC1CD5" w:rsidRDefault="00FC33F2" w:rsidP="00A64E2C">
            <w:pPr>
              <w:jc w:val="center"/>
            </w:pPr>
            <w:r w:rsidRPr="00BC1CD5">
              <w:t>Транспортные средства</w:t>
            </w:r>
          </w:p>
          <w:p w:rsidR="00FC33F2" w:rsidRPr="00BC1CD5" w:rsidRDefault="00FC33F2" w:rsidP="00A64E2C">
            <w:pPr>
              <w:jc w:val="center"/>
            </w:pPr>
            <w:r w:rsidRPr="00BC1CD5">
              <w:t>(вид, марка)</w:t>
            </w:r>
          </w:p>
        </w:tc>
        <w:tc>
          <w:tcPr>
            <w:tcW w:w="1417" w:type="dxa"/>
            <w:vMerge w:val="restart"/>
          </w:tcPr>
          <w:p w:rsidR="00FC33F2" w:rsidRPr="00BC1CD5" w:rsidRDefault="00FC33F2" w:rsidP="00350A95">
            <w:pPr>
              <w:ind w:left="-108" w:right="-109"/>
              <w:jc w:val="center"/>
            </w:pPr>
            <w:proofErr w:type="spellStart"/>
            <w:proofErr w:type="gramStart"/>
            <w:r w:rsidRPr="00BC1CD5">
              <w:t>Деклариро</w:t>
            </w:r>
            <w:proofErr w:type="spellEnd"/>
            <w:r w:rsidRPr="00BC1CD5">
              <w:t>-ванный</w:t>
            </w:r>
            <w:proofErr w:type="gramEnd"/>
            <w:r w:rsidRPr="00BC1CD5">
              <w:t xml:space="preserve"> годовой доход</w:t>
            </w:r>
            <w:r w:rsidRPr="00BC1CD5">
              <w:rPr>
                <w:rStyle w:val="a8"/>
              </w:rPr>
              <w:footnoteReference w:id="57"/>
            </w:r>
            <w:r w:rsidRPr="00BC1CD5">
              <w:t xml:space="preserve"> (руб.)</w:t>
            </w:r>
          </w:p>
        </w:tc>
        <w:tc>
          <w:tcPr>
            <w:tcW w:w="1844" w:type="dxa"/>
            <w:vMerge w:val="restart"/>
          </w:tcPr>
          <w:p w:rsidR="00FC33F2" w:rsidRPr="00BC1CD5" w:rsidRDefault="00FC33F2" w:rsidP="00A64E2C">
            <w:pPr>
              <w:jc w:val="center"/>
              <w:rPr>
                <w:sz w:val="17"/>
                <w:szCs w:val="17"/>
              </w:rPr>
            </w:pPr>
            <w:r w:rsidRPr="00BC1CD5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BC1CD5">
              <w:rPr>
                <w:rStyle w:val="a8"/>
                <w:sz w:val="17"/>
                <w:szCs w:val="17"/>
              </w:rPr>
              <w:footnoteReference w:id="58"/>
            </w:r>
            <w:r w:rsidRPr="00BC1CD5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FC33F2" w:rsidRPr="00BC1CD5" w:rsidTr="00350A95">
        <w:tc>
          <w:tcPr>
            <w:tcW w:w="392" w:type="dxa"/>
            <w:vMerge/>
            <w:shd w:val="clear" w:color="auto" w:fill="auto"/>
          </w:tcPr>
          <w:p w:rsidR="00FC33F2" w:rsidRPr="00BC1CD5" w:rsidRDefault="00FC33F2" w:rsidP="00A64E2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C33F2" w:rsidRPr="00BC1CD5" w:rsidRDefault="00FC33F2" w:rsidP="00A64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C33F2" w:rsidRPr="00BC1CD5" w:rsidRDefault="00FC33F2" w:rsidP="00A64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C33F2" w:rsidRPr="00BC1CD5" w:rsidRDefault="00FC33F2" w:rsidP="00A64E2C">
            <w:pPr>
              <w:ind w:left="-108" w:right="-108"/>
              <w:jc w:val="center"/>
            </w:pPr>
            <w:r w:rsidRPr="00BC1CD5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FC33F2" w:rsidRPr="00BC1CD5" w:rsidRDefault="00FC33F2" w:rsidP="00A64E2C">
            <w:pPr>
              <w:ind w:left="-108"/>
              <w:jc w:val="center"/>
            </w:pPr>
            <w:r w:rsidRPr="00BC1CD5">
              <w:t>вид</w:t>
            </w:r>
          </w:p>
          <w:p w:rsidR="00FC33F2" w:rsidRPr="00BC1CD5" w:rsidRDefault="00FC33F2" w:rsidP="00FC33F2">
            <w:pPr>
              <w:ind w:left="-108" w:right="-108"/>
              <w:jc w:val="center"/>
            </w:pPr>
            <w:proofErr w:type="spellStart"/>
            <w:proofErr w:type="gramStart"/>
            <w:r w:rsidRPr="00BC1CD5">
              <w:t>собствен-ност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FC33F2" w:rsidRPr="00BC1CD5" w:rsidRDefault="00FC33F2" w:rsidP="00FC33F2">
            <w:pPr>
              <w:ind w:left="-108" w:right="-109"/>
              <w:jc w:val="center"/>
            </w:pPr>
            <w:proofErr w:type="spellStart"/>
            <w:r w:rsidRPr="00BC1CD5">
              <w:t>пло-щадь</w:t>
            </w:r>
            <w:proofErr w:type="spellEnd"/>
            <w:r w:rsidRPr="00BC1CD5">
              <w:t xml:space="preserve"> (</w:t>
            </w:r>
            <w:proofErr w:type="spellStart"/>
            <w:r w:rsidRPr="00BC1CD5">
              <w:t>кв</w:t>
            </w:r>
            <w:proofErr w:type="gramStart"/>
            <w:r w:rsidRPr="00BC1CD5">
              <w:t>.м</w:t>
            </w:r>
            <w:proofErr w:type="spellEnd"/>
            <w:proofErr w:type="gramEnd"/>
            <w:r w:rsidRPr="00BC1CD5">
              <w:t>)</w:t>
            </w:r>
          </w:p>
        </w:tc>
        <w:tc>
          <w:tcPr>
            <w:tcW w:w="851" w:type="dxa"/>
            <w:shd w:val="clear" w:color="auto" w:fill="auto"/>
          </w:tcPr>
          <w:p w:rsidR="00FC33F2" w:rsidRPr="00BC1CD5" w:rsidRDefault="00FC33F2" w:rsidP="00FC33F2">
            <w:pPr>
              <w:ind w:left="-108" w:right="-108"/>
              <w:jc w:val="center"/>
            </w:pPr>
            <w:r w:rsidRPr="00BC1CD5">
              <w:t xml:space="preserve">страна </w:t>
            </w:r>
            <w:proofErr w:type="spellStart"/>
            <w:proofErr w:type="gramStart"/>
            <w:r w:rsidRPr="00BC1CD5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C33F2" w:rsidRPr="00BC1CD5" w:rsidRDefault="00FC33F2" w:rsidP="00895CBB">
            <w:pPr>
              <w:ind w:left="-109" w:right="-108"/>
              <w:jc w:val="center"/>
            </w:pPr>
            <w:r w:rsidRPr="00BC1CD5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FC33F2" w:rsidRPr="00BC1CD5" w:rsidRDefault="00FC33F2" w:rsidP="00A64E2C">
            <w:pPr>
              <w:ind w:left="-108" w:right="-108"/>
              <w:jc w:val="center"/>
            </w:pPr>
            <w:r w:rsidRPr="00BC1CD5">
              <w:t>площадь (</w:t>
            </w:r>
            <w:proofErr w:type="spellStart"/>
            <w:r w:rsidRPr="00BC1CD5">
              <w:t>кв</w:t>
            </w:r>
            <w:proofErr w:type="gramStart"/>
            <w:r w:rsidRPr="00BC1CD5">
              <w:t>.м</w:t>
            </w:r>
            <w:proofErr w:type="spellEnd"/>
            <w:proofErr w:type="gramEnd"/>
            <w:r w:rsidRPr="00BC1CD5">
              <w:t>)</w:t>
            </w:r>
          </w:p>
        </w:tc>
        <w:tc>
          <w:tcPr>
            <w:tcW w:w="939" w:type="dxa"/>
            <w:shd w:val="clear" w:color="auto" w:fill="auto"/>
          </w:tcPr>
          <w:p w:rsidR="00FC33F2" w:rsidRPr="00BC1CD5" w:rsidRDefault="00FC33F2" w:rsidP="00A64E2C">
            <w:pPr>
              <w:ind w:left="-108" w:right="-108"/>
              <w:jc w:val="center"/>
            </w:pPr>
            <w:r w:rsidRPr="00BC1CD5">
              <w:t xml:space="preserve">страна </w:t>
            </w:r>
            <w:proofErr w:type="spellStart"/>
            <w:proofErr w:type="gramStart"/>
            <w:r w:rsidRPr="00BC1CD5">
              <w:t>распо-ложения</w:t>
            </w:r>
            <w:proofErr w:type="spellEnd"/>
            <w:proofErr w:type="gramEnd"/>
          </w:p>
        </w:tc>
        <w:tc>
          <w:tcPr>
            <w:tcW w:w="1470" w:type="dxa"/>
            <w:vMerge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</w:p>
        </w:tc>
      </w:tr>
      <w:tr w:rsidR="00FC33F2" w:rsidRPr="00BC1CD5" w:rsidTr="00350A95">
        <w:tc>
          <w:tcPr>
            <w:tcW w:w="392" w:type="dxa"/>
            <w:shd w:val="clear" w:color="auto" w:fill="auto"/>
          </w:tcPr>
          <w:p w:rsidR="00FC33F2" w:rsidRPr="00BC1CD5" w:rsidRDefault="00FC33F2" w:rsidP="00A64E2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FC33F2" w:rsidRPr="00BC1CD5" w:rsidRDefault="00FC33F2" w:rsidP="00A64E2C">
            <w:pPr>
              <w:ind w:left="-74" w:right="-10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ИМГИРОВА А.З</w:t>
            </w:r>
            <w:r w:rsidRPr="00BC1CD5">
              <w:rPr>
                <w:spacing w:val="-8"/>
                <w:sz w:val="24"/>
                <w:szCs w:val="24"/>
              </w:rPr>
              <w:t>.</w:t>
            </w:r>
          </w:p>
          <w:p w:rsidR="00FC33F2" w:rsidRPr="00BC1CD5" w:rsidRDefault="00FC33F2" w:rsidP="00A64E2C">
            <w:pPr>
              <w:ind w:left="-74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33F2" w:rsidRPr="00FC33F2" w:rsidRDefault="00FC33F2" w:rsidP="00FC33F2">
            <w:pPr>
              <w:spacing w:line="220" w:lineRule="exact"/>
              <w:ind w:left="-108" w:right="-108"/>
              <w:rPr>
                <w:spacing w:val="-10"/>
                <w:sz w:val="24"/>
                <w:szCs w:val="24"/>
              </w:rPr>
            </w:pPr>
            <w:r w:rsidRPr="00FC33F2">
              <w:rPr>
                <w:spacing w:val="-10"/>
                <w:sz w:val="22"/>
                <w:szCs w:val="24"/>
              </w:rPr>
              <w:t xml:space="preserve">Старший специалист </w:t>
            </w:r>
            <w:r w:rsidRPr="00FC33F2">
              <w:rPr>
                <w:spacing w:val="-10"/>
                <w:sz w:val="22"/>
                <w:szCs w:val="24"/>
              </w:rPr>
              <w:br/>
              <w:t>1 разряда отдела обеспечения судопроизводства и делопроизводства АС РК</w:t>
            </w:r>
          </w:p>
        </w:tc>
        <w:tc>
          <w:tcPr>
            <w:tcW w:w="708" w:type="dxa"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33F2" w:rsidRPr="005B56B2" w:rsidRDefault="00FC33F2" w:rsidP="00895CBB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FC33F2" w:rsidRPr="005B56B2" w:rsidRDefault="00FC33F2" w:rsidP="00895CBB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FC33F2" w:rsidRPr="005B56B2" w:rsidRDefault="00FC33F2" w:rsidP="00895CB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851" w:type="dxa"/>
            <w:shd w:val="clear" w:color="auto" w:fill="auto"/>
          </w:tcPr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5B56B2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shd w:val="clear" w:color="auto" w:fill="auto"/>
          </w:tcPr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C33F2" w:rsidRPr="00BC1CD5" w:rsidRDefault="00FD0133" w:rsidP="00350A95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  <w:r w:rsidR="00FC33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FC33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</w:tr>
      <w:tr w:rsidR="00FC33F2" w:rsidRPr="00BC1CD5" w:rsidTr="00350A95">
        <w:tc>
          <w:tcPr>
            <w:tcW w:w="392" w:type="dxa"/>
            <w:shd w:val="clear" w:color="auto" w:fill="auto"/>
          </w:tcPr>
          <w:p w:rsidR="00FC33F2" w:rsidRPr="00BC1CD5" w:rsidRDefault="00FC33F2" w:rsidP="00A64E2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FC33F2" w:rsidRPr="00BC1CD5" w:rsidRDefault="00FC33F2" w:rsidP="00A64E2C">
            <w:pPr>
              <w:ind w:left="-74" w:right="-143"/>
              <w:jc w:val="both"/>
              <w:rPr>
                <w:spacing w:val="-6"/>
                <w:sz w:val="24"/>
                <w:szCs w:val="24"/>
              </w:rPr>
            </w:pPr>
            <w:r w:rsidRPr="00BC1CD5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FC33F2" w:rsidRPr="00BC1CD5" w:rsidRDefault="00FC33F2" w:rsidP="00A64E2C">
            <w:pPr>
              <w:spacing w:line="278" w:lineRule="exact"/>
              <w:ind w:left="-107" w:right="-1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33F2" w:rsidRPr="005B56B2" w:rsidRDefault="00FC33F2" w:rsidP="00895CBB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FC33F2" w:rsidRPr="005B56B2" w:rsidRDefault="00FC33F2" w:rsidP="00895CBB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FC33F2" w:rsidRPr="005B56B2" w:rsidRDefault="00FC33F2" w:rsidP="00895CB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851" w:type="dxa"/>
            <w:shd w:val="clear" w:color="auto" w:fill="auto"/>
          </w:tcPr>
          <w:p w:rsidR="00FC33F2" w:rsidRPr="005B56B2" w:rsidRDefault="00895CBB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33F2" w:rsidRPr="005B56B2" w:rsidRDefault="00895CBB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FC33F2" w:rsidRPr="005B56B2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shd w:val="clear" w:color="auto" w:fill="auto"/>
          </w:tcPr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C33F2" w:rsidRPr="005B56B2" w:rsidRDefault="00FC33F2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FC33F2" w:rsidRPr="00350A95" w:rsidRDefault="00FC33F2" w:rsidP="00895CBB">
            <w:pPr>
              <w:ind w:left="-56" w:right="-108"/>
              <w:jc w:val="center"/>
              <w:rPr>
                <w:sz w:val="24"/>
                <w:szCs w:val="24"/>
              </w:rPr>
            </w:pPr>
            <w:r w:rsidRPr="00350A95">
              <w:rPr>
                <w:sz w:val="24"/>
                <w:szCs w:val="24"/>
              </w:rPr>
              <w:t>автомобиль</w:t>
            </w:r>
          </w:p>
          <w:p w:rsidR="00FC33F2" w:rsidRPr="00BC1CD5" w:rsidRDefault="00FC33F2" w:rsidP="00895CBB">
            <w:pPr>
              <w:ind w:left="-56" w:right="-108"/>
              <w:jc w:val="center"/>
              <w:rPr>
                <w:sz w:val="24"/>
                <w:szCs w:val="24"/>
              </w:rPr>
            </w:pPr>
            <w:r w:rsidRPr="00350A9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350A95" w:rsidRPr="00350A95">
              <w:rPr>
                <w:bCs/>
                <w:sz w:val="24"/>
                <w:szCs w:val="24"/>
              </w:rPr>
              <w:t>Hyundai</w:t>
            </w:r>
            <w:proofErr w:type="spellEnd"/>
            <w:r w:rsidR="00350A95" w:rsidRPr="00350A95">
              <w:rPr>
                <w:sz w:val="24"/>
                <w:szCs w:val="24"/>
              </w:rPr>
              <w:t xml:space="preserve"> </w:t>
            </w:r>
            <w:proofErr w:type="spellStart"/>
            <w:r w:rsidR="00350A95" w:rsidRPr="00350A95">
              <w:rPr>
                <w:bCs/>
                <w:sz w:val="24"/>
                <w:szCs w:val="24"/>
              </w:rPr>
              <w:t>Solaris</w:t>
            </w:r>
            <w:proofErr w:type="spellEnd"/>
            <w:r w:rsidRPr="00350A9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33F2" w:rsidRPr="00BC1CD5" w:rsidRDefault="00350A95" w:rsidP="00350A95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2</w:t>
            </w:r>
            <w:r w:rsidR="00FC33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1</w:t>
            </w:r>
            <w:r w:rsidR="00FC33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FC33F2" w:rsidRPr="00BC1CD5" w:rsidRDefault="00FC33F2" w:rsidP="00A64E2C">
            <w:pPr>
              <w:jc w:val="center"/>
              <w:rPr>
                <w:sz w:val="24"/>
                <w:szCs w:val="24"/>
              </w:rPr>
            </w:pPr>
          </w:p>
        </w:tc>
      </w:tr>
      <w:tr w:rsidR="00895CBB" w:rsidRPr="008D1CD6" w:rsidTr="00350A95">
        <w:tc>
          <w:tcPr>
            <w:tcW w:w="392" w:type="dxa"/>
            <w:shd w:val="clear" w:color="auto" w:fill="auto"/>
          </w:tcPr>
          <w:p w:rsidR="00895CBB" w:rsidRPr="00BC1CD5" w:rsidRDefault="00895CBB" w:rsidP="00A64E2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895CBB" w:rsidRPr="00BC1CD5" w:rsidRDefault="00895CBB" w:rsidP="00A64E2C">
            <w:pPr>
              <w:ind w:left="-74" w:right="-143"/>
              <w:jc w:val="both"/>
              <w:rPr>
                <w:spacing w:val="-6"/>
                <w:sz w:val="24"/>
                <w:szCs w:val="24"/>
              </w:rPr>
            </w:pPr>
            <w:r w:rsidRPr="00BC1CD5">
              <w:rPr>
                <w:spacing w:val="-6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2126" w:type="dxa"/>
            <w:shd w:val="clear" w:color="auto" w:fill="auto"/>
          </w:tcPr>
          <w:p w:rsidR="00895CBB" w:rsidRPr="00BC1CD5" w:rsidRDefault="00895CBB" w:rsidP="00A64E2C">
            <w:pPr>
              <w:spacing w:line="278" w:lineRule="exact"/>
              <w:ind w:left="-107" w:right="-1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95CBB" w:rsidRPr="00BC1CD5" w:rsidRDefault="00895CBB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5CBB" w:rsidRPr="00BC1CD5" w:rsidRDefault="00895CBB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95CBB" w:rsidRPr="00BC1CD5" w:rsidRDefault="00895CBB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5CBB" w:rsidRPr="00BC1CD5" w:rsidRDefault="00895CBB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95CBB" w:rsidRPr="005B56B2" w:rsidRDefault="00895CBB" w:rsidP="00895CBB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895CBB" w:rsidRPr="005B56B2" w:rsidRDefault="00895CBB" w:rsidP="00895CBB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895CBB" w:rsidRPr="005B56B2" w:rsidRDefault="00895CBB" w:rsidP="00895CB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851" w:type="dxa"/>
            <w:shd w:val="clear" w:color="auto" w:fill="auto"/>
          </w:tcPr>
          <w:p w:rsidR="00895CBB" w:rsidRPr="005B56B2" w:rsidRDefault="00895CBB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  <w:p w:rsidR="00895CBB" w:rsidRPr="005B56B2" w:rsidRDefault="00895CBB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95CBB" w:rsidRPr="005B56B2" w:rsidRDefault="00895CBB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5B56B2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shd w:val="clear" w:color="auto" w:fill="auto"/>
          </w:tcPr>
          <w:p w:rsidR="00895CBB" w:rsidRPr="005B56B2" w:rsidRDefault="00895CBB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895CBB" w:rsidRPr="005B56B2" w:rsidRDefault="00895CBB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95CBB" w:rsidRPr="005B56B2" w:rsidRDefault="00895CBB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895CBB" w:rsidRPr="00BC1CD5" w:rsidRDefault="00895CBB" w:rsidP="00A64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5CBB" w:rsidRPr="00BC1CD5" w:rsidRDefault="00895CBB" w:rsidP="00350A95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95CBB" w:rsidRPr="00BC1CD5" w:rsidRDefault="00895CBB" w:rsidP="00A64E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3F2" w:rsidRDefault="00FC33F2" w:rsidP="00FC33F2">
      <w:pPr>
        <w:rPr>
          <w:spacing w:val="-12"/>
          <w:sz w:val="28"/>
          <w:szCs w:val="28"/>
        </w:rPr>
      </w:pPr>
    </w:p>
    <w:p w:rsidR="00895CBB" w:rsidRDefault="00895CBB" w:rsidP="00FC33F2">
      <w:pPr>
        <w:rPr>
          <w:spacing w:val="-12"/>
          <w:sz w:val="28"/>
          <w:szCs w:val="28"/>
        </w:rPr>
      </w:pPr>
    </w:p>
    <w:p w:rsidR="00FC33F2" w:rsidRDefault="00FC33F2" w:rsidP="00FC33F2">
      <w:pPr>
        <w:rPr>
          <w:spacing w:val="-12"/>
          <w:sz w:val="28"/>
          <w:szCs w:val="28"/>
        </w:rPr>
      </w:pPr>
    </w:p>
    <w:p w:rsidR="00563DF8" w:rsidRPr="00AB7517" w:rsidRDefault="00563DF8" w:rsidP="00563DF8">
      <w:pPr>
        <w:jc w:val="center"/>
        <w:rPr>
          <w:sz w:val="28"/>
          <w:szCs w:val="28"/>
        </w:rPr>
      </w:pPr>
      <w:r w:rsidRPr="00AB7517">
        <w:rPr>
          <w:spacing w:val="-12"/>
          <w:sz w:val="28"/>
          <w:szCs w:val="28"/>
        </w:rPr>
        <w:lastRenderedPageBreak/>
        <w:t>Сведения</w:t>
      </w:r>
    </w:p>
    <w:p w:rsidR="00563DF8" w:rsidRPr="00AB7517" w:rsidRDefault="00563DF8" w:rsidP="00563DF8">
      <w:pPr>
        <w:jc w:val="center"/>
        <w:rPr>
          <w:sz w:val="28"/>
          <w:szCs w:val="28"/>
        </w:rPr>
      </w:pPr>
      <w:r w:rsidRPr="00AB7517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63DF8" w:rsidRPr="00AB7517" w:rsidRDefault="00563DF8" w:rsidP="00563DF8">
      <w:pPr>
        <w:jc w:val="center"/>
        <w:rPr>
          <w:spacing w:val="-9"/>
          <w:sz w:val="28"/>
          <w:szCs w:val="28"/>
        </w:rPr>
      </w:pPr>
      <w:r w:rsidRPr="00AB7517">
        <w:rPr>
          <w:spacing w:val="-9"/>
          <w:sz w:val="28"/>
          <w:szCs w:val="28"/>
        </w:rPr>
        <w:t>за период с 1 января по 31 декабря 20</w:t>
      </w:r>
      <w:r w:rsidR="003D7058">
        <w:rPr>
          <w:spacing w:val="-9"/>
          <w:sz w:val="28"/>
          <w:szCs w:val="28"/>
        </w:rPr>
        <w:t>2</w:t>
      </w:r>
      <w:r w:rsidR="0000591C">
        <w:rPr>
          <w:spacing w:val="-9"/>
          <w:sz w:val="28"/>
          <w:szCs w:val="28"/>
        </w:rPr>
        <w:t>1</w:t>
      </w:r>
      <w:r w:rsidRPr="00AB7517">
        <w:rPr>
          <w:spacing w:val="-9"/>
          <w:sz w:val="28"/>
          <w:szCs w:val="28"/>
        </w:rPr>
        <w:t xml:space="preserve"> года *</w:t>
      </w:r>
    </w:p>
    <w:p w:rsidR="00563DF8" w:rsidRPr="00AB7517" w:rsidRDefault="00563DF8" w:rsidP="00563DF8">
      <w:pPr>
        <w:rPr>
          <w:spacing w:val="-9"/>
          <w:sz w:val="24"/>
          <w:szCs w:val="24"/>
        </w:rPr>
      </w:pPr>
    </w:p>
    <w:p w:rsidR="00563DF8" w:rsidRPr="00AB7517" w:rsidRDefault="00563DF8" w:rsidP="00563DF8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AB7517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AB7517">
        <w:rPr>
          <w:sz w:val="22"/>
          <w:szCs w:val="22"/>
        </w:rPr>
        <w:t xml:space="preserve">в том числе доход от продажи недвижимого имущества, иных пособий </w:t>
      </w:r>
      <w:r w:rsidR="00F84E54">
        <w:rPr>
          <w:sz w:val="22"/>
          <w:szCs w:val="22"/>
        </w:rPr>
        <w:br/>
      </w:r>
      <w:r w:rsidRPr="00AB7517">
        <w:rPr>
          <w:sz w:val="22"/>
          <w:szCs w:val="22"/>
        </w:rPr>
        <w:t>и денежных выплат</w:t>
      </w:r>
      <w:r w:rsidRPr="00AB7517">
        <w:t xml:space="preserve">, </w:t>
      </w:r>
      <w:r w:rsidRPr="00AB7517">
        <w:rPr>
          <w:spacing w:val="-9"/>
          <w:sz w:val="24"/>
          <w:szCs w:val="24"/>
        </w:rPr>
        <w:t xml:space="preserve"> </w:t>
      </w:r>
      <w:r w:rsidRPr="00AB7517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AB7517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AB7517">
        <w:rPr>
          <w:spacing w:val="-9"/>
          <w:sz w:val="24"/>
          <w:szCs w:val="24"/>
        </w:rPr>
        <w:t xml:space="preserve"> в качестве налогов на доходы. </w:t>
      </w:r>
    </w:p>
    <w:p w:rsidR="00563DF8" w:rsidRPr="00AB7517" w:rsidRDefault="00563DF8" w:rsidP="00563DF8">
      <w:pPr>
        <w:jc w:val="both"/>
        <w:rPr>
          <w:sz w:val="24"/>
          <w:szCs w:val="24"/>
        </w:rPr>
      </w:pPr>
    </w:p>
    <w:tbl>
      <w:tblPr>
        <w:tblW w:w="15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019"/>
        <w:gridCol w:w="993"/>
        <w:gridCol w:w="1666"/>
        <w:gridCol w:w="673"/>
        <w:gridCol w:w="851"/>
        <w:gridCol w:w="1027"/>
        <w:gridCol w:w="709"/>
        <w:gridCol w:w="850"/>
        <w:gridCol w:w="1134"/>
        <w:gridCol w:w="1134"/>
        <w:gridCol w:w="1594"/>
      </w:tblGrid>
      <w:tr w:rsidR="00563DF8" w:rsidRPr="00AB7517" w:rsidTr="006C0BEA">
        <w:tc>
          <w:tcPr>
            <w:tcW w:w="392" w:type="dxa"/>
            <w:vMerge w:val="restart"/>
            <w:shd w:val="clear" w:color="auto" w:fill="auto"/>
          </w:tcPr>
          <w:p w:rsidR="00563DF8" w:rsidRPr="00AB7517" w:rsidRDefault="00563DF8" w:rsidP="006C0BEA">
            <w:pPr>
              <w:ind w:left="-142" w:right="-108"/>
              <w:jc w:val="center"/>
            </w:pPr>
            <w:r w:rsidRPr="00AB7517">
              <w:t>№</w:t>
            </w:r>
          </w:p>
          <w:p w:rsidR="00563DF8" w:rsidRPr="00AB7517" w:rsidRDefault="00563DF8" w:rsidP="006C0BEA">
            <w:pPr>
              <w:ind w:left="-142" w:right="-108"/>
              <w:jc w:val="center"/>
            </w:pPr>
            <w:proofErr w:type="gramStart"/>
            <w:r w:rsidRPr="00AB7517">
              <w:t>п</w:t>
            </w:r>
            <w:proofErr w:type="gramEnd"/>
            <w:r w:rsidRPr="00AB7517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63DF8" w:rsidRPr="00AB7517" w:rsidRDefault="00563DF8" w:rsidP="006C0BEA">
            <w:pPr>
              <w:jc w:val="center"/>
            </w:pPr>
            <w:r w:rsidRPr="00AB7517"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563DF8" w:rsidRPr="00AB7517" w:rsidRDefault="00563DF8" w:rsidP="006C0BEA">
            <w:pPr>
              <w:jc w:val="center"/>
            </w:pPr>
            <w:r w:rsidRPr="00AB7517">
              <w:t>Должность</w:t>
            </w:r>
          </w:p>
        </w:tc>
        <w:tc>
          <w:tcPr>
            <w:tcW w:w="4183" w:type="dxa"/>
            <w:gridSpan w:val="4"/>
            <w:shd w:val="clear" w:color="auto" w:fill="auto"/>
          </w:tcPr>
          <w:p w:rsidR="00563DF8" w:rsidRPr="00AB7517" w:rsidRDefault="00563DF8" w:rsidP="006C0BEA">
            <w:pPr>
              <w:jc w:val="center"/>
            </w:pPr>
            <w:r w:rsidRPr="00AB7517">
              <w:t>Объекты недвижимости, находящиеся в собственности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563DF8" w:rsidRPr="00AB7517" w:rsidRDefault="00563DF8" w:rsidP="006C0BEA">
            <w:pPr>
              <w:jc w:val="center"/>
            </w:pPr>
            <w:r w:rsidRPr="00AB7517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3DF8" w:rsidRPr="00AB7517" w:rsidRDefault="00563DF8" w:rsidP="006C0BEA">
            <w:pPr>
              <w:jc w:val="center"/>
            </w:pPr>
            <w:proofErr w:type="gramStart"/>
            <w:r w:rsidRPr="00AB7517">
              <w:t>Транспорт-</w:t>
            </w:r>
            <w:proofErr w:type="spellStart"/>
            <w:r w:rsidRPr="00AB7517">
              <w:t>ные</w:t>
            </w:r>
            <w:proofErr w:type="spellEnd"/>
            <w:proofErr w:type="gramEnd"/>
            <w:r w:rsidRPr="00AB7517">
              <w:t xml:space="preserve"> средства</w:t>
            </w:r>
          </w:p>
          <w:p w:rsidR="00563DF8" w:rsidRPr="00AB7517" w:rsidRDefault="00563DF8" w:rsidP="006C0BEA">
            <w:pPr>
              <w:jc w:val="center"/>
            </w:pPr>
            <w:r w:rsidRPr="00AB7517">
              <w:t>(вид, марка)</w:t>
            </w:r>
          </w:p>
        </w:tc>
        <w:tc>
          <w:tcPr>
            <w:tcW w:w="1134" w:type="dxa"/>
            <w:vMerge w:val="restart"/>
          </w:tcPr>
          <w:p w:rsidR="00563DF8" w:rsidRPr="00AB7517" w:rsidRDefault="00563DF8" w:rsidP="006C0BEA">
            <w:pPr>
              <w:jc w:val="center"/>
            </w:pPr>
            <w:proofErr w:type="spellStart"/>
            <w:proofErr w:type="gramStart"/>
            <w:r w:rsidRPr="00AB7517">
              <w:t>Деклариро</w:t>
            </w:r>
            <w:proofErr w:type="spellEnd"/>
            <w:r w:rsidRPr="00AB7517">
              <w:t>-ванный</w:t>
            </w:r>
            <w:proofErr w:type="gramEnd"/>
            <w:r w:rsidRPr="00AB7517">
              <w:t xml:space="preserve"> годовой доход</w:t>
            </w:r>
            <w:r w:rsidRPr="00AB7517">
              <w:rPr>
                <w:rStyle w:val="a8"/>
              </w:rPr>
              <w:footnoteReference w:id="59"/>
            </w:r>
            <w:r w:rsidRPr="00AB7517">
              <w:t xml:space="preserve"> (руб.)</w:t>
            </w:r>
          </w:p>
        </w:tc>
        <w:tc>
          <w:tcPr>
            <w:tcW w:w="1594" w:type="dxa"/>
            <w:vMerge w:val="restart"/>
          </w:tcPr>
          <w:p w:rsidR="00563DF8" w:rsidRPr="00AB7517" w:rsidRDefault="00563DF8" w:rsidP="006C0BEA">
            <w:pPr>
              <w:jc w:val="center"/>
              <w:rPr>
                <w:sz w:val="17"/>
                <w:szCs w:val="17"/>
              </w:rPr>
            </w:pPr>
            <w:r w:rsidRPr="00AB7517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AB7517">
              <w:rPr>
                <w:rStyle w:val="a8"/>
                <w:sz w:val="17"/>
                <w:szCs w:val="17"/>
              </w:rPr>
              <w:footnoteReference w:id="60"/>
            </w:r>
            <w:r w:rsidRPr="00AB7517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563DF8" w:rsidRPr="00AB7517" w:rsidTr="006C0BEA">
        <w:tc>
          <w:tcPr>
            <w:tcW w:w="392" w:type="dxa"/>
            <w:vMerge/>
            <w:shd w:val="clear" w:color="auto" w:fill="auto"/>
          </w:tcPr>
          <w:p w:rsidR="00563DF8" w:rsidRPr="00AB7517" w:rsidRDefault="00563DF8" w:rsidP="006C0BE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63DF8" w:rsidRPr="00AB7517" w:rsidRDefault="00563DF8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563DF8" w:rsidRPr="00AB7517" w:rsidRDefault="00563DF8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63DF8" w:rsidRPr="00AB7517" w:rsidRDefault="00563DF8" w:rsidP="006C0BEA">
            <w:pPr>
              <w:ind w:left="-108" w:right="-108"/>
              <w:jc w:val="center"/>
            </w:pPr>
            <w:r w:rsidRPr="00AB7517">
              <w:t>вид объекта</w:t>
            </w:r>
          </w:p>
        </w:tc>
        <w:tc>
          <w:tcPr>
            <w:tcW w:w="1666" w:type="dxa"/>
            <w:shd w:val="clear" w:color="auto" w:fill="auto"/>
          </w:tcPr>
          <w:p w:rsidR="00563DF8" w:rsidRPr="00AB7517" w:rsidRDefault="00563DF8" w:rsidP="006C0BEA">
            <w:pPr>
              <w:jc w:val="center"/>
            </w:pPr>
            <w:r w:rsidRPr="00AB7517">
              <w:t xml:space="preserve">вид </w:t>
            </w:r>
            <w:proofErr w:type="spellStart"/>
            <w:proofErr w:type="gramStart"/>
            <w:r w:rsidRPr="00AB7517">
              <w:t>собствен-ности</w:t>
            </w:r>
            <w:proofErr w:type="spellEnd"/>
            <w:proofErr w:type="gramEnd"/>
          </w:p>
        </w:tc>
        <w:tc>
          <w:tcPr>
            <w:tcW w:w="673" w:type="dxa"/>
            <w:shd w:val="clear" w:color="auto" w:fill="auto"/>
          </w:tcPr>
          <w:p w:rsidR="00563DF8" w:rsidRPr="00AB7517" w:rsidRDefault="00563DF8" w:rsidP="006C0BEA">
            <w:pPr>
              <w:ind w:left="-19" w:right="-108" w:hanging="25"/>
              <w:jc w:val="center"/>
            </w:pPr>
            <w:proofErr w:type="spellStart"/>
            <w:r w:rsidRPr="00AB7517">
              <w:t>пло-щадь</w:t>
            </w:r>
            <w:proofErr w:type="spellEnd"/>
            <w:r w:rsidRPr="00AB7517">
              <w:t xml:space="preserve"> (</w:t>
            </w:r>
            <w:proofErr w:type="spellStart"/>
            <w:r w:rsidRPr="00AB7517">
              <w:t>кв</w:t>
            </w:r>
            <w:proofErr w:type="gramStart"/>
            <w:r w:rsidRPr="00AB7517">
              <w:t>.м</w:t>
            </w:r>
            <w:proofErr w:type="spellEnd"/>
            <w:proofErr w:type="gramEnd"/>
            <w:r w:rsidRPr="00AB7517">
              <w:t>)</w:t>
            </w:r>
          </w:p>
        </w:tc>
        <w:tc>
          <w:tcPr>
            <w:tcW w:w="851" w:type="dxa"/>
            <w:shd w:val="clear" w:color="auto" w:fill="auto"/>
          </w:tcPr>
          <w:p w:rsidR="00563DF8" w:rsidRPr="00AB7517" w:rsidRDefault="00563DF8" w:rsidP="006C0BEA">
            <w:pPr>
              <w:ind w:left="-108" w:right="-108"/>
              <w:jc w:val="center"/>
            </w:pPr>
            <w:r w:rsidRPr="00AB7517">
              <w:t xml:space="preserve">страна </w:t>
            </w:r>
            <w:proofErr w:type="spellStart"/>
            <w:proofErr w:type="gramStart"/>
            <w:r w:rsidRPr="00AB7517">
              <w:t>распо-ложения</w:t>
            </w:r>
            <w:proofErr w:type="spellEnd"/>
            <w:proofErr w:type="gramEnd"/>
          </w:p>
        </w:tc>
        <w:tc>
          <w:tcPr>
            <w:tcW w:w="1027" w:type="dxa"/>
            <w:shd w:val="clear" w:color="auto" w:fill="auto"/>
          </w:tcPr>
          <w:p w:rsidR="00563DF8" w:rsidRPr="00AB7517" w:rsidRDefault="00563DF8" w:rsidP="006C0BEA">
            <w:pPr>
              <w:ind w:left="-108" w:right="-108"/>
              <w:jc w:val="center"/>
            </w:pPr>
            <w:r w:rsidRPr="00AB7517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563DF8" w:rsidRPr="00AB7517" w:rsidRDefault="00563DF8" w:rsidP="006C0BEA">
            <w:pPr>
              <w:ind w:left="-108" w:right="-108"/>
              <w:jc w:val="center"/>
            </w:pPr>
            <w:proofErr w:type="spellStart"/>
            <w:r w:rsidRPr="00AB7517">
              <w:t>пло-щадь</w:t>
            </w:r>
            <w:proofErr w:type="spellEnd"/>
            <w:r w:rsidRPr="00AB7517">
              <w:t xml:space="preserve"> (</w:t>
            </w:r>
            <w:proofErr w:type="spellStart"/>
            <w:r w:rsidRPr="00AB7517">
              <w:t>кв</w:t>
            </w:r>
            <w:proofErr w:type="gramStart"/>
            <w:r w:rsidRPr="00AB7517">
              <w:t>.м</w:t>
            </w:r>
            <w:proofErr w:type="spellEnd"/>
            <w:proofErr w:type="gramEnd"/>
            <w:r w:rsidRPr="00AB7517">
              <w:t>)</w:t>
            </w:r>
          </w:p>
        </w:tc>
        <w:tc>
          <w:tcPr>
            <w:tcW w:w="850" w:type="dxa"/>
            <w:shd w:val="clear" w:color="auto" w:fill="auto"/>
          </w:tcPr>
          <w:p w:rsidR="00563DF8" w:rsidRPr="00AB7517" w:rsidRDefault="00563DF8" w:rsidP="006C0BEA">
            <w:pPr>
              <w:ind w:left="-108" w:right="-108"/>
              <w:jc w:val="center"/>
            </w:pPr>
            <w:r w:rsidRPr="00AB7517">
              <w:t xml:space="preserve">страна </w:t>
            </w:r>
            <w:proofErr w:type="spellStart"/>
            <w:proofErr w:type="gramStart"/>
            <w:r w:rsidRPr="00AB7517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563DF8" w:rsidRPr="00AB7517" w:rsidRDefault="00563DF8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3DF8" w:rsidRPr="00AB7517" w:rsidRDefault="00563DF8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63DF8" w:rsidRPr="00AB7517" w:rsidRDefault="00563DF8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B96CCD" w:rsidRPr="00AB7517" w:rsidTr="006C0BEA">
        <w:tc>
          <w:tcPr>
            <w:tcW w:w="392" w:type="dxa"/>
            <w:shd w:val="clear" w:color="auto" w:fill="auto"/>
          </w:tcPr>
          <w:p w:rsidR="00B96CCD" w:rsidRPr="00AB7517" w:rsidRDefault="00B96CCD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B96CCD" w:rsidRPr="00AB7517" w:rsidRDefault="00B96CCD" w:rsidP="00563DF8">
            <w:pPr>
              <w:ind w:left="-74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КОСАРЕВА М.Н</w:t>
            </w:r>
            <w:r w:rsidRPr="00AB7517">
              <w:rPr>
                <w:spacing w:val="-6"/>
                <w:sz w:val="24"/>
                <w:szCs w:val="24"/>
              </w:rPr>
              <w:t>.</w:t>
            </w:r>
          </w:p>
          <w:p w:rsidR="00B96CCD" w:rsidRPr="00AB7517" w:rsidRDefault="00B96CCD" w:rsidP="00563DF8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B96CCD" w:rsidRPr="00AB7517" w:rsidRDefault="00B96CCD" w:rsidP="00FC33F2">
            <w:pPr>
              <w:ind w:left="-74" w:right="-73"/>
              <w:jc w:val="both"/>
              <w:rPr>
                <w:spacing w:val="-6"/>
                <w:sz w:val="24"/>
                <w:szCs w:val="24"/>
              </w:rPr>
            </w:pPr>
            <w:r w:rsidRPr="00AB7517">
              <w:rPr>
                <w:spacing w:val="-6"/>
                <w:sz w:val="24"/>
                <w:szCs w:val="24"/>
              </w:rPr>
              <w:t>Старший специалист</w:t>
            </w:r>
            <w:r>
              <w:rPr>
                <w:spacing w:val="-6"/>
                <w:sz w:val="24"/>
                <w:szCs w:val="24"/>
              </w:rPr>
              <w:br/>
            </w:r>
            <w:r w:rsidRPr="00AB7517">
              <w:rPr>
                <w:spacing w:val="-6"/>
                <w:sz w:val="24"/>
                <w:szCs w:val="24"/>
              </w:rPr>
              <w:t>1 разряда отдела обеспечения судопроизводства и делопроизводства АС РК</w:t>
            </w:r>
          </w:p>
        </w:tc>
        <w:tc>
          <w:tcPr>
            <w:tcW w:w="993" w:type="dxa"/>
            <w:shd w:val="clear" w:color="auto" w:fill="auto"/>
          </w:tcPr>
          <w:p w:rsidR="00B96CCD" w:rsidRPr="00AB7517" w:rsidRDefault="00B96CCD" w:rsidP="00F84E5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shd w:val="clear" w:color="auto" w:fill="auto"/>
          </w:tcPr>
          <w:p w:rsidR="00B96CCD" w:rsidRPr="00AB7517" w:rsidRDefault="00B96CCD" w:rsidP="00F84E54">
            <w:pPr>
              <w:ind w:left="-143" w:right="-10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B96CCD" w:rsidRPr="00AB7517" w:rsidRDefault="00B96CCD" w:rsidP="00F84E54">
            <w:pPr>
              <w:ind w:left="-19" w:right="-10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6CCD" w:rsidRPr="00AB7517" w:rsidRDefault="00B96CCD" w:rsidP="00F84E5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B96CCD" w:rsidRPr="005B56B2" w:rsidRDefault="00B96CCD" w:rsidP="00A64E2C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B96CCD" w:rsidRPr="005B56B2" w:rsidRDefault="00B96CCD" w:rsidP="00A64E2C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B96CCD" w:rsidRPr="005B56B2" w:rsidRDefault="00B96CCD" w:rsidP="00A64E2C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709" w:type="dxa"/>
            <w:shd w:val="clear" w:color="auto" w:fill="auto"/>
          </w:tcPr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5B56B2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96CCD" w:rsidRPr="00AB7517" w:rsidRDefault="00B96CCD" w:rsidP="006C0B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6CCD" w:rsidRDefault="0000591C" w:rsidP="006C0BEA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926</w:t>
            </w:r>
            <w:r w:rsidR="00B96C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  <w:p w:rsidR="00B96CCD" w:rsidRPr="00AB7517" w:rsidRDefault="00B96CCD" w:rsidP="006C0BEA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B96CCD" w:rsidRPr="00AB7517" w:rsidRDefault="00B96CCD" w:rsidP="006C0BEA">
            <w:pPr>
              <w:jc w:val="center"/>
              <w:rPr>
                <w:sz w:val="24"/>
                <w:szCs w:val="24"/>
              </w:rPr>
            </w:pPr>
            <w:r w:rsidRPr="00AB7517">
              <w:rPr>
                <w:sz w:val="24"/>
                <w:szCs w:val="24"/>
              </w:rPr>
              <w:t>-</w:t>
            </w:r>
          </w:p>
        </w:tc>
      </w:tr>
      <w:tr w:rsidR="00B96CCD" w:rsidRPr="00AB7517" w:rsidTr="006C0BEA">
        <w:tc>
          <w:tcPr>
            <w:tcW w:w="392" w:type="dxa"/>
            <w:shd w:val="clear" w:color="auto" w:fill="auto"/>
          </w:tcPr>
          <w:p w:rsidR="00B96CCD" w:rsidRPr="00AB7517" w:rsidRDefault="00B96CCD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B96CCD" w:rsidRDefault="00B96CCD" w:rsidP="00563DF8">
            <w:pPr>
              <w:ind w:left="-74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2019" w:type="dxa"/>
            <w:shd w:val="clear" w:color="auto" w:fill="auto"/>
          </w:tcPr>
          <w:p w:rsidR="00B96CCD" w:rsidRPr="00AB7517" w:rsidRDefault="00B96CCD" w:rsidP="00FC33F2">
            <w:pPr>
              <w:ind w:left="-74" w:right="-73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96CCD" w:rsidRDefault="00B96CCD" w:rsidP="00F84E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B96CCD" w:rsidRDefault="00B96CCD" w:rsidP="00F84E54">
            <w:pPr>
              <w:ind w:left="-143" w:right="-108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B96CCD" w:rsidRDefault="00B96CCD" w:rsidP="00F84E54">
            <w:pPr>
              <w:ind w:left="-19" w:right="-108" w:hanging="2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96CCD" w:rsidRDefault="00B96CCD" w:rsidP="00F84E5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B96CCD" w:rsidRPr="005B56B2" w:rsidRDefault="00B96CCD" w:rsidP="00A64E2C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B96CCD" w:rsidRPr="005B56B2" w:rsidRDefault="00B96CCD" w:rsidP="00A64E2C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B96CCD" w:rsidRPr="005B56B2" w:rsidRDefault="00B96CCD" w:rsidP="00A64E2C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709" w:type="dxa"/>
            <w:shd w:val="clear" w:color="auto" w:fill="auto"/>
          </w:tcPr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  <w:r w:rsidRPr="005B56B2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96CCD" w:rsidRPr="005B56B2" w:rsidRDefault="00B96CCD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96CCD" w:rsidRDefault="00B96CCD" w:rsidP="006C0BE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6CCD" w:rsidRDefault="0000591C" w:rsidP="0000591C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96CCD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644</w:t>
            </w:r>
            <w:r w:rsidR="00B96C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594" w:type="dxa"/>
          </w:tcPr>
          <w:p w:rsidR="00B96CCD" w:rsidRPr="00AB7517" w:rsidRDefault="00B96CCD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00591C" w:rsidRPr="00AB7517" w:rsidTr="006C0BEA">
        <w:tc>
          <w:tcPr>
            <w:tcW w:w="392" w:type="dxa"/>
            <w:shd w:val="clear" w:color="auto" w:fill="auto"/>
          </w:tcPr>
          <w:p w:rsidR="0000591C" w:rsidRDefault="0000591C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00591C" w:rsidRPr="00BC1CD5" w:rsidRDefault="0000591C" w:rsidP="0000591C">
            <w:pPr>
              <w:ind w:left="-74" w:right="-143"/>
              <w:jc w:val="both"/>
              <w:rPr>
                <w:spacing w:val="-6"/>
                <w:sz w:val="24"/>
                <w:szCs w:val="24"/>
              </w:rPr>
            </w:pPr>
            <w:r w:rsidRPr="00BC1CD5">
              <w:rPr>
                <w:spacing w:val="-6"/>
                <w:sz w:val="24"/>
                <w:szCs w:val="24"/>
              </w:rPr>
              <w:t>несовершеннолетни</w:t>
            </w:r>
            <w:r>
              <w:rPr>
                <w:spacing w:val="-6"/>
                <w:sz w:val="24"/>
                <w:szCs w:val="24"/>
              </w:rPr>
              <w:t>й</w:t>
            </w:r>
            <w:r w:rsidRPr="00BC1CD5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ребенок</w:t>
            </w:r>
          </w:p>
        </w:tc>
        <w:tc>
          <w:tcPr>
            <w:tcW w:w="2019" w:type="dxa"/>
            <w:shd w:val="clear" w:color="auto" w:fill="auto"/>
          </w:tcPr>
          <w:p w:rsidR="0000591C" w:rsidRPr="00AB7517" w:rsidRDefault="0000591C" w:rsidP="0000591C">
            <w:pPr>
              <w:ind w:left="-74" w:right="-7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591C" w:rsidRDefault="0000591C" w:rsidP="000059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shd w:val="clear" w:color="auto" w:fill="auto"/>
          </w:tcPr>
          <w:p w:rsidR="0000591C" w:rsidRDefault="0000591C" w:rsidP="0000591C">
            <w:pPr>
              <w:ind w:left="-143" w:right="-108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00591C" w:rsidRDefault="0000591C" w:rsidP="0000591C">
            <w:pPr>
              <w:ind w:left="-19" w:right="-108"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0591C" w:rsidRDefault="0000591C" w:rsidP="000059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00591C" w:rsidRPr="005B56B2" w:rsidRDefault="0000591C" w:rsidP="00576AB9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00591C" w:rsidRPr="005B56B2" w:rsidRDefault="0000591C" w:rsidP="00576AB9">
            <w:pPr>
              <w:ind w:left="-109" w:right="-108"/>
              <w:jc w:val="center"/>
              <w:rPr>
                <w:sz w:val="24"/>
                <w:szCs w:val="24"/>
              </w:rPr>
            </w:pPr>
          </w:p>
          <w:p w:rsidR="0000591C" w:rsidRPr="005B56B2" w:rsidRDefault="0000591C" w:rsidP="00576AB9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709" w:type="dxa"/>
            <w:shd w:val="clear" w:color="auto" w:fill="auto"/>
          </w:tcPr>
          <w:p w:rsidR="0000591C" w:rsidRPr="005B56B2" w:rsidRDefault="0000591C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  <w:p w:rsidR="0000591C" w:rsidRPr="005B56B2" w:rsidRDefault="0000591C" w:rsidP="00576AB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0591C" w:rsidRPr="005B56B2" w:rsidRDefault="0000591C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  <w:r w:rsidRPr="005B56B2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591C" w:rsidRPr="005B56B2" w:rsidRDefault="0000591C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00591C" w:rsidRPr="005B56B2" w:rsidRDefault="0000591C" w:rsidP="00576AB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0591C" w:rsidRPr="005B56B2" w:rsidRDefault="0000591C" w:rsidP="00576A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591C" w:rsidRDefault="0000591C" w:rsidP="000059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591C" w:rsidRDefault="0000591C" w:rsidP="0000591C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00591C" w:rsidRPr="00AB7517" w:rsidRDefault="0000591C" w:rsidP="00005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80E" w:rsidRPr="00B82070" w:rsidRDefault="0036680E" w:rsidP="0036680E">
      <w:pPr>
        <w:jc w:val="center"/>
        <w:rPr>
          <w:sz w:val="28"/>
          <w:szCs w:val="28"/>
        </w:rPr>
      </w:pPr>
      <w:r w:rsidRPr="00B82070">
        <w:rPr>
          <w:spacing w:val="-12"/>
          <w:sz w:val="28"/>
          <w:szCs w:val="28"/>
        </w:rPr>
        <w:t>Сведения</w:t>
      </w:r>
    </w:p>
    <w:p w:rsidR="0036680E" w:rsidRPr="00B82070" w:rsidRDefault="0036680E" w:rsidP="0036680E">
      <w:pPr>
        <w:jc w:val="center"/>
        <w:rPr>
          <w:sz w:val="28"/>
          <w:szCs w:val="28"/>
        </w:rPr>
      </w:pPr>
      <w:r w:rsidRPr="00B82070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6680E" w:rsidRPr="00B82070" w:rsidRDefault="0036680E" w:rsidP="0036680E">
      <w:pPr>
        <w:jc w:val="center"/>
        <w:rPr>
          <w:spacing w:val="-9"/>
          <w:sz w:val="28"/>
          <w:szCs w:val="28"/>
        </w:rPr>
      </w:pPr>
      <w:r w:rsidRPr="00B82070">
        <w:rPr>
          <w:spacing w:val="-9"/>
          <w:sz w:val="28"/>
          <w:szCs w:val="28"/>
        </w:rPr>
        <w:t>за период с 1 января по 31 декабря 20</w:t>
      </w:r>
      <w:r w:rsidR="00714A11">
        <w:rPr>
          <w:spacing w:val="-9"/>
          <w:sz w:val="28"/>
          <w:szCs w:val="28"/>
        </w:rPr>
        <w:t>21</w:t>
      </w:r>
      <w:r w:rsidRPr="00B82070">
        <w:rPr>
          <w:spacing w:val="-9"/>
          <w:sz w:val="28"/>
          <w:szCs w:val="28"/>
        </w:rPr>
        <w:t xml:space="preserve"> года *</w:t>
      </w:r>
    </w:p>
    <w:p w:rsidR="0036680E" w:rsidRPr="00B82070" w:rsidRDefault="0036680E" w:rsidP="0036680E">
      <w:pPr>
        <w:rPr>
          <w:spacing w:val="-9"/>
          <w:sz w:val="24"/>
          <w:szCs w:val="24"/>
        </w:rPr>
      </w:pPr>
    </w:p>
    <w:p w:rsidR="0036680E" w:rsidRPr="00B82070" w:rsidRDefault="0036680E" w:rsidP="0036680E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B82070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B82070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B82070">
        <w:t xml:space="preserve">, </w:t>
      </w:r>
      <w:r w:rsidRPr="00B82070">
        <w:rPr>
          <w:spacing w:val="-9"/>
          <w:sz w:val="24"/>
          <w:szCs w:val="24"/>
        </w:rPr>
        <w:t xml:space="preserve"> </w:t>
      </w:r>
      <w:r w:rsidRPr="00B82070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B82070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B82070">
        <w:rPr>
          <w:spacing w:val="-9"/>
          <w:sz w:val="24"/>
          <w:szCs w:val="24"/>
        </w:rPr>
        <w:t xml:space="preserve"> в качестве налогов на доходы. </w:t>
      </w:r>
    </w:p>
    <w:p w:rsidR="0036680E" w:rsidRPr="00B82070" w:rsidRDefault="0036680E" w:rsidP="0036680E">
      <w:pPr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1842"/>
        <w:gridCol w:w="709"/>
        <w:gridCol w:w="850"/>
        <w:gridCol w:w="567"/>
        <w:gridCol w:w="851"/>
        <w:gridCol w:w="1276"/>
        <w:gridCol w:w="850"/>
        <w:gridCol w:w="992"/>
        <w:gridCol w:w="1418"/>
        <w:gridCol w:w="1418"/>
        <w:gridCol w:w="1701"/>
      </w:tblGrid>
      <w:tr w:rsidR="005921D8" w:rsidRPr="00B82070" w:rsidTr="0065660B">
        <w:tc>
          <w:tcPr>
            <w:tcW w:w="392" w:type="dxa"/>
            <w:vMerge w:val="restart"/>
            <w:shd w:val="clear" w:color="auto" w:fill="auto"/>
          </w:tcPr>
          <w:p w:rsidR="005921D8" w:rsidRPr="00B82070" w:rsidRDefault="005921D8" w:rsidP="0065660B">
            <w:pPr>
              <w:ind w:left="-142" w:right="-108"/>
              <w:jc w:val="center"/>
            </w:pPr>
            <w:r w:rsidRPr="00B82070">
              <w:t>№</w:t>
            </w:r>
          </w:p>
          <w:p w:rsidR="005921D8" w:rsidRPr="00B82070" w:rsidRDefault="005921D8" w:rsidP="0065660B">
            <w:pPr>
              <w:ind w:left="-142" w:right="-108"/>
              <w:jc w:val="center"/>
            </w:pPr>
            <w:proofErr w:type="gramStart"/>
            <w:r w:rsidRPr="00B82070">
              <w:t>п</w:t>
            </w:r>
            <w:proofErr w:type="gramEnd"/>
            <w:r w:rsidRPr="00B82070">
              <w:t>/п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5921D8" w:rsidRPr="00B82070" w:rsidRDefault="005921D8" w:rsidP="0065660B">
            <w:pPr>
              <w:jc w:val="center"/>
            </w:pPr>
            <w:r w:rsidRPr="00B82070"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921D8" w:rsidRPr="00B82070" w:rsidRDefault="005921D8" w:rsidP="0065660B">
            <w:pPr>
              <w:jc w:val="center"/>
            </w:pPr>
            <w:r w:rsidRPr="00B82070">
              <w:t>Должность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921D8" w:rsidRPr="00B82070" w:rsidRDefault="005921D8" w:rsidP="0065660B">
            <w:pPr>
              <w:jc w:val="center"/>
            </w:pPr>
            <w:r w:rsidRPr="00B8207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921D8" w:rsidRPr="00B82070" w:rsidRDefault="005921D8" w:rsidP="0065660B">
            <w:pPr>
              <w:jc w:val="center"/>
            </w:pPr>
            <w:r w:rsidRPr="00B82070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21D8" w:rsidRPr="00B82070" w:rsidRDefault="005921D8" w:rsidP="0065660B">
            <w:pPr>
              <w:jc w:val="center"/>
            </w:pPr>
            <w:proofErr w:type="gramStart"/>
            <w:r w:rsidRPr="00B82070">
              <w:t>Транспорт-</w:t>
            </w:r>
            <w:proofErr w:type="spellStart"/>
            <w:r w:rsidRPr="00B82070">
              <w:t>ные</w:t>
            </w:r>
            <w:proofErr w:type="spellEnd"/>
            <w:proofErr w:type="gramEnd"/>
            <w:r w:rsidRPr="00B82070">
              <w:t xml:space="preserve"> средства</w:t>
            </w:r>
          </w:p>
          <w:p w:rsidR="005921D8" w:rsidRPr="00B82070" w:rsidRDefault="005921D8" w:rsidP="0065660B">
            <w:pPr>
              <w:jc w:val="center"/>
            </w:pPr>
            <w:r w:rsidRPr="00B82070">
              <w:t>(вид, марка)</w:t>
            </w:r>
          </w:p>
        </w:tc>
        <w:tc>
          <w:tcPr>
            <w:tcW w:w="1418" w:type="dxa"/>
            <w:vMerge w:val="restart"/>
          </w:tcPr>
          <w:p w:rsidR="005921D8" w:rsidRPr="00B82070" w:rsidRDefault="005921D8" w:rsidP="00957A45">
            <w:pPr>
              <w:jc w:val="center"/>
            </w:pPr>
            <w:proofErr w:type="spellStart"/>
            <w:proofErr w:type="gramStart"/>
            <w:r w:rsidRPr="00B82070">
              <w:t>Деклариро</w:t>
            </w:r>
            <w:proofErr w:type="spellEnd"/>
            <w:r w:rsidRPr="00B82070">
              <w:t>-ванный</w:t>
            </w:r>
            <w:proofErr w:type="gramEnd"/>
            <w:r w:rsidRPr="00B82070">
              <w:t xml:space="preserve"> годовой доход</w:t>
            </w:r>
            <w:r w:rsidRPr="00B82070">
              <w:rPr>
                <w:rStyle w:val="a8"/>
              </w:rPr>
              <w:footnoteReference w:id="61"/>
            </w:r>
            <w:r w:rsidRPr="00B82070">
              <w:t xml:space="preserve"> (руб.)</w:t>
            </w:r>
          </w:p>
        </w:tc>
        <w:tc>
          <w:tcPr>
            <w:tcW w:w="1701" w:type="dxa"/>
            <w:vMerge w:val="restart"/>
          </w:tcPr>
          <w:p w:rsidR="005921D8" w:rsidRPr="00B82070" w:rsidRDefault="005921D8" w:rsidP="00957A45">
            <w:pPr>
              <w:jc w:val="center"/>
              <w:rPr>
                <w:sz w:val="17"/>
                <w:szCs w:val="17"/>
              </w:rPr>
            </w:pPr>
            <w:r w:rsidRPr="00B82070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B82070">
              <w:rPr>
                <w:rStyle w:val="a8"/>
                <w:sz w:val="17"/>
                <w:szCs w:val="17"/>
              </w:rPr>
              <w:footnoteReference w:id="62"/>
            </w:r>
            <w:r w:rsidRPr="00B82070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36680E" w:rsidRPr="00B82070" w:rsidTr="0065660B">
        <w:tc>
          <w:tcPr>
            <w:tcW w:w="392" w:type="dxa"/>
            <w:vMerge/>
            <w:shd w:val="clear" w:color="auto" w:fill="auto"/>
          </w:tcPr>
          <w:p w:rsidR="0036680E" w:rsidRPr="00B82070" w:rsidRDefault="0036680E" w:rsidP="0065660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6680E" w:rsidRPr="00B82070" w:rsidRDefault="0036680E" w:rsidP="0065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6680E" w:rsidRPr="00B82070" w:rsidRDefault="0036680E" w:rsidP="0065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680E" w:rsidRPr="00B82070" w:rsidRDefault="0036680E" w:rsidP="0065660B">
            <w:pPr>
              <w:ind w:left="-108" w:right="-108"/>
              <w:jc w:val="center"/>
            </w:pPr>
            <w:r w:rsidRPr="00B82070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6680E" w:rsidRPr="00B82070" w:rsidRDefault="0036680E" w:rsidP="0065660B">
            <w:pPr>
              <w:ind w:left="-108" w:right="-107"/>
              <w:jc w:val="center"/>
            </w:pPr>
            <w:r w:rsidRPr="00B82070">
              <w:t xml:space="preserve">вид </w:t>
            </w:r>
            <w:proofErr w:type="spellStart"/>
            <w:proofErr w:type="gramStart"/>
            <w:r w:rsidRPr="00B82070">
              <w:t>собствен-ност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36680E" w:rsidRPr="00B82070" w:rsidRDefault="0036680E" w:rsidP="0065660B">
            <w:pPr>
              <w:ind w:left="-108" w:right="-108"/>
              <w:jc w:val="center"/>
            </w:pPr>
            <w:proofErr w:type="spellStart"/>
            <w:r w:rsidRPr="00B82070">
              <w:t>пло-щадь</w:t>
            </w:r>
            <w:proofErr w:type="spellEnd"/>
            <w:r w:rsidRPr="00B82070">
              <w:t xml:space="preserve"> (</w:t>
            </w:r>
            <w:proofErr w:type="spellStart"/>
            <w:r w:rsidRPr="00B82070">
              <w:t>кв</w:t>
            </w:r>
            <w:proofErr w:type="gramStart"/>
            <w:r w:rsidRPr="00B82070">
              <w:t>.м</w:t>
            </w:r>
            <w:proofErr w:type="spellEnd"/>
            <w:proofErr w:type="gramEnd"/>
            <w:r w:rsidRPr="00B82070">
              <w:t>)</w:t>
            </w:r>
          </w:p>
        </w:tc>
        <w:tc>
          <w:tcPr>
            <w:tcW w:w="851" w:type="dxa"/>
            <w:shd w:val="clear" w:color="auto" w:fill="auto"/>
          </w:tcPr>
          <w:p w:rsidR="0036680E" w:rsidRPr="00B82070" w:rsidRDefault="0036680E" w:rsidP="0065660B">
            <w:pPr>
              <w:ind w:right="-108"/>
              <w:jc w:val="center"/>
            </w:pPr>
            <w:r w:rsidRPr="00B82070">
              <w:t xml:space="preserve">страна </w:t>
            </w:r>
            <w:proofErr w:type="spellStart"/>
            <w:proofErr w:type="gramStart"/>
            <w:r w:rsidRPr="00B82070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6680E" w:rsidRPr="00B82070" w:rsidRDefault="0036680E" w:rsidP="0065660B">
            <w:pPr>
              <w:jc w:val="center"/>
            </w:pPr>
            <w:r w:rsidRPr="00B82070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6680E" w:rsidRPr="00B82070" w:rsidRDefault="0036680E" w:rsidP="0065660B">
            <w:pPr>
              <w:jc w:val="center"/>
            </w:pPr>
            <w:proofErr w:type="spellStart"/>
            <w:r w:rsidRPr="00B82070">
              <w:t>пло-щадь</w:t>
            </w:r>
            <w:proofErr w:type="spellEnd"/>
            <w:r w:rsidRPr="00B82070">
              <w:t xml:space="preserve"> (</w:t>
            </w:r>
            <w:proofErr w:type="spellStart"/>
            <w:r w:rsidRPr="00B82070">
              <w:t>кв</w:t>
            </w:r>
            <w:proofErr w:type="gramStart"/>
            <w:r w:rsidRPr="00B82070">
              <w:t>.м</w:t>
            </w:r>
            <w:proofErr w:type="spellEnd"/>
            <w:proofErr w:type="gramEnd"/>
            <w:r w:rsidRPr="00B82070">
              <w:t>)</w:t>
            </w:r>
          </w:p>
        </w:tc>
        <w:tc>
          <w:tcPr>
            <w:tcW w:w="992" w:type="dxa"/>
            <w:shd w:val="clear" w:color="auto" w:fill="auto"/>
          </w:tcPr>
          <w:p w:rsidR="0036680E" w:rsidRPr="00B82070" w:rsidRDefault="0036680E" w:rsidP="0065660B">
            <w:pPr>
              <w:jc w:val="center"/>
            </w:pPr>
            <w:r w:rsidRPr="00B82070">
              <w:t xml:space="preserve">страна </w:t>
            </w:r>
            <w:proofErr w:type="spellStart"/>
            <w:proofErr w:type="gramStart"/>
            <w:r w:rsidRPr="00B82070"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</w:p>
        </w:tc>
      </w:tr>
      <w:tr w:rsidR="0036680E" w:rsidRPr="00B82070" w:rsidTr="0065660B">
        <w:tc>
          <w:tcPr>
            <w:tcW w:w="392" w:type="dxa"/>
            <w:shd w:val="clear" w:color="auto" w:fill="auto"/>
          </w:tcPr>
          <w:p w:rsidR="0036680E" w:rsidRPr="00B82070" w:rsidRDefault="0036680E" w:rsidP="0065660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36680E" w:rsidRPr="00B82070" w:rsidRDefault="006358F4" w:rsidP="0065660B">
            <w:pPr>
              <w:ind w:left="-74" w:right="-108"/>
              <w:rPr>
                <w:spacing w:val="-6"/>
                <w:sz w:val="24"/>
                <w:szCs w:val="24"/>
              </w:rPr>
            </w:pPr>
            <w:r w:rsidRPr="00B82070">
              <w:rPr>
                <w:spacing w:val="-6"/>
                <w:sz w:val="24"/>
                <w:szCs w:val="24"/>
              </w:rPr>
              <w:t>ТОТАШЕВА</w:t>
            </w:r>
            <w:r w:rsidR="0036680E" w:rsidRPr="00B82070">
              <w:rPr>
                <w:spacing w:val="-6"/>
                <w:sz w:val="24"/>
                <w:szCs w:val="24"/>
              </w:rPr>
              <w:t xml:space="preserve"> Е.В.</w:t>
            </w:r>
          </w:p>
          <w:p w:rsidR="0036680E" w:rsidRPr="00B82070" w:rsidRDefault="0036680E" w:rsidP="0065660B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6680E" w:rsidRPr="00B82070" w:rsidRDefault="00AD11F5" w:rsidP="0065660B">
            <w:pPr>
              <w:spacing w:line="278" w:lineRule="exact"/>
              <w:ind w:left="-108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</w:t>
            </w:r>
            <w:r w:rsidR="0036680E" w:rsidRPr="00B82070">
              <w:rPr>
                <w:spacing w:val="-6"/>
                <w:sz w:val="24"/>
                <w:szCs w:val="24"/>
              </w:rPr>
              <w:t xml:space="preserve">пециалист </w:t>
            </w:r>
          </w:p>
          <w:p w:rsidR="0036680E" w:rsidRPr="00B82070" w:rsidRDefault="00AD11F5" w:rsidP="0065660B">
            <w:pPr>
              <w:spacing w:line="278" w:lineRule="exact"/>
              <w:ind w:left="-108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  <w:r w:rsidR="0036680E" w:rsidRPr="00B82070">
              <w:rPr>
                <w:spacing w:val="-6"/>
                <w:sz w:val="24"/>
                <w:szCs w:val="24"/>
              </w:rPr>
              <w:t xml:space="preserve"> разряда ООСД АС РК</w:t>
            </w:r>
          </w:p>
        </w:tc>
        <w:tc>
          <w:tcPr>
            <w:tcW w:w="709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proofErr w:type="gramStart"/>
            <w:r w:rsidRPr="00B82070">
              <w:rPr>
                <w:sz w:val="24"/>
                <w:szCs w:val="24"/>
              </w:rPr>
              <w:t>ж</w:t>
            </w:r>
            <w:proofErr w:type="gramEnd"/>
            <w:r w:rsidRPr="00B82070">
              <w:rPr>
                <w:sz w:val="24"/>
                <w:szCs w:val="24"/>
              </w:rPr>
              <w:t>/ дом</w:t>
            </w: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з/участок</w:t>
            </w:r>
          </w:p>
        </w:tc>
        <w:tc>
          <w:tcPr>
            <w:tcW w:w="850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35,40</w:t>
            </w: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Россия</w:t>
            </w: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6680E" w:rsidRPr="00B82070" w:rsidRDefault="00AD11F5" w:rsidP="0065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680E" w:rsidRPr="00B82070" w:rsidRDefault="00B96CCD" w:rsidP="0071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4A1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 </w:t>
            </w:r>
            <w:r w:rsidR="00714A11">
              <w:rPr>
                <w:sz w:val="24"/>
                <w:szCs w:val="24"/>
              </w:rPr>
              <w:t>083</w:t>
            </w:r>
            <w:r>
              <w:rPr>
                <w:sz w:val="24"/>
                <w:szCs w:val="24"/>
              </w:rPr>
              <w:t>,</w:t>
            </w:r>
            <w:r w:rsidR="00714A11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</w:tr>
      <w:tr w:rsidR="0036680E" w:rsidRPr="008D1CD6" w:rsidTr="0065660B">
        <w:tc>
          <w:tcPr>
            <w:tcW w:w="392" w:type="dxa"/>
            <w:shd w:val="clear" w:color="auto" w:fill="auto"/>
          </w:tcPr>
          <w:p w:rsidR="0036680E" w:rsidRPr="00B82070" w:rsidRDefault="00977615" w:rsidP="0065660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auto"/>
          </w:tcPr>
          <w:p w:rsidR="0036680E" w:rsidRPr="00B82070" w:rsidRDefault="0036680E" w:rsidP="0065660B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B82070"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proofErr w:type="gramStart"/>
            <w:r w:rsidRPr="00B82070">
              <w:rPr>
                <w:sz w:val="24"/>
                <w:szCs w:val="24"/>
              </w:rPr>
              <w:t>ж</w:t>
            </w:r>
            <w:proofErr w:type="gramEnd"/>
            <w:r w:rsidRPr="00B82070">
              <w:rPr>
                <w:sz w:val="24"/>
                <w:szCs w:val="24"/>
              </w:rPr>
              <w:t>/ дом</w:t>
            </w: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з/участок</w:t>
            </w:r>
          </w:p>
        </w:tc>
        <w:tc>
          <w:tcPr>
            <w:tcW w:w="850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35,40</w:t>
            </w: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Россия</w:t>
            </w: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</w:p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6680E" w:rsidRPr="00B82070" w:rsidRDefault="0036680E" w:rsidP="0065660B">
            <w:pPr>
              <w:jc w:val="center"/>
              <w:rPr>
                <w:sz w:val="24"/>
                <w:szCs w:val="24"/>
              </w:rPr>
            </w:pPr>
            <w:r w:rsidRPr="00B82070">
              <w:rPr>
                <w:sz w:val="24"/>
                <w:szCs w:val="24"/>
              </w:rPr>
              <w:t>-</w:t>
            </w:r>
          </w:p>
        </w:tc>
      </w:tr>
    </w:tbl>
    <w:p w:rsidR="0036680E" w:rsidRPr="008D1CD6" w:rsidRDefault="0036680E" w:rsidP="005921D8">
      <w:pPr>
        <w:rPr>
          <w:spacing w:val="-12"/>
          <w:sz w:val="28"/>
          <w:szCs w:val="28"/>
          <w:highlight w:val="yellow"/>
        </w:rPr>
      </w:pPr>
    </w:p>
    <w:p w:rsidR="005921D8" w:rsidRPr="008D1CD6" w:rsidRDefault="005921D8" w:rsidP="005921D8">
      <w:pPr>
        <w:rPr>
          <w:spacing w:val="-12"/>
          <w:sz w:val="28"/>
          <w:szCs w:val="28"/>
          <w:highlight w:val="yellow"/>
        </w:rPr>
      </w:pPr>
    </w:p>
    <w:p w:rsidR="005921D8" w:rsidRDefault="005921D8" w:rsidP="005921D8">
      <w:pPr>
        <w:rPr>
          <w:spacing w:val="-12"/>
          <w:sz w:val="28"/>
          <w:szCs w:val="28"/>
          <w:highlight w:val="yellow"/>
        </w:rPr>
      </w:pPr>
    </w:p>
    <w:p w:rsidR="00AD11F5" w:rsidRDefault="00AD11F5" w:rsidP="005921D8">
      <w:pPr>
        <w:rPr>
          <w:spacing w:val="-12"/>
          <w:sz w:val="28"/>
          <w:szCs w:val="28"/>
          <w:highlight w:val="yellow"/>
        </w:rPr>
      </w:pPr>
    </w:p>
    <w:p w:rsidR="00911785" w:rsidRDefault="00911785" w:rsidP="005921D8">
      <w:pPr>
        <w:rPr>
          <w:spacing w:val="-12"/>
          <w:sz w:val="28"/>
          <w:szCs w:val="28"/>
          <w:highlight w:val="yellow"/>
        </w:rPr>
      </w:pPr>
    </w:p>
    <w:p w:rsidR="00911785" w:rsidRDefault="00911785" w:rsidP="005921D8">
      <w:pPr>
        <w:rPr>
          <w:spacing w:val="-12"/>
          <w:sz w:val="28"/>
          <w:szCs w:val="28"/>
          <w:highlight w:val="yellow"/>
        </w:rPr>
      </w:pPr>
    </w:p>
    <w:p w:rsidR="00881A68" w:rsidRPr="005B56B2" w:rsidRDefault="00881A68" w:rsidP="00881A68">
      <w:pPr>
        <w:jc w:val="center"/>
        <w:rPr>
          <w:sz w:val="28"/>
          <w:szCs w:val="28"/>
        </w:rPr>
      </w:pPr>
      <w:r w:rsidRPr="005B56B2">
        <w:rPr>
          <w:spacing w:val="-12"/>
          <w:sz w:val="28"/>
          <w:szCs w:val="28"/>
        </w:rPr>
        <w:lastRenderedPageBreak/>
        <w:t>Сведения</w:t>
      </w:r>
    </w:p>
    <w:p w:rsidR="00881A68" w:rsidRPr="005B56B2" w:rsidRDefault="00881A68" w:rsidP="00881A68">
      <w:pPr>
        <w:jc w:val="center"/>
        <w:rPr>
          <w:sz w:val="28"/>
          <w:szCs w:val="28"/>
        </w:rPr>
      </w:pPr>
      <w:r w:rsidRPr="005B56B2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1A68" w:rsidRPr="005B56B2" w:rsidRDefault="00881A68" w:rsidP="00881A68">
      <w:pPr>
        <w:jc w:val="center"/>
        <w:rPr>
          <w:spacing w:val="-9"/>
          <w:sz w:val="28"/>
          <w:szCs w:val="28"/>
        </w:rPr>
      </w:pPr>
      <w:r w:rsidRPr="005B56B2">
        <w:rPr>
          <w:spacing w:val="-9"/>
          <w:sz w:val="28"/>
          <w:szCs w:val="28"/>
        </w:rPr>
        <w:t>за период с 1 января по 31 декабря 20</w:t>
      </w:r>
      <w:r w:rsidR="002528AE">
        <w:rPr>
          <w:spacing w:val="-9"/>
          <w:sz w:val="28"/>
          <w:szCs w:val="28"/>
        </w:rPr>
        <w:t>2</w:t>
      </w:r>
      <w:r w:rsidR="009D65CB">
        <w:rPr>
          <w:spacing w:val="-9"/>
          <w:sz w:val="28"/>
          <w:szCs w:val="28"/>
        </w:rPr>
        <w:t>1</w:t>
      </w:r>
      <w:r w:rsidRPr="005B56B2">
        <w:rPr>
          <w:spacing w:val="-9"/>
          <w:sz w:val="28"/>
          <w:szCs w:val="28"/>
        </w:rPr>
        <w:t xml:space="preserve"> года *</w:t>
      </w:r>
    </w:p>
    <w:p w:rsidR="00881A68" w:rsidRPr="005B56B2" w:rsidRDefault="00881A68" w:rsidP="002E11DF">
      <w:pPr>
        <w:rPr>
          <w:spacing w:val="-9"/>
          <w:sz w:val="16"/>
          <w:szCs w:val="16"/>
        </w:rPr>
      </w:pPr>
    </w:p>
    <w:p w:rsidR="00881A68" w:rsidRDefault="00881A68" w:rsidP="00881A68">
      <w:pPr>
        <w:pStyle w:val="a9"/>
        <w:ind w:left="0" w:firstLine="720"/>
        <w:jc w:val="both"/>
        <w:rPr>
          <w:spacing w:val="-9"/>
          <w:sz w:val="22"/>
          <w:szCs w:val="22"/>
        </w:rPr>
      </w:pPr>
      <w:proofErr w:type="gramStart"/>
      <w:r w:rsidRPr="002E11DF">
        <w:rPr>
          <w:spacing w:val="-9"/>
          <w:sz w:val="22"/>
          <w:szCs w:val="22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2E11DF">
        <w:rPr>
          <w:sz w:val="22"/>
          <w:szCs w:val="22"/>
        </w:rPr>
        <w:t xml:space="preserve">в том числе доход от продажи недвижимого имущества, иных пособий и денежных выплат, </w:t>
      </w:r>
      <w:r w:rsidRPr="002E11DF">
        <w:rPr>
          <w:spacing w:val="-9"/>
          <w:sz w:val="22"/>
          <w:szCs w:val="22"/>
        </w:rPr>
        <w:t xml:space="preserve"> </w:t>
      </w:r>
      <w:r w:rsidRPr="002E11DF">
        <w:rPr>
          <w:sz w:val="22"/>
          <w:szCs w:val="22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2E11DF">
        <w:rPr>
          <w:spacing w:val="-9"/>
          <w:sz w:val="22"/>
          <w:szCs w:val="22"/>
        </w:rPr>
        <w:t>том числе суммы, подлежащие удержанию</w:t>
      </w:r>
      <w:proofErr w:type="gramEnd"/>
      <w:r w:rsidRPr="002E11DF">
        <w:rPr>
          <w:spacing w:val="-9"/>
          <w:sz w:val="22"/>
          <w:szCs w:val="22"/>
        </w:rPr>
        <w:t xml:space="preserve"> в качестве налогов на доходы. </w:t>
      </w:r>
    </w:p>
    <w:p w:rsidR="002E11DF" w:rsidRPr="002E11DF" w:rsidRDefault="002E11DF" w:rsidP="002E11DF">
      <w:pPr>
        <w:jc w:val="both"/>
        <w:rPr>
          <w:spacing w:val="-9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417"/>
        <w:gridCol w:w="993"/>
        <w:gridCol w:w="1984"/>
        <w:gridCol w:w="709"/>
        <w:gridCol w:w="850"/>
        <w:gridCol w:w="992"/>
        <w:gridCol w:w="709"/>
        <w:gridCol w:w="850"/>
        <w:gridCol w:w="1276"/>
        <w:gridCol w:w="1276"/>
        <w:gridCol w:w="1560"/>
      </w:tblGrid>
      <w:tr w:rsidR="005921D8" w:rsidRPr="005B56B2" w:rsidTr="002E11DF">
        <w:tc>
          <w:tcPr>
            <w:tcW w:w="392" w:type="dxa"/>
            <w:vMerge w:val="restart"/>
            <w:shd w:val="clear" w:color="auto" w:fill="auto"/>
          </w:tcPr>
          <w:p w:rsidR="005921D8" w:rsidRPr="005B56B2" w:rsidRDefault="005921D8" w:rsidP="002E11DF">
            <w:pPr>
              <w:spacing w:line="180" w:lineRule="exact"/>
              <w:ind w:left="-142" w:right="-108"/>
              <w:jc w:val="center"/>
            </w:pPr>
            <w:r w:rsidRPr="005B56B2">
              <w:t>№</w:t>
            </w:r>
          </w:p>
          <w:p w:rsidR="005921D8" w:rsidRPr="005B56B2" w:rsidRDefault="005921D8" w:rsidP="002E11DF">
            <w:pPr>
              <w:spacing w:line="180" w:lineRule="exact"/>
              <w:ind w:left="-142" w:right="-108"/>
              <w:jc w:val="center"/>
            </w:pPr>
            <w:proofErr w:type="gramStart"/>
            <w:r w:rsidRPr="005B56B2">
              <w:t>п</w:t>
            </w:r>
            <w:proofErr w:type="gramEnd"/>
            <w:r w:rsidRPr="005B56B2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921D8" w:rsidRPr="005B56B2" w:rsidRDefault="005921D8" w:rsidP="002E11DF">
            <w:pPr>
              <w:spacing w:line="180" w:lineRule="exact"/>
              <w:jc w:val="center"/>
            </w:pPr>
            <w:r w:rsidRPr="005B56B2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1D8" w:rsidRPr="005B56B2" w:rsidRDefault="005921D8" w:rsidP="002E11DF">
            <w:pPr>
              <w:spacing w:line="180" w:lineRule="exact"/>
              <w:jc w:val="center"/>
            </w:pPr>
            <w:r w:rsidRPr="005B56B2"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921D8" w:rsidRPr="005B56B2" w:rsidRDefault="005921D8" w:rsidP="002E11DF">
            <w:pPr>
              <w:spacing w:line="180" w:lineRule="exact"/>
              <w:jc w:val="center"/>
            </w:pPr>
            <w:r w:rsidRPr="005B56B2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921D8" w:rsidRPr="005B56B2" w:rsidRDefault="005921D8" w:rsidP="002E11DF">
            <w:pPr>
              <w:spacing w:line="180" w:lineRule="exact"/>
              <w:jc w:val="center"/>
            </w:pPr>
            <w:r w:rsidRPr="005B56B2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21D8" w:rsidRPr="005B56B2" w:rsidRDefault="005921D8" w:rsidP="002E11DF">
            <w:pPr>
              <w:spacing w:line="180" w:lineRule="exact"/>
              <w:jc w:val="center"/>
              <w:rPr>
                <w:spacing w:val="-8"/>
              </w:rPr>
            </w:pPr>
            <w:proofErr w:type="gramStart"/>
            <w:r w:rsidRPr="005B56B2">
              <w:rPr>
                <w:spacing w:val="-8"/>
              </w:rPr>
              <w:t>Транспорт-</w:t>
            </w:r>
            <w:proofErr w:type="spellStart"/>
            <w:r w:rsidRPr="005B56B2">
              <w:rPr>
                <w:spacing w:val="-8"/>
              </w:rPr>
              <w:t>ные</w:t>
            </w:r>
            <w:proofErr w:type="spellEnd"/>
            <w:proofErr w:type="gramEnd"/>
            <w:r w:rsidRPr="005B56B2">
              <w:rPr>
                <w:spacing w:val="-8"/>
              </w:rPr>
              <w:t xml:space="preserve"> средства</w:t>
            </w:r>
          </w:p>
          <w:p w:rsidR="005921D8" w:rsidRPr="005B56B2" w:rsidRDefault="005921D8" w:rsidP="002E11DF">
            <w:pPr>
              <w:spacing w:line="180" w:lineRule="exact"/>
              <w:jc w:val="center"/>
            </w:pPr>
            <w:r w:rsidRPr="005B56B2">
              <w:rPr>
                <w:spacing w:val="-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21D8" w:rsidRPr="005B56B2" w:rsidRDefault="005921D8" w:rsidP="002E11DF">
            <w:pPr>
              <w:spacing w:line="180" w:lineRule="exact"/>
              <w:jc w:val="center"/>
            </w:pPr>
            <w:proofErr w:type="spellStart"/>
            <w:proofErr w:type="gramStart"/>
            <w:r w:rsidRPr="005B56B2">
              <w:t>Деклариро</w:t>
            </w:r>
            <w:proofErr w:type="spellEnd"/>
            <w:r w:rsidRPr="005B56B2">
              <w:t>-ванный</w:t>
            </w:r>
            <w:proofErr w:type="gramEnd"/>
            <w:r w:rsidRPr="005B56B2">
              <w:t xml:space="preserve"> годовой доход</w:t>
            </w:r>
            <w:r w:rsidRPr="005B56B2">
              <w:rPr>
                <w:rStyle w:val="a8"/>
              </w:rPr>
              <w:footnoteReference w:id="63"/>
            </w:r>
            <w:r w:rsidRPr="005B56B2">
              <w:t xml:space="preserve"> (руб.)</w:t>
            </w:r>
          </w:p>
        </w:tc>
        <w:tc>
          <w:tcPr>
            <w:tcW w:w="1560" w:type="dxa"/>
            <w:vMerge w:val="restart"/>
          </w:tcPr>
          <w:p w:rsidR="005921D8" w:rsidRPr="005B56B2" w:rsidRDefault="005921D8" w:rsidP="002E11DF">
            <w:pPr>
              <w:spacing w:line="180" w:lineRule="exact"/>
              <w:ind w:left="-108" w:right="-108"/>
              <w:jc w:val="center"/>
              <w:rPr>
                <w:sz w:val="17"/>
                <w:szCs w:val="17"/>
              </w:rPr>
            </w:pPr>
            <w:r w:rsidRPr="005B56B2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5B56B2">
              <w:rPr>
                <w:rStyle w:val="a8"/>
                <w:sz w:val="17"/>
                <w:szCs w:val="17"/>
              </w:rPr>
              <w:footnoteReference w:id="64"/>
            </w:r>
            <w:r w:rsidRPr="005B56B2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683406" w:rsidRPr="005B56B2" w:rsidTr="002E11DF">
        <w:tc>
          <w:tcPr>
            <w:tcW w:w="392" w:type="dxa"/>
            <w:vMerge/>
            <w:shd w:val="clear" w:color="auto" w:fill="auto"/>
          </w:tcPr>
          <w:p w:rsidR="00683406" w:rsidRPr="005B56B2" w:rsidRDefault="00683406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83406" w:rsidRPr="005B56B2" w:rsidRDefault="00683406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406" w:rsidRPr="005B56B2" w:rsidRDefault="00683406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83406" w:rsidRPr="005B56B2" w:rsidRDefault="00683406" w:rsidP="00891EE4">
            <w:pPr>
              <w:spacing w:line="200" w:lineRule="exact"/>
              <w:ind w:left="-108" w:right="-108"/>
              <w:jc w:val="center"/>
            </w:pPr>
            <w:r w:rsidRPr="005B56B2">
              <w:t>вид объекта</w:t>
            </w:r>
          </w:p>
        </w:tc>
        <w:tc>
          <w:tcPr>
            <w:tcW w:w="1984" w:type="dxa"/>
            <w:shd w:val="clear" w:color="auto" w:fill="auto"/>
          </w:tcPr>
          <w:p w:rsidR="00683406" w:rsidRPr="005B56B2" w:rsidRDefault="00683406" w:rsidP="00891EE4">
            <w:pPr>
              <w:spacing w:line="200" w:lineRule="exact"/>
              <w:ind w:left="-108" w:right="-108"/>
              <w:jc w:val="center"/>
            </w:pPr>
            <w:r w:rsidRPr="005B56B2">
              <w:t xml:space="preserve">вид </w:t>
            </w:r>
            <w:proofErr w:type="spellStart"/>
            <w:proofErr w:type="gramStart"/>
            <w:r w:rsidRPr="005B56B2"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83406" w:rsidRPr="005B56B2" w:rsidRDefault="00683406" w:rsidP="00891EE4">
            <w:pPr>
              <w:spacing w:line="200" w:lineRule="exact"/>
              <w:ind w:left="-108" w:right="-108"/>
              <w:jc w:val="center"/>
            </w:pPr>
            <w:proofErr w:type="spellStart"/>
            <w:r w:rsidRPr="005B56B2">
              <w:t>пло-щадь</w:t>
            </w:r>
            <w:proofErr w:type="spellEnd"/>
            <w:r w:rsidRPr="005B56B2">
              <w:t xml:space="preserve"> (</w:t>
            </w:r>
            <w:proofErr w:type="spellStart"/>
            <w:r w:rsidRPr="005B56B2">
              <w:t>кв</w:t>
            </w:r>
            <w:proofErr w:type="gramStart"/>
            <w:r w:rsidRPr="005B56B2">
              <w:t>.м</w:t>
            </w:r>
            <w:proofErr w:type="spellEnd"/>
            <w:proofErr w:type="gramEnd"/>
            <w:r w:rsidRPr="005B56B2">
              <w:t>)</w:t>
            </w:r>
          </w:p>
        </w:tc>
        <w:tc>
          <w:tcPr>
            <w:tcW w:w="850" w:type="dxa"/>
            <w:shd w:val="clear" w:color="auto" w:fill="auto"/>
          </w:tcPr>
          <w:p w:rsidR="00683406" w:rsidRPr="005B56B2" w:rsidRDefault="00683406" w:rsidP="00891EE4">
            <w:pPr>
              <w:spacing w:line="200" w:lineRule="exact"/>
              <w:ind w:left="-108" w:right="-108"/>
              <w:jc w:val="center"/>
            </w:pPr>
            <w:r w:rsidRPr="005B56B2">
              <w:t xml:space="preserve">страна </w:t>
            </w:r>
            <w:proofErr w:type="spellStart"/>
            <w:proofErr w:type="gramStart"/>
            <w:r w:rsidRPr="005B56B2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683406" w:rsidRPr="005B56B2" w:rsidRDefault="00683406" w:rsidP="00891EE4">
            <w:pPr>
              <w:spacing w:line="200" w:lineRule="exact"/>
              <w:ind w:left="-108" w:right="-108"/>
              <w:jc w:val="center"/>
            </w:pPr>
            <w:r w:rsidRPr="005B56B2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83406" w:rsidRPr="005B56B2" w:rsidRDefault="00683406" w:rsidP="00891EE4">
            <w:pPr>
              <w:spacing w:line="200" w:lineRule="exact"/>
              <w:ind w:left="-108" w:right="-108"/>
              <w:jc w:val="center"/>
            </w:pPr>
            <w:proofErr w:type="spellStart"/>
            <w:r w:rsidRPr="005B56B2">
              <w:t>пло-щадь</w:t>
            </w:r>
            <w:proofErr w:type="spellEnd"/>
            <w:r w:rsidRPr="005B56B2">
              <w:t xml:space="preserve"> (</w:t>
            </w:r>
            <w:proofErr w:type="spellStart"/>
            <w:r w:rsidRPr="005B56B2">
              <w:t>кв</w:t>
            </w:r>
            <w:proofErr w:type="gramStart"/>
            <w:r w:rsidRPr="005B56B2">
              <w:t>.м</w:t>
            </w:r>
            <w:proofErr w:type="spellEnd"/>
            <w:proofErr w:type="gramEnd"/>
            <w:r w:rsidRPr="005B56B2">
              <w:t>)</w:t>
            </w:r>
          </w:p>
        </w:tc>
        <w:tc>
          <w:tcPr>
            <w:tcW w:w="850" w:type="dxa"/>
            <w:shd w:val="clear" w:color="auto" w:fill="auto"/>
          </w:tcPr>
          <w:p w:rsidR="00683406" w:rsidRPr="005B56B2" w:rsidRDefault="00683406" w:rsidP="00891EE4">
            <w:pPr>
              <w:spacing w:line="200" w:lineRule="exact"/>
              <w:ind w:left="-108" w:right="-108"/>
              <w:jc w:val="center"/>
            </w:pPr>
            <w:r w:rsidRPr="005B56B2">
              <w:t xml:space="preserve">страна </w:t>
            </w:r>
            <w:proofErr w:type="spellStart"/>
            <w:proofErr w:type="gramStart"/>
            <w:r w:rsidRPr="005B56B2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683406" w:rsidRPr="005B56B2" w:rsidRDefault="00683406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3406" w:rsidRPr="005B56B2" w:rsidRDefault="00683406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3406" w:rsidRPr="005B56B2" w:rsidRDefault="00683406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A6352E" w:rsidRPr="005B56B2" w:rsidTr="002E11DF">
        <w:tc>
          <w:tcPr>
            <w:tcW w:w="392" w:type="dxa"/>
            <w:shd w:val="clear" w:color="auto" w:fill="auto"/>
          </w:tcPr>
          <w:p w:rsidR="00A6352E" w:rsidRPr="005B56B2" w:rsidRDefault="00A6352E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A6352E" w:rsidRPr="005B56B2" w:rsidRDefault="00A6352E" w:rsidP="00605D2E">
            <w:pPr>
              <w:ind w:right="-108"/>
              <w:jc w:val="both"/>
              <w:rPr>
                <w:sz w:val="24"/>
                <w:szCs w:val="24"/>
              </w:rPr>
            </w:pPr>
            <w:r w:rsidRPr="005B56B2">
              <w:rPr>
                <w:spacing w:val="-4"/>
                <w:sz w:val="24"/>
                <w:szCs w:val="24"/>
              </w:rPr>
              <w:t>ОЧИРОВА Е.Н.</w:t>
            </w:r>
          </w:p>
          <w:p w:rsidR="00A6352E" w:rsidRPr="005B56B2" w:rsidRDefault="00A6352E" w:rsidP="00605D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352E" w:rsidRPr="005B56B2" w:rsidRDefault="009E2612" w:rsidP="00B95365">
            <w:pPr>
              <w:spacing w:line="200" w:lineRule="exact"/>
              <w:ind w:left="-108" w:right="-108"/>
              <w:rPr>
                <w:spacing w:val="-6"/>
                <w:sz w:val="24"/>
                <w:szCs w:val="24"/>
              </w:rPr>
            </w:pPr>
            <w:r w:rsidRPr="002E11DF">
              <w:rPr>
                <w:spacing w:val="-6"/>
                <w:sz w:val="22"/>
                <w:szCs w:val="24"/>
              </w:rPr>
              <w:t>Начальник</w:t>
            </w:r>
            <w:r w:rsidR="00A6352E" w:rsidRPr="002E11DF">
              <w:rPr>
                <w:spacing w:val="-6"/>
                <w:sz w:val="22"/>
                <w:szCs w:val="24"/>
              </w:rPr>
              <w:t xml:space="preserve"> отдела финансового и материально-технического обеспечения</w:t>
            </w:r>
            <w:r w:rsidR="004E5DD3" w:rsidRPr="002E11DF">
              <w:rPr>
                <w:spacing w:val="-6"/>
                <w:sz w:val="22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 xml:space="preserve">з/участок </w:t>
            </w:r>
          </w:p>
          <w:p w:rsidR="005C358C" w:rsidRPr="005B56B2" w:rsidRDefault="005C358C" w:rsidP="00C73E4B">
            <w:pPr>
              <w:ind w:left="-108" w:right="-108"/>
              <w:jc w:val="center"/>
              <w:rPr>
                <w:sz w:val="14"/>
                <w:szCs w:val="24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квартира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16"/>
                <w:szCs w:val="14"/>
              </w:rPr>
            </w:pPr>
          </w:p>
          <w:p w:rsidR="00A6352E" w:rsidRDefault="00A6352E" w:rsidP="00B953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квартира</w:t>
            </w:r>
          </w:p>
          <w:p w:rsidR="002E11DF" w:rsidRPr="002E11DF" w:rsidRDefault="002E11DF" w:rsidP="00B9536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E11DF" w:rsidRPr="005B56B2" w:rsidRDefault="002E11DF" w:rsidP="002E11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>общая долевая – 1/5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>индивидуальная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pacing w:val="-6"/>
                <w:sz w:val="16"/>
                <w:szCs w:val="14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 xml:space="preserve">общая </w:t>
            </w:r>
            <w:r w:rsidR="002E11DF" w:rsidRPr="005B56B2">
              <w:rPr>
                <w:spacing w:val="-6"/>
                <w:sz w:val="24"/>
                <w:szCs w:val="24"/>
              </w:rPr>
              <w:t>долевая – 1/5</w:t>
            </w:r>
          </w:p>
          <w:p w:rsidR="004E54D8" w:rsidRPr="002E11DF" w:rsidRDefault="004E54D8" w:rsidP="00C73E4B">
            <w:pPr>
              <w:ind w:left="-108" w:right="-108"/>
              <w:jc w:val="center"/>
              <w:rPr>
                <w:spacing w:val="-6"/>
                <w:sz w:val="16"/>
                <w:szCs w:val="6"/>
              </w:rPr>
            </w:pPr>
          </w:p>
          <w:p w:rsidR="002E11DF" w:rsidRPr="002E11DF" w:rsidRDefault="002E11DF" w:rsidP="002E11DF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600,0</w:t>
            </w:r>
          </w:p>
          <w:p w:rsidR="009E2612" w:rsidRPr="005B56B2" w:rsidRDefault="009E2612" w:rsidP="00C73E4B">
            <w:pPr>
              <w:ind w:left="-108" w:right="-108"/>
              <w:jc w:val="center"/>
              <w:rPr>
                <w:sz w:val="16"/>
                <w:szCs w:val="24"/>
              </w:rPr>
            </w:pPr>
          </w:p>
          <w:p w:rsidR="00A6352E" w:rsidRPr="005B56B2" w:rsidRDefault="00CB2E5A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65,2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16"/>
                <w:szCs w:val="14"/>
              </w:rPr>
            </w:pPr>
          </w:p>
          <w:p w:rsidR="00A6352E" w:rsidRDefault="00CB2E5A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36,5</w:t>
            </w:r>
          </w:p>
          <w:p w:rsidR="002E11DF" w:rsidRPr="002E11DF" w:rsidRDefault="002E11DF" w:rsidP="00C73E4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E11DF" w:rsidRPr="005B56B2" w:rsidRDefault="002E11DF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850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16"/>
                <w:szCs w:val="24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16"/>
                <w:szCs w:val="14"/>
              </w:rPr>
            </w:pPr>
          </w:p>
          <w:p w:rsidR="00A6352E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2E11DF" w:rsidRPr="002E11DF" w:rsidRDefault="002E11DF" w:rsidP="00C73E4B">
            <w:pPr>
              <w:ind w:left="-108" w:right="-108"/>
              <w:jc w:val="center"/>
              <w:rPr>
                <w:sz w:val="16"/>
                <w:szCs w:val="24"/>
              </w:rPr>
            </w:pPr>
          </w:p>
          <w:p w:rsidR="002E11DF" w:rsidRPr="005B56B2" w:rsidRDefault="002E11DF" w:rsidP="002E11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709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</w:rPr>
            </w:pPr>
            <w:r w:rsidRPr="005B56B2">
              <w:rPr>
                <w:sz w:val="24"/>
              </w:rPr>
              <w:t>70,00</w:t>
            </w:r>
          </w:p>
          <w:p w:rsidR="00741A29" w:rsidRPr="005B56B2" w:rsidRDefault="00741A29" w:rsidP="00C73E4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52E" w:rsidRPr="005B56B2" w:rsidRDefault="00A6352E" w:rsidP="00605D2E">
            <w:pPr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52E" w:rsidRPr="005B56B2" w:rsidRDefault="002E11DF" w:rsidP="009D65C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9D65CB">
              <w:rPr>
                <w:sz w:val="24"/>
                <w:szCs w:val="24"/>
              </w:rPr>
              <w:t>60</w:t>
            </w:r>
            <w:r w:rsidR="00AD11F5">
              <w:rPr>
                <w:sz w:val="24"/>
                <w:szCs w:val="24"/>
              </w:rPr>
              <w:t> 45</w:t>
            </w:r>
            <w:r w:rsidR="009D65C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9D65CB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A6352E" w:rsidRPr="005B56B2" w:rsidRDefault="00A6352E" w:rsidP="00891803">
            <w:pPr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-</w:t>
            </w:r>
          </w:p>
        </w:tc>
      </w:tr>
      <w:tr w:rsidR="005B56B2" w:rsidRPr="005B56B2" w:rsidTr="002E11DF">
        <w:tc>
          <w:tcPr>
            <w:tcW w:w="392" w:type="dxa"/>
            <w:shd w:val="clear" w:color="auto" w:fill="auto"/>
          </w:tcPr>
          <w:p w:rsidR="005B56B2" w:rsidRPr="005B56B2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5B56B2" w:rsidRPr="005B56B2" w:rsidRDefault="005B56B2" w:rsidP="00605D2E">
            <w:pPr>
              <w:jc w:val="both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B56B2" w:rsidRPr="005B56B2" w:rsidRDefault="005B56B2" w:rsidP="00605D2E">
            <w:pPr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 xml:space="preserve">з/участок </w:t>
            </w:r>
          </w:p>
          <w:p w:rsidR="002E11DF" w:rsidRPr="002E11DF" w:rsidRDefault="002E11DF" w:rsidP="00C73E4B">
            <w:pPr>
              <w:ind w:left="-108" w:right="-108"/>
              <w:jc w:val="center"/>
              <w:rPr>
                <w:sz w:val="14"/>
                <w:szCs w:val="24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квартира</w:t>
            </w: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5B56B2" w:rsidRPr="005B56B2" w:rsidRDefault="005B56B2" w:rsidP="002E11DF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="002E11DF">
              <w:rPr>
                <w:sz w:val="24"/>
                <w:szCs w:val="24"/>
              </w:rPr>
              <w:t>/</w:t>
            </w:r>
            <w:r w:rsidRPr="005B56B2">
              <w:rPr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auto"/>
          </w:tcPr>
          <w:p w:rsidR="005B56B2" w:rsidRDefault="005B56B2" w:rsidP="00C73E4B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>общая долевая – 1/5</w:t>
            </w:r>
          </w:p>
          <w:p w:rsidR="002E11DF" w:rsidRPr="002E11DF" w:rsidRDefault="002E11DF" w:rsidP="00C73E4B">
            <w:pPr>
              <w:ind w:left="-108" w:right="-108"/>
              <w:jc w:val="center"/>
              <w:rPr>
                <w:spacing w:val="-6"/>
                <w:sz w:val="14"/>
                <w:szCs w:val="16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 xml:space="preserve">общая </w:t>
            </w:r>
            <w:r w:rsidR="002E11DF" w:rsidRPr="005B56B2">
              <w:rPr>
                <w:spacing w:val="-6"/>
                <w:sz w:val="24"/>
                <w:szCs w:val="24"/>
              </w:rPr>
              <w:t>долевая – 1/5</w:t>
            </w:r>
          </w:p>
          <w:p w:rsidR="005B56B2" w:rsidRPr="005B56B2" w:rsidRDefault="005B56B2" w:rsidP="00C73E4B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>индивидуальная</w:t>
            </w:r>
          </w:p>
          <w:p w:rsidR="005B56B2" w:rsidRPr="005B56B2" w:rsidRDefault="005B56B2" w:rsidP="00C73E4B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>индивидуальная</w:t>
            </w:r>
          </w:p>
          <w:p w:rsidR="005B56B2" w:rsidRPr="005B56B2" w:rsidRDefault="005B56B2" w:rsidP="00C73E4B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600,00</w:t>
            </w:r>
          </w:p>
          <w:p w:rsidR="002E11DF" w:rsidRPr="002E11DF" w:rsidRDefault="002E11DF" w:rsidP="00C73E4B">
            <w:pPr>
              <w:ind w:left="-108" w:right="-108"/>
              <w:jc w:val="center"/>
              <w:rPr>
                <w:sz w:val="14"/>
                <w:szCs w:val="16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36,5</w:t>
            </w: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300,0</w:t>
            </w: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133,4</w:t>
            </w:r>
          </w:p>
        </w:tc>
        <w:tc>
          <w:tcPr>
            <w:tcW w:w="850" w:type="dxa"/>
            <w:shd w:val="clear" w:color="auto" w:fill="auto"/>
          </w:tcPr>
          <w:p w:rsid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2E11DF" w:rsidRPr="002E11DF" w:rsidRDefault="002E11DF" w:rsidP="00C73E4B">
            <w:pPr>
              <w:ind w:left="-108" w:right="-108"/>
              <w:jc w:val="center"/>
              <w:rPr>
                <w:sz w:val="14"/>
                <w:szCs w:val="24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 xml:space="preserve">Россия </w:t>
            </w: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5B56B2" w:rsidRP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5B56B2" w:rsidRPr="005B56B2" w:rsidRDefault="005B56B2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5B56B2" w:rsidRPr="009A6AD7" w:rsidRDefault="005B56B2" w:rsidP="007A6AB6">
            <w:pPr>
              <w:ind w:left="-108" w:right="-108"/>
              <w:jc w:val="center"/>
              <w:rPr>
                <w:sz w:val="14"/>
                <w:szCs w:val="16"/>
              </w:rPr>
            </w:pPr>
          </w:p>
          <w:p w:rsidR="005B56B2" w:rsidRPr="005B56B2" w:rsidRDefault="005B56B2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709" w:type="dxa"/>
            <w:shd w:val="clear" w:color="auto" w:fill="auto"/>
          </w:tcPr>
          <w:p w:rsidR="005B56B2" w:rsidRPr="005B56B2" w:rsidRDefault="005B56B2" w:rsidP="007A6AB6">
            <w:pPr>
              <w:ind w:left="-108" w:right="-108"/>
              <w:jc w:val="center"/>
              <w:rPr>
                <w:sz w:val="24"/>
              </w:rPr>
            </w:pPr>
            <w:r w:rsidRPr="005B56B2">
              <w:rPr>
                <w:sz w:val="24"/>
              </w:rPr>
              <w:t>70,00</w:t>
            </w:r>
          </w:p>
          <w:p w:rsidR="005B56B2" w:rsidRPr="009A6AD7" w:rsidRDefault="005B56B2" w:rsidP="007A6AB6">
            <w:pPr>
              <w:ind w:left="-108" w:right="-108"/>
              <w:jc w:val="center"/>
              <w:rPr>
                <w:sz w:val="14"/>
                <w:szCs w:val="16"/>
              </w:rPr>
            </w:pPr>
          </w:p>
          <w:p w:rsidR="005B56B2" w:rsidRPr="005B56B2" w:rsidRDefault="005B56B2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:rsidR="005B56B2" w:rsidRPr="005B56B2" w:rsidRDefault="005B56B2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5B56B2" w:rsidRPr="009A6AD7" w:rsidRDefault="005B56B2" w:rsidP="007A6AB6">
            <w:pPr>
              <w:ind w:left="-108" w:right="-108"/>
              <w:jc w:val="center"/>
              <w:rPr>
                <w:sz w:val="14"/>
                <w:szCs w:val="16"/>
              </w:rPr>
            </w:pPr>
          </w:p>
          <w:p w:rsidR="005B56B2" w:rsidRPr="005B56B2" w:rsidRDefault="005B56B2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56B2" w:rsidRPr="005B56B2" w:rsidRDefault="009D65CB" w:rsidP="009D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B56B2" w:rsidRPr="005B56B2" w:rsidRDefault="009D65CB" w:rsidP="009D65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AD11F5">
              <w:rPr>
                <w:sz w:val="24"/>
                <w:szCs w:val="24"/>
              </w:rPr>
              <w:t> </w:t>
            </w:r>
            <w:r w:rsidR="002E11D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7</w:t>
            </w:r>
            <w:r w:rsidR="00AD11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5B56B2" w:rsidRPr="005B56B2" w:rsidRDefault="005B56B2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-</w:t>
            </w:r>
          </w:p>
        </w:tc>
      </w:tr>
      <w:tr w:rsidR="00A6352E" w:rsidRPr="008D1CD6" w:rsidTr="002E11DF">
        <w:tc>
          <w:tcPr>
            <w:tcW w:w="392" w:type="dxa"/>
            <w:shd w:val="clear" w:color="auto" w:fill="auto"/>
          </w:tcPr>
          <w:p w:rsidR="00A6352E" w:rsidRPr="005B56B2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A6352E" w:rsidRPr="005B56B2" w:rsidRDefault="00A6352E" w:rsidP="00C73E4B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417" w:type="dxa"/>
            <w:shd w:val="clear" w:color="auto" w:fill="auto"/>
          </w:tcPr>
          <w:p w:rsidR="00A6352E" w:rsidRPr="005B56B2" w:rsidRDefault="00A6352E" w:rsidP="00605D2E">
            <w:pPr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 xml:space="preserve">з/участок </w:t>
            </w:r>
          </w:p>
          <w:p w:rsidR="00A6352E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A6AD7" w:rsidRPr="005B56B2" w:rsidRDefault="009A6AD7" w:rsidP="009A6A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>общая долевая – 3/5</w:t>
            </w:r>
          </w:p>
          <w:p w:rsidR="00A6352E" w:rsidRDefault="00A6352E" w:rsidP="00C73E4B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9A6AD7" w:rsidRPr="005B56B2" w:rsidRDefault="009A6AD7" w:rsidP="009A6AD7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B56B2">
              <w:rPr>
                <w:spacing w:val="-6"/>
                <w:sz w:val="24"/>
                <w:szCs w:val="24"/>
              </w:rPr>
              <w:t xml:space="preserve">общая долевая – </w:t>
            </w:r>
            <w:r>
              <w:rPr>
                <w:spacing w:val="-6"/>
                <w:sz w:val="24"/>
                <w:szCs w:val="24"/>
              </w:rPr>
              <w:t>3</w:t>
            </w:r>
            <w:r w:rsidRPr="005B56B2">
              <w:rPr>
                <w:spacing w:val="-6"/>
                <w:sz w:val="24"/>
                <w:szCs w:val="24"/>
              </w:rPr>
              <w:t>/5</w:t>
            </w:r>
          </w:p>
        </w:tc>
        <w:tc>
          <w:tcPr>
            <w:tcW w:w="709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600,00</w:t>
            </w:r>
          </w:p>
          <w:p w:rsidR="00A6352E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A6AD7" w:rsidRPr="005B56B2" w:rsidRDefault="009A6AD7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A6352E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A6AD7" w:rsidRPr="005B56B2" w:rsidRDefault="009A6AD7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709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70</w:t>
            </w:r>
            <w:r w:rsidR="00B85000" w:rsidRPr="005B56B2">
              <w:rPr>
                <w:sz w:val="24"/>
                <w:szCs w:val="24"/>
              </w:rPr>
              <w:t>,0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600</w:t>
            </w:r>
            <w:r w:rsidR="00B85000" w:rsidRPr="005B56B2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6352E" w:rsidRPr="005B56B2" w:rsidRDefault="00A6352E" w:rsidP="00C73E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52E" w:rsidRPr="005B56B2" w:rsidRDefault="00A6352E" w:rsidP="00605D2E">
            <w:pPr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52E" w:rsidRPr="005B56B2" w:rsidRDefault="009D65CB" w:rsidP="009D6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A6AD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6</w:t>
            </w:r>
            <w:r w:rsidR="009A6A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A6352E" w:rsidRPr="005B56B2" w:rsidRDefault="00A6352E" w:rsidP="00891803">
            <w:pPr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-</w:t>
            </w:r>
          </w:p>
        </w:tc>
      </w:tr>
    </w:tbl>
    <w:p w:rsidR="00881A68" w:rsidRPr="00BC1CD5" w:rsidRDefault="00881A68" w:rsidP="00881A68">
      <w:pPr>
        <w:jc w:val="center"/>
        <w:rPr>
          <w:sz w:val="28"/>
          <w:szCs w:val="28"/>
        </w:rPr>
      </w:pPr>
      <w:r w:rsidRPr="00BC1CD5">
        <w:rPr>
          <w:spacing w:val="-12"/>
          <w:sz w:val="28"/>
          <w:szCs w:val="28"/>
        </w:rPr>
        <w:lastRenderedPageBreak/>
        <w:t>Сведения</w:t>
      </w:r>
    </w:p>
    <w:p w:rsidR="00881A68" w:rsidRPr="00BC1CD5" w:rsidRDefault="00881A68" w:rsidP="00881A68">
      <w:pPr>
        <w:jc w:val="center"/>
        <w:rPr>
          <w:sz w:val="28"/>
          <w:szCs w:val="28"/>
        </w:rPr>
      </w:pPr>
      <w:r w:rsidRPr="00BC1CD5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1A68" w:rsidRPr="00BC1CD5" w:rsidRDefault="00881A68" w:rsidP="00881A68">
      <w:pPr>
        <w:jc w:val="center"/>
        <w:rPr>
          <w:spacing w:val="-9"/>
          <w:sz w:val="28"/>
          <w:szCs w:val="28"/>
        </w:rPr>
      </w:pPr>
      <w:r w:rsidRPr="00BC1CD5">
        <w:rPr>
          <w:spacing w:val="-9"/>
          <w:sz w:val="28"/>
          <w:szCs w:val="28"/>
        </w:rPr>
        <w:t>за период с 1 января по 31 декабря 20</w:t>
      </w:r>
      <w:r w:rsidR="003A4323">
        <w:rPr>
          <w:spacing w:val="-9"/>
          <w:sz w:val="28"/>
          <w:szCs w:val="28"/>
        </w:rPr>
        <w:t>2</w:t>
      </w:r>
      <w:r w:rsidR="00975BE3">
        <w:rPr>
          <w:spacing w:val="-9"/>
          <w:sz w:val="28"/>
          <w:szCs w:val="28"/>
        </w:rPr>
        <w:t>1</w:t>
      </w:r>
      <w:r w:rsidRPr="00BC1CD5">
        <w:rPr>
          <w:spacing w:val="-9"/>
          <w:sz w:val="28"/>
          <w:szCs w:val="28"/>
        </w:rPr>
        <w:t xml:space="preserve"> года *</w:t>
      </w:r>
    </w:p>
    <w:p w:rsidR="00881A68" w:rsidRPr="00BC1CD5" w:rsidRDefault="00881A68" w:rsidP="001B545C">
      <w:pPr>
        <w:rPr>
          <w:spacing w:val="-9"/>
          <w:sz w:val="24"/>
          <w:szCs w:val="24"/>
        </w:rPr>
      </w:pPr>
    </w:p>
    <w:p w:rsidR="00881A68" w:rsidRPr="00BC1CD5" w:rsidRDefault="00881A68" w:rsidP="00881A68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BC1CD5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BC1CD5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BC1CD5">
        <w:t xml:space="preserve">, </w:t>
      </w:r>
      <w:r w:rsidRPr="00BC1CD5">
        <w:rPr>
          <w:spacing w:val="-9"/>
          <w:sz w:val="24"/>
          <w:szCs w:val="24"/>
        </w:rPr>
        <w:t xml:space="preserve"> </w:t>
      </w:r>
      <w:r w:rsidRPr="00BC1CD5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BC1CD5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BC1CD5">
        <w:rPr>
          <w:spacing w:val="-9"/>
          <w:sz w:val="24"/>
          <w:szCs w:val="24"/>
        </w:rPr>
        <w:t xml:space="preserve"> в качестве налогов на доходы. </w:t>
      </w:r>
    </w:p>
    <w:p w:rsidR="00AA0297" w:rsidRPr="00BC1CD5" w:rsidRDefault="00AA0297" w:rsidP="00AA0297">
      <w:pPr>
        <w:jc w:val="both"/>
        <w:rPr>
          <w:sz w:val="24"/>
          <w:szCs w:val="24"/>
        </w:rPr>
      </w:pPr>
    </w:p>
    <w:tbl>
      <w:tblPr>
        <w:tblW w:w="15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843"/>
        <w:gridCol w:w="850"/>
        <w:gridCol w:w="992"/>
        <w:gridCol w:w="709"/>
        <w:gridCol w:w="851"/>
        <w:gridCol w:w="1275"/>
        <w:gridCol w:w="851"/>
        <w:gridCol w:w="939"/>
        <w:gridCol w:w="1277"/>
        <w:gridCol w:w="1417"/>
        <w:gridCol w:w="1701"/>
      </w:tblGrid>
      <w:tr w:rsidR="005921D8" w:rsidRPr="00BC1CD5" w:rsidTr="00BC1CD5">
        <w:tc>
          <w:tcPr>
            <w:tcW w:w="392" w:type="dxa"/>
            <w:vMerge w:val="restart"/>
            <w:shd w:val="clear" w:color="auto" w:fill="auto"/>
          </w:tcPr>
          <w:p w:rsidR="005921D8" w:rsidRPr="00BC1CD5" w:rsidRDefault="005921D8" w:rsidP="00891803">
            <w:pPr>
              <w:ind w:left="-142" w:right="-108"/>
              <w:jc w:val="center"/>
            </w:pPr>
            <w:r w:rsidRPr="00BC1CD5">
              <w:t>№</w:t>
            </w:r>
          </w:p>
          <w:p w:rsidR="005921D8" w:rsidRPr="00BC1CD5" w:rsidRDefault="005921D8" w:rsidP="00891803">
            <w:pPr>
              <w:ind w:left="-142" w:right="-108"/>
              <w:jc w:val="center"/>
            </w:pPr>
            <w:proofErr w:type="gramStart"/>
            <w:r w:rsidRPr="00BC1CD5">
              <w:t>п</w:t>
            </w:r>
            <w:proofErr w:type="gramEnd"/>
            <w:r w:rsidRPr="00BC1CD5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921D8" w:rsidRPr="00BC1CD5" w:rsidRDefault="005921D8" w:rsidP="00891803">
            <w:pPr>
              <w:jc w:val="center"/>
            </w:pPr>
            <w:r w:rsidRPr="00BC1CD5"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21D8" w:rsidRPr="00BC1CD5" w:rsidRDefault="005921D8" w:rsidP="00891803">
            <w:pPr>
              <w:jc w:val="center"/>
            </w:pPr>
            <w:r w:rsidRPr="00BC1CD5">
              <w:t>Должность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921D8" w:rsidRPr="00BC1CD5" w:rsidRDefault="005921D8" w:rsidP="00891803">
            <w:pPr>
              <w:jc w:val="center"/>
            </w:pPr>
            <w:r w:rsidRPr="00BC1CD5">
              <w:t>Объекты недвижимости, находящиеся в собственности</w:t>
            </w:r>
          </w:p>
        </w:tc>
        <w:tc>
          <w:tcPr>
            <w:tcW w:w="3065" w:type="dxa"/>
            <w:gridSpan w:val="3"/>
            <w:shd w:val="clear" w:color="auto" w:fill="auto"/>
          </w:tcPr>
          <w:p w:rsidR="005921D8" w:rsidRPr="00BC1CD5" w:rsidRDefault="005921D8" w:rsidP="00891803">
            <w:pPr>
              <w:jc w:val="center"/>
            </w:pPr>
            <w:r w:rsidRPr="00BC1CD5"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921D8" w:rsidRPr="00BC1CD5" w:rsidRDefault="005921D8" w:rsidP="00891803">
            <w:pPr>
              <w:jc w:val="center"/>
            </w:pPr>
            <w:proofErr w:type="gramStart"/>
            <w:r w:rsidRPr="00BC1CD5">
              <w:t>Транспорт-</w:t>
            </w:r>
            <w:proofErr w:type="spellStart"/>
            <w:r w:rsidRPr="00BC1CD5">
              <w:t>ные</w:t>
            </w:r>
            <w:proofErr w:type="spellEnd"/>
            <w:proofErr w:type="gramEnd"/>
            <w:r w:rsidRPr="00BC1CD5">
              <w:t xml:space="preserve"> средства</w:t>
            </w:r>
          </w:p>
          <w:p w:rsidR="005921D8" w:rsidRPr="00BC1CD5" w:rsidRDefault="005921D8" w:rsidP="00891803">
            <w:pPr>
              <w:jc w:val="center"/>
            </w:pPr>
            <w:r w:rsidRPr="00BC1CD5">
              <w:t>(вид, марка)</w:t>
            </w:r>
          </w:p>
        </w:tc>
        <w:tc>
          <w:tcPr>
            <w:tcW w:w="1417" w:type="dxa"/>
            <w:vMerge w:val="restart"/>
          </w:tcPr>
          <w:p w:rsidR="005921D8" w:rsidRPr="00BC1CD5" w:rsidRDefault="005921D8" w:rsidP="00957A45">
            <w:pPr>
              <w:jc w:val="center"/>
            </w:pPr>
            <w:proofErr w:type="spellStart"/>
            <w:proofErr w:type="gramStart"/>
            <w:r w:rsidRPr="00BC1CD5">
              <w:t>Деклариро</w:t>
            </w:r>
            <w:proofErr w:type="spellEnd"/>
            <w:r w:rsidRPr="00BC1CD5">
              <w:t>-ванный</w:t>
            </w:r>
            <w:proofErr w:type="gramEnd"/>
            <w:r w:rsidRPr="00BC1CD5">
              <w:t xml:space="preserve"> годовой доход</w:t>
            </w:r>
            <w:r w:rsidRPr="00BC1CD5">
              <w:rPr>
                <w:rStyle w:val="a8"/>
              </w:rPr>
              <w:footnoteReference w:id="65"/>
            </w:r>
            <w:r w:rsidRPr="00BC1CD5">
              <w:t xml:space="preserve"> (руб.)</w:t>
            </w:r>
          </w:p>
        </w:tc>
        <w:tc>
          <w:tcPr>
            <w:tcW w:w="1701" w:type="dxa"/>
            <w:vMerge w:val="restart"/>
          </w:tcPr>
          <w:p w:rsidR="005921D8" w:rsidRPr="00BC1CD5" w:rsidRDefault="005921D8" w:rsidP="00957A45">
            <w:pPr>
              <w:jc w:val="center"/>
              <w:rPr>
                <w:sz w:val="17"/>
                <w:szCs w:val="17"/>
              </w:rPr>
            </w:pPr>
            <w:r w:rsidRPr="00BC1CD5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BC1CD5">
              <w:rPr>
                <w:rStyle w:val="a8"/>
                <w:sz w:val="17"/>
                <w:szCs w:val="17"/>
              </w:rPr>
              <w:footnoteReference w:id="66"/>
            </w:r>
            <w:r w:rsidRPr="00BC1CD5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5F7023" w:rsidRPr="00BC1CD5" w:rsidTr="00BC1CD5">
        <w:tc>
          <w:tcPr>
            <w:tcW w:w="392" w:type="dxa"/>
            <w:vMerge/>
            <w:shd w:val="clear" w:color="auto" w:fill="auto"/>
          </w:tcPr>
          <w:p w:rsidR="005F7023" w:rsidRPr="00BC1CD5" w:rsidRDefault="005F7023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F7023" w:rsidRPr="00BC1CD5" w:rsidRDefault="005F7023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7023" w:rsidRPr="00BC1CD5" w:rsidRDefault="005F7023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F7023" w:rsidRPr="00BC1CD5" w:rsidRDefault="005F7023" w:rsidP="00BC1CD5">
            <w:pPr>
              <w:ind w:left="-108" w:right="-108"/>
              <w:jc w:val="center"/>
            </w:pPr>
            <w:r w:rsidRPr="00BC1CD5"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01F72" w:rsidRPr="00BC1CD5" w:rsidRDefault="005F7023" w:rsidP="00BC1CD5">
            <w:pPr>
              <w:ind w:left="-108"/>
              <w:jc w:val="center"/>
            </w:pPr>
            <w:r w:rsidRPr="00BC1CD5">
              <w:t>вид</w:t>
            </w:r>
          </w:p>
          <w:p w:rsidR="005F7023" w:rsidRPr="00BC1CD5" w:rsidRDefault="005F7023" w:rsidP="00BC1CD5">
            <w:pPr>
              <w:ind w:left="-108"/>
              <w:jc w:val="center"/>
            </w:pPr>
            <w:proofErr w:type="spellStart"/>
            <w:proofErr w:type="gramStart"/>
            <w:r w:rsidRPr="00BC1CD5">
              <w:t>собствен</w:t>
            </w:r>
            <w:r w:rsidR="00101F72" w:rsidRPr="00BC1CD5">
              <w:t>-</w:t>
            </w:r>
            <w:r w:rsidRPr="00BC1CD5">
              <w:t>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5F7023" w:rsidRPr="00BC1CD5" w:rsidRDefault="005F7023" w:rsidP="00891803">
            <w:pPr>
              <w:ind w:right="-109"/>
              <w:jc w:val="center"/>
            </w:pPr>
            <w:proofErr w:type="spellStart"/>
            <w:r w:rsidRPr="00BC1CD5">
              <w:t>пло-щадь</w:t>
            </w:r>
            <w:proofErr w:type="spellEnd"/>
            <w:r w:rsidRPr="00BC1CD5">
              <w:t xml:space="preserve"> (</w:t>
            </w:r>
            <w:proofErr w:type="spellStart"/>
            <w:r w:rsidRPr="00BC1CD5">
              <w:t>кв</w:t>
            </w:r>
            <w:proofErr w:type="gramStart"/>
            <w:r w:rsidRPr="00BC1CD5">
              <w:t>.м</w:t>
            </w:r>
            <w:proofErr w:type="spellEnd"/>
            <w:proofErr w:type="gramEnd"/>
            <w:r w:rsidRPr="00BC1CD5">
              <w:t>)</w:t>
            </w:r>
          </w:p>
        </w:tc>
        <w:tc>
          <w:tcPr>
            <w:tcW w:w="851" w:type="dxa"/>
            <w:shd w:val="clear" w:color="auto" w:fill="auto"/>
          </w:tcPr>
          <w:p w:rsidR="005F7023" w:rsidRPr="00BC1CD5" w:rsidRDefault="005F7023" w:rsidP="00891803">
            <w:pPr>
              <w:ind w:right="-108"/>
              <w:jc w:val="center"/>
            </w:pPr>
            <w:r w:rsidRPr="00BC1CD5">
              <w:t xml:space="preserve">страна </w:t>
            </w:r>
            <w:proofErr w:type="spellStart"/>
            <w:proofErr w:type="gramStart"/>
            <w:r w:rsidRPr="00BC1CD5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5F7023" w:rsidRPr="00BC1CD5" w:rsidRDefault="005F7023" w:rsidP="00891803">
            <w:pPr>
              <w:ind w:right="-108"/>
              <w:jc w:val="center"/>
            </w:pPr>
            <w:r w:rsidRPr="00BC1CD5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5F7023" w:rsidRPr="00BC1CD5" w:rsidRDefault="005F58C7" w:rsidP="005F58C7">
            <w:pPr>
              <w:ind w:left="-108" w:right="-108"/>
              <w:jc w:val="center"/>
            </w:pPr>
            <w:r w:rsidRPr="00BC1CD5">
              <w:t>пло</w:t>
            </w:r>
            <w:r w:rsidR="005F7023" w:rsidRPr="00BC1CD5">
              <w:t>щадь (</w:t>
            </w:r>
            <w:proofErr w:type="spellStart"/>
            <w:r w:rsidR="005F7023" w:rsidRPr="00BC1CD5">
              <w:t>кв</w:t>
            </w:r>
            <w:proofErr w:type="gramStart"/>
            <w:r w:rsidR="005F7023" w:rsidRPr="00BC1CD5">
              <w:t>.м</w:t>
            </w:r>
            <w:proofErr w:type="spellEnd"/>
            <w:proofErr w:type="gramEnd"/>
            <w:r w:rsidR="005F7023" w:rsidRPr="00BC1CD5">
              <w:t>)</w:t>
            </w:r>
          </w:p>
        </w:tc>
        <w:tc>
          <w:tcPr>
            <w:tcW w:w="939" w:type="dxa"/>
            <w:shd w:val="clear" w:color="auto" w:fill="auto"/>
          </w:tcPr>
          <w:p w:rsidR="005F7023" w:rsidRPr="00BC1CD5" w:rsidRDefault="005F7023" w:rsidP="005F58C7">
            <w:pPr>
              <w:ind w:left="-108" w:right="-108"/>
              <w:jc w:val="center"/>
            </w:pPr>
            <w:r w:rsidRPr="00BC1CD5">
              <w:t xml:space="preserve">страна </w:t>
            </w:r>
            <w:proofErr w:type="spellStart"/>
            <w:proofErr w:type="gramStart"/>
            <w:r w:rsidRPr="00BC1CD5"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vMerge/>
            <w:shd w:val="clear" w:color="auto" w:fill="auto"/>
          </w:tcPr>
          <w:p w:rsidR="005F7023" w:rsidRPr="00BC1CD5" w:rsidRDefault="005F7023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7023" w:rsidRPr="00BC1CD5" w:rsidRDefault="005F7023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7023" w:rsidRPr="00BC1CD5" w:rsidRDefault="005F7023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BC1CD5" w:rsidRPr="00BC1CD5" w:rsidTr="00BC1CD5">
        <w:tc>
          <w:tcPr>
            <w:tcW w:w="392" w:type="dxa"/>
            <w:shd w:val="clear" w:color="auto" w:fill="auto"/>
          </w:tcPr>
          <w:p w:rsidR="00BC1CD5" w:rsidRPr="00BC1CD5" w:rsidRDefault="00BC1CD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BC1CD5" w:rsidRPr="00BC1CD5" w:rsidRDefault="00BC1CD5" w:rsidP="00715FEC">
            <w:pPr>
              <w:ind w:left="-74" w:right="-108"/>
              <w:jc w:val="center"/>
              <w:rPr>
                <w:spacing w:val="-8"/>
                <w:sz w:val="24"/>
                <w:szCs w:val="24"/>
              </w:rPr>
            </w:pPr>
            <w:r w:rsidRPr="00BC1CD5">
              <w:rPr>
                <w:spacing w:val="-8"/>
                <w:sz w:val="24"/>
                <w:szCs w:val="24"/>
              </w:rPr>
              <w:t>БАСАНГОВА Е.В.</w:t>
            </w:r>
          </w:p>
          <w:p w:rsidR="00BC1CD5" w:rsidRPr="00BC1CD5" w:rsidRDefault="00BC1CD5" w:rsidP="00715FEC">
            <w:pPr>
              <w:ind w:left="-74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C1CD5" w:rsidRPr="00BC1CD5" w:rsidRDefault="00BC1CD5" w:rsidP="00715FEC">
            <w:pPr>
              <w:spacing w:line="278" w:lineRule="exact"/>
              <w:ind w:left="-107" w:right="-109"/>
              <w:rPr>
                <w:spacing w:val="-6"/>
                <w:sz w:val="24"/>
                <w:szCs w:val="24"/>
              </w:rPr>
            </w:pPr>
            <w:r w:rsidRPr="00BC1CD5">
              <w:rPr>
                <w:spacing w:val="-6"/>
                <w:sz w:val="24"/>
                <w:szCs w:val="24"/>
              </w:rPr>
              <w:t xml:space="preserve">Ведущий специалист отдела финансового и материально-технического обеспечения </w:t>
            </w:r>
          </w:p>
          <w:p w:rsidR="00BC1CD5" w:rsidRPr="00BC1CD5" w:rsidRDefault="00BC1CD5" w:rsidP="00715FEC">
            <w:pPr>
              <w:spacing w:line="278" w:lineRule="exact"/>
              <w:ind w:left="-107" w:right="-109"/>
              <w:rPr>
                <w:spacing w:val="-6"/>
                <w:sz w:val="24"/>
                <w:szCs w:val="24"/>
              </w:rPr>
            </w:pPr>
            <w:r w:rsidRPr="00BC1CD5">
              <w:rPr>
                <w:spacing w:val="-6"/>
                <w:sz w:val="24"/>
                <w:szCs w:val="24"/>
              </w:rPr>
              <w:t>АС РК</w:t>
            </w:r>
          </w:p>
        </w:tc>
        <w:tc>
          <w:tcPr>
            <w:tcW w:w="850" w:type="dxa"/>
            <w:shd w:val="clear" w:color="auto" w:fill="auto"/>
          </w:tcPr>
          <w:p w:rsidR="00BC1CD5" w:rsidRPr="00BC1CD5" w:rsidRDefault="00BC1CD5" w:rsidP="000E280F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CD5" w:rsidRPr="00BC1CD5" w:rsidRDefault="00BC1CD5" w:rsidP="000E280F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1CD5" w:rsidRPr="00BC1CD5" w:rsidRDefault="00BC1CD5" w:rsidP="000E280F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CD5" w:rsidRPr="00BC1CD5" w:rsidRDefault="00BC1CD5" w:rsidP="000E280F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851" w:type="dxa"/>
            <w:shd w:val="clear" w:color="auto" w:fill="auto"/>
          </w:tcPr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Pr="005B56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5B56B2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shd w:val="clear" w:color="auto" w:fill="auto"/>
          </w:tcPr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BC1CD5" w:rsidRPr="00BC1CD5" w:rsidRDefault="00BC1CD5" w:rsidP="00715FEC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1CD5" w:rsidRPr="00BC1CD5" w:rsidRDefault="003A4323" w:rsidP="00386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6184">
              <w:rPr>
                <w:sz w:val="24"/>
                <w:szCs w:val="24"/>
              </w:rPr>
              <w:t>29</w:t>
            </w:r>
            <w:r w:rsidR="009D47A7">
              <w:rPr>
                <w:sz w:val="24"/>
                <w:szCs w:val="24"/>
              </w:rPr>
              <w:t> </w:t>
            </w:r>
            <w:r w:rsidR="00386184">
              <w:rPr>
                <w:sz w:val="24"/>
                <w:szCs w:val="24"/>
              </w:rPr>
              <w:t>982</w:t>
            </w:r>
            <w:r w:rsidR="009D47A7">
              <w:rPr>
                <w:sz w:val="24"/>
                <w:szCs w:val="24"/>
              </w:rPr>
              <w:t>,</w:t>
            </w:r>
            <w:r w:rsidR="00386184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BC1CD5" w:rsidRPr="00BC1CD5" w:rsidRDefault="00BC1CD5" w:rsidP="00715FEC">
            <w:pPr>
              <w:jc w:val="center"/>
              <w:rPr>
                <w:sz w:val="24"/>
                <w:szCs w:val="24"/>
              </w:rPr>
            </w:pPr>
            <w:r w:rsidRPr="00BC1CD5">
              <w:rPr>
                <w:sz w:val="24"/>
                <w:szCs w:val="24"/>
              </w:rPr>
              <w:t>-</w:t>
            </w:r>
          </w:p>
        </w:tc>
      </w:tr>
      <w:tr w:rsidR="00BC1CD5" w:rsidRPr="00BC1CD5" w:rsidTr="00BC1CD5">
        <w:tc>
          <w:tcPr>
            <w:tcW w:w="392" w:type="dxa"/>
            <w:shd w:val="clear" w:color="auto" w:fill="auto"/>
          </w:tcPr>
          <w:p w:rsidR="00BC1CD5" w:rsidRPr="00BC1CD5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BC1CD5" w:rsidRPr="00BC1CD5" w:rsidRDefault="00BC1CD5" w:rsidP="003D5EA7">
            <w:pPr>
              <w:ind w:left="-74" w:right="-143"/>
              <w:jc w:val="both"/>
              <w:rPr>
                <w:spacing w:val="-6"/>
                <w:sz w:val="24"/>
                <w:szCs w:val="24"/>
              </w:rPr>
            </w:pPr>
            <w:r w:rsidRPr="00BC1CD5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C1CD5" w:rsidRPr="00BC1CD5" w:rsidRDefault="009D47A7" w:rsidP="009D47A7">
            <w:pPr>
              <w:spacing w:line="278" w:lineRule="exact"/>
              <w:ind w:left="-107" w:right="-1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CD5" w:rsidRPr="00BC1CD5" w:rsidRDefault="009D47A7" w:rsidP="000E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CD5" w:rsidRPr="00BC1CD5" w:rsidRDefault="009D47A7" w:rsidP="000E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1CD5" w:rsidRPr="00BC1CD5" w:rsidRDefault="009D47A7" w:rsidP="000E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CD5" w:rsidRPr="00BC1CD5" w:rsidRDefault="009D47A7" w:rsidP="000E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851" w:type="dxa"/>
            <w:shd w:val="clear" w:color="auto" w:fill="auto"/>
          </w:tcPr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Pr="005B56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5B56B2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shd w:val="clear" w:color="auto" w:fill="auto"/>
          </w:tcPr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BC1CD5" w:rsidRPr="00BC1CD5" w:rsidRDefault="00551B3E" w:rsidP="009D4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BC1CD5" w:rsidRPr="00BC1CD5" w:rsidRDefault="00386184" w:rsidP="0071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631,58</w:t>
            </w:r>
          </w:p>
        </w:tc>
        <w:tc>
          <w:tcPr>
            <w:tcW w:w="1701" w:type="dxa"/>
          </w:tcPr>
          <w:p w:rsidR="00BC1CD5" w:rsidRPr="00BC1CD5" w:rsidRDefault="00551B3E" w:rsidP="0071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1CD5" w:rsidRPr="008D1CD6" w:rsidTr="00BC1CD5">
        <w:tc>
          <w:tcPr>
            <w:tcW w:w="392" w:type="dxa"/>
            <w:shd w:val="clear" w:color="auto" w:fill="auto"/>
          </w:tcPr>
          <w:p w:rsidR="00BC1CD5" w:rsidRPr="00BC1CD5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BC1CD5" w:rsidRPr="00BC1CD5" w:rsidRDefault="00BC1CD5" w:rsidP="003D5EA7">
            <w:pPr>
              <w:ind w:left="-74" w:right="-143"/>
              <w:jc w:val="both"/>
              <w:rPr>
                <w:spacing w:val="-6"/>
                <w:sz w:val="24"/>
                <w:szCs w:val="24"/>
              </w:rPr>
            </w:pPr>
            <w:r w:rsidRPr="00BC1CD5">
              <w:rPr>
                <w:spacing w:val="-6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843" w:type="dxa"/>
            <w:shd w:val="clear" w:color="auto" w:fill="auto"/>
          </w:tcPr>
          <w:p w:rsidR="00BC1CD5" w:rsidRPr="00BC1CD5" w:rsidRDefault="009D47A7" w:rsidP="009D47A7">
            <w:pPr>
              <w:spacing w:line="278" w:lineRule="exact"/>
              <w:ind w:left="-107" w:right="-1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1CD5" w:rsidRPr="00BC1CD5" w:rsidRDefault="009D47A7" w:rsidP="000E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1CD5" w:rsidRPr="00BC1CD5" w:rsidRDefault="009D47A7" w:rsidP="000E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1CD5" w:rsidRPr="00BC1CD5" w:rsidRDefault="009D47A7" w:rsidP="000E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C1CD5" w:rsidRPr="00BC1CD5" w:rsidRDefault="009D47A7" w:rsidP="000E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B56B2">
              <w:rPr>
                <w:sz w:val="24"/>
                <w:szCs w:val="24"/>
              </w:rPr>
              <w:t>ж</w:t>
            </w:r>
            <w:proofErr w:type="gramEnd"/>
            <w:r w:rsidRPr="005B56B2">
              <w:rPr>
                <w:sz w:val="24"/>
                <w:szCs w:val="24"/>
              </w:rPr>
              <w:t>/ дом</w:t>
            </w: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з/участок</w:t>
            </w:r>
          </w:p>
        </w:tc>
        <w:tc>
          <w:tcPr>
            <w:tcW w:w="851" w:type="dxa"/>
            <w:shd w:val="clear" w:color="auto" w:fill="auto"/>
          </w:tcPr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Pr="005B56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Pr="005B56B2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shd w:val="clear" w:color="auto" w:fill="auto"/>
          </w:tcPr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C1CD5" w:rsidRPr="005B56B2" w:rsidRDefault="00BC1CD5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6B2">
              <w:rPr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BC1CD5" w:rsidRPr="00BC1CD5" w:rsidRDefault="00551B3E" w:rsidP="0071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1CD5" w:rsidRPr="00BC1CD5" w:rsidRDefault="00551B3E" w:rsidP="0071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C1CD5" w:rsidRPr="00BC1CD5" w:rsidRDefault="00551B3E" w:rsidP="00715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1A68" w:rsidRPr="0040058A" w:rsidRDefault="00881A68" w:rsidP="00881A68">
      <w:pPr>
        <w:jc w:val="center"/>
        <w:rPr>
          <w:sz w:val="28"/>
          <w:szCs w:val="28"/>
        </w:rPr>
      </w:pPr>
      <w:r w:rsidRPr="0040058A">
        <w:rPr>
          <w:spacing w:val="-12"/>
          <w:sz w:val="28"/>
          <w:szCs w:val="28"/>
        </w:rPr>
        <w:lastRenderedPageBreak/>
        <w:t>Сведения</w:t>
      </w:r>
    </w:p>
    <w:p w:rsidR="00881A68" w:rsidRPr="0040058A" w:rsidRDefault="00881A68" w:rsidP="00881A68">
      <w:pPr>
        <w:jc w:val="center"/>
        <w:rPr>
          <w:sz w:val="28"/>
          <w:szCs w:val="28"/>
        </w:rPr>
      </w:pPr>
      <w:r w:rsidRPr="0040058A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1A68" w:rsidRPr="0040058A" w:rsidRDefault="00881A68" w:rsidP="00881A68">
      <w:pPr>
        <w:jc w:val="center"/>
        <w:rPr>
          <w:spacing w:val="-9"/>
          <w:sz w:val="28"/>
          <w:szCs w:val="28"/>
        </w:rPr>
      </w:pPr>
      <w:r w:rsidRPr="0040058A">
        <w:rPr>
          <w:spacing w:val="-9"/>
          <w:sz w:val="28"/>
          <w:szCs w:val="28"/>
        </w:rPr>
        <w:t>за период с 1 января по 31 декабря 20</w:t>
      </w:r>
      <w:r w:rsidR="003A4323">
        <w:rPr>
          <w:spacing w:val="-9"/>
          <w:sz w:val="28"/>
          <w:szCs w:val="28"/>
        </w:rPr>
        <w:t>2</w:t>
      </w:r>
      <w:r w:rsidR="000B7A17">
        <w:rPr>
          <w:spacing w:val="-9"/>
          <w:sz w:val="28"/>
          <w:szCs w:val="28"/>
        </w:rPr>
        <w:t>1</w:t>
      </w:r>
      <w:r w:rsidRPr="0040058A">
        <w:rPr>
          <w:spacing w:val="-9"/>
          <w:sz w:val="28"/>
          <w:szCs w:val="28"/>
        </w:rPr>
        <w:t xml:space="preserve"> года *</w:t>
      </w:r>
    </w:p>
    <w:p w:rsidR="00881A68" w:rsidRPr="0040058A" w:rsidRDefault="00881A68" w:rsidP="005F58C7">
      <w:pPr>
        <w:rPr>
          <w:spacing w:val="-9"/>
          <w:sz w:val="24"/>
          <w:szCs w:val="24"/>
        </w:rPr>
      </w:pPr>
    </w:p>
    <w:p w:rsidR="00881A68" w:rsidRPr="0040058A" w:rsidRDefault="00881A68" w:rsidP="00881A68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40058A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40058A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40058A">
        <w:t xml:space="preserve">, </w:t>
      </w:r>
      <w:r w:rsidRPr="0040058A">
        <w:rPr>
          <w:spacing w:val="-9"/>
          <w:sz w:val="24"/>
          <w:szCs w:val="24"/>
        </w:rPr>
        <w:t xml:space="preserve"> </w:t>
      </w:r>
      <w:r w:rsidRPr="0040058A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40058A">
        <w:rPr>
          <w:spacing w:val="-9"/>
          <w:sz w:val="24"/>
          <w:szCs w:val="24"/>
        </w:rPr>
        <w:t>том числе суммы, подлежащие удержани</w:t>
      </w:r>
      <w:r w:rsidR="005F58C7" w:rsidRPr="0040058A">
        <w:rPr>
          <w:spacing w:val="-9"/>
          <w:sz w:val="24"/>
          <w:szCs w:val="24"/>
        </w:rPr>
        <w:t>ю</w:t>
      </w:r>
      <w:proofErr w:type="gramEnd"/>
      <w:r w:rsidR="005F58C7" w:rsidRPr="0040058A">
        <w:rPr>
          <w:spacing w:val="-9"/>
          <w:sz w:val="24"/>
          <w:szCs w:val="24"/>
        </w:rPr>
        <w:t xml:space="preserve"> в качестве налогов на доходы.</w:t>
      </w:r>
    </w:p>
    <w:p w:rsidR="005260B1" w:rsidRPr="0040058A" w:rsidRDefault="005260B1" w:rsidP="005260B1">
      <w:pPr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701"/>
        <w:gridCol w:w="992"/>
        <w:gridCol w:w="1701"/>
        <w:gridCol w:w="567"/>
        <w:gridCol w:w="850"/>
        <w:gridCol w:w="1134"/>
        <w:gridCol w:w="709"/>
        <w:gridCol w:w="992"/>
        <w:gridCol w:w="993"/>
        <w:gridCol w:w="1276"/>
        <w:gridCol w:w="1701"/>
      </w:tblGrid>
      <w:tr w:rsidR="005921D8" w:rsidRPr="0040058A" w:rsidTr="003A4323">
        <w:tc>
          <w:tcPr>
            <w:tcW w:w="392" w:type="dxa"/>
            <w:vMerge w:val="restart"/>
            <w:shd w:val="clear" w:color="auto" w:fill="auto"/>
          </w:tcPr>
          <w:p w:rsidR="005921D8" w:rsidRPr="0040058A" w:rsidRDefault="005921D8" w:rsidP="00891803">
            <w:pPr>
              <w:ind w:left="-142" w:right="-108"/>
              <w:jc w:val="center"/>
            </w:pPr>
            <w:r w:rsidRPr="0040058A">
              <w:t>№</w:t>
            </w:r>
          </w:p>
          <w:p w:rsidR="005921D8" w:rsidRPr="0040058A" w:rsidRDefault="005921D8" w:rsidP="00891803">
            <w:pPr>
              <w:ind w:left="-142" w:right="-108"/>
              <w:jc w:val="center"/>
            </w:pPr>
            <w:proofErr w:type="gramStart"/>
            <w:r w:rsidRPr="0040058A">
              <w:t>п</w:t>
            </w:r>
            <w:proofErr w:type="gramEnd"/>
            <w:r w:rsidRPr="0040058A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921D8" w:rsidRPr="0040058A" w:rsidRDefault="005921D8" w:rsidP="00891803">
            <w:pPr>
              <w:jc w:val="center"/>
            </w:pPr>
            <w:r w:rsidRPr="0040058A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21D8" w:rsidRPr="0040058A" w:rsidRDefault="005921D8" w:rsidP="00891803">
            <w:pPr>
              <w:jc w:val="center"/>
            </w:pPr>
            <w:r w:rsidRPr="0040058A">
              <w:t>Должность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5921D8" w:rsidRPr="0040058A" w:rsidRDefault="005921D8" w:rsidP="00891803">
            <w:pPr>
              <w:jc w:val="center"/>
            </w:pPr>
            <w:r w:rsidRPr="0040058A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921D8" w:rsidRPr="0040058A" w:rsidRDefault="005921D8" w:rsidP="00891803">
            <w:pPr>
              <w:jc w:val="center"/>
            </w:pPr>
            <w:r w:rsidRPr="0040058A"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1D8" w:rsidRPr="0040058A" w:rsidRDefault="005921D8" w:rsidP="00891803">
            <w:pPr>
              <w:jc w:val="center"/>
            </w:pPr>
            <w:proofErr w:type="gramStart"/>
            <w:r w:rsidRPr="0040058A">
              <w:t>Транс-портные</w:t>
            </w:r>
            <w:proofErr w:type="gramEnd"/>
            <w:r w:rsidRPr="0040058A">
              <w:t xml:space="preserve"> средства</w:t>
            </w:r>
          </w:p>
          <w:p w:rsidR="005921D8" w:rsidRPr="0040058A" w:rsidRDefault="005921D8" w:rsidP="00891803">
            <w:pPr>
              <w:jc w:val="center"/>
            </w:pPr>
            <w:r w:rsidRPr="0040058A">
              <w:t>(вид, марка)</w:t>
            </w:r>
          </w:p>
        </w:tc>
        <w:tc>
          <w:tcPr>
            <w:tcW w:w="1276" w:type="dxa"/>
            <w:vMerge w:val="restart"/>
          </w:tcPr>
          <w:p w:rsidR="005921D8" w:rsidRPr="0040058A" w:rsidRDefault="005921D8" w:rsidP="00957A45">
            <w:pPr>
              <w:jc w:val="center"/>
            </w:pPr>
            <w:proofErr w:type="spellStart"/>
            <w:proofErr w:type="gramStart"/>
            <w:r w:rsidRPr="0040058A">
              <w:t>Деклариро</w:t>
            </w:r>
            <w:proofErr w:type="spellEnd"/>
            <w:r w:rsidRPr="0040058A">
              <w:t>-ванный</w:t>
            </w:r>
            <w:proofErr w:type="gramEnd"/>
            <w:r w:rsidRPr="0040058A">
              <w:t xml:space="preserve"> годовой доход</w:t>
            </w:r>
            <w:r w:rsidRPr="0040058A">
              <w:rPr>
                <w:rStyle w:val="a8"/>
              </w:rPr>
              <w:footnoteReference w:id="67"/>
            </w:r>
            <w:r w:rsidRPr="0040058A">
              <w:t xml:space="preserve"> (руб.)</w:t>
            </w:r>
          </w:p>
        </w:tc>
        <w:tc>
          <w:tcPr>
            <w:tcW w:w="1701" w:type="dxa"/>
            <w:vMerge w:val="restart"/>
          </w:tcPr>
          <w:p w:rsidR="005921D8" w:rsidRPr="0040058A" w:rsidRDefault="005921D8" w:rsidP="00957A45">
            <w:pPr>
              <w:jc w:val="center"/>
              <w:rPr>
                <w:sz w:val="17"/>
                <w:szCs w:val="17"/>
              </w:rPr>
            </w:pPr>
            <w:r w:rsidRPr="0040058A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40058A">
              <w:rPr>
                <w:rStyle w:val="a8"/>
                <w:sz w:val="17"/>
                <w:szCs w:val="17"/>
              </w:rPr>
              <w:footnoteReference w:id="68"/>
            </w:r>
            <w:r w:rsidRPr="0040058A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0E6CBB" w:rsidRPr="0040058A" w:rsidTr="003A4323">
        <w:tc>
          <w:tcPr>
            <w:tcW w:w="392" w:type="dxa"/>
            <w:vMerge/>
            <w:shd w:val="clear" w:color="auto" w:fill="auto"/>
          </w:tcPr>
          <w:p w:rsidR="000E6CBB" w:rsidRPr="0040058A" w:rsidRDefault="000E6CBB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6CBB" w:rsidRPr="0040058A" w:rsidRDefault="000E6CBB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CBB" w:rsidRPr="0040058A" w:rsidRDefault="000E6CBB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6CBB" w:rsidRPr="0040058A" w:rsidRDefault="000E6CBB" w:rsidP="005F58C7">
            <w:pPr>
              <w:ind w:left="-107" w:right="-108"/>
              <w:jc w:val="center"/>
            </w:pPr>
            <w:r w:rsidRPr="0040058A"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E6CBB" w:rsidRPr="0040058A" w:rsidRDefault="000E6CBB" w:rsidP="00891803">
            <w:pPr>
              <w:jc w:val="center"/>
            </w:pPr>
            <w:r w:rsidRPr="0040058A">
              <w:t xml:space="preserve">вид </w:t>
            </w:r>
            <w:proofErr w:type="spellStart"/>
            <w:proofErr w:type="gramStart"/>
            <w:r w:rsidRPr="0040058A">
              <w:t>собствен-ности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0E6CBB" w:rsidRPr="0040058A" w:rsidRDefault="000E6CBB" w:rsidP="005F58C7">
            <w:pPr>
              <w:ind w:left="-108" w:right="-108"/>
              <w:jc w:val="center"/>
            </w:pPr>
            <w:proofErr w:type="spellStart"/>
            <w:r w:rsidRPr="0040058A">
              <w:t>пло-щадь</w:t>
            </w:r>
            <w:proofErr w:type="spellEnd"/>
            <w:r w:rsidRPr="0040058A">
              <w:t xml:space="preserve"> (</w:t>
            </w:r>
            <w:proofErr w:type="spellStart"/>
            <w:r w:rsidRPr="0040058A">
              <w:t>кв</w:t>
            </w:r>
            <w:proofErr w:type="gramStart"/>
            <w:r w:rsidRPr="0040058A">
              <w:t>.м</w:t>
            </w:r>
            <w:proofErr w:type="spellEnd"/>
            <w:proofErr w:type="gramEnd"/>
            <w:r w:rsidRPr="0040058A">
              <w:t>)</w:t>
            </w:r>
          </w:p>
        </w:tc>
        <w:tc>
          <w:tcPr>
            <w:tcW w:w="850" w:type="dxa"/>
            <w:shd w:val="clear" w:color="auto" w:fill="auto"/>
          </w:tcPr>
          <w:p w:rsidR="000E6CBB" w:rsidRPr="0040058A" w:rsidRDefault="000E6CBB" w:rsidP="005F58C7">
            <w:pPr>
              <w:ind w:left="-108" w:right="-108"/>
              <w:jc w:val="center"/>
              <w:rPr>
                <w:spacing w:val="-6"/>
              </w:rPr>
            </w:pPr>
            <w:r w:rsidRPr="0040058A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40058A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E6CBB" w:rsidRPr="0040058A" w:rsidRDefault="000E6CBB" w:rsidP="00891803">
            <w:pPr>
              <w:jc w:val="center"/>
            </w:pPr>
            <w:r w:rsidRPr="0040058A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0E6CBB" w:rsidRPr="0040058A" w:rsidRDefault="000E6CBB" w:rsidP="0040058A">
            <w:pPr>
              <w:ind w:left="-108"/>
              <w:jc w:val="center"/>
            </w:pPr>
            <w:proofErr w:type="spellStart"/>
            <w:r w:rsidRPr="0040058A">
              <w:t>пло-щадь</w:t>
            </w:r>
            <w:proofErr w:type="spellEnd"/>
            <w:r w:rsidRPr="0040058A">
              <w:t xml:space="preserve"> (</w:t>
            </w:r>
            <w:proofErr w:type="spellStart"/>
            <w:r w:rsidRPr="0040058A">
              <w:t>кв</w:t>
            </w:r>
            <w:proofErr w:type="gramStart"/>
            <w:r w:rsidRPr="0040058A">
              <w:t>.м</w:t>
            </w:r>
            <w:proofErr w:type="spellEnd"/>
            <w:proofErr w:type="gramEnd"/>
            <w:r w:rsidRPr="0040058A">
              <w:t>)</w:t>
            </w:r>
          </w:p>
        </w:tc>
        <w:tc>
          <w:tcPr>
            <w:tcW w:w="992" w:type="dxa"/>
            <w:shd w:val="clear" w:color="auto" w:fill="auto"/>
          </w:tcPr>
          <w:p w:rsidR="000E6CBB" w:rsidRPr="0040058A" w:rsidRDefault="000E6CBB" w:rsidP="00891803">
            <w:pPr>
              <w:jc w:val="center"/>
            </w:pPr>
            <w:r w:rsidRPr="0040058A">
              <w:t xml:space="preserve">страна </w:t>
            </w:r>
            <w:proofErr w:type="spellStart"/>
            <w:proofErr w:type="gramStart"/>
            <w:r w:rsidRPr="0040058A"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vMerge/>
            <w:shd w:val="clear" w:color="auto" w:fill="auto"/>
          </w:tcPr>
          <w:p w:rsidR="000E6CBB" w:rsidRPr="0040058A" w:rsidRDefault="000E6CBB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6CBB" w:rsidRPr="0040058A" w:rsidRDefault="000E6CBB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CBB" w:rsidRPr="0040058A" w:rsidRDefault="000E6CBB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0E6CBB" w:rsidRPr="0040058A" w:rsidTr="003A4323">
        <w:tc>
          <w:tcPr>
            <w:tcW w:w="392" w:type="dxa"/>
            <w:shd w:val="clear" w:color="auto" w:fill="auto"/>
          </w:tcPr>
          <w:p w:rsidR="000E6CBB" w:rsidRPr="0040058A" w:rsidRDefault="000E6CBB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0058A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0E6CBB" w:rsidRPr="0040058A" w:rsidRDefault="003D7CC1" w:rsidP="0040058A">
            <w:pPr>
              <w:ind w:left="-74" w:right="-108"/>
              <w:rPr>
                <w:spacing w:val="-8"/>
              </w:rPr>
            </w:pPr>
            <w:r w:rsidRPr="0040058A">
              <w:rPr>
                <w:spacing w:val="-8"/>
                <w:sz w:val="24"/>
                <w:szCs w:val="24"/>
              </w:rPr>
              <w:t>ЗУЛАЕВА А.Г.</w:t>
            </w:r>
          </w:p>
          <w:p w:rsidR="000E6CBB" w:rsidRPr="0040058A" w:rsidRDefault="000E6CBB" w:rsidP="0040058A">
            <w:pPr>
              <w:ind w:left="-74" w:right="-108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69F0" w:rsidRPr="003A4323" w:rsidRDefault="00A869F0" w:rsidP="003A4323">
            <w:pPr>
              <w:spacing w:line="200" w:lineRule="exact"/>
              <w:ind w:left="-74" w:right="-108"/>
              <w:rPr>
                <w:spacing w:val="-6"/>
                <w:sz w:val="24"/>
                <w:szCs w:val="24"/>
              </w:rPr>
            </w:pPr>
            <w:r w:rsidRPr="003A4323">
              <w:rPr>
                <w:spacing w:val="-6"/>
                <w:sz w:val="24"/>
                <w:szCs w:val="24"/>
              </w:rPr>
              <w:t>Ведущий специалист</w:t>
            </w:r>
          </w:p>
          <w:p w:rsidR="000E6CBB" w:rsidRPr="0040058A" w:rsidRDefault="00A869F0" w:rsidP="003A4323">
            <w:pPr>
              <w:spacing w:line="200" w:lineRule="exact"/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3A4323">
              <w:rPr>
                <w:spacing w:val="-6"/>
                <w:sz w:val="24"/>
                <w:szCs w:val="24"/>
              </w:rPr>
              <w:t xml:space="preserve">отдела финансового </w:t>
            </w:r>
            <w:r w:rsidR="003A4323" w:rsidRPr="003A4323">
              <w:rPr>
                <w:spacing w:val="-6"/>
                <w:sz w:val="24"/>
                <w:szCs w:val="24"/>
              </w:rPr>
              <w:br/>
            </w:r>
            <w:r w:rsidRPr="003A4323">
              <w:rPr>
                <w:spacing w:val="-6"/>
                <w:sz w:val="24"/>
                <w:szCs w:val="24"/>
              </w:rPr>
              <w:t>и материально-технического обеспечения АС РК</w:t>
            </w:r>
          </w:p>
        </w:tc>
        <w:tc>
          <w:tcPr>
            <w:tcW w:w="992" w:type="dxa"/>
            <w:shd w:val="clear" w:color="auto" w:fill="auto"/>
          </w:tcPr>
          <w:p w:rsidR="000E6CBB" w:rsidRPr="0040058A" w:rsidRDefault="000E6CBB" w:rsidP="005F58C7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40058A"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0058A" w:rsidRPr="00674F09" w:rsidRDefault="0040058A" w:rsidP="00400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4F09">
              <w:rPr>
                <w:sz w:val="22"/>
                <w:szCs w:val="22"/>
              </w:rPr>
              <w:t>индивидуальная</w:t>
            </w:r>
          </w:p>
          <w:p w:rsidR="000E6CBB" w:rsidRPr="0040058A" w:rsidRDefault="000E6CBB" w:rsidP="00D81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E6CBB" w:rsidRPr="0040058A" w:rsidRDefault="0040058A" w:rsidP="005F58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850" w:type="dxa"/>
            <w:shd w:val="clear" w:color="auto" w:fill="auto"/>
          </w:tcPr>
          <w:p w:rsidR="000E6CBB" w:rsidRPr="0040058A" w:rsidRDefault="000E6CBB" w:rsidP="005F58C7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40058A">
              <w:rPr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E6CBB" w:rsidRPr="0040058A" w:rsidRDefault="000E6CBB" w:rsidP="005F58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6CBB" w:rsidRPr="0040058A" w:rsidRDefault="000E6CBB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6CBB" w:rsidRPr="0040058A" w:rsidRDefault="000E6CBB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E6CBB" w:rsidRPr="0040058A" w:rsidRDefault="000E6CBB" w:rsidP="00891803">
            <w:pPr>
              <w:jc w:val="center"/>
              <w:rPr>
                <w:sz w:val="24"/>
                <w:szCs w:val="24"/>
              </w:rPr>
            </w:pPr>
            <w:r w:rsidRPr="0040058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CBB" w:rsidRPr="0040058A" w:rsidRDefault="000B7A17" w:rsidP="000B7A17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  <w:r w:rsidR="009D47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3</w:t>
            </w:r>
            <w:r w:rsidR="009D47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E6CBB" w:rsidRPr="0040058A" w:rsidRDefault="000E6CBB" w:rsidP="00891803">
            <w:pPr>
              <w:jc w:val="center"/>
              <w:rPr>
                <w:sz w:val="24"/>
                <w:szCs w:val="24"/>
              </w:rPr>
            </w:pPr>
            <w:r w:rsidRPr="0040058A">
              <w:rPr>
                <w:sz w:val="24"/>
                <w:szCs w:val="24"/>
              </w:rPr>
              <w:t>-</w:t>
            </w:r>
          </w:p>
        </w:tc>
      </w:tr>
      <w:tr w:rsidR="0040058A" w:rsidRPr="0040058A" w:rsidTr="003A4323">
        <w:tc>
          <w:tcPr>
            <w:tcW w:w="392" w:type="dxa"/>
            <w:shd w:val="clear" w:color="auto" w:fill="auto"/>
          </w:tcPr>
          <w:p w:rsidR="0040058A" w:rsidRPr="0040058A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40058A" w:rsidRPr="0040058A" w:rsidRDefault="0040058A" w:rsidP="0040058A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40058A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0058A" w:rsidRPr="0040058A" w:rsidRDefault="009D47A7" w:rsidP="009D47A7">
            <w:pPr>
              <w:spacing w:line="278" w:lineRule="exact"/>
              <w:ind w:left="-74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058A" w:rsidRDefault="0040058A" w:rsidP="003A43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участок</w:t>
            </w:r>
          </w:p>
          <w:p w:rsidR="0040058A" w:rsidRPr="0040058A" w:rsidRDefault="0040058A" w:rsidP="003A4323">
            <w:pPr>
              <w:ind w:left="-108" w:right="-108"/>
              <w:jc w:val="center"/>
              <w:rPr>
                <w:szCs w:val="24"/>
              </w:rPr>
            </w:pPr>
          </w:p>
          <w:p w:rsidR="0040058A" w:rsidRPr="0040058A" w:rsidRDefault="0040058A" w:rsidP="003A43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40058A" w:rsidRPr="003A4323" w:rsidRDefault="0040058A" w:rsidP="007A6AB6">
            <w:pPr>
              <w:ind w:left="-108" w:right="-108"/>
              <w:jc w:val="center"/>
              <w:rPr>
                <w:sz w:val="24"/>
                <w:szCs w:val="22"/>
              </w:rPr>
            </w:pPr>
            <w:r w:rsidRPr="003A4323">
              <w:rPr>
                <w:sz w:val="24"/>
                <w:szCs w:val="22"/>
              </w:rPr>
              <w:t>индивидуальная</w:t>
            </w:r>
          </w:p>
          <w:p w:rsidR="0040058A" w:rsidRPr="003A4323" w:rsidRDefault="0040058A" w:rsidP="007A6AB6">
            <w:pPr>
              <w:jc w:val="center"/>
              <w:rPr>
                <w:szCs w:val="22"/>
              </w:rPr>
            </w:pPr>
          </w:p>
          <w:p w:rsidR="0040058A" w:rsidRPr="00674F09" w:rsidRDefault="0040058A" w:rsidP="00400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4F09">
              <w:rPr>
                <w:sz w:val="22"/>
                <w:szCs w:val="22"/>
              </w:rPr>
              <w:t>индивидуальная</w:t>
            </w:r>
          </w:p>
          <w:p w:rsidR="0040058A" w:rsidRPr="0040058A" w:rsidRDefault="0040058A" w:rsidP="007A6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0058A" w:rsidRDefault="0040058A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  <w:p w:rsidR="0040058A" w:rsidRPr="0040058A" w:rsidRDefault="0040058A" w:rsidP="007A6AB6">
            <w:pPr>
              <w:ind w:left="-108" w:right="-108"/>
              <w:jc w:val="center"/>
              <w:rPr>
                <w:szCs w:val="24"/>
              </w:rPr>
            </w:pPr>
          </w:p>
          <w:p w:rsidR="0040058A" w:rsidRPr="0040058A" w:rsidRDefault="0040058A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850" w:type="dxa"/>
            <w:shd w:val="clear" w:color="auto" w:fill="auto"/>
          </w:tcPr>
          <w:p w:rsidR="0040058A" w:rsidRDefault="0040058A" w:rsidP="007A6AB6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40058A">
              <w:rPr>
                <w:spacing w:val="-6"/>
                <w:sz w:val="24"/>
                <w:szCs w:val="24"/>
              </w:rPr>
              <w:t>Россия</w:t>
            </w:r>
          </w:p>
          <w:p w:rsidR="0040058A" w:rsidRPr="0040058A" w:rsidRDefault="0040058A" w:rsidP="007A6AB6">
            <w:pPr>
              <w:ind w:left="-108" w:right="-108"/>
              <w:jc w:val="center"/>
              <w:rPr>
                <w:spacing w:val="-6"/>
                <w:szCs w:val="24"/>
              </w:rPr>
            </w:pPr>
          </w:p>
          <w:p w:rsidR="0040058A" w:rsidRPr="0040058A" w:rsidRDefault="0040058A" w:rsidP="007A6AB6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058A" w:rsidRPr="0040058A" w:rsidRDefault="0040058A" w:rsidP="005F58C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058A" w:rsidRPr="0040058A" w:rsidRDefault="0040058A" w:rsidP="0040058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058A" w:rsidRPr="0040058A" w:rsidRDefault="0040058A" w:rsidP="007A6AB6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058A" w:rsidRPr="0040058A" w:rsidRDefault="009D47A7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58A" w:rsidRPr="0040058A" w:rsidRDefault="000B7A17" w:rsidP="000B7A17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 96</w:t>
            </w:r>
            <w:r w:rsidR="003A43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15</w:t>
            </w:r>
          </w:p>
        </w:tc>
        <w:tc>
          <w:tcPr>
            <w:tcW w:w="1701" w:type="dxa"/>
          </w:tcPr>
          <w:p w:rsidR="0040058A" w:rsidRPr="0040058A" w:rsidRDefault="009D47A7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058A" w:rsidRPr="008D1CD6" w:rsidTr="003A4323">
        <w:tc>
          <w:tcPr>
            <w:tcW w:w="392" w:type="dxa"/>
            <w:shd w:val="clear" w:color="auto" w:fill="auto"/>
          </w:tcPr>
          <w:p w:rsidR="0040058A" w:rsidRPr="0040058A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40058A" w:rsidRPr="0040058A" w:rsidRDefault="0040058A" w:rsidP="0040058A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40058A"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0058A" w:rsidRPr="0040058A" w:rsidRDefault="009D47A7" w:rsidP="009D47A7">
            <w:pPr>
              <w:spacing w:line="278" w:lineRule="exact"/>
              <w:ind w:left="-74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058A" w:rsidRPr="0040058A" w:rsidRDefault="009D47A7" w:rsidP="005F58C7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0058A" w:rsidRPr="0040058A" w:rsidRDefault="009D47A7" w:rsidP="00D81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0058A" w:rsidRPr="0040058A" w:rsidRDefault="009D47A7" w:rsidP="005F58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0058A" w:rsidRPr="0040058A" w:rsidRDefault="009D47A7" w:rsidP="005F58C7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58A" w:rsidRPr="0040058A" w:rsidRDefault="00A64E2C" w:rsidP="005F58C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0058A" w:rsidRPr="0040058A" w:rsidRDefault="00A64E2C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058A" w:rsidRPr="0040058A" w:rsidRDefault="00A64E2C" w:rsidP="007A6AB6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0058A" w:rsidRPr="0040058A" w:rsidRDefault="009D47A7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058A" w:rsidRPr="0040058A" w:rsidRDefault="009D47A7" w:rsidP="009D47A7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058A" w:rsidRPr="0040058A" w:rsidRDefault="009D47A7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260B1" w:rsidRPr="008D1CD6" w:rsidRDefault="005260B1" w:rsidP="005260B1">
      <w:pPr>
        <w:jc w:val="both"/>
        <w:rPr>
          <w:sz w:val="24"/>
          <w:szCs w:val="24"/>
          <w:highlight w:val="yellow"/>
        </w:rPr>
      </w:pPr>
    </w:p>
    <w:p w:rsidR="006B30CA" w:rsidRDefault="006B30CA" w:rsidP="006B30CA">
      <w:pPr>
        <w:jc w:val="both"/>
        <w:rPr>
          <w:sz w:val="24"/>
          <w:szCs w:val="24"/>
          <w:highlight w:val="yellow"/>
        </w:rPr>
      </w:pPr>
    </w:p>
    <w:p w:rsidR="006B30CA" w:rsidRPr="00826578" w:rsidRDefault="006B30CA" w:rsidP="006B30CA">
      <w:pPr>
        <w:jc w:val="center"/>
        <w:rPr>
          <w:sz w:val="28"/>
          <w:szCs w:val="28"/>
        </w:rPr>
      </w:pPr>
      <w:r w:rsidRPr="00826578">
        <w:rPr>
          <w:spacing w:val="-12"/>
          <w:sz w:val="28"/>
          <w:szCs w:val="28"/>
        </w:rPr>
        <w:lastRenderedPageBreak/>
        <w:t>Сведения</w:t>
      </w:r>
    </w:p>
    <w:p w:rsidR="006B30CA" w:rsidRPr="00826578" w:rsidRDefault="006B30CA" w:rsidP="006B30CA">
      <w:pPr>
        <w:jc w:val="center"/>
        <w:rPr>
          <w:sz w:val="28"/>
          <w:szCs w:val="28"/>
        </w:rPr>
      </w:pPr>
      <w:r w:rsidRPr="0082657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30CA" w:rsidRPr="00826578" w:rsidRDefault="006B30CA" w:rsidP="006B30CA">
      <w:pPr>
        <w:jc w:val="center"/>
        <w:rPr>
          <w:spacing w:val="-9"/>
          <w:sz w:val="28"/>
          <w:szCs w:val="28"/>
        </w:rPr>
      </w:pPr>
      <w:r w:rsidRPr="00826578">
        <w:rPr>
          <w:spacing w:val="-9"/>
          <w:sz w:val="28"/>
          <w:szCs w:val="28"/>
        </w:rPr>
        <w:t>за период с 1 января по 31 декабря 20</w:t>
      </w:r>
      <w:r w:rsidR="00A64E2C">
        <w:rPr>
          <w:spacing w:val="-9"/>
          <w:sz w:val="28"/>
          <w:szCs w:val="28"/>
        </w:rPr>
        <w:t>2</w:t>
      </w:r>
      <w:r w:rsidR="00E46560">
        <w:rPr>
          <w:spacing w:val="-9"/>
          <w:sz w:val="28"/>
          <w:szCs w:val="28"/>
        </w:rPr>
        <w:t>1</w:t>
      </w:r>
      <w:r w:rsidRPr="00826578">
        <w:rPr>
          <w:spacing w:val="-9"/>
          <w:sz w:val="28"/>
          <w:szCs w:val="28"/>
        </w:rPr>
        <w:t xml:space="preserve"> года *</w:t>
      </w:r>
    </w:p>
    <w:p w:rsidR="006B30CA" w:rsidRPr="00826578" w:rsidRDefault="006B30CA" w:rsidP="006B30CA">
      <w:pPr>
        <w:rPr>
          <w:spacing w:val="-9"/>
          <w:sz w:val="24"/>
          <w:szCs w:val="24"/>
        </w:rPr>
      </w:pPr>
    </w:p>
    <w:p w:rsidR="006B30CA" w:rsidRPr="00826578" w:rsidRDefault="006B30CA" w:rsidP="006B30CA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82657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82657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826578">
        <w:t xml:space="preserve">, </w:t>
      </w:r>
      <w:r w:rsidRPr="00826578">
        <w:rPr>
          <w:spacing w:val="-9"/>
          <w:sz w:val="24"/>
          <w:szCs w:val="24"/>
        </w:rPr>
        <w:t xml:space="preserve"> </w:t>
      </w:r>
      <w:r w:rsidRPr="0082657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82657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826578">
        <w:rPr>
          <w:spacing w:val="-9"/>
          <w:sz w:val="24"/>
          <w:szCs w:val="24"/>
        </w:rPr>
        <w:t xml:space="preserve"> в качестве налогов на доходы.</w:t>
      </w:r>
    </w:p>
    <w:p w:rsidR="006B30CA" w:rsidRPr="00826578" w:rsidRDefault="006B30CA" w:rsidP="006B30CA">
      <w:pPr>
        <w:rPr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842"/>
        <w:gridCol w:w="993"/>
        <w:gridCol w:w="1417"/>
        <w:gridCol w:w="709"/>
        <w:gridCol w:w="850"/>
        <w:gridCol w:w="851"/>
        <w:gridCol w:w="709"/>
        <w:gridCol w:w="992"/>
        <w:gridCol w:w="1418"/>
        <w:gridCol w:w="1417"/>
        <w:gridCol w:w="1701"/>
      </w:tblGrid>
      <w:tr w:rsidR="006B30CA" w:rsidRPr="00826578" w:rsidTr="00B13647">
        <w:tc>
          <w:tcPr>
            <w:tcW w:w="392" w:type="dxa"/>
            <w:vMerge w:val="restart"/>
            <w:shd w:val="clear" w:color="auto" w:fill="auto"/>
          </w:tcPr>
          <w:p w:rsidR="006B30CA" w:rsidRPr="00826578" w:rsidRDefault="006B30CA" w:rsidP="007A6AB6">
            <w:pPr>
              <w:ind w:left="-142" w:right="-108"/>
              <w:jc w:val="center"/>
            </w:pPr>
            <w:r w:rsidRPr="00826578">
              <w:t>№</w:t>
            </w:r>
          </w:p>
          <w:p w:rsidR="006B30CA" w:rsidRPr="00826578" w:rsidRDefault="006B30CA" w:rsidP="007A6AB6">
            <w:pPr>
              <w:ind w:left="-142" w:right="-108"/>
              <w:jc w:val="center"/>
            </w:pPr>
            <w:proofErr w:type="gramStart"/>
            <w:r w:rsidRPr="00826578">
              <w:t>п</w:t>
            </w:r>
            <w:proofErr w:type="gramEnd"/>
            <w:r w:rsidRPr="00826578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B30CA" w:rsidRPr="00826578" w:rsidRDefault="006B30CA" w:rsidP="007A6AB6">
            <w:pPr>
              <w:jc w:val="center"/>
            </w:pPr>
            <w:r w:rsidRPr="00826578"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B30CA" w:rsidRPr="00826578" w:rsidRDefault="006B30CA" w:rsidP="007A6AB6">
            <w:pPr>
              <w:jc w:val="center"/>
            </w:pPr>
            <w:r w:rsidRPr="00826578"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B30CA" w:rsidRPr="00826578" w:rsidRDefault="006B30CA" w:rsidP="007A6AB6">
            <w:pPr>
              <w:jc w:val="center"/>
            </w:pPr>
            <w:r w:rsidRPr="00826578"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B30CA" w:rsidRPr="00826578" w:rsidRDefault="006B30CA" w:rsidP="007A6AB6">
            <w:pPr>
              <w:jc w:val="center"/>
            </w:pPr>
            <w:r w:rsidRPr="00826578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30CA" w:rsidRPr="00826578" w:rsidRDefault="006B30CA" w:rsidP="007A6AB6">
            <w:pPr>
              <w:jc w:val="center"/>
            </w:pPr>
            <w:proofErr w:type="gramStart"/>
            <w:r w:rsidRPr="00826578">
              <w:t>Транс-портные</w:t>
            </w:r>
            <w:proofErr w:type="gramEnd"/>
            <w:r w:rsidRPr="00826578">
              <w:t xml:space="preserve"> средства</w:t>
            </w:r>
          </w:p>
          <w:p w:rsidR="006B30CA" w:rsidRPr="00826578" w:rsidRDefault="006B30CA" w:rsidP="007A6AB6">
            <w:pPr>
              <w:jc w:val="center"/>
            </w:pPr>
            <w:r w:rsidRPr="00826578">
              <w:t>(вид, марка)</w:t>
            </w:r>
          </w:p>
        </w:tc>
        <w:tc>
          <w:tcPr>
            <w:tcW w:w="1417" w:type="dxa"/>
            <w:vMerge w:val="restart"/>
          </w:tcPr>
          <w:p w:rsidR="006B30CA" w:rsidRPr="00826578" w:rsidRDefault="006B30CA" w:rsidP="007A6AB6">
            <w:pPr>
              <w:jc w:val="center"/>
            </w:pPr>
            <w:proofErr w:type="spellStart"/>
            <w:proofErr w:type="gramStart"/>
            <w:r w:rsidRPr="00826578">
              <w:t>Деклариро</w:t>
            </w:r>
            <w:proofErr w:type="spellEnd"/>
            <w:r w:rsidRPr="00826578">
              <w:t>-ванный</w:t>
            </w:r>
            <w:proofErr w:type="gramEnd"/>
            <w:r w:rsidRPr="00826578">
              <w:t xml:space="preserve"> годовой доход</w:t>
            </w:r>
            <w:r w:rsidRPr="00826578">
              <w:rPr>
                <w:rStyle w:val="a8"/>
              </w:rPr>
              <w:footnoteReference w:id="69"/>
            </w:r>
            <w:r w:rsidRPr="00826578">
              <w:t xml:space="preserve"> (руб.)</w:t>
            </w:r>
          </w:p>
        </w:tc>
        <w:tc>
          <w:tcPr>
            <w:tcW w:w="1701" w:type="dxa"/>
            <w:vMerge w:val="restart"/>
          </w:tcPr>
          <w:p w:rsidR="006B30CA" w:rsidRPr="00826578" w:rsidRDefault="006B30CA" w:rsidP="007A6AB6">
            <w:pPr>
              <w:jc w:val="center"/>
              <w:rPr>
                <w:sz w:val="17"/>
                <w:szCs w:val="17"/>
              </w:rPr>
            </w:pPr>
            <w:r w:rsidRPr="00826578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826578">
              <w:rPr>
                <w:rStyle w:val="a8"/>
                <w:sz w:val="17"/>
                <w:szCs w:val="17"/>
              </w:rPr>
              <w:footnoteReference w:id="70"/>
            </w:r>
            <w:r w:rsidRPr="00826578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6B30CA" w:rsidRPr="00826578" w:rsidTr="00B13647">
        <w:tc>
          <w:tcPr>
            <w:tcW w:w="392" w:type="dxa"/>
            <w:vMerge/>
            <w:shd w:val="clear" w:color="auto" w:fill="auto"/>
          </w:tcPr>
          <w:p w:rsidR="006B30CA" w:rsidRPr="00826578" w:rsidRDefault="006B30CA" w:rsidP="007A6AB6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B30CA" w:rsidRPr="00826578" w:rsidRDefault="006B30CA" w:rsidP="007A6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30CA" w:rsidRPr="00826578" w:rsidRDefault="006B30CA" w:rsidP="007A6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B30CA" w:rsidRPr="00826578" w:rsidRDefault="006B30CA" w:rsidP="007A6AB6">
            <w:pPr>
              <w:ind w:left="-107" w:right="-108"/>
              <w:jc w:val="center"/>
            </w:pPr>
            <w:r w:rsidRPr="00826578"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6B30CA" w:rsidRPr="00826578" w:rsidRDefault="006B30CA" w:rsidP="007A6AB6">
            <w:pPr>
              <w:jc w:val="center"/>
            </w:pPr>
            <w:r w:rsidRPr="00826578">
              <w:t xml:space="preserve">вид </w:t>
            </w:r>
            <w:proofErr w:type="spellStart"/>
            <w:proofErr w:type="gramStart"/>
            <w:r w:rsidRPr="00826578"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B30CA" w:rsidRPr="00826578" w:rsidRDefault="006B30CA" w:rsidP="007A6AB6">
            <w:pPr>
              <w:ind w:left="-108" w:right="-108"/>
              <w:jc w:val="center"/>
            </w:pPr>
            <w:proofErr w:type="spellStart"/>
            <w:r w:rsidRPr="00826578">
              <w:t>пло-щадь</w:t>
            </w:r>
            <w:proofErr w:type="spellEnd"/>
            <w:r w:rsidRPr="00826578">
              <w:t xml:space="preserve"> (</w:t>
            </w:r>
            <w:proofErr w:type="spellStart"/>
            <w:r w:rsidRPr="00826578">
              <w:t>кв</w:t>
            </w:r>
            <w:proofErr w:type="gramStart"/>
            <w:r w:rsidRPr="00826578">
              <w:t>.м</w:t>
            </w:r>
            <w:proofErr w:type="spellEnd"/>
            <w:proofErr w:type="gramEnd"/>
            <w:r w:rsidRPr="00826578">
              <w:t>)</w:t>
            </w:r>
          </w:p>
        </w:tc>
        <w:tc>
          <w:tcPr>
            <w:tcW w:w="850" w:type="dxa"/>
            <w:shd w:val="clear" w:color="auto" w:fill="auto"/>
          </w:tcPr>
          <w:p w:rsidR="006B30CA" w:rsidRPr="00826578" w:rsidRDefault="006B30CA" w:rsidP="007A6AB6">
            <w:pPr>
              <w:ind w:left="-108" w:right="-108"/>
              <w:jc w:val="center"/>
              <w:rPr>
                <w:spacing w:val="-6"/>
              </w:rPr>
            </w:pPr>
            <w:r w:rsidRPr="00826578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826578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6B30CA" w:rsidRPr="00826578" w:rsidRDefault="006B30CA" w:rsidP="002D77AB">
            <w:pPr>
              <w:ind w:left="-107"/>
              <w:jc w:val="center"/>
            </w:pPr>
            <w:r w:rsidRPr="00826578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6B30CA" w:rsidRPr="00826578" w:rsidRDefault="006B30CA" w:rsidP="00B13647">
            <w:pPr>
              <w:ind w:left="-108" w:right="-108"/>
              <w:jc w:val="center"/>
            </w:pPr>
            <w:proofErr w:type="spellStart"/>
            <w:r w:rsidRPr="00826578">
              <w:t>пло-щадь</w:t>
            </w:r>
            <w:proofErr w:type="spellEnd"/>
            <w:r w:rsidRPr="00826578">
              <w:t xml:space="preserve"> (</w:t>
            </w:r>
            <w:proofErr w:type="spellStart"/>
            <w:r w:rsidRPr="00826578">
              <w:t>кв</w:t>
            </w:r>
            <w:proofErr w:type="gramStart"/>
            <w:r w:rsidRPr="00826578">
              <w:t>.м</w:t>
            </w:r>
            <w:proofErr w:type="spellEnd"/>
            <w:proofErr w:type="gramEnd"/>
            <w:r w:rsidRPr="00826578">
              <w:t>)</w:t>
            </w:r>
          </w:p>
        </w:tc>
        <w:tc>
          <w:tcPr>
            <w:tcW w:w="992" w:type="dxa"/>
            <w:shd w:val="clear" w:color="auto" w:fill="auto"/>
          </w:tcPr>
          <w:p w:rsidR="006B30CA" w:rsidRPr="00826578" w:rsidRDefault="006B30CA" w:rsidP="007A6AB6">
            <w:pPr>
              <w:jc w:val="center"/>
            </w:pPr>
            <w:r w:rsidRPr="00826578">
              <w:t xml:space="preserve">страна </w:t>
            </w:r>
            <w:proofErr w:type="spellStart"/>
            <w:proofErr w:type="gramStart"/>
            <w:r w:rsidRPr="00826578"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6B30CA" w:rsidRPr="00826578" w:rsidRDefault="006B30CA" w:rsidP="007A6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30CA" w:rsidRPr="00826578" w:rsidRDefault="006B30CA" w:rsidP="007A6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30CA" w:rsidRPr="00826578" w:rsidRDefault="006B30CA" w:rsidP="007A6AB6">
            <w:pPr>
              <w:jc w:val="center"/>
              <w:rPr>
                <w:sz w:val="24"/>
                <w:szCs w:val="24"/>
              </w:rPr>
            </w:pPr>
          </w:p>
        </w:tc>
      </w:tr>
      <w:tr w:rsidR="006B30CA" w:rsidRPr="00826578" w:rsidTr="00B13647">
        <w:tc>
          <w:tcPr>
            <w:tcW w:w="392" w:type="dxa"/>
            <w:shd w:val="clear" w:color="auto" w:fill="auto"/>
          </w:tcPr>
          <w:p w:rsidR="006B30CA" w:rsidRPr="00826578" w:rsidRDefault="006B30CA" w:rsidP="007A6AB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26578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6B30CA" w:rsidRPr="00826578" w:rsidRDefault="006B30CA" w:rsidP="00826578">
            <w:pPr>
              <w:ind w:left="-74" w:right="-108"/>
              <w:rPr>
                <w:spacing w:val="-8"/>
              </w:rPr>
            </w:pPr>
            <w:r w:rsidRPr="00826578">
              <w:rPr>
                <w:spacing w:val="-8"/>
                <w:sz w:val="24"/>
                <w:szCs w:val="24"/>
              </w:rPr>
              <w:t>МИХАЛЯЕВА Г.Г.</w:t>
            </w:r>
          </w:p>
          <w:p w:rsidR="006B30CA" w:rsidRPr="00826578" w:rsidRDefault="006B30CA" w:rsidP="00826578">
            <w:pPr>
              <w:ind w:left="-74" w:right="-108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30CA" w:rsidRPr="00826578" w:rsidRDefault="006B30CA" w:rsidP="00A64E2C">
            <w:pPr>
              <w:spacing w:line="278" w:lineRule="exact"/>
              <w:ind w:left="-74" w:right="-108"/>
              <w:rPr>
                <w:spacing w:val="-6"/>
                <w:sz w:val="24"/>
                <w:szCs w:val="24"/>
              </w:rPr>
            </w:pPr>
            <w:r w:rsidRPr="00826578">
              <w:rPr>
                <w:sz w:val="24"/>
                <w:szCs w:val="24"/>
              </w:rPr>
              <w:t>Ст</w:t>
            </w:r>
            <w:r w:rsidR="00A64E2C">
              <w:rPr>
                <w:sz w:val="24"/>
                <w:szCs w:val="24"/>
              </w:rPr>
              <w:t>.</w:t>
            </w:r>
            <w:r w:rsidRPr="00826578">
              <w:rPr>
                <w:sz w:val="24"/>
                <w:szCs w:val="24"/>
              </w:rPr>
              <w:t xml:space="preserve"> специалист </w:t>
            </w:r>
            <w:r w:rsidR="00A64E2C">
              <w:rPr>
                <w:sz w:val="24"/>
                <w:szCs w:val="24"/>
              </w:rPr>
              <w:br/>
            </w:r>
            <w:r w:rsidRPr="00826578">
              <w:rPr>
                <w:sz w:val="24"/>
                <w:szCs w:val="24"/>
              </w:rPr>
              <w:t>1 разряда</w:t>
            </w:r>
            <w:r w:rsidR="00A64E2C">
              <w:rPr>
                <w:sz w:val="24"/>
                <w:szCs w:val="24"/>
              </w:rPr>
              <w:t xml:space="preserve"> </w:t>
            </w:r>
            <w:r w:rsidRPr="00826578">
              <w:rPr>
                <w:sz w:val="24"/>
                <w:szCs w:val="24"/>
              </w:rPr>
              <w:t>отдела финансового и материально-технического обеспечения АС РК</w:t>
            </w:r>
          </w:p>
        </w:tc>
        <w:tc>
          <w:tcPr>
            <w:tcW w:w="993" w:type="dxa"/>
            <w:shd w:val="clear" w:color="auto" w:fill="auto"/>
          </w:tcPr>
          <w:p w:rsidR="006B30CA" w:rsidRPr="00826578" w:rsidRDefault="006B30CA" w:rsidP="007A6AB6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82657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B30CA" w:rsidRPr="00826578" w:rsidRDefault="006B30CA" w:rsidP="007A6AB6">
            <w:pPr>
              <w:jc w:val="center"/>
              <w:rPr>
                <w:sz w:val="22"/>
                <w:szCs w:val="22"/>
              </w:rPr>
            </w:pPr>
            <w:r w:rsidRPr="00826578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6B30CA" w:rsidRPr="00826578" w:rsidRDefault="002D77AB" w:rsidP="00C502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02DC">
              <w:rPr>
                <w:sz w:val="24"/>
                <w:szCs w:val="24"/>
              </w:rPr>
              <w:t>5</w:t>
            </w:r>
            <w:r w:rsidR="006B30CA" w:rsidRPr="00826578">
              <w:rPr>
                <w:sz w:val="24"/>
                <w:szCs w:val="24"/>
              </w:rPr>
              <w:t>,</w:t>
            </w:r>
            <w:r w:rsidR="00C502D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B30CA" w:rsidRPr="00826578" w:rsidRDefault="006B30CA" w:rsidP="007A6AB6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826578">
              <w:rPr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6B30CA" w:rsidRPr="00826578" w:rsidRDefault="00C502DC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B30CA" w:rsidRPr="00826578" w:rsidRDefault="00C502DC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30CA" w:rsidRPr="00826578" w:rsidRDefault="00C502DC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B30CA" w:rsidRPr="00826578" w:rsidRDefault="00C502DC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30CA" w:rsidRPr="00826578" w:rsidRDefault="00A64E2C" w:rsidP="00E4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6560">
              <w:rPr>
                <w:sz w:val="24"/>
                <w:szCs w:val="24"/>
              </w:rPr>
              <w:t>65</w:t>
            </w:r>
            <w:r w:rsidR="00C502DC">
              <w:rPr>
                <w:sz w:val="24"/>
                <w:szCs w:val="24"/>
              </w:rPr>
              <w:t> </w:t>
            </w:r>
            <w:r w:rsidR="00E46560">
              <w:rPr>
                <w:sz w:val="24"/>
                <w:szCs w:val="24"/>
              </w:rPr>
              <w:t>432</w:t>
            </w:r>
            <w:r w:rsidR="00C50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4656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B30CA" w:rsidRPr="00826578" w:rsidRDefault="006B30CA" w:rsidP="007A6AB6">
            <w:pPr>
              <w:jc w:val="center"/>
              <w:rPr>
                <w:sz w:val="24"/>
                <w:szCs w:val="24"/>
              </w:rPr>
            </w:pPr>
            <w:r w:rsidRPr="00826578">
              <w:rPr>
                <w:sz w:val="24"/>
                <w:szCs w:val="24"/>
              </w:rPr>
              <w:t>-</w:t>
            </w:r>
          </w:p>
        </w:tc>
      </w:tr>
      <w:tr w:rsidR="002D77AB" w:rsidRPr="00826578" w:rsidTr="00B13647">
        <w:tc>
          <w:tcPr>
            <w:tcW w:w="392" w:type="dxa"/>
            <w:shd w:val="clear" w:color="auto" w:fill="auto"/>
          </w:tcPr>
          <w:p w:rsidR="002D77AB" w:rsidRPr="00826578" w:rsidRDefault="00977615" w:rsidP="007A6AB6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2D77AB" w:rsidRPr="00826578" w:rsidRDefault="002D77AB" w:rsidP="00826578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826578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2D77AB" w:rsidRPr="00826578" w:rsidRDefault="00C502DC" w:rsidP="00C502DC">
            <w:pPr>
              <w:spacing w:line="278" w:lineRule="exact"/>
              <w:ind w:left="-74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77AB" w:rsidRPr="00826578" w:rsidRDefault="002D77AB" w:rsidP="007A6AB6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82657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D77AB" w:rsidRPr="00826578" w:rsidRDefault="002D77AB" w:rsidP="002D77AB">
            <w:pPr>
              <w:jc w:val="center"/>
              <w:rPr>
                <w:sz w:val="22"/>
                <w:szCs w:val="22"/>
              </w:rPr>
            </w:pPr>
            <w:r w:rsidRPr="00826578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2D77AB" w:rsidRPr="00826578" w:rsidRDefault="002D77AB" w:rsidP="00C502D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02DC">
              <w:rPr>
                <w:sz w:val="24"/>
                <w:szCs w:val="24"/>
              </w:rPr>
              <w:t>5</w:t>
            </w:r>
            <w:r w:rsidRPr="00826578">
              <w:rPr>
                <w:sz w:val="24"/>
                <w:szCs w:val="24"/>
              </w:rPr>
              <w:t>,</w:t>
            </w:r>
            <w:r w:rsidR="00C502D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D77AB" w:rsidRPr="00826578" w:rsidRDefault="002D77AB" w:rsidP="007A6AB6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826578">
              <w:rPr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2D77AB" w:rsidRPr="00826578" w:rsidRDefault="00C502DC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77AB" w:rsidRPr="00826578" w:rsidRDefault="00C502DC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7AB" w:rsidRPr="00826578" w:rsidRDefault="00C502DC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77AB" w:rsidRPr="00826578" w:rsidRDefault="002D77AB" w:rsidP="00B13647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«</w:t>
            </w:r>
            <w:proofErr w:type="spellStart"/>
            <w:r w:rsidR="00E46560" w:rsidRPr="00E46560">
              <w:rPr>
                <w:bCs/>
                <w:sz w:val="24"/>
              </w:rPr>
              <w:t>Kia</w:t>
            </w:r>
            <w:proofErr w:type="spellEnd"/>
            <w:r w:rsidR="00E46560" w:rsidRPr="00E46560">
              <w:rPr>
                <w:sz w:val="24"/>
              </w:rPr>
              <w:t xml:space="preserve"> </w:t>
            </w:r>
            <w:proofErr w:type="spellStart"/>
            <w:r w:rsidR="00E46560" w:rsidRPr="00E46560">
              <w:rPr>
                <w:bCs/>
                <w:sz w:val="24"/>
              </w:rPr>
              <w:t>Rio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D77AB" w:rsidRPr="00826578" w:rsidRDefault="00E46560" w:rsidP="00E4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  <w:r w:rsidR="00C502D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0</w:t>
            </w:r>
            <w:r w:rsidR="00C50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2D77AB" w:rsidRPr="00826578" w:rsidRDefault="00356647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77AB" w:rsidRPr="008D1CD6" w:rsidTr="00B13647">
        <w:tc>
          <w:tcPr>
            <w:tcW w:w="392" w:type="dxa"/>
            <w:shd w:val="clear" w:color="auto" w:fill="auto"/>
          </w:tcPr>
          <w:p w:rsidR="002D77AB" w:rsidRPr="00826578" w:rsidRDefault="00977615" w:rsidP="007A6AB6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2D77AB" w:rsidRPr="00826578" w:rsidRDefault="002D77AB" w:rsidP="00826578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826578">
              <w:rPr>
                <w:spacing w:val="-6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842" w:type="dxa"/>
            <w:shd w:val="clear" w:color="auto" w:fill="auto"/>
          </w:tcPr>
          <w:p w:rsidR="002D77AB" w:rsidRPr="00826578" w:rsidRDefault="00C502DC" w:rsidP="00C502DC">
            <w:pPr>
              <w:spacing w:line="278" w:lineRule="exact"/>
              <w:ind w:left="-74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D77AB" w:rsidRPr="00826578" w:rsidRDefault="00356647" w:rsidP="007A6AB6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77AB" w:rsidRPr="00826578" w:rsidRDefault="00356647" w:rsidP="007A6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77AB" w:rsidRPr="00826578" w:rsidRDefault="00356647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77AB" w:rsidRPr="00826578" w:rsidRDefault="00356647" w:rsidP="007A6AB6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77AB" w:rsidRPr="00826578" w:rsidRDefault="00356647" w:rsidP="007A6AB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77AB" w:rsidRPr="00826578" w:rsidRDefault="00356647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7AB" w:rsidRPr="00826578" w:rsidRDefault="00356647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77AB" w:rsidRPr="00826578" w:rsidRDefault="00356647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77AB" w:rsidRPr="00826578" w:rsidRDefault="00356647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77AB" w:rsidRPr="00826578" w:rsidRDefault="00356647" w:rsidP="007A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64E2C" w:rsidRDefault="00A64E2C" w:rsidP="00A64E2C">
      <w:pPr>
        <w:rPr>
          <w:spacing w:val="-12"/>
          <w:sz w:val="28"/>
          <w:szCs w:val="28"/>
        </w:rPr>
      </w:pPr>
    </w:p>
    <w:p w:rsidR="00A64E2C" w:rsidRDefault="00A64E2C" w:rsidP="00A64E2C">
      <w:pPr>
        <w:rPr>
          <w:spacing w:val="-12"/>
          <w:sz w:val="28"/>
          <w:szCs w:val="28"/>
        </w:rPr>
      </w:pPr>
    </w:p>
    <w:p w:rsidR="00C502DC" w:rsidRPr="00515DF7" w:rsidRDefault="00C502DC" w:rsidP="00C502DC">
      <w:pPr>
        <w:jc w:val="center"/>
        <w:rPr>
          <w:sz w:val="28"/>
          <w:szCs w:val="28"/>
        </w:rPr>
      </w:pPr>
      <w:r w:rsidRPr="00515DF7">
        <w:rPr>
          <w:spacing w:val="-12"/>
          <w:sz w:val="28"/>
          <w:szCs w:val="28"/>
        </w:rPr>
        <w:lastRenderedPageBreak/>
        <w:t>Сведения</w:t>
      </w:r>
    </w:p>
    <w:p w:rsidR="00C502DC" w:rsidRPr="00515DF7" w:rsidRDefault="00C502DC" w:rsidP="00C502DC">
      <w:pPr>
        <w:jc w:val="center"/>
        <w:rPr>
          <w:sz w:val="28"/>
          <w:szCs w:val="28"/>
        </w:rPr>
      </w:pPr>
      <w:r w:rsidRPr="00515DF7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02DC" w:rsidRPr="00515DF7" w:rsidRDefault="00C502DC" w:rsidP="00C502DC">
      <w:pPr>
        <w:jc w:val="center"/>
        <w:rPr>
          <w:spacing w:val="-9"/>
          <w:sz w:val="28"/>
          <w:szCs w:val="28"/>
        </w:rPr>
      </w:pPr>
      <w:r w:rsidRPr="00515DF7">
        <w:rPr>
          <w:spacing w:val="-9"/>
          <w:sz w:val="28"/>
          <w:szCs w:val="28"/>
        </w:rPr>
        <w:t>за период с 1 января по 31 декабря 20</w:t>
      </w:r>
      <w:r w:rsidR="00A64E2C">
        <w:rPr>
          <w:spacing w:val="-9"/>
          <w:sz w:val="28"/>
          <w:szCs w:val="28"/>
        </w:rPr>
        <w:t>2</w:t>
      </w:r>
      <w:r w:rsidR="00206E35">
        <w:rPr>
          <w:spacing w:val="-9"/>
          <w:sz w:val="28"/>
          <w:szCs w:val="28"/>
        </w:rPr>
        <w:t>1</w:t>
      </w:r>
      <w:r w:rsidRPr="00515DF7">
        <w:rPr>
          <w:spacing w:val="-9"/>
          <w:sz w:val="28"/>
          <w:szCs w:val="28"/>
        </w:rPr>
        <w:t xml:space="preserve"> года *</w:t>
      </w:r>
    </w:p>
    <w:p w:rsidR="00C502DC" w:rsidRPr="00515DF7" w:rsidRDefault="00C502DC" w:rsidP="00C502DC">
      <w:pPr>
        <w:rPr>
          <w:spacing w:val="-9"/>
          <w:sz w:val="24"/>
          <w:szCs w:val="24"/>
        </w:rPr>
      </w:pPr>
    </w:p>
    <w:p w:rsidR="00C502DC" w:rsidRPr="00515DF7" w:rsidRDefault="00C502DC" w:rsidP="00C502DC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515DF7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515DF7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515DF7">
        <w:t xml:space="preserve">, </w:t>
      </w:r>
      <w:r w:rsidRPr="00515DF7">
        <w:rPr>
          <w:spacing w:val="-9"/>
          <w:sz w:val="24"/>
          <w:szCs w:val="24"/>
        </w:rPr>
        <w:t xml:space="preserve"> </w:t>
      </w:r>
      <w:r w:rsidRPr="00515DF7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515DF7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515DF7">
        <w:rPr>
          <w:spacing w:val="-9"/>
          <w:sz w:val="24"/>
          <w:szCs w:val="24"/>
        </w:rPr>
        <w:t xml:space="preserve"> в качестве налогов на доходы. </w:t>
      </w:r>
    </w:p>
    <w:p w:rsidR="00C502DC" w:rsidRPr="00515DF7" w:rsidRDefault="00C502DC" w:rsidP="00C502DC">
      <w:pPr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992"/>
        <w:gridCol w:w="1134"/>
        <w:gridCol w:w="850"/>
        <w:gridCol w:w="851"/>
        <w:gridCol w:w="992"/>
        <w:gridCol w:w="850"/>
        <w:gridCol w:w="992"/>
        <w:gridCol w:w="1560"/>
        <w:gridCol w:w="1418"/>
        <w:gridCol w:w="1701"/>
      </w:tblGrid>
      <w:tr w:rsidR="00C502DC" w:rsidRPr="00515DF7" w:rsidTr="006C0BEA">
        <w:tc>
          <w:tcPr>
            <w:tcW w:w="392" w:type="dxa"/>
            <w:vMerge w:val="restart"/>
            <w:shd w:val="clear" w:color="auto" w:fill="auto"/>
          </w:tcPr>
          <w:p w:rsidR="00C502DC" w:rsidRPr="00515DF7" w:rsidRDefault="00C502DC" w:rsidP="006C0BEA">
            <w:pPr>
              <w:ind w:left="-142" w:right="-108"/>
              <w:jc w:val="center"/>
            </w:pPr>
            <w:r w:rsidRPr="00515DF7">
              <w:t>№</w:t>
            </w:r>
          </w:p>
          <w:p w:rsidR="00C502DC" w:rsidRPr="00515DF7" w:rsidRDefault="00C502DC" w:rsidP="006C0BEA">
            <w:pPr>
              <w:ind w:left="-142" w:right="-108"/>
              <w:jc w:val="center"/>
            </w:pPr>
            <w:proofErr w:type="gramStart"/>
            <w:r w:rsidRPr="00515DF7">
              <w:t>п</w:t>
            </w:r>
            <w:proofErr w:type="gramEnd"/>
            <w:r w:rsidRPr="00515DF7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502DC" w:rsidRPr="00515DF7" w:rsidRDefault="00C502DC" w:rsidP="006C0BEA">
            <w:pPr>
              <w:jc w:val="center"/>
            </w:pPr>
            <w:r w:rsidRPr="00515DF7"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02DC" w:rsidRPr="00515DF7" w:rsidRDefault="00C502DC" w:rsidP="006C0BEA">
            <w:pPr>
              <w:jc w:val="center"/>
            </w:pPr>
            <w:r w:rsidRPr="00515DF7"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502DC" w:rsidRPr="00515DF7" w:rsidRDefault="00C502DC" w:rsidP="006C0BEA">
            <w:pPr>
              <w:jc w:val="center"/>
            </w:pPr>
            <w:r w:rsidRPr="00515DF7"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C502DC" w:rsidRPr="00515DF7" w:rsidRDefault="00C502DC" w:rsidP="006C0BEA">
            <w:pPr>
              <w:jc w:val="center"/>
            </w:pPr>
            <w:r w:rsidRPr="00515DF7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02DC" w:rsidRPr="00515DF7" w:rsidRDefault="00C502DC" w:rsidP="006C0BEA">
            <w:pPr>
              <w:jc w:val="center"/>
            </w:pPr>
            <w:r w:rsidRPr="00515DF7">
              <w:t>Транспортные средства</w:t>
            </w:r>
          </w:p>
          <w:p w:rsidR="00C502DC" w:rsidRPr="00515DF7" w:rsidRDefault="00C502DC" w:rsidP="006C0BEA">
            <w:pPr>
              <w:jc w:val="center"/>
            </w:pPr>
            <w:r w:rsidRPr="00515DF7">
              <w:t>(вид, марка)</w:t>
            </w:r>
          </w:p>
        </w:tc>
        <w:tc>
          <w:tcPr>
            <w:tcW w:w="1418" w:type="dxa"/>
            <w:vMerge w:val="restart"/>
          </w:tcPr>
          <w:p w:rsidR="00C502DC" w:rsidRPr="00515DF7" w:rsidRDefault="00C502DC" w:rsidP="006C0BEA">
            <w:pPr>
              <w:jc w:val="center"/>
            </w:pPr>
            <w:proofErr w:type="spellStart"/>
            <w:proofErr w:type="gramStart"/>
            <w:r w:rsidRPr="00515DF7">
              <w:t>Деклариро</w:t>
            </w:r>
            <w:proofErr w:type="spellEnd"/>
            <w:r w:rsidRPr="00515DF7">
              <w:t>-ванный</w:t>
            </w:r>
            <w:proofErr w:type="gramEnd"/>
            <w:r w:rsidRPr="00515DF7">
              <w:t xml:space="preserve"> годовой доход</w:t>
            </w:r>
            <w:r w:rsidRPr="00515DF7">
              <w:rPr>
                <w:rStyle w:val="a8"/>
              </w:rPr>
              <w:footnoteReference w:id="71"/>
            </w:r>
            <w:r w:rsidRPr="00515DF7">
              <w:t xml:space="preserve"> (руб.)</w:t>
            </w:r>
          </w:p>
        </w:tc>
        <w:tc>
          <w:tcPr>
            <w:tcW w:w="1701" w:type="dxa"/>
            <w:vMerge w:val="restart"/>
          </w:tcPr>
          <w:p w:rsidR="00C502DC" w:rsidRPr="00515DF7" w:rsidRDefault="00C502DC" w:rsidP="006C0BEA">
            <w:pPr>
              <w:jc w:val="center"/>
              <w:rPr>
                <w:sz w:val="17"/>
                <w:szCs w:val="17"/>
              </w:rPr>
            </w:pPr>
            <w:r w:rsidRPr="00515DF7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515DF7">
              <w:rPr>
                <w:rStyle w:val="a8"/>
                <w:sz w:val="17"/>
                <w:szCs w:val="17"/>
              </w:rPr>
              <w:footnoteReference w:id="72"/>
            </w:r>
            <w:r w:rsidRPr="00515DF7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C502DC" w:rsidRPr="00515DF7" w:rsidTr="006C0BEA">
        <w:tc>
          <w:tcPr>
            <w:tcW w:w="392" w:type="dxa"/>
            <w:vMerge/>
            <w:shd w:val="clear" w:color="auto" w:fill="auto"/>
          </w:tcPr>
          <w:p w:rsidR="00C502DC" w:rsidRPr="00515DF7" w:rsidRDefault="00C502DC" w:rsidP="006C0BE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502DC" w:rsidRPr="00515DF7" w:rsidRDefault="00C502DC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2DC" w:rsidRPr="00515DF7" w:rsidRDefault="00C502DC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ind w:left="-108" w:right="-108"/>
              <w:jc w:val="center"/>
            </w:pPr>
            <w:r w:rsidRPr="00515DF7"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502DC" w:rsidRPr="00515DF7" w:rsidRDefault="00C502DC" w:rsidP="006C0BEA">
            <w:pPr>
              <w:jc w:val="center"/>
            </w:pPr>
            <w:r w:rsidRPr="00515DF7">
              <w:t xml:space="preserve">вид </w:t>
            </w:r>
            <w:proofErr w:type="spellStart"/>
            <w:proofErr w:type="gramStart"/>
            <w:r w:rsidRPr="00515DF7"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502DC" w:rsidRPr="00515DF7" w:rsidRDefault="00C502DC" w:rsidP="006C0BEA">
            <w:pPr>
              <w:jc w:val="center"/>
            </w:pPr>
            <w:proofErr w:type="spellStart"/>
            <w:r w:rsidRPr="00515DF7">
              <w:t>пло-щадь</w:t>
            </w:r>
            <w:proofErr w:type="spellEnd"/>
            <w:r w:rsidRPr="00515DF7">
              <w:t xml:space="preserve"> (</w:t>
            </w:r>
            <w:proofErr w:type="spellStart"/>
            <w:r w:rsidRPr="00515DF7">
              <w:t>кв</w:t>
            </w:r>
            <w:proofErr w:type="gramStart"/>
            <w:r w:rsidRPr="00515DF7">
              <w:t>.м</w:t>
            </w:r>
            <w:proofErr w:type="spellEnd"/>
            <w:proofErr w:type="gramEnd"/>
            <w:r w:rsidRPr="00515DF7">
              <w:t>)</w:t>
            </w:r>
          </w:p>
        </w:tc>
        <w:tc>
          <w:tcPr>
            <w:tcW w:w="851" w:type="dxa"/>
            <w:shd w:val="clear" w:color="auto" w:fill="auto"/>
          </w:tcPr>
          <w:p w:rsidR="00C502DC" w:rsidRPr="00515DF7" w:rsidRDefault="00C502DC" w:rsidP="006C0BEA">
            <w:pPr>
              <w:ind w:left="-108" w:right="-108"/>
              <w:jc w:val="center"/>
            </w:pPr>
            <w:r w:rsidRPr="00515DF7">
              <w:t xml:space="preserve">страна </w:t>
            </w:r>
            <w:proofErr w:type="spellStart"/>
            <w:proofErr w:type="gramStart"/>
            <w:r w:rsidRPr="00515DF7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ind w:left="-108" w:right="-108"/>
              <w:jc w:val="center"/>
            </w:pPr>
            <w:r w:rsidRPr="00515DF7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C502DC" w:rsidRPr="00515DF7" w:rsidRDefault="00C502DC" w:rsidP="006C0BEA">
            <w:pPr>
              <w:jc w:val="center"/>
            </w:pPr>
            <w:proofErr w:type="spellStart"/>
            <w:r w:rsidRPr="00515DF7">
              <w:t>пло-щадь</w:t>
            </w:r>
            <w:proofErr w:type="spellEnd"/>
            <w:r w:rsidRPr="00515DF7">
              <w:t xml:space="preserve"> (</w:t>
            </w:r>
            <w:proofErr w:type="spellStart"/>
            <w:r w:rsidRPr="00515DF7">
              <w:t>кв</w:t>
            </w:r>
            <w:proofErr w:type="gramStart"/>
            <w:r w:rsidRPr="00515DF7">
              <w:t>.м</w:t>
            </w:r>
            <w:proofErr w:type="spellEnd"/>
            <w:proofErr w:type="gramEnd"/>
            <w:r w:rsidRPr="00515DF7">
              <w:t>)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jc w:val="center"/>
            </w:pPr>
            <w:r w:rsidRPr="00515DF7">
              <w:t xml:space="preserve">страна </w:t>
            </w:r>
            <w:proofErr w:type="spellStart"/>
            <w:proofErr w:type="gramStart"/>
            <w:r w:rsidRPr="00515DF7"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C502DC" w:rsidRPr="00515DF7" w:rsidTr="006C0BEA">
        <w:tc>
          <w:tcPr>
            <w:tcW w:w="392" w:type="dxa"/>
            <w:shd w:val="clear" w:color="auto" w:fill="auto"/>
          </w:tcPr>
          <w:p w:rsidR="00C502DC" w:rsidRPr="00515DF7" w:rsidRDefault="00C502DC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C502DC" w:rsidRPr="00515DF7" w:rsidRDefault="00C502DC" w:rsidP="006C0BEA">
            <w:pPr>
              <w:ind w:left="5" w:right="-108" w:hanging="79"/>
              <w:rPr>
                <w:spacing w:val="-6"/>
                <w:sz w:val="24"/>
                <w:szCs w:val="24"/>
              </w:rPr>
            </w:pPr>
            <w:r w:rsidRPr="00515DF7">
              <w:rPr>
                <w:spacing w:val="-6"/>
                <w:sz w:val="24"/>
                <w:szCs w:val="24"/>
              </w:rPr>
              <w:t>ПЮРВЕЕВА А.В.</w:t>
            </w:r>
          </w:p>
        </w:tc>
        <w:tc>
          <w:tcPr>
            <w:tcW w:w="1276" w:type="dxa"/>
            <w:shd w:val="clear" w:color="auto" w:fill="auto"/>
          </w:tcPr>
          <w:p w:rsidR="00C502DC" w:rsidRPr="00515DF7" w:rsidRDefault="00C502DC" w:rsidP="006C0BEA">
            <w:pPr>
              <w:spacing w:line="278" w:lineRule="exact"/>
              <w:ind w:left="-109" w:right="-109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Заместитель начальника ОФМТО АС РК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02DC" w:rsidRPr="00515DF7" w:rsidRDefault="00C502DC" w:rsidP="006C0BE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02DC" w:rsidRPr="00515DF7" w:rsidRDefault="00C502DC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2DC" w:rsidRPr="00515DF7" w:rsidRDefault="00206E3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Россия</w:t>
            </w:r>
          </w:p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502DC" w:rsidRPr="00515DF7" w:rsidRDefault="00206E35" w:rsidP="00206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A64E2C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</w:rPr>
              <w:t>85</w:t>
            </w:r>
            <w:r w:rsidR="00A64E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</w:tr>
      <w:tr w:rsidR="00C502DC" w:rsidRPr="00515DF7" w:rsidTr="006C0BEA">
        <w:tc>
          <w:tcPr>
            <w:tcW w:w="392" w:type="dxa"/>
            <w:shd w:val="clear" w:color="auto" w:fill="auto"/>
          </w:tcPr>
          <w:p w:rsidR="00C502DC" w:rsidRPr="00515DF7" w:rsidRDefault="00977615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C502DC" w:rsidRPr="00515DF7" w:rsidRDefault="00C502DC" w:rsidP="006C0BEA">
            <w:pPr>
              <w:ind w:left="5" w:right="-108" w:hanging="79"/>
              <w:rPr>
                <w:spacing w:val="-6"/>
                <w:sz w:val="24"/>
                <w:szCs w:val="24"/>
              </w:rPr>
            </w:pPr>
            <w:r w:rsidRPr="00515DF7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502DC" w:rsidRPr="00515DF7" w:rsidRDefault="00C502DC" w:rsidP="00C502DC">
            <w:pPr>
              <w:spacing w:line="278" w:lineRule="exact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02DC" w:rsidRPr="00515DF7" w:rsidRDefault="00C502DC" w:rsidP="006C0BEA">
            <w:pPr>
              <w:ind w:right="-108"/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2DC" w:rsidRPr="00515DF7" w:rsidRDefault="00206E3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Россия</w:t>
            </w:r>
          </w:p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502DC" w:rsidRPr="00515DF7" w:rsidRDefault="00A64E2C" w:rsidP="00206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6E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="00C502DC">
              <w:rPr>
                <w:sz w:val="24"/>
                <w:szCs w:val="24"/>
              </w:rPr>
              <w:t> </w:t>
            </w:r>
            <w:r w:rsidR="00206E35">
              <w:rPr>
                <w:sz w:val="24"/>
                <w:szCs w:val="24"/>
              </w:rPr>
              <w:t>242</w:t>
            </w:r>
            <w:r w:rsidR="00C502DC">
              <w:rPr>
                <w:sz w:val="24"/>
                <w:szCs w:val="24"/>
              </w:rPr>
              <w:t>,</w:t>
            </w:r>
            <w:r w:rsidR="00206E3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</w:tr>
      <w:tr w:rsidR="00C502DC" w:rsidRPr="008D1CD6" w:rsidTr="006C0BEA">
        <w:tc>
          <w:tcPr>
            <w:tcW w:w="392" w:type="dxa"/>
            <w:shd w:val="clear" w:color="auto" w:fill="auto"/>
          </w:tcPr>
          <w:p w:rsidR="00C502DC" w:rsidRPr="00515DF7" w:rsidRDefault="00977615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C502DC" w:rsidRPr="00515DF7" w:rsidRDefault="00C502DC" w:rsidP="006C0BEA">
            <w:pPr>
              <w:ind w:left="-74" w:right="-142" w:hanging="79"/>
              <w:jc w:val="both"/>
              <w:rPr>
                <w:spacing w:val="-8"/>
                <w:sz w:val="24"/>
                <w:szCs w:val="24"/>
              </w:rPr>
            </w:pPr>
            <w:r w:rsidRPr="00515DF7">
              <w:rPr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502DC" w:rsidRPr="00515DF7" w:rsidRDefault="00206E3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Россия</w:t>
            </w:r>
          </w:p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02DC" w:rsidRPr="00515DF7" w:rsidRDefault="00C502DC" w:rsidP="006C0BEA">
            <w:pPr>
              <w:jc w:val="center"/>
              <w:rPr>
                <w:sz w:val="24"/>
                <w:szCs w:val="24"/>
              </w:rPr>
            </w:pPr>
            <w:r w:rsidRPr="00515DF7">
              <w:rPr>
                <w:sz w:val="24"/>
                <w:szCs w:val="24"/>
              </w:rPr>
              <w:t>-</w:t>
            </w:r>
          </w:p>
        </w:tc>
      </w:tr>
    </w:tbl>
    <w:p w:rsidR="00C502DC" w:rsidRPr="008D1CD6" w:rsidRDefault="00C502DC" w:rsidP="00C502DC">
      <w:pPr>
        <w:rPr>
          <w:spacing w:val="-12"/>
          <w:sz w:val="28"/>
          <w:szCs w:val="28"/>
          <w:highlight w:val="yellow"/>
        </w:rPr>
      </w:pPr>
    </w:p>
    <w:p w:rsidR="00C502DC" w:rsidRPr="008D1CD6" w:rsidRDefault="00C502DC" w:rsidP="00C502DC">
      <w:pPr>
        <w:rPr>
          <w:spacing w:val="-12"/>
          <w:sz w:val="28"/>
          <w:szCs w:val="28"/>
          <w:highlight w:val="yellow"/>
        </w:rPr>
      </w:pPr>
    </w:p>
    <w:p w:rsidR="00C502DC" w:rsidRDefault="00C502DC" w:rsidP="00C502DC">
      <w:pPr>
        <w:rPr>
          <w:spacing w:val="-12"/>
          <w:sz w:val="28"/>
          <w:szCs w:val="28"/>
          <w:highlight w:val="yellow"/>
        </w:rPr>
      </w:pPr>
    </w:p>
    <w:p w:rsidR="00C502DC" w:rsidRPr="008D1CD6" w:rsidRDefault="00C502DC" w:rsidP="00C502DC">
      <w:pPr>
        <w:rPr>
          <w:spacing w:val="-12"/>
          <w:sz w:val="28"/>
          <w:szCs w:val="28"/>
          <w:highlight w:val="yellow"/>
        </w:rPr>
      </w:pPr>
    </w:p>
    <w:p w:rsidR="00A64E2C" w:rsidRPr="00613678" w:rsidRDefault="00A64E2C" w:rsidP="00A64E2C">
      <w:pPr>
        <w:jc w:val="center"/>
        <w:rPr>
          <w:sz w:val="28"/>
          <w:szCs w:val="28"/>
        </w:rPr>
      </w:pPr>
      <w:r w:rsidRPr="00613678">
        <w:rPr>
          <w:spacing w:val="-12"/>
          <w:sz w:val="28"/>
          <w:szCs w:val="28"/>
        </w:rPr>
        <w:lastRenderedPageBreak/>
        <w:t>Сведения</w:t>
      </w:r>
    </w:p>
    <w:p w:rsidR="00A64E2C" w:rsidRPr="00613678" w:rsidRDefault="00A64E2C" w:rsidP="00A64E2C">
      <w:pPr>
        <w:jc w:val="center"/>
        <w:rPr>
          <w:sz w:val="28"/>
          <w:szCs w:val="28"/>
        </w:rPr>
      </w:pPr>
      <w:r w:rsidRPr="0061367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64E2C" w:rsidRPr="00613678" w:rsidRDefault="00A64E2C" w:rsidP="00A64E2C">
      <w:pPr>
        <w:jc w:val="center"/>
        <w:rPr>
          <w:spacing w:val="-9"/>
          <w:sz w:val="28"/>
          <w:szCs w:val="28"/>
        </w:rPr>
      </w:pPr>
      <w:r w:rsidRPr="00613678">
        <w:rPr>
          <w:spacing w:val="-9"/>
          <w:sz w:val="28"/>
          <w:szCs w:val="28"/>
        </w:rPr>
        <w:t>за период с 1 января по 31 декабря 20</w:t>
      </w:r>
      <w:r>
        <w:rPr>
          <w:spacing w:val="-9"/>
          <w:sz w:val="28"/>
          <w:szCs w:val="28"/>
        </w:rPr>
        <w:t>2</w:t>
      </w:r>
      <w:r w:rsidR="00772462">
        <w:rPr>
          <w:spacing w:val="-9"/>
          <w:sz w:val="28"/>
          <w:szCs w:val="28"/>
        </w:rPr>
        <w:t>1</w:t>
      </w:r>
      <w:r w:rsidRPr="00613678">
        <w:rPr>
          <w:spacing w:val="-9"/>
          <w:sz w:val="28"/>
          <w:szCs w:val="28"/>
        </w:rPr>
        <w:t xml:space="preserve"> года *</w:t>
      </w:r>
    </w:p>
    <w:p w:rsidR="00A64E2C" w:rsidRPr="00613678" w:rsidRDefault="00A64E2C" w:rsidP="00A64E2C">
      <w:pPr>
        <w:rPr>
          <w:spacing w:val="-9"/>
          <w:sz w:val="24"/>
          <w:szCs w:val="24"/>
        </w:rPr>
      </w:pPr>
    </w:p>
    <w:p w:rsidR="00A64E2C" w:rsidRPr="00613678" w:rsidRDefault="00A64E2C" w:rsidP="00A64E2C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61367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61367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613678">
        <w:t xml:space="preserve">, </w:t>
      </w:r>
      <w:r w:rsidRPr="00613678">
        <w:rPr>
          <w:spacing w:val="-9"/>
          <w:sz w:val="24"/>
          <w:szCs w:val="24"/>
        </w:rPr>
        <w:t xml:space="preserve"> </w:t>
      </w:r>
      <w:r w:rsidRPr="0061367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61367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613678">
        <w:rPr>
          <w:spacing w:val="-9"/>
          <w:sz w:val="24"/>
          <w:szCs w:val="24"/>
        </w:rPr>
        <w:t xml:space="preserve"> в качестве налогов на доходы. </w:t>
      </w:r>
    </w:p>
    <w:p w:rsidR="00A64E2C" w:rsidRPr="00613678" w:rsidRDefault="00A64E2C" w:rsidP="00A64E2C">
      <w:pPr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417"/>
        <w:gridCol w:w="992"/>
        <w:gridCol w:w="1843"/>
        <w:gridCol w:w="851"/>
        <w:gridCol w:w="851"/>
        <w:gridCol w:w="992"/>
        <w:gridCol w:w="709"/>
        <w:gridCol w:w="850"/>
        <w:gridCol w:w="1559"/>
        <w:gridCol w:w="1418"/>
        <w:gridCol w:w="1559"/>
      </w:tblGrid>
      <w:tr w:rsidR="00A64E2C" w:rsidRPr="00613678" w:rsidTr="00A64E2C">
        <w:tc>
          <w:tcPr>
            <w:tcW w:w="392" w:type="dxa"/>
            <w:vMerge w:val="restart"/>
            <w:shd w:val="clear" w:color="auto" w:fill="auto"/>
          </w:tcPr>
          <w:p w:rsidR="00A64E2C" w:rsidRPr="00613678" w:rsidRDefault="00A64E2C" w:rsidP="00A64E2C">
            <w:pPr>
              <w:ind w:left="-142" w:right="-108"/>
              <w:jc w:val="center"/>
            </w:pPr>
            <w:r w:rsidRPr="00613678">
              <w:t>№</w:t>
            </w:r>
          </w:p>
          <w:p w:rsidR="00A64E2C" w:rsidRPr="00613678" w:rsidRDefault="00A64E2C" w:rsidP="00A64E2C">
            <w:pPr>
              <w:ind w:left="-142" w:right="-108"/>
              <w:jc w:val="center"/>
            </w:pPr>
            <w:proofErr w:type="gramStart"/>
            <w:r w:rsidRPr="00613678">
              <w:t>п</w:t>
            </w:r>
            <w:proofErr w:type="gramEnd"/>
            <w:r w:rsidRPr="00613678">
              <w:t>/п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64E2C" w:rsidRPr="00613678" w:rsidRDefault="00A64E2C" w:rsidP="00A64E2C">
            <w:pPr>
              <w:jc w:val="center"/>
            </w:pPr>
            <w:r w:rsidRPr="00613678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4E2C" w:rsidRPr="00613678" w:rsidRDefault="00A64E2C" w:rsidP="00A64E2C">
            <w:pPr>
              <w:jc w:val="center"/>
            </w:pPr>
            <w:r w:rsidRPr="00613678">
              <w:t>Должность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64E2C" w:rsidRPr="00613678" w:rsidRDefault="00A64E2C" w:rsidP="00A64E2C">
            <w:pPr>
              <w:jc w:val="center"/>
            </w:pPr>
            <w:r w:rsidRPr="00613678"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64E2C" w:rsidRPr="00613678" w:rsidRDefault="00A64E2C" w:rsidP="00A64E2C">
            <w:pPr>
              <w:jc w:val="center"/>
            </w:pPr>
            <w:r w:rsidRPr="00613678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4E2C" w:rsidRPr="00613678" w:rsidRDefault="00A64E2C" w:rsidP="00A64E2C">
            <w:pPr>
              <w:jc w:val="center"/>
            </w:pPr>
            <w:r w:rsidRPr="00613678">
              <w:t>Транспортные средства</w:t>
            </w:r>
          </w:p>
          <w:p w:rsidR="00A64E2C" w:rsidRPr="00613678" w:rsidRDefault="00A64E2C" w:rsidP="00A64E2C">
            <w:pPr>
              <w:jc w:val="center"/>
            </w:pPr>
            <w:r w:rsidRPr="00613678">
              <w:t>(вид, марка)</w:t>
            </w:r>
          </w:p>
        </w:tc>
        <w:tc>
          <w:tcPr>
            <w:tcW w:w="1418" w:type="dxa"/>
            <w:vMerge w:val="restart"/>
          </w:tcPr>
          <w:p w:rsidR="00A64E2C" w:rsidRPr="00613678" w:rsidRDefault="00A64E2C" w:rsidP="00A64E2C">
            <w:pPr>
              <w:jc w:val="center"/>
            </w:pPr>
            <w:proofErr w:type="spellStart"/>
            <w:proofErr w:type="gramStart"/>
            <w:r w:rsidRPr="00613678">
              <w:t>Деклариро</w:t>
            </w:r>
            <w:proofErr w:type="spellEnd"/>
            <w:r w:rsidRPr="00613678">
              <w:t>-ванный</w:t>
            </w:r>
            <w:proofErr w:type="gramEnd"/>
            <w:r w:rsidRPr="00613678">
              <w:t xml:space="preserve"> годовой доход</w:t>
            </w:r>
            <w:r w:rsidRPr="00613678">
              <w:rPr>
                <w:rStyle w:val="a8"/>
              </w:rPr>
              <w:footnoteReference w:id="73"/>
            </w:r>
            <w:r w:rsidRPr="00613678">
              <w:t xml:space="preserve"> (руб.)</w:t>
            </w:r>
          </w:p>
        </w:tc>
        <w:tc>
          <w:tcPr>
            <w:tcW w:w="1559" w:type="dxa"/>
            <w:vMerge w:val="restart"/>
          </w:tcPr>
          <w:p w:rsidR="00A64E2C" w:rsidRPr="00613678" w:rsidRDefault="00A64E2C" w:rsidP="00A64E2C">
            <w:pPr>
              <w:jc w:val="center"/>
              <w:rPr>
                <w:sz w:val="17"/>
                <w:szCs w:val="17"/>
              </w:rPr>
            </w:pPr>
            <w:r w:rsidRPr="00613678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613678">
              <w:rPr>
                <w:rStyle w:val="a8"/>
                <w:sz w:val="17"/>
                <w:szCs w:val="17"/>
              </w:rPr>
              <w:footnoteReference w:id="74"/>
            </w:r>
            <w:r w:rsidRPr="00613678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A64E2C" w:rsidRPr="00613678" w:rsidTr="00A64E2C">
        <w:tc>
          <w:tcPr>
            <w:tcW w:w="392" w:type="dxa"/>
            <w:vMerge/>
            <w:shd w:val="clear" w:color="auto" w:fill="auto"/>
          </w:tcPr>
          <w:p w:rsidR="00A64E2C" w:rsidRPr="00613678" w:rsidRDefault="00A64E2C" w:rsidP="00A64E2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64E2C" w:rsidRPr="00613678" w:rsidRDefault="00A64E2C" w:rsidP="00A64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4E2C" w:rsidRPr="00613678" w:rsidRDefault="00A64E2C" w:rsidP="00A64E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E2C" w:rsidRPr="00613678" w:rsidRDefault="00A64E2C" w:rsidP="00A64E2C">
            <w:pPr>
              <w:jc w:val="center"/>
            </w:pPr>
            <w:r w:rsidRPr="00613678"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64E2C" w:rsidRPr="00613678" w:rsidRDefault="00A64E2C" w:rsidP="00A64E2C">
            <w:pPr>
              <w:jc w:val="center"/>
            </w:pPr>
            <w:r w:rsidRPr="00613678">
              <w:t xml:space="preserve">вид </w:t>
            </w:r>
            <w:proofErr w:type="spellStart"/>
            <w:proofErr w:type="gramStart"/>
            <w:r w:rsidRPr="00613678"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A64E2C" w:rsidRPr="00613678" w:rsidRDefault="00A64E2C" w:rsidP="00A64E2C">
            <w:pPr>
              <w:jc w:val="center"/>
            </w:pPr>
            <w:proofErr w:type="spellStart"/>
            <w:r w:rsidRPr="00613678">
              <w:t>пло-щадь</w:t>
            </w:r>
            <w:proofErr w:type="spellEnd"/>
            <w:r w:rsidRPr="00613678">
              <w:t xml:space="preserve"> (</w:t>
            </w:r>
            <w:proofErr w:type="spellStart"/>
            <w:r w:rsidRPr="00613678">
              <w:t>кв</w:t>
            </w:r>
            <w:proofErr w:type="gramStart"/>
            <w:r w:rsidRPr="00613678">
              <w:t>.м</w:t>
            </w:r>
            <w:proofErr w:type="spellEnd"/>
            <w:proofErr w:type="gramEnd"/>
            <w:r w:rsidRPr="00613678">
              <w:t>)</w:t>
            </w:r>
          </w:p>
        </w:tc>
        <w:tc>
          <w:tcPr>
            <w:tcW w:w="851" w:type="dxa"/>
            <w:shd w:val="clear" w:color="auto" w:fill="auto"/>
          </w:tcPr>
          <w:p w:rsidR="00A64E2C" w:rsidRPr="00613678" w:rsidRDefault="00A64E2C" w:rsidP="00A64E2C">
            <w:pPr>
              <w:ind w:left="-108" w:right="-108"/>
              <w:jc w:val="center"/>
            </w:pPr>
            <w:r w:rsidRPr="00613678">
              <w:t xml:space="preserve">страна </w:t>
            </w:r>
            <w:proofErr w:type="spellStart"/>
            <w:proofErr w:type="gramStart"/>
            <w:r w:rsidRPr="00613678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A64E2C" w:rsidRPr="00613678" w:rsidRDefault="00A64E2C" w:rsidP="00A64E2C">
            <w:pPr>
              <w:jc w:val="center"/>
            </w:pPr>
            <w:r w:rsidRPr="00613678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A64E2C" w:rsidRPr="00613678" w:rsidRDefault="00A64E2C" w:rsidP="00A64E2C">
            <w:pPr>
              <w:ind w:left="-108" w:right="-108"/>
              <w:jc w:val="center"/>
            </w:pPr>
            <w:proofErr w:type="spellStart"/>
            <w:r w:rsidRPr="00613678">
              <w:t>пло-щадь</w:t>
            </w:r>
            <w:proofErr w:type="spellEnd"/>
            <w:r w:rsidRPr="00613678">
              <w:t xml:space="preserve"> (</w:t>
            </w:r>
            <w:proofErr w:type="spellStart"/>
            <w:r w:rsidRPr="00613678">
              <w:t>кв</w:t>
            </w:r>
            <w:proofErr w:type="gramStart"/>
            <w:r w:rsidRPr="00613678">
              <w:t>.м</w:t>
            </w:r>
            <w:proofErr w:type="spellEnd"/>
            <w:proofErr w:type="gramEnd"/>
            <w:r w:rsidRPr="00613678">
              <w:t>)</w:t>
            </w:r>
          </w:p>
        </w:tc>
        <w:tc>
          <w:tcPr>
            <w:tcW w:w="850" w:type="dxa"/>
            <w:shd w:val="clear" w:color="auto" w:fill="auto"/>
          </w:tcPr>
          <w:p w:rsidR="00A64E2C" w:rsidRPr="00613678" w:rsidRDefault="00A64E2C" w:rsidP="00A64E2C">
            <w:pPr>
              <w:ind w:left="-108" w:right="-108"/>
              <w:jc w:val="center"/>
            </w:pPr>
            <w:r w:rsidRPr="00613678">
              <w:t xml:space="preserve">страна </w:t>
            </w:r>
            <w:proofErr w:type="spellStart"/>
            <w:proofErr w:type="gramStart"/>
            <w:r w:rsidRPr="00613678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A64E2C" w:rsidRPr="00613678" w:rsidRDefault="00A64E2C" w:rsidP="00A64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4E2C" w:rsidRPr="00613678" w:rsidRDefault="00A64E2C" w:rsidP="00A64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4E2C" w:rsidRPr="00613678" w:rsidRDefault="00A64E2C" w:rsidP="00A64E2C">
            <w:pPr>
              <w:jc w:val="center"/>
              <w:rPr>
                <w:sz w:val="24"/>
                <w:szCs w:val="24"/>
              </w:rPr>
            </w:pPr>
          </w:p>
        </w:tc>
      </w:tr>
      <w:tr w:rsidR="00A64E2C" w:rsidRPr="00613678" w:rsidTr="00A64E2C">
        <w:tc>
          <w:tcPr>
            <w:tcW w:w="392" w:type="dxa"/>
            <w:shd w:val="clear" w:color="auto" w:fill="auto"/>
          </w:tcPr>
          <w:p w:rsidR="00A64E2C" w:rsidRPr="00613678" w:rsidRDefault="00A64E2C" w:rsidP="00A64E2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13678">
              <w:rPr>
                <w:sz w:val="24"/>
                <w:szCs w:val="24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A64E2C" w:rsidRPr="00613678" w:rsidRDefault="00A64E2C" w:rsidP="00A64E2C">
            <w:pPr>
              <w:ind w:left="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УНАЕВ Е.В</w:t>
            </w:r>
            <w:r w:rsidRPr="00613678">
              <w:rPr>
                <w:spacing w:val="-6"/>
                <w:sz w:val="24"/>
                <w:szCs w:val="24"/>
              </w:rPr>
              <w:t>.</w:t>
            </w:r>
          </w:p>
          <w:p w:rsidR="00A64E2C" w:rsidRPr="00613678" w:rsidRDefault="00A64E2C" w:rsidP="00A64E2C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4E2C" w:rsidRPr="00613678" w:rsidRDefault="00A64E2C" w:rsidP="00A64E2C">
            <w:pPr>
              <w:spacing w:line="278" w:lineRule="exact"/>
              <w:ind w:left="-108" w:right="-10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едущий </w:t>
            </w:r>
            <w:r w:rsidRPr="00613678">
              <w:rPr>
                <w:spacing w:val="-6"/>
                <w:sz w:val="24"/>
                <w:szCs w:val="24"/>
              </w:rPr>
              <w:t>специалист</w:t>
            </w:r>
          </w:p>
          <w:p w:rsidR="00A64E2C" w:rsidRPr="00613678" w:rsidRDefault="00A64E2C" w:rsidP="00A64E2C">
            <w:pPr>
              <w:spacing w:line="278" w:lineRule="exact"/>
              <w:ind w:left="-108" w:right="-109"/>
              <w:rPr>
                <w:spacing w:val="-6"/>
                <w:sz w:val="24"/>
                <w:szCs w:val="24"/>
              </w:rPr>
            </w:pPr>
            <w:r w:rsidRPr="00613678">
              <w:rPr>
                <w:spacing w:val="-6"/>
                <w:sz w:val="24"/>
                <w:szCs w:val="24"/>
              </w:rPr>
              <w:t xml:space="preserve">ОФМТО </w:t>
            </w:r>
            <w:r w:rsidRPr="00613678">
              <w:rPr>
                <w:sz w:val="24"/>
                <w:szCs w:val="24"/>
              </w:rPr>
              <w:t>АС РК</w:t>
            </w:r>
          </w:p>
        </w:tc>
        <w:tc>
          <w:tcPr>
            <w:tcW w:w="992" w:type="dxa"/>
            <w:shd w:val="clear" w:color="auto" w:fill="auto"/>
          </w:tcPr>
          <w:p w:rsidR="00A64E2C" w:rsidRPr="00613678" w:rsidRDefault="00A64E2C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64E2C" w:rsidRPr="00613678" w:rsidRDefault="00A64E2C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4E2C" w:rsidRDefault="00772462" w:rsidP="00A64E2C">
            <w:pPr>
              <w:ind w:lef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бщая долевая </w:t>
            </w:r>
          </w:p>
          <w:p w:rsidR="00772462" w:rsidRPr="00613678" w:rsidRDefault="00772462" w:rsidP="00A64E2C">
            <w:pPr>
              <w:ind w:lef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/2</w:t>
            </w:r>
          </w:p>
          <w:p w:rsidR="00A64E2C" w:rsidRPr="00613678" w:rsidRDefault="00A64E2C" w:rsidP="00A64E2C">
            <w:pPr>
              <w:ind w:lef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E2C" w:rsidRPr="00613678" w:rsidRDefault="00A64E2C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  <w:p w:rsidR="00A64E2C" w:rsidRPr="00613678" w:rsidRDefault="00A64E2C" w:rsidP="00A64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4E2C" w:rsidRPr="00613678" w:rsidRDefault="00A64E2C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3678">
              <w:rPr>
                <w:sz w:val="24"/>
                <w:szCs w:val="24"/>
              </w:rPr>
              <w:t>Россия</w:t>
            </w:r>
          </w:p>
          <w:p w:rsidR="00A64E2C" w:rsidRPr="00613678" w:rsidRDefault="00A64E2C" w:rsidP="00A64E2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64E2C" w:rsidRPr="00613678" w:rsidRDefault="00A64E2C" w:rsidP="00A64E2C">
            <w:pPr>
              <w:jc w:val="center"/>
              <w:rPr>
                <w:sz w:val="24"/>
                <w:szCs w:val="24"/>
              </w:rPr>
            </w:pPr>
            <w:r w:rsidRPr="0061367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64E2C" w:rsidRPr="00613678" w:rsidRDefault="00A64E2C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36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4E2C" w:rsidRPr="00613678" w:rsidRDefault="00A64E2C" w:rsidP="00A64E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136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4E2C" w:rsidRPr="00613678" w:rsidRDefault="00A64E2C" w:rsidP="00A6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64E2C" w:rsidRPr="00613678" w:rsidRDefault="00772462" w:rsidP="0077246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64E2C">
              <w:rPr>
                <w:sz w:val="24"/>
                <w:szCs w:val="24"/>
              </w:rPr>
              <w:t>9 </w:t>
            </w:r>
            <w:r>
              <w:rPr>
                <w:sz w:val="24"/>
                <w:szCs w:val="24"/>
              </w:rPr>
              <w:t>586</w:t>
            </w:r>
            <w:r w:rsidR="00A64E2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64E2C" w:rsidRPr="00613678" w:rsidRDefault="00A64E2C" w:rsidP="00A64E2C">
            <w:pPr>
              <w:jc w:val="center"/>
              <w:rPr>
                <w:sz w:val="24"/>
                <w:szCs w:val="24"/>
              </w:rPr>
            </w:pPr>
            <w:r w:rsidRPr="00613678">
              <w:rPr>
                <w:sz w:val="24"/>
                <w:szCs w:val="24"/>
              </w:rPr>
              <w:t>-</w:t>
            </w:r>
          </w:p>
        </w:tc>
      </w:tr>
    </w:tbl>
    <w:p w:rsidR="00A64E2C" w:rsidRDefault="00A64E2C" w:rsidP="00A64E2C">
      <w:pPr>
        <w:rPr>
          <w:sz w:val="24"/>
          <w:highlight w:val="yellow"/>
        </w:rPr>
      </w:pPr>
    </w:p>
    <w:p w:rsidR="00766CCD" w:rsidRDefault="00766CCD" w:rsidP="00A64E2C">
      <w:pPr>
        <w:rPr>
          <w:sz w:val="24"/>
          <w:highlight w:val="yellow"/>
        </w:rPr>
      </w:pPr>
    </w:p>
    <w:p w:rsidR="00766CCD" w:rsidRDefault="00766CCD" w:rsidP="00A64E2C">
      <w:pPr>
        <w:rPr>
          <w:sz w:val="24"/>
          <w:highlight w:val="yellow"/>
        </w:rPr>
      </w:pPr>
    </w:p>
    <w:p w:rsidR="00FA415F" w:rsidRDefault="00FA415F" w:rsidP="00A64E2C">
      <w:pPr>
        <w:rPr>
          <w:sz w:val="24"/>
          <w:highlight w:val="yellow"/>
        </w:rPr>
      </w:pPr>
    </w:p>
    <w:p w:rsidR="00FA415F" w:rsidRDefault="00FA415F" w:rsidP="00A64E2C">
      <w:pPr>
        <w:rPr>
          <w:sz w:val="24"/>
          <w:highlight w:val="yellow"/>
        </w:rPr>
      </w:pPr>
    </w:p>
    <w:p w:rsidR="00766CCD" w:rsidRDefault="00766CCD" w:rsidP="00A64E2C">
      <w:pPr>
        <w:rPr>
          <w:sz w:val="24"/>
          <w:highlight w:val="yellow"/>
        </w:rPr>
      </w:pPr>
    </w:p>
    <w:p w:rsidR="00A64E2C" w:rsidRDefault="00A64E2C" w:rsidP="00A64E2C">
      <w:pPr>
        <w:rPr>
          <w:sz w:val="24"/>
          <w:highlight w:val="yellow"/>
        </w:rPr>
      </w:pPr>
    </w:p>
    <w:p w:rsidR="00A64E2C" w:rsidRPr="00C502DC" w:rsidRDefault="00A64E2C" w:rsidP="00A64E2C">
      <w:pPr>
        <w:rPr>
          <w:sz w:val="24"/>
          <w:highlight w:val="yellow"/>
        </w:rPr>
      </w:pPr>
    </w:p>
    <w:p w:rsidR="00881A68" w:rsidRPr="00B34AB8" w:rsidRDefault="00881A68" w:rsidP="00881A68">
      <w:pPr>
        <w:jc w:val="center"/>
        <w:rPr>
          <w:sz w:val="28"/>
          <w:szCs w:val="28"/>
        </w:rPr>
      </w:pPr>
      <w:r w:rsidRPr="00B34AB8">
        <w:rPr>
          <w:spacing w:val="-12"/>
          <w:sz w:val="28"/>
          <w:szCs w:val="28"/>
        </w:rPr>
        <w:lastRenderedPageBreak/>
        <w:t>Сведения</w:t>
      </w:r>
    </w:p>
    <w:p w:rsidR="00881A68" w:rsidRPr="00B34AB8" w:rsidRDefault="00881A68" w:rsidP="00881A68">
      <w:pPr>
        <w:jc w:val="center"/>
        <w:rPr>
          <w:sz w:val="28"/>
          <w:szCs w:val="28"/>
        </w:rPr>
      </w:pPr>
      <w:r w:rsidRPr="00B34AB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1A68" w:rsidRPr="00B34AB8" w:rsidRDefault="00881A68" w:rsidP="00881A68">
      <w:pPr>
        <w:jc w:val="center"/>
        <w:rPr>
          <w:spacing w:val="-9"/>
          <w:sz w:val="28"/>
          <w:szCs w:val="28"/>
        </w:rPr>
      </w:pPr>
      <w:r w:rsidRPr="00B34AB8">
        <w:rPr>
          <w:spacing w:val="-9"/>
          <w:sz w:val="28"/>
          <w:szCs w:val="28"/>
        </w:rPr>
        <w:t>за период с 1 января по 31 декабря 20</w:t>
      </w:r>
      <w:r w:rsidR="00FA415F">
        <w:rPr>
          <w:spacing w:val="-9"/>
          <w:sz w:val="28"/>
          <w:szCs w:val="28"/>
        </w:rPr>
        <w:t>21</w:t>
      </w:r>
      <w:r w:rsidRPr="00B34AB8">
        <w:rPr>
          <w:spacing w:val="-9"/>
          <w:sz w:val="28"/>
          <w:szCs w:val="28"/>
        </w:rPr>
        <w:t xml:space="preserve"> года *</w:t>
      </w:r>
    </w:p>
    <w:p w:rsidR="00881A68" w:rsidRPr="00B34AB8" w:rsidRDefault="00881A68" w:rsidP="0019686F">
      <w:pPr>
        <w:rPr>
          <w:spacing w:val="-9"/>
          <w:sz w:val="24"/>
          <w:szCs w:val="24"/>
        </w:rPr>
      </w:pPr>
    </w:p>
    <w:p w:rsidR="00881A68" w:rsidRPr="00B34AB8" w:rsidRDefault="00881A68" w:rsidP="00881A68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B34AB8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B34AB8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B34AB8">
        <w:t xml:space="preserve">, </w:t>
      </w:r>
      <w:r w:rsidRPr="00B34AB8">
        <w:rPr>
          <w:spacing w:val="-9"/>
          <w:sz w:val="24"/>
          <w:szCs w:val="24"/>
        </w:rPr>
        <w:t xml:space="preserve"> </w:t>
      </w:r>
      <w:r w:rsidRPr="00B34AB8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B34AB8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B34AB8">
        <w:rPr>
          <w:spacing w:val="-9"/>
          <w:sz w:val="24"/>
          <w:szCs w:val="24"/>
        </w:rPr>
        <w:t xml:space="preserve"> в качестве налогов на доходы. </w:t>
      </w:r>
    </w:p>
    <w:p w:rsidR="001407AF" w:rsidRPr="00B34AB8" w:rsidRDefault="001407AF" w:rsidP="001407AF">
      <w:pPr>
        <w:rPr>
          <w:sz w:val="24"/>
          <w:szCs w:val="24"/>
        </w:rPr>
      </w:pP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560"/>
        <w:gridCol w:w="991"/>
        <w:gridCol w:w="1559"/>
        <w:gridCol w:w="709"/>
        <w:gridCol w:w="992"/>
        <w:gridCol w:w="1134"/>
        <w:gridCol w:w="709"/>
        <w:gridCol w:w="992"/>
        <w:gridCol w:w="1135"/>
        <w:gridCol w:w="1275"/>
        <w:gridCol w:w="1558"/>
      </w:tblGrid>
      <w:tr w:rsidR="005921D8" w:rsidRPr="00B34AB8" w:rsidTr="00993353">
        <w:tc>
          <w:tcPr>
            <w:tcW w:w="392" w:type="dxa"/>
            <w:vMerge w:val="restart"/>
            <w:shd w:val="clear" w:color="auto" w:fill="auto"/>
          </w:tcPr>
          <w:p w:rsidR="005921D8" w:rsidRPr="00B34AB8" w:rsidRDefault="005921D8" w:rsidP="00891803">
            <w:pPr>
              <w:ind w:left="-142" w:right="-108"/>
              <w:jc w:val="center"/>
            </w:pPr>
            <w:r w:rsidRPr="00B34AB8">
              <w:t>№</w:t>
            </w:r>
          </w:p>
          <w:p w:rsidR="005921D8" w:rsidRPr="00B34AB8" w:rsidRDefault="005921D8" w:rsidP="00891803">
            <w:pPr>
              <w:ind w:left="-142" w:right="-108"/>
              <w:jc w:val="center"/>
            </w:pPr>
            <w:proofErr w:type="gramStart"/>
            <w:r w:rsidRPr="00B34AB8">
              <w:t>п</w:t>
            </w:r>
            <w:proofErr w:type="gramEnd"/>
            <w:r w:rsidRPr="00B34AB8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921D8" w:rsidRPr="00B34AB8" w:rsidRDefault="005921D8" w:rsidP="00891803">
            <w:pPr>
              <w:jc w:val="center"/>
            </w:pPr>
            <w:r w:rsidRPr="00B34AB8"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21D8" w:rsidRPr="00B34AB8" w:rsidRDefault="005921D8" w:rsidP="00891803">
            <w:pPr>
              <w:jc w:val="center"/>
            </w:pPr>
            <w:r w:rsidRPr="00B34AB8">
              <w:t>Должность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921D8" w:rsidRPr="00B34AB8" w:rsidRDefault="005921D8" w:rsidP="00891803">
            <w:pPr>
              <w:jc w:val="center"/>
            </w:pPr>
            <w:r w:rsidRPr="00B34AB8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921D8" w:rsidRPr="00B34AB8" w:rsidRDefault="005921D8" w:rsidP="00891803">
            <w:pPr>
              <w:jc w:val="center"/>
            </w:pPr>
            <w:r w:rsidRPr="00B34AB8"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921D8" w:rsidRPr="00B34AB8" w:rsidRDefault="005921D8" w:rsidP="00891803">
            <w:pPr>
              <w:jc w:val="center"/>
            </w:pPr>
            <w:proofErr w:type="gramStart"/>
            <w:r w:rsidRPr="00B34AB8">
              <w:t>Транспорт-</w:t>
            </w:r>
            <w:proofErr w:type="spellStart"/>
            <w:r w:rsidRPr="00B34AB8">
              <w:t>ные</w:t>
            </w:r>
            <w:proofErr w:type="spellEnd"/>
            <w:proofErr w:type="gramEnd"/>
            <w:r w:rsidRPr="00B34AB8">
              <w:t xml:space="preserve"> средства</w:t>
            </w:r>
          </w:p>
          <w:p w:rsidR="005921D8" w:rsidRPr="00B34AB8" w:rsidRDefault="005921D8" w:rsidP="00891803">
            <w:pPr>
              <w:jc w:val="center"/>
            </w:pPr>
            <w:r w:rsidRPr="00B34AB8">
              <w:t>(вид, марка)</w:t>
            </w:r>
          </w:p>
        </w:tc>
        <w:tc>
          <w:tcPr>
            <w:tcW w:w="1275" w:type="dxa"/>
            <w:vMerge w:val="restart"/>
          </w:tcPr>
          <w:p w:rsidR="005921D8" w:rsidRPr="00B34AB8" w:rsidRDefault="005921D8" w:rsidP="00957A45">
            <w:pPr>
              <w:jc w:val="center"/>
            </w:pPr>
            <w:proofErr w:type="spellStart"/>
            <w:proofErr w:type="gramStart"/>
            <w:r w:rsidRPr="00B34AB8">
              <w:t>Деклариро</w:t>
            </w:r>
            <w:proofErr w:type="spellEnd"/>
            <w:r w:rsidRPr="00B34AB8">
              <w:t>-ванный</w:t>
            </w:r>
            <w:proofErr w:type="gramEnd"/>
            <w:r w:rsidRPr="00B34AB8">
              <w:t xml:space="preserve"> годовой доход</w:t>
            </w:r>
            <w:r w:rsidRPr="00B34AB8">
              <w:rPr>
                <w:rStyle w:val="a8"/>
              </w:rPr>
              <w:footnoteReference w:id="75"/>
            </w:r>
            <w:r w:rsidRPr="00B34AB8">
              <w:t xml:space="preserve"> (руб.)</w:t>
            </w:r>
          </w:p>
        </w:tc>
        <w:tc>
          <w:tcPr>
            <w:tcW w:w="1558" w:type="dxa"/>
            <w:vMerge w:val="restart"/>
          </w:tcPr>
          <w:p w:rsidR="005921D8" w:rsidRPr="00B34AB8" w:rsidRDefault="005921D8" w:rsidP="00957A45">
            <w:pPr>
              <w:jc w:val="center"/>
              <w:rPr>
                <w:sz w:val="17"/>
                <w:szCs w:val="17"/>
              </w:rPr>
            </w:pPr>
            <w:r w:rsidRPr="00B34AB8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B34AB8">
              <w:rPr>
                <w:rStyle w:val="a8"/>
                <w:sz w:val="17"/>
                <w:szCs w:val="17"/>
              </w:rPr>
              <w:footnoteReference w:id="76"/>
            </w:r>
            <w:r w:rsidRPr="00B34AB8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F938D6" w:rsidRPr="00B34AB8" w:rsidTr="00993353">
        <w:tc>
          <w:tcPr>
            <w:tcW w:w="392" w:type="dxa"/>
            <w:vMerge/>
            <w:shd w:val="clear" w:color="auto" w:fill="auto"/>
          </w:tcPr>
          <w:p w:rsidR="00274C48" w:rsidRPr="00B34AB8" w:rsidRDefault="00274C48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74C48" w:rsidRPr="00B34AB8" w:rsidRDefault="00274C48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4C48" w:rsidRPr="00B34AB8" w:rsidRDefault="00274C48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274C48" w:rsidRPr="00B34AB8" w:rsidRDefault="00274C48" w:rsidP="00993353">
            <w:pPr>
              <w:ind w:left="-109" w:right="-108"/>
              <w:jc w:val="center"/>
            </w:pPr>
            <w:r w:rsidRPr="00B34AB8"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274C48" w:rsidRPr="00B34AB8" w:rsidRDefault="00274C48" w:rsidP="008D45AC">
            <w:pPr>
              <w:ind w:left="-109" w:right="-108"/>
              <w:jc w:val="center"/>
              <w:rPr>
                <w:spacing w:val="-6"/>
              </w:rPr>
            </w:pPr>
            <w:r w:rsidRPr="00B34AB8">
              <w:rPr>
                <w:spacing w:val="-6"/>
              </w:rPr>
              <w:t xml:space="preserve">вид </w:t>
            </w:r>
            <w:proofErr w:type="spellStart"/>
            <w:proofErr w:type="gramStart"/>
            <w:r w:rsidRPr="00B34AB8">
              <w:rPr>
                <w:spacing w:val="-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274C48" w:rsidRPr="00B34AB8" w:rsidRDefault="00274C48" w:rsidP="00891803">
            <w:pPr>
              <w:ind w:right="-109"/>
              <w:jc w:val="center"/>
            </w:pPr>
            <w:proofErr w:type="spellStart"/>
            <w:r w:rsidRPr="00B34AB8">
              <w:t>пло-щадь</w:t>
            </w:r>
            <w:proofErr w:type="spellEnd"/>
            <w:r w:rsidRPr="00B34AB8">
              <w:t xml:space="preserve"> (</w:t>
            </w:r>
            <w:proofErr w:type="spellStart"/>
            <w:r w:rsidRPr="00B34AB8">
              <w:t>кв</w:t>
            </w:r>
            <w:proofErr w:type="gramStart"/>
            <w:r w:rsidRPr="00B34AB8">
              <w:t>.м</w:t>
            </w:r>
            <w:proofErr w:type="spellEnd"/>
            <w:proofErr w:type="gramEnd"/>
            <w:r w:rsidRPr="00B34AB8">
              <w:t>)</w:t>
            </w:r>
          </w:p>
        </w:tc>
        <w:tc>
          <w:tcPr>
            <w:tcW w:w="992" w:type="dxa"/>
            <w:shd w:val="clear" w:color="auto" w:fill="auto"/>
          </w:tcPr>
          <w:p w:rsidR="00274C48" w:rsidRPr="00B34AB8" w:rsidRDefault="00274C48" w:rsidP="00891803">
            <w:pPr>
              <w:ind w:right="-108"/>
              <w:jc w:val="center"/>
            </w:pPr>
            <w:r w:rsidRPr="00B34AB8">
              <w:t xml:space="preserve">страна </w:t>
            </w:r>
            <w:proofErr w:type="spellStart"/>
            <w:proofErr w:type="gramStart"/>
            <w:r w:rsidRPr="00B34AB8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74C48" w:rsidRPr="00B34AB8" w:rsidRDefault="00274C48" w:rsidP="00891803">
            <w:pPr>
              <w:jc w:val="center"/>
            </w:pPr>
            <w:r w:rsidRPr="00B34AB8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274C48" w:rsidRPr="00B34AB8" w:rsidRDefault="00274C48" w:rsidP="00891803">
            <w:pPr>
              <w:ind w:right="-109"/>
              <w:jc w:val="center"/>
            </w:pPr>
            <w:proofErr w:type="spellStart"/>
            <w:r w:rsidRPr="00B34AB8">
              <w:t>пло-щадь</w:t>
            </w:r>
            <w:proofErr w:type="spellEnd"/>
            <w:r w:rsidRPr="00B34AB8">
              <w:t xml:space="preserve"> (</w:t>
            </w:r>
            <w:proofErr w:type="spellStart"/>
            <w:r w:rsidRPr="00B34AB8">
              <w:t>кв</w:t>
            </w:r>
            <w:proofErr w:type="gramStart"/>
            <w:r w:rsidRPr="00B34AB8">
              <w:t>.м</w:t>
            </w:r>
            <w:proofErr w:type="spellEnd"/>
            <w:proofErr w:type="gramEnd"/>
            <w:r w:rsidRPr="00B34AB8">
              <w:t>)</w:t>
            </w:r>
          </w:p>
        </w:tc>
        <w:tc>
          <w:tcPr>
            <w:tcW w:w="992" w:type="dxa"/>
            <w:shd w:val="clear" w:color="auto" w:fill="auto"/>
          </w:tcPr>
          <w:p w:rsidR="00274C48" w:rsidRPr="00B34AB8" w:rsidRDefault="00274C48" w:rsidP="00891803">
            <w:pPr>
              <w:jc w:val="center"/>
            </w:pPr>
            <w:r w:rsidRPr="00B34AB8">
              <w:t xml:space="preserve">страна </w:t>
            </w:r>
            <w:proofErr w:type="spellStart"/>
            <w:proofErr w:type="gramStart"/>
            <w:r w:rsidRPr="00B34AB8"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vMerge/>
            <w:shd w:val="clear" w:color="auto" w:fill="auto"/>
          </w:tcPr>
          <w:p w:rsidR="00274C48" w:rsidRPr="00B34AB8" w:rsidRDefault="00274C48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4C48" w:rsidRPr="00B34AB8" w:rsidRDefault="00274C48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74C48" w:rsidRPr="00B34AB8" w:rsidRDefault="00274C48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F938D6" w:rsidRPr="00B34AB8" w:rsidTr="00993353">
        <w:tc>
          <w:tcPr>
            <w:tcW w:w="392" w:type="dxa"/>
            <w:shd w:val="clear" w:color="auto" w:fill="auto"/>
          </w:tcPr>
          <w:p w:rsidR="00F938D6" w:rsidRPr="00B34AB8" w:rsidRDefault="00F938D6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F938D6" w:rsidRPr="00B34AB8" w:rsidRDefault="00F938D6" w:rsidP="0019686F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B34AB8">
              <w:rPr>
                <w:spacing w:val="-6"/>
                <w:sz w:val="24"/>
                <w:szCs w:val="24"/>
              </w:rPr>
              <w:t>МУХЛЫНОВА А.А.</w:t>
            </w:r>
          </w:p>
        </w:tc>
        <w:tc>
          <w:tcPr>
            <w:tcW w:w="1560" w:type="dxa"/>
            <w:shd w:val="clear" w:color="auto" w:fill="auto"/>
          </w:tcPr>
          <w:p w:rsidR="00F938D6" w:rsidRPr="00B34AB8" w:rsidRDefault="00F938D6" w:rsidP="00993353">
            <w:pPr>
              <w:spacing w:line="278" w:lineRule="exact"/>
              <w:ind w:left="-108" w:right="-107"/>
              <w:rPr>
                <w:spacing w:val="-6"/>
                <w:sz w:val="24"/>
                <w:szCs w:val="24"/>
              </w:rPr>
            </w:pPr>
            <w:r w:rsidRPr="00B34AB8">
              <w:rPr>
                <w:spacing w:val="-6"/>
                <w:sz w:val="24"/>
                <w:szCs w:val="24"/>
              </w:rPr>
              <w:t>Начальник отдела анализа и обобщения судебной практики и кодификации АС РК</w:t>
            </w:r>
          </w:p>
        </w:tc>
        <w:tc>
          <w:tcPr>
            <w:tcW w:w="991" w:type="dxa"/>
            <w:shd w:val="clear" w:color="auto" w:fill="auto"/>
          </w:tcPr>
          <w:p w:rsidR="00F938D6" w:rsidRPr="00B34AB8" w:rsidRDefault="00F938D6" w:rsidP="00993353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38D6" w:rsidRPr="00B34AB8" w:rsidRDefault="00F938D6" w:rsidP="00674F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4AB8">
              <w:rPr>
                <w:sz w:val="22"/>
                <w:szCs w:val="22"/>
              </w:rPr>
              <w:t>индивидуальная</w:t>
            </w:r>
          </w:p>
          <w:p w:rsidR="00F938D6" w:rsidRPr="00B34AB8" w:rsidRDefault="00F938D6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38D6" w:rsidRPr="00B34AB8" w:rsidRDefault="00B34AB8" w:rsidP="00A1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F938D6" w:rsidRPr="00B34AB8" w:rsidRDefault="00F938D6" w:rsidP="00715FEC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938D6" w:rsidRPr="00B34AB8" w:rsidRDefault="00B34AB8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38D6" w:rsidRPr="00B34AB8" w:rsidRDefault="00B34AB8" w:rsidP="0067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38D6" w:rsidRPr="00B34AB8" w:rsidRDefault="00B34AB8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938D6" w:rsidRPr="00B34AB8" w:rsidRDefault="00F938D6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938D6" w:rsidRPr="00B34AB8" w:rsidRDefault="000F6AF8" w:rsidP="00B34AB8">
            <w:pPr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93353">
              <w:rPr>
                <w:sz w:val="24"/>
                <w:szCs w:val="24"/>
              </w:rPr>
              <w:t>2</w:t>
            </w:r>
            <w:r w:rsidR="00B34AB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0</w:t>
            </w:r>
            <w:r w:rsidR="00B34A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</w:t>
            </w:r>
          </w:p>
          <w:p w:rsidR="00F938D6" w:rsidRPr="00B34AB8" w:rsidRDefault="00F938D6" w:rsidP="0089180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938D6" w:rsidRPr="00B34AB8" w:rsidRDefault="00F938D6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-</w:t>
            </w:r>
          </w:p>
        </w:tc>
      </w:tr>
      <w:tr w:rsidR="00F938D6" w:rsidRPr="008D1CD6" w:rsidTr="00993353">
        <w:tc>
          <w:tcPr>
            <w:tcW w:w="392" w:type="dxa"/>
            <w:shd w:val="clear" w:color="auto" w:fill="auto"/>
          </w:tcPr>
          <w:p w:rsidR="00274C48" w:rsidRPr="00B34AB8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274C48" w:rsidRPr="00993353" w:rsidRDefault="00F938D6" w:rsidP="0019686F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н</w:t>
            </w:r>
            <w:r w:rsidR="00274C48" w:rsidRPr="00993353">
              <w:rPr>
                <w:spacing w:val="-6"/>
                <w:sz w:val="24"/>
                <w:szCs w:val="24"/>
              </w:rPr>
              <w:t>есовершеннолетни</w:t>
            </w:r>
            <w:r w:rsidR="00584F17" w:rsidRPr="00993353">
              <w:rPr>
                <w:spacing w:val="-6"/>
                <w:sz w:val="24"/>
                <w:szCs w:val="24"/>
              </w:rPr>
              <w:t>й ребенок</w:t>
            </w:r>
          </w:p>
        </w:tc>
        <w:tc>
          <w:tcPr>
            <w:tcW w:w="1560" w:type="dxa"/>
            <w:shd w:val="clear" w:color="auto" w:fill="auto"/>
          </w:tcPr>
          <w:p w:rsidR="00274C48" w:rsidRPr="00B34AB8" w:rsidRDefault="00B34AB8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74C48" w:rsidRPr="00B34AB8" w:rsidRDefault="00274C48" w:rsidP="00993353">
            <w:pPr>
              <w:ind w:left="-109"/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4C48" w:rsidRPr="00B34AB8" w:rsidRDefault="00274C48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4C48" w:rsidRPr="00B34AB8" w:rsidRDefault="00274C48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4C48" w:rsidRPr="00B34AB8" w:rsidRDefault="00274C48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4F09" w:rsidRPr="00B34AB8" w:rsidRDefault="00674F09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74F09" w:rsidRPr="00B34AB8" w:rsidRDefault="00B34AB8" w:rsidP="0067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74F09" w:rsidRPr="00B34AB8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74C48" w:rsidRPr="00B34AB8" w:rsidRDefault="00274C48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Россия</w:t>
            </w:r>
          </w:p>
          <w:p w:rsidR="00674F09" w:rsidRPr="00B34AB8" w:rsidRDefault="00674F09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4C48" w:rsidRPr="00B34AB8" w:rsidRDefault="00274C48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74C48" w:rsidRPr="00B34AB8" w:rsidRDefault="00274C48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74C48" w:rsidRPr="00674F09" w:rsidRDefault="00274C48" w:rsidP="00891803">
            <w:pPr>
              <w:jc w:val="center"/>
              <w:rPr>
                <w:sz w:val="24"/>
                <w:szCs w:val="24"/>
              </w:rPr>
            </w:pPr>
            <w:r w:rsidRPr="00B34AB8">
              <w:rPr>
                <w:sz w:val="24"/>
                <w:szCs w:val="24"/>
              </w:rPr>
              <w:t>-</w:t>
            </w:r>
          </w:p>
        </w:tc>
      </w:tr>
    </w:tbl>
    <w:p w:rsidR="00584F17" w:rsidRDefault="00584F17" w:rsidP="0019686F">
      <w:pPr>
        <w:rPr>
          <w:spacing w:val="-12"/>
          <w:sz w:val="28"/>
          <w:szCs w:val="28"/>
          <w:highlight w:val="yellow"/>
        </w:rPr>
      </w:pPr>
    </w:p>
    <w:p w:rsidR="00B34AB8" w:rsidRDefault="00B34AB8" w:rsidP="0019686F">
      <w:pPr>
        <w:rPr>
          <w:spacing w:val="-12"/>
          <w:sz w:val="28"/>
          <w:szCs w:val="28"/>
          <w:highlight w:val="yellow"/>
        </w:rPr>
      </w:pPr>
    </w:p>
    <w:p w:rsidR="00993353" w:rsidRDefault="00993353" w:rsidP="0019686F">
      <w:pPr>
        <w:rPr>
          <w:spacing w:val="-12"/>
          <w:sz w:val="28"/>
          <w:szCs w:val="28"/>
          <w:highlight w:val="yellow"/>
        </w:rPr>
      </w:pPr>
    </w:p>
    <w:p w:rsidR="00A8433B" w:rsidRPr="006269FC" w:rsidRDefault="00A8433B" w:rsidP="00A8433B">
      <w:pPr>
        <w:jc w:val="center"/>
        <w:rPr>
          <w:sz w:val="28"/>
          <w:szCs w:val="28"/>
        </w:rPr>
      </w:pPr>
      <w:r w:rsidRPr="006269FC">
        <w:rPr>
          <w:spacing w:val="-12"/>
          <w:sz w:val="28"/>
          <w:szCs w:val="28"/>
        </w:rPr>
        <w:lastRenderedPageBreak/>
        <w:t>Сведения</w:t>
      </w:r>
    </w:p>
    <w:p w:rsidR="00A8433B" w:rsidRPr="006269FC" w:rsidRDefault="00A8433B" w:rsidP="00A8433B">
      <w:pPr>
        <w:jc w:val="center"/>
        <w:rPr>
          <w:sz w:val="28"/>
          <w:szCs w:val="28"/>
        </w:rPr>
      </w:pPr>
      <w:r w:rsidRPr="006269FC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8433B" w:rsidRPr="006269FC" w:rsidRDefault="00A8433B" w:rsidP="00A8433B">
      <w:pPr>
        <w:jc w:val="center"/>
        <w:rPr>
          <w:spacing w:val="-9"/>
          <w:sz w:val="28"/>
          <w:szCs w:val="28"/>
        </w:rPr>
      </w:pPr>
      <w:r w:rsidRPr="006269FC">
        <w:rPr>
          <w:spacing w:val="-9"/>
          <w:sz w:val="28"/>
          <w:szCs w:val="28"/>
        </w:rPr>
        <w:t>за период с 1 января по 31 декабря 20</w:t>
      </w:r>
      <w:r>
        <w:rPr>
          <w:spacing w:val="-9"/>
          <w:sz w:val="28"/>
          <w:szCs w:val="28"/>
        </w:rPr>
        <w:t>20</w:t>
      </w:r>
      <w:r w:rsidRPr="006269FC">
        <w:rPr>
          <w:spacing w:val="-9"/>
          <w:sz w:val="28"/>
          <w:szCs w:val="28"/>
        </w:rPr>
        <w:t xml:space="preserve"> года *</w:t>
      </w:r>
    </w:p>
    <w:p w:rsidR="00A8433B" w:rsidRPr="006269FC" w:rsidRDefault="00A8433B" w:rsidP="00A8433B">
      <w:pPr>
        <w:rPr>
          <w:spacing w:val="-9"/>
          <w:sz w:val="24"/>
          <w:szCs w:val="24"/>
        </w:rPr>
      </w:pPr>
    </w:p>
    <w:p w:rsidR="00A8433B" w:rsidRPr="006269FC" w:rsidRDefault="00A8433B" w:rsidP="00A8433B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6269FC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6269FC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6269FC">
        <w:t xml:space="preserve">, </w:t>
      </w:r>
      <w:r w:rsidRPr="006269FC">
        <w:rPr>
          <w:spacing w:val="-9"/>
          <w:sz w:val="24"/>
          <w:szCs w:val="24"/>
        </w:rPr>
        <w:t xml:space="preserve"> </w:t>
      </w:r>
      <w:r w:rsidRPr="006269FC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6269FC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6269FC">
        <w:rPr>
          <w:spacing w:val="-9"/>
          <w:sz w:val="24"/>
          <w:szCs w:val="24"/>
        </w:rPr>
        <w:t xml:space="preserve"> в качестве налогов на доходы. </w:t>
      </w:r>
    </w:p>
    <w:p w:rsidR="00A8433B" w:rsidRPr="006269FC" w:rsidRDefault="00A8433B" w:rsidP="00A8433B">
      <w:pPr>
        <w:rPr>
          <w:sz w:val="24"/>
          <w:szCs w:val="24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032"/>
        <w:gridCol w:w="1277"/>
        <w:gridCol w:w="1129"/>
        <w:gridCol w:w="1848"/>
        <w:gridCol w:w="710"/>
        <w:gridCol w:w="992"/>
        <w:gridCol w:w="1135"/>
        <w:gridCol w:w="931"/>
        <w:gridCol w:w="950"/>
        <w:gridCol w:w="1235"/>
        <w:gridCol w:w="1271"/>
        <w:gridCol w:w="1417"/>
      </w:tblGrid>
      <w:tr w:rsidR="00576AB9" w:rsidRPr="006269FC" w:rsidTr="001E624A">
        <w:tc>
          <w:tcPr>
            <w:tcW w:w="80" w:type="pct"/>
            <w:vMerge w:val="restart"/>
            <w:shd w:val="clear" w:color="auto" w:fill="auto"/>
          </w:tcPr>
          <w:p w:rsidR="00A8433B" w:rsidRPr="006269FC" w:rsidRDefault="00A8433B" w:rsidP="00576AB9">
            <w:pPr>
              <w:ind w:left="-142" w:right="-108"/>
              <w:jc w:val="center"/>
            </w:pPr>
            <w:r w:rsidRPr="006269FC">
              <w:t>№</w:t>
            </w:r>
          </w:p>
          <w:p w:rsidR="00A8433B" w:rsidRPr="006269FC" w:rsidRDefault="00A8433B" w:rsidP="00576AB9">
            <w:pPr>
              <w:ind w:left="-142" w:right="-108"/>
              <w:jc w:val="center"/>
            </w:pPr>
            <w:proofErr w:type="gramStart"/>
            <w:r w:rsidRPr="006269FC">
              <w:t>п</w:t>
            </w:r>
            <w:proofErr w:type="gramEnd"/>
            <w:r w:rsidRPr="006269FC">
              <w:t>/п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A8433B" w:rsidRPr="006269FC" w:rsidRDefault="00A8433B" w:rsidP="00576AB9">
            <w:pPr>
              <w:jc w:val="center"/>
            </w:pPr>
            <w:r w:rsidRPr="006269FC">
              <w:t>Фамилия и инициалы лица, чьи сведения размещаютс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A8433B" w:rsidRPr="006269FC" w:rsidRDefault="00A8433B" w:rsidP="00576AB9">
            <w:pPr>
              <w:ind w:right="-104"/>
              <w:jc w:val="center"/>
            </w:pPr>
            <w:r w:rsidRPr="006269FC">
              <w:t>Должность</w:t>
            </w:r>
          </w:p>
        </w:tc>
        <w:tc>
          <w:tcPr>
            <w:tcW w:w="1542" w:type="pct"/>
            <w:gridSpan w:val="4"/>
            <w:shd w:val="clear" w:color="auto" w:fill="auto"/>
          </w:tcPr>
          <w:p w:rsidR="00A8433B" w:rsidRPr="006269FC" w:rsidRDefault="00A8433B" w:rsidP="00576AB9">
            <w:pPr>
              <w:jc w:val="center"/>
            </w:pPr>
            <w:r w:rsidRPr="006269FC"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shd w:val="clear" w:color="auto" w:fill="auto"/>
          </w:tcPr>
          <w:p w:rsidR="00A8433B" w:rsidRPr="006269FC" w:rsidRDefault="00A8433B" w:rsidP="00576AB9">
            <w:pPr>
              <w:jc w:val="center"/>
            </w:pPr>
            <w:r w:rsidRPr="006269FC">
              <w:t>Объекты недвижимости, находящиеся в пользовании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A8433B" w:rsidRPr="006269FC" w:rsidRDefault="00A8433B" w:rsidP="00576AB9">
            <w:pPr>
              <w:jc w:val="center"/>
            </w:pPr>
            <w:proofErr w:type="gramStart"/>
            <w:r w:rsidRPr="006269FC">
              <w:t>Транспорт-</w:t>
            </w:r>
            <w:proofErr w:type="spellStart"/>
            <w:r w:rsidRPr="006269FC">
              <w:t>ные</w:t>
            </w:r>
            <w:proofErr w:type="spellEnd"/>
            <w:proofErr w:type="gramEnd"/>
            <w:r w:rsidRPr="006269FC">
              <w:t xml:space="preserve"> средства</w:t>
            </w:r>
          </w:p>
          <w:p w:rsidR="00A8433B" w:rsidRPr="006269FC" w:rsidRDefault="00A8433B" w:rsidP="00576AB9">
            <w:pPr>
              <w:jc w:val="center"/>
            </w:pPr>
            <w:r w:rsidRPr="006269FC">
              <w:t>(вид, марка)</w:t>
            </w:r>
          </w:p>
        </w:tc>
        <w:tc>
          <w:tcPr>
            <w:tcW w:w="419" w:type="pct"/>
            <w:vMerge w:val="restart"/>
          </w:tcPr>
          <w:p w:rsidR="00A8433B" w:rsidRPr="006269FC" w:rsidRDefault="00A8433B" w:rsidP="00576AB9">
            <w:pPr>
              <w:jc w:val="center"/>
            </w:pPr>
            <w:proofErr w:type="spellStart"/>
            <w:proofErr w:type="gramStart"/>
            <w:r w:rsidRPr="006269FC">
              <w:t>Деклариро</w:t>
            </w:r>
            <w:proofErr w:type="spellEnd"/>
            <w:r w:rsidRPr="006269FC">
              <w:t>-ванный</w:t>
            </w:r>
            <w:proofErr w:type="gramEnd"/>
            <w:r w:rsidRPr="006269FC">
              <w:t xml:space="preserve"> годовой доход</w:t>
            </w:r>
            <w:r w:rsidRPr="006269FC">
              <w:rPr>
                <w:rStyle w:val="a8"/>
              </w:rPr>
              <w:footnoteReference w:id="77"/>
            </w:r>
            <w:r w:rsidRPr="006269FC">
              <w:t xml:space="preserve"> (руб.)</w:t>
            </w:r>
          </w:p>
        </w:tc>
        <w:tc>
          <w:tcPr>
            <w:tcW w:w="467" w:type="pct"/>
            <w:vMerge w:val="restart"/>
          </w:tcPr>
          <w:p w:rsidR="00A8433B" w:rsidRPr="006269FC" w:rsidRDefault="00A8433B" w:rsidP="00576AB9">
            <w:pPr>
              <w:jc w:val="center"/>
              <w:rPr>
                <w:sz w:val="17"/>
                <w:szCs w:val="17"/>
              </w:rPr>
            </w:pPr>
            <w:r w:rsidRPr="006269FC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6269FC">
              <w:rPr>
                <w:rStyle w:val="a8"/>
                <w:sz w:val="17"/>
                <w:szCs w:val="17"/>
              </w:rPr>
              <w:footnoteReference w:id="78"/>
            </w:r>
            <w:r w:rsidRPr="006269FC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1E624A" w:rsidRPr="006269FC" w:rsidTr="001E624A">
        <w:tc>
          <w:tcPr>
            <w:tcW w:w="80" w:type="pct"/>
            <w:vMerge/>
            <w:shd w:val="clear" w:color="auto" w:fill="auto"/>
          </w:tcPr>
          <w:p w:rsidR="00A8433B" w:rsidRPr="006269FC" w:rsidRDefault="00A8433B" w:rsidP="00576AB9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A8433B" w:rsidRPr="006269FC" w:rsidRDefault="00A8433B" w:rsidP="00576A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A8433B" w:rsidRPr="006269FC" w:rsidRDefault="00A8433B" w:rsidP="00576AB9">
            <w:pPr>
              <w:ind w:right="-104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</w:tcPr>
          <w:p w:rsidR="00A8433B" w:rsidRPr="006269FC" w:rsidRDefault="00A8433B" w:rsidP="00576AB9">
            <w:pPr>
              <w:ind w:left="-162" w:right="-152"/>
              <w:jc w:val="center"/>
            </w:pPr>
            <w:r w:rsidRPr="006269FC">
              <w:t>вид объекта</w:t>
            </w:r>
          </w:p>
        </w:tc>
        <w:tc>
          <w:tcPr>
            <w:tcW w:w="609" w:type="pct"/>
            <w:shd w:val="clear" w:color="auto" w:fill="auto"/>
          </w:tcPr>
          <w:p w:rsidR="00A8433B" w:rsidRPr="006269FC" w:rsidRDefault="00A8433B" w:rsidP="001E624A">
            <w:pPr>
              <w:ind w:left="-108" w:right="-62" w:hanging="20"/>
              <w:jc w:val="center"/>
            </w:pPr>
            <w:r w:rsidRPr="006269FC">
              <w:t>вид собственности</w:t>
            </w:r>
          </w:p>
        </w:tc>
        <w:tc>
          <w:tcPr>
            <w:tcW w:w="234" w:type="pct"/>
            <w:shd w:val="clear" w:color="auto" w:fill="auto"/>
          </w:tcPr>
          <w:p w:rsidR="00A8433B" w:rsidRPr="006269FC" w:rsidRDefault="00A8433B" w:rsidP="00576AB9">
            <w:pPr>
              <w:ind w:left="-109"/>
              <w:jc w:val="center"/>
            </w:pPr>
            <w:proofErr w:type="spellStart"/>
            <w:r w:rsidRPr="006269FC">
              <w:t>пло-щадь</w:t>
            </w:r>
            <w:proofErr w:type="spellEnd"/>
            <w:r w:rsidRPr="006269FC">
              <w:t xml:space="preserve"> (</w:t>
            </w:r>
            <w:proofErr w:type="spellStart"/>
            <w:r w:rsidRPr="006269FC">
              <w:t>кв</w:t>
            </w:r>
            <w:proofErr w:type="gramStart"/>
            <w:r w:rsidRPr="006269FC">
              <w:t>.м</w:t>
            </w:r>
            <w:proofErr w:type="spellEnd"/>
            <w:proofErr w:type="gramEnd"/>
            <w:r w:rsidRPr="006269FC">
              <w:t>)</w:t>
            </w:r>
          </w:p>
        </w:tc>
        <w:tc>
          <w:tcPr>
            <w:tcW w:w="327" w:type="pct"/>
            <w:shd w:val="clear" w:color="auto" w:fill="auto"/>
          </w:tcPr>
          <w:p w:rsidR="00A8433B" w:rsidRPr="006269FC" w:rsidRDefault="00A8433B" w:rsidP="00576AB9">
            <w:pPr>
              <w:ind w:left="-109"/>
              <w:jc w:val="center"/>
            </w:pPr>
            <w:r w:rsidRPr="006269FC">
              <w:t xml:space="preserve">страна </w:t>
            </w:r>
            <w:proofErr w:type="spellStart"/>
            <w:proofErr w:type="gramStart"/>
            <w:r w:rsidRPr="006269FC">
              <w:t>распо-ложения</w:t>
            </w:r>
            <w:proofErr w:type="spellEnd"/>
            <w:proofErr w:type="gramEnd"/>
          </w:p>
        </w:tc>
        <w:tc>
          <w:tcPr>
            <w:tcW w:w="374" w:type="pct"/>
            <w:shd w:val="clear" w:color="auto" w:fill="auto"/>
          </w:tcPr>
          <w:p w:rsidR="00A8433B" w:rsidRPr="006269FC" w:rsidRDefault="00A8433B" w:rsidP="00576AB9">
            <w:pPr>
              <w:jc w:val="center"/>
            </w:pPr>
            <w:r w:rsidRPr="006269FC">
              <w:t>вид объекта</w:t>
            </w:r>
          </w:p>
        </w:tc>
        <w:tc>
          <w:tcPr>
            <w:tcW w:w="307" w:type="pct"/>
            <w:shd w:val="clear" w:color="auto" w:fill="auto"/>
          </w:tcPr>
          <w:p w:rsidR="00A8433B" w:rsidRPr="006269FC" w:rsidRDefault="00A8433B" w:rsidP="00576AB9">
            <w:pPr>
              <w:jc w:val="center"/>
            </w:pPr>
            <w:proofErr w:type="spellStart"/>
            <w:r w:rsidRPr="006269FC">
              <w:t>пло-щадь</w:t>
            </w:r>
            <w:proofErr w:type="spellEnd"/>
            <w:r w:rsidRPr="006269FC">
              <w:t xml:space="preserve"> (</w:t>
            </w:r>
            <w:proofErr w:type="spellStart"/>
            <w:r w:rsidRPr="006269FC">
              <w:t>кв</w:t>
            </w:r>
            <w:proofErr w:type="gramStart"/>
            <w:r w:rsidRPr="006269FC">
              <w:t>.м</w:t>
            </w:r>
            <w:proofErr w:type="spellEnd"/>
            <w:proofErr w:type="gramEnd"/>
            <w:r w:rsidRPr="006269FC">
              <w:t>)</w:t>
            </w:r>
          </w:p>
        </w:tc>
        <w:tc>
          <w:tcPr>
            <w:tcW w:w="313" w:type="pct"/>
            <w:shd w:val="clear" w:color="auto" w:fill="auto"/>
          </w:tcPr>
          <w:p w:rsidR="00A8433B" w:rsidRPr="006269FC" w:rsidRDefault="00A8433B" w:rsidP="00576AB9">
            <w:pPr>
              <w:jc w:val="center"/>
            </w:pPr>
            <w:r w:rsidRPr="006269FC">
              <w:t xml:space="preserve">страна </w:t>
            </w:r>
            <w:proofErr w:type="spellStart"/>
            <w:proofErr w:type="gramStart"/>
            <w:r w:rsidRPr="006269FC">
              <w:t>распо-ложения</w:t>
            </w:r>
            <w:proofErr w:type="spellEnd"/>
            <w:proofErr w:type="gramEnd"/>
          </w:p>
        </w:tc>
        <w:tc>
          <w:tcPr>
            <w:tcW w:w="407" w:type="pct"/>
            <w:vMerge/>
            <w:shd w:val="clear" w:color="auto" w:fill="auto"/>
          </w:tcPr>
          <w:p w:rsidR="00A8433B" w:rsidRPr="006269FC" w:rsidRDefault="00A8433B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A8433B" w:rsidRPr="006269FC" w:rsidRDefault="00A8433B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A8433B" w:rsidRPr="006269FC" w:rsidRDefault="00A8433B" w:rsidP="00576AB9">
            <w:pPr>
              <w:jc w:val="center"/>
              <w:rPr>
                <w:sz w:val="24"/>
                <w:szCs w:val="24"/>
              </w:rPr>
            </w:pPr>
          </w:p>
        </w:tc>
      </w:tr>
      <w:tr w:rsidR="001E624A" w:rsidRPr="006269FC" w:rsidTr="001E624A">
        <w:tc>
          <w:tcPr>
            <w:tcW w:w="80" w:type="pct"/>
            <w:shd w:val="clear" w:color="auto" w:fill="auto"/>
          </w:tcPr>
          <w:p w:rsidR="00A8433B" w:rsidRPr="006269FC" w:rsidRDefault="00A8433B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A8433B" w:rsidRPr="006269FC" w:rsidRDefault="00A8433B" w:rsidP="00576AB9">
            <w:pPr>
              <w:ind w:left="-94" w:right="-10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МНИНОВА Д.Н.</w:t>
            </w:r>
          </w:p>
          <w:p w:rsidR="00A8433B" w:rsidRPr="006269FC" w:rsidRDefault="00A8433B" w:rsidP="00576AB9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8433B" w:rsidRPr="006269FC" w:rsidRDefault="00A8433B" w:rsidP="00576AB9">
            <w:pPr>
              <w:spacing w:line="278" w:lineRule="exact"/>
              <w:ind w:right="-10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едущий </w:t>
            </w:r>
            <w:r w:rsidRPr="006269FC">
              <w:rPr>
                <w:spacing w:val="-6"/>
                <w:sz w:val="24"/>
                <w:szCs w:val="24"/>
              </w:rPr>
              <w:t>специалист</w:t>
            </w:r>
          </w:p>
          <w:p w:rsidR="00A8433B" w:rsidRPr="006269FC" w:rsidRDefault="00A8433B" w:rsidP="00576AB9">
            <w:pPr>
              <w:spacing w:line="278" w:lineRule="exact"/>
              <w:ind w:right="-104"/>
              <w:rPr>
                <w:spacing w:val="-6"/>
                <w:sz w:val="24"/>
                <w:szCs w:val="24"/>
              </w:rPr>
            </w:pPr>
            <w:r w:rsidRPr="006269FC">
              <w:rPr>
                <w:spacing w:val="-6"/>
                <w:sz w:val="24"/>
                <w:szCs w:val="24"/>
              </w:rPr>
              <w:t>ОАОСПК АС РК</w:t>
            </w:r>
          </w:p>
        </w:tc>
        <w:tc>
          <w:tcPr>
            <w:tcW w:w="372" w:type="pct"/>
            <w:shd w:val="clear" w:color="auto" w:fill="auto"/>
          </w:tcPr>
          <w:p w:rsidR="00A8433B" w:rsidRPr="006269FC" w:rsidRDefault="00A8433B" w:rsidP="00576AB9">
            <w:pPr>
              <w:ind w:left="-162" w:right="-152"/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:rsidR="00A8433B" w:rsidRPr="006269FC" w:rsidRDefault="00A8433B" w:rsidP="001E624A">
            <w:pPr>
              <w:ind w:left="-108" w:right="-62" w:hanging="20"/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A8433B" w:rsidRPr="006269FC" w:rsidRDefault="00A8433B" w:rsidP="00576AB9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A8433B" w:rsidRPr="006269FC" w:rsidRDefault="00A8433B" w:rsidP="00576AB9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8433B" w:rsidRPr="003A59CF" w:rsidRDefault="00A8433B" w:rsidP="00576AB9">
            <w:pPr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3A59CF">
              <w:rPr>
                <w:sz w:val="24"/>
                <w:szCs w:val="24"/>
              </w:rPr>
              <w:t>ж</w:t>
            </w:r>
            <w:proofErr w:type="gramEnd"/>
            <w:r w:rsidRPr="003A59CF">
              <w:rPr>
                <w:sz w:val="24"/>
                <w:szCs w:val="24"/>
              </w:rPr>
              <w:t>/дом</w:t>
            </w:r>
          </w:p>
          <w:p w:rsidR="00A8433B" w:rsidRPr="003A59CF" w:rsidRDefault="00A8433B" w:rsidP="00576AB9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A8433B" w:rsidRPr="003A59CF" w:rsidRDefault="00A8433B" w:rsidP="00576AB9">
            <w:pPr>
              <w:ind w:hanging="108"/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з/участок</w:t>
            </w:r>
          </w:p>
          <w:p w:rsidR="00A8433B" w:rsidRPr="003A59CF" w:rsidRDefault="00A8433B" w:rsidP="00576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A8433B" w:rsidRPr="003A59CF" w:rsidRDefault="00A8433B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  <w:p w:rsidR="00A8433B" w:rsidRPr="003A59CF" w:rsidRDefault="00A8433B" w:rsidP="00576AB9">
            <w:pPr>
              <w:jc w:val="center"/>
              <w:rPr>
                <w:sz w:val="24"/>
                <w:szCs w:val="24"/>
              </w:rPr>
            </w:pPr>
          </w:p>
          <w:p w:rsidR="00A8433B" w:rsidRPr="003A59CF" w:rsidRDefault="00A8433B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A59CF">
              <w:rPr>
                <w:sz w:val="24"/>
                <w:szCs w:val="24"/>
              </w:rPr>
              <w:t>00,0</w:t>
            </w:r>
          </w:p>
        </w:tc>
        <w:tc>
          <w:tcPr>
            <w:tcW w:w="313" w:type="pct"/>
            <w:shd w:val="clear" w:color="auto" w:fill="auto"/>
          </w:tcPr>
          <w:p w:rsidR="00A8433B" w:rsidRPr="003A59CF" w:rsidRDefault="00A8433B" w:rsidP="00576AB9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Россия</w:t>
            </w:r>
          </w:p>
          <w:p w:rsidR="00A8433B" w:rsidRPr="003A59CF" w:rsidRDefault="00A8433B" w:rsidP="00576AB9">
            <w:pPr>
              <w:jc w:val="center"/>
              <w:rPr>
                <w:sz w:val="24"/>
                <w:szCs w:val="24"/>
              </w:rPr>
            </w:pPr>
          </w:p>
          <w:p w:rsidR="00A8433B" w:rsidRPr="003A59CF" w:rsidRDefault="00A8433B" w:rsidP="00576AB9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shd w:val="clear" w:color="auto" w:fill="auto"/>
          </w:tcPr>
          <w:p w:rsidR="00A8433B" w:rsidRPr="006269FC" w:rsidRDefault="00A8433B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A8433B" w:rsidRPr="006269FC" w:rsidRDefault="00A8433B" w:rsidP="00A8433B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117,43</w:t>
            </w:r>
          </w:p>
        </w:tc>
        <w:tc>
          <w:tcPr>
            <w:tcW w:w="467" w:type="pct"/>
          </w:tcPr>
          <w:p w:rsidR="00A8433B" w:rsidRPr="006269FC" w:rsidRDefault="00A8433B" w:rsidP="00576AB9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</w:tr>
      <w:tr w:rsidR="001E624A" w:rsidRPr="006269FC" w:rsidTr="001E624A">
        <w:tc>
          <w:tcPr>
            <w:tcW w:w="80" w:type="pct"/>
            <w:shd w:val="clear" w:color="auto" w:fill="auto"/>
          </w:tcPr>
          <w:p w:rsidR="001E624A" w:rsidRPr="006269FC" w:rsidRDefault="001E624A" w:rsidP="00576AB9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1E624A" w:rsidRDefault="001E624A" w:rsidP="00576AB9">
            <w:pPr>
              <w:ind w:left="-94" w:right="-10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МНИНОВ Э.С.</w:t>
            </w:r>
          </w:p>
        </w:tc>
        <w:tc>
          <w:tcPr>
            <w:tcW w:w="421" w:type="pct"/>
            <w:shd w:val="clear" w:color="auto" w:fill="auto"/>
          </w:tcPr>
          <w:p w:rsidR="001E624A" w:rsidRDefault="001E624A" w:rsidP="00576AB9">
            <w:pPr>
              <w:spacing w:line="278" w:lineRule="exact"/>
              <w:ind w:right="-104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372" w:type="pct"/>
            <w:shd w:val="clear" w:color="auto" w:fill="auto"/>
          </w:tcPr>
          <w:p w:rsidR="001E624A" w:rsidRPr="006269FC" w:rsidRDefault="001E624A" w:rsidP="00576AB9">
            <w:pPr>
              <w:ind w:left="-162" w:right="-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609" w:type="pct"/>
            <w:shd w:val="clear" w:color="auto" w:fill="auto"/>
          </w:tcPr>
          <w:p w:rsidR="001E624A" w:rsidRPr="006269FC" w:rsidRDefault="001E624A" w:rsidP="001E624A">
            <w:pPr>
              <w:ind w:left="-108" w:right="-62"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34" w:type="pct"/>
            <w:shd w:val="clear" w:color="auto" w:fill="auto"/>
          </w:tcPr>
          <w:p w:rsidR="001E624A" w:rsidRPr="006269FC" w:rsidRDefault="001E624A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327" w:type="pct"/>
            <w:shd w:val="clear" w:color="auto" w:fill="auto"/>
          </w:tcPr>
          <w:p w:rsidR="001E624A" w:rsidRPr="006269FC" w:rsidRDefault="001E624A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74" w:type="pct"/>
            <w:shd w:val="clear" w:color="auto" w:fill="auto"/>
          </w:tcPr>
          <w:p w:rsidR="001E624A" w:rsidRPr="006269FC" w:rsidRDefault="001E624A" w:rsidP="00B84170">
            <w:pPr>
              <w:ind w:left="-162" w:right="-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07" w:type="pct"/>
            <w:shd w:val="clear" w:color="auto" w:fill="auto"/>
          </w:tcPr>
          <w:p w:rsidR="001E624A" w:rsidRDefault="001E624A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313" w:type="pct"/>
            <w:shd w:val="clear" w:color="auto" w:fill="auto"/>
          </w:tcPr>
          <w:p w:rsidR="001E624A" w:rsidRPr="003A59CF" w:rsidRDefault="001E624A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07" w:type="pct"/>
            <w:shd w:val="clear" w:color="auto" w:fill="auto"/>
          </w:tcPr>
          <w:p w:rsidR="001E624A" w:rsidRDefault="001E624A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9" w:type="pct"/>
          </w:tcPr>
          <w:p w:rsidR="001E624A" w:rsidRDefault="001E624A" w:rsidP="00A8433B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 824,19</w:t>
            </w:r>
          </w:p>
        </w:tc>
        <w:tc>
          <w:tcPr>
            <w:tcW w:w="467" w:type="pct"/>
          </w:tcPr>
          <w:p w:rsidR="001E624A" w:rsidRPr="006269FC" w:rsidRDefault="001E624A" w:rsidP="00576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8433B" w:rsidRDefault="00A8433B" w:rsidP="00A8433B">
      <w:pPr>
        <w:rPr>
          <w:spacing w:val="-12"/>
          <w:sz w:val="28"/>
          <w:szCs w:val="28"/>
        </w:rPr>
      </w:pPr>
    </w:p>
    <w:p w:rsidR="00A8433B" w:rsidRDefault="00A8433B" w:rsidP="00A8433B">
      <w:pPr>
        <w:rPr>
          <w:spacing w:val="-12"/>
          <w:sz w:val="28"/>
          <w:szCs w:val="28"/>
        </w:rPr>
      </w:pPr>
    </w:p>
    <w:p w:rsidR="00A8433B" w:rsidRDefault="00A8433B" w:rsidP="00A8433B">
      <w:pPr>
        <w:rPr>
          <w:spacing w:val="-12"/>
          <w:sz w:val="28"/>
          <w:szCs w:val="28"/>
        </w:rPr>
      </w:pPr>
    </w:p>
    <w:p w:rsidR="00A8433B" w:rsidRDefault="00A8433B" w:rsidP="00A8433B">
      <w:pPr>
        <w:rPr>
          <w:spacing w:val="-12"/>
          <w:sz w:val="28"/>
          <w:szCs w:val="28"/>
        </w:rPr>
      </w:pPr>
    </w:p>
    <w:p w:rsidR="00A8433B" w:rsidRDefault="00A8433B" w:rsidP="00A8433B">
      <w:pPr>
        <w:rPr>
          <w:spacing w:val="-12"/>
          <w:sz w:val="28"/>
          <w:szCs w:val="28"/>
        </w:rPr>
      </w:pPr>
    </w:p>
    <w:p w:rsidR="00A8433B" w:rsidRDefault="00A8433B" w:rsidP="00A8433B">
      <w:pPr>
        <w:rPr>
          <w:spacing w:val="-12"/>
          <w:sz w:val="28"/>
          <w:szCs w:val="28"/>
        </w:rPr>
      </w:pPr>
    </w:p>
    <w:p w:rsidR="00A8433B" w:rsidRDefault="00A8433B" w:rsidP="00A8433B">
      <w:pPr>
        <w:rPr>
          <w:spacing w:val="-12"/>
          <w:sz w:val="28"/>
          <w:szCs w:val="28"/>
        </w:rPr>
      </w:pPr>
    </w:p>
    <w:p w:rsidR="00793026" w:rsidRPr="001D4A83" w:rsidRDefault="00793026" w:rsidP="00793026">
      <w:pPr>
        <w:jc w:val="center"/>
        <w:rPr>
          <w:sz w:val="28"/>
          <w:szCs w:val="28"/>
        </w:rPr>
      </w:pPr>
      <w:r w:rsidRPr="001D4A83">
        <w:rPr>
          <w:spacing w:val="-12"/>
          <w:sz w:val="28"/>
          <w:szCs w:val="28"/>
        </w:rPr>
        <w:t>Сведения</w:t>
      </w:r>
    </w:p>
    <w:p w:rsidR="00793026" w:rsidRPr="001D4A83" w:rsidRDefault="00793026" w:rsidP="00793026">
      <w:pPr>
        <w:jc w:val="center"/>
        <w:rPr>
          <w:sz w:val="28"/>
          <w:szCs w:val="28"/>
        </w:rPr>
      </w:pPr>
      <w:r w:rsidRPr="001D4A83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93026" w:rsidRPr="001D4A83" w:rsidRDefault="00793026" w:rsidP="00793026">
      <w:pPr>
        <w:jc w:val="center"/>
        <w:rPr>
          <w:spacing w:val="-9"/>
          <w:sz w:val="28"/>
          <w:szCs w:val="28"/>
        </w:rPr>
      </w:pPr>
      <w:r w:rsidRPr="001D4A83">
        <w:rPr>
          <w:spacing w:val="-9"/>
          <w:sz w:val="28"/>
          <w:szCs w:val="28"/>
        </w:rPr>
        <w:t>за период с 1 января по 31 декабря 20</w:t>
      </w:r>
      <w:r w:rsidR="00DF1639">
        <w:rPr>
          <w:spacing w:val="-9"/>
          <w:sz w:val="28"/>
          <w:szCs w:val="28"/>
        </w:rPr>
        <w:t>21</w:t>
      </w:r>
      <w:r w:rsidRPr="001D4A83">
        <w:rPr>
          <w:spacing w:val="-9"/>
          <w:sz w:val="28"/>
          <w:szCs w:val="28"/>
        </w:rPr>
        <w:t xml:space="preserve"> года *</w:t>
      </w:r>
    </w:p>
    <w:p w:rsidR="00793026" w:rsidRPr="001D4A83" w:rsidRDefault="00793026" w:rsidP="00793026">
      <w:pPr>
        <w:rPr>
          <w:spacing w:val="-9"/>
          <w:sz w:val="24"/>
          <w:szCs w:val="24"/>
        </w:rPr>
      </w:pPr>
    </w:p>
    <w:p w:rsidR="00793026" w:rsidRPr="001D4A83" w:rsidRDefault="00793026" w:rsidP="00375A73">
      <w:pPr>
        <w:pStyle w:val="a9"/>
        <w:spacing w:line="200" w:lineRule="exact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1D4A83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1D4A83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1D4A83">
        <w:t xml:space="preserve">, </w:t>
      </w:r>
      <w:r w:rsidRPr="001D4A83">
        <w:rPr>
          <w:spacing w:val="-9"/>
          <w:sz w:val="24"/>
          <w:szCs w:val="24"/>
        </w:rPr>
        <w:t xml:space="preserve"> </w:t>
      </w:r>
      <w:r w:rsidRPr="001D4A83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1D4A83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1D4A83">
        <w:rPr>
          <w:spacing w:val="-9"/>
          <w:sz w:val="24"/>
          <w:szCs w:val="24"/>
        </w:rPr>
        <w:t xml:space="preserve"> в качестве налогов на доходы. </w:t>
      </w:r>
    </w:p>
    <w:p w:rsidR="00793026" w:rsidRPr="001D4A83" w:rsidRDefault="00793026" w:rsidP="00793026">
      <w:pPr>
        <w:jc w:val="both"/>
        <w:rPr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43"/>
        <w:gridCol w:w="1134"/>
        <w:gridCol w:w="992"/>
        <w:gridCol w:w="1985"/>
        <w:gridCol w:w="709"/>
        <w:gridCol w:w="850"/>
        <w:gridCol w:w="993"/>
        <w:gridCol w:w="567"/>
        <w:gridCol w:w="851"/>
        <w:gridCol w:w="1417"/>
        <w:gridCol w:w="1417"/>
        <w:gridCol w:w="1558"/>
      </w:tblGrid>
      <w:tr w:rsidR="005921D8" w:rsidRPr="001D4A83" w:rsidTr="00DF1639">
        <w:tc>
          <w:tcPr>
            <w:tcW w:w="392" w:type="dxa"/>
            <w:vMerge w:val="restart"/>
            <w:shd w:val="clear" w:color="auto" w:fill="auto"/>
          </w:tcPr>
          <w:p w:rsidR="005921D8" w:rsidRPr="001D4A83" w:rsidRDefault="005921D8" w:rsidP="00715FEC">
            <w:pPr>
              <w:ind w:left="-142" w:right="-108"/>
              <w:jc w:val="center"/>
            </w:pPr>
            <w:r w:rsidRPr="001D4A83">
              <w:t>№</w:t>
            </w:r>
          </w:p>
          <w:p w:rsidR="005921D8" w:rsidRPr="001D4A83" w:rsidRDefault="005921D8" w:rsidP="00715FEC">
            <w:pPr>
              <w:ind w:left="-142" w:right="-108"/>
              <w:jc w:val="center"/>
            </w:pPr>
            <w:proofErr w:type="gramStart"/>
            <w:r w:rsidRPr="001D4A83">
              <w:t>п</w:t>
            </w:r>
            <w:proofErr w:type="gramEnd"/>
            <w:r w:rsidRPr="001D4A83">
              <w:t>/п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5921D8" w:rsidRPr="001D4A83" w:rsidRDefault="005921D8" w:rsidP="00715FEC">
            <w:pPr>
              <w:jc w:val="center"/>
            </w:pPr>
            <w:r w:rsidRPr="001D4A83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21D8" w:rsidRPr="001D4A83" w:rsidRDefault="005921D8" w:rsidP="00715FEC">
            <w:pPr>
              <w:ind w:right="-108"/>
              <w:jc w:val="center"/>
            </w:pPr>
            <w:r w:rsidRPr="001D4A83"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921D8" w:rsidRPr="001D4A83" w:rsidRDefault="005921D8" w:rsidP="00715FEC">
            <w:pPr>
              <w:jc w:val="center"/>
            </w:pPr>
            <w:r w:rsidRPr="001D4A83">
              <w:t>Объекты недвижимости, находящиеся в собственности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5921D8" w:rsidRPr="001D4A83" w:rsidRDefault="005921D8" w:rsidP="00715FEC">
            <w:pPr>
              <w:jc w:val="center"/>
            </w:pPr>
            <w:r w:rsidRPr="001D4A83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21D8" w:rsidRPr="001D4A83" w:rsidRDefault="005921D8" w:rsidP="00993353">
            <w:pPr>
              <w:ind w:left="-107" w:right="-109"/>
              <w:jc w:val="center"/>
            </w:pPr>
            <w:proofErr w:type="gramStart"/>
            <w:r w:rsidRPr="001D4A83">
              <w:t>Транспорт-</w:t>
            </w:r>
            <w:proofErr w:type="spellStart"/>
            <w:r w:rsidRPr="001D4A83">
              <w:t>ные</w:t>
            </w:r>
            <w:proofErr w:type="spellEnd"/>
            <w:proofErr w:type="gramEnd"/>
            <w:r w:rsidRPr="001D4A83">
              <w:t xml:space="preserve"> средства</w:t>
            </w:r>
          </w:p>
          <w:p w:rsidR="005921D8" w:rsidRPr="001D4A83" w:rsidRDefault="005921D8" w:rsidP="00993353">
            <w:pPr>
              <w:ind w:left="-107" w:right="-109"/>
              <w:jc w:val="center"/>
            </w:pPr>
            <w:r w:rsidRPr="001D4A83">
              <w:t>(вид, марка)</w:t>
            </w:r>
          </w:p>
        </w:tc>
        <w:tc>
          <w:tcPr>
            <w:tcW w:w="1417" w:type="dxa"/>
            <w:vMerge w:val="restart"/>
          </w:tcPr>
          <w:p w:rsidR="005921D8" w:rsidRPr="001D4A83" w:rsidRDefault="005921D8" w:rsidP="00957A45">
            <w:pPr>
              <w:jc w:val="center"/>
            </w:pPr>
            <w:proofErr w:type="spellStart"/>
            <w:proofErr w:type="gramStart"/>
            <w:r w:rsidRPr="001D4A83">
              <w:t>Деклариро</w:t>
            </w:r>
            <w:proofErr w:type="spellEnd"/>
            <w:r w:rsidRPr="001D4A83">
              <w:t>-ванный</w:t>
            </w:r>
            <w:proofErr w:type="gramEnd"/>
            <w:r w:rsidRPr="001D4A83">
              <w:t xml:space="preserve"> годовой доход</w:t>
            </w:r>
            <w:r w:rsidRPr="001D4A83">
              <w:rPr>
                <w:rStyle w:val="a8"/>
              </w:rPr>
              <w:footnoteReference w:id="79"/>
            </w:r>
            <w:r w:rsidRPr="001D4A83">
              <w:t xml:space="preserve"> (руб.)</w:t>
            </w:r>
          </w:p>
        </w:tc>
        <w:tc>
          <w:tcPr>
            <w:tcW w:w="1558" w:type="dxa"/>
            <w:vMerge w:val="restart"/>
          </w:tcPr>
          <w:p w:rsidR="005921D8" w:rsidRPr="001D4A83" w:rsidRDefault="005921D8" w:rsidP="00993353">
            <w:pPr>
              <w:ind w:left="-110" w:right="-106"/>
              <w:jc w:val="center"/>
              <w:rPr>
                <w:sz w:val="17"/>
                <w:szCs w:val="17"/>
              </w:rPr>
            </w:pPr>
            <w:r w:rsidRPr="001D4A83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1D4A83">
              <w:rPr>
                <w:rStyle w:val="a8"/>
                <w:sz w:val="17"/>
                <w:szCs w:val="17"/>
              </w:rPr>
              <w:footnoteReference w:id="80"/>
            </w:r>
            <w:r w:rsidRPr="001D4A83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793026" w:rsidRPr="001D4A83" w:rsidTr="00DF1639">
        <w:tc>
          <w:tcPr>
            <w:tcW w:w="392" w:type="dxa"/>
            <w:vMerge/>
            <w:shd w:val="clear" w:color="auto" w:fill="auto"/>
          </w:tcPr>
          <w:p w:rsidR="00793026" w:rsidRPr="001D4A83" w:rsidRDefault="00793026" w:rsidP="00715FE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93026" w:rsidRPr="001D4A83" w:rsidRDefault="00793026" w:rsidP="00715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026" w:rsidRPr="001D4A83" w:rsidRDefault="00793026" w:rsidP="00715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93026" w:rsidRPr="001D4A83" w:rsidRDefault="00793026" w:rsidP="00715FEC">
            <w:pPr>
              <w:ind w:left="-144" w:right="-108"/>
              <w:jc w:val="center"/>
            </w:pPr>
            <w:r w:rsidRPr="001D4A83"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793026" w:rsidRPr="001D4A83" w:rsidRDefault="00793026" w:rsidP="00993353">
            <w:pPr>
              <w:jc w:val="center"/>
            </w:pPr>
            <w:r w:rsidRPr="001D4A83"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793026" w:rsidRPr="001D4A83" w:rsidRDefault="00793026" w:rsidP="001D4A83">
            <w:pPr>
              <w:ind w:left="-108" w:right="-108"/>
              <w:jc w:val="center"/>
            </w:pPr>
            <w:proofErr w:type="spellStart"/>
            <w:r w:rsidRPr="001D4A83">
              <w:t>пло-щадь</w:t>
            </w:r>
            <w:proofErr w:type="spellEnd"/>
            <w:r w:rsidRPr="001D4A83">
              <w:t xml:space="preserve"> (</w:t>
            </w:r>
            <w:proofErr w:type="spellStart"/>
            <w:r w:rsidRPr="001D4A83">
              <w:t>кв</w:t>
            </w:r>
            <w:proofErr w:type="gramStart"/>
            <w:r w:rsidRPr="001D4A83">
              <w:t>.м</w:t>
            </w:r>
            <w:proofErr w:type="spellEnd"/>
            <w:proofErr w:type="gramEnd"/>
            <w:r w:rsidRPr="001D4A83">
              <w:t>)</w:t>
            </w:r>
          </w:p>
        </w:tc>
        <w:tc>
          <w:tcPr>
            <w:tcW w:w="850" w:type="dxa"/>
            <w:shd w:val="clear" w:color="auto" w:fill="auto"/>
          </w:tcPr>
          <w:p w:rsidR="00793026" w:rsidRPr="001D4A83" w:rsidRDefault="00793026" w:rsidP="00B21D23">
            <w:pPr>
              <w:ind w:left="-108" w:right="-108"/>
              <w:jc w:val="center"/>
            </w:pPr>
            <w:r w:rsidRPr="001D4A83">
              <w:t xml:space="preserve">страна </w:t>
            </w:r>
            <w:proofErr w:type="spellStart"/>
            <w:proofErr w:type="gramStart"/>
            <w:r w:rsidRPr="001D4A83"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793026" w:rsidRPr="001D4A83" w:rsidRDefault="00793026" w:rsidP="00715FEC">
            <w:pPr>
              <w:ind w:left="-108" w:right="-108"/>
              <w:jc w:val="center"/>
            </w:pPr>
            <w:r w:rsidRPr="001D4A83">
              <w:t>вид объекта</w:t>
            </w:r>
          </w:p>
        </w:tc>
        <w:tc>
          <w:tcPr>
            <w:tcW w:w="567" w:type="dxa"/>
            <w:shd w:val="clear" w:color="auto" w:fill="auto"/>
          </w:tcPr>
          <w:p w:rsidR="00793026" w:rsidRPr="001D4A83" w:rsidRDefault="00993353" w:rsidP="00993353">
            <w:pPr>
              <w:ind w:left="-108" w:right="-109"/>
              <w:jc w:val="center"/>
            </w:pPr>
            <w:proofErr w:type="spellStart"/>
            <w:r>
              <w:t>п</w:t>
            </w:r>
            <w:r w:rsidR="00793026" w:rsidRPr="001D4A83">
              <w:t>ло</w:t>
            </w:r>
            <w:r>
              <w:t>-</w:t>
            </w:r>
            <w:r w:rsidR="00793026" w:rsidRPr="001D4A83">
              <w:t>щадь</w:t>
            </w:r>
            <w:proofErr w:type="spellEnd"/>
            <w:r w:rsidR="00793026" w:rsidRPr="001D4A83">
              <w:t xml:space="preserve"> (</w:t>
            </w:r>
            <w:proofErr w:type="spellStart"/>
            <w:r w:rsidR="00793026" w:rsidRPr="001D4A83">
              <w:t>кв</w:t>
            </w:r>
            <w:proofErr w:type="gramStart"/>
            <w:r w:rsidR="00793026" w:rsidRPr="001D4A83">
              <w:t>.м</w:t>
            </w:r>
            <w:proofErr w:type="spellEnd"/>
            <w:proofErr w:type="gramEnd"/>
            <w:r w:rsidR="00793026" w:rsidRPr="001D4A83">
              <w:t>)</w:t>
            </w:r>
          </w:p>
        </w:tc>
        <w:tc>
          <w:tcPr>
            <w:tcW w:w="851" w:type="dxa"/>
            <w:shd w:val="clear" w:color="auto" w:fill="auto"/>
          </w:tcPr>
          <w:p w:rsidR="00793026" w:rsidRPr="001D4A83" w:rsidRDefault="00793026" w:rsidP="00993353">
            <w:pPr>
              <w:ind w:left="-108" w:right="-108"/>
              <w:jc w:val="center"/>
            </w:pPr>
            <w:r w:rsidRPr="001D4A83">
              <w:t xml:space="preserve">страна </w:t>
            </w:r>
            <w:proofErr w:type="spellStart"/>
            <w:proofErr w:type="gramStart"/>
            <w:r w:rsidRPr="001D4A83"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793026" w:rsidRPr="001D4A83" w:rsidRDefault="00793026" w:rsidP="00715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3026" w:rsidRPr="001D4A83" w:rsidRDefault="00793026" w:rsidP="00715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93026" w:rsidRPr="001D4A83" w:rsidRDefault="00793026" w:rsidP="00715FEC">
            <w:pPr>
              <w:jc w:val="center"/>
              <w:rPr>
                <w:sz w:val="24"/>
                <w:szCs w:val="24"/>
              </w:rPr>
            </w:pPr>
          </w:p>
        </w:tc>
      </w:tr>
      <w:tr w:rsidR="001D4A83" w:rsidRPr="001D4A83" w:rsidTr="00DF1639">
        <w:tc>
          <w:tcPr>
            <w:tcW w:w="392" w:type="dxa"/>
            <w:shd w:val="clear" w:color="auto" w:fill="auto"/>
          </w:tcPr>
          <w:p w:rsidR="001D4A83" w:rsidRPr="001D4A83" w:rsidRDefault="001D4A83" w:rsidP="00715FE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D4A83">
              <w:rPr>
                <w:sz w:val="24"/>
                <w:szCs w:val="24"/>
              </w:rPr>
              <w:t>1.</w:t>
            </w:r>
          </w:p>
        </w:tc>
        <w:tc>
          <w:tcPr>
            <w:tcW w:w="2443" w:type="dxa"/>
            <w:shd w:val="clear" w:color="auto" w:fill="auto"/>
          </w:tcPr>
          <w:p w:rsidR="001D4A83" w:rsidRPr="00993353" w:rsidRDefault="00C502DC" w:rsidP="00715FEC">
            <w:pPr>
              <w:ind w:left="-74" w:right="-143"/>
              <w:rPr>
                <w:spacing w:val="-6"/>
                <w:sz w:val="23"/>
                <w:szCs w:val="23"/>
              </w:rPr>
            </w:pPr>
            <w:r w:rsidRPr="00993353">
              <w:rPr>
                <w:spacing w:val="-6"/>
                <w:sz w:val="23"/>
                <w:szCs w:val="23"/>
              </w:rPr>
              <w:t>БАДМА-ГАРЯЕВА К.Г.</w:t>
            </w:r>
          </w:p>
          <w:p w:rsidR="001D4A83" w:rsidRPr="001D4A83" w:rsidRDefault="001D4A83" w:rsidP="00715FEC">
            <w:pPr>
              <w:ind w:left="-74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3353" w:rsidRDefault="00C502DC" w:rsidP="00715FEC">
            <w:pPr>
              <w:spacing w:line="278" w:lineRule="exact"/>
              <w:ind w:left="-109" w:right="-108"/>
              <w:rPr>
                <w:spacing w:val="-6"/>
                <w:sz w:val="22"/>
                <w:szCs w:val="24"/>
              </w:rPr>
            </w:pPr>
            <w:r w:rsidRPr="00993353">
              <w:rPr>
                <w:spacing w:val="-6"/>
                <w:sz w:val="22"/>
                <w:szCs w:val="24"/>
              </w:rPr>
              <w:t>С</w:t>
            </w:r>
            <w:r w:rsidR="001D4A83" w:rsidRPr="00993353">
              <w:rPr>
                <w:spacing w:val="-6"/>
                <w:sz w:val="22"/>
                <w:szCs w:val="24"/>
              </w:rPr>
              <w:t>пециалист</w:t>
            </w:r>
            <w:r w:rsidR="00035B3A" w:rsidRPr="00993353">
              <w:rPr>
                <w:spacing w:val="-6"/>
                <w:sz w:val="22"/>
                <w:szCs w:val="24"/>
              </w:rPr>
              <w:t xml:space="preserve"> </w:t>
            </w:r>
          </w:p>
          <w:p w:rsidR="001D4A83" w:rsidRPr="00993353" w:rsidRDefault="00035B3A" w:rsidP="00715FEC">
            <w:pPr>
              <w:spacing w:line="278" w:lineRule="exact"/>
              <w:ind w:left="-109" w:right="-108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2"/>
                <w:szCs w:val="24"/>
              </w:rPr>
              <w:t>2 разряда</w:t>
            </w:r>
            <w:r w:rsidR="001D4A83" w:rsidRPr="00993353">
              <w:rPr>
                <w:spacing w:val="-6"/>
                <w:sz w:val="22"/>
                <w:szCs w:val="24"/>
              </w:rPr>
              <w:t xml:space="preserve"> ОАОСПК АС РК</w:t>
            </w:r>
          </w:p>
        </w:tc>
        <w:tc>
          <w:tcPr>
            <w:tcW w:w="992" w:type="dxa"/>
            <w:shd w:val="clear" w:color="auto" w:fill="auto"/>
          </w:tcPr>
          <w:p w:rsidR="001D4A83" w:rsidRPr="00993353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з/участок</w:t>
            </w:r>
          </w:p>
          <w:p w:rsidR="00035B3A" w:rsidRPr="00B21D23" w:rsidRDefault="00035B3A" w:rsidP="00035B3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Pr="00993353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з/участок</w:t>
            </w:r>
          </w:p>
          <w:p w:rsidR="00035B3A" w:rsidRPr="00993353" w:rsidRDefault="00035B3A" w:rsidP="00035B3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993353">
              <w:rPr>
                <w:spacing w:val="-6"/>
                <w:sz w:val="24"/>
                <w:szCs w:val="24"/>
              </w:rPr>
              <w:t>ж</w:t>
            </w:r>
            <w:proofErr w:type="gramEnd"/>
            <w:r w:rsidRPr="00993353">
              <w:rPr>
                <w:spacing w:val="-6"/>
                <w:sz w:val="24"/>
                <w:szCs w:val="24"/>
              </w:rPr>
              <w:t>/дом</w:t>
            </w:r>
          </w:p>
          <w:p w:rsidR="00B21D23" w:rsidRPr="00B21D23" w:rsidRDefault="00B21D23" w:rsidP="00035B3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993353">
              <w:rPr>
                <w:spacing w:val="-6"/>
                <w:sz w:val="24"/>
                <w:szCs w:val="24"/>
              </w:rPr>
              <w:t>ж</w:t>
            </w:r>
            <w:proofErr w:type="gramEnd"/>
            <w:r w:rsidRPr="00993353">
              <w:rPr>
                <w:spacing w:val="-6"/>
                <w:sz w:val="24"/>
                <w:szCs w:val="24"/>
              </w:rPr>
              <w:t>/дом</w:t>
            </w:r>
          </w:p>
          <w:p w:rsidR="00B21D23" w:rsidRPr="00B21D23" w:rsidRDefault="00B21D23" w:rsidP="00035B3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Pr="00993353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кошара</w:t>
            </w:r>
          </w:p>
        </w:tc>
        <w:tc>
          <w:tcPr>
            <w:tcW w:w="1985" w:type="dxa"/>
            <w:shd w:val="clear" w:color="auto" w:fill="auto"/>
          </w:tcPr>
          <w:p w:rsidR="001D4A83" w:rsidRPr="00B21D23" w:rsidRDefault="00035B3A" w:rsidP="001D4A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B21D23">
              <w:rPr>
                <w:spacing w:val="-6"/>
                <w:sz w:val="24"/>
                <w:szCs w:val="24"/>
              </w:rPr>
              <w:t xml:space="preserve">общая долевая </w:t>
            </w:r>
            <w:r w:rsidR="00B21D23" w:rsidRPr="00B21D23">
              <w:rPr>
                <w:spacing w:val="-6"/>
                <w:sz w:val="24"/>
                <w:szCs w:val="24"/>
              </w:rPr>
              <w:t>¼</w:t>
            </w:r>
          </w:p>
          <w:p w:rsidR="00B21D23" w:rsidRPr="00B21D23" w:rsidRDefault="00B21D23" w:rsidP="001D4A8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Pr="00B21D23" w:rsidRDefault="00035B3A" w:rsidP="001D4A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B21D23">
              <w:rPr>
                <w:spacing w:val="-6"/>
                <w:sz w:val="24"/>
                <w:szCs w:val="24"/>
              </w:rPr>
              <w:t>индивидуальная</w:t>
            </w:r>
          </w:p>
          <w:p w:rsidR="00035B3A" w:rsidRPr="00B21D23" w:rsidRDefault="00035B3A" w:rsidP="001D4A8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Pr="00B21D23" w:rsidRDefault="00035B3A" w:rsidP="001D4A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B21D23">
              <w:rPr>
                <w:spacing w:val="-6"/>
                <w:sz w:val="24"/>
                <w:szCs w:val="24"/>
              </w:rPr>
              <w:t xml:space="preserve">общая долевая </w:t>
            </w:r>
            <w:r w:rsidR="00B21D23" w:rsidRPr="00B21D23">
              <w:rPr>
                <w:spacing w:val="-6"/>
                <w:sz w:val="24"/>
                <w:szCs w:val="24"/>
              </w:rPr>
              <w:t>¼</w:t>
            </w:r>
          </w:p>
          <w:p w:rsidR="00B21D23" w:rsidRPr="00B21D23" w:rsidRDefault="00B21D23" w:rsidP="001D4A8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Pr="00B21D23" w:rsidRDefault="00035B3A" w:rsidP="001D4A8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B21D23">
              <w:rPr>
                <w:spacing w:val="-6"/>
                <w:sz w:val="24"/>
                <w:szCs w:val="24"/>
              </w:rPr>
              <w:t>индивидуальная</w:t>
            </w:r>
          </w:p>
          <w:p w:rsidR="00B21D23" w:rsidRPr="00B21D23" w:rsidRDefault="00B21D23" w:rsidP="001D4A8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Pr="00993353" w:rsidRDefault="00035B3A" w:rsidP="001D4A83">
            <w:pPr>
              <w:ind w:left="-108" w:right="-108"/>
              <w:jc w:val="center"/>
              <w:rPr>
                <w:spacing w:val="-6"/>
                <w:sz w:val="23"/>
                <w:szCs w:val="23"/>
              </w:rPr>
            </w:pPr>
            <w:r w:rsidRPr="00B21D23">
              <w:rPr>
                <w:spacing w:val="-6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35B3A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882,3</w:t>
            </w:r>
          </w:p>
          <w:p w:rsidR="00B21D23" w:rsidRPr="00B21D23" w:rsidRDefault="00B21D23" w:rsidP="00035B3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Pr="00993353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600,0</w:t>
            </w:r>
          </w:p>
          <w:p w:rsidR="00035B3A" w:rsidRPr="00993353" w:rsidRDefault="00035B3A" w:rsidP="00035B3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75,0</w:t>
            </w:r>
          </w:p>
          <w:p w:rsidR="00B21D23" w:rsidRPr="00B21D23" w:rsidRDefault="00B21D23" w:rsidP="00035B3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175,5</w:t>
            </w:r>
          </w:p>
          <w:p w:rsidR="00B21D23" w:rsidRPr="00B21D23" w:rsidRDefault="00B21D23" w:rsidP="00035B3A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Pr="00993353" w:rsidRDefault="00035B3A" w:rsidP="00035B3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1273,3</w:t>
            </w:r>
          </w:p>
        </w:tc>
        <w:tc>
          <w:tcPr>
            <w:tcW w:w="850" w:type="dxa"/>
            <w:shd w:val="clear" w:color="auto" w:fill="auto"/>
          </w:tcPr>
          <w:p w:rsidR="00035B3A" w:rsidRDefault="00035B3A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Россия</w:t>
            </w:r>
          </w:p>
          <w:p w:rsidR="00B21D23" w:rsidRPr="00B21D23" w:rsidRDefault="00B21D23" w:rsidP="00B21D23">
            <w:pPr>
              <w:ind w:left="-108" w:right="-108"/>
              <w:jc w:val="center"/>
              <w:rPr>
                <w:spacing w:val="-6"/>
                <w:sz w:val="16"/>
                <w:szCs w:val="24"/>
              </w:rPr>
            </w:pPr>
          </w:p>
          <w:p w:rsidR="00035B3A" w:rsidRPr="00993353" w:rsidRDefault="00035B3A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Россия</w:t>
            </w:r>
          </w:p>
          <w:p w:rsidR="00035B3A" w:rsidRPr="00993353" w:rsidRDefault="00035B3A" w:rsidP="00B21D2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Default="00035B3A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Россия</w:t>
            </w:r>
          </w:p>
          <w:p w:rsidR="00B21D23" w:rsidRPr="00B21D23" w:rsidRDefault="00B21D23" w:rsidP="00B21D2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Default="00035B3A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Россия</w:t>
            </w:r>
          </w:p>
          <w:p w:rsidR="00B21D23" w:rsidRPr="00B21D23" w:rsidRDefault="00B21D23" w:rsidP="00B21D23">
            <w:pPr>
              <w:ind w:left="-108" w:right="-108"/>
              <w:jc w:val="center"/>
              <w:rPr>
                <w:spacing w:val="-6"/>
                <w:sz w:val="16"/>
                <w:szCs w:val="16"/>
              </w:rPr>
            </w:pPr>
          </w:p>
          <w:p w:rsidR="00035B3A" w:rsidRPr="00993353" w:rsidRDefault="00035B3A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D4A83" w:rsidRPr="00674F09" w:rsidRDefault="00DF1639" w:rsidP="007A6AB6">
            <w:pPr>
              <w:ind w:right="-140" w:hanging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D4A83" w:rsidRPr="00674F09" w:rsidRDefault="00DF1639" w:rsidP="00993353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4A83" w:rsidRPr="00674F09" w:rsidRDefault="00DF1639" w:rsidP="0099335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1D23" w:rsidRPr="00986736" w:rsidRDefault="00B21D23" w:rsidP="00B21D23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986736">
              <w:rPr>
                <w:sz w:val="24"/>
                <w:szCs w:val="24"/>
              </w:rPr>
              <w:t>автомобиль</w:t>
            </w:r>
          </w:p>
          <w:p w:rsidR="001D4A83" w:rsidRPr="001D4A83" w:rsidRDefault="00B21D23" w:rsidP="00B21D23">
            <w:pPr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DF1639" w:rsidRPr="00DF1639">
              <w:rPr>
                <w:bCs/>
                <w:sz w:val="24"/>
              </w:rPr>
              <w:t>Kia</w:t>
            </w:r>
            <w:proofErr w:type="spellEnd"/>
            <w:r w:rsidR="00DF1639" w:rsidRPr="00DF1639">
              <w:rPr>
                <w:sz w:val="24"/>
              </w:rPr>
              <w:t xml:space="preserve"> </w:t>
            </w:r>
            <w:proofErr w:type="spellStart"/>
            <w:r w:rsidR="00DF1639" w:rsidRPr="00DF1639">
              <w:rPr>
                <w:bCs/>
                <w:sz w:val="24"/>
              </w:rPr>
              <w:t>Cerato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D4A83" w:rsidRPr="001D4A83" w:rsidRDefault="00DF1639" w:rsidP="00DF163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9</w:t>
            </w:r>
            <w:r w:rsidR="00035B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9</w:t>
            </w:r>
            <w:r w:rsidR="00035B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1558" w:type="dxa"/>
          </w:tcPr>
          <w:p w:rsidR="001D4A83" w:rsidRPr="001D4A83" w:rsidRDefault="001D4A83" w:rsidP="00715FEC">
            <w:pPr>
              <w:jc w:val="center"/>
              <w:rPr>
                <w:sz w:val="24"/>
                <w:szCs w:val="24"/>
              </w:rPr>
            </w:pPr>
            <w:r w:rsidRPr="001D4A83">
              <w:rPr>
                <w:sz w:val="24"/>
                <w:szCs w:val="24"/>
              </w:rPr>
              <w:t>-</w:t>
            </w:r>
          </w:p>
        </w:tc>
      </w:tr>
      <w:tr w:rsidR="00035B3A" w:rsidRPr="001D4A83" w:rsidTr="00DF1639">
        <w:tc>
          <w:tcPr>
            <w:tcW w:w="392" w:type="dxa"/>
            <w:shd w:val="clear" w:color="auto" w:fill="auto"/>
          </w:tcPr>
          <w:p w:rsidR="00035B3A" w:rsidRPr="001D4A83" w:rsidRDefault="00547D75" w:rsidP="00715FE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43" w:type="dxa"/>
            <w:shd w:val="clear" w:color="auto" w:fill="auto"/>
          </w:tcPr>
          <w:p w:rsidR="00035B3A" w:rsidRPr="001D4A83" w:rsidRDefault="00035B3A" w:rsidP="00715FEC">
            <w:pPr>
              <w:ind w:left="-74" w:right="-143"/>
              <w:jc w:val="both"/>
              <w:rPr>
                <w:spacing w:val="-6"/>
                <w:sz w:val="24"/>
                <w:szCs w:val="24"/>
              </w:rPr>
            </w:pPr>
            <w:r w:rsidRPr="001D4A83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35B3A" w:rsidRPr="00993353" w:rsidRDefault="00035B3A" w:rsidP="00715FEC">
            <w:pPr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5B3A" w:rsidRPr="00993353" w:rsidRDefault="00035B3A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з/участок</w:t>
            </w:r>
          </w:p>
          <w:p w:rsidR="00035B3A" w:rsidRPr="00993353" w:rsidRDefault="00035B3A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035B3A" w:rsidRPr="00993353" w:rsidRDefault="00035B3A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993353">
              <w:rPr>
                <w:spacing w:val="-6"/>
                <w:sz w:val="24"/>
                <w:szCs w:val="24"/>
              </w:rPr>
              <w:t>ж</w:t>
            </w:r>
            <w:proofErr w:type="gramEnd"/>
            <w:r w:rsidRPr="00993353">
              <w:rPr>
                <w:spacing w:val="-6"/>
                <w:sz w:val="24"/>
                <w:szCs w:val="24"/>
              </w:rPr>
              <w:t>/дом</w:t>
            </w:r>
          </w:p>
          <w:p w:rsidR="00035B3A" w:rsidRPr="00993353" w:rsidRDefault="00035B3A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5B3A" w:rsidRDefault="00035B3A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 xml:space="preserve">общая долевая </w:t>
            </w:r>
            <w:r w:rsidR="00B21D23">
              <w:rPr>
                <w:spacing w:val="-6"/>
                <w:sz w:val="24"/>
                <w:szCs w:val="24"/>
              </w:rPr>
              <w:t>¼</w:t>
            </w:r>
          </w:p>
          <w:p w:rsidR="00B21D23" w:rsidRPr="00993353" w:rsidRDefault="00B21D2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035B3A" w:rsidRPr="00993353" w:rsidRDefault="00035B3A" w:rsidP="00375A73">
            <w:pPr>
              <w:ind w:left="-108" w:right="-108"/>
              <w:jc w:val="center"/>
              <w:rPr>
                <w:spacing w:val="-6"/>
                <w:sz w:val="23"/>
                <w:szCs w:val="23"/>
              </w:rPr>
            </w:pPr>
            <w:r w:rsidRPr="00993353">
              <w:rPr>
                <w:spacing w:val="-6"/>
                <w:sz w:val="24"/>
                <w:szCs w:val="24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035B3A" w:rsidRPr="00993353" w:rsidRDefault="00035B3A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882,3</w:t>
            </w:r>
          </w:p>
          <w:p w:rsidR="00375A73" w:rsidRPr="00993353" w:rsidRDefault="00375A7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035B3A" w:rsidRPr="00993353" w:rsidRDefault="00035B3A" w:rsidP="00375A7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035B3A" w:rsidRPr="00993353" w:rsidRDefault="00035B3A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Россия</w:t>
            </w:r>
          </w:p>
          <w:p w:rsidR="00375A73" w:rsidRPr="00993353" w:rsidRDefault="00375A73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035B3A" w:rsidRPr="00993353" w:rsidRDefault="00035B3A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35B3A" w:rsidRPr="00674F09" w:rsidRDefault="00035B3A" w:rsidP="006C0BEA">
            <w:pPr>
              <w:ind w:right="-140" w:hanging="7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35B3A" w:rsidRPr="00674F09" w:rsidRDefault="00035B3A" w:rsidP="00993353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5B3A" w:rsidRPr="00674F09" w:rsidRDefault="00035B3A" w:rsidP="009933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5B3A" w:rsidRPr="001D4A83" w:rsidRDefault="00375A73" w:rsidP="00B21D23">
            <w:pPr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5B3A" w:rsidRPr="001D4A83" w:rsidRDefault="00035B3A" w:rsidP="00DF163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639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 </w:t>
            </w:r>
            <w:r w:rsidR="00DF1639">
              <w:rPr>
                <w:sz w:val="24"/>
                <w:szCs w:val="24"/>
              </w:rPr>
              <w:t>993</w:t>
            </w:r>
            <w:r>
              <w:rPr>
                <w:sz w:val="24"/>
                <w:szCs w:val="24"/>
              </w:rPr>
              <w:t>,</w:t>
            </w:r>
            <w:r w:rsidR="00DF1639">
              <w:rPr>
                <w:sz w:val="24"/>
                <w:szCs w:val="24"/>
              </w:rPr>
              <w:t>63</w:t>
            </w:r>
          </w:p>
        </w:tc>
        <w:tc>
          <w:tcPr>
            <w:tcW w:w="1558" w:type="dxa"/>
          </w:tcPr>
          <w:p w:rsidR="00035B3A" w:rsidRPr="001D4A83" w:rsidRDefault="00035B3A" w:rsidP="00715FEC">
            <w:pPr>
              <w:jc w:val="center"/>
              <w:rPr>
                <w:sz w:val="24"/>
                <w:szCs w:val="24"/>
              </w:rPr>
            </w:pPr>
            <w:r w:rsidRPr="001D4A83">
              <w:rPr>
                <w:sz w:val="24"/>
                <w:szCs w:val="24"/>
              </w:rPr>
              <w:t>-</w:t>
            </w:r>
          </w:p>
        </w:tc>
      </w:tr>
      <w:tr w:rsidR="00375A73" w:rsidRPr="008D1CD6" w:rsidTr="00DF1639">
        <w:tc>
          <w:tcPr>
            <w:tcW w:w="392" w:type="dxa"/>
            <w:shd w:val="clear" w:color="auto" w:fill="auto"/>
          </w:tcPr>
          <w:p w:rsidR="00375A73" w:rsidRPr="001D4A83" w:rsidRDefault="00547D75" w:rsidP="00715FE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3" w:type="dxa"/>
            <w:shd w:val="clear" w:color="auto" w:fill="auto"/>
          </w:tcPr>
          <w:p w:rsidR="00375A73" w:rsidRPr="001D4A83" w:rsidRDefault="00375A73" w:rsidP="001D4A83">
            <w:pPr>
              <w:ind w:left="-74" w:right="-107"/>
              <w:jc w:val="both"/>
              <w:rPr>
                <w:spacing w:val="-6"/>
                <w:sz w:val="24"/>
                <w:szCs w:val="24"/>
              </w:rPr>
            </w:pPr>
            <w:r w:rsidRPr="001D4A83">
              <w:rPr>
                <w:spacing w:val="-6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1134" w:type="dxa"/>
            <w:shd w:val="clear" w:color="auto" w:fill="auto"/>
          </w:tcPr>
          <w:p w:rsidR="00375A73" w:rsidRPr="00993353" w:rsidRDefault="00375A73" w:rsidP="00715FEC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5A73" w:rsidRPr="00993353" w:rsidRDefault="00375A7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з/участок</w:t>
            </w:r>
          </w:p>
          <w:p w:rsidR="00375A73" w:rsidRPr="00993353" w:rsidRDefault="00375A7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375A73" w:rsidRPr="00993353" w:rsidRDefault="00375A7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993353">
              <w:rPr>
                <w:spacing w:val="-6"/>
                <w:sz w:val="24"/>
                <w:szCs w:val="24"/>
              </w:rPr>
              <w:t>ж</w:t>
            </w:r>
            <w:proofErr w:type="gramEnd"/>
            <w:r w:rsidRPr="00993353">
              <w:rPr>
                <w:spacing w:val="-6"/>
                <w:sz w:val="24"/>
                <w:szCs w:val="24"/>
              </w:rPr>
              <w:t>/дом</w:t>
            </w:r>
          </w:p>
          <w:p w:rsidR="00375A73" w:rsidRPr="00993353" w:rsidRDefault="00375A7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75A73" w:rsidRDefault="00375A7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общая долевая 2/4</w:t>
            </w:r>
          </w:p>
          <w:p w:rsidR="00B21D23" w:rsidRPr="00993353" w:rsidRDefault="00B21D2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375A73" w:rsidRPr="00993353" w:rsidRDefault="00375A73" w:rsidP="00375A73">
            <w:pPr>
              <w:ind w:left="-108" w:right="-108"/>
              <w:jc w:val="center"/>
              <w:rPr>
                <w:spacing w:val="-6"/>
                <w:sz w:val="23"/>
                <w:szCs w:val="23"/>
              </w:rPr>
            </w:pPr>
            <w:r w:rsidRPr="00993353">
              <w:rPr>
                <w:spacing w:val="-6"/>
                <w:sz w:val="24"/>
                <w:szCs w:val="24"/>
              </w:rPr>
              <w:t>общая долевая 2/4</w:t>
            </w:r>
          </w:p>
        </w:tc>
        <w:tc>
          <w:tcPr>
            <w:tcW w:w="709" w:type="dxa"/>
            <w:shd w:val="clear" w:color="auto" w:fill="auto"/>
          </w:tcPr>
          <w:p w:rsidR="00375A73" w:rsidRPr="00993353" w:rsidRDefault="00375A7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882,3</w:t>
            </w:r>
          </w:p>
          <w:p w:rsidR="00375A73" w:rsidRPr="00993353" w:rsidRDefault="00375A7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375A73" w:rsidRPr="00993353" w:rsidRDefault="00375A73" w:rsidP="006C0BEA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375A73" w:rsidRPr="00993353" w:rsidRDefault="00375A73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Россия</w:t>
            </w:r>
          </w:p>
          <w:p w:rsidR="00375A73" w:rsidRPr="00993353" w:rsidRDefault="00375A73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</w:p>
          <w:p w:rsidR="00375A73" w:rsidRPr="00993353" w:rsidRDefault="00375A73" w:rsidP="00B21D23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993353">
              <w:rPr>
                <w:spacing w:val="-6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75A73" w:rsidRPr="00674F09" w:rsidRDefault="00375A73" w:rsidP="007A6AB6">
            <w:pPr>
              <w:ind w:right="-140" w:hanging="77"/>
              <w:jc w:val="center"/>
              <w:rPr>
                <w:sz w:val="24"/>
                <w:szCs w:val="24"/>
              </w:rPr>
            </w:pPr>
            <w:r w:rsidRPr="00674F09">
              <w:rPr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375A73" w:rsidRPr="00674F09" w:rsidRDefault="00375A73" w:rsidP="00993353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</w:tcPr>
          <w:p w:rsidR="00375A73" w:rsidRPr="00674F09" w:rsidRDefault="00375A73" w:rsidP="009933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F09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75A73" w:rsidRPr="001D4A83" w:rsidRDefault="00375A73" w:rsidP="00B21D23">
            <w:pPr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75A73" w:rsidRPr="001D4A83" w:rsidRDefault="00375A73" w:rsidP="00DF163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375A73" w:rsidRPr="001D4A83" w:rsidRDefault="00375A73" w:rsidP="00715FEC">
            <w:pPr>
              <w:jc w:val="center"/>
              <w:rPr>
                <w:sz w:val="24"/>
                <w:szCs w:val="24"/>
              </w:rPr>
            </w:pPr>
            <w:r w:rsidRPr="001D4A83">
              <w:rPr>
                <w:sz w:val="24"/>
                <w:szCs w:val="24"/>
              </w:rPr>
              <w:t>-</w:t>
            </w:r>
          </w:p>
        </w:tc>
      </w:tr>
    </w:tbl>
    <w:p w:rsidR="00B21D23" w:rsidRDefault="00B21D23" w:rsidP="00B21D23">
      <w:pPr>
        <w:rPr>
          <w:spacing w:val="-12"/>
          <w:sz w:val="28"/>
          <w:szCs w:val="28"/>
        </w:rPr>
      </w:pPr>
    </w:p>
    <w:p w:rsidR="00375A73" w:rsidRPr="00C06417" w:rsidRDefault="00375A73" w:rsidP="00375A73">
      <w:pPr>
        <w:jc w:val="center"/>
        <w:rPr>
          <w:sz w:val="28"/>
          <w:szCs w:val="28"/>
        </w:rPr>
      </w:pPr>
      <w:r w:rsidRPr="00C06417">
        <w:rPr>
          <w:spacing w:val="-12"/>
          <w:sz w:val="28"/>
          <w:szCs w:val="28"/>
        </w:rPr>
        <w:lastRenderedPageBreak/>
        <w:t>Сведения</w:t>
      </w:r>
    </w:p>
    <w:p w:rsidR="00375A73" w:rsidRPr="00C06417" w:rsidRDefault="00375A73" w:rsidP="00375A73">
      <w:pPr>
        <w:jc w:val="center"/>
        <w:rPr>
          <w:sz w:val="28"/>
          <w:szCs w:val="28"/>
        </w:rPr>
      </w:pPr>
      <w:r w:rsidRPr="00C06417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75A73" w:rsidRPr="00C06417" w:rsidRDefault="00375A73" w:rsidP="00375A73">
      <w:pPr>
        <w:jc w:val="center"/>
        <w:rPr>
          <w:spacing w:val="-9"/>
          <w:sz w:val="28"/>
          <w:szCs w:val="28"/>
        </w:rPr>
      </w:pPr>
      <w:r w:rsidRPr="00C06417">
        <w:rPr>
          <w:spacing w:val="-9"/>
          <w:sz w:val="28"/>
          <w:szCs w:val="28"/>
        </w:rPr>
        <w:t>за период с 1 января по 31 декабря 20</w:t>
      </w:r>
      <w:r w:rsidR="00B21D23">
        <w:rPr>
          <w:spacing w:val="-9"/>
          <w:sz w:val="28"/>
          <w:szCs w:val="28"/>
        </w:rPr>
        <w:t>2</w:t>
      </w:r>
      <w:r w:rsidR="007B2405">
        <w:rPr>
          <w:spacing w:val="-9"/>
          <w:sz w:val="28"/>
          <w:szCs w:val="28"/>
        </w:rPr>
        <w:t>1</w:t>
      </w:r>
      <w:r w:rsidRPr="00C06417">
        <w:rPr>
          <w:spacing w:val="-9"/>
          <w:sz w:val="28"/>
          <w:szCs w:val="28"/>
        </w:rPr>
        <w:t xml:space="preserve"> года *</w:t>
      </w:r>
    </w:p>
    <w:p w:rsidR="00375A73" w:rsidRPr="00C06417" w:rsidRDefault="00375A73" w:rsidP="00375A73">
      <w:pPr>
        <w:rPr>
          <w:spacing w:val="-9"/>
          <w:sz w:val="24"/>
          <w:szCs w:val="24"/>
        </w:rPr>
      </w:pPr>
    </w:p>
    <w:p w:rsidR="00375A73" w:rsidRPr="00C06417" w:rsidRDefault="00375A73" w:rsidP="00375A73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C06417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C06417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C06417">
        <w:t xml:space="preserve">, </w:t>
      </w:r>
      <w:r w:rsidRPr="00C06417">
        <w:rPr>
          <w:spacing w:val="-9"/>
          <w:sz w:val="24"/>
          <w:szCs w:val="24"/>
        </w:rPr>
        <w:t xml:space="preserve"> </w:t>
      </w:r>
      <w:r w:rsidRPr="00C06417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C06417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C06417">
        <w:rPr>
          <w:spacing w:val="-9"/>
          <w:sz w:val="24"/>
          <w:szCs w:val="24"/>
        </w:rPr>
        <w:t xml:space="preserve"> в качестве налогов на доходы. </w:t>
      </w:r>
    </w:p>
    <w:p w:rsidR="00375A73" w:rsidRPr="00C06417" w:rsidRDefault="00375A73" w:rsidP="00375A73">
      <w:pPr>
        <w:rPr>
          <w:spacing w:val="-9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126"/>
        <w:gridCol w:w="709"/>
        <w:gridCol w:w="850"/>
        <w:gridCol w:w="708"/>
        <w:gridCol w:w="710"/>
        <w:gridCol w:w="1276"/>
        <w:gridCol w:w="850"/>
        <w:gridCol w:w="992"/>
        <w:gridCol w:w="1560"/>
        <w:gridCol w:w="1276"/>
        <w:gridCol w:w="1559"/>
      </w:tblGrid>
      <w:tr w:rsidR="00375A73" w:rsidRPr="00C06417" w:rsidTr="009D44D8">
        <w:tc>
          <w:tcPr>
            <w:tcW w:w="392" w:type="dxa"/>
            <w:vMerge w:val="restart"/>
            <w:shd w:val="clear" w:color="auto" w:fill="auto"/>
          </w:tcPr>
          <w:p w:rsidR="00375A73" w:rsidRPr="00C06417" w:rsidRDefault="00375A73" w:rsidP="006C0BEA">
            <w:pPr>
              <w:ind w:left="-142" w:right="-108"/>
              <w:jc w:val="center"/>
            </w:pPr>
            <w:r w:rsidRPr="00C06417">
              <w:t>№</w:t>
            </w:r>
          </w:p>
          <w:p w:rsidR="00375A73" w:rsidRPr="00C06417" w:rsidRDefault="00375A73" w:rsidP="006C0BEA">
            <w:pPr>
              <w:ind w:left="-142" w:right="-108"/>
              <w:jc w:val="center"/>
            </w:pPr>
            <w:proofErr w:type="gramStart"/>
            <w:r w:rsidRPr="00C06417">
              <w:t>п</w:t>
            </w:r>
            <w:proofErr w:type="gramEnd"/>
            <w:r w:rsidRPr="00C06417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75A73" w:rsidRPr="00C06417" w:rsidRDefault="00375A73" w:rsidP="006C0BEA">
            <w:pPr>
              <w:jc w:val="center"/>
            </w:pPr>
            <w:r w:rsidRPr="00C06417"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75A73" w:rsidRPr="00C06417" w:rsidRDefault="00375A73" w:rsidP="006C0BEA">
            <w:pPr>
              <w:ind w:right="-107"/>
              <w:jc w:val="center"/>
            </w:pPr>
            <w:r w:rsidRPr="00C06417">
              <w:t>Должность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375A73" w:rsidRPr="00C06417" w:rsidRDefault="00375A73" w:rsidP="006C0BEA">
            <w:pPr>
              <w:jc w:val="center"/>
            </w:pPr>
            <w:r w:rsidRPr="00C06417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375A73" w:rsidRPr="00C06417" w:rsidRDefault="00375A73" w:rsidP="006C0BEA">
            <w:pPr>
              <w:jc w:val="center"/>
            </w:pPr>
            <w:r w:rsidRPr="00C06417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75A73" w:rsidRPr="00C06417" w:rsidRDefault="00375A73" w:rsidP="006C0BEA">
            <w:pPr>
              <w:jc w:val="center"/>
            </w:pPr>
            <w:r w:rsidRPr="00C06417">
              <w:t>Транспортные средства</w:t>
            </w:r>
          </w:p>
          <w:p w:rsidR="00375A73" w:rsidRPr="00C06417" w:rsidRDefault="00375A73" w:rsidP="006C0BEA">
            <w:pPr>
              <w:jc w:val="center"/>
            </w:pPr>
            <w:r w:rsidRPr="00C06417">
              <w:t>(вид, марка)</w:t>
            </w:r>
          </w:p>
        </w:tc>
        <w:tc>
          <w:tcPr>
            <w:tcW w:w="1276" w:type="dxa"/>
            <w:vMerge w:val="restart"/>
          </w:tcPr>
          <w:p w:rsidR="00375A73" w:rsidRPr="00C06417" w:rsidRDefault="00375A73" w:rsidP="006C0BEA">
            <w:pPr>
              <w:jc w:val="center"/>
            </w:pPr>
            <w:proofErr w:type="spellStart"/>
            <w:proofErr w:type="gramStart"/>
            <w:r w:rsidRPr="00C06417">
              <w:t>Деклариро</w:t>
            </w:r>
            <w:proofErr w:type="spellEnd"/>
            <w:r w:rsidRPr="00C06417">
              <w:t>-ванный</w:t>
            </w:r>
            <w:proofErr w:type="gramEnd"/>
            <w:r w:rsidRPr="00C06417">
              <w:t xml:space="preserve"> годовой доход</w:t>
            </w:r>
            <w:r w:rsidRPr="00C06417">
              <w:rPr>
                <w:rStyle w:val="a8"/>
              </w:rPr>
              <w:footnoteReference w:id="81"/>
            </w:r>
            <w:r w:rsidRPr="00C06417">
              <w:t xml:space="preserve"> (руб.)</w:t>
            </w:r>
          </w:p>
        </w:tc>
        <w:tc>
          <w:tcPr>
            <w:tcW w:w="1559" w:type="dxa"/>
            <w:vMerge w:val="restart"/>
          </w:tcPr>
          <w:p w:rsidR="00375A73" w:rsidRPr="00C06417" w:rsidRDefault="00375A73" w:rsidP="009D44D8">
            <w:pPr>
              <w:ind w:left="-109" w:right="-107"/>
              <w:jc w:val="center"/>
              <w:rPr>
                <w:sz w:val="17"/>
                <w:szCs w:val="17"/>
              </w:rPr>
            </w:pPr>
            <w:r w:rsidRPr="00C06417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C06417">
              <w:rPr>
                <w:rStyle w:val="a8"/>
                <w:sz w:val="17"/>
                <w:szCs w:val="17"/>
              </w:rPr>
              <w:footnoteReference w:id="82"/>
            </w:r>
            <w:r w:rsidRPr="00C06417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375A73" w:rsidRPr="00C06417" w:rsidTr="009D44D8">
        <w:tc>
          <w:tcPr>
            <w:tcW w:w="392" w:type="dxa"/>
            <w:vMerge/>
            <w:shd w:val="clear" w:color="auto" w:fill="auto"/>
          </w:tcPr>
          <w:p w:rsidR="00375A73" w:rsidRPr="00C06417" w:rsidRDefault="00375A73" w:rsidP="006C0BE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75A73" w:rsidRPr="00C06417" w:rsidRDefault="00375A73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5A73" w:rsidRPr="00C06417" w:rsidRDefault="00375A73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5A73" w:rsidRPr="00C06417" w:rsidRDefault="00375A73" w:rsidP="006C0BEA">
            <w:pPr>
              <w:ind w:left="-108" w:right="-108"/>
              <w:jc w:val="center"/>
            </w:pPr>
            <w:r w:rsidRPr="00C06417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75A73" w:rsidRPr="00C06417" w:rsidRDefault="00375A73" w:rsidP="006C0BEA">
            <w:pPr>
              <w:ind w:left="-108" w:right="-108"/>
              <w:jc w:val="center"/>
              <w:rPr>
                <w:spacing w:val="-6"/>
              </w:rPr>
            </w:pPr>
            <w:r w:rsidRPr="00C06417">
              <w:rPr>
                <w:spacing w:val="-6"/>
              </w:rPr>
              <w:t xml:space="preserve">вид </w:t>
            </w:r>
            <w:proofErr w:type="spellStart"/>
            <w:proofErr w:type="gramStart"/>
            <w:r w:rsidRPr="00C06417">
              <w:rPr>
                <w:spacing w:val="-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75A73" w:rsidRPr="00C06417" w:rsidRDefault="00375A73" w:rsidP="006C0BEA">
            <w:pPr>
              <w:ind w:left="-108" w:right="-108"/>
              <w:jc w:val="center"/>
            </w:pPr>
            <w:proofErr w:type="spellStart"/>
            <w:r w:rsidRPr="00C06417">
              <w:t>пло-щадь</w:t>
            </w:r>
            <w:proofErr w:type="spellEnd"/>
            <w:r w:rsidRPr="00C06417">
              <w:t xml:space="preserve"> (</w:t>
            </w:r>
            <w:proofErr w:type="spellStart"/>
            <w:r w:rsidRPr="00C06417">
              <w:t>кв</w:t>
            </w:r>
            <w:proofErr w:type="gramStart"/>
            <w:r w:rsidRPr="00C06417">
              <w:t>.м</w:t>
            </w:r>
            <w:proofErr w:type="spellEnd"/>
            <w:proofErr w:type="gramEnd"/>
            <w:r w:rsidRPr="00C06417">
              <w:t>)</w:t>
            </w:r>
          </w:p>
        </w:tc>
        <w:tc>
          <w:tcPr>
            <w:tcW w:w="710" w:type="dxa"/>
            <w:shd w:val="clear" w:color="auto" w:fill="auto"/>
          </w:tcPr>
          <w:p w:rsidR="00375A73" w:rsidRPr="00C06417" w:rsidRDefault="00375A73" w:rsidP="006C0BEA">
            <w:pPr>
              <w:ind w:left="-107" w:right="-108"/>
              <w:jc w:val="center"/>
              <w:rPr>
                <w:spacing w:val="-6"/>
              </w:rPr>
            </w:pPr>
            <w:r w:rsidRPr="00C06417">
              <w:rPr>
                <w:spacing w:val="-6"/>
              </w:rPr>
              <w:t xml:space="preserve">страна </w:t>
            </w:r>
            <w:proofErr w:type="spellStart"/>
            <w:proofErr w:type="gramStart"/>
            <w:r w:rsidRPr="00C06417">
              <w:rPr>
                <w:spacing w:val="-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75A73" w:rsidRPr="00C06417" w:rsidRDefault="00375A73" w:rsidP="007B2405">
            <w:pPr>
              <w:ind w:left="-108" w:right="-108"/>
              <w:jc w:val="center"/>
            </w:pPr>
            <w:r w:rsidRPr="00C06417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75A73" w:rsidRPr="00C06417" w:rsidRDefault="00375A73" w:rsidP="006C0BEA">
            <w:pPr>
              <w:jc w:val="center"/>
            </w:pPr>
            <w:proofErr w:type="spellStart"/>
            <w:r w:rsidRPr="00C06417">
              <w:t>пло-щадь</w:t>
            </w:r>
            <w:proofErr w:type="spellEnd"/>
            <w:r w:rsidRPr="00C06417">
              <w:t xml:space="preserve"> (</w:t>
            </w:r>
            <w:proofErr w:type="spellStart"/>
            <w:r w:rsidRPr="00C06417">
              <w:t>кв</w:t>
            </w:r>
            <w:proofErr w:type="gramStart"/>
            <w:r w:rsidRPr="00C06417">
              <w:t>.м</w:t>
            </w:r>
            <w:proofErr w:type="spellEnd"/>
            <w:proofErr w:type="gramEnd"/>
            <w:r w:rsidRPr="00C06417">
              <w:t>)</w:t>
            </w:r>
          </w:p>
        </w:tc>
        <w:tc>
          <w:tcPr>
            <w:tcW w:w="992" w:type="dxa"/>
            <w:shd w:val="clear" w:color="auto" w:fill="auto"/>
          </w:tcPr>
          <w:p w:rsidR="00375A73" w:rsidRPr="00C06417" w:rsidRDefault="00375A73" w:rsidP="006C0BEA">
            <w:pPr>
              <w:jc w:val="center"/>
            </w:pPr>
            <w:r w:rsidRPr="00C06417">
              <w:t xml:space="preserve">страна </w:t>
            </w:r>
            <w:proofErr w:type="spellStart"/>
            <w:proofErr w:type="gramStart"/>
            <w:r w:rsidRPr="00C06417"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375A73" w:rsidRPr="00C06417" w:rsidTr="009D44D8">
        <w:tc>
          <w:tcPr>
            <w:tcW w:w="392" w:type="dxa"/>
            <w:shd w:val="clear" w:color="auto" w:fill="auto"/>
          </w:tcPr>
          <w:p w:rsidR="00375A73" w:rsidRPr="00C06417" w:rsidRDefault="00375A73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375A73" w:rsidRPr="00C06417" w:rsidRDefault="00375A73" w:rsidP="006C0BEA">
            <w:pPr>
              <w:ind w:left="-74" w:right="-108"/>
              <w:rPr>
                <w:spacing w:val="-6"/>
                <w:sz w:val="24"/>
                <w:szCs w:val="24"/>
              </w:rPr>
            </w:pPr>
            <w:r w:rsidRPr="00C06417">
              <w:rPr>
                <w:spacing w:val="-6"/>
                <w:sz w:val="24"/>
                <w:szCs w:val="24"/>
              </w:rPr>
              <w:t>ВАНЬКАЕВА А.В.</w:t>
            </w:r>
          </w:p>
          <w:p w:rsidR="00375A73" w:rsidRPr="00C06417" w:rsidRDefault="00375A73" w:rsidP="006C0BEA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75A73" w:rsidRPr="00C06417" w:rsidRDefault="00375A73" w:rsidP="006C0BEA">
            <w:pPr>
              <w:spacing w:line="278" w:lineRule="exact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 xml:space="preserve">специалист </w:t>
            </w:r>
          </w:p>
          <w:p w:rsidR="00375A73" w:rsidRPr="00C06417" w:rsidRDefault="00375A73" w:rsidP="006C0BEA">
            <w:pPr>
              <w:spacing w:line="278" w:lineRule="exact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2 разряда ОАОСПК АС РК</w:t>
            </w:r>
          </w:p>
        </w:tc>
        <w:tc>
          <w:tcPr>
            <w:tcW w:w="709" w:type="dxa"/>
            <w:shd w:val="clear" w:color="auto" w:fill="auto"/>
          </w:tcPr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2405" w:rsidRDefault="007B2405" w:rsidP="007B24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рма</w:t>
            </w:r>
          </w:p>
          <w:p w:rsidR="007B2405" w:rsidRDefault="007B2405" w:rsidP="007B24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й</w:t>
            </w:r>
          </w:p>
          <w:p w:rsidR="00375A73" w:rsidRPr="00C06417" w:rsidRDefault="007B2405" w:rsidP="007B24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</w:p>
          <w:p w:rsidR="00375A73" w:rsidRPr="00C06417" w:rsidRDefault="00375A73" w:rsidP="007B240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75A73" w:rsidRPr="00C06417" w:rsidRDefault="007B2405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Россия</w:t>
            </w:r>
          </w:p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A73" w:rsidRPr="00C06417" w:rsidRDefault="009D44D8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75A73" w:rsidRPr="00C06417" w:rsidRDefault="007B2405" w:rsidP="007B24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9D44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50</w:t>
            </w:r>
            <w:r w:rsidR="009D44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75A73" w:rsidRPr="00C06417" w:rsidRDefault="00375A73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</w:tr>
      <w:tr w:rsidR="007B2405" w:rsidRPr="008D1CD6" w:rsidTr="009D44D8">
        <w:tc>
          <w:tcPr>
            <w:tcW w:w="392" w:type="dxa"/>
            <w:shd w:val="clear" w:color="auto" w:fill="auto"/>
          </w:tcPr>
          <w:p w:rsidR="007B2405" w:rsidRPr="00C06417" w:rsidRDefault="007B2405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7B2405" w:rsidRPr="00C06417" w:rsidRDefault="007B2405" w:rsidP="006C0BEA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 w:rsidRPr="00C06417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7B2405" w:rsidRPr="00C06417" w:rsidRDefault="007B2405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2405" w:rsidRPr="00C06417" w:rsidRDefault="007B2405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2405" w:rsidRPr="00C06417" w:rsidRDefault="007B2405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B2405" w:rsidRPr="00C06417" w:rsidRDefault="007B2405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7B2405" w:rsidRPr="00C06417" w:rsidRDefault="007B2405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2405" w:rsidRDefault="007B2405" w:rsidP="00B841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рма</w:t>
            </w:r>
          </w:p>
          <w:p w:rsidR="007B2405" w:rsidRDefault="007B2405" w:rsidP="00B841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й</w:t>
            </w:r>
          </w:p>
          <w:p w:rsidR="007B2405" w:rsidRPr="00C06417" w:rsidRDefault="007B2405" w:rsidP="00B841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</w:p>
          <w:p w:rsidR="007B2405" w:rsidRPr="00C06417" w:rsidRDefault="007B2405" w:rsidP="00B8417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B2405" w:rsidRPr="00C06417" w:rsidRDefault="007B2405" w:rsidP="00B84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B2405" w:rsidRPr="00C06417" w:rsidRDefault="007B2405" w:rsidP="00B8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2405" w:rsidRPr="00C06417" w:rsidRDefault="007B2405" w:rsidP="00B84170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Россия</w:t>
            </w:r>
          </w:p>
          <w:p w:rsidR="007B2405" w:rsidRPr="00C06417" w:rsidRDefault="007B2405" w:rsidP="00B8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B2405" w:rsidRPr="000C17E1" w:rsidRDefault="007B2405" w:rsidP="006C0BEA">
            <w:pPr>
              <w:jc w:val="center"/>
              <w:rPr>
                <w:spacing w:val="-6"/>
                <w:sz w:val="24"/>
                <w:szCs w:val="24"/>
              </w:rPr>
            </w:pPr>
            <w:r w:rsidRPr="000C17E1">
              <w:rPr>
                <w:spacing w:val="-6"/>
                <w:sz w:val="24"/>
                <w:szCs w:val="24"/>
              </w:rPr>
              <w:t>автомобиль</w:t>
            </w:r>
          </w:p>
          <w:p w:rsidR="007B2405" w:rsidRPr="000C17E1" w:rsidRDefault="007B2405" w:rsidP="006C0BEA">
            <w:pPr>
              <w:jc w:val="center"/>
              <w:rPr>
                <w:spacing w:val="-6"/>
                <w:sz w:val="24"/>
                <w:szCs w:val="24"/>
              </w:rPr>
            </w:pPr>
            <w:r w:rsidRPr="000C17E1">
              <w:rPr>
                <w:spacing w:val="-6"/>
                <w:sz w:val="24"/>
                <w:szCs w:val="24"/>
              </w:rPr>
              <w:t>«</w:t>
            </w:r>
            <w:r w:rsidRPr="000C17E1">
              <w:rPr>
                <w:spacing w:val="-6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0C17E1">
              <w:rPr>
                <w:bCs/>
                <w:color w:val="000000"/>
                <w:spacing w:val="-6"/>
                <w:sz w:val="24"/>
                <w:szCs w:val="24"/>
              </w:rPr>
              <w:t>Jetta</w:t>
            </w:r>
            <w:proofErr w:type="spellEnd"/>
            <w:r w:rsidRPr="000C17E1">
              <w:rPr>
                <w:spacing w:val="-6"/>
                <w:sz w:val="24"/>
                <w:szCs w:val="24"/>
              </w:rPr>
              <w:t>»</w:t>
            </w:r>
          </w:p>
          <w:p w:rsidR="007B2405" w:rsidRPr="00C06417" w:rsidRDefault="007B2405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2405" w:rsidRPr="00C06417" w:rsidRDefault="007B2405" w:rsidP="007B240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 682,54</w:t>
            </w:r>
          </w:p>
        </w:tc>
        <w:tc>
          <w:tcPr>
            <w:tcW w:w="1559" w:type="dxa"/>
          </w:tcPr>
          <w:p w:rsidR="007B2405" w:rsidRPr="00C06417" w:rsidRDefault="007B2405" w:rsidP="006C0BEA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-</w:t>
            </w:r>
          </w:p>
        </w:tc>
      </w:tr>
      <w:tr w:rsidR="00FC779F" w:rsidRPr="008D1CD6" w:rsidTr="009D44D8">
        <w:tc>
          <w:tcPr>
            <w:tcW w:w="392" w:type="dxa"/>
            <w:shd w:val="clear" w:color="auto" w:fill="auto"/>
          </w:tcPr>
          <w:p w:rsidR="00FC779F" w:rsidRPr="00C06417" w:rsidRDefault="00FC779F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FC779F" w:rsidRPr="00C06417" w:rsidRDefault="00FC779F" w:rsidP="006C0BEA">
            <w:pPr>
              <w:ind w:left="-74" w:right="-10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FC779F" w:rsidRPr="00C06417" w:rsidRDefault="00FC779F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779F" w:rsidRPr="00C06417" w:rsidRDefault="00FC779F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779F" w:rsidRPr="00C06417" w:rsidRDefault="00FC779F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C779F" w:rsidRPr="00C06417" w:rsidRDefault="00FC779F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FC779F" w:rsidRPr="00C06417" w:rsidRDefault="00FC779F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779F" w:rsidRDefault="00FC779F" w:rsidP="00B841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рма</w:t>
            </w:r>
          </w:p>
          <w:p w:rsidR="00FC779F" w:rsidRDefault="00FC779F" w:rsidP="00B841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й</w:t>
            </w:r>
          </w:p>
          <w:p w:rsidR="00FC779F" w:rsidRPr="00C06417" w:rsidRDefault="00FC779F" w:rsidP="00B841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</w:p>
          <w:p w:rsidR="00FC779F" w:rsidRPr="00C06417" w:rsidRDefault="00FC779F" w:rsidP="00B8417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C779F" w:rsidRPr="00C06417" w:rsidRDefault="00FC779F" w:rsidP="00B84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779F" w:rsidRPr="00C06417" w:rsidRDefault="00FC779F" w:rsidP="00B8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C779F" w:rsidRPr="00C06417" w:rsidRDefault="00FC779F" w:rsidP="00B84170">
            <w:pPr>
              <w:jc w:val="center"/>
              <w:rPr>
                <w:sz w:val="24"/>
                <w:szCs w:val="24"/>
              </w:rPr>
            </w:pPr>
            <w:r w:rsidRPr="00C06417">
              <w:rPr>
                <w:sz w:val="24"/>
                <w:szCs w:val="24"/>
              </w:rPr>
              <w:t>Россия</w:t>
            </w:r>
          </w:p>
          <w:p w:rsidR="00FC779F" w:rsidRPr="00C06417" w:rsidRDefault="00FC779F" w:rsidP="00B84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C779F" w:rsidRPr="000C17E1" w:rsidRDefault="00FC779F" w:rsidP="006C0BEA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779F" w:rsidRDefault="00FC779F" w:rsidP="009D44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C779F" w:rsidRPr="00C06417" w:rsidRDefault="00FC779F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75A73" w:rsidRPr="008D1CD6" w:rsidRDefault="00375A73" w:rsidP="00375A73">
      <w:pPr>
        <w:rPr>
          <w:spacing w:val="-9"/>
          <w:sz w:val="28"/>
          <w:szCs w:val="28"/>
          <w:highlight w:val="yellow"/>
        </w:rPr>
      </w:pPr>
    </w:p>
    <w:p w:rsidR="00375A73" w:rsidRDefault="00375A73" w:rsidP="00375A73">
      <w:pPr>
        <w:rPr>
          <w:spacing w:val="-9"/>
          <w:sz w:val="28"/>
          <w:szCs w:val="28"/>
          <w:highlight w:val="yellow"/>
        </w:rPr>
      </w:pPr>
    </w:p>
    <w:p w:rsidR="00881A68" w:rsidRPr="006269FC" w:rsidRDefault="00881A68" w:rsidP="00881A68">
      <w:pPr>
        <w:jc w:val="center"/>
        <w:rPr>
          <w:sz w:val="28"/>
          <w:szCs w:val="28"/>
        </w:rPr>
      </w:pPr>
      <w:r w:rsidRPr="006269FC">
        <w:rPr>
          <w:spacing w:val="-12"/>
          <w:sz w:val="28"/>
          <w:szCs w:val="28"/>
        </w:rPr>
        <w:t>Сведения</w:t>
      </w:r>
    </w:p>
    <w:p w:rsidR="00881A68" w:rsidRPr="006269FC" w:rsidRDefault="00881A68" w:rsidP="00881A68">
      <w:pPr>
        <w:jc w:val="center"/>
        <w:rPr>
          <w:sz w:val="28"/>
          <w:szCs w:val="28"/>
        </w:rPr>
      </w:pPr>
      <w:r w:rsidRPr="006269FC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1A68" w:rsidRPr="006269FC" w:rsidRDefault="00881A68" w:rsidP="00881A68">
      <w:pPr>
        <w:jc w:val="center"/>
        <w:rPr>
          <w:spacing w:val="-9"/>
          <w:sz w:val="28"/>
          <w:szCs w:val="28"/>
        </w:rPr>
      </w:pPr>
      <w:r w:rsidRPr="006269FC">
        <w:rPr>
          <w:spacing w:val="-9"/>
          <w:sz w:val="28"/>
          <w:szCs w:val="28"/>
        </w:rPr>
        <w:t>за период с 1 января по 31 декабря 20</w:t>
      </w:r>
      <w:r w:rsidR="009C2E83">
        <w:rPr>
          <w:spacing w:val="-9"/>
          <w:sz w:val="28"/>
          <w:szCs w:val="28"/>
        </w:rPr>
        <w:t>2</w:t>
      </w:r>
      <w:r w:rsidR="00402C87">
        <w:rPr>
          <w:spacing w:val="-9"/>
          <w:sz w:val="28"/>
          <w:szCs w:val="28"/>
        </w:rPr>
        <w:t>1</w:t>
      </w:r>
      <w:r w:rsidRPr="006269FC">
        <w:rPr>
          <w:spacing w:val="-9"/>
          <w:sz w:val="28"/>
          <w:szCs w:val="28"/>
        </w:rPr>
        <w:t xml:space="preserve"> года *</w:t>
      </w:r>
    </w:p>
    <w:p w:rsidR="00881A68" w:rsidRPr="006269FC" w:rsidRDefault="00881A68" w:rsidP="0019686F">
      <w:pPr>
        <w:rPr>
          <w:spacing w:val="-9"/>
          <w:sz w:val="24"/>
          <w:szCs w:val="24"/>
        </w:rPr>
      </w:pPr>
    </w:p>
    <w:p w:rsidR="00881A68" w:rsidRPr="006269FC" w:rsidRDefault="00881A68" w:rsidP="00881A68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6269FC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6269FC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6269FC">
        <w:t xml:space="preserve">, </w:t>
      </w:r>
      <w:r w:rsidRPr="006269FC">
        <w:rPr>
          <w:spacing w:val="-9"/>
          <w:sz w:val="24"/>
          <w:szCs w:val="24"/>
        </w:rPr>
        <w:t xml:space="preserve"> </w:t>
      </w:r>
      <w:r w:rsidRPr="006269FC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6269FC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6269FC">
        <w:rPr>
          <w:spacing w:val="-9"/>
          <w:sz w:val="24"/>
          <w:szCs w:val="24"/>
        </w:rPr>
        <w:t xml:space="preserve"> в качестве налогов на доходы. </w:t>
      </w:r>
    </w:p>
    <w:p w:rsidR="001407AF" w:rsidRPr="006269FC" w:rsidRDefault="001407AF" w:rsidP="001407AF">
      <w:pPr>
        <w:rPr>
          <w:sz w:val="24"/>
          <w:szCs w:val="24"/>
        </w:rPr>
      </w:pP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138"/>
        <w:gridCol w:w="1647"/>
        <w:gridCol w:w="895"/>
        <w:gridCol w:w="1462"/>
        <w:gridCol w:w="755"/>
        <w:gridCol w:w="952"/>
        <w:gridCol w:w="1177"/>
        <w:gridCol w:w="755"/>
        <w:gridCol w:w="949"/>
        <w:gridCol w:w="1240"/>
        <w:gridCol w:w="1398"/>
        <w:gridCol w:w="1556"/>
      </w:tblGrid>
      <w:tr w:rsidR="005921D8" w:rsidRPr="006269FC" w:rsidTr="00A4085E">
        <w:tc>
          <w:tcPr>
            <w:tcW w:w="79" w:type="pct"/>
            <w:vMerge w:val="restart"/>
            <w:shd w:val="clear" w:color="auto" w:fill="auto"/>
          </w:tcPr>
          <w:p w:rsidR="005921D8" w:rsidRPr="006269FC" w:rsidRDefault="005921D8" w:rsidP="00891803">
            <w:pPr>
              <w:ind w:left="-142" w:right="-108"/>
              <w:jc w:val="center"/>
            </w:pPr>
            <w:r w:rsidRPr="006269FC">
              <w:t>№</w:t>
            </w:r>
          </w:p>
          <w:p w:rsidR="005921D8" w:rsidRPr="006269FC" w:rsidRDefault="005921D8" w:rsidP="00891803">
            <w:pPr>
              <w:ind w:left="-142" w:right="-108"/>
              <w:jc w:val="center"/>
            </w:pPr>
            <w:proofErr w:type="gramStart"/>
            <w:r w:rsidRPr="006269FC">
              <w:t>п</w:t>
            </w:r>
            <w:proofErr w:type="gramEnd"/>
            <w:r w:rsidRPr="006269FC">
              <w:t>/п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5921D8" w:rsidRPr="006269FC" w:rsidRDefault="005921D8" w:rsidP="00891803">
            <w:pPr>
              <w:jc w:val="center"/>
            </w:pPr>
            <w:r w:rsidRPr="006269FC">
              <w:t>Фамилия и инициалы лица, чьи сведения размещаются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5921D8" w:rsidRPr="006269FC" w:rsidRDefault="005921D8" w:rsidP="00891803">
            <w:pPr>
              <w:jc w:val="center"/>
            </w:pPr>
            <w:r w:rsidRPr="006269FC">
              <w:t>Должность</w:t>
            </w:r>
          </w:p>
        </w:tc>
        <w:tc>
          <w:tcPr>
            <w:tcW w:w="1340" w:type="pct"/>
            <w:gridSpan w:val="4"/>
            <w:shd w:val="clear" w:color="auto" w:fill="auto"/>
          </w:tcPr>
          <w:p w:rsidR="005921D8" w:rsidRPr="006269FC" w:rsidRDefault="005921D8" w:rsidP="00891803">
            <w:pPr>
              <w:jc w:val="center"/>
            </w:pPr>
            <w:r w:rsidRPr="006269FC"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  <w:shd w:val="clear" w:color="auto" w:fill="auto"/>
          </w:tcPr>
          <w:p w:rsidR="005921D8" w:rsidRPr="006269FC" w:rsidRDefault="005921D8" w:rsidP="00891803">
            <w:pPr>
              <w:jc w:val="center"/>
            </w:pPr>
            <w:r w:rsidRPr="006269FC">
              <w:t>Объекты недвижимости, находящиеся в пользовании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5921D8" w:rsidRPr="006269FC" w:rsidRDefault="005921D8" w:rsidP="00891803">
            <w:pPr>
              <w:jc w:val="center"/>
            </w:pPr>
            <w:proofErr w:type="gramStart"/>
            <w:r w:rsidRPr="006269FC">
              <w:t>Транспорт-</w:t>
            </w:r>
            <w:proofErr w:type="spellStart"/>
            <w:r w:rsidRPr="006269FC">
              <w:t>ные</w:t>
            </w:r>
            <w:proofErr w:type="spellEnd"/>
            <w:proofErr w:type="gramEnd"/>
            <w:r w:rsidRPr="006269FC">
              <w:t xml:space="preserve"> средства</w:t>
            </w:r>
          </w:p>
          <w:p w:rsidR="005921D8" w:rsidRPr="006269FC" w:rsidRDefault="005921D8" w:rsidP="00891803">
            <w:pPr>
              <w:jc w:val="center"/>
            </w:pPr>
            <w:r w:rsidRPr="006269FC">
              <w:t>(вид, марка)</w:t>
            </w:r>
          </w:p>
        </w:tc>
        <w:tc>
          <w:tcPr>
            <w:tcW w:w="461" w:type="pct"/>
            <w:vMerge w:val="restart"/>
          </w:tcPr>
          <w:p w:rsidR="005921D8" w:rsidRPr="006269FC" w:rsidRDefault="005921D8" w:rsidP="00957A45">
            <w:pPr>
              <w:jc w:val="center"/>
            </w:pPr>
            <w:proofErr w:type="spellStart"/>
            <w:proofErr w:type="gramStart"/>
            <w:r w:rsidRPr="006269FC">
              <w:t>Деклариро</w:t>
            </w:r>
            <w:proofErr w:type="spellEnd"/>
            <w:r w:rsidRPr="006269FC">
              <w:t>-ванный</w:t>
            </w:r>
            <w:proofErr w:type="gramEnd"/>
            <w:r w:rsidRPr="006269FC">
              <w:t xml:space="preserve"> годовой доход</w:t>
            </w:r>
            <w:r w:rsidRPr="006269FC">
              <w:rPr>
                <w:rStyle w:val="a8"/>
              </w:rPr>
              <w:footnoteReference w:id="83"/>
            </w:r>
            <w:r w:rsidRPr="006269FC">
              <w:t xml:space="preserve"> (руб.)</w:t>
            </w:r>
          </w:p>
        </w:tc>
        <w:tc>
          <w:tcPr>
            <w:tcW w:w="513" w:type="pct"/>
            <w:vMerge w:val="restart"/>
          </w:tcPr>
          <w:p w:rsidR="005921D8" w:rsidRPr="006269FC" w:rsidRDefault="005921D8" w:rsidP="00957A45">
            <w:pPr>
              <w:jc w:val="center"/>
              <w:rPr>
                <w:sz w:val="17"/>
                <w:szCs w:val="17"/>
              </w:rPr>
            </w:pPr>
            <w:r w:rsidRPr="006269FC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6269FC">
              <w:rPr>
                <w:rStyle w:val="a8"/>
                <w:sz w:val="17"/>
                <w:szCs w:val="17"/>
              </w:rPr>
              <w:footnoteReference w:id="84"/>
            </w:r>
            <w:r w:rsidRPr="006269FC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73087B" w:rsidRPr="006269FC" w:rsidTr="00A4085E">
        <w:tc>
          <w:tcPr>
            <w:tcW w:w="79" w:type="pct"/>
            <w:vMerge/>
            <w:shd w:val="clear" w:color="auto" w:fill="auto"/>
          </w:tcPr>
          <w:p w:rsidR="000A258C" w:rsidRPr="006269FC" w:rsidRDefault="000A258C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0A258C" w:rsidRPr="006269FC" w:rsidRDefault="000A258C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0A258C" w:rsidRPr="006269FC" w:rsidRDefault="000A258C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:rsidR="000A258C" w:rsidRPr="006269FC" w:rsidRDefault="000A258C" w:rsidP="00891803">
            <w:pPr>
              <w:jc w:val="center"/>
            </w:pPr>
            <w:r w:rsidRPr="006269FC">
              <w:t>вид объекта</w:t>
            </w:r>
          </w:p>
        </w:tc>
        <w:tc>
          <w:tcPr>
            <w:tcW w:w="482" w:type="pct"/>
            <w:shd w:val="clear" w:color="auto" w:fill="auto"/>
          </w:tcPr>
          <w:p w:rsidR="000A258C" w:rsidRPr="006269FC" w:rsidRDefault="000A258C" w:rsidP="00A4085E">
            <w:pPr>
              <w:ind w:left="-68" w:right="-103"/>
              <w:jc w:val="center"/>
            </w:pPr>
            <w:r w:rsidRPr="006269FC">
              <w:t>вид собственности</w:t>
            </w:r>
          </w:p>
        </w:tc>
        <w:tc>
          <w:tcPr>
            <w:tcW w:w="249" w:type="pct"/>
            <w:shd w:val="clear" w:color="auto" w:fill="auto"/>
          </w:tcPr>
          <w:p w:rsidR="000A258C" w:rsidRPr="006269FC" w:rsidRDefault="000A258C" w:rsidP="00891803">
            <w:pPr>
              <w:jc w:val="center"/>
            </w:pPr>
            <w:proofErr w:type="spellStart"/>
            <w:r w:rsidRPr="006269FC">
              <w:t>пло-щадь</w:t>
            </w:r>
            <w:proofErr w:type="spellEnd"/>
            <w:r w:rsidRPr="006269FC">
              <w:t xml:space="preserve"> (</w:t>
            </w:r>
            <w:proofErr w:type="spellStart"/>
            <w:r w:rsidRPr="006269FC">
              <w:t>кв</w:t>
            </w:r>
            <w:proofErr w:type="gramStart"/>
            <w:r w:rsidRPr="006269FC">
              <w:t>.м</w:t>
            </w:r>
            <w:proofErr w:type="spellEnd"/>
            <w:proofErr w:type="gramEnd"/>
            <w:r w:rsidRPr="006269FC">
              <w:t>)</w:t>
            </w:r>
          </w:p>
        </w:tc>
        <w:tc>
          <w:tcPr>
            <w:tcW w:w="313" w:type="pct"/>
            <w:shd w:val="clear" w:color="auto" w:fill="auto"/>
          </w:tcPr>
          <w:p w:rsidR="000A258C" w:rsidRPr="006269FC" w:rsidRDefault="000A258C" w:rsidP="00891803">
            <w:pPr>
              <w:jc w:val="center"/>
            </w:pPr>
            <w:r w:rsidRPr="006269FC">
              <w:t xml:space="preserve">страна </w:t>
            </w:r>
            <w:proofErr w:type="spellStart"/>
            <w:proofErr w:type="gramStart"/>
            <w:r w:rsidRPr="006269FC">
              <w:t>распо-ложения</w:t>
            </w:r>
            <w:proofErr w:type="spellEnd"/>
            <w:proofErr w:type="gramEnd"/>
          </w:p>
        </w:tc>
        <w:tc>
          <w:tcPr>
            <w:tcW w:w="388" w:type="pct"/>
            <w:shd w:val="clear" w:color="auto" w:fill="auto"/>
          </w:tcPr>
          <w:p w:rsidR="000A258C" w:rsidRPr="006269FC" w:rsidRDefault="000A258C" w:rsidP="00891803">
            <w:pPr>
              <w:jc w:val="center"/>
            </w:pPr>
            <w:r w:rsidRPr="006269FC">
              <w:t>вид объекта</w:t>
            </w:r>
          </w:p>
        </w:tc>
        <w:tc>
          <w:tcPr>
            <w:tcW w:w="249" w:type="pct"/>
            <w:shd w:val="clear" w:color="auto" w:fill="auto"/>
          </w:tcPr>
          <w:p w:rsidR="000A258C" w:rsidRPr="006269FC" w:rsidRDefault="000A258C" w:rsidP="00891803">
            <w:pPr>
              <w:jc w:val="center"/>
            </w:pPr>
            <w:proofErr w:type="spellStart"/>
            <w:r w:rsidRPr="006269FC">
              <w:t>пло-щадь</w:t>
            </w:r>
            <w:proofErr w:type="spellEnd"/>
            <w:r w:rsidRPr="006269FC">
              <w:t xml:space="preserve"> (</w:t>
            </w:r>
            <w:proofErr w:type="spellStart"/>
            <w:r w:rsidRPr="006269FC">
              <w:t>кв</w:t>
            </w:r>
            <w:proofErr w:type="gramStart"/>
            <w:r w:rsidRPr="006269FC">
              <w:t>.м</w:t>
            </w:r>
            <w:proofErr w:type="spellEnd"/>
            <w:proofErr w:type="gramEnd"/>
            <w:r w:rsidRPr="006269FC">
              <w:t>)</w:t>
            </w:r>
          </w:p>
        </w:tc>
        <w:tc>
          <w:tcPr>
            <w:tcW w:w="313" w:type="pct"/>
            <w:shd w:val="clear" w:color="auto" w:fill="auto"/>
          </w:tcPr>
          <w:p w:rsidR="000A258C" w:rsidRPr="006269FC" w:rsidRDefault="000A258C" w:rsidP="00891803">
            <w:pPr>
              <w:jc w:val="center"/>
            </w:pPr>
            <w:r w:rsidRPr="006269FC">
              <w:t xml:space="preserve">страна </w:t>
            </w:r>
            <w:proofErr w:type="spellStart"/>
            <w:proofErr w:type="gramStart"/>
            <w:r w:rsidRPr="006269FC">
              <w:t>распо-ложения</w:t>
            </w:r>
            <w:proofErr w:type="spellEnd"/>
            <w:proofErr w:type="gramEnd"/>
          </w:p>
        </w:tc>
        <w:tc>
          <w:tcPr>
            <w:tcW w:w="409" w:type="pct"/>
            <w:vMerge/>
            <w:shd w:val="clear" w:color="auto" w:fill="auto"/>
          </w:tcPr>
          <w:p w:rsidR="000A258C" w:rsidRPr="006269FC" w:rsidRDefault="000A258C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0A258C" w:rsidRPr="006269FC" w:rsidRDefault="000A258C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0A258C" w:rsidRPr="006269FC" w:rsidRDefault="000A258C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73087B" w:rsidRPr="006269FC" w:rsidTr="00A4085E">
        <w:tc>
          <w:tcPr>
            <w:tcW w:w="79" w:type="pct"/>
            <w:shd w:val="clear" w:color="auto" w:fill="auto"/>
          </w:tcPr>
          <w:p w:rsidR="005679BF" w:rsidRPr="006269FC" w:rsidRDefault="005679BF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1.</w:t>
            </w:r>
          </w:p>
        </w:tc>
        <w:tc>
          <w:tcPr>
            <w:tcW w:w="705" w:type="pct"/>
            <w:shd w:val="clear" w:color="auto" w:fill="auto"/>
          </w:tcPr>
          <w:p w:rsidR="005679BF" w:rsidRPr="006269FC" w:rsidRDefault="005679BF" w:rsidP="0019686F">
            <w:pPr>
              <w:ind w:left="-94" w:right="-104"/>
              <w:rPr>
                <w:spacing w:val="-6"/>
                <w:sz w:val="24"/>
                <w:szCs w:val="24"/>
              </w:rPr>
            </w:pPr>
            <w:r w:rsidRPr="006269FC">
              <w:rPr>
                <w:spacing w:val="-6"/>
                <w:sz w:val="24"/>
                <w:szCs w:val="24"/>
              </w:rPr>
              <w:t>МЕРГЕЕВА Д.В.</w:t>
            </w:r>
          </w:p>
          <w:p w:rsidR="005679BF" w:rsidRPr="006269FC" w:rsidRDefault="005679BF" w:rsidP="00891803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5679BF" w:rsidRPr="006269FC" w:rsidRDefault="005679BF" w:rsidP="004B0EDF">
            <w:pPr>
              <w:spacing w:line="278" w:lineRule="exact"/>
              <w:rPr>
                <w:spacing w:val="-6"/>
                <w:sz w:val="24"/>
                <w:szCs w:val="24"/>
              </w:rPr>
            </w:pPr>
            <w:r w:rsidRPr="006269FC">
              <w:rPr>
                <w:spacing w:val="-6"/>
                <w:sz w:val="24"/>
                <w:szCs w:val="24"/>
              </w:rPr>
              <w:t>Старший специалист</w:t>
            </w:r>
          </w:p>
          <w:p w:rsidR="005679BF" w:rsidRPr="006269FC" w:rsidRDefault="005679BF" w:rsidP="00993E88">
            <w:pPr>
              <w:spacing w:line="278" w:lineRule="exact"/>
              <w:ind w:right="-154"/>
              <w:rPr>
                <w:spacing w:val="-6"/>
                <w:sz w:val="24"/>
                <w:szCs w:val="24"/>
              </w:rPr>
            </w:pPr>
            <w:r w:rsidRPr="006269FC">
              <w:rPr>
                <w:spacing w:val="-6"/>
                <w:sz w:val="24"/>
                <w:szCs w:val="24"/>
              </w:rPr>
              <w:t>3 разряда ОАОСПК АС РК</w:t>
            </w:r>
          </w:p>
        </w:tc>
        <w:tc>
          <w:tcPr>
            <w:tcW w:w="295" w:type="pct"/>
            <w:shd w:val="clear" w:color="auto" w:fill="auto"/>
          </w:tcPr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</w:tcPr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квартира</w:t>
            </w:r>
          </w:p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</w:p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квартира</w:t>
            </w:r>
          </w:p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50,5</w:t>
            </w:r>
          </w:p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</w:p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52,9</w:t>
            </w:r>
          </w:p>
        </w:tc>
        <w:tc>
          <w:tcPr>
            <w:tcW w:w="313" w:type="pct"/>
            <w:shd w:val="clear" w:color="auto" w:fill="auto"/>
          </w:tcPr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Россия</w:t>
            </w:r>
          </w:p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</w:p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Россия</w:t>
            </w:r>
          </w:p>
          <w:p w:rsidR="005679BF" w:rsidRPr="006269FC" w:rsidRDefault="005679BF" w:rsidP="00715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5679BF" w:rsidRPr="004F2A14" w:rsidRDefault="005679BF" w:rsidP="005679BF">
            <w:pPr>
              <w:ind w:left="-76" w:right="-108"/>
              <w:jc w:val="both"/>
              <w:rPr>
                <w:spacing w:val="-6"/>
                <w:sz w:val="24"/>
                <w:szCs w:val="24"/>
              </w:rPr>
            </w:pPr>
            <w:r w:rsidRPr="004F2A14">
              <w:rPr>
                <w:spacing w:val="-6"/>
                <w:sz w:val="24"/>
                <w:szCs w:val="24"/>
              </w:rPr>
              <w:t xml:space="preserve">автомобиль </w:t>
            </w:r>
          </w:p>
          <w:p w:rsidR="005679BF" w:rsidRPr="006269FC" w:rsidRDefault="005679BF" w:rsidP="005679BF">
            <w:pPr>
              <w:jc w:val="center"/>
              <w:rPr>
                <w:sz w:val="24"/>
                <w:szCs w:val="24"/>
              </w:rPr>
            </w:pPr>
            <w:r w:rsidRPr="004F2A14">
              <w:rPr>
                <w:spacing w:val="-6"/>
                <w:sz w:val="24"/>
                <w:szCs w:val="24"/>
              </w:rPr>
              <w:t>«</w:t>
            </w:r>
            <w:proofErr w:type="spellStart"/>
            <w:r w:rsidR="004F2A14" w:rsidRPr="004F2A14">
              <w:rPr>
                <w:bCs/>
                <w:sz w:val="24"/>
                <w:szCs w:val="24"/>
              </w:rPr>
              <w:t>Hyundai</w:t>
            </w:r>
            <w:proofErr w:type="spellEnd"/>
            <w:r w:rsidR="004F2A14" w:rsidRPr="004F2A14">
              <w:rPr>
                <w:sz w:val="24"/>
                <w:szCs w:val="24"/>
              </w:rPr>
              <w:t xml:space="preserve"> </w:t>
            </w:r>
            <w:proofErr w:type="spellStart"/>
            <w:r w:rsidR="004F2A14" w:rsidRPr="004F2A14">
              <w:rPr>
                <w:bCs/>
                <w:sz w:val="24"/>
                <w:szCs w:val="24"/>
              </w:rPr>
              <w:t>Solaris</w:t>
            </w:r>
            <w:proofErr w:type="spellEnd"/>
            <w:r w:rsidRPr="004F2A14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461" w:type="pct"/>
          </w:tcPr>
          <w:p w:rsidR="005679BF" w:rsidRPr="006269FC" w:rsidRDefault="004F2A14" w:rsidP="004F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="00547D7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0</w:t>
            </w:r>
            <w:r w:rsidR="00547D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513" w:type="pct"/>
          </w:tcPr>
          <w:p w:rsidR="005679BF" w:rsidRPr="006269FC" w:rsidRDefault="005679BF" w:rsidP="00891803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</w:tr>
      <w:tr w:rsidR="0073087B" w:rsidRPr="006269FC" w:rsidTr="00A4085E">
        <w:tc>
          <w:tcPr>
            <w:tcW w:w="79" w:type="pct"/>
            <w:shd w:val="clear" w:color="auto" w:fill="auto"/>
          </w:tcPr>
          <w:p w:rsidR="00DA0B23" w:rsidRPr="006269FC" w:rsidRDefault="00547D7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5" w:type="pct"/>
            <w:shd w:val="clear" w:color="auto" w:fill="auto"/>
          </w:tcPr>
          <w:p w:rsidR="00DA0B23" w:rsidRPr="006269FC" w:rsidRDefault="00DA0B23" w:rsidP="0019686F">
            <w:pPr>
              <w:ind w:left="-94" w:right="-104"/>
              <w:rPr>
                <w:spacing w:val="-6"/>
                <w:sz w:val="24"/>
                <w:szCs w:val="24"/>
              </w:rPr>
            </w:pPr>
            <w:r w:rsidRPr="006269FC">
              <w:rPr>
                <w:spacing w:val="-6"/>
                <w:sz w:val="24"/>
                <w:szCs w:val="24"/>
              </w:rPr>
              <w:t>супруг</w:t>
            </w:r>
          </w:p>
        </w:tc>
        <w:tc>
          <w:tcPr>
            <w:tcW w:w="543" w:type="pct"/>
            <w:shd w:val="clear" w:color="auto" w:fill="auto"/>
          </w:tcPr>
          <w:p w:rsidR="00DA0B23" w:rsidRPr="006269FC" w:rsidRDefault="00547D75" w:rsidP="00547D75">
            <w:pPr>
              <w:spacing w:line="278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квартира</w:t>
            </w:r>
          </w:p>
          <w:p w:rsidR="00DA0B23" w:rsidRPr="006269FC" w:rsidRDefault="00DA0B23" w:rsidP="00715FEC">
            <w:pPr>
              <w:jc w:val="center"/>
              <w:rPr>
                <w:sz w:val="14"/>
                <w:szCs w:val="14"/>
              </w:rPr>
            </w:pPr>
          </w:p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квартира</w:t>
            </w:r>
          </w:p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50,5</w:t>
            </w:r>
          </w:p>
          <w:p w:rsidR="00DA0B23" w:rsidRPr="006269FC" w:rsidRDefault="00DA0B23" w:rsidP="00715FEC">
            <w:pPr>
              <w:jc w:val="center"/>
              <w:rPr>
                <w:sz w:val="14"/>
                <w:szCs w:val="14"/>
              </w:rPr>
            </w:pPr>
          </w:p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52,9</w:t>
            </w:r>
          </w:p>
        </w:tc>
        <w:tc>
          <w:tcPr>
            <w:tcW w:w="313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Россия</w:t>
            </w:r>
          </w:p>
          <w:p w:rsidR="00DA0B23" w:rsidRPr="006269FC" w:rsidRDefault="00DA0B23" w:rsidP="00715FEC">
            <w:pPr>
              <w:jc w:val="center"/>
              <w:rPr>
                <w:sz w:val="14"/>
                <w:szCs w:val="14"/>
              </w:rPr>
            </w:pPr>
          </w:p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Россия</w:t>
            </w:r>
          </w:p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DA0B23" w:rsidRPr="006269FC" w:rsidRDefault="00547D75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DA0B23" w:rsidRPr="006269FC" w:rsidRDefault="004F2A14" w:rsidP="004F2A1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  <w:r w:rsidR="00547D7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9</w:t>
            </w:r>
            <w:r w:rsidR="00547D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513" w:type="pct"/>
          </w:tcPr>
          <w:p w:rsidR="00DA0B23" w:rsidRPr="006269FC" w:rsidRDefault="00547D75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087B" w:rsidRPr="008D1CD6" w:rsidTr="00A4085E">
        <w:tc>
          <w:tcPr>
            <w:tcW w:w="79" w:type="pct"/>
            <w:shd w:val="clear" w:color="auto" w:fill="auto"/>
          </w:tcPr>
          <w:p w:rsidR="00DA0B23" w:rsidRPr="006269FC" w:rsidRDefault="00547D7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5" w:type="pct"/>
            <w:shd w:val="clear" w:color="auto" w:fill="auto"/>
          </w:tcPr>
          <w:p w:rsidR="00DA0B23" w:rsidRPr="006269FC" w:rsidRDefault="00DA0B23" w:rsidP="006358F4">
            <w:pPr>
              <w:ind w:left="-94" w:right="-104"/>
              <w:rPr>
                <w:spacing w:val="-6"/>
                <w:sz w:val="24"/>
                <w:szCs w:val="24"/>
              </w:rPr>
            </w:pPr>
            <w:r w:rsidRPr="006269FC">
              <w:rPr>
                <w:spacing w:val="-6"/>
                <w:sz w:val="24"/>
                <w:szCs w:val="24"/>
              </w:rPr>
              <w:t>несовершеннолетни</w:t>
            </w:r>
            <w:r w:rsidR="006358F4" w:rsidRPr="006269FC">
              <w:rPr>
                <w:spacing w:val="-6"/>
                <w:sz w:val="24"/>
                <w:szCs w:val="24"/>
              </w:rPr>
              <w:t>е дети</w:t>
            </w:r>
          </w:p>
        </w:tc>
        <w:tc>
          <w:tcPr>
            <w:tcW w:w="543" w:type="pct"/>
            <w:shd w:val="clear" w:color="auto" w:fill="auto"/>
          </w:tcPr>
          <w:p w:rsidR="00DA0B23" w:rsidRPr="006269FC" w:rsidRDefault="00547D75" w:rsidP="00547D75">
            <w:pPr>
              <w:spacing w:line="278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482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квартира</w:t>
            </w:r>
          </w:p>
          <w:p w:rsidR="00DA0B23" w:rsidRPr="006269FC" w:rsidRDefault="00DA0B23" w:rsidP="00715FEC">
            <w:pPr>
              <w:jc w:val="center"/>
              <w:rPr>
                <w:sz w:val="14"/>
                <w:szCs w:val="14"/>
              </w:rPr>
            </w:pPr>
          </w:p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квартира</w:t>
            </w:r>
          </w:p>
          <w:p w:rsidR="00DA0B23" w:rsidRPr="006269FC" w:rsidRDefault="00DA0B23" w:rsidP="00715FEC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49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50,5</w:t>
            </w:r>
          </w:p>
          <w:p w:rsidR="00DA0B23" w:rsidRPr="006269FC" w:rsidRDefault="00DA0B23" w:rsidP="00715FEC">
            <w:pPr>
              <w:jc w:val="center"/>
              <w:rPr>
                <w:sz w:val="14"/>
                <w:szCs w:val="14"/>
              </w:rPr>
            </w:pPr>
          </w:p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52,9</w:t>
            </w:r>
          </w:p>
        </w:tc>
        <w:tc>
          <w:tcPr>
            <w:tcW w:w="313" w:type="pct"/>
            <w:shd w:val="clear" w:color="auto" w:fill="auto"/>
          </w:tcPr>
          <w:p w:rsidR="00DA0B23" w:rsidRPr="006269FC" w:rsidRDefault="00DA0B23" w:rsidP="00715FEC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Россия</w:t>
            </w:r>
          </w:p>
          <w:p w:rsidR="00DA0B23" w:rsidRPr="006269FC" w:rsidRDefault="00DA0B23" w:rsidP="00715FEC">
            <w:pPr>
              <w:jc w:val="center"/>
              <w:rPr>
                <w:sz w:val="14"/>
                <w:szCs w:val="14"/>
              </w:rPr>
            </w:pPr>
          </w:p>
          <w:p w:rsidR="00DA0B23" w:rsidRPr="006269FC" w:rsidRDefault="00DA0B23" w:rsidP="00DA0B23">
            <w:pPr>
              <w:jc w:val="center"/>
              <w:rPr>
                <w:sz w:val="24"/>
                <w:szCs w:val="24"/>
              </w:rPr>
            </w:pPr>
            <w:r w:rsidRPr="006269FC">
              <w:rPr>
                <w:sz w:val="24"/>
                <w:szCs w:val="24"/>
              </w:rPr>
              <w:t>Россия</w:t>
            </w:r>
          </w:p>
          <w:p w:rsidR="00DA0B23" w:rsidRPr="006269FC" w:rsidRDefault="00DA0B23" w:rsidP="00DA0B23">
            <w:pPr>
              <w:jc w:val="center"/>
              <w:rPr>
                <w:sz w:val="10"/>
                <w:szCs w:val="24"/>
              </w:rPr>
            </w:pPr>
          </w:p>
        </w:tc>
        <w:tc>
          <w:tcPr>
            <w:tcW w:w="409" w:type="pct"/>
            <w:shd w:val="clear" w:color="auto" w:fill="auto"/>
          </w:tcPr>
          <w:p w:rsidR="00DA0B23" w:rsidRPr="006269FC" w:rsidRDefault="00547D75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</w:tcPr>
          <w:p w:rsidR="00DA0B23" w:rsidRPr="006269FC" w:rsidRDefault="00547D75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pct"/>
          </w:tcPr>
          <w:p w:rsidR="00DA0B23" w:rsidRPr="006269FC" w:rsidRDefault="00547D75" w:rsidP="0089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921D8" w:rsidRDefault="005921D8" w:rsidP="005921D8">
      <w:pPr>
        <w:rPr>
          <w:spacing w:val="-12"/>
          <w:sz w:val="28"/>
          <w:szCs w:val="28"/>
          <w:highlight w:val="yellow"/>
        </w:rPr>
      </w:pPr>
    </w:p>
    <w:p w:rsidR="004F0F8A" w:rsidRPr="001342B7" w:rsidRDefault="004F0F8A" w:rsidP="004F0F8A">
      <w:pPr>
        <w:jc w:val="center"/>
        <w:rPr>
          <w:sz w:val="28"/>
          <w:szCs w:val="28"/>
        </w:rPr>
      </w:pPr>
      <w:r w:rsidRPr="001342B7">
        <w:rPr>
          <w:spacing w:val="-12"/>
          <w:sz w:val="28"/>
          <w:szCs w:val="28"/>
        </w:rPr>
        <w:lastRenderedPageBreak/>
        <w:t>Сведения</w:t>
      </w:r>
    </w:p>
    <w:p w:rsidR="004F0F8A" w:rsidRPr="001342B7" w:rsidRDefault="004F0F8A" w:rsidP="004F0F8A">
      <w:pPr>
        <w:jc w:val="center"/>
        <w:rPr>
          <w:sz w:val="28"/>
          <w:szCs w:val="28"/>
        </w:rPr>
      </w:pPr>
      <w:r w:rsidRPr="001342B7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F0F8A" w:rsidRPr="001342B7" w:rsidRDefault="004F0F8A" w:rsidP="004F0F8A">
      <w:pPr>
        <w:jc w:val="center"/>
        <w:rPr>
          <w:spacing w:val="-9"/>
          <w:sz w:val="28"/>
          <w:szCs w:val="28"/>
        </w:rPr>
      </w:pPr>
      <w:r w:rsidRPr="001342B7">
        <w:rPr>
          <w:spacing w:val="-9"/>
          <w:sz w:val="28"/>
          <w:szCs w:val="28"/>
        </w:rPr>
        <w:t>за период с 1 января по 31 декабря 20</w:t>
      </w:r>
      <w:r w:rsidR="00667DFD">
        <w:rPr>
          <w:spacing w:val="-9"/>
          <w:sz w:val="28"/>
          <w:szCs w:val="28"/>
        </w:rPr>
        <w:t>21</w:t>
      </w:r>
      <w:r w:rsidRPr="001342B7">
        <w:rPr>
          <w:spacing w:val="-9"/>
          <w:sz w:val="28"/>
          <w:szCs w:val="28"/>
        </w:rPr>
        <w:t xml:space="preserve"> года *</w:t>
      </w:r>
    </w:p>
    <w:p w:rsidR="004F0F8A" w:rsidRPr="001342B7" w:rsidRDefault="004F0F8A" w:rsidP="004F0F8A">
      <w:pPr>
        <w:rPr>
          <w:spacing w:val="-9"/>
          <w:sz w:val="24"/>
          <w:szCs w:val="24"/>
        </w:rPr>
      </w:pPr>
    </w:p>
    <w:p w:rsidR="004F0F8A" w:rsidRPr="001342B7" w:rsidRDefault="004F0F8A" w:rsidP="004F0F8A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1342B7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1342B7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1342B7">
        <w:t xml:space="preserve">, </w:t>
      </w:r>
      <w:r w:rsidRPr="001342B7">
        <w:rPr>
          <w:spacing w:val="-9"/>
          <w:sz w:val="24"/>
          <w:szCs w:val="24"/>
        </w:rPr>
        <w:t xml:space="preserve"> </w:t>
      </w:r>
      <w:r w:rsidRPr="001342B7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1342B7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1342B7">
        <w:rPr>
          <w:spacing w:val="-9"/>
          <w:sz w:val="24"/>
          <w:szCs w:val="24"/>
        </w:rPr>
        <w:t xml:space="preserve"> в качестве налогов на доходы. </w:t>
      </w:r>
    </w:p>
    <w:p w:rsidR="004F0F8A" w:rsidRPr="001342B7" w:rsidRDefault="004F0F8A" w:rsidP="004F0F8A">
      <w:pPr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984"/>
        <w:gridCol w:w="992"/>
        <w:gridCol w:w="1560"/>
        <w:gridCol w:w="708"/>
        <w:gridCol w:w="993"/>
        <w:gridCol w:w="1275"/>
        <w:gridCol w:w="709"/>
        <w:gridCol w:w="992"/>
        <w:gridCol w:w="992"/>
        <w:gridCol w:w="1276"/>
        <w:gridCol w:w="1560"/>
      </w:tblGrid>
      <w:tr w:rsidR="005921D8" w:rsidRPr="001342B7" w:rsidTr="00303BC6">
        <w:tc>
          <w:tcPr>
            <w:tcW w:w="392" w:type="dxa"/>
            <w:vMerge w:val="restart"/>
            <w:shd w:val="clear" w:color="auto" w:fill="auto"/>
          </w:tcPr>
          <w:p w:rsidR="005921D8" w:rsidRPr="001342B7" w:rsidRDefault="005921D8" w:rsidP="0065660B">
            <w:pPr>
              <w:ind w:left="-142" w:right="-108"/>
              <w:jc w:val="center"/>
            </w:pPr>
            <w:r w:rsidRPr="001342B7">
              <w:t>№</w:t>
            </w:r>
          </w:p>
          <w:p w:rsidR="005921D8" w:rsidRPr="001342B7" w:rsidRDefault="005921D8" w:rsidP="0065660B">
            <w:pPr>
              <w:ind w:left="-142" w:right="-108"/>
              <w:jc w:val="center"/>
            </w:pPr>
            <w:proofErr w:type="gramStart"/>
            <w:r w:rsidRPr="001342B7">
              <w:t>п</w:t>
            </w:r>
            <w:proofErr w:type="gramEnd"/>
            <w:r w:rsidRPr="001342B7">
              <w:t>/п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5921D8" w:rsidRPr="001342B7" w:rsidRDefault="005921D8" w:rsidP="0065660B">
            <w:pPr>
              <w:jc w:val="center"/>
            </w:pPr>
            <w:r w:rsidRPr="001342B7"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21D8" w:rsidRPr="001342B7" w:rsidRDefault="005921D8" w:rsidP="0065660B">
            <w:pPr>
              <w:jc w:val="center"/>
            </w:pPr>
            <w:r w:rsidRPr="001342B7"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5921D8" w:rsidRPr="001342B7" w:rsidRDefault="005921D8" w:rsidP="0065660B">
            <w:pPr>
              <w:jc w:val="center"/>
            </w:pPr>
            <w:r w:rsidRPr="001342B7"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5921D8" w:rsidRPr="001342B7" w:rsidRDefault="005921D8" w:rsidP="0065660B">
            <w:pPr>
              <w:jc w:val="center"/>
            </w:pPr>
            <w:r w:rsidRPr="001342B7"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921D8" w:rsidRPr="001342B7" w:rsidRDefault="005921D8" w:rsidP="0065660B">
            <w:pPr>
              <w:ind w:left="-108" w:right="-108"/>
              <w:jc w:val="center"/>
              <w:rPr>
                <w:spacing w:val="-6"/>
              </w:rPr>
            </w:pPr>
            <w:proofErr w:type="gramStart"/>
            <w:r w:rsidRPr="001342B7">
              <w:rPr>
                <w:spacing w:val="-6"/>
              </w:rPr>
              <w:t>Транспорт-</w:t>
            </w:r>
            <w:proofErr w:type="spellStart"/>
            <w:r w:rsidRPr="001342B7">
              <w:rPr>
                <w:spacing w:val="-6"/>
              </w:rPr>
              <w:t>ные</w:t>
            </w:r>
            <w:proofErr w:type="spellEnd"/>
            <w:proofErr w:type="gramEnd"/>
            <w:r w:rsidRPr="001342B7">
              <w:rPr>
                <w:spacing w:val="-6"/>
              </w:rPr>
              <w:t xml:space="preserve"> средства</w:t>
            </w:r>
          </w:p>
          <w:p w:rsidR="005921D8" w:rsidRPr="001342B7" w:rsidRDefault="005921D8" w:rsidP="0065660B">
            <w:pPr>
              <w:ind w:left="-108" w:right="-108"/>
              <w:jc w:val="center"/>
              <w:rPr>
                <w:spacing w:val="-6"/>
              </w:rPr>
            </w:pPr>
            <w:r w:rsidRPr="001342B7">
              <w:rPr>
                <w:spacing w:val="-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921D8" w:rsidRPr="001342B7" w:rsidRDefault="005921D8" w:rsidP="00957A45">
            <w:pPr>
              <w:jc w:val="center"/>
            </w:pPr>
            <w:proofErr w:type="spellStart"/>
            <w:proofErr w:type="gramStart"/>
            <w:r w:rsidRPr="001342B7">
              <w:t>Деклариро</w:t>
            </w:r>
            <w:proofErr w:type="spellEnd"/>
            <w:r w:rsidRPr="001342B7">
              <w:t>-ванный</w:t>
            </w:r>
            <w:proofErr w:type="gramEnd"/>
            <w:r w:rsidRPr="001342B7">
              <w:t xml:space="preserve"> годовой доход</w:t>
            </w:r>
            <w:r w:rsidRPr="001342B7">
              <w:rPr>
                <w:rStyle w:val="a8"/>
              </w:rPr>
              <w:footnoteReference w:id="85"/>
            </w:r>
            <w:r w:rsidRPr="001342B7">
              <w:t xml:space="preserve"> (руб.)</w:t>
            </w:r>
          </w:p>
        </w:tc>
        <w:tc>
          <w:tcPr>
            <w:tcW w:w="1560" w:type="dxa"/>
            <w:vMerge w:val="restart"/>
          </w:tcPr>
          <w:p w:rsidR="005921D8" w:rsidRPr="001342B7" w:rsidRDefault="005921D8" w:rsidP="00957A45">
            <w:pPr>
              <w:jc w:val="center"/>
              <w:rPr>
                <w:sz w:val="17"/>
                <w:szCs w:val="17"/>
              </w:rPr>
            </w:pPr>
            <w:r w:rsidRPr="001342B7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1342B7">
              <w:rPr>
                <w:rStyle w:val="a8"/>
                <w:sz w:val="17"/>
                <w:szCs w:val="17"/>
              </w:rPr>
              <w:footnoteReference w:id="86"/>
            </w:r>
            <w:r w:rsidRPr="001342B7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F0F8A" w:rsidRPr="001342B7" w:rsidTr="00303BC6">
        <w:tc>
          <w:tcPr>
            <w:tcW w:w="392" w:type="dxa"/>
            <w:vMerge/>
            <w:shd w:val="clear" w:color="auto" w:fill="auto"/>
          </w:tcPr>
          <w:p w:rsidR="004F0F8A" w:rsidRPr="001342B7" w:rsidRDefault="004F0F8A" w:rsidP="0065660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F0F8A" w:rsidRPr="001342B7" w:rsidRDefault="004F0F8A" w:rsidP="0065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F0F8A" w:rsidRPr="001342B7" w:rsidRDefault="004F0F8A" w:rsidP="0065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0F8A" w:rsidRPr="001342B7" w:rsidRDefault="004F0F8A" w:rsidP="0065660B">
            <w:pPr>
              <w:ind w:left="-108" w:right="-108"/>
              <w:jc w:val="center"/>
            </w:pPr>
            <w:r w:rsidRPr="001342B7"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4F0F8A" w:rsidRPr="001342B7" w:rsidRDefault="004F0F8A" w:rsidP="0065660B">
            <w:pPr>
              <w:jc w:val="center"/>
            </w:pPr>
            <w:r w:rsidRPr="001342B7">
              <w:t xml:space="preserve">вид </w:t>
            </w:r>
            <w:proofErr w:type="spellStart"/>
            <w:proofErr w:type="gramStart"/>
            <w:r w:rsidRPr="001342B7"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4F0F8A" w:rsidRPr="001342B7" w:rsidRDefault="004F0F8A" w:rsidP="001342B7">
            <w:pPr>
              <w:ind w:left="-108" w:right="-108"/>
              <w:jc w:val="center"/>
            </w:pPr>
            <w:proofErr w:type="spellStart"/>
            <w:r w:rsidRPr="001342B7">
              <w:t>пло-щадь</w:t>
            </w:r>
            <w:proofErr w:type="spellEnd"/>
            <w:r w:rsidRPr="001342B7">
              <w:t xml:space="preserve"> (</w:t>
            </w:r>
            <w:proofErr w:type="spellStart"/>
            <w:r w:rsidRPr="001342B7">
              <w:t>кв</w:t>
            </w:r>
            <w:proofErr w:type="gramStart"/>
            <w:r w:rsidRPr="001342B7">
              <w:t>.м</w:t>
            </w:r>
            <w:proofErr w:type="spellEnd"/>
            <w:proofErr w:type="gramEnd"/>
            <w:r w:rsidRPr="001342B7">
              <w:t>)</w:t>
            </w:r>
          </w:p>
        </w:tc>
        <w:tc>
          <w:tcPr>
            <w:tcW w:w="993" w:type="dxa"/>
            <w:shd w:val="clear" w:color="auto" w:fill="auto"/>
          </w:tcPr>
          <w:p w:rsidR="004F0F8A" w:rsidRPr="001342B7" w:rsidRDefault="004F0F8A" w:rsidP="0065660B">
            <w:pPr>
              <w:jc w:val="center"/>
            </w:pPr>
            <w:r w:rsidRPr="001342B7">
              <w:t xml:space="preserve">страна </w:t>
            </w:r>
            <w:proofErr w:type="spellStart"/>
            <w:proofErr w:type="gramStart"/>
            <w:r w:rsidRPr="001342B7"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4F0F8A" w:rsidRPr="001342B7" w:rsidRDefault="004F0F8A" w:rsidP="0065660B">
            <w:pPr>
              <w:jc w:val="center"/>
            </w:pPr>
            <w:r w:rsidRPr="001342B7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4F0F8A" w:rsidRPr="001342B7" w:rsidRDefault="004F0F8A" w:rsidP="001342B7">
            <w:pPr>
              <w:ind w:left="-108" w:right="-108"/>
              <w:jc w:val="center"/>
            </w:pPr>
            <w:proofErr w:type="spellStart"/>
            <w:r w:rsidRPr="001342B7">
              <w:t>пло-щадь</w:t>
            </w:r>
            <w:proofErr w:type="spellEnd"/>
            <w:r w:rsidRPr="001342B7">
              <w:t xml:space="preserve"> (</w:t>
            </w:r>
            <w:proofErr w:type="spellStart"/>
            <w:r w:rsidRPr="001342B7">
              <w:t>кв</w:t>
            </w:r>
            <w:proofErr w:type="gramStart"/>
            <w:r w:rsidRPr="001342B7">
              <w:t>.м</w:t>
            </w:r>
            <w:proofErr w:type="spellEnd"/>
            <w:proofErr w:type="gramEnd"/>
            <w:r w:rsidRPr="001342B7">
              <w:t>)</w:t>
            </w:r>
          </w:p>
        </w:tc>
        <w:tc>
          <w:tcPr>
            <w:tcW w:w="992" w:type="dxa"/>
            <w:shd w:val="clear" w:color="auto" w:fill="auto"/>
          </w:tcPr>
          <w:p w:rsidR="004F0F8A" w:rsidRPr="001342B7" w:rsidRDefault="004F0F8A" w:rsidP="001342B7">
            <w:pPr>
              <w:ind w:left="-108" w:right="-108"/>
              <w:jc w:val="center"/>
            </w:pPr>
            <w:r w:rsidRPr="001342B7">
              <w:t xml:space="preserve">страна </w:t>
            </w:r>
            <w:proofErr w:type="spellStart"/>
            <w:proofErr w:type="gramStart"/>
            <w:r w:rsidRPr="001342B7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4F0F8A" w:rsidRPr="001342B7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F8A" w:rsidRPr="001342B7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0F8A" w:rsidRPr="001342B7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</w:tr>
      <w:tr w:rsidR="004F0F8A" w:rsidRPr="008D1CD6" w:rsidTr="00303BC6">
        <w:tc>
          <w:tcPr>
            <w:tcW w:w="392" w:type="dxa"/>
            <w:shd w:val="clear" w:color="auto" w:fill="auto"/>
          </w:tcPr>
          <w:p w:rsidR="004F0F8A" w:rsidRPr="001342B7" w:rsidRDefault="004F0F8A" w:rsidP="0065660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4F0F8A" w:rsidRPr="001342B7" w:rsidRDefault="004F0F8A" w:rsidP="001342B7">
            <w:pPr>
              <w:ind w:left="-74" w:right="-108"/>
              <w:jc w:val="both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УТТИЕВА В.Б.</w:t>
            </w:r>
          </w:p>
          <w:p w:rsidR="004F0F8A" w:rsidRPr="001342B7" w:rsidRDefault="004F0F8A" w:rsidP="0065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F0F8A" w:rsidRPr="001342B7" w:rsidRDefault="004F0F8A" w:rsidP="0065660B">
            <w:pPr>
              <w:jc w:val="both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начальник отдела кадров и государственной службы АС РК</w:t>
            </w:r>
          </w:p>
        </w:tc>
        <w:tc>
          <w:tcPr>
            <w:tcW w:w="992" w:type="dxa"/>
            <w:shd w:val="clear" w:color="auto" w:fill="auto"/>
          </w:tcPr>
          <w:p w:rsidR="004F0F8A" w:rsidRPr="001342B7" w:rsidRDefault="001342B7" w:rsidP="001342B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342B7" w:rsidRPr="0030629A" w:rsidRDefault="001342B7" w:rsidP="001342B7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индивидуальная</w:t>
            </w:r>
          </w:p>
          <w:p w:rsidR="004F0F8A" w:rsidRPr="001342B7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F0F8A" w:rsidRPr="001342B7" w:rsidRDefault="001342B7" w:rsidP="0065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4F0F8A" w:rsidRPr="001342B7" w:rsidRDefault="001342B7" w:rsidP="0065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4F0F8A" w:rsidRPr="001342B7" w:rsidRDefault="004F0F8A" w:rsidP="0065660B">
            <w:pPr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F0F8A" w:rsidRPr="001342B7" w:rsidRDefault="004F0F8A" w:rsidP="001342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4F0F8A" w:rsidRPr="001342B7" w:rsidRDefault="004F0F8A" w:rsidP="001342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Россия</w:t>
            </w:r>
          </w:p>
          <w:p w:rsidR="004F0F8A" w:rsidRPr="001342B7" w:rsidRDefault="004F0F8A" w:rsidP="001342B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0F8A" w:rsidRPr="001342B7" w:rsidRDefault="004F0F8A" w:rsidP="0065660B">
            <w:pPr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0F8A" w:rsidRPr="001342B7" w:rsidRDefault="00A4085E" w:rsidP="00667DFD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="00667D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="00343EC2">
              <w:rPr>
                <w:sz w:val="24"/>
                <w:szCs w:val="24"/>
              </w:rPr>
              <w:t> </w:t>
            </w:r>
            <w:r w:rsidR="00667DFD">
              <w:rPr>
                <w:sz w:val="24"/>
                <w:szCs w:val="24"/>
              </w:rPr>
              <w:t>272</w:t>
            </w:r>
            <w:r w:rsidR="00343EC2">
              <w:rPr>
                <w:sz w:val="24"/>
                <w:szCs w:val="24"/>
              </w:rPr>
              <w:t>,</w:t>
            </w:r>
            <w:r w:rsidR="00667DFD"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4F0F8A" w:rsidRPr="001342B7" w:rsidRDefault="004F0F8A" w:rsidP="0065660B">
            <w:pPr>
              <w:jc w:val="center"/>
              <w:rPr>
                <w:sz w:val="24"/>
                <w:szCs w:val="24"/>
              </w:rPr>
            </w:pPr>
            <w:r w:rsidRPr="001342B7">
              <w:rPr>
                <w:sz w:val="24"/>
                <w:szCs w:val="24"/>
              </w:rPr>
              <w:t>-</w:t>
            </w:r>
          </w:p>
        </w:tc>
      </w:tr>
    </w:tbl>
    <w:p w:rsidR="004F0F8A" w:rsidRPr="008D1CD6" w:rsidRDefault="004F0F8A" w:rsidP="004F0F8A">
      <w:pPr>
        <w:jc w:val="both"/>
        <w:rPr>
          <w:sz w:val="24"/>
          <w:szCs w:val="24"/>
          <w:highlight w:val="yellow"/>
        </w:rPr>
      </w:pPr>
    </w:p>
    <w:p w:rsidR="004F0F8A" w:rsidRPr="008D1CD6" w:rsidRDefault="004F0F8A" w:rsidP="004F0F8A">
      <w:pPr>
        <w:jc w:val="both"/>
        <w:rPr>
          <w:sz w:val="24"/>
          <w:szCs w:val="24"/>
          <w:highlight w:val="yellow"/>
        </w:rPr>
      </w:pPr>
    </w:p>
    <w:p w:rsidR="00620257" w:rsidRDefault="00620257" w:rsidP="00343EC2">
      <w:pPr>
        <w:rPr>
          <w:spacing w:val="-12"/>
          <w:sz w:val="28"/>
          <w:szCs w:val="28"/>
        </w:rPr>
      </w:pPr>
    </w:p>
    <w:p w:rsidR="00620257" w:rsidRDefault="00620257" w:rsidP="00343EC2">
      <w:pPr>
        <w:rPr>
          <w:spacing w:val="-12"/>
          <w:sz w:val="28"/>
          <w:szCs w:val="28"/>
        </w:rPr>
      </w:pPr>
    </w:p>
    <w:p w:rsidR="00620257" w:rsidRDefault="00620257" w:rsidP="00343EC2">
      <w:pPr>
        <w:rPr>
          <w:spacing w:val="-12"/>
          <w:sz w:val="28"/>
          <w:szCs w:val="28"/>
        </w:rPr>
      </w:pPr>
    </w:p>
    <w:p w:rsidR="00A4085E" w:rsidRDefault="00A4085E" w:rsidP="00343EC2">
      <w:pPr>
        <w:rPr>
          <w:spacing w:val="-12"/>
          <w:sz w:val="28"/>
          <w:szCs w:val="28"/>
        </w:rPr>
      </w:pPr>
    </w:p>
    <w:p w:rsidR="00620257" w:rsidRDefault="00620257" w:rsidP="00343EC2">
      <w:pPr>
        <w:rPr>
          <w:spacing w:val="-12"/>
          <w:sz w:val="28"/>
          <w:szCs w:val="28"/>
        </w:rPr>
      </w:pPr>
    </w:p>
    <w:p w:rsidR="00343EC2" w:rsidRDefault="00343EC2" w:rsidP="00343EC2">
      <w:pPr>
        <w:rPr>
          <w:spacing w:val="-12"/>
          <w:sz w:val="28"/>
          <w:szCs w:val="28"/>
        </w:rPr>
      </w:pPr>
    </w:p>
    <w:p w:rsidR="004F0F8A" w:rsidRPr="0030629A" w:rsidRDefault="004F0F8A" w:rsidP="004F0F8A">
      <w:pPr>
        <w:jc w:val="center"/>
        <w:rPr>
          <w:sz w:val="28"/>
          <w:szCs w:val="28"/>
        </w:rPr>
      </w:pPr>
      <w:r w:rsidRPr="0030629A">
        <w:rPr>
          <w:spacing w:val="-12"/>
          <w:sz w:val="28"/>
          <w:szCs w:val="28"/>
        </w:rPr>
        <w:lastRenderedPageBreak/>
        <w:t>Сведения</w:t>
      </w:r>
    </w:p>
    <w:p w:rsidR="004F0F8A" w:rsidRPr="0030629A" w:rsidRDefault="004F0F8A" w:rsidP="004F0F8A">
      <w:pPr>
        <w:jc w:val="center"/>
        <w:rPr>
          <w:sz w:val="28"/>
          <w:szCs w:val="28"/>
        </w:rPr>
      </w:pPr>
      <w:r w:rsidRPr="0030629A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F0F8A" w:rsidRPr="0030629A" w:rsidRDefault="004F0F8A" w:rsidP="004F0F8A">
      <w:pPr>
        <w:jc w:val="center"/>
        <w:rPr>
          <w:spacing w:val="-9"/>
          <w:sz w:val="28"/>
          <w:szCs w:val="28"/>
        </w:rPr>
      </w:pPr>
      <w:r w:rsidRPr="0030629A">
        <w:rPr>
          <w:spacing w:val="-9"/>
          <w:sz w:val="28"/>
          <w:szCs w:val="28"/>
        </w:rPr>
        <w:t>за период с 1 января по 31 декабря 20</w:t>
      </w:r>
      <w:r w:rsidR="002C73C2">
        <w:rPr>
          <w:spacing w:val="-9"/>
          <w:sz w:val="28"/>
          <w:szCs w:val="28"/>
        </w:rPr>
        <w:t>2</w:t>
      </w:r>
      <w:r w:rsidR="00386F0F">
        <w:rPr>
          <w:spacing w:val="-9"/>
          <w:sz w:val="28"/>
          <w:szCs w:val="28"/>
        </w:rPr>
        <w:t>1</w:t>
      </w:r>
      <w:r w:rsidRPr="0030629A">
        <w:rPr>
          <w:spacing w:val="-9"/>
          <w:sz w:val="28"/>
          <w:szCs w:val="28"/>
        </w:rPr>
        <w:t xml:space="preserve"> года *</w:t>
      </w:r>
    </w:p>
    <w:p w:rsidR="004F0F8A" w:rsidRPr="0030629A" w:rsidRDefault="004F0F8A" w:rsidP="004F0F8A">
      <w:pPr>
        <w:rPr>
          <w:spacing w:val="-9"/>
          <w:sz w:val="24"/>
          <w:szCs w:val="24"/>
        </w:rPr>
      </w:pPr>
    </w:p>
    <w:p w:rsidR="004F0F8A" w:rsidRPr="0030629A" w:rsidRDefault="004F0F8A" w:rsidP="004F0F8A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30629A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30629A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30629A">
        <w:t xml:space="preserve">, </w:t>
      </w:r>
      <w:r w:rsidRPr="0030629A">
        <w:rPr>
          <w:spacing w:val="-9"/>
          <w:sz w:val="24"/>
          <w:szCs w:val="24"/>
        </w:rPr>
        <w:t xml:space="preserve"> </w:t>
      </w:r>
      <w:r w:rsidRPr="0030629A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30629A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30629A">
        <w:rPr>
          <w:spacing w:val="-9"/>
          <w:sz w:val="24"/>
          <w:szCs w:val="24"/>
        </w:rPr>
        <w:t xml:space="preserve"> в качестве налогов на доходы.</w:t>
      </w:r>
    </w:p>
    <w:p w:rsidR="004F0F8A" w:rsidRPr="0030629A" w:rsidRDefault="004F0F8A" w:rsidP="004F0F8A">
      <w:pPr>
        <w:jc w:val="both"/>
        <w:rPr>
          <w:sz w:val="24"/>
          <w:szCs w:val="24"/>
        </w:rPr>
      </w:pPr>
    </w:p>
    <w:tbl>
      <w:tblPr>
        <w:tblW w:w="15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701"/>
        <w:gridCol w:w="992"/>
        <w:gridCol w:w="1702"/>
        <w:gridCol w:w="675"/>
        <w:gridCol w:w="851"/>
        <w:gridCol w:w="992"/>
        <w:gridCol w:w="740"/>
        <w:gridCol w:w="851"/>
        <w:gridCol w:w="1449"/>
        <w:gridCol w:w="1310"/>
        <w:gridCol w:w="1416"/>
      </w:tblGrid>
      <w:tr w:rsidR="00D33F66" w:rsidRPr="0030629A" w:rsidTr="0065660B">
        <w:tc>
          <w:tcPr>
            <w:tcW w:w="426" w:type="dxa"/>
            <w:vMerge w:val="restart"/>
            <w:shd w:val="clear" w:color="auto" w:fill="auto"/>
          </w:tcPr>
          <w:p w:rsidR="00D33F66" w:rsidRPr="0030629A" w:rsidRDefault="00D33F66" w:rsidP="0065660B">
            <w:pPr>
              <w:ind w:left="-142" w:right="-108"/>
              <w:jc w:val="center"/>
            </w:pPr>
            <w:r w:rsidRPr="0030629A">
              <w:t>№</w:t>
            </w:r>
          </w:p>
          <w:p w:rsidR="00D33F66" w:rsidRPr="0030629A" w:rsidRDefault="00D33F66" w:rsidP="0065660B">
            <w:pPr>
              <w:ind w:left="-142" w:right="-108"/>
              <w:jc w:val="center"/>
            </w:pPr>
            <w:proofErr w:type="gramStart"/>
            <w:r w:rsidRPr="0030629A">
              <w:t>п</w:t>
            </w:r>
            <w:proofErr w:type="gramEnd"/>
            <w:r w:rsidRPr="0030629A"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3F66" w:rsidRPr="0030629A" w:rsidRDefault="00D33F66" w:rsidP="0065660B">
            <w:pPr>
              <w:jc w:val="center"/>
            </w:pPr>
            <w:r w:rsidRPr="0030629A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3F66" w:rsidRPr="0030629A" w:rsidRDefault="00D33F66" w:rsidP="0065660B">
            <w:pPr>
              <w:jc w:val="center"/>
            </w:pPr>
            <w:r w:rsidRPr="0030629A">
              <w:t>Должность</w:t>
            </w:r>
          </w:p>
        </w:tc>
        <w:tc>
          <w:tcPr>
            <w:tcW w:w="4220" w:type="dxa"/>
            <w:gridSpan w:val="4"/>
            <w:shd w:val="clear" w:color="auto" w:fill="auto"/>
          </w:tcPr>
          <w:p w:rsidR="00D33F66" w:rsidRPr="0030629A" w:rsidRDefault="00D33F66" w:rsidP="0065660B">
            <w:pPr>
              <w:jc w:val="center"/>
            </w:pPr>
            <w:r w:rsidRPr="0030629A">
              <w:t>Объекты недвижимости, находящиеся в собственности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D33F66" w:rsidRPr="0030629A" w:rsidRDefault="00D33F66" w:rsidP="0065660B">
            <w:pPr>
              <w:jc w:val="center"/>
            </w:pPr>
            <w:r w:rsidRPr="0030629A">
              <w:t>Объекты недвижимости, находящиеся в пользовании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D33F66" w:rsidRPr="0030629A" w:rsidRDefault="00D33F66" w:rsidP="0065660B">
            <w:pPr>
              <w:jc w:val="center"/>
            </w:pPr>
            <w:proofErr w:type="gramStart"/>
            <w:r w:rsidRPr="0030629A">
              <w:t>Транспорт-</w:t>
            </w:r>
            <w:proofErr w:type="spellStart"/>
            <w:r w:rsidRPr="0030629A">
              <w:t>ные</w:t>
            </w:r>
            <w:proofErr w:type="spellEnd"/>
            <w:proofErr w:type="gramEnd"/>
            <w:r w:rsidRPr="0030629A">
              <w:t xml:space="preserve"> средства</w:t>
            </w:r>
          </w:p>
          <w:p w:rsidR="00D33F66" w:rsidRPr="0030629A" w:rsidRDefault="00D33F66" w:rsidP="0065660B">
            <w:pPr>
              <w:jc w:val="center"/>
            </w:pPr>
            <w:r w:rsidRPr="0030629A">
              <w:t>(вид, марка)</w:t>
            </w:r>
          </w:p>
        </w:tc>
        <w:tc>
          <w:tcPr>
            <w:tcW w:w="1310" w:type="dxa"/>
            <w:vMerge w:val="restart"/>
          </w:tcPr>
          <w:p w:rsidR="00D33F66" w:rsidRPr="0030629A" w:rsidRDefault="00D33F66" w:rsidP="00957A45">
            <w:pPr>
              <w:jc w:val="center"/>
            </w:pPr>
            <w:proofErr w:type="spellStart"/>
            <w:proofErr w:type="gramStart"/>
            <w:r w:rsidRPr="0030629A">
              <w:t>Деклариро</w:t>
            </w:r>
            <w:proofErr w:type="spellEnd"/>
            <w:r w:rsidRPr="0030629A">
              <w:t>-ванный</w:t>
            </w:r>
            <w:proofErr w:type="gramEnd"/>
            <w:r w:rsidRPr="0030629A">
              <w:t xml:space="preserve"> годовой доход</w:t>
            </w:r>
            <w:r w:rsidRPr="0030629A">
              <w:rPr>
                <w:rStyle w:val="a8"/>
              </w:rPr>
              <w:footnoteReference w:id="87"/>
            </w:r>
            <w:r w:rsidRPr="0030629A">
              <w:t xml:space="preserve"> (руб.)</w:t>
            </w:r>
          </w:p>
        </w:tc>
        <w:tc>
          <w:tcPr>
            <w:tcW w:w="1416" w:type="dxa"/>
            <w:vMerge w:val="restart"/>
          </w:tcPr>
          <w:p w:rsidR="00D33F66" w:rsidRPr="0030629A" w:rsidRDefault="00D33F66" w:rsidP="00957A45">
            <w:pPr>
              <w:jc w:val="center"/>
              <w:rPr>
                <w:sz w:val="17"/>
                <w:szCs w:val="17"/>
              </w:rPr>
            </w:pPr>
            <w:r w:rsidRPr="0030629A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30629A">
              <w:rPr>
                <w:rStyle w:val="a8"/>
                <w:sz w:val="17"/>
                <w:szCs w:val="17"/>
              </w:rPr>
              <w:footnoteReference w:id="88"/>
            </w:r>
            <w:r w:rsidRPr="0030629A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F0F8A" w:rsidRPr="0030629A" w:rsidTr="0065660B">
        <w:tc>
          <w:tcPr>
            <w:tcW w:w="426" w:type="dxa"/>
            <w:vMerge/>
            <w:shd w:val="clear" w:color="auto" w:fill="auto"/>
          </w:tcPr>
          <w:p w:rsidR="004F0F8A" w:rsidRPr="0030629A" w:rsidRDefault="004F0F8A" w:rsidP="0065660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F0F8A" w:rsidRPr="0030629A" w:rsidRDefault="004F0F8A" w:rsidP="0065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0F8A" w:rsidRPr="0030629A" w:rsidRDefault="004F0F8A" w:rsidP="0065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0F8A" w:rsidRPr="0030629A" w:rsidRDefault="004F0F8A" w:rsidP="0065660B">
            <w:pPr>
              <w:ind w:left="-108" w:right="-108"/>
              <w:jc w:val="center"/>
            </w:pPr>
            <w:r w:rsidRPr="0030629A">
              <w:t>вид объекта</w:t>
            </w:r>
          </w:p>
        </w:tc>
        <w:tc>
          <w:tcPr>
            <w:tcW w:w="1702" w:type="dxa"/>
            <w:shd w:val="clear" w:color="auto" w:fill="auto"/>
          </w:tcPr>
          <w:p w:rsidR="004F0F8A" w:rsidRPr="0030629A" w:rsidRDefault="004F0F8A" w:rsidP="0065660B">
            <w:pPr>
              <w:jc w:val="center"/>
            </w:pPr>
            <w:r w:rsidRPr="0030629A">
              <w:t xml:space="preserve">вид </w:t>
            </w:r>
            <w:proofErr w:type="spellStart"/>
            <w:proofErr w:type="gramStart"/>
            <w:r w:rsidRPr="0030629A">
              <w:t>собствен-ности</w:t>
            </w:r>
            <w:proofErr w:type="spellEnd"/>
            <w:proofErr w:type="gramEnd"/>
          </w:p>
        </w:tc>
        <w:tc>
          <w:tcPr>
            <w:tcW w:w="675" w:type="dxa"/>
            <w:shd w:val="clear" w:color="auto" w:fill="auto"/>
          </w:tcPr>
          <w:p w:rsidR="004F0F8A" w:rsidRPr="0030629A" w:rsidRDefault="004F0F8A" w:rsidP="0065660B">
            <w:pPr>
              <w:ind w:left="-141" w:right="-108"/>
              <w:jc w:val="center"/>
            </w:pPr>
            <w:proofErr w:type="spellStart"/>
            <w:r w:rsidRPr="0030629A">
              <w:t>пло-щадь</w:t>
            </w:r>
            <w:proofErr w:type="spellEnd"/>
            <w:r w:rsidRPr="0030629A">
              <w:t xml:space="preserve"> (</w:t>
            </w:r>
            <w:proofErr w:type="spellStart"/>
            <w:r w:rsidRPr="0030629A">
              <w:t>кв</w:t>
            </w:r>
            <w:proofErr w:type="gramStart"/>
            <w:r w:rsidRPr="0030629A">
              <w:t>.м</w:t>
            </w:r>
            <w:proofErr w:type="spellEnd"/>
            <w:proofErr w:type="gramEnd"/>
            <w:r w:rsidRPr="0030629A">
              <w:t>)</w:t>
            </w:r>
          </w:p>
        </w:tc>
        <w:tc>
          <w:tcPr>
            <w:tcW w:w="851" w:type="dxa"/>
            <w:shd w:val="clear" w:color="auto" w:fill="auto"/>
          </w:tcPr>
          <w:p w:rsidR="004F0F8A" w:rsidRPr="0030629A" w:rsidRDefault="004F0F8A" w:rsidP="0065660B">
            <w:pPr>
              <w:ind w:left="-108" w:right="-109"/>
              <w:jc w:val="center"/>
            </w:pPr>
            <w:r w:rsidRPr="0030629A">
              <w:t xml:space="preserve">страна </w:t>
            </w:r>
            <w:proofErr w:type="spellStart"/>
            <w:proofErr w:type="gramStart"/>
            <w:r w:rsidRPr="0030629A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4F0F8A" w:rsidRPr="0030629A" w:rsidRDefault="004F0F8A" w:rsidP="0065660B">
            <w:pPr>
              <w:ind w:left="-108" w:right="-108"/>
              <w:jc w:val="center"/>
            </w:pPr>
            <w:r w:rsidRPr="0030629A">
              <w:t>вид объекта</w:t>
            </w:r>
          </w:p>
        </w:tc>
        <w:tc>
          <w:tcPr>
            <w:tcW w:w="740" w:type="dxa"/>
            <w:shd w:val="clear" w:color="auto" w:fill="auto"/>
          </w:tcPr>
          <w:p w:rsidR="004F0F8A" w:rsidRPr="0030629A" w:rsidRDefault="004F0F8A" w:rsidP="0065660B">
            <w:pPr>
              <w:ind w:left="-76" w:right="-108"/>
              <w:jc w:val="center"/>
            </w:pPr>
            <w:proofErr w:type="spellStart"/>
            <w:r w:rsidRPr="0030629A">
              <w:t>пло-щадь</w:t>
            </w:r>
            <w:proofErr w:type="spellEnd"/>
            <w:r w:rsidRPr="0030629A">
              <w:t xml:space="preserve"> (</w:t>
            </w:r>
            <w:proofErr w:type="spellStart"/>
            <w:r w:rsidRPr="0030629A">
              <w:t>кв</w:t>
            </w:r>
            <w:proofErr w:type="gramStart"/>
            <w:r w:rsidRPr="0030629A">
              <w:t>.м</w:t>
            </w:r>
            <w:proofErr w:type="spellEnd"/>
            <w:proofErr w:type="gramEnd"/>
            <w:r w:rsidRPr="0030629A">
              <w:t>)</w:t>
            </w:r>
          </w:p>
        </w:tc>
        <w:tc>
          <w:tcPr>
            <w:tcW w:w="851" w:type="dxa"/>
            <w:shd w:val="clear" w:color="auto" w:fill="auto"/>
          </w:tcPr>
          <w:p w:rsidR="004F0F8A" w:rsidRPr="0030629A" w:rsidRDefault="004F0F8A" w:rsidP="0065660B">
            <w:pPr>
              <w:ind w:left="-107" w:right="-109"/>
              <w:jc w:val="center"/>
            </w:pPr>
            <w:r w:rsidRPr="0030629A">
              <w:t xml:space="preserve">страна </w:t>
            </w:r>
            <w:proofErr w:type="spellStart"/>
            <w:proofErr w:type="gramStart"/>
            <w:r w:rsidRPr="0030629A">
              <w:t>распо-ложения</w:t>
            </w:r>
            <w:proofErr w:type="spellEnd"/>
            <w:proofErr w:type="gramEnd"/>
          </w:p>
        </w:tc>
        <w:tc>
          <w:tcPr>
            <w:tcW w:w="1449" w:type="dxa"/>
            <w:vMerge/>
            <w:shd w:val="clear" w:color="auto" w:fill="auto"/>
          </w:tcPr>
          <w:p w:rsidR="004F0F8A" w:rsidRPr="0030629A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F0F8A" w:rsidRPr="0030629A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F0F8A" w:rsidRPr="0030629A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</w:tr>
      <w:tr w:rsidR="004F0F8A" w:rsidRPr="0030629A" w:rsidTr="0065660B">
        <w:tc>
          <w:tcPr>
            <w:tcW w:w="426" w:type="dxa"/>
            <w:shd w:val="clear" w:color="auto" w:fill="auto"/>
          </w:tcPr>
          <w:p w:rsidR="004F0F8A" w:rsidRPr="0030629A" w:rsidRDefault="004F0F8A" w:rsidP="0065660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4F0F8A" w:rsidRPr="0030629A" w:rsidRDefault="004F0F8A" w:rsidP="0065660B">
            <w:pPr>
              <w:ind w:left="5"/>
              <w:rPr>
                <w:spacing w:val="-12"/>
                <w:sz w:val="24"/>
                <w:szCs w:val="24"/>
              </w:rPr>
            </w:pPr>
            <w:r w:rsidRPr="0030629A">
              <w:rPr>
                <w:spacing w:val="-12"/>
                <w:sz w:val="24"/>
                <w:szCs w:val="24"/>
              </w:rPr>
              <w:t>ДЖИМБИЕВА Л.А.</w:t>
            </w:r>
          </w:p>
          <w:p w:rsidR="004F0F8A" w:rsidRPr="0030629A" w:rsidRDefault="004F0F8A" w:rsidP="0065660B">
            <w:pPr>
              <w:jc w:val="both"/>
              <w:rPr>
                <w:spacing w:val="-1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0F8A" w:rsidRPr="0030629A" w:rsidRDefault="004F0F8A" w:rsidP="00456F33">
            <w:pPr>
              <w:spacing w:line="278" w:lineRule="exact"/>
              <w:ind w:left="-108" w:right="-142"/>
              <w:rPr>
                <w:spacing w:val="-6"/>
                <w:sz w:val="24"/>
                <w:szCs w:val="24"/>
              </w:rPr>
            </w:pPr>
            <w:r w:rsidRPr="0030629A">
              <w:rPr>
                <w:spacing w:val="-6"/>
                <w:sz w:val="22"/>
                <w:szCs w:val="24"/>
              </w:rPr>
              <w:t>Ст</w:t>
            </w:r>
            <w:r w:rsidR="00456F33">
              <w:rPr>
                <w:spacing w:val="-6"/>
                <w:sz w:val="22"/>
                <w:szCs w:val="24"/>
              </w:rPr>
              <w:t>.</w:t>
            </w:r>
            <w:r w:rsidRPr="0030629A">
              <w:rPr>
                <w:spacing w:val="-6"/>
                <w:sz w:val="22"/>
                <w:szCs w:val="24"/>
              </w:rPr>
              <w:t xml:space="preserve"> специалист </w:t>
            </w:r>
            <w:r w:rsidR="00456F33">
              <w:rPr>
                <w:spacing w:val="-6"/>
                <w:sz w:val="22"/>
                <w:szCs w:val="24"/>
              </w:rPr>
              <w:br/>
            </w:r>
            <w:r w:rsidRPr="0030629A">
              <w:rPr>
                <w:spacing w:val="-6"/>
                <w:sz w:val="22"/>
                <w:szCs w:val="24"/>
              </w:rPr>
              <w:t>3 разряда отдела кадров и государственной службы АС РК</w:t>
            </w:r>
          </w:p>
        </w:tc>
        <w:tc>
          <w:tcPr>
            <w:tcW w:w="992" w:type="dxa"/>
            <w:shd w:val="clear" w:color="auto" w:fill="auto"/>
          </w:tcPr>
          <w:p w:rsidR="004F0F8A" w:rsidRPr="0030629A" w:rsidRDefault="004F0F8A" w:rsidP="0065660B">
            <w:pPr>
              <w:ind w:left="-108" w:right="-108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квартира</w:t>
            </w:r>
          </w:p>
          <w:p w:rsidR="004F0F8A" w:rsidRPr="0030629A" w:rsidRDefault="004F0F8A" w:rsidP="0065660B">
            <w:pPr>
              <w:ind w:left="-108" w:right="-108"/>
              <w:rPr>
                <w:sz w:val="24"/>
                <w:szCs w:val="24"/>
              </w:rPr>
            </w:pPr>
          </w:p>
          <w:p w:rsidR="004F0F8A" w:rsidRPr="0030629A" w:rsidRDefault="004F0F8A" w:rsidP="0065660B">
            <w:pPr>
              <w:ind w:left="-108" w:right="-108"/>
              <w:rPr>
                <w:sz w:val="24"/>
                <w:szCs w:val="24"/>
              </w:rPr>
            </w:pPr>
          </w:p>
          <w:p w:rsidR="004F0F8A" w:rsidRPr="009132D7" w:rsidRDefault="004F0F8A" w:rsidP="0065660B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  <w:r w:rsidRPr="009132D7">
              <w:rPr>
                <w:sz w:val="24"/>
                <w:szCs w:val="22"/>
              </w:rPr>
              <w:t>з/участок</w:t>
            </w:r>
          </w:p>
          <w:p w:rsidR="004F0F8A" w:rsidRPr="0030629A" w:rsidRDefault="004F0F8A" w:rsidP="0065660B">
            <w:pPr>
              <w:ind w:left="-108" w:right="-108"/>
              <w:rPr>
                <w:sz w:val="24"/>
                <w:szCs w:val="24"/>
              </w:rPr>
            </w:pPr>
          </w:p>
          <w:p w:rsidR="004F0F8A" w:rsidRPr="0030629A" w:rsidRDefault="004F0F8A" w:rsidP="0065660B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F0F8A" w:rsidRPr="009132D7" w:rsidRDefault="004F0F8A" w:rsidP="0065660B">
            <w:pPr>
              <w:ind w:left="-107" w:right="-108"/>
              <w:jc w:val="center"/>
              <w:rPr>
                <w:spacing w:val="-6"/>
                <w:sz w:val="28"/>
                <w:szCs w:val="24"/>
              </w:rPr>
            </w:pPr>
            <w:r w:rsidRPr="009132D7">
              <w:rPr>
                <w:sz w:val="24"/>
                <w:szCs w:val="22"/>
              </w:rPr>
              <w:t>общая долевая – 1/3</w:t>
            </w:r>
          </w:p>
          <w:p w:rsidR="004F0F8A" w:rsidRPr="0030629A" w:rsidRDefault="004F0F8A" w:rsidP="0065660B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</w:p>
          <w:p w:rsidR="004F0F8A" w:rsidRPr="0030629A" w:rsidRDefault="004F0F8A" w:rsidP="0065660B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индивидуальная</w:t>
            </w:r>
          </w:p>
          <w:p w:rsidR="004F0F8A" w:rsidRPr="0030629A" w:rsidRDefault="004F0F8A" w:rsidP="0065660B">
            <w:pPr>
              <w:ind w:left="-107" w:right="-108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F0F8A" w:rsidRPr="0030629A" w:rsidRDefault="004F0F8A" w:rsidP="0065660B">
            <w:pPr>
              <w:ind w:left="-141" w:right="-108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61,2</w:t>
            </w:r>
          </w:p>
          <w:p w:rsidR="004F0F8A" w:rsidRPr="0030629A" w:rsidRDefault="004F0F8A" w:rsidP="0065660B">
            <w:pPr>
              <w:ind w:left="-141" w:right="-108"/>
              <w:jc w:val="center"/>
              <w:rPr>
                <w:sz w:val="24"/>
                <w:szCs w:val="24"/>
              </w:rPr>
            </w:pPr>
          </w:p>
          <w:p w:rsidR="004F0F8A" w:rsidRPr="0030629A" w:rsidRDefault="004F0F8A" w:rsidP="0065660B">
            <w:pPr>
              <w:ind w:left="-141" w:right="-108"/>
              <w:jc w:val="center"/>
              <w:rPr>
                <w:sz w:val="24"/>
                <w:szCs w:val="24"/>
              </w:rPr>
            </w:pPr>
          </w:p>
          <w:p w:rsidR="004F0F8A" w:rsidRPr="0030629A" w:rsidRDefault="004F0F8A" w:rsidP="0065660B">
            <w:pPr>
              <w:ind w:left="-141" w:right="-108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599,0</w:t>
            </w:r>
          </w:p>
          <w:p w:rsidR="004F0F8A" w:rsidRPr="0030629A" w:rsidRDefault="004F0F8A" w:rsidP="0065660B">
            <w:pPr>
              <w:ind w:left="-14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0F8A" w:rsidRPr="0030629A" w:rsidRDefault="004F0F8A" w:rsidP="0065660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Россия</w:t>
            </w:r>
          </w:p>
          <w:p w:rsidR="004F0F8A" w:rsidRPr="0030629A" w:rsidRDefault="004F0F8A" w:rsidP="0065660B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4F0F8A" w:rsidRPr="0030629A" w:rsidRDefault="004F0F8A" w:rsidP="0065660B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4F0F8A" w:rsidRPr="0030629A" w:rsidRDefault="004F0F8A" w:rsidP="0065660B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Россия</w:t>
            </w:r>
          </w:p>
          <w:p w:rsidR="004F0F8A" w:rsidRPr="0030629A" w:rsidRDefault="004F0F8A" w:rsidP="0065660B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4F0F8A" w:rsidRPr="0030629A" w:rsidRDefault="004F0F8A" w:rsidP="006566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564D6" w:rsidRPr="0030629A" w:rsidRDefault="003564D6" w:rsidP="003564D6">
            <w:pPr>
              <w:ind w:left="-108" w:right="-108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квартира</w:t>
            </w:r>
          </w:p>
          <w:p w:rsidR="004F0F8A" w:rsidRPr="0030629A" w:rsidRDefault="004F0F8A" w:rsidP="006566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3564D6" w:rsidRPr="0030629A" w:rsidRDefault="003564D6" w:rsidP="003564D6">
            <w:pPr>
              <w:ind w:left="-141" w:right="-108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61,2</w:t>
            </w:r>
          </w:p>
          <w:p w:rsidR="004F0F8A" w:rsidRPr="0030629A" w:rsidRDefault="004F0F8A" w:rsidP="0065660B">
            <w:pPr>
              <w:ind w:left="-7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64D6" w:rsidRPr="0030629A" w:rsidRDefault="003564D6" w:rsidP="003564D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Россия</w:t>
            </w:r>
          </w:p>
          <w:p w:rsidR="004F0F8A" w:rsidRPr="0030629A" w:rsidRDefault="004F0F8A" w:rsidP="0065660B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4F0F8A" w:rsidRPr="0030629A" w:rsidRDefault="004F0F8A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4F0F8A" w:rsidRPr="002C73C2" w:rsidRDefault="009132D7" w:rsidP="0065660B">
            <w:pPr>
              <w:jc w:val="center"/>
              <w:rPr>
                <w:sz w:val="24"/>
                <w:szCs w:val="22"/>
              </w:rPr>
            </w:pPr>
            <w:r w:rsidRPr="002C73C2">
              <w:rPr>
                <w:sz w:val="24"/>
                <w:szCs w:val="22"/>
              </w:rPr>
              <w:t>4</w:t>
            </w:r>
            <w:r w:rsidR="003564D6">
              <w:rPr>
                <w:sz w:val="24"/>
                <w:szCs w:val="22"/>
              </w:rPr>
              <w:t>96</w:t>
            </w:r>
            <w:r w:rsidRPr="002C73C2">
              <w:rPr>
                <w:sz w:val="24"/>
                <w:szCs w:val="22"/>
              </w:rPr>
              <w:t> </w:t>
            </w:r>
            <w:r w:rsidR="003564D6">
              <w:rPr>
                <w:sz w:val="24"/>
                <w:szCs w:val="22"/>
              </w:rPr>
              <w:t>266</w:t>
            </w:r>
            <w:r w:rsidRPr="002C73C2">
              <w:rPr>
                <w:sz w:val="24"/>
                <w:szCs w:val="22"/>
              </w:rPr>
              <w:t>,</w:t>
            </w:r>
            <w:r w:rsidR="003564D6">
              <w:rPr>
                <w:sz w:val="24"/>
                <w:szCs w:val="22"/>
              </w:rPr>
              <w:t>9</w:t>
            </w:r>
            <w:r w:rsidR="002C73C2" w:rsidRPr="002C73C2">
              <w:rPr>
                <w:sz w:val="24"/>
                <w:szCs w:val="22"/>
              </w:rPr>
              <w:t>8</w:t>
            </w:r>
          </w:p>
          <w:p w:rsidR="004F0F8A" w:rsidRPr="002C73C2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4F0F8A" w:rsidRPr="0030629A" w:rsidRDefault="004F0F8A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</w:tr>
      <w:tr w:rsidR="003564D6" w:rsidRPr="0030629A" w:rsidTr="0065660B">
        <w:tc>
          <w:tcPr>
            <w:tcW w:w="426" w:type="dxa"/>
            <w:shd w:val="clear" w:color="auto" w:fill="auto"/>
          </w:tcPr>
          <w:p w:rsidR="003564D6" w:rsidRPr="0030629A" w:rsidRDefault="003564D6" w:rsidP="0065660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3564D6" w:rsidRPr="0030629A" w:rsidRDefault="003564D6" w:rsidP="0065660B">
            <w:pPr>
              <w:jc w:val="both"/>
              <w:rPr>
                <w:spacing w:val="-8"/>
                <w:sz w:val="24"/>
                <w:szCs w:val="24"/>
              </w:rPr>
            </w:pPr>
            <w:r w:rsidRPr="0030629A">
              <w:rPr>
                <w:spacing w:val="-8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564D6" w:rsidRPr="0030629A" w:rsidRDefault="003564D6" w:rsidP="0065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4D6" w:rsidRPr="0030629A" w:rsidRDefault="003564D6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3564D6" w:rsidRPr="0030629A" w:rsidRDefault="003564D6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3564D6" w:rsidRPr="0030629A" w:rsidRDefault="003564D6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64D6" w:rsidRPr="0030629A" w:rsidRDefault="003564D6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4D6" w:rsidRPr="0030629A" w:rsidRDefault="003564D6" w:rsidP="00B84170">
            <w:pPr>
              <w:ind w:left="-108" w:right="-108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квартира</w:t>
            </w:r>
          </w:p>
          <w:p w:rsidR="003564D6" w:rsidRPr="0030629A" w:rsidRDefault="003564D6" w:rsidP="00B8417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3564D6" w:rsidRPr="0030629A" w:rsidRDefault="003564D6" w:rsidP="00B84170">
            <w:pPr>
              <w:ind w:left="-141" w:right="-108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61,2</w:t>
            </w:r>
          </w:p>
          <w:p w:rsidR="003564D6" w:rsidRPr="0030629A" w:rsidRDefault="003564D6" w:rsidP="00B84170">
            <w:pPr>
              <w:ind w:left="-7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64D6" w:rsidRPr="0030629A" w:rsidRDefault="003564D6" w:rsidP="00B8417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Россия</w:t>
            </w:r>
          </w:p>
          <w:p w:rsidR="003564D6" w:rsidRPr="0030629A" w:rsidRDefault="003564D6" w:rsidP="00B84170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3564D6" w:rsidRPr="0030629A" w:rsidRDefault="003564D6" w:rsidP="0030629A">
            <w:pPr>
              <w:ind w:left="-76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3564D6" w:rsidRPr="0030629A" w:rsidRDefault="003564D6" w:rsidP="009132D7">
            <w:pPr>
              <w:jc w:val="center"/>
            </w:pPr>
            <w:r>
              <w:rPr>
                <w:sz w:val="24"/>
                <w:szCs w:val="24"/>
              </w:rPr>
              <w:t>264 400,00</w:t>
            </w:r>
          </w:p>
        </w:tc>
        <w:tc>
          <w:tcPr>
            <w:tcW w:w="1416" w:type="dxa"/>
          </w:tcPr>
          <w:p w:rsidR="003564D6" w:rsidRPr="0030629A" w:rsidRDefault="003564D6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</w:tr>
      <w:tr w:rsidR="0030629A" w:rsidRPr="008D1CD6" w:rsidTr="0065660B">
        <w:tc>
          <w:tcPr>
            <w:tcW w:w="426" w:type="dxa"/>
            <w:shd w:val="clear" w:color="auto" w:fill="auto"/>
          </w:tcPr>
          <w:p w:rsidR="0030629A" w:rsidRPr="0030629A" w:rsidRDefault="00977615" w:rsidP="0065660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30629A" w:rsidRPr="0030629A" w:rsidRDefault="0030629A" w:rsidP="0065660B">
            <w:pPr>
              <w:ind w:left="-108" w:right="-107"/>
              <w:jc w:val="both"/>
              <w:rPr>
                <w:spacing w:val="-8"/>
                <w:sz w:val="24"/>
                <w:szCs w:val="24"/>
              </w:rPr>
            </w:pPr>
            <w:r w:rsidRPr="0030629A">
              <w:rPr>
                <w:spacing w:val="-8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0629A" w:rsidRPr="0030629A" w:rsidRDefault="009132D7" w:rsidP="0065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629A" w:rsidRPr="0030629A" w:rsidRDefault="0030629A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30629A" w:rsidRPr="0030629A" w:rsidRDefault="0030629A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30629A" w:rsidRPr="0030629A" w:rsidRDefault="0030629A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629A" w:rsidRPr="0030629A" w:rsidRDefault="0030629A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629A" w:rsidRPr="00674F09" w:rsidRDefault="009132D7" w:rsidP="0030629A">
            <w:pPr>
              <w:ind w:right="-140" w:hanging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30629A" w:rsidRPr="00674F09" w:rsidRDefault="009132D7" w:rsidP="0030629A">
            <w:pPr>
              <w:ind w:right="-140" w:hanging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629A" w:rsidRPr="00674F09" w:rsidRDefault="009132D7" w:rsidP="0030629A">
            <w:pPr>
              <w:ind w:right="-140" w:hanging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30629A" w:rsidRPr="0030629A" w:rsidRDefault="0030629A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30629A" w:rsidRPr="0030629A" w:rsidRDefault="00456F33" w:rsidP="004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9132D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1,76</w:t>
            </w:r>
          </w:p>
        </w:tc>
        <w:tc>
          <w:tcPr>
            <w:tcW w:w="1416" w:type="dxa"/>
          </w:tcPr>
          <w:p w:rsidR="0030629A" w:rsidRPr="0030629A" w:rsidRDefault="0030629A" w:rsidP="0065660B">
            <w:pPr>
              <w:jc w:val="center"/>
              <w:rPr>
                <w:sz w:val="24"/>
                <w:szCs w:val="24"/>
              </w:rPr>
            </w:pPr>
            <w:r w:rsidRPr="0030629A">
              <w:rPr>
                <w:sz w:val="24"/>
                <w:szCs w:val="24"/>
              </w:rPr>
              <w:t>-</w:t>
            </w:r>
          </w:p>
        </w:tc>
      </w:tr>
    </w:tbl>
    <w:p w:rsidR="00D33F66" w:rsidRDefault="00D33F66" w:rsidP="00D33F66">
      <w:pPr>
        <w:rPr>
          <w:spacing w:val="-12"/>
          <w:sz w:val="24"/>
          <w:szCs w:val="28"/>
          <w:highlight w:val="yellow"/>
        </w:rPr>
      </w:pPr>
    </w:p>
    <w:p w:rsidR="00456F33" w:rsidRDefault="00456F33" w:rsidP="00D33F66">
      <w:pPr>
        <w:rPr>
          <w:spacing w:val="-12"/>
          <w:sz w:val="24"/>
          <w:szCs w:val="28"/>
          <w:highlight w:val="yellow"/>
        </w:rPr>
      </w:pPr>
    </w:p>
    <w:p w:rsidR="003564D6" w:rsidRPr="00A77918" w:rsidRDefault="003564D6" w:rsidP="00D33F66">
      <w:pPr>
        <w:rPr>
          <w:spacing w:val="-12"/>
          <w:sz w:val="24"/>
          <w:szCs w:val="28"/>
          <w:highlight w:val="yellow"/>
        </w:rPr>
      </w:pPr>
    </w:p>
    <w:p w:rsidR="004F0F8A" w:rsidRPr="00A77918" w:rsidRDefault="004F0F8A" w:rsidP="004F0F8A">
      <w:pPr>
        <w:jc w:val="center"/>
        <w:rPr>
          <w:sz w:val="28"/>
          <w:szCs w:val="28"/>
        </w:rPr>
      </w:pPr>
      <w:r w:rsidRPr="00A77918">
        <w:rPr>
          <w:spacing w:val="-12"/>
          <w:sz w:val="28"/>
          <w:szCs w:val="28"/>
        </w:rPr>
        <w:lastRenderedPageBreak/>
        <w:t>Сведения</w:t>
      </w:r>
    </w:p>
    <w:p w:rsidR="004F0F8A" w:rsidRPr="00A77918" w:rsidRDefault="004F0F8A" w:rsidP="004F0F8A">
      <w:pPr>
        <w:jc w:val="center"/>
        <w:rPr>
          <w:sz w:val="28"/>
          <w:szCs w:val="28"/>
        </w:rPr>
      </w:pPr>
      <w:r w:rsidRPr="00A77918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F0F8A" w:rsidRPr="00A77918" w:rsidRDefault="004F0F8A" w:rsidP="004F0F8A">
      <w:pPr>
        <w:jc w:val="center"/>
        <w:rPr>
          <w:spacing w:val="-9"/>
          <w:sz w:val="28"/>
          <w:szCs w:val="28"/>
        </w:rPr>
      </w:pPr>
      <w:r w:rsidRPr="00A77918">
        <w:rPr>
          <w:spacing w:val="-9"/>
          <w:sz w:val="28"/>
          <w:szCs w:val="28"/>
        </w:rPr>
        <w:t>за период с 1 января по 31 декабря 20</w:t>
      </w:r>
      <w:r w:rsidR="003564D6">
        <w:rPr>
          <w:spacing w:val="-9"/>
          <w:sz w:val="28"/>
          <w:szCs w:val="28"/>
        </w:rPr>
        <w:t>21</w:t>
      </w:r>
      <w:r w:rsidRPr="00A77918">
        <w:rPr>
          <w:spacing w:val="-9"/>
          <w:sz w:val="28"/>
          <w:szCs w:val="28"/>
        </w:rPr>
        <w:t xml:space="preserve"> года *</w:t>
      </w:r>
    </w:p>
    <w:p w:rsidR="004F0F8A" w:rsidRPr="00A77918" w:rsidRDefault="004F0F8A" w:rsidP="004F0F8A">
      <w:pPr>
        <w:rPr>
          <w:spacing w:val="-9"/>
          <w:sz w:val="24"/>
          <w:szCs w:val="24"/>
        </w:rPr>
      </w:pPr>
    </w:p>
    <w:p w:rsidR="004F0F8A" w:rsidRPr="00A77918" w:rsidRDefault="004F0F8A" w:rsidP="004F0F8A">
      <w:pPr>
        <w:pStyle w:val="a9"/>
        <w:ind w:left="0" w:firstLine="720"/>
        <w:jc w:val="both"/>
        <w:rPr>
          <w:spacing w:val="-6"/>
        </w:rPr>
      </w:pPr>
      <w:proofErr w:type="gramStart"/>
      <w:r w:rsidRPr="00A77918">
        <w:rPr>
          <w:spacing w:val="-6"/>
        </w:rPr>
        <w:t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в том числе доход от продажи недвижимого имущества, иных пособий и денежных выплат,  единовременной субсидии на приобретение жилого помещения государственным служащим из средств федерального бюджета, в том числе суммы, подлежащие удержанию</w:t>
      </w:r>
      <w:proofErr w:type="gramEnd"/>
      <w:r w:rsidRPr="00A77918">
        <w:rPr>
          <w:spacing w:val="-6"/>
        </w:rPr>
        <w:t xml:space="preserve"> в качестве налогов на доходы. </w:t>
      </w:r>
    </w:p>
    <w:p w:rsidR="004F0F8A" w:rsidRPr="00A77918" w:rsidRDefault="004F0F8A" w:rsidP="004F0F8A">
      <w:pPr>
        <w:jc w:val="both"/>
        <w:rPr>
          <w:sz w:val="24"/>
          <w:szCs w:val="24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701"/>
        <w:gridCol w:w="850"/>
        <w:gridCol w:w="1276"/>
        <w:gridCol w:w="709"/>
        <w:gridCol w:w="993"/>
        <w:gridCol w:w="991"/>
        <w:gridCol w:w="851"/>
        <w:gridCol w:w="849"/>
        <w:gridCol w:w="1276"/>
        <w:gridCol w:w="1417"/>
        <w:gridCol w:w="1418"/>
      </w:tblGrid>
      <w:tr w:rsidR="00D33F66" w:rsidRPr="00A77918" w:rsidTr="005A4CA4">
        <w:tc>
          <w:tcPr>
            <w:tcW w:w="392" w:type="dxa"/>
            <w:vMerge w:val="restart"/>
            <w:shd w:val="clear" w:color="auto" w:fill="auto"/>
          </w:tcPr>
          <w:p w:rsidR="00D33F66" w:rsidRPr="00A77918" w:rsidRDefault="00D33F66" w:rsidP="0065660B">
            <w:pPr>
              <w:spacing w:line="200" w:lineRule="exact"/>
              <w:ind w:left="-142" w:right="-108"/>
              <w:jc w:val="center"/>
            </w:pPr>
            <w:r w:rsidRPr="00A77918">
              <w:t>№</w:t>
            </w:r>
          </w:p>
          <w:p w:rsidR="00D33F66" w:rsidRPr="00A77918" w:rsidRDefault="00D33F66" w:rsidP="0065660B">
            <w:pPr>
              <w:spacing w:line="200" w:lineRule="exact"/>
              <w:ind w:left="-142" w:right="-108"/>
              <w:jc w:val="center"/>
            </w:pPr>
            <w:proofErr w:type="gramStart"/>
            <w:r w:rsidRPr="00A77918">
              <w:t>п</w:t>
            </w:r>
            <w:proofErr w:type="gramEnd"/>
            <w:r w:rsidRPr="00A77918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33F66" w:rsidRPr="00A77918" w:rsidRDefault="00D33F66" w:rsidP="0065660B">
            <w:pPr>
              <w:spacing w:line="200" w:lineRule="exact"/>
              <w:jc w:val="center"/>
            </w:pPr>
            <w:r w:rsidRPr="00A77918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3F66" w:rsidRPr="00A77918" w:rsidRDefault="00D33F66" w:rsidP="0065660B">
            <w:pPr>
              <w:spacing w:line="200" w:lineRule="exact"/>
              <w:jc w:val="center"/>
            </w:pPr>
            <w:r w:rsidRPr="00A77918">
              <w:t>Должность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33F66" w:rsidRPr="00A77918" w:rsidRDefault="00D33F66" w:rsidP="0065660B">
            <w:pPr>
              <w:spacing w:line="200" w:lineRule="exact"/>
              <w:jc w:val="center"/>
            </w:pPr>
            <w:r w:rsidRPr="00A77918">
              <w:t>Объекты недвижимости, находящиеся в собственности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D33F66" w:rsidRPr="00A77918" w:rsidRDefault="00D33F66" w:rsidP="0065660B">
            <w:pPr>
              <w:spacing w:line="200" w:lineRule="exact"/>
              <w:jc w:val="center"/>
            </w:pPr>
            <w:r w:rsidRPr="00A77918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3F66" w:rsidRPr="00A77918" w:rsidRDefault="00D33F66" w:rsidP="0065660B">
            <w:pPr>
              <w:spacing w:line="200" w:lineRule="exact"/>
              <w:jc w:val="center"/>
            </w:pPr>
            <w:proofErr w:type="gramStart"/>
            <w:r w:rsidRPr="00A77918">
              <w:t>Транспорт-</w:t>
            </w:r>
            <w:proofErr w:type="spellStart"/>
            <w:r w:rsidRPr="00A77918">
              <w:t>ные</w:t>
            </w:r>
            <w:proofErr w:type="spellEnd"/>
            <w:proofErr w:type="gramEnd"/>
            <w:r w:rsidRPr="00A77918">
              <w:t xml:space="preserve"> средства</w:t>
            </w:r>
          </w:p>
          <w:p w:rsidR="00D33F66" w:rsidRPr="00A77918" w:rsidRDefault="00D33F66" w:rsidP="0065660B">
            <w:pPr>
              <w:spacing w:line="200" w:lineRule="exact"/>
              <w:jc w:val="center"/>
            </w:pPr>
            <w:r w:rsidRPr="00A77918">
              <w:t>(вид, марка)</w:t>
            </w:r>
          </w:p>
        </w:tc>
        <w:tc>
          <w:tcPr>
            <w:tcW w:w="1417" w:type="dxa"/>
            <w:vMerge w:val="restart"/>
          </w:tcPr>
          <w:p w:rsidR="00D33F66" w:rsidRPr="00A77918" w:rsidRDefault="00D33F66" w:rsidP="00957A45">
            <w:pPr>
              <w:jc w:val="center"/>
            </w:pPr>
            <w:proofErr w:type="spellStart"/>
            <w:proofErr w:type="gramStart"/>
            <w:r w:rsidRPr="00A77918">
              <w:t>Деклариро</w:t>
            </w:r>
            <w:proofErr w:type="spellEnd"/>
            <w:r w:rsidRPr="00A77918">
              <w:t>-ванный</w:t>
            </w:r>
            <w:proofErr w:type="gramEnd"/>
            <w:r w:rsidRPr="00A77918">
              <w:t xml:space="preserve"> годовой доход</w:t>
            </w:r>
            <w:r w:rsidRPr="00A77918">
              <w:rPr>
                <w:rStyle w:val="a8"/>
              </w:rPr>
              <w:footnoteReference w:id="89"/>
            </w:r>
            <w:r w:rsidRPr="00A77918">
              <w:t xml:space="preserve"> (руб.)</w:t>
            </w:r>
          </w:p>
        </w:tc>
        <w:tc>
          <w:tcPr>
            <w:tcW w:w="1418" w:type="dxa"/>
            <w:vMerge w:val="restart"/>
          </w:tcPr>
          <w:p w:rsidR="00D33F66" w:rsidRPr="00A77918" w:rsidRDefault="00D33F66" w:rsidP="00957A45">
            <w:pPr>
              <w:jc w:val="center"/>
              <w:rPr>
                <w:sz w:val="17"/>
                <w:szCs w:val="17"/>
              </w:rPr>
            </w:pPr>
            <w:r w:rsidRPr="00A77918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A77918">
              <w:rPr>
                <w:rStyle w:val="a8"/>
                <w:sz w:val="17"/>
                <w:szCs w:val="17"/>
              </w:rPr>
              <w:footnoteReference w:id="90"/>
            </w:r>
            <w:r w:rsidRPr="00A77918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F0F8A" w:rsidRPr="00A77918" w:rsidTr="005A4CA4">
        <w:tc>
          <w:tcPr>
            <w:tcW w:w="392" w:type="dxa"/>
            <w:vMerge/>
            <w:shd w:val="clear" w:color="auto" w:fill="auto"/>
          </w:tcPr>
          <w:p w:rsidR="004F0F8A" w:rsidRPr="00A77918" w:rsidRDefault="004F0F8A" w:rsidP="0065660B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F0F8A" w:rsidRPr="00A77918" w:rsidRDefault="004F0F8A" w:rsidP="0065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0F8A" w:rsidRPr="00A77918" w:rsidRDefault="004F0F8A" w:rsidP="0065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0F8A" w:rsidRPr="00A77918" w:rsidRDefault="004F0F8A" w:rsidP="005A4CA4">
            <w:pPr>
              <w:spacing w:line="200" w:lineRule="exact"/>
              <w:ind w:left="-108" w:right="-108"/>
              <w:jc w:val="center"/>
            </w:pPr>
            <w:r w:rsidRPr="00A77918"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4F0F8A" w:rsidRPr="00A77918" w:rsidRDefault="004F0F8A" w:rsidP="005A4CA4">
            <w:pPr>
              <w:spacing w:line="200" w:lineRule="exact"/>
              <w:ind w:left="-108" w:right="-108"/>
              <w:jc w:val="center"/>
            </w:pPr>
            <w:r w:rsidRPr="00A77918">
              <w:t>вид собственности</w:t>
            </w:r>
          </w:p>
        </w:tc>
        <w:tc>
          <w:tcPr>
            <w:tcW w:w="709" w:type="dxa"/>
            <w:shd w:val="clear" w:color="auto" w:fill="auto"/>
          </w:tcPr>
          <w:p w:rsidR="004F0F8A" w:rsidRPr="00A77918" w:rsidRDefault="004F0F8A" w:rsidP="0065660B">
            <w:pPr>
              <w:spacing w:line="200" w:lineRule="exact"/>
              <w:ind w:left="-108" w:right="-108"/>
              <w:jc w:val="center"/>
            </w:pPr>
            <w:proofErr w:type="spellStart"/>
            <w:r w:rsidRPr="00A77918">
              <w:t>пло-щадь</w:t>
            </w:r>
            <w:proofErr w:type="spellEnd"/>
            <w:r w:rsidRPr="00A77918">
              <w:t xml:space="preserve"> (</w:t>
            </w:r>
            <w:proofErr w:type="spellStart"/>
            <w:r w:rsidRPr="00A77918">
              <w:t>кв</w:t>
            </w:r>
            <w:proofErr w:type="gramStart"/>
            <w:r w:rsidRPr="00A77918">
              <w:t>.м</w:t>
            </w:r>
            <w:proofErr w:type="spellEnd"/>
            <w:proofErr w:type="gramEnd"/>
            <w:r w:rsidRPr="00A77918">
              <w:t>)</w:t>
            </w:r>
          </w:p>
        </w:tc>
        <w:tc>
          <w:tcPr>
            <w:tcW w:w="993" w:type="dxa"/>
            <w:shd w:val="clear" w:color="auto" w:fill="auto"/>
          </w:tcPr>
          <w:p w:rsidR="004F0F8A" w:rsidRPr="00A77918" w:rsidRDefault="004F0F8A" w:rsidP="0065660B">
            <w:pPr>
              <w:spacing w:line="200" w:lineRule="exact"/>
              <w:jc w:val="center"/>
            </w:pPr>
            <w:r w:rsidRPr="00A77918">
              <w:t xml:space="preserve">страна </w:t>
            </w:r>
            <w:proofErr w:type="spellStart"/>
            <w:proofErr w:type="gramStart"/>
            <w:r w:rsidRPr="00A77918">
              <w:t>распо-ложения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auto"/>
          </w:tcPr>
          <w:p w:rsidR="004F0F8A" w:rsidRPr="00A77918" w:rsidRDefault="004F0F8A" w:rsidP="0065660B">
            <w:pPr>
              <w:spacing w:line="200" w:lineRule="exact"/>
              <w:ind w:left="-108" w:right="-108"/>
              <w:jc w:val="center"/>
            </w:pPr>
            <w:r w:rsidRPr="00A77918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4F0F8A" w:rsidRPr="00A77918" w:rsidRDefault="004F0F8A" w:rsidP="0065660B">
            <w:pPr>
              <w:spacing w:line="200" w:lineRule="exact"/>
              <w:ind w:left="-108" w:right="-108"/>
              <w:jc w:val="center"/>
            </w:pPr>
            <w:proofErr w:type="spellStart"/>
            <w:r w:rsidRPr="00A77918">
              <w:t>пло-щадь</w:t>
            </w:r>
            <w:proofErr w:type="spellEnd"/>
            <w:r w:rsidRPr="00A77918">
              <w:t xml:space="preserve"> (</w:t>
            </w:r>
            <w:proofErr w:type="spellStart"/>
            <w:r w:rsidRPr="00A77918">
              <w:t>кв</w:t>
            </w:r>
            <w:proofErr w:type="gramStart"/>
            <w:r w:rsidRPr="00A77918">
              <w:t>.м</w:t>
            </w:r>
            <w:proofErr w:type="spellEnd"/>
            <w:proofErr w:type="gramEnd"/>
            <w:r w:rsidRPr="00A77918">
              <w:t>)</w:t>
            </w:r>
          </w:p>
        </w:tc>
        <w:tc>
          <w:tcPr>
            <w:tcW w:w="849" w:type="dxa"/>
            <w:shd w:val="clear" w:color="auto" w:fill="auto"/>
          </w:tcPr>
          <w:p w:rsidR="004F0F8A" w:rsidRPr="00A77918" w:rsidRDefault="004F0F8A" w:rsidP="0065660B">
            <w:pPr>
              <w:spacing w:line="200" w:lineRule="exact"/>
              <w:ind w:left="-109" w:right="-107"/>
              <w:jc w:val="center"/>
            </w:pPr>
            <w:r w:rsidRPr="00A77918">
              <w:t xml:space="preserve">страна </w:t>
            </w:r>
            <w:proofErr w:type="spellStart"/>
            <w:proofErr w:type="gramStart"/>
            <w:r w:rsidRPr="00A77918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4F0F8A" w:rsidRPr="00A77918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0F8A" w:rsidRPr="00A77918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0F8A" w:rsidRPr="00A77918" w:rsidRDefault="004F0F8A" w:rsidP="0065660B">
            <w:pPr>
              <w:jc w:val="center"/>
              <w:rPr>
                <w:sz w:val="24"/>
                <w:szCs w:val="24"/>
              </w:rPr>
            </w:pPr>
          </w:p>
        </w:tc>
      </w:tr>
      <w:tr w:rsidR="004F0F8A" w:rsidRPr="00A77918" w:rsidTr="005A4CA4">
        <w:tc>
          <w:tcPr>
            <w:tcW w:w="392" w:type="dxa"/>
            <w:shd w:val="clear" w:color="auto" w:fill="auto"/>
          </w:tcPr>
          <w:p w:rsidR="004F0F8A" w:rsidRPr="00A77918" w:rsidRDefault="004F0F8A" w:rsidP="0065660B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A77918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4F0F8A" w:rsidRPr="00A77918" w:rsidRDefault="009132D7" w:rsidP="0065660B">
            <w:pPr>
              <w:spacing w:line="240" w:lineRule="exact"/>
              <w:ind w:left="-74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ИТОВА А.В.</w:t>
            </w:r>
          </w:p>
        </w:tc>
        <w:tc>
          <w:tcPr>
            <w:tcW w:w="1701" w:type="dxa"/>
            <w:shd w:val="clear" w:color="auto" w:fill="auto"/>
          </w:tcPr>
          <w:p w:rsidR="004F0F8A" w:rsidRPr="00A77918" w:rsidRDefault="004F0F8A" w:rsidP="005A4CA4">
            <w:pPr>
              <w:tabs>
                <w:tab w:val="left" w:pos="1735"/>
              </w:tabs>
              <w:spacing w:line="200" w:lineRule="exact"/>
              <w:ind w:left="-108" w:right="-108"/>
              <w:rPr>
                <w:spacing w:val="-6"/>
                <w:sz w:val="22"/>
                <w:szCs w:val="24"/>
              </w:rPr>
            </w:pPr>
            <w:r w:rsidRPr="00A77918">
              <w:rPr>
                <w:spacing w:val="-6"/>
                <w:sz w:val="22"/>
                <w:szCs w:val="24"/>
              </w:rPr>
              <w:t>Ст</w:t>
            </w:r>
            <w:r w:rsidR="005A4CA4">
              <w:rPr>
                <w:spacing w:val="-6"/>
                <w:sz w:val="22"/>
                <w:szCs w:val="24"/>
              </w:rPr>
              <w:t>.</w:t>
            </w:r>
            <w:r w:rsidRPr="00A77918">
              <w:rPr>
                <w:spacing w:val="-6"/>
                <w:sz w:val="22"/>
                <w:szCs w:val="24"/>
              </w:rPr>
              <w:t xml:space="preserve"> специалист </w:t>
            </w:r>
            <w:r w:rsidR="005A4CA4">
              <w:rPr>
                <w:spacing w:val="-6"/>
                <w:sz w:val="22"/>
                <w:szCs w:val="24"/>
              </w:rPr>
              <w:br/>
            </w:r>
            <w:r w:rsidRPr="00A77918">
              <w:rPr>
                <w:spacing w:val="-6"/>
                <w:sz w:val="22"/>
                <w:szCs w:val="24"/>
              </w:rPr>
              <w:t>3 разряда отдела кадров и государственной службы АС РК</w:t>
            </w:r>
          </w:p>
        </w:tc>
        <w:tc>
          <w:tcPr>
            <w:tcW w:w="850" w:type="dxa"/>
            <w:shd w:val="clear" w:color="auto" w:fill="auto"/>
          </w:tcPr>
          <w:p w:rsidR="004F0F8A" w:rsidRPr="00A77918" w:rsidRDefault="009132D7" w:rsidP="0065660B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0F8A" w:rsidRPr="00A77918" w:rsidRDefault="009132D7" w:rsidP="0065660B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0F8A" w:rsidRPr="00A77918" w:rsidRDefault="009132D7" w:rsidP="0065660B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0F8A" w:rsidRPr="00A77918" w:rsidRDefault="009132D7" w:rsidP="0065660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A4CA4" w:rsidRPr="005374CD" w:rsidRDefault="005A4CA4" w:rsidP="005A4CA4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  <w:r w:rsidRPr="005374CD">
              <w:rPr>
                <w:sz w:val="24"/>
                <w:szCs w:val="22"/>
              </w:rPr>
              <w:t>з/участок</w:t>
            </w:r>
          </w:p>
          <w:p w:rsidR="004F0F8A" w:rsidRDefault="004F0F8A" w:rsidP="005374CD">
            <w:pPr>
              <w:spacing w:line="200" w:lineRule="exact"/>
              <w:ind w:left="-109" w:right="-108"/>
              <w:jc w:val="center"/>
              <w:rPr>
                <w:sz w:val="24"/>
                <w:szCs w:val="24"/>
              </w:rPr>
            </w:pPr>
          </w:p>
          <w:p w:rsidR="005A4CA4" w:rsidRPr="005374CD" w:rsidRDefault="005A4CA4" w:rsidP="005A4CA4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  <w:proofErr w:type="gramStart"/>
            <w:r w:rsidRPr="005374CD">
              <w:rPr>
                <w:sz w:val="24"/>
                <w:szCs w:val="22"/>
              </w:rPr>
              <w:t>ж</w:t>
            </w:r>
            <w:proofErr w:type="gramEnd"/>
            <w:r w:rsidRPr="005374CD">
              <w:rPr>
                <w:sz w:val="24"/>
                <w:szCs w:val="22"/>
              </w:rPr>
              <w:t>/дом</w:t>
            </w:r>
          </w:p>
          <w:p w:rsidR="005A4CA4" w:rsidRPr="00A77918" w:rsidRDefault="005A4CA4" w:rsidP="005374CD">
            <w:pPr>
              <w:spacing w:line="200" w:lineRule="exact"/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0F8A" w:rsidRDefault="005A4CA4" w:rsidP="005A4CA4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9132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5A4CA4" w:rsidRDefault="005A4CA4" w:rsidP="005A4CA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4CA4" w:rsidRDefault="005A4CA4" w:rsidP="005A4CA4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  <w:p w:rsidR="005A4CA4" w:rsidRPr="00A77918" w:rsidRDefault="005A4CA4" w:rsidP="005A4CA4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4F0F8A" w:rsidRDefault="009132D7" w:rsidP="005374CD">
            <w:pPr>
              <w:spacing w:line="200" w:lineRule="exact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A4CA4" w:rsidRDefault="005A4CA4" w:rsidP="005374CD">
            <w:pPr>
              <w:spacing w:line="200" w:lineRule="exact"/>
              <w:ind w:left="-108" w:right="-110"/>
              <w:jc w:val="center"/>
              <w:rPr>
                <w:sz w:val="24"/>
                <w:szCs w:val="24"/>
              </w:rPr>
            </w:pPr>
          </w:p>
          <w:p w:rsidR="005A4CA4" w:rsidRPr="005374CD" w:rsidRDefault="005A4CA4" w:rsidP="005A4CA4">
            <w:pPr>
              <w:spacing w:line="200" w:lineRule="exact"/>
              <w:ind w:left="-108" w:right="-109"/>
              <w:jc w:val="center"/>
              <w:rPr>
                <w:sz w:val="24"/>
                <w:szCs w:val="22"/>
              </w:rPr>
            </w:pPr>
            <w:r w:rsidRPr="005374CD">
              <w:rPr>
                <w:sz w:val="24"/>
                <w:szCs w:val="22"/>
              </w:rPr>
              <w:t>Россия</w:t>
            </w:r>
          </w:p>
          <w:p w:rsidR="005A4CA4" w:rsidRPr="00A77918" w:rsidRDefault="005A4CA4" w:rsidP="005374CD">
            <w:pPr>
              <w:spacing w:line="200" w:lineRule="exact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0F8A" w:rsidRPr="00A77918" w:rsidRDefault="004F0F8A" w:rsidP="0065660B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77918">
              <w:rPr>
                <w:sz w:val="24"/>
                <w:szCs w:val="24"/>
              </w:rPr>
              <w:t>-</w:t>
            </w:r>
          </w:p>
          <w:p w:rsidR="004F0F8A" w:rsidRPr="00A77918" w:rsidRDefault="004F0F8A" w:rsidP="0065660B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F0F8A" w:rsidRPr="00A77918" w:rsidRDefault="005A4CA4" w:rsidP="003564D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64D6">
              <w:rPr>
                <w:sz w:val="24"/>
                <w:szCs w:val="24"/>
              </w:rPr>
              <w:t>50</w:t>
            </w:r>
            <w:r w:rsidR="009132D7">
              <w:rPr>
                <w:sz w:val="24"/>
                <w:szCs w:val="24"/>
              </w:rPr>
              <w:t> </w:t>
            </w:r>
            <w:r w:rsidR="003564D6">
              <w:rPr>
                <w:sz w:val="24"/>
                <w:szCs w:val="24"/>
              </w:rPr>
              <w:t>032</w:t>
            </w:r>
            <w:r w:rsidR="009132D7">
              <w:rPr>
                <w:sz w:val="24"/>
                <w:szCs w:val="24"/>
              </w:rPr>
              <w:t>,</w:t>
            </w:r>
            <w:r w:rsidR="003564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F0F8A" w:rsidRPr="00A77918" w:rsidRDefault="004F0F8A" w:rsidP="0065660B">
            <w:pPr>
              <w:jc w:val="center"/>
              <w:rPr>
                <w:sz w:val="24"/>
                <w:szCs w:val="24"/>
              </w:rPr>
            </w:pPr>
            <w:r w:rsidRPr="00A77918">
              <w:rPr>
                <w:sz w:val="24"/>
                <w:szCs w:val="24"/>
              </w:rPr>
              <w:t>-</w:t>
            </w:r>
          </w:p>
        </w:tc>
      </w:tr>
      <w:tr w:rsidR="005A4CA4" w:rsidRPr="00A77918" w:rsidTr="005A4CA4">
        <w:tc>
          <w:tcPr>
            <w:tcW w:w="392" w:type="dxa"/>
            <w:shd w:val="clear" w:color="auto" w:fill="auto"/>
          </w:tcPr>
          <w:p w:rsidR="005A4CA4" w:rsidRPr="00A77918" w:rsidRDefault="005A4CA4" w:rsidP="0065660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5A4CA4" w:rsidRPr="00A77918" w:rsidRDefault="005A4CA4" w:rsidP="0065660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77918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A4CA4" w:rsidRPr="00A77918" w:rsidRDefault="005A4CA4" w:rsidP="009132D7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4CA4" w:rsidRPr="005374CD" w:rsidRDefault="005A4CA4" w:rsidP="0065660B">
            <w:pPr>
              <w:spacing w:line="200" w:lineRule="exact"/>
              <w:ind w:left="-108" w:right="-108"/>
              <w:jc w:val="center"/>
              <w:rPr>
                <w:sz w:val="24"/>
                <w:szCs w:val="16"/>
              </w:rPr>
            </w:pPr>
          </w:p>
          <w:p w:rsidR="005A4CA4" w:rsidRPr="005374CD" w:rsidRDefault="005A4CA4" w:rsidP="005A4CA4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4CA4" w:rsidRPr="005374CD" w:rsidRDefault="005A4CA4" w:rsidP="005A4CA4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A4CA4" w:rsidRPr="005374CD" w:rsidRDefault="005A4CA4" w:rsidP="0065660B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A4CA4" w:rsidRPr="005374CD" w:rsidRDefault="005A4CA4" w:rsidP="0065660B">
            <w:pPr>
              <w:spacing w:line="20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5A4CA4" w:rsidRPr="005374CD" w:rsidRDefault="005A4CA4" w:rsidP="00625851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  <w:r w:rsidRPr="005374CD">
              <w:rPr>
                <w:sz w:val="24"/>
                <w:szCs w:val="22"/>
              </w:rPr>
              <w:t>з/участок</w:t>
            </w:r>
          </w:p>
          <w:p w:rsidR="005A4CA4" w:rsidRDefault="005A4CA4" w:rsidP="00625851">
            <w:pPr>
              <w:spacing w:line="200" w:lineRule="exact"/>
              <w:ind w:left="-109" w:right="-108"/>
              <w:jc w:val="center"/>
              <w:rPr>
                <w:sz w:val="24"/>
                <w:szCs w:val="24"/>
              </w:rPr>
            </w:pPr>
          </w:p>
          <w:p w:rsidR="005A4CA4" w:rsidRPr="005374CD" w:rsidRDefault="005A4CA4" w:rsidP="00625851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  <w:proofErr w:type="gramStart"/>
            <w:r w:rsidRPr="005374CD">
              <w:rPr>
                <w:sz w:val="24"/>
                <w:szCs w:val="22"/>
              </w:rPr>
              <w:t>ж</w:t>
            </w:r>
            <w:proofErr w:type="gramEnd"/>
            <w:r w:rsidRPr="005374CD">
              <w:rPr>
                <w:sz w:val="24"/>
                <w:szCs w:val="22"/>
              </w:rPr>
              <w:t>/дом</w:t>
            </w:r>
          </w:p>
          <w:p w:rsidR="005A4CA4" w:rsidRPr="00A77918" w:rsidRDefault="005A4CA4" w:rsidP="00625851">
            <w:pPr>
              <w:spacing w:line="200" w:lineRule="exact"/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A4CA4" w:rsidRDefault="005A4CA4" w:rsidP="00625851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5A4CA4" w:rsidRDefault="005A4CA4" w:rsidP="0062585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4CA4" w:rsidRDefault="005A4CA4" w:rsidP="00625851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  <w:p w:rsidR="005A4CA4" w:rsidRPr="00A77918" w:rsidRDefault="005A4CA4" w:rsidP="0062585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A4CA4" w:rsidRDefault="005A4CA4" w:rsidP="00625851">
            <w:pPr>
              <w:spacing w:line="200" w:lineRule="exact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A4CA4" w:rsidRDefault="005A4CA4" w:rsidP="00625851">
            <w:pPr>
              <w:spacing w:line="200" w:lineRule="exact"/>
              <w:ind w:left="-108" w:right="-110"/>
              <w:jc w:val="center"/>
              <w:rPr>
                <w:sz w:val="24"/>
                <w:szCs w:val="24"/>
              </w:rPr>
            </w:pPr>
          </w:p>
          <w:p w:rsidR="005A4CA4" w:rsidRPr="005374CD" w:rsidRDefault="005A4CA4" w:rsidP="00625851">
            <w:pPr>
              <w:spacing w:line="200" w:lineRule="exact"/>
              <w:ind w:left="-108" w:right="-109"/>
              <w:jc w:val="center"/>
              <w:rPr>
                <w:sz w:val="24"/>
                <w:szCs w:val="22"/>
              </w:rPr>
            </w:pPr>
            <w:r w:rsidRPr="005374CD">
              <w:rPr>
                <w:sz w:val="24"/>
                <w:szCs w:val="22"/>
              </w:rPr>
              <w:t>Россия</w:t>
            </w:r>
          </w:p>
          <w:p w:rsidR="005A4CA4" w:rsidRPr="00A77918" w:rsidRDefault="005A4CA4" w:rsidP="00625851">
            <w:pPr>
              <w:spacing w:line="200" w:lineRule="exact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4CA4" w:rsidRPr="00A77918" w:rsidRDefault="005A4CA4" w:rsidP="005374CD">
            <w:pPr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4CA4" w:rsidRPr="00A77918" w:rsidRDefault="005A4CA4" w:rsidP="005374CD">
            <w:pPr>
              <w:spacing w:line="240" w:lineRule="exact"/>
              <w:ind w:left="-107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64D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 </w:t>
            </w:r>
            <w:r w:rsidR="003564D6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,</w:t>
            </w:r>
            <w:r w:rsidR="003564D6">
              <w:rPr>
                <w:sz w:val="24"/>
                <w:szCs w:val="24"/>
              </w:rPr>
              <w:t>06</w:t>
            </w:r>
          </w:p>
          <w:p w:rsidR="005A4CA4" w:rsidRPr="00A77918" w:rsidRDefault="005A4CA4" w:rsidP="0065660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4CA4" w:rsidRPr="00A77918" w:rsidRDefault="005A4CA4" w:rsidP="0065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4CA4" w:rsidRPr="008D1CD6" w:rsidTr="005A4CA4">
        <w:tc>
          <w:tcPr>
            <w:tcW w:w="392" w:type="dxa"/>
            <w:shd w:val="clear" w:color="auto" w:fill="auto"/>
          </w:tcPr>
          <w:p w:rsidR="005A4CA4" w:rsidRPr="00A77918" w:rsidRDefault="005A4CA4" w:rsidP="0065660B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5A4CA4" w:rsidRPr="00A77918" w:rsidRDefault="005A4CA4" w:rsidP="005374CD">
            <w:pPr>
              <w:spacing w:line="240" w:lineRule="exact"/>
              <w:ind w:left="-74" w:right="-108"/>
              <w:jc w:val="both"/>
              <w:rPr>
                <w:spacing w:val="-4"/>
                <w:sz w:val="24"/>
                <w:szCs w:val="24"/>
              </w:rPr>
            </w:pPr>
            <w:r w:rsidRPr="00A77918">
              <w:rPr>
                <w:spacing w:val="-4"/>
                <w:sz w:val="24"/>
                <w:szCs w:val="24"/>
              </w:rPr>
              <w:t>несовершеннолетни</w:t>
            </w:r>
            <w:r>
              <w:rPr>
                <w:spacing w:val="-4"/>
                <w:sz w:val="24"/>
                <w:szCs w:val="24"/>
              </w:rPr>
              <w:t>е</w:t>
            </w:r>
            <w:r w:rsidRPr="00A77918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дети</w:t>
            </w:r>
          </w:p>
        </w:tc>
        <w:tc>
          <w:tcPr>
            <w:tcW w:w="1701" w:type="dxa"/>
            <w:shd w:val="clear" w:color="auto" w:fill="auto"/>
          </w:tcPr>
          <w:p w:rsidR="005A4CA4" w:rsidRPr="00A77918" w:rsidRDefault="005A4CA4" w:rsidP="009132D7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4CA4" w:rsidRPr="00A77918" w:rsidRDefault="005A4CA4" w:rsidP="0065660B">
            <w:pPr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4CA4" w:rsidRPr="00A77918" w:rsidRDefault="005A4CA4" w:rsidP="0065660B">
            <w:pPr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4CA4" w:rsidRPr="00A77918" w:rsidRDefault="005A4CA4" w:rsidP="0065660B">
            <w:pPr>
              <w:spacing w:line="20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4CA4" w:rsidRPr="00A77918" w:rsidRDefault="005A4CA4" w:rsidP="0065660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A4CA4" w:rsidRPr="005374CD" w:rsidRDefault="005A4CA4" w:rsidP="00625851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  <w:r w:rsidRPr="005374CD">
              <w:rPr>
                <w:sz w:val="24"/>
                <w:szCs w:val="22"/>
              </w:rPr>
              <w:t>з/участок</w:t>
            </w:r>
          </w:p>
          <w:p w:rsidR="005A4CA4" w:rsidRDefault="005A4CA4" w:rsidP="00625851">
            <w:pPr>
              <w:spacing w:line="200" w:lineRule="exact"/>
              <w:ind w:left="-109" w:right="-108"/>
              <w:jc w:val="center"/>
              <w:rPr>
                <w:sz w:val="24"/>
                <w:szCs w:val="24"/>
              </w:rPr>
            </w:pPr>
          </w:p>
          <w:p w:rsidR="005A4CA4" w:rsidRPr="005374CD" w:rsidRDefault="005A4CA4" w:rsidP="00625851">
            <w:pPr>
              <w:spacing w:line="200" w:lineRule="exact"/>
              <w:ind w:left="-108" w:right="-108"/>
              <w:jc w:val="center"/>
              <w:rPr>
                <w:sz w:val="24"/>
                <w:szCs w:val="22"/>
              </w:rPr>
            </w:pPr>
            <w:proofErr w:type="gramStart"/>
            <w:r w:rsidRPr="005374CD">
              <w:rPr>
                <w:sz w:val="24"/>
                <w:szCs w:val="22"/>
              </w:rPr>
              <w:t>ж</w:t>
            </w:r>
            <w:proofErr w:type="gramEnd"/>
            <w:r w:rsidRPr="005374CD">
              <w:rPr>
                <w:sz w:val="24"/>
                <w:szCs w:val="22"/>
              </w:rPr>
              <w:t>/дом</w:t>
            </w:r>
          </w:p>
          <w:p w:rsidR="005A4CA4" w:rsidRPr="00A77918" w:rsidRDefault="005A4CA4" w:rsidP="00625851">
            <w:pPr>
              <w:spacing w:line="200" w:lineRule="exact"/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A4CA4" w:rsidRDefault="005A4CA4" w:rsidP="00625851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5A4CA4" w:rsidRDefault="005A4CA4" w:rsidP="0062585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4CA4" w:rsidRDefault="005A4CA4" w:rsidP="00625851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  <w:p w:rsidR="005A4CA4" w:rsidRPr="00A77918" w:rsidRDefault="005A4CA4" w:rsidP="00625851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A4CA4" w:rsidRDefault="005A4CA4" w:rsidP="00625851">
            <w:pPr>
              <w:spacing w:line="200" w:lineRule="exact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A4CA4" w:rsidRDefault="005A4CA4" w:rsidP="00625851">
            <w:pPr>
              <w:spacing w:line="200" w:lineRule="exact"/>
              <w:ind w:left="-108" w:right="-110"/>
              <w:jc w:val="center"/>
              <w:rPr>
                <w:sz w:val="24"/>
                <w:szCs w:val="24"/>
              </w:rPr>
            </w:pPr>
          </w:p>
          <w:p w:rsidR="005A4CA4" w:rsidRPr="005374CD" w:rsidRDefault="005A4CA4" w:rsidP="00625851">
            <w:pPr>
              <w:spacing w:line="200" w:lineRule="exact"/>
              <w:ind w:left="-108" w:right="-109"/>
              <w:jc w:val="center"/>
              <w:rPr>
                <w:sz w:val="24"/>
                <w:szCs w:val="22"/>
              </w:rPr>
            </w:pPr>
            <w:r w:rsidRPr="005374CD">
              <w:rPr>
                <w:sz w:val="24"/>
                <w:szCs w:val="22"/>
              </w:rPr>
              <w:t>Россия</w:t>
            </w:r>
          </w:p>
          <w:p w:rsidR="005A4CA4" w:rsidRPr="00A77918" w:rsidRDefault="005A4CA4" w:rsidP="00625851">
            <w:pPr>
              <w:spacing w:line="200" w:lineRule="exact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4CA4" w:rsidRPr="00A77918" w:rsidRDefault="005A4CA4" w:rsidP="005374C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7791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4CA4" w:rsidRPr="00A77918" w:rsidRDefault="005A4CA4" w:rsidP="0065660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4CA4" w:rsidRPr="00A77918" w:rsidRDefault="005A4CA4" w:rsidP="006566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74CD" w:rsidRDefault="005374CD" w:rsidP="005374CD">
      <w:pPr>
        <w:rPr>
          <w:spacing w:val="-12"/>
          <w:sz w:val="28"/>
          <w:szCs w:val="28"/>
        </w:rPr>
      </w:pPr>
    </w:p>
    <w:p w:rsidR="005374CD" w:rsidRDefault="005374CD" w:rsidP="005374CD">
      <w:pPr>
        <w:rPr>
          <w:spacing w:val="-12"/>
          <w:sz w:val="28"/>
          <w:szCs w:val="28"/>
        </w:rPr>
      </w:pPr>
    </w:p>
    <w:p w:rsidR="005374CD" w:rsidRDefault="005374CD" w:rsidP="005374CD">
      <w:pPr>
        <w:rPr>
          <w:spacing w:val="-12"/>
          <w:sz w:val="28"/>
          <w:szCs w:val="28"/>
        </w:rPr>
      </w:pPr>
    </w:p>
    <w:p w:rsidR="005A4CA4" w:rsidRDefault="005A4CA4" w:rsidP="005374CD">
      <w:pPr>
        <w:rPr>
          <w:spacing w:val="-12"/>
          <w:sz w:val="28"/>
          <w:szCs w:val="28"/>
        </w:rPr>
      </w:pPr>
    </w:p>
    <w:p w:rsidR="00435EA6" w:rsidRPr="00F90642" w:rsidRDefault="00435EA6" w:rsidP="00435EA6">
      <w:pPr>
        <w:jc w:val="center"/>
        <w:rPr>
          <w:sz w:val="28"/>
          <w:szCs w:val="28"/>
        </w:rPr>
      </w:pPr>
      <w:r w:rsidRPr="00F90642">
        <w:rPr>
          <w:spacing w:val="-12"/>
          <w:sz w:val="28"/>
          <w:szCs w:val="28"/>
        </w:rPr>
        <w:lastRenderedPageBreak/>
        <w:t>Сведения</w:t>
      </w:r>
    </w:p>
    <w:p w:rsidR="00435EA6" w:rsidRPr="00F90642" w:rsidRDefault="00435EA6" w:rsidP="00435EA6">
      <w:pPr>
        <w:jc w:val="center"/>
        <w:rPr>
          <w:sz w:val="28"/>
          <w:szCs w:val="28"/>
        </w:rPr>
      </w:pPr>
      <w:r w:rsidRPr="00F90642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35EA6" w:rsidRPr="00F90642" w:rsidRDefault="00435EA6" w:rsidP="00435EA6">
      <w:pPr>
        <w:jc w:val="center"/>
        <w:rPr>
          <w:spacing w:val="-9"/>
          <w:sz w:val="28"/>
          <w:szCs w:val="28"/>
        </w:rPr>
      </w:pPr>
      <w:r w:rsidRPr="00F90642">
        <w:rPr>
          <w:spacing w:val="-9"/>
          <w:sz w:val="28"/>
          <w:szCs w:val="28"/>
        </w:rPr>
        <w:t>за период с 1 января по 31 декабря 20</w:t>
      </w:r>
      <w:r w:rsidR="00415E39">
        <w:rPr>
          <w:spacing w:val="-9"/>
          <w:sz w:val="28"/>
          <w:szCs w:val="28"/>
        </w:rPr>
        <w:t>21</w:t>
      </w:r>
      <w:r w:rsidRPr="00F90642">
        <w:rPr>
          <w:spacing w:val="-9"/>
          <w:sz w:val="28"/>
          <w:szCs w:val="28"/>
        </w:rPr>
        <w:t xml:space="preserve"> года *</w:t>
      </w:r>
    </w:p>
    <w:p w:rsidR="00435EA6" w:rsidRPr="00F90642" w:rsidRDefault="00435EA6" w:rsidP="00435EA6">
      <w:pPr>
        <w:rPr>
          <w:spacing w:val="-9"/>
          <w:sz w:val="24"/>
          <w:szCs w:val="24"/>
        </w:rPr>
      </w:pPr>
    </w:p>
    <w:p w:rsidR="00435EA6" w:rsidRPr="00F90642" w:rsidRDefault="00435EA6" w:rsidP="00435EA6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F90642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F90642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F90642">
        <w:t xml:space="preserve">, </w:t>
      </w:r>
      <w:r w:rsidRPr="00F90642">
        <w:rPr>
          <w:spacing w:val="-9"/>
          <w:sz w:val="24"/>
          <w:szCs w:val="24"/>
        </w:rPr>
        <w:t xml:space="preserve"> </w:t>
      </w:r>
      <w:r w:rsidRPr="00F90642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F90642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F90642">
        <w:rPr>
          <w:spacing w:val="-9"/>
          <w:sz w:val="24"/>
          <w:szCs w:val="24"/>
        </w:rPr>
        <w:t xml:space="preserve"> в качестве налогов на доходы. </w:t>
      </w:r>
    </w:p>
    <w:p w:rsidR="00435EA6" w:rsidRPr="00F90642" w:rsidRDefault="00435EA6" w:rsidP="00435EA6">
      <w:pPr>
        <w:rPr>
          <w:sz w:val="24"/>
          <w:szCs w:val="24"/>
        </w:rPr>
      </w:pPr>
    </w:p>
    <w:tbl>
      <w:tblPr>
        <w:tblW w:w="15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309"/>
        <w:gridCol w:w="1843"/>
        <w:gridCol w:w="993"/>
        <w:gridCol w:w="1565"/>
        <w:gridCol w:w="843"/>
        <w:gridCol w:w="709"/>
        <w:gridCol w:w="992"/>
        <w:gridCol w:w="709"/>
        <w:gridCol w:w="992"/>
        <w:gridCol w:w="993"/>
        <w:gridCol w:w="1410"/>
        <w:gridCol w:w="1418"/>
      </w:tblGrid>
      <w:tr w:rsidR="00435EA6" w:rsidRPr="00F90642" w:rsidTr="00625851">
        <w:tc>
          <w:tcPr>
            <w:tcW w:w="385" w:type="dxa"/>
            <w:vMerge w:val="restart"/>
            <w:shd w:val="clear" w:color="auto" w:fill="auto"/>
          </w:tcPr>
          <w:p w:rsidR="00435EA6" w:rsidRPr="00F90642" w:rsidRDefault="00435EA6" w:rsidP="00625851">
            <w:pPr>
              <w:ind w:left="-142" w:right="-108"/>
              <w:jc w:val="center"/>
            </w:pPr>
            <w:r w:rsidRPr="00F90642">
              <w:t>№</w:t>
            </w:r>
          </w:p>
          <w:p w:rsidR="00435EA6" w:rsidRPr="00F90642" w:rsidRDefault="00435EA6" w:rsidP="00625851">
            <w:pPr>
              <w:ind w:left="-142" w:right="-108"/>
              <w:jc w:val="center"/>
            </w:pPr>
            <w:proofErr w:type="gramStart"/>
            <w:r w:rsidRPr="00F90642">
              <w:t>п</w:t>
            </w:r>
            <w:proofErr w:type="gramEnd"/>
            <w:r w:rsidRPr="00F90642">
              <w:t>/п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435EA6" w:rsidRPr="00F90642" w:rsidRDefault="00435EA6" w:rsidP="00625851">
            <w:pPr>
              <w:jc w:val="center"/>
            </w:pPr>
            <w:r w:rsidRPr="00F90642"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5EA6" w:rsidRPr="00F90642" w:rsidRDefault="00435EA6" w:rsidP="00625851">
            <w:pPr>
              <w:jc w:val="center"/>
            </w:pPr>
            <w:r w:rsidRPr="00F90642">
              <w:t>Должность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435EA6" w:rsidRPr="00F90642" w:rsidRDefault="00435EA6" w:rsidP="00625851">
            <w:pPr>
              <w:jc w:val="center"/>
            </w:pPr>
            <w:r w:rsidRPr="00F90642"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35EA6" w:rsidRPr="00F90642" w:rsidRDefault="00435EA6" w:rsidP="00625851">
            <w:pPr>
              <w:jc w:val="center"/>
            </w:pPr>
            <w:r w:rsidRPr="00F90642"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35EA6" w:rsidRPr="00F90642" w:rsidRDefault="00435EA6" w:rsidP="00625851">
            <w:pPr>
              <w:ind w:left="-108" w:right="-108"/>
              <w:jc w:val="center"/>
            </w:pPr>
            <w:proofErr w:type="gramStart"/>
            <w:r w:rsidRPr="00F90642">
              <w:t>Транспорт-</w:t>
            </w:r>
            <w:proofErr w:type="spellStart"/>
            <w:r w:rsidRPr="00F90642">
              <w:t>ные</w:t>
            </w:r>
            <w:proofErr w:type="spellEnd"/>
            <w:proofErr w:type="gramEnd"/>
            <w:r w:rsidRPr="00F90642">
              <w:t xml:space="preserve"> средства</w:t>
            </w:r>
          </w:p>
          <w:p w:rsidR="00435EA6" w:rsidRPr="00F90642" w:rsidRDefault="00435EA6" w:rsidP="00625851">
            <w:pPr>
              <w:ind w:right="-108" w:hanging="108"/>
              <w:jc w:val="center"/>
            </w:pPr>
            <w:r w:rsidRPr="00F90642">
              <w:t>(вид, марка)</w:t>
            </w:r>
          </w:p>
        </w:tc>
        <w:tc>
          <w:tcPr>
            <w:tcW w:w="1410" w:type="dxa"/>
            <w:vMerge w:val="restart"/>
          </w:tcPr>
          <w:p w:rsidR="00435EA6" w:rsidRPr="00F90642" w:rsidRDefault="00435EA6" w:rsidP="00625851">
            <w:pPr>
              <w:jc w:val="center"/>
            </w:pPr>
            <w:proofErr w:type="spellStart"/>
            <w:proofErr w:type="gramStart"/>
            <w:r w:rsidRPr="00F90642">
              <w:t>Деклариро</w:t>
            </w:r>
            <w:proofErr w:type="spellEnd"/>
            <w:r w:rsidRPr="00F90642">
              <w:t>-ванный</w:t>
            </w:r>
            <w:proofErr w:type="gramEnd"/>
            <w:r w:rsidRPr="00F90642">
              <w:t xml:space="preserve"> годовой доход</w:t>
            </w:r>
            <w:r w:rsidRPr="00F90642">
              <w:rPr>
                <w:rStyle w:val="a8"/>
              </w:rPr>
              <w:footnoteReference w:id="91"/>
            </w:r>
            <w:r w:rsidRPr="00F90642">
              <w:t xml:space="preserve"> (руб.)</w:t>
            </w:r>
          </w:p>
        </w:tc>
        <w:tc>
          <w:tcPr>
            <w:tcW w:w="1418" w:type="dxa"/>
            <w:vMerge w:val="restart"/>
          </w:tcPr>
          <w:p w:rsidR="00435EA6" w:rsidRPr="00F90642" w:rsidRDefault="00435EA6" w:rsidP="00625851">
            <w:pPr>
              <w:jc w:val="center"/>
              <w:rPr>
                <w:sz w:val="17"/>
                <w:szCs w:val="17"/>
              </w:rPr>
            </w:pPr>
            <w:r w:rsidRPr="00F90642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F90642">
              <w:rPr>
                <w:rStyle w:val="a8"/>
                <w:sz w:val="17"/>
                <w:szCs w:val="17"/>
              </w:rPr>
              <w:footnoteReference w:id="92"/>
            </w:r>
            <w:r w:rsidRPr="00F90642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35EA6" w:rsidRPr="00F90642" w:rsidTr="00625851">
        <w:tc>
          <w:tcPr>
            <w:tcW w:w="385" w:type="dxa"/>
            <w:vMerge/>
            <w:shd w:val="clear" w:color="auto" w:fill="auto"/>
          </w:tcPr>
          <w:p w:rsidR="00435EA6" w:rsidRPr="00F90642" w:rsidRDefault="00435EA6" w:rsidP="00625851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435EA6" w:rsidRPr="00F90642" w:rsidRDefault="00435EA6" w:rsidP="006258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5EA6" w:rsidRPr="00F90642" w:rsidRDefault="00435EA6" w:rsidP="006258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EA6" w:rsidRPr="00F90642" w:rsidRDefault="00435EA6" w:rsidP="00625851">
            <w:pPr>
              <w:ind w:right="-109"/>
              <w:jc w:val="center"/>
            </w:pPr>
            <w:r w:rsidRPr="00F90642">
              <w:t>вид объекта</w:t>
            </w:r>
          </w:p>
        </w:tc>
        <w:tc>
          <w:tcPr>
            <w:tcW w:w="1565" w:type="dxa"/>
            <w:shd w:val="clear" w:color="auto" w:fill="auto"/>
          </w:tcPr>
          <w:p w:rsidR="00435EA6" w:rsidRPr="00F90642" w:rsidRDefault="00435EA6" w:rsidP="00625851">
            <w:pPr>
              <w:ind w:right="-108"/>
              <w:jc w:val="center"/>
            </w:pPr>
            <w:r w:rsidRPr="00F90642">
              <w:t xml:space="preserve">вид </w:t>
            </w:r>
            <w:proofErr w:type="spellStart"/>
            <w:proofErr w:type="gramStart"/>
            <w:r w:rsidRPr="00F90642">
              <w:t>собствен-ности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auto"/>
          </w:tcPr>
          <w:p w:rsidR="00435EA6" w:rsidRPr="00F90642" w:rsidRDefault="00435EA6" w:rsidP="00625851">
            <w:pPr>
              <w:ind w:right="-109"/>
              <w:jc w:val="center"/>
            </w:pPr>
            <w:proofErr w:type="spellStart"/>
            <w:r w:rsidRPr="00F90642">
              <w:t>пло-щадь</w:t>
            </w:r>
            <w:proofErr w:type="spellEnd"/>
            <w:r w:rsidRPr="00F90642">
              <w:t xml:space="preserve"> (</w:t>
            </w:r>
            <w:proofErr w:type="spellStart"/>
            <w:r w:rsidRPr="00F90642">
              <w:t>кв</w:t>
            </w:r>
            <w:proofErr w:type="gramStart"/>
            <w:r w:rsidRPr="00F90642">
              <w:t>.м</w:t>
            </w:r>
            <w:proofErr w:type="spellEnd"/>
            <w:proofErr w:type="gramEnd"/>
            <w:r w:rsidRPr="00F90642">
              <w:t>)</w:t>
            </w:r>
          </w:p>
        </w:tc>
        <w:tc>
          <w:tcPr>
            <w:tcW w:w="709" w:type="dxa"/>
            <w:shd w:val="clear" w:color="auto" w:fill="auto"/>
          </w:tcPr>
          <w:p w:rsidR="00435EA6" w:rsidRPr="00F90642" w:rsidRDefault="00435EA6" w:rsidP="00625851">
            <w:pPr>
              <w:ind w:right="-108"/>
              <w:jc w:val="center"/>
            </w:pPr>
            <w:r w:rsidRPr="00F90642">
              <w:t xml:space="preserve">страна </w:t>
            </w:r>
            <w:proofErr w:type="spellStart"/>
            <w:proofErr w:type="gramStart"/>
            <w:r w:rsidRPr="00F90642"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435EA6" w:rsidRPr="00F90642" w:rsidRDefault="00435EA6" w:rsidP="00415E39">
            <w:pPr>
              <w:ind w:left="-108" w:right="-107"/>
              <w:jc w:val="center"/>
            </w:pPr>
            <w:r w:rsidRPr="00F90642"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435EA6" w:rsidRPr="00F90642" w:rsidRDefault="00435EA6" w:rsidP="00625851">
            <w:pPr>
              <w:ind w:left="-108" w:right="-108"/>
              <w:jc w:val="center"/>
            </w:pPr>
            <w:proofErr w:type="spellStart"/>
            <w:r w:rsidRPr="00F90642">
              <w:t>пло-щадь</w:t>
            </w:r>
            <w:proofErr w:type="spellEnd"/>
            <w:r w:rsidRPr="00F90642">
              <w:t xml:space="preserve"> (</w:t>
            </w:r>
            <w:proofErr w:type="spellStart"/>
            <w:r w:rsidRPr="00F90642">
              <w:t>кв</w:t>
            </w:r>
            <w:proofErr w:type="gramStart"/>
            <w:r w:rsidRPr="00F90642">
              <w:t>.м</w:t>
            </w:r>
            <w:proofErr w:type="spellEnd"/>
            <w:proofErr w:type="gramEnd"/>
            <w:r w:rsidRPr="00F90642">
              <w:t>)</w:t>
            </w:r>
          </w:p>
        </w:tc>
        <w:tc>
          <w:tcPr>
            <w:tcW w:w="992" w:type="dxa"/>
            <w:shd w:val="clear" w:color="auto" w:fill="auto"/>
          </w:tcPr>
          <w:p w:rsidR="00435EA6" w:rsidRPr="00F90642" w:rsidRDefault="00435EA6" w:rsidP="00625851">
            <w:pPr>
              <w:ind w:left="-108" w:right="-108"/>
              <w:jc w:val="center"/>
            </w:pPr>
            <w:r w:rsidRPr="00F90642">
              <w:t xml:space="preserve">страна </w:t>
            </w:r>
            <w:proofErr w:type="spellStart"/>
            <w:proofErr w:type="gramStart"/>
            <w:r w:rsidRPr="00F90642"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vMerge/>
            <w:shd w:val="clear" w:color="auto" w:fill="auto"/>
          </w:tcPr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</w:p>
        </w:tc>
      </w:tr>
      <w:tr w:rsidR="00435EA6" w:rsidRPr="00F90642" w:rsidTr="00625851">
        <w:tc>
          <w:tcPr>
            <w:tcW w:w="385" w:type="dxa"/>
            <w:shd w:val="clear" w:color="auto" w:fill="auto"/>
          </w:tcPr>
          <w:p w:rsidR="00435EA6" w:rsidRPr="00F90642" w:rsidRDefault="00435EA6" w:rsidP="0062585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shd w:val="clear" w:color="auto" w:fill="auto"/>
          </w:tcPr>
          <w:p w:rsidR="00435EA6" w:rsidRPr="00F90642" w:rsidRDefault="00435EA6" w:rsidP="00625851">
            <w:pPr>
              <w:ind w:hanging="74"/>
              <w:jc w:val="both"/>
              <w:rPr>
                <w:sz w:val="24"/>
                <w:szCs w:val="24"/>
              </w:rPr>
            </w:pPr>
            <w:r w:rsidRPr="00F90642">
              <w:rPr>
                <w:spacing w:val="-4"/>
                <w:sz w:val="24"/>
                <w:szCs w:val="24"/>
              </w:rPr>
              <w:t>ШОВОЛДАЕВ В.В.</w:t>
            </w:r>
          </w:p>
        </w:tc>
        <w:tc>
          <w:tcPr>
            <w:tcW w:w="1843" w:type="dxa"/>
            <w:shd w:val="clear" w:color="auto" w:fill="auto"/>
          </w:tcPr>
          <w:p w:rsidR="00435EA6" w:rsidRPr="00F90642" w:rsidRDefault="00736C80" w:rsidP="00625851">
            <w:pPr>
              <w:spacing w:line="278" w:lineRule="exact"/>
              <w:ind w:left="-108" w:right="-108"/>
              <w:rPr>
                <w:sz w:val="24"/>
                <w:szCs w:val="24"/>
              </w:rPr>
            </w:pPr>
            <w:r w:rsidRPr="003A59CF">
              <w:rPr>
                <w:spacing w:val="-6"/>
                <w:sz w:val="24"/>
                <w:szCs w:val="24"/>
              </w:rPr>
              <w:t xml:space="preserve">Начальник </w:t>
            </w:r>
            <w:r w:rsidR="00435EA6" w:rsidRPr="00F90642">
              <w:rPr>
                <w:sz w:val="24"/>
                <w:szCs w:val="24"/>
              </w:rPr>
              <w:t>отдела информатизации и связи АС РК</w:t>
            </w:r>
          </w:p>
        </w:tc>
        <w:tc>
          <w:tcPr>
            <w:tcW w:w="993" w:type="dxa"/>
            <w:shd w:val="clear" w:color="auto" w:fill="auto"/>
          </w:tcPr>
          <w:p w:rsidR="00435EA6" w:rsidRPr="00BC3017" w:rsidRDefault="00435EA6" w:rsidP="006258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435EA6" w:rsidRPr="00BC3017" w:rsidRDefault="00435EA6" w:rsidP="00625851">
            <w:pPr>
              <w:ind w:lef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435EA6" w:rsidRPr="00BC3017" w:rsidRDefault="00435EA6" w:rsidP="0062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EA6" w:rsidRPr="00BC3017" w:rsidRDefault="00435EA6" w:rsidP="006258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5EA6" w:rsidRPr="00F90642" w:rsidRDefault="00435EA6" w:rsidP="00415E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квартира</w:t>
            </w:r>
          </w:p>
          <w:p w:rsidR="00435EA6" w:rsidRDefault="00435EA6" w:rsidP="00415E39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415E39" w:rsidRPr="00F90642" w:rsidRDefault="00415E39" w:rsidP="00415E39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35EA6" w:rsidRPr="00F90642" w:rsidRDefault="00435EA6" w:rsidP="00625851">
            <w:pPr>
              <w:ind w:right="-108"/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42,90</w:t>
            </w:r>
          </w:p>
          <w:p w:rsidR="00435EA6" w:rsidRDefault="00435EA6" w:rsidP="00625851">
            <w:pPr>
              <w:jc w:val="center"/>
              <w:rPr>
                <w:sz w:val="24"/>
                <w:szCs w:val="24"/>
              </w:rPr>
            </w:pPr>
          </w:p>
          <w:p w:rsidR="00415E39" w:rsidRPr="00F90642" w:rsidRDefault="00415E39" w:rsidP="0062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Россия</w:t>
            </w:r>
          </w:p>
          <w:p w:rsidR="00435EA6" w:rsidRDefault="00435EA6" w:rsidP="00625851">
            <w:pPr>
              <w:jc w:val="center"/>
              <w:rPr>
                <w:sz w:val="24"/>
                <w:szCs w:val="24"/>
              </w:rPr>
            </w:pPr>
          </w:p>
          <w:p w:rsidR="00415E39" w:rsidRPr="00F90642" w:rsidRDefault="00415E39" w:rsidP="0062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435EA6" w:rsidRPr="00F90642" w:rsidRDefault="00415E39" w:rsidP="00415E39">
            <w:pPr>
              <w:ind w:right="-100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  <w:r w:rsidR="00435EA6">
              <w:rPr>
                <w:sz w:val="24"/>
                <w:szCs w:val="24"/>
              </w:rPr>
              <w:t> </w:t>
            </w:r>
            <w:r w:rsidR="00736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8</w:t>
            </w:r>
            <w:r w:rsidR="00435E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-</w:t>
            </w:r>
          </w:p>
        </w:tc>
      </w:tr>
      <w:tr w:rsidR="00435EA6" w:rsidRPr="00F90642" w:rsidTr="00625851">
        <w:tc>
          <w:tcPr>
            <w:tcW w:w="385" w:type="dxa"/>
            <w:shd w:val="clear" w:color="auto" w:fill="auto"/>
          </w:tcPr>
          <w:p w:rsidR="00435EA6" w:rsidRPr="00F90642" w:rsidRDefault="00435EA6" w:rsidP="0062585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2.</w:t>
            </w:r>
          </w:p>
        </w:tc>
        <w:tc>
          <w:tcPr>
            <w:tcW w:w="2309" w:type="dxa"/>
            <w:shd w:val="clear" w:color="auto" w:fill="auto"/>
          </w:tcPr>
          <w:p w:rsidR="00435EA6" w:rsidRPr="00F90642" w:rsidRDefault="00435EA6" w:rsidP="00625851">
            <w:pPr>
              <w:ind w:hanging="74"/>
              <w:jc w:val="both"/>
              <w:rPr>
                <w:spacing w:val="-4"/>
                <w:sz w:val="24"/>
                <w:szCs w:val="24"/>
              </w:rPr>
            </w:pPr>
            <w:r w:rsidRPr="00F90642">
              <w:rPr>
                <w:spacing w:val="-4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435EA6" w:rsidRPr="00F90642" w:rsidRDefault="00435EA6" w:rsidP="00625851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5EA6" w:rsidRPr="00BC3017" w:rsidRDefault="00435EA6" w:rsidP="006258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3017">
              <w:rPr>
                <w:sz w:val="24"/>
                <w:szCs w:val="24"/>
              </w:rPr>
              <w:t>з/участок</w:t>
            </w:r>
          </w:p>
          <w:p w:rsidR="00435EA6" w:rsidRPr="00BC3017" w:rsidRDefault="00435EA6" w:rsidP="0062585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35EA6" w:rsidRPr="00BC3017" w:rsidRDefault="00435EA6" w:rsidP="0062585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BC3017">
              <w:rPr>
                <w:sz w:val="24"/>
                <w:szCs w:val="24"/>
              </w:rPr>
              <w:t>ж</w:t>
            </w:r>
            <w:proofErr w:type="gramEnd"/>
            <w:r w:rsidRPr="00BC3017">
              <w:rPr>
                <w:sz w:val="24"/>
                <w:szCs w:val="24"/>
              </w:rPr>
              <w:t>/дом</w:t>
            </w:r>
          </w:p>
        </w:tc>
        <w:tc>
          <w:tcPr>
            <w:tcW w:w="1565" w:type="dxa"/>
            <w:shd w:val="clear" w:color="auto" w:fill="auto"/>
          </w:tcPr>
          <w:p w:rsidR="00435EA6" w:rsidRPr="005470D6" w:rsidRDefault="00435EA6" w:rsidP="00625851">
            <w:pPr>
              <w:ind w:left="-108" w:right="-108"/>
              <w:jc w:val="center"/>
              <w:rPr>
                <w:spacing w:val="-6"/>
                <w:sz w:val="22"/>
                <w:szCs w:val="24"/>
              </w:rPr>
            </w:pPr>
            <w:r w:rsidRPr="005470D6">
              <w:rPr>
                <w:spacing w:val="-6"/>
                <w:sz w:val="22"/>
                <w:szCs w:val="24"/>
              </w:rPr>
              <w:t>индивидуальная</w:t>
            </w:r>
          </w:p>
          <w:p w:rsidR="00435EA6" w:rsidRPr="005470D6" w:rsidRDefault="00435EA6" w:rsidP="00625851">
            <w:pPr>
              <w:ind w:left="-108" w:right="-108"/>
              <w:jc w:val="center"/>
              <w:rPr>
                <w:spacing w:val="-6"/>
                <w:sz w:val="22"/>
                <w:szCs w:val="24"/>
              </w:rPr>
            </w:pPr>
          </w:p>
          <w:p w:rsidR="00435EA6" w:rsidRPr="00BC3017" w:rsidRDefault="00435EA6" w:rsidP="00625851">
            <w:pPr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5470D6">
              <w:rPr>
                <w:spacing w:val="-6"/>
                <w:sz w:val="22"/>
                <w:szCs w:val="24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435EA6" w:rsidRDefault="00435EA6" w:rsidP="00625851">
            <w:pPr>
              <w:ind w:left="-107" w:right="-108"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  <w:r w:rsidRPr="00BC3017">
              <w:rPr>
                <w:sz w:val="24"/>
                <w:szCs w:val="24"/>
              </w:rPr>
              <w:t>,0</w:t>
            </w:r>
          </w:p>
          <w:p w:rsidR="00435EA6" w:rsidRPr="00BC3017" w:rsidRDefault="00435EA6" w:rsidP="00625851">
            <w:pPr>
              <w:ind w:left="-108" w:right="-108" w:hanging="7"/>
              <w:jc w:val="center"/>
              <w:rPr>
                <w:sz w:val="24"/>
                <w:szCs w:val="24"/>
              </w:rPr>
            </w:pPr>
          </w:p>
          <w:p w:rsidR="00435EA6" w:rsidRPr="00BC3017" w:rsidRDefault="00435EA6" w:rsidP="00625851">
            <w:pPr>
              <w:ind w:left="-108" w:right="-108"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Pr="00BC30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35EA6" w:rsidRPr="00BC3017" w:rsidRDefault="00435EA6" w:rsidP="006258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3017">
              <w:rPr>
                <w:sz w:val="24"/>
                <w:szCs w:val="24"/>
              </w:rPr>
              <w:t>Россия</w:t>
            </w:r>
          </w:p>
          <w:p w:rsidR="00435EA6" w:rsidRPr="00BC3017" w:rsidRDefault="00435EA6" w:rsidP="0062585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35EA6" w:rsidRPr="00BC3017" w:rsidRDefault="00435EA6" w:rsidP="006258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C3017"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35EA6" w:rsidRPr="00F90642" w:rsidRDefault="00435EA6" w:rsidP="00415E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квартира</w:t>
            </w:r>
          </w:p>
          <w:p w:rsidR="00435EA6" w:rsidRPr="00F90642" w:rsidRDefault="00435EA6" w:rsidP="00415E39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35EA6" w:rsidRPr="00F90642" w:rsidRDefault="00435EA6" w:rsidP="00625851">
            <w:pPr>
              <w:ind w:right="-108"/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42,90</w:t>
            </w:r>
          </w:p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Россия</w:t>
            </w:r>
          </w:p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435EA6" w:rsidRPr="00F90642" w:rsidRDefault="000D0F7F" w:rsidP="00415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5EA6">
              <w:rPr>
                <w:sz w:val="24"/>
                <w:szCs w:val="24"/>
              </w:rPr>
              <w:t> </w:t>
            </w:r>
            <w:r w:rsidR="00415E39">
              <w:rPr>
                <w:sz w:val="24"/>
                <w:szCs w:val="24"/>
              </w:rPr>
              <w:t>501</w:t>
            </w:r>
            <w:r w:rsidR="00435EA6">
              <w:rPr>
                <w:sz w:val="24"/>
                <w:szCs w:val="24"/>
              </w:rPr>
              <w:t>,</w:t>
            </w:r>
            <w:r w:rsidR="00415E39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35EA6" w:rsidRPr="00F90642" w:rsidRDefault="00415E39" w:rsidP="0062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5EA6" w:rsidRPr="00F90642" w:rsidTr="00625851">
        <w:tc>
          <w:tcPr>
            <w:tcW w:w="385" w:type="dxa"/>
            <w:shd w:val="clear" w:color="auto" w:fill="auto"/>
          </w:tcPr>
          <w:p w:rsidR="00435EA6" w:rsidRPr="00F90642" w:rsidRDefault="00435EA6" w:rsidP="00625851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shd w:val="clear" w:color="auto" w:fill="auto"/>
          </w:tcPr>
          <w:p w:rsidR="00435EA6" w:rsidRPr="00F90642" w:rsidRDefault="00435EA6" w:rsidP="00625851">
            <w:pPr>
              <w:ind w:left="-67" w:hanging="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35EA6" w:rsidRDefault="00415E39" w:rsidP="00625851">
            <w:pPr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35EA6" w:rsidRPr="00BC3017" w:rsidRDefault="00415E39" w:rsidP="006258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435EA6" w:rsidRPr="005470D6" w:rsidRDefault="00415E39" w:rsidP="00625851">
            <w:pPr>
              <w:ind w:left="-108" w:right="-108"/>
              <w:jc w:val="center"/>
              <w:rPr>
                <w:spacing w:val="-6"/>
                <w:sz w:val="22"/>
                <w:szCs w:val="24"/>
              </w:rPr>
            </w:pPr>
            <w:r>
              <w:rPr>
                <w:spacing w:val="-6"/>
                <w:sz w:val="22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435EA6" w:rsidRDefault="00415E39" w:rsidP="00625851">
            <w:pPr>
              <w:ind w:left="-108" w:right="-10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35EA6" w:rsidRPr="00BC3017" w:rsidRDefault="00415E39" w:rsidP="006258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5EA6" w:rsidRPr="00F90642" w:rsidRDefault="00435EA6" w:rsidP="00415E3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квартира</w:t>
            </w:r>
          </w:p>
          <w:p w:rsidR="00435EA6" w:rsidRPr="00F90642" w:rsidRDefault="00435EA6" w:rsidP="00415E39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35EA6" w:rsidRPr="00F90642" w:rsidRDefault="00435EA6" w:rsidP="00625851">
            <w:pPr>
              <w:ind w:right="-108"/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42,90</w:t>
            </w:r>
          </w:p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  <w:r w:rsidRPr="00F90642">
              <w:rPr>
                <w:sz w:val="24"/>
                <w:szCs w:val="24"/>
              </w:rPr>
              <w:t>Россия</w:t>
            </w:r>
          </w:p>
          <w:p w:rsidR="00435EA6" w:rsidRPr="00F90642" w:rsidRDefault="00435EA6" w:rsidP="00625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EA6" w:rsidRPr="00F90642" w:rsidRDefault="00415E39" w:rsidP="0062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435EA6" w:rsidRDefault="00415E39" w:rsidP="0062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35EA6" w:rsidRPr="00F90642" w:rsidRDefault="00415E39" w:rsidP="0062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35EA6" w:rsidRDefault="00435EA6" w:rsidP="00435EA6">
      <w:pPr>
        <w:jc w:val="both"/>
        <w:rPr>
          <w:sz w:val="28"/>
          <w:szCs w:val="24"/>
          <w:highlight w:val="yellow"/>
        </w:rPr>
      </w:pPr>
    </w:p>
    <w:p w:rsidR="00435EA6" w:rsidRDefault="00435EA6" w:rsidP="00435EA6">
      <w:pPr>
        <w:jc w:val="both"/>
        <w:rPr>
          <w:sz w:val="28"/>
          <w:szCs w:val="24"/>
          <w:highlight w:val="yellow"/>
        </w:rPr>
      </w:pPr>
    </w:p>
    <w:p w:rsidR="000D0F7F" w:rsidRPr="00435EA6" w:rsidRDefault="000D0F7F" w:rsidP="00435EA6">
      <w:pPr>
        <w:jc w:val="both"/>
        <w:rPr>
          <w:sz w:val="28"/>
          <w:szCs w:val="24"/>
          <w:highlight w:val="yellow"/>
        </w:rPr>
      </w:pPr>
    </w:p>
    <w:p w:rsidR="00435EA6" w:rsidRDefault="00435EA6" w:rsidP="00435EA6">
      <w:pPr>
        <w:rPr>
          <w:spacing w:val="-12"/>
          <w:sz w:val="28"/>
          <w:szCs w:val="28"/>
          <w:highlight w:val="yellow"/>
        </w:rPr>
      </w:pPr>
    </w:p>
    <w:p w:rsidR="00881A68" w:rsidRPr="003A59CF" w:rsidRDefault="00881A68" w:rsidP="005374CD">
      <w:pPr>
        <w:jc w:val="center"/>
        <w:rPr>
          <w:sz w:val="28"/>
          <w:szCs w:val="28"/>
        </w:rPr>
      </w:pPr>
      <w:r w:rsidRPr="003A59CF">
        <w:rPr>
          <w:spacing w:val="-12"/>
          <w:sz w:val="28"/>
          <w:szCs w:val="28"/>
        </w:rPr>
        <w:lastRenderedPageBreak/>
        <w:t>Сведения</w:t>
      </w:r>
    </w:p>
    <w:p w:rsidR="00881A68" w:rsidRPr="003A59CF" w:rsidRDefault="00881A68" w:rsidP="00881A68">
      <w:pPr>
        <w:jc w:val="center"/>
        <w:rPr>
          <w:sz w:val="28"/>
          <w:szCs w:val="28"/>
        </w:rPr>
      </w:pPr>
      <w:r w:rsidRPr="003A59CF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1A68" w:rsidRPr="003A59CF" w:rsidRDefault="00881A68" w:rsidP="00881A68">
      <w:pPr>
        <w:jc w:val="center"/>
        <w:rPr>
          <w:spacing w:val="-9"/>
          <w:sz w:val="28"/>
          <w:szCs w:val="28"/>
        </w:rPr>
      </w:pPr>
      <w:r w:rsidRPr="003A59CF">
        <w:rPr>
          <w:spacing w:val="-9"/>
          <w:sz w:val="28"/>
          <w:szCs w:val="28"/>
        </w:rPr>
        <w:t>за период с 1 января по 31 декабря 20</w:t>
      </w:r>
      <w:r w:rsidR="000D0F7F">
        <w:rPr>
          <w:spacing w:val="-9"/>
          <w:sz w:val="28"/>
          <w:szCs w:val="28"/>
        </w:rPr>
        <w:t>2</w:t>
      </w:r>
      <w:r w:rsidR="00EE5BA7">
        <w:rPr>
          <w:spacing w:val="-9"/>
          <w:sz w:val="28"/>
          <w:szCs w:val="28"/>
        </w:rPr>
        <w:t>1</w:t>
      </w:r>
      <w:r w:rsidRPr="003A59CF">
        <w:rPr>
          <w:spacing w:val="-9"/>
          <w:sz w:val="28"/>
          <w:szCs w:val="28"/>
        </w:rPr>
        <w:t xml:space="preserve"> года *</w:t>
      </w:r>
    </w:p>
    <w:p w:rsidR="00881A68" w:rsidRPr="003A59CF" w:rsidRDefault="00881A68" w:rsidP="0060165E">
      <w:pPr>
        <w:rPr>
          <w:spacing w:val="-9"/>
          <w:sz w:val="24"/>
          <w:szCs w:val="24"/>
        </w:rPr>
      </w:pPr>
    </w:p>
    <w:p w:rsidR="00881A68" w:rsidRPr="003A59CF" w:rsidRDefault="00881A68" w:rsidP="00881A68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3A59CF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3A59CF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3A59CF">
        <w:t xml:space="preserve">, </w:t>
      </w:r>
      <w:r w:rsidRPr="003A59CF">
        <w:rPr>
          <w:spacing w:val="-9"/>
          <w:sz w:val="24"/>
          <w:szCs w:val="24"/>
        </w:rPr>
        <w:t xml:space="preserve"> </w:t>
      </w:r>
      <w:r w:rsidRPr="003A59CF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3A59CF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3A59CF">
        <w:rPr>
          <w:spacing w:val="-9"/>
          <w:sz w:val="24"/>
          <w:szCs w:val="24"/>
        </w:rPr>
        <w:t xml:space="preserve"> в качестве налогов на доходы. </w:t>
      </w:r>
    </w:p>
    <w:p w:rsidR="00B939DE" w:rsidRPr="003A59CF" w:rsidRDefault="00B939DE" w:rsidP="00B939DE">
      <w:pPr>
        <w:rPr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701"/>
        <w:gridCol w:w="850"/>
        <w:gridCol w:w="1559"/>
        <w:gridCol w:w="568"/>
        <w:gridCol w:w="850"/>
        <w:gridCol w:w="1134"/>
        <w:gridCol w:w="850"/>
        <w:gridCol w:w="992"/>
        <w:gridCol w:w="1418"/>
        <w:gridCol w:w="1417"/>
        <w:gridCol w:w="1701"/>
      </w:tblGrid>
      <w:tr w:rsidR="00D33F66" w:rsidRPr="003A59CF" w:rsidTr="00027AC6">
        <w:tc>
          <w:tcPr>
            <w:tcW w:w="392" w:type="dxa"/>
            <w:vMerge w:val="restart"/>
            <w:shd w:val="clear" w:color="auto" w:fill="auto"/>
          </w:tcPr>
          <w:p w:rsidR="00D33F66" w:rsidRPr="003A59CF" w:rsidRDefault="00D33F66" w:rsidP="00891803">
            <w:pPr>
              <w:ind w:left="-142" w:right="-108"/>
              <w:jc w:val="center"/>
            </w:pPr>
            <w:r w:rsidRPr="003A59CF">
              <w:t>№</w:t>
            </w:r>
          </w:p>
          <w:p w:rsidR="00D33F66" w:rsidRPr="003A59CF" w:rsidRDefault="00D33F66" w:rsidP="00891803">
            <w:pPr>
              <w:ind w:left="-142" w:right="-108"/>
              <w:jc w:val="center"/>
            </w:pPr>
            <w:proofErr w:type="gramStart"/>
            <w:r w:rsidRPr="003A59CF">
              <w:t>п</w:t>
            </w:r>
            <w:proofErr w:type="gramEnd"/>
            <w:r w:rsidRPr="003A59CF">
              <w:t>/п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D33F66" w:rsidRPr="003A59CF" w:rsidRDefault="00D33F66" w:rsidP="00891803">
            <w:pPr>
              <w:jc w:val="center"/>
            </w:pPr>
            <w:r w:rsidRPr="003A59CF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3F66" w:rsidRPr="003A59CF" w:rsidRDefault="00D33F66" w:rsidP="00891803">
            <w:pPr>
              <w:jc w:val="center"/>
            </w:pPr>
            <w:r w:rsidRPr="003A59CF"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33F66" w:rsidRPr="003A59CF" w:rsidRDefault="00D33F66" w:rsidP="00891803">
            <w:pPr>
              <w:jc w:val="center"/>
            </w:pPr>
            <w:r w:rsidRPr="003A59CF"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33F66" w:rsidRPr="003A59CF" w:rsidRDefault="00D33F66" w:rsidP="00891803">
            <w:pPr>
              <w:jc w:val="center"/>
            </w:pPr>
            <w:r w:rsidRPr="003A59CF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3F66" w:rsidRPr="003A59CF" w:rsidRDefault="00D33F66" w:rsidP="00891803">
            <w:pPr>
              <w:jc w:val="center"/>
            </w:pPr>
            <w:proofErr w:type="gramStart"/>
            <w:r w:rsidRPr="003A59CF">
              <w:t>Транспорт-</w:t>
            </w:r>
            <w:proofErr w:type="spellStart"/>
            <w:r w:rsidRPr="003A59CF">
              <w:t>ные</w:t>
            </w:r>
            <w:proofErr w:type="spellEnd"/>
            <w:proofErr w:type="gramEnd"/>
            <w:r w:rsidRPr="003A59CF">
              <w:t xml:space="preserve"> средства</w:t>
            </w:r>
          </w:p>
          <w:p w:rsidR="00D33F66" w:rsidRPr="003A59CF" w:rsidRDefault="00D33F66" w:rsidP="00891803">
            <w:pPr>
              <w:jc w:val="center"/>
            </w:pPr>
            <w:r w:rsidRPr="003A59CF">
              <w:t>(вид, марка)</w:t>
            </w:r>
          </w:p>
        </w:tc>
        <w:tc>
          <w:tcPr>
            <w:tcW w:w="1417" w:type="dxa"/>
            <w:vMerge w:val="restart"/>
          </w:tcPr>
          <w:p w:rsidR="00D33F66" w:rsidRPr="003A59CF" w:rsidRDefault="00D33F66" w:rsidP="00957A45">
            <w:pPr>
              <w:jc w:val="center"/>
            </w:pPr>
            <w:proofErr w:type="spellStart"/>
            <w:proofErr w:type="gramStart"/>
            <w:r w:rsidRPr="003A59CF">
              <w:t>Деклариро</w:t>
            </w:r>
            <w:proofErr w:type="spellEnd"/>
            <w:r w:rsidRPr="003A59CF">
              <w:t>-ванный</w:t>
            </w:r>
            <w:proofErr w:type="gramEnd"/>
            <w:r w:rsidRPr="003A59CF">
              <w:t xml:space="preserve"> годовой доход</w:t>
            </w:r>
            <w:r w:rsidRPr="003A59CF">
              <w:rPr>
                <w:rStyle w:val="a8"/>
              </w:rPr>
              <w:footnoteReference w:id="93"/>
            </w:r>
            <w:r w:rsidRPr="003A59CF">
              <w:t xml:space="preserve"> (руб.)</w:t>
            </w:r>
          </w:p>
        </w:tc>
        <w:tc>
          <w:tcPr>
            <w:tcW w:w="1701" w:type="dxa"/>
            <w:vMerge w:val="restart"/>
          </w:tcPr>
          <w:p w:rsidR="00D33F66" w:rsidRPr="003A59CF" w:rsidRDefault="00D33F66" w:rsidP="00957A45">
            <w:pPr>
              <w:jc w:val="center"/>
              <w:rPr>
                <w:sz w:val="17"/>
                <w:szCs w:val="17"/>
              </w:rPr>
            </w:pPr>
            <w:r w:rsidRPr="003A59CF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3A59CF">
              <w:rPr>
                <w:rStyle w:val="a8"/>
                <w:sz w:val="17"/>
                <w:szCs w:val="17"/>
              </w:rPr>
              <w:footnoteReference w:id="94"/>
            </w:r>
            <w:r w:rsidRPr="003A59CF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4C30AF" w:rsidRPr="003A59CF" w:rsidTr="00027AC6">
        <w:tc>
          <w:tcPr>
            <w:tcW w:w="392" w:type="dxa"/>
            <w:vMerge/>
            <w:shd w:val="clear" w:color="auto" w:fill="auto"/>
          </w:tcPr>
          <w:p w:rsidR="004C30AF" w:rsidRPr="003A59CF" w:rsidRDefault="004C30AF" w:rsidP="00891803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C30AF" w:rsidRPr="003A59CF" w:rsidRDefault="004C30AF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30AF" w:rsidRPr="003A59CF" w:rsidRDefault="004C30AF" w:rsidP="00891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C30AF" w:rsidRPr="003A59CF" w:rsidRDefault="004C30AF" w:rsidP="0060165E">
            <w:pPr>
              <w:ind w:left="-108" w:right="-108"/>
              <w:jc w:val="center"/>
            </w:pPr>
            <w:r w:rsidRPr="003A59CF"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4C30AF" w:rsidRPr="003A59CF" w:rsidRDefault="004C30AF" w:rsidP="0060165E">
            <w:pPr>
              <w:ind w:left="-108" w:right="-108"/>
              <w:jc w:val="center"/>
            </w:pPr>
            <w:r w:rsidRPr="003A59CF">
              <w:t xml:space="preserve">вид </w:t>
            </w:r>
            <w:proofErr w:type="spellStart"/>
            <w:proofErr w:type="gramStart"/>
            <w:r w:rsidRPr="003A59CF">
              <w:t>собствен-ности</w:t>
            </w:r>
            <w:proofErr w:type="spellEnd"/>
            <w:proofErr w:type="gramEnd"/>
          </w:p>
        </w:tc>
        <w:tc>
          <w:tcPr>
            <w:tcW w:w="568" w:type="dxa"/>
            <w:shd w:val="clear" w:color="auto" w:fill="auto"/>
          </w:tcPr>
          <w:p w:rsidR="004C30AF" w:rsidRPr="003A59CF" w:rsidRDefault="004C30AF" w:rsidP="0060165E">
            <w:pPr>
              <w:tabs>
                <w:tab w:val="left" w:pos="600"/>
              </w:tabs>
              <w:ind w:left="-108" w:right="-108"/>
              <w:jc w:val="center"/>
            </w:pPr>
            <w:proofErr w:type="spellStart"/>
            <w:r w:rsidRPr="003A59CF">
              <w:t>пло-щадь</w:t>
            </w:r>
            <w:proofErr w:type="spellEnd"/>
            <w:r w:rsidRPr="003A59CF">
              <w:t xml:space="preserve"> (</w:t>
            </w:r>
            <w:proofErr w:type="spellStart"/>
            <w:r w:rsidRPr="003A59CF">
              <w:t>кв</w:t>
            </w:r>
            <w:proofErr w:type="gramStart"/>
            <w:r w:rsidRPr="003A59CF">
              <w:t>.м</w:t>
            </w:r>
            <w:proofErr w:type="spellEnd"/>
            <w:proofErr w:type="gramEnd"/>
            <w:r w:rsidRPr="003A59CF">
              <w:t>)</w:t>
            </w:r>
          </w:p>
        </w:tc>
        <w:tc>
          <w:tcPr>
            <w:tcW w:w="850" w:type="dxa"/>
            <w:shd w:val="clear" w:color="auto" w:fill="auto"/>
          </w:tcPr>
          <w:p w:rsidR="004C30AF" w:rsidRPr="003A59CF" w:rsidRDefault="004C30AF" w:rsidP="00027AC6">
            <w:pPr>
              <w:ind w:left="-109" w:right="-108"/>
              <w:jc w:val="center"/>
            </w:pPr>
            <w:r w:rsidRPr="003A59CF">
              <w:t xml:space="preserve">страна </w:t>
            </w:r>
            <w:proofErr w:type="spellStart"/>
            <w:proofErr w:type="gramStart"/>
            <w:r w:rsidRPr="003A59CF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4C30AF" w:rsidRPr="003A59CF" w:rsidRDefault="004C30AF" w:rsidP="00891803">
            <w:pPr>
              <w:jc w:val="center"/>
            </w:pPr>
            <w:r w:rsidRPr="003A59CF"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C30AF" w:rsidRPr="003A59CF" w:rsidRDefault="004C30AF" w:rsidP="00891803">
            <w:pPr>
              <w:jc w:val="center"/>
            </w:pPr>
            <w:proofErr w:type="spellStart"/>
            <w:r w:rsidRPr="003A59CF">
              <w:t>пло-щадь</w:t>
            </w:r>
            <w:proofErr w:type="spellEnd"/>
            <w:r w:rsidRPr="003A59CF">
              <w:t xml:space="preserve"> (</w:t>
            </w:r>
            <w:proofErr w:type="spellStart"/>
            <w:r w:rsidRPr="003A59CF">
              <w:t>кв</w:t>
            </w:r>
            <w:proofErr w:type="gramStart"/>
            <w:r w:rsidRPr="003A59CF">
              <w:t>.м</w:t>
            </w:r>
            <w:proofErr w:type="spellEnd"/>
            <w:proofErr w:type="gramEnd"/>
            <w:r w:rsidRPr="003A59CF">
              <w:t>)</w:t>
            </w:r>
          </w:p>
        </w:tc>
        <w:tc>
          <w:tcPr>
            <w:tcW w:w="992" w:type="dxa"/>
            <w:shd w:val="clear" w:color="auto" w:fill="auto"/>
          </w:tcPr>
          <w:p w:rsidR="004C30AF" w:rsidRPr="003A59CF" w:rsidRDefault="004C30AF" w:rsidP="00891803">
            <w:pPr>
              <w:jc w:val="center"/>
            </w:pPr>
            <w:r w:rsidRPr="003A59CF">
              <w:t xml:space="preserve">страна </w:t>
            </w:r>
            <w:proofErr w:type="spellStart"/>
            <w:proofErr w:type="gramStart"/>
            <w:r w:rsidRPr="003A59CF"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4C30AF" w:rsidRPr="003A59CF" w:rsidRDefault="004C30AF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30AF" w:rsidRPr="003A59CF" w:rsidRDefault="004C30AF" w:rsidP="0089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30AF" w:rsidRPr="003A59CF" w:rsidRDefault="004C30AF" w:rsidP="00891803">
            <w:pPr>
              <w:jc w:val="center"/>
              <w:rPr>
                <w:sz w:val="24"/>
                <w:szCs w:val="24"/>
              </w:rPr>
            </w:pPr>
          </w:p>
        </w:tc>
      </w:tr>
      <w:tr w:rsidR="003A59CF" w:rsidRPr="003A59CF" w:rsidTr="00027AC6">
        <w:tc>
          <w:tcPr>
            <w:tcW w:w="392" w:type="dxa"/>
            <w:shd w:val="clear" w:color="auto" w:fill="auto"/>
          </w:tcPr>
          <w:p w:rsidR="003A59CF" w:rsidRPr="00027AC6" w:rsidRDefault="003A59CF" w:rsidP="00891803">
            <w:pPr>
              <w:ind w:left="-142" w:right="-108"/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3A59CF" w:rsidRPr="00027AC6" w:rsidRDefault="003A59CF" w:rsidP="0060165E">
            <w:pPr>
              <w:ind w:left="-74" w:right="-142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БАРТУНОВ Б.С.</w:t>
            </w:r>
          </w:p>
          <w:p w:rsidR="003A59CF" w:rsidRPr="00027AC6" w:rsidRDefault="003A59CF" w:rsidP="00027AC6">
            <w:pPr>
              <w:ind w:right="-108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59CF" w:rsidRPr="00027AC6" w:rsidRDefault="00736C80" w:rsidP="0060165E">
            <w:pPr>
              <w:spacing w:line="278" w:lineRule="exact"/>
              <w:ind w:left="-74" w:right="-108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 xml:space="preserve">Консультант </w:t>
            </w:r>
            <w:r w:rsidR="003A59CF" w:rsidRPr="00027AC6">
              <w:rPr>
                <w:spacing w:val="-10"/>
                <w:sz w:val="24"/>
                <w:szCs w:val="24"/>
              </w:rPr>
              <w:t>отдела информатизации и связи АС РК</w:t>
            </w:r>
          </w:p>
        </w:tc>
        <w:tc>
          <w:tcPr>
            <w:tcW w:w="850" w:type="dxa"/>
            <w:shd w:val="clear" w:color="auto" w:fill="auto"/>
          </w:tcPr>
          <w:p w:rsidR="003A59CF" w:rsidRPr="00027AC6" w:rsidRDefault="00027AC6" w:rsidP="00027AC6">
            <w:pPr>
              <w:ind w:left="-108" w:right="-108"/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A59CF" w:rsidRPr="00027AC6" w:rsidRDefault="00027AC6" w:rsidP="00027AC6">
            <w:pPr>
              <w:ind w:left="-108" w:right="-107"/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568" w:type="dxa"/>
            <w:shd w:val="clear" w:color="auto" w:fill="auto"/>
          </w:tcPr>
          <w:p w:rsidR="003A59CF" w:rsidRPr="00027AC6" w:rsidRDefault="00027AC6" w:rsidP="00027AC6">
            <w:pPr>
              <w:ind w:left="-108" w:right="-10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3A59CF" w:rsidRPr="00027AC6" w:rsidRDefault="00027AC6" w:rsidP="00027AC6">
            <w:pPr>
              <w:ind w:left="-109"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59CF" w:rsidRPr="00027AC6" w:rsidRDefault="003A59CF" w:rsidP="003A59CF">
            <w:pPr>
              <w:ind w:hanging="108"/>
              <w:jc w:val="center"/>
              <w:rPr>
                <w:spacing w:val="-10"/>
                <w:sz w:val="24"/>
                <w:szCs w:val="24"/>
              </w:rPr>
            </w:pPr>
            <w:proofErr w:type="gramStart"/>
            <w:r w:rsidRPr="00027AC6">
              <w:rPr>
                <w:spacing w:val="-10"/>
                <w:sz w:val="24"/>
                <w:szCs w:val="24"/>
              </w:rPr>
              <w:t>ж</w:t>
            </w:r>
            <w:proofErr w:type="gramEnd"/>
            <w:r w:rsidRPr="00027AC6">
              <w:rPr>
                <w:spacing w:val="-10"/>
                <w:sz w:val="24"/>
                <w:szCs w:val="24"/>
              </w:rPr>
              <w:t>/дом</w:t>
            </w:r>
          </w:p>
          <w:p w:rsidR="003A59CF" w:rsidRPr="00027AC6" w:rsidRDefault="003A59CF" w:rsidP="003A59CF">
            <w:pPr>
              <w:ind w:hanging="108"/>
              <w:jc w:val="center"/>
              <w:rPr>
                <w:spacing w:val="-10"/>
                <w:sz w:val="24"/>
                <w:szCs w:val="24"/>
              </w:rPr>
            </w:pPr>
          </w:p>
          <w:p w:rsidR="003A59CF" w:rsidRPr="00027AC6" w:rsidRDefault="003A59CF" w:rsidP="003A59CF">
            <w:pPr>
              <w:ind w:hanging="108"/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з/участок</w:t>
            </w:r>
          </w:p>
          <w:p w:rsidR="003A59CF" w:rsidRPr="00027AC6" w:rsidRDefault="003A59CF" w:rsidP="007A6AB6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59CF" w:rsidRPr="00027AC6" w:rsidRDefault="003A59CF" w:rsidP="007A6AB6">
            <w:pPr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34,0</w:t>
            </w:r>
          </w:p>
          <w:p w:rsidR="003A59CF" w:rsidRPr="00027AC6" w:rsidRDefault="003A59CF" w:rsidP="007A6AB6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3A59CF" w:rsidRPr="00027AC6" w:rsidRDefault="003A59CF" w:rsidP="007A6AB6">
            <w:pPr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3A59CF" w:rsidRPr="00027AC6" w:rsidRDefault="003A59CF" w:rsidP="007A6AB6">
            <w:pPr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Россия</w:t>
            </w:r>
          </w:p>
          <w:p w:rsidR="003A59CF" w:rsidRPr="00027AC6" w:rsidRDefault="003A59CF" w:rsidP="007A6AB6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3A59CF" w:rsidRPr="00027AC6" w:rsidRDefault="003A59CF" w:rsidP="007A6AB6">
            <w:pPr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59CF" w:rsidRPr="00027AC6" w:rsidRDefault="003A59CF" w:rsidP="00891803">
            <w:pPr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A59CF" w:rsidRPr="00027AC6" w:rsidRDefault="00027AC6" w:rsidP="00027AC6">
            <w:pPr>
              <w:ind w:left="-108" w:right="-109"/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8 7</w:t>
            </w:r>
            <w:r w:rsidR="000D0F7F" w:rsidRPr="00027AC6">
              <w:rPr>
                <w:spacing w:val="-10"/>
                <w:sz w:val="24"/>
                <w:szCs w:val="24"/>
              </w:rPr>
              <w:t>38</w:t>
            </w:r>
            <w:r w:rsidR="006C0BEA" w:rsidRPr="00027AC6">
              <w:rPr>
                <w:spacing w:val="-10"/>
                <w:sz w:val="24"/>
                <w:szCs w:val="24"/>
              </w:rPr>
              <w:t> </w:t>
            </w:r>
            <w:r w:rsidRPr="00027AC6">
              <w:rPr>
                <w:spacing w:val="-10"/>
                <w:sz w:val="24"/>
                <w:szCs w:val="24"/>
              </w:rPr>
              <w:t>445</w:t>
            </w:r>
            <w:r w:rsidR="006C0BEA" w:rsidRPr="00027AC6">
              <w:rPr>
                <w:spacing w:val="-10"/>
                <w:sz w:val="24"/>
                <w:szCs w:val="24"/>
              </w:rPr>
              <w:t>,</w:t>
            </w:r>
            <w:r w:rsidRPr="00027AC6">
              <w:rPr>
                <w:spacing w:val="-10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3A59CF" w:rsidRPr="00027AC6" w:rsidRDefault="003A59CF" w:rsidP="00891803">
            <w:pPr>
              <w:jc w:val="center"/>
              <w:rPr>
                <w:spacing w:val="-10"/>
                <w:sz w:val="24"/>
                <w:szCs w:val="24"/>
              </w:rPr>
            </w:pPr>
            <w:r w:rsidRPr="00027AC6">
              <w:rPr>
                <w:spacing w:val="-10"/>
                <w:sz w:val="24"/>
                <w:szCs w:val="24"/>
              </w:rPr>
              <w:t>-</w:t>
            </w:r>
          </w:p>
        </w:tc>
      </w:tr>
      <w:tr w:rsidR="003A59CF" w:rsidRPr="008D1CD6" w:rsidTr="00027AC6">
        <w:tc>
          <w:tcPr>
            <w:tcW w:w="392" w:type="dxa"/>
            <w:shd w:val="clear" w:color="auto" w:fill="auto"/>
          </w:tcPr>
          <w:p w:rsidR="003A59CF" w:rsidRPr="003A59CF" w:rsidRDefault="00977615" w:rsidP="00891803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3A59CF" w:rsidRPr="003A59CF" w:rsidRDefault="003A59CF" w:rsidP="00891803">
            <w:pPr>
              <w:jc w:val="both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A59CF" w:rsidRPr="003A59CF" w:rsidRDefault="003A59CF" w:rsidP="00891803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59CF" w:rsidRPr="003A59CF" w:rsidRDefault="003A59CF" w:rsidP="00027A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A59CF" w:rsidRPr="003A59CF" w:rsidRDefault="003A59CF" w:rsidP="00027AC6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3A59CF" w:rsidRPr="003A59CF" w:rsidRDefault="003A59CF" w:rsidP="00891803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59CF" w:rsidRPr="003A59CF" w:rsidRDefault="003A59CF" w:rsidP="00891803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59CF" w:rsidRPr="003A59CF" w:rsidRDefault="003A59CF" w:rsidP="007A6AB6">
            <w:pPr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3A59CF">
              <w:rPr>
                <w:sz w:val="24"/>
                <w:szCs w:val="24"/>
              </w:rPr>
              <w:t>ж</w:t>
            </w:r>
            <w:proofErr w:type="gramEnd"/>
            <w:r w:rsidRPr="003A59CF">
              <w:rPr>
                <w:sz w:val="24"/>
                <w:szCs w:val="24"/>
              </w:rPr>
              <w:t>/дом</w:t>
            </w:r>
          </w:p>
          <w:p w:rsidR="003A59CF" w:rsidRPr="003A59CF" w:rsidRDefault="003A59CF" w:rsidP="007A6AB6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3A59CF" w:rsidRPr="003A59CF" w:rsidRDefault="003A59CF" w:rsidP="007A6AB6">
            <w:pPr>
              <w:ind w:hanging="108"/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з/участок</w:t>
            </w:r>
          </w:p>
          <w:p w:rsidR="003A59CF" w:rsidRPr="003A59CF" w:rsidRDefault="003A59CF" w:rsidP="007A6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A59CF" w:rsidRPr="003A59CF" w:rsidRDefault="003A59CF" w:rsidP="007A6AB6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34,0</w:t>
            </w:r>
          </w:p>
          <w:p w:rsidR="003A59CF" w:rsidRPr="003A59CF" w:rsidRDefault="003A59CF" w:rsidP="007A6AB6">
            <w:pPr>
              <w:jc w:val="center"/>
              <w:rPr>
                <w:sz w:val="24"/>
                <w:szCs w:val="24"/>
              </w:rPr>
            </w:pPr>
          </w:p>
          <w:p w:rsidR="003A59CF" w:rsidRPr="003A59CF" w:rsidRDefault="003A59CF" w:rsidP="007A6AB6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3A59CF" w:rsidRPr="003A59CF" w:rsidRDefault="003A59CF" w:rsidP="007A6AB6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Россия</w:t>
            </w:r>
          </w:p>
          <w:p w:rsidR="003A59CF" w:rsidRPr="003A59CF" w:rsidRDefault="003A59CF" w:rsidP="007A6AB6">
            <w:pPr>
              <w:jc w:val="center"/>
              <w:rPr>
                <w:sz w:val="24"/>
                <w:szCs w:val="24"/>
              </w:rPr>
            </w:pPr>
          </w:p>
          <w:p w:rsidR="003A59CF" w:rsidRPr="003A59CF" w:rsidRDefault="003A59CF" w:rsidP="007A6AB6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59CF" w:rsidRPr="003A59CF" w:rsidRDefault="003A59CF" w:rsidP="00891803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A59CF" w:rsidRPr="003A59CF" w:rsidRDefault="006C0BEA" w:rsidP="00027AC6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0F7F">
              <w:rPr>
                <w:sz w:val="24"/>
                <w:szCs w:val="24"/>
              </w:rPr>
              <w:t>7</w:t>
            </w:r>
            <w:r w:rsidR="00027AC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0D0F7F">
              <w:rPr>
                <w:sz w:val="24"/>
                <w:szCs w:val="24"/>
              </w:rPr>
              <w:t>4</w:t>
            </w:r>
            <w:r w:rsidR="00027AC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="00027AC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3A59CF" w:rsidRPr="003A59CF" w:rsidRDefault="003A59CF" w:rsidP="00891803">
            <w:pPr>
              <w:jc w:val="center"/>
              <w:rPr>
                <w:sz w:val="24"/>
                <w:szCs w:val="24"/>
              </w:rPr>
            </w:pPr>
            <w:r w:rsidRPr="003A59CF">
              <w:rPr>
                <w:sz w:val="24"/>
                <w:szCs w:val="24"/>
              </w:rPr>
              <w:t>-</w:t>
            </w:r>
          </w:p>
        </w:tc>
      </w:tr>
    </w:tbl>
    <w:p w:rsidR="004C30AF" w:rsidRPr="008D1CD6" w:rsidRDefault="004C30AF" w:rsidP="00B939DE">
      <w:pPr>
        <w:jc w:val="both"/>
        <w:rPr>
          <w:sz w:val="24"/>
          <w:szCs w:val="24"/>
          <w:highlight w:val="yellow"/>
        </w:rPr>
      </w:pPr>
    </w:p>
    <w:p w:rsidR="004C30AF" w:rsidRPr="008D1CD6" w:rsidRDefault="004C30AF" w:rsidP="00B939DE">
      <w:pPr>
        <w:jc w:val="both"/>
        <w:rPr>
          <w:sz w:val="24"/>
          <w:szCs w:val="24"/>
          <w:highlight w:val="yellow"/>
        </w:rPr>
      </w:pPr>
    </w:p>
    <w:p w:rsidR="004C30AF" w:rsidRPr="008D1CD6" w:rsidRDefault="004C30AF" w:rsidP="00B939DE">
      <w:pPr>
        <w:jc w:val="both"/>
        <w:rPr>
          <w:sz w:val="24"/>
          <w:szCs w:val="24"/>
          <w:highlight w:val="yellow"/>
        </w:rPr>
      </w:pPr>
    </w:p>
    <w:p w:rsidR="00C311D6" w:rsidRPr="008D1CD6" w:rsidRDefault="00C311D6" w:rsidP="00B939DE">
      <w:pPr>
        <w:jc w:val="both"/>
        <w:rPr>
          <w:sz w:val="24"/>
          <w:szCs w:val="24"/>
          <w:highlight w:val="yellow"/>
        </w:rPr>
      </w:pPr>
    </w:p>
    <w:p w:rsidR="00C311D6" w:rsidRPr="008D1CD6" w:rsidRDefault="00C311D6" w:rsidP="00B939DE">
      <w:pPr>
        <w:jc w:val="both"/>
        <w:rPr>
          <w:sz w:val="24"/>
          <w:szCs w:val="24"/>
          <w:highlight w:val="yellow"/>
        </w:rPr>
      </w:pPr>
    </w:p>
    <w:p w:rsidR="006C0BEA" w:rsidRPr="00B66195" w:rsidRDefault="006C0BEA" w:rsidP="006C0BEA">
      <w:pPr>
        <w:jc w:val="center"/>
        <w:rPr>
          <w:sz w:val="28"/>
          <w:szCs w:val="28"/>
        </w:rPr>
      </w:pPr>
      <w:r w:rsidRPr="00B66195">
        <w:rPr>
          <w:spacing w:val="-12"/>
          <w:sz w:val="28"/>
          <w:szCs w:val="28"/>
        </w:rPr>
        <w:lastRenderedPageBreak/>
        <w:t>Сведения</w:t>
      </w:r>
    </w:p>
    <w:p w:rsidR="006C0BEA" w:rsidRPr="00B66195" w:rsidRDefault="006C0BEA" w:rsidP="006C0BEA">
      <w:pPr>
        <w:jc w:val="center"/>
        <w:rPr>
          <w:sz w:val="28"/>
          <w:szCs w:val="28"/>
        </w:rPr>
      </w:pPr>
      <w:r w:rsidRPr="00B66195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0BEA" w:rsidRPr="00B66195" w:rsidRDefault="006C0BEA" w:rsidP="006C0BEA">
      <w:pPr>
        <w:jc w:val="center"/>
        <w:rPr>
          <w:spacing w:val="-9"/>
          <w:sz w:val="28"/>
          <w:szCs w:val="28"/>
        </w:rPr>
      </w:pPr>
      <w:r w:rsidRPr="00B66195">
        <w:rPr>
          <w:spacing w:val="-9"/>
          <w:sz w:val="28"/>
          <w:szCs w:val="28"/>
        </w:rPr>
        <w:t>за период с 1 января по 31 декабря 20</w:t>
      </w:r>
      <w:r w:rsidR="000D0F7F">
        <w:rPr>
          <w:spacing w:val="-9"/>
          <w:sz w:val="28"/>
          <w:szCs w:val="28"/>
        </w:rPr>
        <w:t>2</w:t>
      </w:r>
      <w:r w:rsidR="00260CCA">
        <w:rPr>
          <w:spacing w:val="-9"/>
          <w:sz w:val="28"/>
          <w:szCs w:val="28"/>
        </w:rPr>
        <w:t>1</w:t>
      </w:r>
      <w:r w:rsidRPr="00B66195">
        <w:rPr>
          <w:spacing w:val="-9"/>
          <w:sz w:val="28"/>
          <w:szCs w:val="28"/>
        </w:rPr>
        <w:t xml:space="preserve"> года *</w:t>
      </w:r>
    </w:p>
    <w:p w:rsidR="006C0BEA" w:rsidRPr="00B66195" w:rsidRDefault="006C0BEA" w:rsidP="006C0BEA">
      <w:pPr>
        <w:rPr>
          <w:spacing w:val="-9"/>
          <w:sz w:val="24"/>
          <w:szCs w:val="24"/>
        </w:rPr>
      </w:pPr>
    </w:p>
    <w:p w:rsidR="006C0BEA" w:rsidRPr="00B66195" w:rsidRDefault="006C0BEA" w:rsidP="006C0BEA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B66195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B66195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B66195">
        <w:t xml:space="preserve">, </w:t>
      </w:r>
      <w:r w:rsidRPr="00B66195">
        <w:rPr>
          <w:spacing w:val="-9"/>
          <w:sz w:val="24"/>
          <w:szCs w:val="24"/>
        </w:rPr>
        <w:t xml:space="preserve"> </w:t>
      </w:r>
      <w:r w:rsidRPr="00B66195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B66195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B66195">
        <w:rPr>
          <w:spacing w:val="-9"/>
          <w:sz w:val="24"/>
          <w:szCs w:val="24"/>
        </w:rPr>
        <w:t xml:space="preserve"> в качестве налогов на доходы. </w:t>
      </w:r>
    </w:p>
    <w:p w:rsidR="006C0BEA" w:rsidRPr="00B66195" w:rsidRDefault="006C0BEA" w:rsidP="006C0BEA">
      <w:pPr>
        <w:rPr>
          <w:sz w:val="24"/>
          <w:szCs w:val="24"/>
        </w:rPr>
      </w:pPr>
    </w:p>
    <w:p w:rsidR="006C0BEA" w:rsidRPr="00B66195" w:rsidRDefault="006C0BEA" w:rsidP="006C0BEA">
      <w:pPr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1701"/>
        <w:gridCol w:w="851"/>
        <w:gridCol w:w="992"/>
        <w:gridCol w:w="709"/>
        <w:gridCol w:w="850"/>
        <w:gridCol w:w="1276"/>
        <w:gridCol w:w="851"/>
        <w:gridCol w:w="992"/>
        <w:gridCol w:w="1559"/>
        <w:gridCol w:w="1418"/>
        <w:gridCol w:w="1701"/>
      </w:tblGrid>
      <w:tr w:rsidR="006C0BEA" w:rsidRPr="00B66195" w:rsidTr="006C0BEA">
        <w:tc>
          <w:tcPr>
            <w:tcW w:w="392" w:type="dxa"/>
            <w:vMerge w:val="restart"/>
            <w:shd w:val="clear" w:color="auto" w:fill="auto"/>
          </w:tcPr>
          <w:p w:rsidR="006C0BEA" w:rsidRPr="00B66195" w:rsidRDefault="006C0BEA" w:rsidP="006C0BEA">
            <w:pPr>
              <w:ind w:left="-142" w:right="-108"/>
              <w:jc w:val="center"/>
            </w:pPr>
            <w:r w:rsidRPr="00B66195">
              <w:t>№</w:t>
            </w:r>
          </w:p>
          <w:p w:rsidR="006C0BEA" w:rsidRPr="00B66195" w:rsidRDefault="006C0BEA" w:rsidP="006C0BEA">
            <w:pPr>
              <w:ind w:left="-142" w:right="-108"/>
              <w:jc w:val="center"/>
            </w:pPr>
            <w:proofErr w:type="gramStart"/>
            <w:r w:rsidRPr="00B66195">
              <w:t>п</w:t>
            </w:r>
            <w:proofErr w:type="gramEnd"/>
            <w:r w:rsidRPr="00B66195">
              <w:t>/п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C0BEA" w:rsidRPr="00B66195" w:rsidRDefault="006C0BEA" w:rsidP="006C0BEA">
            <w:pPr>
              <w:jc w:val="center"/>
            </w:pPr>
            <w:r w:rsidRPr="00B66195"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0BEA" w:rsidRPr="00B66195" w:rsidRDefault="006C0BEA" w:rsidP="006C0BEA">
            <w:pPr>
              <w:jc w:val="center"/>
            </w:pPr>
            <w:r w:rsidRPr="00B66195">
              <w:t>Должность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C0BEA" w:rsidRPr="00B66195" w:rsidRDefault="006C0BEA" w:rsidP="006C0BEA">
            <w:pPr>
              <w:jc w:val="center"/>
            </w:pPr>
            <w:r w:rsidRPr="00B66195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C0BEA" w:rsidRPr="00B66195" w:rsidRDefault="006C0BEA" w:rsidP="006C0BEA">
            <w:pPr>
              <w:jc w:val="center"/>
            </w:pPr>
            <w:r w:rsidRPr="00B6619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BEA" w:rsidRPr="00B66195" w:rsidRDefault="006C0BEA" w:rsidP="006C0BEA">
            <w:pPr>
              <w:jc w:val="center"/>
            </w:pPr>
            <w:r w:rsidRPr="00B66195">
              <w:t>Транспортные средства</w:t>
            </w:r>
          </w:p>
          <w:p w:rsidR="006C0BEA" w:rsidRPr="00B66195" w:rsidRDefault="006C0BEA" w:rsidP="006C0BEA">
            <w:pPr>
              <w:jc w:val="center"/>
            </w:pPr>
            <w:r w:rsidRPr="00B66195">
              <w:t>(вид, марка)</w:t>
            </w:r>
          </w:p>
        </w:tc>
        <w:tc>
          <w:tcPr>
            <w:tcW w:w="1418" w:type="dxa"/>
            <w:vMerge w:val="restart"/>
          </w:tcPr>
          <w:p w:rsidR="006C0BEA" w:rsidRPr="00B66195" w:rsidRDefault="006C0BEA" w:rsidP="006C0BEA">
            <w:pPr>
              <w:jc w:val="center"/>
            </w:pPr>
            <w:proofErr w:type="spellStart"/>
            <w:proofErr w:type="gramStart"/>
            <w:r w:rsidRPr="00B66195">
              <w:t>Деклариро</w:t>
            </w:r>
            <w:proofErr w:type="spellEnd"/>
            <w:r w:rsidRPr="00B66195">
              <w:t>-ванный</w:t>
            </w:r>
            <w:proofErr w:type="gramEnd"/>
            <w:r w:rsidRPr="00B66195">
              <w:t xml:space="preserve"> годовой доход</w:t>
            </w:r>
            <w:r w:rsidRPr="00B66195">
              <w:rPr>
                <w:rStyle w:val="a8"/>
              </w:rPr>
              <w:footnoteReference w:id="95"/>
            </w:r>
            <w:r w:rsidRPr="00B66195">
              <w:t xml:space="preserve"> (руб.)</w:t>
            </w:r>
          </w:p>
        </w:tc>
        <w:tc>
          <w:tcPr>
            <w:tcW w:w="1701" w:type="dxa"/>
            <w:vMerge w:val="restart"/>
          </w:tcPr>
          <w:p w:rsidR="006C0BEA" w:rsidRPr="00B66195" w:rsidRDefault="006C0BEA" w:rsidP="006C0BEA">
            <w:pPr>
              <w:jc w:val="center"/>
              <w:rPr>
                <w:sz w:val="17"/>
                <w:szCs w:val="17"/>
              </w:rPr>
            </w:pPr>
            <w:r w:rsidRPr="00B66195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B66195">
              <w:rPr>
                <w:rStyle w:val="a8"/>
                <w:sz w:val="17"/>
                <w:szCs w:val="17"/>
              </w:rPr>
              <w:footnoteReference w:id="96"/>
            </w:r>
            <w:r w:rsidRPr="00B66195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6C0BEA" w:rsidRPr="00B66195" w:rsidTr="006C0BEA">
        <w:tc>
          <w:tcPr>
            <w:tcW w:w="392" w:type="dxa"/>
            <w:vMerge/>
            <w:shd w:val="clear" w:color="auto" w:fill="auto"/>
          </w:tcPr>
          <w:p w:rsidR="006C0BEA" w:rsidRPr="00B66195" w:rsidRDefault="006C0BEA" w:rsidP="006C0BE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C0BEA" w:rsidRPr="00B66195" w:rsidRDefault="006C0BEA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0BEA" w:rsidRPr="00B66195" w:rsidRDefault="006C0BEA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0BEA" w:rsidRPr="00B66195" w:rsidRDefault="006C0BEA" w:rsidP="006C0BEA">
            <w:pPr>
              <w:ind w:right="-108"/>
              <w:jc w:val="center"/>
            </w:pPr>
            <w:r w:rsidRPr="00B66195"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6C0BEA" w:rsidRPr="00B66195" w:rsidRDefault="006C0BEA" w:rsidP="006C0BEA">
            <w:pPr>
              <w:ind w:right="-108"/>
              <w:jc w:val="center"/>
            </w:pPr>
            <w:r w:rsidRPr="00B66195">
              <w:t xml:space="preserve">вид </w:t>
            </w:r>
            <w:proofErr w:type="spellStart"/>
            <w:proofErr w:type="gramStart"/>
            <w:r w:rsidRPr="00B66195"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C0BEA" w:rsidRPr="00B66195" w:rsidRDefault="006C0BEA" w:rsidP="006C0BEA">
            <w:pPr>
              <w:ind w:right="-109"/>
              <w:jc w:val="center"/>
            </w:pPr>
            <w:proofErr w:type="spellStart"/>
            <w:r w:rsidRPr="00B66195">
              <w:t>пло-щадь</w:t>
            </w:r>
            <w:proofErr w:type="spellEnd"/>
            <w:r w:rsidRPr="00B66195">
              <w:t xml:space="preserve"> (</w:t>
            </w:r>
            <w:proofErr w:type="spellStart"/>
            <w:r w:rsidRPr="00B66195">
              <w:t>кв</w:t>
            </w:r>
            <w:proofErr w:type="gramStart"/>
            <w:r w:rsidRPr="00B66195">
              <w:t>.м</w:t>
            </w:r>
            <w:proofErr w:type="spellEnd"/>
            <w:proofErr w:type="gramEnd"/>
            <w:r w:rsidRPr="00B66195">
              <w:t>)</w:t>
            </w:r>
          </w:p>
        </w:tc>
        <w:tc>
          <w:tcPr>
            <w:tcW w:w="850" w:type="dxa"/>
            <w:shd w:val="clear" w:color="auto" w:fill="auto"/>
          </w:tcPr>
          <w:p w:rsidR="006C0BEA" w:rsidRPr="00B66195" w:rsidRDefault="006C0BEA" w:rsidP="006C0BEA">
            <w:pPr>
              <w:ind w:right="-108"/>
              <w:jc w:val="center"/>
            </w:pPr>
            <w:r w:rsidRPr="00B66195">
              <w:t xml:space="preserve">страна </w:t>
            </w:r>
            <w:proofErr w:type="spellStart"/>
            <w:proofErr w:type="gramStart"/>
            <w:r w:rsidRPr="00B66195"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C0BEA" w:rsidRPr="00B66195" w:rsidRDefault="006C0BEA" w:rsidP="006C0BEA">
            <w:pPr>
              <w:ind w:right="-108"/>
              <w:jc w:val="center"/>
            </w:pPr>
            <w:r w:rsidRPr="00B66195"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C0BEA" w:rsidRPr="00B66195" w:rsidRDefault="006C0BEA" w:rsidP="006C0BEA">
            <w:pPr>
              <w:tabs>
                <w:tab w:val="left" w:pos="743"/>
              </w:tabs>
              <w:ind w:right="-109"/>
              <w:jc w:val="center"/>
            </w:pPr>
            <w:proofErr w:type="spellStart"/>
            <w:r w:rsidRPr="00B66195">
              <w:t>пло-щадь</w:t>
            </w:r>
            <w:proofErr w:type="spellEnd"/>
            <w:r w:rsidRPr="00B66195">
              <w:t xml:space="preserve"> (</w:t>
            </w:r>
            <w:proofErr w:type="spellStart"/>
            <w:r w:rsidRPr="00B66195">
              <w:t>кв</w:t>
            </w:r>
            <w:proofErr w:type="gramStart"/>
            <w:r w:rsidRPr="00B66195">
              <w:t>.м</w:t>
            </w:r>
            <w:proofErr w:type="spellEnd"/>
            <w:proofErr w:type="gramEnd"/>
            <w:r w:rsidRPr="00B66195">
              <w:t>)</w:t>
            </w:r>
          </w:p>
        </w:tc>
        <w:tc>
          <w:tcPr>
            <w:tcW w:w="992" w:type="dxa"/>
            <w:shd w:val="clear" w:color="auto" w:fill="auto"/>
          </w:tcPr>
          <w:p w:rsidR="006C0BEA" w:rsidRPr="00B66195" w:rsidRDefault="006C0BEA" w:rsidP="006C0BEA">
            <w:pPr>
              <w:jc w:val="center"/>
            </w:pPr>
            <w:r w:rsidRPr="00B66195">
              <w:t xml:space="preserve">страна </w:t>
            </w:r>
            <w:proofErr w:type="spellStart"/>
            <w:proofErr w:type="gramStart"/>
            <w:r w:rsidRPr="00B66195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6C0BEA" w:rsidRPr="008D1CD6" w:rsidTr="006C0BEA">
        <w:tc>
          <w:tcPr>
            <w:tcW w:w="392" w:type="dxa"/>
            <w:shd w:val="clear" w:color="auto" w:fill="auto"/>
          </w:tcPr>
          <w:p w:rsidR="006C0BEA" w:rsidRPr="00B66195" w:rsidRDefault="006C0BEA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66195">
              <w:rPr>
                <w:sz w:val="24"/>
                <w:szCs w:val="24"/>
              </w:rPr>
              <w:t>1.</w:t>
            </w:r>
          </w:p>
        </w:tc>
        <w:tc>
          <w:tcPr>
            <w:tcW w:w="1876" w:type="dxa"/>
            <w:shd w:val="clear" w:color="auto" w:fill="auto"/>
          </w:tcPr>
          <w:p w:rsidR="006C0BEA" w:rsidRPr="00B66195" w:rsidRDefault="006C0BEA" w:rsidP="006C0BEA">
            <w:pPr>
              <w:ind w:left="5"/>
              <w:rPr>
                <w:spacing w:val="-4"/>
                <w:sz w:val="24"/>
                <w:szCs w:val="24"/>
              </w:rPr>
            </w:pPr>
            <w:r w:rsidRPr="00B66195">
              <w:rPr>
                <w:spacing w:val="-4"/>
                <w:sz w:val="24"/>
                <w:szCs w:val="24"/>
              </w:rPr>
              <w:t>ГАВАЕВ Б.С.</w:t>
            </w:r>
          </w:p>
          <w:p w:rsidR="006C0BEA" w:rsidRPr="00B66195" w:rsidRDefault="006C0BEA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0BEA" w:rsidRPr="00B66195" w:rsidRDefault="006C0BEA" w:rsidP="006C0BEA">
            <w:pPr>
              <w:ind w:left="-74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B66195">
              <w:rPr>
                <w:sz w:val="24"/>
                <w:szCs w:val="24"/>
              </w:rPr>
              <w:t xml:space="preserve">специалист </w:t>
            </w:r>
            <w:r w:rsidRPr="00B66195">
              <w:rPr>
                <w:sz w:val="24"/>
                <w:szCs w:val="24"/>
              </w:rPr>
              <w:br/>
              <w:t>отдела информатизации и связи АС РК</w:t>
            </w:r>
          </w:p>
        </w:tc>
        <w:tc>
          <w:tcPr>
            <w:tcW w:w="851" w:type="dxa"/>
            <w:shd w:val="clear" w:color="auto" w:fill="auto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  <w:r w:rsidRPr="00B6619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  <w:r w:rsidRPr="00B6619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  <w:r w:rsidRPr="00B661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  <w:r w:rsidRPr="00B6619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  <w:r w:rsidRPr="00B66195">
              <w:rPr>
                <w:sz w:val="24"/>
                <w:szCs w:val="24"/>
              </w:rPr>
              <w:t>квартира</w:t>
            </w:r>
          </w:p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</w:p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B66195">
              <w:rPr>
                <w:sz w:val="24"/>
                <w:szCs w:val="24"/>
              </w:rPr>
              <w:t>,0</w:t>
            </w:r>
          </w:p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</w:p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  <w:r w:rsidRPr="00B66195">
              <w:rPr>
                <w:sz w:val="24"/>
                <w:szCs w:val="24"/>
              </w:rPr>
              <w:t>Россия</w:t>
            </w:r>
          </w:p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</w:p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  <w:r w:rsidRPr="00B661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C0BEA" w:rsidRPr="00B66195" w:rsidRDefault="000D0F7F" w:rsidP="000D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  <w:r w:rsidR="006C0B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7</w:t>
            </w:r>
            <w:r w:rsidR="006C0B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C0BEA" w:rsidRPr="00B66195" w:rsidRDefault="006C0BEA" w:rsidP="006C0BEA">
            <w:pPr>
              <w:jc w:val="center"/>
              <w:rPr>
                <w:sz w:val="24"/>
                <w:szCs w:val="24"/>
              </w:rPr>
            </w:pPr>
            <w:r w:rsidRPr="00B66195">
              <w:rPr>
                <w:sz w:val="24"/>
                <w:szCs w:val="24"/>
              </w:rPr>
              <w:t>-</w:t>
            </w:r>
          </w:p>
        </w:tc>
      </w:tr>
    </w:tbl>
    <w:p w:rsidR="006C0BEA" w:rsidRPr="008D1CD6" w:rsidRDefault="006C0BEA" w:rsidP="006C0BEA">
      <w:pPr>
        <w:jc w:val="both"/>
        <w:rPr>
          <w:sz w:val="24"/>
          <w:szCs w:val="24"/>
          <w:highlight w:val="yellow"/>
        </w:rPr>
      </w:pPr>
    </w:p>
    <w:p w:rsidR="006C0BEA" w:rsidRDefault="006C0BEA" w:rsidP="006C0BEA">
      <w:pPr>
        <w:jc w:val="both"/>
        <w:rPr>
          <w:sz w:val="24"/>
          <w:szCs w:val="24"/>
          <w:highlight w:val="yellow"/>
        </w:rPr>
      </w:pPr>
    </w:p>
    <w:p w:rsidR="006C0BEA" w:rsidRPr="008D1CD6" w:rsidRDefault="006C0BEA" w:rsidP="006C0BEA">
      <w:pPr>
        <w:jc w:val="both"/>
        <w:rPr>
          <w:sz w:val="24"/>
          <w:szCs w:val="24"/>
          <w:highlight w:val="yellow"/>
        </w:rPr>
      </w:pPr>
    </w:p>
    <w:p w:rsidR="006C0BEA" w:rsidRPr="008D1CD6" w:rsidRDefault="006C0BEA" w:rsidP="006C0BEA">
      <w:pPr>
        <w:jc w:val="both"/>
        <w:rPr>
          <w:sz w:val="24"/>
          <w:szCs w:val="24"/>
          <w:highlight w:val="yellow"/>
        </w:rPr>
      </w:pPr>
    </w:p>
    <w:p w:rsidR="006C0BEA" w:rsidRPr="008D1CD6" w:rsidRDefault="006C0BEA" w:rsidP="006C0BEA">
      <w:pPr>
        <w:jc w:val="both"/>
        <w:rPr>
          <w:sz w:val="24"/>
          <w:szCs w:val="24"/>
          <w:highlight w:val="yellow"/>
        </w:rPr>
      </w:pPr>
    </w:p>
    <w:p w:rsidR="006C0BEA" w:rsidRPr="008D1CD6" w:rsidRDefault="006C0BEA" w:rsidP="006C0BEA">
      <w:pPr>
        <w:jc w:val="both"/>
        <w:rPr>
          <w:sz w:val="24"/>
          <w:szCs w:val="24"/>
          <w:highlight w:val="yellow"/>
        </w:rPr>
      </w:pPr>
    </w:p>
    <w:p w:rsidR="006C0BEA" w:rsidRPr="002C289A" w:rsidRDefault="006C0BEA" w:rsidP="006C0BEA">
      <w:pPr>
        <w:jc w:val="center"/>
        <w:rPr>
          <w:sz w:val="28"/>
          <w:szCs w:val="28"/>
        </w:rPr>
      </w:pPr>
      <w:r w:rsidRPr="002C289A">
        <w:rPr>
          <w:spacing w:val="-12"/>
          <w:sz w:val="28"/>
          <w:szCs w:val="28"/>
        </w:rPr>
        <w:lastRenderedPageBreak/>
        <w:t>Сведения</w:t>
      </w:r>
    </w:p>
    <w:p w:rsidR="006C0BEA" w:rsidRPr="002C289A" w:rsidRDefault="006C0BEA" w:rsidP="006C0BEA">
      <w:pPr>
        <w:jc w:val="center"/>
        <w:rPr>
          <w:sz w:val="28"/>
          <w:szCs w:val="28"/>
        </w:rPr>
      </w:pPr>
      <w:r w:rsidRPr="002C289A">
        <w:rPr>
          <w:spacing w:val="-1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0BEA" w:rsidRPr="002C289A" w:rsidRDefault="006C0BEA" w:rsidP="006C0BEA">
      <w:pPr>
        <w:jc w:val="center"/>
        <w:rPr>
          <w:spacing w:val="-9"/>
          <w:sz w:val="28"/>
          <w:szCs w:val="28"/>
        </w:rPr>
      </w:pPr>
      <w:r w:rsidRPr="002C289A">
        <w:rPr>
          <w:spacing w:val="-9"/>
          <w:sz w:val="28"/>
          <w:szCs w:val="28"/>
        </w:rPr>
        <w:t>за период с 1 января по 31 декабря 20</w:t>
      </w:r>
      <w:r w:rsidR="000D0F7F">
        <w:rPr>
          <w:spacing w:val="-9"/>
          <w:sz w:val="28"/>
          <w:szCs w:val="28"/>
        </w:rPr>
        <w:t>2</w:t>
      </w:r>
      <w:r w:rsidR="00260CCA">
        <w:rPr>
          <w:spacing w:val="-9"/>
          <w:sz w:val="28"/>
          <w:szCs w:val="28"/>
        </w:rPr>
        <w:t>1</w:t>
      </w:r>
      <w:r w:rsidRPr="002C289A">
        <w:rPr>
          <w:spacing w:val="-9"/>
          <w:sz w:val="28"/>
          <w:szCs w:val="28"/>
        </w:rPr>
        <w:t xml:space="preserve"> года *</w:t>
      </w:r>
    </w:p>
    <w:p w:rsidR="006C0BEA" w:rsidRPr="002C289A" w:rsidRDefault="006C0BEA" w:rsidP="006C0BEA">
      <w:pPr>
        <w:rPr>
          <w:spacing w:val="-9"/>
          <w:sz w:val="24"/>
          <w:szCs w:val="24"/>
        </w:rPr>
      </w:pPr>
    </w:p>
    <w:p w:rsidR="006C0BEA" w:rsidRPr="002C289A" w:rsidRDefault="006C0BEA" w:rsidP="006C0BEA">
      <w:pPr>
        <w:pStyle w:val="a9"/>
        <w:ind w:left="0" w:firstLine="720"/>
        <w:jc w:val="both"/>
        <w:rPr>
          <w:spacing w:val="-9"/>
          <w:sz w:val="24"/>
          <w:szCs w:val="24"/>
        </w:rPr>
      </w:pPr>
      <w:proofErr w:type="gramStart"/>
      <w:r w:rsidRPr="002C289A">
        <w:rPr>
          <w:spacing w:val="-9"/>
          <w:sz w:val="24"/>
          <w:szCs w:val="24"/>
        </w:rPr>
        <w:t xml:space="preserve">*учтены доходы по основному месту работы, а также иные начисленные суммы, включая пенсию, доходы от преподавательской, научной  и иной творческой деятельности, от вкладов в банки и иные кредитные организации, </w:t>
      </w:r>
      <w:r w:rsidRPr="002C289A">
        <w:rPr>
          <w:sz w:val="22"/>
          <w:szCs w:val="22"/>
        </w:rPr>
        <w:t>в том числе доход от продажи недвижимого имущества, иных пособий и денежных выплат</w:t>
      </w:r>
      <w:r w:rsidRPr="002C289A">
        <w:t xml:space="preserve">, </w:t>
      </w:r>
      <w:r w:rsidRPr="002C289A">
        <w:rPr>
          <w:spacing w:val="-9"/>
          <w:sz w:val="24"/>
          <w:szCs w:val="24"/>
        </w:rPr>
        <w:t xml:space="preserve"> </w:t>
      </w:r>
      <w:r w:rsidRPr="002C289A">
        <w:rPr>
          <w:sz w:val="24"/>
          <w:szCs w:val="24"/>
        </w:rPr>
        <w:t xml:space="preserve">единовременной субсидии на приобретение жилого помещения государственным служащим из средств федерального бюджета, в </w:t>
      </w:r>
      <w:r w:rsidRPr="002C289A">
        <w:rPr>
          <w:spacing w:val="-9"/>
          <w:sz w:val="24"/>
          <w:szCs w:val="24"/>
        </w:rPr>
        <w:t>том числе суммы, подлежащие удержанию</w:t>
      </w:r>
      <w:proofErr w:type="gramEnd"/>
      <w:r w:rsidRPr="002C289A">
        <w:rPr>
          <w:spacing w:val="-9"/>
          <w:sz w:val="24"/>
          <w:szCs w:val="24"/>
        </w:rPr>
        <w:t xml:space="preserve"> в качестве налогов на доходы. </w:t>
      </w:r>
    </w:p>
    <w:p w:rsidR="006C0BEA" w:rsidRPr="002C289A" w:rsidRDefault="006C0BEA" w:rsidP="006C0BEA">
      <w:pPr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984"/>
        <w:gridCol w:w="992"/>
        <w:gridCol w:w="1701"/>
        <w:gridCol w:w="709"/>
        <w:gridCol w:w="992"/>
        <w:gridCol w:w="709"/>
        <w:gridCol w:w="708"/>
        <w:gridCol w:w="851"/>
        <w:gridCol w:w="1135"/>
        <w:gridCol w:w="1276"/>
        <w:gridCol w:w="1559"/>
      </w:tblGrid>
      <w:tr w:rsidR="006C0BEA" w:rsidRPr="002C289A" w:rsidTr="00FF6FE9">
        <w:tc>
          <w:tcPr>
            <w:tcW w:w="392" w:type="dxa"/>
            <w:vMerge w:val="restart"/>
            <w:shd w:val="clear" w:color="auto" w:fill="auto"/>
          </w:tcPr>
          <w:p w:rsidR="006C0BEA" w:rsidRPr="002C289A" w:rsidRDefault="006C0BEA" w:rsidP="006C0BEA">
            <w:pPr>
              <w:ind w:left="-142" w:right="-108"/>
              <w:jc w:val="center"/>
            </w:pPr>
            <w:r w:rsidRPr="002C289A">
              <w:t>№</w:t>
            </w:r>
          </w:p>
          <w:p w:rsidR="006C0BEA" w:rsidRPr="002C289A" w:rsidRDefault="006C0BEA" w:rsidP="006C0BEA">
            <w:pPr>
              <w:ind w:left="-142" w:right="-108"/>
              <w:jc w:val="center"/>
            </w:pPr>
            <w:proofErr w:type="gramStart"/>
            <w:r w:rsidRPr="002C289A">
              <w:t>п</w:t>
            </w:r>
            <w:proofErr w:type="gramEnd"/>
            <w:r w:rsidRPr="002C289A"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C0BEA" w:rsidRPr="002C289A" w:rsidRDefault="006C0BEA" w:rsidP="006C0BEA">
            <w:pPr>
              <w:jc w:val="center"/>
            </w:pPr>
            <w:r w:rsidRPr="002C289A"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C0BEA" w:rsidRPr="002C289A" w:rsidRDefault="006C0BEA" w:rsidP="006C0BEA">
            <w:pPr>
              <w:jc w:val="center"/>
            </w:pPr>
            <w:r w:rsidRPr="002C289A"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6C0BEA" w:rsidRPr="002C289A" w:rsidRDefault="006C0BEA" w:rsidP="006C0BEA">
            <w:pPr>
              <w:jc w:val="center"/>
            </w:pPr>
            <w:r w:rsidRPr="002C289A"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C0BEA" w:rsidRPr="002C289A" w:rsidRDefault="006C0BEA" w:rsidP="006C0BEA">
            <w:pPr>
              <w:jc w:val="center"/>
            </w:pPr>
            <w:r w:rsidRPr="002C289A"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C0BEA" w:rsidRPr="002C289A" w:rsidRDefault="006C0BEA" w:rsidP="00FF6FE9">
            <w:pPr>
              <w:ind w:left="-107"/>
              <w:jc w:val="center"/>
            </w:pPr>
            <w:proofErr w:type="gramStart"/>
            <w:r w:rsidRPr="002C289A">
              <w:t>Транспорт-</w:t>
            </w:r>
            <w:proofErr w:type="spellStart"/>
            <w:r w:rsidRPr="002C289A">
              <w:t>ные</w:t>
            </w:r>
            <w:proofErr w:type="spellEnd"/>
            <w:proofErr w:type="gramEnd"/>
            <w:r w:rsidRPr="002C289A">
              <w:t xml:space="preserve"> средства</w:t>
            </w:r>
          </w:p>
          <w:p w:rsidR="006C0BEA" w:rsidRPr="002C289A" w:rsidRDefault="006C0BEA" w:rsidP="00FF6FE9">
            <w:pPr>
              <w:ind w:left="-107" w:right="-107"/>
              <w:jc w:val="center"/>
            </w:pPr>
            <w:r w:rsidRPr="002C289A">
              <w:t>(вид, марка)</w:t>
            </w:r>
          </w:p>
        </w:tc>
        <w:tc>
          <w:tcPr>
            <w:tcW w:w="1276" w:type="dxa"/>
            <w:vMerge w:val="restart"/>
          </w:tcPr>
          <w:p w:rsidR="006C0BEA" w:rsidRPr="002C289A" w:rsidRDefault="006C0BEA" w:rsidP="006C0BEA">
            <w:pPr>
              <w:jc w:val="center"/>
            </w:pPr>
            <w:proofErr w:type="spellStart"/>
            <w:proofErr w:type="gramStart"/>
            <w:r w:rsidRPr="002C289A">
              <w:t>Деклариро</w:t>
            </w:r>
            <w:proofErr w:type="spellEnd"/>
            <w:r w:rsidRPr="002C289A">
              <w:t>-ванный</w:t>
            </w:r>
            <w:proofErr w:type="gramEnd"/>
            <w:r w:rsidRPr="002C289A">
              <w:t xml:space="preserve"> годовой доход</w:t>
            </w:r>
            <w:r w:rsidRPr="002C289A">
              <w:rPr>
                <w:rStyle w:val="a8"/>
              </w:rPr>
              <w:footnoteReference w:id="97"/>
            </w:r>
            <w:r w:rsidRPr="002C289A">
              <w:t xml:space="preserve"> (руб.)</w:t>
            </w:r>
          </w:p>
        </w:tc>
        <w:tc>
          <w:tcPr>
            <w:tcW w:w="1559" w:type="dxa"/>
            <w:vMerge w:val="restart"/>
          </w:tcPr>
          <w:p w:rsidR="006C0BEA" w:rsidRPr="002C289A" w:rsidRDefault="006C0BEA" w:rsidP="006C0BEA">
            <w:pPr>
              <w:jc w:val="center"/>
              <w:rPr>
                <w:sz w:val="17"/>
                <w:szCs w:val="17"/>
              </w:rPr>
            </w:pPr>
            <w:r w:rsidRPr="002C289A">
              <w:rPr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2C289A">
              <w:rPr>
                <w:rStyle w:val="a8"/>
                <w:sz w:val="17"/>
                <w:szCs w:val="17"/>
              </w:rPr>
              <w:footnoteReference w:id="98"/>
            </w:r>
            <w:r w:rsidRPr="002C289A">
              <w:rPr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6C0BEA" w:rsidRPr="002C289A" w:rsidTr="00FF6FE9">
        <w:tc>
          <w:tcPr>
            <w:tcW w:w="392" w:type="dxa"/>
            <w:vMerge/>
            <w:shd w:val="clear" w:color="auto" w:fill="auto"/>
          </w:tcPr>
          <w:p w:rsidR="006C0BEA" w:rsidRPr="002C289A" w:rsidRDefault="006C0BEA" w:rsidP="006C0BEA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C0BEA" w:rsidRPr="002C289A" w:rsidRDefault="006C0BEA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0BEA" w:rsidRPr="002C289A" w:rsidRDefault="006C0BEA" w:rsidP="006C0B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0BEA" w:rsidRPr="002C289A" w:rsidRDefault="006C0BEA" w:rsidP="006C0BEA">
            <w:pPr>
              <w:jc w:val="center"/>
            </w:pPr>
            <w:r w:rsidRPr="002C289A"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6C0BEA" w:rsidRPr="002C289A" w:rsidRDefault="006C0BEA" w:rsidP="006C0BEA">
            <w:pPr>
              <w:jc w:val="center"/>
            </w:pPr>
            <w:r w:rsidRPr="002C289A">
              <w:t xml:space="preserve">вид </w:t>
            </w:r>
            <w:proofErr w:type="spellStart"/>
            <w:proofErr w:type="gramStart"/>
            <w:r w:rsidRPr="002C289A"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C0BEA" w:rsidRPr="002C289A" w:rsidRDefault="006C0BEA" w:rsidP="006C0BEA">
            <w:pPr>
              <w:jc w:val="center"/>
            </w:pPr>
            <w:proofErr w:type="spellStart"/>
            <w:r w:rsidRPr="002C289A">
              <w:t>пло-щадь</w:t>
            </w:r>
            <w:proofErr w:type="spellEnd"/>
            <w:r w:rsidRPr="002C289A">
              <w:t xml:space="preserve"> (</w:t>
            </w:r>
            <w:proofErr w:type="spellStart"/>
            <w:r w:rsidRPr="002C289A">
              <w:t>кв</w:t>
            </w:r>
            <w:proofErr w:type="gramStart"/>
            <w:r w:rsidRPr="002C289A">
              <w:t>.м</w:t>
            </w:r>
            <w:proofErr w:type="spellEnd"/>
            <w:proofErr w:type="gramEnd"/>
            <w:r w:rsidRPr="002C289A">
              <w:t>)</w:t>
            </w:r>
          </w:p>
        </w:tc>
        <w:tc>
          <w:tcPr>
            <w:tcW w:w="992" w:type="dxa"/>
            <w:shd w:val="clear" w:color="auto" w:fill="auto"/>
          </w:tcPr>
          <w:p w:rsidR="006C0BEA" w:rsidRPr="002C289A" w:rsidRDefault="006C0BEA" w:rsidP="006C0BEA">
            <w:pPr>
              <w:jc w:val="center"/>
            </w:pPr>
            <w:r w:rsidRPr="002C289A">
              <w:t xml:space="preserve">страна </w:t>
            </w:r>
            <w:proofErr w:type="spellStart"/>
            <w:proofErr w:type="gramStart"/>
            <w:r w:rsidRPr="002C289A">
              <w:t>распо-ложени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6C0BEA" w:rsidRPr="002C289A" w:rsidRDefault="006C0BEA" w:rsidP="00FF6FE9">
            <w:pPr>
              <w:ind w:left="-107" w:right="-108"/>
              <w:jc w:val="center"/>
            </w:pPr>
            <w:r w:rsidRPr="002C289A"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6C0BEA" w:rsidRPr="002C289A" w:rsidRDefault="006C0BEA" w:rsidP="006C0BEA">
            <w:pPr>
              <w:ind w:right="-108"/>
              <w:jc w:val="center"/>
            </w:pPr>
            <w:proofErr w:type="spellStart"/>
            <w:r w:rsidRPr="002C289A">
              <w:t>пло-щадь</w:t>
            </w:r>
            <w:proofErr w:type="spellEnd"/>
            <w:r w:rsidRPr="002C289A">
              <w:t xml:space="preserve"> (</w:t>
            </w:r>
            <w:proofErr w:type="spellStart"/>
            <w:r w:rsidRPr="002C289A">
              <w:t>кв</w:t>
            </w:r>
            <w:proofErr w:type="gramStart"/>
            <w:r w:rsidRPr="002C289A">
              <w:t>.м</w:t>
            </w:r>
            <w:proofErr w:type="spellEnd"/>
            <w:proofErr w:type="gramEnd"/>
            <w:r w:rsidRPr="002C289A">
              <w:t>)</w:t>
            </w:r>
          </w:p>
        </w:tc>
        <w:tc>
          <w:tcPr>
            <w:tcW w:w="851" w:type="dxa"/>
            <w:shd w:val="clear" w:color="auto" w:fill="auto"/>
          </w:tcPr>
          <w:p w:rsidR="006C0BEA" w:rsidRPr="002C289A" w:rsidRDefault="006C0BEA" w:rsidP="006C0BEA">
            <w:pPr>
              <w:ind w:right="-109"/>
              <w:jc w:val="center"/>
            </w:pPr>
            <w:r w:rsidRPr="002C289A">
              <w:t xml:space="preserve">страна </w:t>
            </w:r>
            <w:proofErr w:type="spellStart"/>
            <w:proofErr w:type="gramStart"/>
            <w:r w:rsidRPr="002C289A"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vMerge/>
            <w:shd w:val="clear" w:color="auto" w:fill="auto"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</w:p>
        </w:tc>
      </w:tr>
      <w:tr w:rsidR="006C0BEA" w:rsidRPr="008D1CD6" w:rsidTr="00FF6FE9">
        <w:tc>
          <w:tcPr>
            <w:tcW w:w="392" w:type="dxa"/>
            <w:shd w:val="clear" w:color="auto" w:fill="auto"/>
          </w:tcPr>
          <w:p w:rsidR="006C0BEA" w:rsidRPr="002C289A" w:rsidRDefault="006C0BEA" w:rsidP="006C0BE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2C289A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6C0BEA" w:rsidRPr="002C289A" w:rsidRDefault="006C0BEA" w:rsidP="00977615">
            <w:pPr>
              <w:ind w:left="5" w:hanging="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ИМОШКИН М.В.</w:t>
            </w:r>
          </w:p>
          <w:p w:rsidR="00977615" w:rsidRDefault="00977615" w:rsidP="006C0BEA">
            <w:pPr>
              <w:jc w:val="both"/>
              <w:rPr>
                <w:sz w:val="24"/>
                <w:szCs w:val="24"/>
              </w:rPr>
            </w:pPr>
          </w:p>
          <w:p w:rsidR="006C0BEA" w:rsidRPr="00977615" w:rsidRDefault="006C0BEA" w:rsidP="00977615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C0BEA" w:rsidRPr="002C289A" w:rsidRDefault="006C0BEA" w:rsidP="006C0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 w:rsidRPr="002C289A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br/>
              <w:t xml:space="preserve">1 разряда </w:t>
            </w:r>
          </w:p>
          <w:p w:rsidR="006C0BEA" w:rsidRPr="002C289A" w:rsidRDefault="006C0BEA" w:rsidP="006C0BEA">
            <w:pPr>
              <w:jc w:val="both"/>
              <w:rPr>
                <w:sz w:val="24"/>
                <w:szCs w:val="24"/>
              </w:rPr>
            </w:pPr>
            <w:r w:rsidRPr="002C289A">
              <w:rPr>
                <w:sz w:val="24"/>
                <w:szCs w:val="24"/>
              </w:rPr>
              <w:t>отдела информатизации и связи АС РК</w:t>
            </w:r>
          </w:p>
        </w:tc>
        <w:tc>
          <w:tcPr>
            <w:tcW w:w="992" w:type="dxa"/>
            <w:shd w:val="clear" w:color="auto" w:fill="auto"/>
          </w:tcPr>
          <w:p w:rsidR="006C0BEA" w:rsidRPr="002C289A" w:rsidRDefault="006C0BEA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89A"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C0BEA" w:rsidRPr="002C289A" w:rsidRDefault="006C0BEA" w:rsidP="006C0BE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  <w:r w:rsidRPr="002C289A">
              <w:rPr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shd w:val="clear" w:color="auto" w:fill="auto"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  <w:r w:rsidRPr="002C289A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  <w:r w:rsidRPr="002C289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  <w:r w:rsidRPr="002C289A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  <w:r w:rsidRPr="002C289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C0BEA" w:rsidRPr="002C289A" w:rsidRDefault="00260CCA" w:rsidP="00260CCA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  <w:r w:rsidR="006C0B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6</w:t>
            </w:r>
            <w:r w:rsidR="006C0B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C0BEA" w:rsidRPr="002C289A" w:rsidRDefault="006C0BEA" w:rsidP="006C0BEA">
            <w:pPr>
              <w:jc w:val="center"/>
              <w:rPr>
                <w:sz w:val="24"/>
                <w:szCs w:val="24"/>
              </w:rPr>
            </w:pPr>
            <w:r w:rsidRPr="002C289A">
              <w:rPr>
                <w:sz w:val="24"/>
                <w:szCs w:val="24"/>
              </w:rPr>
              <w:t>-</w:t>
            </w:r>
          </w:p>
        </w:tc>
      </w:tr>
    </w:tbl>
    <w:p w:rsidR="006C0BEA" w:rsidRPr="006C0BEA" w:rsidRDefault="006C0BEA" w:rsidP="006C0BEA">
      <w:pPr>
        <w:jc w:val="both"/>
        <w:rPr>
          <w:sz w:val="28"/>
          <w:szCs w:val="24"/>
          <w:highlight w:val="yellow"/>
        </w:rPr>
      </w:pPr>
    </w:p>
    <w:p w:rsidR="006C0BEA" w:rsidRPr="006C0BEA" w:rsidRDefault="006C0BEA" w:rsidP="006C0BEA">
      <w:pPr>
        <w:jc w:val="both"/>
        <w:rPr>
          <w:sz w:val="28"/>
          <w:szCs w:val="24"/>
          <w:highlight w:val="yellow"/>
        </w:rPr>
      </w:pPr>
    </w:p>
    <w:p w:rsidR="006C0BEA" w:rsidRPr="006C0BEA" w:rsidRDefault="006C0BEA" w:rsidP="006C0BEA">
      <w:pPr>
        <w:jc w:val="both"/>
        <w:rPr>
          <w:sz w:val="28"/>
          <w:szCs w:val="24"/>
          <w:highlight w:val="yellow"/>
        </w:rPr>
      </w:pPr>
    </w:p>
    <w:p w:rsidR="006C0BEA" w:rsidRDefault="006C0BEA" w:rsidP="006C0BEA">
      <w:pPr>
        <w:jc w:val="both"/>
        <w:rPr>
          <w:sz w:val="28"/>
          <w:szCs w:val="24"/>
          <w:highlight w:val="yellow"/>
        </w:rPr>
      </w:pPr>
    </w:p>
    <w:p w:rsidR="006C0BEA" w:rsidRPr="006C0BEA" w:rsidRDefault="006C0BEA" w:rsidP="006C0BEA">
      <w:pPr>
        <w:jc w:val="both"/>
        <w:rPr>
          <w:sz w:val="28"/>
          <w:szCs w:val="24"/>
          <w:highlight w:val="yellow"/>
        </w:rPr>
      </w:pPr>
    </w:p>
    <w:p w:rsidR="00620257" w:rsidRPr="008D1CD6" w:rsidRDefault="00620257" w:rsidP="00D42A94">
      <w:pPr>
        <w:rPr>
          <w:spacing w:val="-12"/>
          <w:sz w:val="28"/>
          <w:szCs w:val="28"/>
          <w:highlight w:val="yellow"/>
        </w:rPr>
      </w:pPr>
    </w:p>
    <w:sectPr w:rsidR="00620257" w:rsidRPr="008D1CD6" w:rsidSect="006665AE">
      <w:pgSz w:w="16834" w:h="11909" w:orient="landscape"/>
      <w:pgMar w:top="1134" w:right="680" w:bottom="1134" w:left="9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B9" w:rsidRDefault="00576AB9" w:rsidP="00714430">
      <w:r>
        <w:separator/>
      </w:r>
    </w:p>
  </w:endnote>
  <w:endnote w:type="continuationSeparator" w:id="0">
    <w:p w:rsidR="00576AB9" w:rsidRDefault="00576AB9" w:rsidP="0071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B9" w:rsidRDefault="00576AB9" w:rsidP="00714430">
      <w:r>
        <w:separator/>
      </w:r>
    </w:p>
  </w:footnote>
  <w:footnote w:type="continuationSeparator" w:id="0">
    <w:p w:rsidR="00576AB9" w:rsidRDefault="00576AB9" w:rsidP="00714430">
      <w:r>
        <w:continuationSeparator/>
      </w:r>
    </w:p>
  </w:footnote>
  <w:footnote w:id="1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">
    <w:p w:rsidR="00576AB9" w:rsidRPr="006A2583" w:rsidRDefault="00576AB9" w:rsidP="002577F3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4">
    <w:p w:rsidR="00576AB9" w:rsidRPr="00A71F25" w:rsidRDefault="00576AB9" w:rsidP="002577F3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6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8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0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1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2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3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4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5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6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7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18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19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0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1">
    <w:p w:rsidR="00576AB9" w:rsidRPr="006A2583" w:rsidRDefault="00576AB9" w:rsidP="00614BAB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2">
    <w:p w:rsidR="00576AB9" w:rsidRPr="00A71F25" w:rsidRDefault="00576AB9" w:rsidP="00614BAB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3">
    <w:p w:rsidR="00576AB9" w:rsidRPr="006A2583" w:rsidRDefault="00576AB9" w:rsidP="00F74F46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4">
    <w:p w:rsidR="00576AB9" w:rsidRPr="00A71F25" w:rsidRDefault="00576AB9" w:rsidP="00F74F46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5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6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7">
    <w:p w:rsidR="00576AB9" w:rsidRPr="006A2583" w:rsidRDefault="00576AB9" w:rsidP="009B2B3D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8">
    <w:p w:rsidR="00576AB9" w:rsidRPr="00A71F25" w:rsidRDefault="00576AB9" w:rsidP="009B2B3D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29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0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1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2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3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4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5">
    <w:p w:rsidR="00576AB9" w:rsidRPr="006A2583" w:rsidRDefault="00576AB9" w:rsidP="00893B8E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6">
    <w:p w:rsidR="00576AB9" w:rsidRPr="00A71F25" w:rsidRDefault="00576AB9" w:rsidP="00893B8E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7">
    <w:p w:rsidR="00576AB9" w:rsidRPr="006A2583" w:rsidRDefault="00576AB9" w:rsidP="00B00D77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8">
    <w:p w:rsidR="00576AB9" w:rsidRPr="00A71F25" w:rsidRDefault="00576AB9" w:rsidP="00B00D77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39">
    <w:p w:rsidR="00576AB9" w:rsidRPr="006A2583" w:rsidRDefault="00576AB9" w:rsidP="004F6999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40">
    <w:p w:rsidR="00576AB9" w:rsidRPr="00A71F25" w:rsidRDefault="00576AB9" w:rsidP="004F6999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1">
    <w:p w:rsidR="00576AB9" w:rsidRPr="006A2583" w:rsidRDefault="00576AB9" w:rsidP="00AA1166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42">
    <w:p w:rsidR="00576AB9" w:rsidRPr="00A71F25" w:rsidRDefault="00576AB9" w:rsidP="00AA1166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3">
    <w:p w:rsidR="00576AB9" w:rsidRPr="006A2583" w:rsidRDefault="00576AB9" w:rsidP="009A7C40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44">
    <w:p w:rsidR="00576AB9" w:rsidRPr="00A71F25" w:rsidRDefault="00576AB9" w:rsidP="009A7C40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5">
    <w:p w:rsidR="00576AB9" w:rsidRPr="006A2583" w:rsidRDefault="00576AB9" w:rsidP="008854EB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46">
    <w:p w:rsidR="00576AB9" w:rsidRPr="00A71F25" w:rsidRDefault="00576AB9" w:rsidP="008854EB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7">
    <w:p w:rsidR="00576AB9" w:rsidRPr="006A2583" w:rsidRDefault="00576AB9" w:rsidP="008854EB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48">
    <w:p w:rsidR="00576AB9" w:rsidRPr="00A71F25" w:rsidRDefault="00576AB9" w:rsidP="008854EB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49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50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1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52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3">
    <w:p w:rsidR="00576AB9" w:rsidRPr="006A2583" w:rsidRDefault="00576AB9" w:rsidP="00563DF8">
      <w:pPr>
        <w:pStyle w:val="a6"/>
        <w:spacing w:after="0" w:line="180" w:lineRule="exact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54">
    <w:p w:rsidR="00576AB9" w:rsidRPr="00A71F25" w:rsidRDefault="00576AB9" w:rsidP="00563DF8">
      <w:pPr>
        <w:pStyle w:val="a6"/>
        <w:spacing w:after="0" w:line="180" w:lineRule="exact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5">
    <w:p w:rsidR="00576AB9" w:rsidRPr="006A2583" w:rsidRDefault="00576AB9" w:rsidP="00FC33F2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56">
    <w:p w:rsidR="00576AB9" w:rsidRPr="00A71F25" w:rsidRDefault="00576AB9" w:rsidP="00FC33F2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7">
    <w:p w:rsidR="00576AB9" w:rsidRPr="006A2583" w:rsidRDefault="00576AB9" w:rsidP="00FC33F2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58">
    <w:p w:rsidR="00576AB9" w:rsidRPr="00A71F25" w:rsidRDefault="00576AB9" w:rsidP="00FC33F2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59">
    <w:p w:rsidR="00576AB9" w:rsidRPr="006A2583" w:rsidRDefault="00576AB9" w:rsidP="00563DF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60">
    <w:p w:rsidR="00576AB9" w:rsidRPr="00A71F25" w:rsidRDefault="00576AB9" w:rsidP="00563DF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1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62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3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64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5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66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7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68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69">
    <w:p w:rsidR="00576AB9" w:rsidRPr="006A2583" w:rsidRDefault="00576AB9" w:rsidP="006B30C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70">
    <w:p w:rsidR="00576AB9" w:rsidRPr="00A71F25" w:rsidRDefault="00576AB9" w:rsidP="006B30C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1">
    <w:p w:rsidR="00576AB9" w:rsidRPr="006A2583" w:rsidRDefault="00576AB9" w:rsidP="00C502DC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72">
    <w:p w:rsidR="00576AB9" w:rsidRPr="00A71F25" w:rsidRDefault="00576AB9" w:rsidP="00C502DC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3">
    <w:p w:rsidR="00576AB9" w:rsidRPr="006A2583" w:rsidRDefault="00576AB9" w:rsidP="00A64E2C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74">
    <w:p w:rsidR="00576AB9" w:rsidRPr="00A71F25" w:rsidRDefault="00576AB9" w:rsidP="00A64E2C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5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76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7">
    <w:p w:rsidR="00576AB9" w:rsidRPr="006A2583" w:rsidRDefault="00576AB9" w:rsidP="00A8433B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78">
    <w:p w:rsidR="00576AB9" w:rsidRPr="00A71F25" w:rsidRDefault="00576AB9" w:rsidP="00A8433B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79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</w:t>
      </w:r>
      <w:proofErr w:type="gramStart"/>
      <w:r w:rsidRPr="00A71F25">
        <w:rPr>
          <w:rFonts w:ascii="Times New Roman" w:hAnsi="Times New Roman"/>
        </w:rPr>
        <w:t>В случае если в отчетном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  <w:proofErr w:type="gramEnd"/>
    </w:p>
  </w:footnote>
  <w:footnote w:id="80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1">
    <w:p w:rsidR="00576AB9" w:rsidRPr="006A2583" w:rsidRDefault="00576AB9" w:rsidP="00375A73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82">
    <w:p w:rsidR="00576AB9" w:rsidRPr="00A71F25" w:rsidRDefault="00576AB9" w:rsidP="00375A73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3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84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5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86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7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88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89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90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1">
    <w:p w:rsidR="00576AB9" w:rsidRPr="006A2583" w:rsidRDefault="00576AB9" w:rsidP="00435EA6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92">
    <w:p w:rsidR="00576AB9" w:rsidRPr="00A71F25" w:rsidRDefault="00576AB9" w:rsidP="00435EA6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3">
    <w:p w:rsidR="00576AB9" w:rsidRPr="006A2583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94">
    <w:p w:rsidR="00576AB9" w:rsidRPr="00A71F25" w:rsidRDefault="00576AB9" w:rsidP="00B96FA8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5">
    <w:p w:rsidR="00576AB9" w:rsidRPr="006A2583" w:rsidRDefault="00576AB9" w:rsidP="006C0BE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96">
    <w:p w:rsidR="00576AB9" w:rsidRPr="00A71F25" w:rsidRDefault="00576AB9" w:rsidP="006C0BE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  <w:footnote w:id="97">
    <w:p w:rsidR="00576AB9" w:rsidRPr="006A2583" w:rsidRDefault="00576AB9" w:rsidP="006C0BE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98">
    <w:p w:rsidR="00576AB9" w:rsidRPr="00A71F25" w:rsidRDefault="00576AB9" w:rsidP="006C0BE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28E3"/>
    <w:multiLevelType w:val="hybridMultilevel"/>
    <w:tmpl w:val="CCAA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54934"/>
    <w:multiLevelType w:val="hybridMultilevel"/>
    <w:tmpl w:val="406A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53"/>
    <w:rsid w:val="00000515"/>
    <w:rsid w:val="0000591C"/>
    <w:rsid w:val="00005EFF"/>
    <w:rsid w:val="00005FF2"/>
    <w:rsid w:val="0001270D"/>
    <w:rsid w:val="00012FE6"/>
    <w:rsid w:val="000172CC"/>
    <w:rsid w:val="000178D5"/>
    <w:rsid w:val="00022934"/>
    <w:rsid w:val="0002368A"/>
    <w:rsid w:val="00024DB2"/>
    <w:rsid w:val="00027AC6"/>
    <w:rsid w:val="000304A1"/>
    <w:rsid w:val="00032D3B"/>
    <w:rsid w:val="00033E35"/>
    <w:rsid w:val="00034620"/>
    <w:rsid w:val="00034D04"/>
    <w:rsid w:val="00035B3A"/>
    <w:rsid w:val="000416D4"/>
    <w:rsid w:val="00041ECB"/>
    <w:rsid w:val="00043876"/>
    <w:rsid w:val="00044787"/>
    <w:rsid w:val="00044B1B"/>
    <w:rsid w:val="00044F52"/>
    <w:rsid w:val="00046E01"/>
    <w:rsid w:val="00046F55"/>
    <w:rsid w:val="00053632"/>
    <w:rsid w:val="00053E32"/>
    <w:rsid w:val="00055CA7"/>
    <w:rsid w:val="00064195"/>
    <w:rsid w:val="00066FC5"/>
    <w:rsid w:val="00075638"/>
    <w:rsid w:val="00082E25"/>
    <w:rsid w:val="00086625"/>
    <w:rsid w:val="00087C5E"/>
    <w:rsid w:val="00093CED"/>
    <w:rsid w:val="000943C0"/>
    <w:rsid w:val="00097B49"/>
    <w:rsid w:val="00097F0F"/>
    <w:rsid w:val="000A1095"/>
    <w:rsid w:val="000A258C"/>
    <w:rsid w:val="000A4920"/>
    <w:rsid w:val="000A4BC2"/>
    <w:rsid w:val="000A595D"/>
    <w:rsid w:val="000B0445"/>
    <w:rsid w:val="000B21F2"/>
    <w:rsid w:val="000B2E41"/>
    <w:rsid w:val="000B3949"/>
    <w:rsid w:val="000B747C"/>
    <w:rsid w:val="000B7A17"/>
    <w:rsid w:val="000C17E1"/>
    <w:rsid w:val="000C1A6A"/>
    <w:rsid w:val="000C23E8"/>
    <w:rsid w:val="000C2ADB"/>
    <w:rsid w:val="000C3111"/>
    <w:rsid w:val="000C4C57"/>
    <w:rsid w:val="000C6B9F"/>
    <w:rsid w:val="000D0F7F"/>
    <w:rsid w:val="000D774F"/>
    <w:rsid w:val="000E280F"/>
    <w:rsid w:val="000E2E5A"/>
    <w:rsid w:val="000E3AB2"/>
    <w:rsid w:val="000E6CBB"/>
    <w:rsid w:val="000F6AF8"/>
    <w:rsid w:val="000F6D23"/>
    <w:rsid w:val="000F7B05"/>
    <w:rsid w:val="00100C1C"/>
    <w:rsid w:val="00101F72"/>
    <w:rsid w:val="00106170"/>
    <w:rsid w:val="00107ADE"/>
    <w:rsid w:val="00107F89"/>
    <w:rsid w:val="001137C5"/>
    <w:rsid w:val="00114ACF"/>
    <w:rsid w:val="001173E8"/>
    <w:rsid w:val="0012069B"/>
    <w:rsid w:val="0012168A"/>
    <w:rsid w:val="00133B64"/>
    <w:rsid w:val="001342B7"/>
    <w:rsid w:val="00135F58"/>
    <w:rsid w:val="0013665D"/>
    <w:rsid w:val="00136876"/>
    <w:rsid w:val="001407AF"/>
    <w:rsid w:val="00140DBC"/>
    <w:rsid w:val="00141DAD"/>
    <w:rsid w:val="001444F1"/>
    <w:rsid w:val="00146B1F"/>
    <w:rsid w:val="00151056"/>
    <w:rsid w:val="00154B7E"/>
    <w:rsid w:val="0015516C"/>
    <w:rsid w:val="00155524"/>
    <w:rsid w:val="0016014D"/>
    <w:rsid w:val="001628E7"/>
    <w:rsid w:val="001666A8"/>
    <w:rsid w:val="00167822"/>
    <w:rsid w:val="00170D2B"/>
    <w:rsid w:val="00171D70"/>
    <w:rsid w:val="001828CE"/>
    <w:rsid w:val="0019244C"/>
    <w:rsid w:val="0019686F"/>
    <w:rsid w:val="00197EF3"/>
    <w:rsid w:val="001A63E2"/>
    <w:rsid w:val="001B4E65"/>
    <w:rsid w:val="001B545C"/>
    <w:rsid w:val="001B7814"/>
    <w:rsid w:val="001B7A34"/>
    <w:rsid w:val="001C4E7D"/>
    <w:rsid w:val="001C591D"/>
    <w:rsid w:val="001D4A83"/>
    <w:rsid w:val="001D77CD"/>
    <w:rsid w:val="001E0522"/>
    <w:rsid w:val="001E1212"/>
    <w:rsid w:val="001E1899"/>
    <w:rsid w:val="001E51FC"/>
    <w:rsid w:val="001E528D"/>
    <w:rsid w:val="001E624A"/>
    <w:rsid w:val="001E68AA"/>
    <w:rsid w:val="001F10A0"/>
    <w:rsid w:val="001F1CD6"/>
    <w:rsid w:val="001F7671"/>
    <w:rsid w:val="00205DF0"/>
    <w:rsid w:val="00206386"/>
    <w:rsid w:val="00206452"/>
    <w:rsid w:val="00206495"/>
    <w:rsid w:val="00206E35"/>
    <w:rsid w:val="00207C4F"/>
    <w:rsid w:val="002112F3"/>
    <w:rsid w:val="002122A5"/>
    <w:rsid w:val="00215CC9"/>
    <w:rsid w:val="0021632F"/>
    <w:rsid w:val="00221F06"/>
    <w:rsid w:val="002310C7"/>
    <w:rsid w:val="0023145E"/>
    <w:rsid w:val="002335AA"/>
    <w:rsid w:val="002338F8"/>
    <w:rsid w:val="00234253"/>
    <w:rsid w:val="00235442"/>
    <w:rsid w:val="00235C25"/>
    <w:rsid w:val="00237534"/>
    <w:rsid w:val="0024278E"/>
    <w:rsid w:val="00243C9D"/>
    <w:rsid w:val="00245D21"/>
    <w:rsid w:val="002472C0"/>
    <w:rsid w:val="00247CF0"/>
    <w:rsid w:val="00251EFE"/>
    <w:rsid w:val="002528AE"/>
    <w:rsid w:val="00255E7C"/>
    <w:rsid w:val="002577F3"/>
    <w:rsid w:val="00260CCA"/>
    <w:rsid w:val="00260EFD"/>
    <w:rsid w:val="00262CAA"/>
    <w:rsid w:val="0026337B"/>
    <w:rsid w:val="0026419E"/>
    <w:rsid w:val="00272FD1"/>
    <w:rsid w:val="00274C48"/>
    <w:rsid w:val="002759A3"/>
    <w:rsid w:val="0028290D"/>
    <w:rsid w:val="00282BBE"/>
    <w:rsid w:val="002840AB"/>
    <w:rsid w:val="00284D0B"/>
    <w:rsid w:val="00285D0E"/>
    <w:rsid w:val="002867F6"/>
    <w:rsid w:val="002876E0"/>
    <w:rsid w:val="002878CD"/>
    <w:rsid w:val="002901C6"/>
    <w:rsid w:val="00291C5B"/>
    <w:rsid w:val="00291D96"/>
    <w:rsid w:val="00293B9F"/>
    <w:rsid w:val="0029714D"/>
    <w:rsid w:val="002A0A76"/>
    <w:rsid w:val="002A181B"/>
    <w:rsid w:val="002A284D"/>
    <w:rsid w:val="002B3283"/>
    <w:rsid w:val="002B6FF4"/>
    <w:rsid w:val="002C0FF8"/>
    <w:rsid w:val="002C289A"/>
    <w:rsid w:val="002C3ECF"/>
    <w:rsid w:val="002C47D3"/>
    <w:rsid w:val="002C4CA2"/>
    <w:rsid w:val="002C73C2"/>
    <w:rsid w:val="002D0C3E"/>
    <w:rsid w:val="002D2CEC"/>
    <w:rsid w:val="002D3442"/>
    <w:rsid w:val="002D5018"/>
    <w:rsid w:val="002D648E"/>
    <w:rsid w:val="002D6A3B"/>
    <w:rsid w:val="002D6C86"/>
    <w:rsid w:val="002D77AB"/>
    <w:rsid w:val="002E0488"/>
    <w:rsid w:val="002E11DF"/>
    <w:rsid w:val="002E26EF"/>
    <w:rsid w:val="002E4F64"/>
    <w:rsid w:val="002F02B9"/>
    <w:rsid w:val="002F309C"/>
    <w:rsid w:val="002F3AD7"/>
    <w:rsid w:val="002F4D77"/>
    <w:rsid w:val="002F4F84"/>
    <w:rsid w:val="002F6BE5"/>
    <w:rsid w:val="00300715"/>
    <w:rsid w:val="00303BC6"/>
    <w:rsid w:val="003048DA"/>
    <w:rsid w:val="0030629A"/>
    <w:rsid w:val="00306F60"/>
    <w:rsid w:val="0030752D"/>
    <w:rsid w:val="00310B86"/>
    <w:rsid w:val="00311528"/>
    <w:rsid w:val="0031196C"/>
    <w:rsid w:val="00312522"/>
    <w:rsid w:val="00313F18"/>
    <w:rsid w:val="00316271"/>
    <w:rsid w:val="003212BB"/>
    <w:rsid w:val="00324391"/>
    <w:rsid w:val="00326697"/>
    <w:rsid w:val="003268D6"/>
    <w:rsid w:val="00330CCE"/>
    <w:rsid w:val="003312CD"/>
    <w:rsid w:val="00332B1B"/>
    <w:rsid w:val="0033575A"/>
    <w:rsid w:val="00337178"/>
    <w:rsid w:val="00340398"/>
    <w:rsid w:val="00342865"/>
    <w:rsid w:val="00343EC2"/>
    <w:rsid w:val="003445AE"/>
    <w:rsid w:val="003448CD"/>
    <w:rsid w:val="00344BFE"/>
    <w:rsid w:val="00350A95"/>
    <w:rsid w:val="003511B6"/>
    <w:rsid w:val="00353C2E"/>
    <w:rsid w:val="00355AF2"/>
    <w:rsid w:val="003564D6"/>
    <w:rsid w:val="00356647"/>
    <w:rsid w:val="00357B92"/>
    <w:rsid w:val="00365218"/>
    <w:rsid w:val="0036680E"/>
    <w:rsid w:val="003679CA"/>
    <w:rsid w:val="003713FE"/>
    <w:rsid w:val="00372EE9"/>
    <w:rsid w:val="00375A73"/>
    <w:rsid w:val="00376ADF"/>
    <w:rsid w:val="00380F67"/>
    <w:rsid w:val="003813B8"/>
    <w:rsid w:val="00385E3F"/>
    <w:rsid w:val="00386184"/>
    <w:rsid w:val="00386F0F"/>
    <w:rsid w:val="00390F69"/>
    <w:rsid w:val="0039151B"/>
    <w:rsid w:val="00391B9A"/>
    <w:rsid w:val="003940AE"/>
    <w:rsid w:val="00396046"/>
    <w:rsid w:val="00396464"/>
    <w:rsid w:val="003A1236"/>
    <w:rsid w:val="003A4323"/>
    <w:rsid w:val="003A59CF"/>
    <w:rsid w:val="003A6EF6"/>
    <w:rsid w:val="003B1B5C"/>
    <w:rsid w:val="003B5D42"/>
    <w:rsid w:val="003B6122"/>
    <w:rsid w:val="003C2110"/>
    <w:rsid w:val="003C50A0"/>
    <w:rsid w:val="003C5851"/>
    <w:rsid w:val="003D474F"/>
    <w:rsid w:val="003D5EA7"/>
    <w:rsid w:val="003D7058"/>
    <w:rsid w:val="003D7CC1"/>
    <w:rsid w:val="003E09B4"/>
    <w:rsid w:val="003F0A46"/>
    <w:rsid w:val="003F0ED0"/>
    <w:rsid w:val="003F12FE"/>
    <w:rsid w:val="003F5135"/>
    <w:rsid w:val="003F6D70"/>
    <w:rsid w:val="0040058A"/>
    <w:rsid w:val="00402C87"/>
    <w:rsid w:val="00406E07"/>
    <w:rsid w:val="004112CF"/>
    <w:rsid w:val="00412765"/>
    <w:rsid w:val="00413FD5"/>
    <w:rsid w:val="00414493"/>
    <w:rsid w:val="00415E39"/>
    <w:rsid w:val="0042380D"/>
    <w:rsid w:val="00425A40"/>
    <w:rsid w:val="00431641"/>
    <w:rsid w:val="00432972"/>
    <w:rsid w:val="00435CE3"/>
    <w:rsid w:val="00435EA6"/>
    <w:rsid w:val="00440885"/>
    <w:rsid w:val="00441DB3"/>
    <w:rsid w:val="00442EB9"/>
    <w:rsid w:val="004450D3"/>
    <w:rsid w:val="004451AA"/>
    <w:rsid w:val="004457F9"/>
    <w:rsid w:val="004478CF"/>
    <w:rsid w:val="00450414"/>
    <w:rsid w:val="004508FD"/>
    <w:rsid w:val="00451922"/>
    <w:rsid w:val="0045208B"/>
    <w:rsid w:val="00453DDE"/>
    <w:rsid w:val="0045453A"/>
    <w:rsid w:val="00455494"/>
    <w:rsid w:val="00456F33"/>
    <w:rsid w:val="00457308"/>
    <w:rsid w:val="004644A0"/>
    <w:rsid w:val="00464759"/>
    <w:rsid w:val="00465069"/>
    <w:rsid w:val="0047496C"/>
    <w:rsid w:val="00475372"/>
    <w:rsid w:val="00480EBC"/>
    <w:rsid w:val="004828BF"/>
    <w:rsid w:val="00485C1E"/>
    <w:rsid w:val="0048770B"/>
    <w:rsid w:val="00490351"/>
    <w:rsid w:val="00492CF2"/>
    <w:rsid w:val="00492D98"/>
    <w:rsid w:val="004931AA"/>
    <w:rsid w:val="00493D7E"/>
    <w:rsid w:val="00495F60"/>
    <w:rsid w:val="004A06A7"/>
    <w:rsid w:val="004A06E8"/>
    <w:rsid w:val="004A0C23"/>
    <w:rsid w:val="004A1E74"/>
    <w:rsid w:val="004A71DD"/>
    <w:rsid w:val="004B008E"/>
    <w:rsid w:val="004B0EDF"/>
    <w:rsid w:val="004B0F08"/>
    <w:rsid w:val="004B114A"/>
    <w:rsid w:val="004B5BE2"/>
    <w:rsid w:val="004B735D"/>
    <w:rsid w:val="004C2059"/>
    <w:rsid w:val="004C213F"/>
    <w:rsid w:val="004C30AF"/>
    <w:rsid w:val="004C4D96"/>
    <w:rsid w:val="004C593D"/>
    <w:rsid w:val="004C6D6D"/>
    <w:rsid w:val="004D04CE"/>
    <w:rsid w:val="004D0907"/>
    <w:rsid w:val="004D351F"/>
    <w:rsid w:val="004E2877"/>
    <w:rsid w:val="004E54D8"/>
    <w:rsid w:val="004E5DD3"/>
    <w:rsid w:val="004F053D"/>
    <w:rsid w:val="004F0F8A"/>
    <w:rsid w:val="004F2A14"/>
    <w:rsid w:val="004F3045"/>
    <w:rsid w:val="004F6203"/>
    <w:rsid w:val="004F6999"/>
    <w:rsid w:val="004F76FC"/>
    <w:rsid w:val="00505FC1"/>
    <w:rsid w:val="00506310"/>
    <w:rsid w:val="00506A8A"/>
    <w:rsid w:val="005142D8"/>
    <w:rsid w:val="00515DF7"/>
    <w:rsid w:val="00522714"/>
    <w:rsid w:val="00522ACF"/>
    <w:rsid w:val="00525602"/>
    <w:rsid w:val="005260B1"/>
    <w:rsid w:val="00535451"/>
    <w:rsid w:val="005374CD"/>
    <w:rsid w:val="00543AE9"/>
    <w:rsid w:val="00545F66"/>
    <w:rsid w:val="005470D6"/>
    <w:rsid w:val="00547D75"/>
    <w:rsid w:val="00551B3E"/>
    <w:rsid w:val="00552A5C"/>
    <w:rsid w:val="005552C2"/>
    <w:rsid w:val="00555B6A"/>
    <w:rsid w:val="00557359"/>
    <w:rsid w:val="00560AF1"/>
    <w:rsid w:val="00563445"/>
    <w:rsid w:val="005638C4"/>
    <w:rsid w:val="00563DF8"/>
    <w:rsid w:val="00564746"/>
    <w:rsid w:val="00564C1F"/>
    <w:rsid w:val="00566F91"/>
    <w:rsid w:val="005679BF"/>
    <w:rsid w:val="0057436E"/>
    <w:rsid w:val="00574ADE"/>
    <w:rsid w:val="00576AB9"/>
    <w:rsid w:val="005772F7"/>
    <w:rsid w:val="005776B0"/>
    <w:rsid w:val="005801F3"/>
    <w:rsid w:val="00582A62"/>
    <w:rsid w:val="00584F17"/>
    <w:rsid w:val="00586E7E"/>
    <w:rsid w:val="005921D8"/>
    <w:rsid w:val="005926F5"/>
    <w:rsid w:val="005A4CA4"/>
    <w:rsid w:val="005A7301"/>
    <w:rsid w:val="005A76AE"/>
    <w:rsid w:val="005B0DC1"/>
    <w:rsid w:val="005B2551"/>
    <w:rsid w:val="005B4E02"/>
    <w:rsid w:val="005B5691"/>
    <w:rsid w:val="005B56B2"/>
    <w:rsid w:val="005B6081"/>
    <w:rsid w:val="005B6A2A"/>
    <w:rsid w:val="005B737B"/>
    <w:rsid w:val="005C1216"/>
    <w:rsid w:val="005C330E"/>
    <w:rsid w:val="005C358C"/>
    <w:rsid w:val="005C43FB"/>
    <w:rsid w:val="005C6FB1"/>
    <w:rsid w:val="005D0460"/>
    <w:rsid w:val="005D15A1"/>
    <w:rsid w:val="005D6EF3"/>
    <w:rsid w:val="005D7A13"/>
    <w:rsid w:val="005E082F"/>
    <w:rsid w:val="005E4A1E"/>
    <w:rsid w:val="005E5DE7"/>
    <w:rsid w:val="005F0B3D"/>
    <w:rsid w:val="005F58C7"/>
    <w:rsid w:val="005F7023"/>
    <w:rsid w:val="00600256"/>
    <w:rsid w:val="0060165E"/>
    <w:rsid w:val="00601FCF"/>
    <w:rsid w:val="00603200"/>
    <w:rsid w:val="006048B8"/>
    <w:rsid w:val="00605D2E"/>
    <w:rsid w:val="00606517"/>
    <w:rsid w:val="006127B7"/>
    <w:rsid w:val="0061351D"/>
    <w:rsid w:val="006135AC"/>
    <w:rsid w:val="00613678"/>
    <w:rsid w:val="0061391C"/>
    <w:rsid w:val="00613F57"/>
    <w:rsid w:val="00614BAB"/>
    <w:rsid w:val="00615449"/>
    <w:rsid w:val="00615A4A"/>
    <w:rsid w:val="00620257"/>
    <w:rsid w:val="00625851"/>
    <w:rsid w:val="006269FC"/>
    <w:rsid w:val="00627A76"/>
    <w:rsid w:val="006303C4"/>
    <w:rsid w:val="00632F10"/>
    <w:rsid w:val="00633214"/>
    <w:rsid w:val="006358F4"/>
    <w:rsid w:val="006366BB"/>
    <w:rsid w:val="0065383B"/>
    <w:rsid w:val="006559FF"/>
    <w:rsid w:val="0065660B"/>
    <w:rsid w:val="00664D8B"/>
    <w:rsid w:val="006665AE"/>
    <w:rsid w:val="00667DFD"/>
    <w:rsid w:val="006724DD"/>
    <w:rsid w:val="00674F09"/>
    <w:rsid w:val="00675A7D"/>
    <w:rsid w:val="00675F41"/>
    <w:rsid w:val="00682A8B"/>
    <w:rsid w:val="00683406"/>
    <w:rsid w:val="006934DB"/>
    <w:rsid w:val="00694BB4"/>
    <w:rsid w:val="00695528"/>
    <w:rsid w:val="006967A6"/>
    <w:rsid w:val="00697636"/>
    <w:rsid w:val="006A08F4"/>
    <w:rsid w:val="006A3B4F"/>
    <w:rsid w:val="006A6525"/>
    <w:rsid w:val="006A7798"/>
    <w:rsid w:val="006B30CA"/>
    <w:rsid w:val="006B3115"/>
    <w:rsid w:val="006B3E7C"/>
    <w:rsid w:val="006B454E"/>
    <w:rsid w:val="006B51DC"/>
    <w:rsid w:val="006B71DF"/>
    <w:rsid w:val="006C0BEA"/>
    <w:rsid w:val="006C16E2"/>
    <w:rsid w:val="006C34A7"/>
    <w:rsid w:val="006C4F69"/>
    <w:rsid w:val="006D304B"/>
    <w:rsid w:val="006D3B7D"/>
    <w:rsid w:val="006D7970"/>
    <w:rsid w:val="006E0C2F"/>
    <w:rsid w:val="006E1197"/>
    <w:rsid w:val="006E1224"/>
    <w:rsid w:val="006E444E"/>
    <w:rsid w:val="006E7B12"/>
    <w:rsid w:val="006F08EE"/>
    <w:rsid w:val="006F2369"/>
    <w:rsid w:val="006F4949"/>
    <w:rsid w:val="00701FC4"/>
    <w:rsid w:val="00702213"/>
    <w:rsid w:val="007027DC"/>
    <w:rsid w:val="0070284B"/>
    <w:rsid w:val="00703467"/>
    <w:rsid w:val="0070564E"/>
    <w:rsid w:val="0070568B"/>
    <w:rsid w:val="0071199D"/>
    <w:rsid w:val="00711A83"/>
    <w:rsid w:val="00714430"/>
    <w:rsid w:val="00714A11"/>
    <w:rsid w:val="00714E61"/>
    <w:rsid w:val="007151D0"/>
    <w:rsid w:val="00715FEC"/>
    <w:rsid w:val="00716F7C"/>
    <w:rsid w:val="00717751"/>
    <w:rsid w:val="0072529F"/>
    <w:rsid w:val="00726236"/>
    <w:rsid w:val="00726871"/>
    <w:rsid w:val="007279EB"/>
    <w:rsid w:val="0073087B"/>
    <w:rsid w:val="007341D0"/>
    <w:rsid w:val="00735815"/>
    <w:rsid w:val="00735C54"/>
    <w:rsid w:val="00735CB0"/>
    <w:rsid w:val="00736C80"/>
    <w:rsid w:val="00736E81"/>
    <w:rsid w:val="00736F84"/>
    <w:rsid w:val="00740190"/>
    <w:rsid w:val="00741A29"/>
    <w:rsid w:val="00742A09"/>
    <w:rsid w:val="00745364"/>
    <w:rsid w:val="00747AF1"/>
    <w:rsid w:val="007556B7"/>
    <w:rsid w:val="00756CF3"/>
    <w:rsid w:val="0076047F"/>
    <w:rsid w:val="007608CD"/>
    <w:rsid w:val="00766CCD"/>
    <w:rsid w:val="0076772D"/>
    <w:rsid w:val="007703B1"/>
    <w:rsid w:val="00770FB6"/>
    <w:rsid w:val="007720ED"/>
    <w:rsid w:val="00772462"/>
    <w:rsid w:val="00772A15"/>
    <w:rsid w:val="0078004D"/>
    <w:rsid w:val="00783A9E"/>
    <w:rsid w:val="00784239"/>
    <w:rsid w:val="00792080"/>
    <w:rsid w:val="00793026"/>
    <w:rsid w:val="00794F95"/>
    <w:rsid w:val="007A146B"/>
    <w:rsid w:val="007A5EA4"/>
    <w:rsid w:val="007A6AB6"/>
    <w:rsid w:val="007B2405"/>
    <w:rsid w:val="007B4077"/>
    <w:rsid w:val="007B4B89"/>
    <w:rsid w:val="007B78A7"/>
    <w:rsid w:val="007C0AE4"/>
    <w:rsid w:val="007C38C1"/>
    <w:rsid w:val="007D2C51"/>
    <w:rsid w:val="007D356D"/>
    <w:rsid w:val="007D5187"/>
    <w:rsid w:val="007D51C2"/>
    <w:rsid w:val="007D5787"/>
    <w:rsid w:val="007E22C1"/>
    <w:rsid w:val="007E4595"/>
    <w:rsid w:val="007E5F8F"/>
    <w:rsid w:val="007E617C"/>
    <w:rsid w:val="007F1E90"/>
    <w:rsid w:val="007F3B81"/>
    <w:rsid w:val="007F5D7F"/>
    <w:rsid w:val="00812184"/>
    <w:rsid w:val="008142F7"/>
    <w:rsid w:val="00815522"/>
    <w:rsid w:val="0081762D"/>
    <w:rsid w:val="00825768"/>
    <w:rsid w:val="00826578"/>
    <w:rsid w:val="00846983"/>
    <w:rsid w:val="00852DAC"/>
    <w:rsid w:val="008554DA"/>
    <w:rsid w:val="008557E8"/>
    <w:rsid w:val="00857035"/>
    <w:rsid w:val="00857986"/>
    <w:rsid w:val="008613D5"/>
    <w:rsid w:val="00871F5C"/>
    <w:rsid w:val="00872796"/>
    <w:rsid w:val="00872FE5"/>
    <w:rsid w:val="00873669"/>
    <w:rsid w:val="00874905"/>
    <w:rsid w:val="008758FD"/>
    <w:rsid w:val="00875F79"/>
    <w:rsid w:val="00881A68"/>
    <w:rsid w:val="008854EB"/>
    <w:rsid w:val="008916F5"/>
    <w:rsid w:val="00891803"/>
    <w:rsid w:val="008919A9"/>
    <w:rsid w:val="00891EE4"/>
    <w:rsid w:val="00892857"/>
    <w:rsid w:val="00893B8E"/>
    <w:rsid w:val="00895CBB"/>
    <w:rsid w:val="00896323"/>
    <w:rsid w:val="008A1806"/>
    <w:rsid w:val="008A1E7A"/>
    <w:rsid w:val="008A22F3"/>
    <w:rsid w:val="008A2D4C"/>
    <w:rsid w:val="008A4588"/>
    <w:rsid w:val="008A7040"/>
    <w:rsid w:val="008B3BC8"/>
    <w:rsid w:val="008B47EF"/>
    <w:rsid w:val="008C3C39"/>
    <w:rsid w:val="008D00EE"/>
    <w:rsid w:val="008D03DB"/>
    <w:rsid w:val="008D1CD6"/>
    <w:rsid w:val="008D2E8E"/>
    <w:rsid w:val="008D45AC"/>
    <w:rsid w:val="008E0F74"/>
    <w:rsid w:val="008E0F96"/>
    <w:rsid w:val="008E2CBE"/>
    <w:rsid w:val="008E347D"/>
    <w:rsid w:val="008E4272"/>
    <w:rsid w:val="008E5C7D"/>
    <w:rsid w:val="008E7E56"/>
    <w:rsid w:val="008F1BC2"/>
    <w:rsid w:val="008F2601"/>
    <w:rsid w:val="008F2D7A"/>
    <w:rsid w:val="008F2FAE"/>
    <w:rsid w:val="008F4FD2"/>
    <w:rsid w:val="008F7C90"/>
    <w:rsid w:val="009017EE"/>
    <w:rsid w:val="0090530F"/>
    <w:rsid w:val="009105BF"/>
    <w:rsid w:val="00911785"/>
    <w:rsid w:val="009132D7"/>
    <w:rsid w:val="00914D7C"/>
    <w:rsid w:val="00921109"/>
    <w:rsid w:val="00921FE2"/>
    <w:rsid w:val="00925258"/>
    <w:rsid w:val="00926D27"/>
    <w:rsid w:val="0093002D"/>
    <w:rsid w:val="00932D8F"/>
    <w:rsid w:val="00935BF7"/>
    <w:rsid w:val="0094137E"/>
    <w:rsid w:val="00942458"/>
    <w:rsid w:val="00945D6F"/>
    <w:rsid w:val="00947EEC"/>
    <w:rsid w:val="00951092"/>
    <w:rsid w:val="00953E5B"/>
    <w:rsid w:val="00954360"/>
    <w:rsid w:val="009559DB"/>
    <w:rsid w:val="00957A45"/>
    <w:rsid w:val="0096102C"/>
    <w:rsid w:val="0096171D"/>
    <w:rsid w:val="00962BC7"/>
    <w:rsid w:val="00963739"/>
    <w:rsid w:val="00964765"/>
    <w:rsid w:val="009650F0"/>
    <w:rsid w:val="00966C2E"/>
    <w:rsid w:val="009748D2"/>
    <w:rsid w:val="00975BE3"/>
    <w:rsid w:val="00977615"/>
    <w:rsid w:val="009811B0"/>
    <w:rsid w:val="00986736"/>
    <w:rsid w:val="00987949"/>
    <w:rsid w:val="009919F3"/>
    <w:rsid w:val="00993353"/>
    <w:rsid w:val="00993E88"/>
    <w:rsid w:val="00995E6B"/>
    <w:rsid w:val="009A0EB5"/>
    <w:rsid w:val="009A2DE2"/>
    <w:rsid w:val="009A6AD7"/>
    <w:rsid w:val="009A703B"/>
    <w:rsid w:val="009A76C5"/>
    <w:rsid w:val="009A7C40"/>
    <w:rsid w:val="009A7DBB"/>
    <w:rsid w:val="009B07FB"/>
    <w:rsid w:val="009B2371"/>
    <w:rsid w:val="009B2B3D"/>
    <w:rsid w:val="009B3AE9"/>
    <w:rsid w:val="009B5303"/>
    <w:rsid w:val="009B5FC3"/>
    <w:rsid w:val="009B617D"/>
    <w:rsid w:val="009C0FAB"/>
    <w:rsid w:val="009C2E83"/>
    <w:rsid w:val="009C30B1"/>
    <w:rsid w:val="009C30C1"/>
    <w:rsid w:val="009D03C1"/>
    <w:rsid w:val="009D040E"/>
    <w:rsid w:val="009D1345"/>
    <w:rsid w:val="009D1B92"/>
    <w:rsid w:val="009D3B5E"/>
    <w:rsid w:val="009D44D8"/>
    <w:rsid w:val="009D47A7"/>
    <w:rsid w:val="009D65CB"/>
    <w:rsid w:val="009E038C"/>
    <w:rsid w:val="009E2612"/>
    <w:rsid w:val="009E3DBC"/>
    <w:rsid w:val="009E50B0"/>
    <w:rsid w:val="009E573A"/>
    <w:rsid w:val="009E6583"/>
    <w:rsid w:val="009F3D4C"/>
    <w:rsid w:val="009F3E63"/>
    <w:rsid w:val="009F4BB3"/>
    <w:rsid w:val="009F4FE2"/>
    <w:rsid w:val="009F5BEB"/>
    <w:rsid w:val="00A01524"/>
    <w:rsid w:val="00A05629"/>
    <w:rsid w:val="00A10663"/>
    <w:rsid w:val="00A11F3F"/>
    <w:rsid w:val="00A12DFA"/>
    <w:rsid w:val="00A1465D"/>
    <w:rsid w:val="00A15547"/>
    <w:rsid w:val="00A15573"/>
    <w:rsid w:val="00A2123E"/>
    <w:rsid w:val="00A212CD"/>
    <w:rsid w:val="00A215BD"/>
    <w:rsid w:val="00A215BF"/>
    <w:rsid w:val="00A267B4"/>
    <w:rsid w:val="00A27738"/>
    <w:rsid w:val="00A3153E"/>
    <w:rsid w:val="00A318BC"/>
    <w:rsid w:val="00A32D32"/>
    <w:rsid w:val="00A33F35"/>
    <w:rsid w:val="00A372A9"/>
    <w:rsid w:val="00A37966"/>
    <w:rsid w:val="00A4085E"/>
    <w:rsid w:val="00A43D24"/>
    <w:rsid w:val="00A45940"/>
    <w:rsid w:val="00A50BB1"/>
    <w:rsid w:val="00A54FBE"/>
    <w:rsid w:val="00A6081D"/>
    <w:rsid w:val="00A6352E"/>
    <w:rsid w:val="00A64E2C"/>
    <w:rsid w:val="00A661E5"/>
    <w:rsid w:val="00A73F1F"/>
    <w:rsid w:val="00A76A6F"/>
    <w:rsid w:val="00A77918"/>
    <w:rsid w:val="00A80CA7"/>
    <w:rsid w:val="00A80CC3"/>
    <w:rsid w:val="00A8433B"/>
    <w:rsid w:val="00A844FB"/>
    <w:rsid w:val="00A869F0"/>
    <w:rsid w:val="00A90324"/>
    <w:rsid w:val="00A978CF"/>
    <w:rsid w:val="00AA0297"/>
    <w:rsid w:val="00AA1166"/>
    <w:rsid w:val="00AA1253"/>
    <w:rsid w:val="00AA1312"/>
    <w:rsid w:val="00AA1A28"/>
    <w:rsid w:val="00AA26D0"/>
    <w:rsid w:val="00AA27A6"/>
    <w:rsid w:val="00AA5A2E"/>
    <w:rsid w:val="00AA613D"/>
    <w:rsid w:val="00AB34D8"/>
    <w:rsid w:val="00AB5056"/>
    <w:rsid w:val="00AB694B"/>
    <w:rsid w:val="00AB7517"/>
    <w:rsid w:val="00AC0259"/>
    <w:rsid w:val="00AC09FB"/>
    <w:rsid w:val="00AC5167"/>
    <w:rsid w:val="00AD0655"/>
    <w:rsid w:val="00AD11F5"/>
    <w:rsid w:val="00AE041D"/>
    <w:rsid w:val="00AE1EBD"/>
    <w:rsid w:val="00AE210C"/>
    <w:rsid w:val="00AE30C6"/>
    <w:rsid w:val="00AE3A50"/>
    <w:rsid w:val="00AF1A7B"/>
    <w:rsid w:val="00AF37BA"/>
    <w:rsid w:val="00B00D77"/>
    <w:rsid w:val="00B02B9E"/>
    <w:rsid w:val="00B04A67"/>
    <w:rsid w:val="00B11979"/>
    <w:rsid w:val="00B11BAE"/>
    <w:rsid w:val="00B12BED"/>
    <w:rsid w:val="00B13647"/>
    <w:rsid w:val="00B14A86"/>
    <w:rsid w:val="00B17D48"/>
    <w:rsid w:val="00B21D23"/>
    <w:rsid w:val="00B23C5E"/>
    <w:rsid w:val="00B27FD4"/>
    <w:rsid w:val="00B31E8E"/>
    <w:rsid w:val="00B34AB8"/>
    <w:rsid w:val="00B35855"/>
    <w:rsid w:val="00B3689E"/>
    <w:rsid w:val="00B418DD"/>
    <w:rsid w:val="00B420CD"/>
    <w:rsid w:val="00B4319C"/>
    <w:rsid w:val="00B44B21"/>
    <w:rsid w:val="00B44E18"/>
    <w:rsid w:val="00B450FF"/>
    <w:rsid w:val="00B54FBD"/>
    <w:rsid w:val="00B56101"/>
    <w:rsid w:val="00B569BF"/>
    <w:rsid w:val="00B604A5"/>
    <w:rsid w:val="00B61059"/>
    <w:rsid w:val="00B637AA"/>
    <w:rsid w:val="00B6530F"/>
    <w:rsid w:val="00B66195"/>
    <w:rsid w:val="00B70310"/>
    <w:rsid w:val="00B720E1"/>
    <w:rsid w:val="00B74B22"/>
    <w:rsid w:val="00B82070"/>
    <w:rsid w:val="00B8357C"/>
    <w:rsid w:val="00B844CB"/>
    <w:rsid w:val="00B849C3"/>
    <w:rsid w:val="00B84C3C"/>
    <w:rsid w:val="00B85000"/>
    <w:rsid w:val="00B8682E"/>
    <w:rsid w:val="00B91566"/>
    <w:rsid w:val="00B916C8"/>
    <w:rsid w:val="00B939DE"/>
    <w:rsid w:val="00B93C61"/>
    <w:rsid w:val="00B95365"/>
    <w:rsid w:val="00B96CCD"/>
    <w:rsid w:val="00B96FA8"/>
    <w:rsid w:val="00B973A4"/>
    <w:rsid w:val="00BA21F8"/>
    <w:rsid w:val="00BA4CB7"/>
    <w:rsid w:val="00BB04BD"/>
    <w:rsid w:val="00BB4FB2"/>
    <w:rsid w:val="00BC0A97"/>
    <w:rsid w:val="00BC1CD5"/>
    <w:rsid w:val="00BC3017"/>
    <w:rsid w:val="00BC77A4"/>
    <w:rsid w:val="00BC7B4E"/>
    <w:rsid w:val="00BD27F3"/>
    <w:rsid w:val="00BD53FE"/>
    <w:rsid w:val="00BD6763"/>
    <w:rsid w:val="00BD7F50"/>
    <w:rsid w:val="00BE076B"/>
    <w:rsid w:val="00BE0E10"/>
    <w:rsid w:val="00BE234F"/>
    <w:rsid w:val="00BF0FD5"/>
    <w:rsid w:val="00BF1744"/>
    <w:rsid w:val="00BF1CF2"/>
    <w:rsid w:val="00BF22AE"/>
    <w:rsid w:val="00BF4A7F"/>
    <w:rsid w:val="00BF540E"/>
    <w:rsid w:val="00C06417"/>
    <w:rsid w:val="00C06EE2"/>
    <w:rsid w:val="00C07F10"/>
    <w:rsid w:val="00C14D22"/>
    <w:rsid w:val="00C23BA4"/>
    <w:rsid w:val="00C26059"/>
    <w:rsid w:val="00C311D6"/>
    <w:rsid w:val="00C40549"/>
    <w:rsid w:val="00C421F3"/>
    <w:rsid w:val="00C430C1"/>
    <w:rsid w:val="00C45B56"/>
    <w:rsid w:val="00C502DC"/>
    <w:rsid w:val="00C53E64"/>
    <w:rsid w:val="00C543F9"/>
    <w:rsid w:val="00C62C9D"/>
    <w:rsid w:val="00C630DB"/>
    <w:rsid w:val="00C63577"/>
    <w:rsid w:val="00C63C2F"/>
    <w:rsid w:val="00C65293"/>
    <w:rsid w:val="00C73E4B"/>
    <w:rsid w:val="00C8016F"/>
    <w:rsid w:val="00C834C9"/>
    <w:rsid w:val="00C84F38"/>
    <w:rsid w:val="00C858A9"/>
    <w:rsid w:val="00C90A12"/>
    <w:rsid w:val="00C94B1C"/>
    <w:rsid w:val="00C958DC"/>
    <w:rsid w:val="00CA501D"/>
    <w:rsid w:val="00CB2E5A"/>
    <w:rsid w:val="00CC0F10"/>
    <w:rsid w:val="00CC1756"/>
    <w:rsid w:val="00CD303E"/>
    <w:rsid w:val="00CD466A"/>
    <w:rsid w:val="00CD4E7D"/>
    <w:rsid w:val="00CE1C7E"/>
    <w:rsid w:val="00CE2321"/>
    <w:rsid w:val="00CE3D6E"/>
    <w:rsid w:val="00CE4049"/>
    <w:rsid w:val="00CE5A67"/>
    <w:rsid w:val="00CE7528"/>
    <w:rsid w:val="00CE7FE0"/>
    <w:rsid w:val="00CF3C86"/>
    <w:rsid w:val="00CF7A12"/>
    <w:rsid w:val="00D044F6"/>
    <w:rsid w:val="00D069E7"/>
    <w:rsid w:val="00D06DDF"/>
    <w:rsid w:val="00D1385B"/>
    <w:rsid w:val="00D13AF3"/>
    <w:rsid w:val="00D144F5"/>
    <w:rsid w:val="00D20747"/>
    <w:rsid w:val="00D223BA"/>
    <w:rsid w:val="00D225F8"/>
    <w:rsid w:val="00D3237A"/>
    <w:rsid w:val="00D32459"/>
    <w:rsid w:val="00D33F66"/>
    <w:rsid w:val="00D35602"/>
    <w:rsid w:val="00D35767"/>
    <w:rsid w:val="00D42A94"/>
    <w:rsid w:val="00D5204C"/>
    <w:rsid w:val="00D52663"/>
    <w:rsid w:val="00D536A1"/>
    <w:rsid w:val="00D57E13"/>
    <w:rsid w:val="00D62BC2"/>
    <w:rsid w:val="00D652F7"/>
    <w:rsid w:val="00D662FA"/>
    <w:rsid w:val="00D717B8"/>
    <w:rsid w:val="00D71F02"/>
    <w:rsid w:val="00D727A9"/>
    <w:rsid w:val="00D777AC"/>
    <w:rsid w:val="00D81CAB"/>
    <w:rsid w:val="00D840AE"/>
    <w:rsid w:val="00D84A3C"/>
    <w:rsid w:val="00D914C6"/>
    <w:rsid w:val="00D91B65"/>
    <w:rsid w:val="00D95176"/>
    <w:rsid w:val="00DA0B23"/>
    <w:rsid w:val="00DA67A4"/>
    <w:rsid w:val="00DB23D0"/>
    <w:rsid w:val="00DB3666"/>
    <w:rsid w:val="00DB3C22"/>
    <w:rsid w:val="00DC1002"/>
    <w:rsid w:val="00DC24E3"/>
    <w:rsid w:val="00DC435E"/>
    <w:rsid w:val="00DC7129"/>
    <w:rsid w:val="00DD0BFE"/>
    <w:rsid w:val="00DD1A12"/>
    <w:rsid w:val="00DD298E"/>
    <w:rsid w:val="00DD2DA2"/>
    <w:rsid w:val="00DD6F52"/>
    <w:rsid w:val="00DE1F85"/>
    <w:rsid w:val="00DE2753"/>
    <w:rsid w:val="00DF1639"/>
    <w:rsid w:val="00DF5C78"/>
    <w:rsid w:val="00DF7142"/>
    <w:rsid w:val="00DF764F"/>
    <w:rsid w:val="00E00CF7"/>
    <w:rsid w:val="00E04A78"/>
    <w:rsid w:val="00E06598"/>
    <w:rsid w:val="00E07C1A"/>
    <w:rsid w:val="00E10150"/>
    <w:rsid w:val="00E1489C"/>
    <w:rsid w:val="00E15C24"/>
    <w:rsid w:val="00E16293"/>
    <w:rsid w:val="00E168E6"/>
    <w:rsid w:val="00E2039A"/>
    <w:rsid w:val="00E20980"/>
    <w:rsid w:val="00E22BD3"/>
    <w:rsid w:val="00E24379"/>
    <w:rsid w:val="00E25EE4"/>
    <w:rsid w:val="00E27150"/>
    <w:rsid w:val="00E275EA"/>
    <w:rsid w:val="00E2793E"/>
    <w:rsid w:val="00E3294E"/>
    <w:rsid w:val="00E32FA9"/>
    <w:rsid w:val="00E3552A"/>
    <w:rsid w:val="00E40DF7"/>
    <w:rsid w:val="00E43208"/>
    <w:rsid w:val="00E43C2F"/>
    <w:rsid w:val="00E46560"/>
    <w:rsid w:val="00E53F15"/>
    <w:rsid w:val="00E635DC"/>
    <w:rsid w:val="00E7006F"/>
    <w:rsid w:val="00E71327"/>
    <w:rsid w:val="00E769DD"/>
    <w:rsid w:val="00E77A9D"/>
    <w:rsid w:val="00E77BD7"/>
    <w:rsid w:val="00E806B1"/>
    <w:rsid w:val="00E8397B"/>
    <w:rsid w:val="00E9028B"/>
    <w:rsid w:val="00E91354"/>
    <w:rsid w:val="00E94003"/>
    <w:rsid w:val="00E95E8D"/>
    <w:rsid w:val="00E96343"/>
    <w:rsid w:val="00EA2D5A"/>
    <w:rsid w:val="00EA3238"/>
    <w:rsid w:val="00EA4914"/>
    <w:rsid w:val="00EA4BFE"/>
    <w:rsid w:val="00EA60CA"/>
    <w:rsid w:val="00EA7BBC"/>
    <w:rsid w:val="00EB084B"/>
    <w:rsid w:val="00EB0BF9"/>
    <w:rsid w:val="00EB2FC7"/>
    <w:rsid w:val="00EB31B2"/>
    <w:rsid w:val="00EB40FC"/>
    <w:rsid w:val="00EB7096"/>
    <w:rsid w:val="00EC0C08"/>
    <w:rsid w:val="00ED343A"/>
    <w:rsid w:val="00ED7878"/>
    <w:rsid w:val="00ED7F94"/>
    <w:rsid w:val="00EE25F3"/>
    <w:rsid w:val="00EE5BA7"/>
    <w:rsid w:val="00EE601C"/>
    <w:rsid w:val="00EE67C1"/>
    <w:rsid w:val="00EF062E"/>
    <w:rsid w:val="00EF0912"/>
    <w:rsid w:val="00EF3E07"/>
    <w:rsid w:val="00EF6C7F"/>
    <w:rsid w:val="00EF7CAC"/>
    <w:rsid w:val="00F00C78"/>
    <w:rsid w:val="00F0382A"/>
    <w:rsid w:val="00F04009"/>
    <w:rsid w:val="00F04DB6"/>
    <w:rsid w:val="00F04F8B"/>
    <w:rsid w:val="00F05D2B"/>
    <w:rsid w:val="00F06068"/>
    <w:rsid w:val="00F07AE3"/>
    <w:rsid w:val="00F07D38"/>
    <w:rsid w:val="00F1304F"/>
    <w:rsid w:val="00F16EA1"/>
    <w:rsid w:val="00F20252"/>
    <w:rsid w:val="00F26447"/>
    <w:rsid w:val="00F27A73"/>
    <w:rsid w:val="00F4229C"/>
    <w:rsid w:val="00F55A2E"/>
    <w:rsid w:val="00F55EB5"/>
    <w:rsid w:val="00F624E8"/>
    <w:rsid w:val="00F6303E"/>
    <w:rsid w:val="00F64AA5"/>
    <w:rsid w:val="00F65936"/>
    <w:rsid w:val="00F65E65"/>
    <w:rsid w:val="00F70122"/>
    <w:rsid w:val="00F70A1F"/>
    <w:rsid w:val="00F74F46"/>
    <w:rsid w:val="00F75002"/>
    <w:rsid w:val="00F75454"/>
    <w:rsid w:val="00F777F8"/>
    <w:rsid w:val="00F81D3E"/>
    <w:rsid w:val="00F845F7"/>
    <w:rsid w:val="00F84E54"/>
    <w:rsid w:val="00F85CD4"/>
    <w:rsid w:val="00F85DC2"/>
    <w:rsid w:val="00F90642"/>
    <w:rsid w:val="00F90C93"/>
    <w:rsid w:val="00F938D6"/>
    <w:rsid w:val="00F97ED3"/>
    <w:rsid w:val="00FA1F83"/>
    <w:rsid w:val="00FA415F"/>
    <w:rsid w:val="00FA5694"/>
    <w:rsid w:val="00FA600F"/>
    <w:rsid w:val="00FA63F4"/>
    <w:rsid w:val="00FA7741"/>
    <w:rsid w:val="00FB1A8D"/>
    <w:rsid w:val="00FB37A1"/>
    <w:rsid w:val="00FC0292"/>
    <w:rsid w:val="00FC2AE2"/>
    <w:rsid w:val="00FC33F2"/>
    <w:rsid w:val="00FC779F"/>
    <w:rsid w:val="00FD0133"/>
    <w:rsid w:val="00FD0865"/>
    <w:rsid w:val="00FD09F2"/>
    <w:rsid w:val="00FD2C5D"/>
    <w:rsid w:val="00FD3238"/>
    <w:rsid w:val="00FD388B"/>
    <w:rsid w:val="00FD714E"/>
    <w:rsid w:val="00FE2D51"/>
    <w:rsid w:val="00FE3E19"/>
    <w:rsid w:val="00FE701F"/>
    <w:rsid w:val="00FF15D9"/>
    <w:rsid w:val="00FF5D22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A0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029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A0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714430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7">
    <w:name w:val="Текст сноски Знак"/>
    <w:basedOn w:val="a0"/>
    <w:link w:val="a6"/>
    <w:uiPriority w:val="99"/>
    <w:rsid w:val="0071443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14430"/>
    <w:rPr>
      <w:vertAlign w:val="superscript"/>
    </w:rPr>
  </w:style>
  <w:style w:type="paragraph" w:styleId="a9">
    <w:name w:val="List Paragraph"/>
    <w:basedOn w:val="a"/>
    <w:uiPriority w:val="34"/>
    <w:qFormat/>
    <w:rsid w:val="007E22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7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7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7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74F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A0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029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A0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714430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7">
    <w:name w:val="Текст сноски Знак"/>
    <w:basedOn w:val="a0"/>
    <w:link w:val="a6"/>
    <w:uiPriority w:val="99"/>
    <w:rsid w:val="0071443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14430"/>
    <w:rPr>
      <w:vertAlign w:val="superscript"/>
    </w:rPr>
  </w:style>
  <w:style w:type="paragraph" w:styleId="a9">
    <w:name w:val="List Paragraph"/>
    <w:basedOn w:val="a"/>
    <w:uiPriority w:val="34"/>
    <w:qFormat/>
    <w:rsid w:val="007E22C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7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7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7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F74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7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5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5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61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95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9C58-A974-4CD6-A9D0-67F77DB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9</Pages>
  <Words>10057</Words>
  <Characters>57330</Characters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5T06:10:00Z</cp:lastPrinted>
  <dcterms:created xsi:type="dcterms:W3CDTF">2022-05-26T09:23:00Z</dcterms:created>
  <dcterms:modified xsi:type="dcterms:W3CDTF">2022-05-26T14:03:00Z</dcterms:modified>
</cp:coreProperties>
</file>